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CD3" w:rsidRPr="00DA5CD3" w:rsidRDefault="00DA5CD3" w:rsidP="00346933">
      <w:pPr>
        <w:pStyle w:val="StronaTytuowa"/>
      </w:pPr>
      <w:r w:rsidRPr="00DA5CD3">
        <w:t>STRONA TYTUŁOWA PRACY DYPLOMOWEJ</w:t>
      </w:r>
    </w:p>
    <w:p w:rsidR="00DA5CD3" w:rsidRDefault="00DA5CD3" w:rsidP="00346933">
      <w:pPr>
        <w:jc w:val="both"/>
      </w:pPr>
    </w:p>
    <w:p w:rsidR="001918D3" w:rsidRDefault="001918D3" w:rsidP="00346933">
      <w:pPr>
        <w:jc w:val="both"/>
      </w:pPr>
    </w:p>
    <w:p w:rsidR="003234D9" w:rsidRDefault="001918D3">
      <w:r>
        <w:br w:type="page"/>
      </w:r>
    </w:p>
    <w:p w:rsidR="001918D3" w:rsidRDefault="003234D9">
      <w:r>
        <w:lastRenderedPageBreak/>
        <w:br w:type="page"/>
      </w:r>
    </w:p>
    <w:p w:rsidR="00AE0DB2" w:rsidRPr="00AE0DB2" w:rsidRDefault="00AE0DB2" w:rsidP="00571735">
      <w:pPr>
        <w:pStyle w:val="StronaTytuowa"/>
      </w:pPr>
      <w:r w:rsidRPr="00AE0DB2">
        <w:lastRenderedPageBreak/>
        <w:t xml:space="preserve">OŚWIADCZENIE AUTORA PRACY </w:t>
      </w:r>
    </w:p>
    <w:p w:rsidR="00AE0DB2" w:rsidRDefault="00AE0DB2" w:rsidP="00346933">
      <w:pPr>
        <w:jc w:val="both"/>
      </w:pPr>
    </w:p>
    <w:p w:rsidR="003234D9" w:rsidRDefault="00AE0DB2" w:rsidP="00346933">
      <w:pPr>
        <w:jc w:val="both"/>
      </w:pPr>
      <w:r>
        <w:br w:type="page"/>
      </w:r>
    </w:p>
    <w:p w:rsidR="003234D9" w:rsidRDefault="003234D9">
      <w:r>
        <w:lastRenderedPageBreak/>
        <w:br w:type="page"/>
      </w:r>
    </w:p>
    <w:p w:rsidR="005F0CC5" w:rsidRDefault="005F0CC5" w:rsidP="00346933">
      <w:pPr>
        <w:jc w:val="both"/>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5F0CC5">
      <w:pPr>
        <w:pStyle w:val="Tekstpodstawowyin"/>
        <w:jc w:val="right"/>
      </w:pPr>
    </w:p>
    <w:p w:rsidR="000B4BEC" w:rsidRDefault="000B4BEC" w:rsidP="0087210A">
      <w:pPr>
        <w:pStyle w:val="Tekstpodstawowyin"/>
        <w:ind w:firstLine="0"/>
      </w:pPr>
    </w:p>
    <w:p w:rsidR="0087210A" w:rsidRPr="0087210A" w:rsidRDefault="000B4BEC" w:rsidP="007267B0">
      <w:pPr>
        <w:pStyle w:val="Tekstpodstawowyin"/>
        <w:ind w:left="3402" w:firstLine="0"/>
        <w:jc w:val="right"/>
        <w:rPr>
          <w:i/>
        </w:rPr>
      </w:pPr>
      <w:r w:rsidRPr="0087210A">
        <w:rPr>
          <w:i/>
        </w:rPr>
        <w:t xml:space="preserve">Składam serdeczne podziękowania dla opiekuna pracy Pana dr inż. Sławomira </w:t>
      </w:r>
      <w:r w:rsidR="00AB59AE">
        <w:rPr>
          <w:i/>
        </w:rPr>
        <w:t xml:space="preserve">Jerzego </w:t>
      </w:r>
      <w:r w:rsidRPr="0087210A">
        <w:rPr>
          <w:i/>
        </w:rPr>
        <w:t>Ambroziaka ora</w:t>
      </w:r>
      <w:r w:rsidR="007267B0">
        <w:rPr>
          <w:i/>
        </w:rPr>
        <w:t>z dla konsultanta pracy Pana mgr</w:t>
      </w:r>
      <w:r w:rsidRPr="0087210A">
        <w:rPr>
          <w:i/>
        </w:rPr>
        <w:t xml:space="preserve"> inż. Piotra </w:t>
      </w:r>
      <w:proofErr w:type="spellStart"/>
      <w:r w:rsidRPr="0087210A">
        <w:rPr>
          <w:i/>
        </w:rPr>
        <w:t>Rajchowskiego</w:t>
      </w:r>
      <w:proofErr w:type="spellEnd"/>
      <w:r w:rsidRPr="0087210A">
        <w:rPr>
          <w:i/>
        </w:rPr>
        <w:t xml:space="preserve"> za okazaną pomoc, życzliwość oraz cenne porady bez których niniejsza praca nie </w:t>
      </w:r>
      <w:r w:rsidR="0087210A" w:rsidRPr="0087210A">
        <w:rPr>
          <w:i/>
        </w:rPr>
        <w:t>miałaby</w:t>
      </w:r>
      <w:r w:rsidRPr="0087210A">
        <w:rPr>
          <w:i/>
        </w:rPr>
        <w:t xml:space="preserve"> obecnego kształtu</w:t>
      </w:r>
      <w:r w:rsidR="00181AE8" w:rsidRPr="0087210A">
        <w:rPr>
          <w:i/>
        </w:rPr>
        <w:t>.</w:t>
      </w:r>
    </w:p>
    <w:p w:rsidR="00AE0DB2" w:rsidRPr="003234D9" w:rsidRDefault="00181AE8" w:rsidP="003234D9">
      <w:pPr>
        <w:pStyle w:val="Tekstpodstawowyin"/>
        <w:ind w:left="3969" w:firstLine="0"/>
        <w:jc w:val="right"/>
        <w:rPr>
          <w:i/>
        </w:rPr>
      </w:pPr>
      <w:r w:rsidRPr="0087210A">
        <w:rPr>
          <w:i/>
        </w:rPr>
        <w:t xml:space="preserve">Szczególnie dziękuję rodzicom, dziadkowi i babci za niezachwianą wiarę w moje możliwości, wsparcie oraz ciągłe motywowanie do zdobywania kolejnych szczytów. Bez nich </w:t>
      </w:r>
      <w:r w:rsidR="0087210A" w:rsidRPr="0087210A">
        <w:rPr>
          <w:i/>
        </w:rPr>
        <w:t>nie osiągnąłbym tak wiele. Ponadto dziękuję mojej dziewczynie Magdzie za cierpliwość i wyrozumiałość</w:t>
      </w:r>
      <w:r w:rsidR="00650276">
        <w:rPr>
          <w:i/>
        </w:rPr>
        <w:t>.</w:t>
      </w:r>
      <w:r w:rsidR="005F0CC5">
        <w:br w:type="page"/>
      </w:r>
    </w:p>
    <w:p w:rsidR="00346933" w:rsidRDefault="00AE0DB2" w:rsidP="00346933">
      <w:pPr>
        <w:pStyle w:val="StronaTytuowa"/>
      </w:pPr>
      <w:r w:rsidRPr="00AE0DB2">
        <w:lastRenderedPageBreak/>
        <w:t>STRESZCZENIE</w:t>
      </w:r>
      <w:r w:rsidR="00346933">
        <w:t xml:space="preserve"> </w:t>
      </w:r>
    </w:p>
    <w:p w:rsidR="001358FA" w:rsidRDefault="00300665" w:rsidP="005D1E0F">
      <w:pPr>
        <w:pStyle w:val="Tekstpodstawowyin"/>
      </w:pPr>
      <w:r>
        <w:t>Niniejszy projekt inżynierski</w:t>
      </w:r>
      <w:r w:rsidR="00D036AE">
        <w:t xml:space="preserve"> dotyczy </w:t>
      </w:r>
      <w:r w:rsidR="009100F5">
        <w:t>opracowania</w:t>
      </w:r>
      <w:r w:rsidR="00D036AE">
        <w:t xml:space="preserve"> koncepcji systemu bezprzewodowego sterowania bezzałogowymi pojazdami za pomocą urządzenia mobilnego. Na początku tego projektu przedstawiono istniejące rozwiązania dotyczące sterowania bezprzewodowego</w:t>
      </w:r>
      <w:r w:rsidR="00607629">
        <w:t xml:space="preserve"> stosowane</w:t>
      </w:r>
      <w:r w:rsidR="00D036AE">
        <w:t xml:space="preserve"> przez ludność cywilną oraz wojsko.</w:t>
      </w:r>
      <w:r w:rsidR="008279E8">
        <w:t xml:space="preserve"> W  </w:t>
      </w:r>
      <w:r w:rsidR="00D036AE">
        <w:t>kolejnym rozdziale określono przeznaczenie projektowanego systemu łączności, przedstawiono dwie przykładowe koncepcje oraz wybrano jedną</w:t>
      </w:r>
      <w:r w:rsidR="00913B7F">
        <w:t xml:space="preserve"> z </w:t>
      </w:r>
      <w:r w:rsidR="00D036AE">
        <w:t>nich.</w:t>
      </w:r>
      <w:r w:rsidR="008279E8">
        <w:t xml:space="preserve"> W  </w:t>
      </w:r>
      <w:r w:rsidR="00D036AE">
        <w:t xml:space="preserve">rozdziale czwartym </w:t>
      </w:r>
      <w:r w:rsidR="005D1E0F">
        <w:t>omówiono</w:t>
      </w:r>
      <w:r w:rsidR="00D036AE">
        <w:t xml:space="preserve"> przykładowe rozwiązanie sprzętowe oraz</w:t>
      </w:r>
      <w:r w:rsidR="00913B7F">
        <w:t xml:space="preserve"> </w:t>
      </w:r>
      <w:r w:rsidR="00D036AE">
        <w:t>programowe wykorzystane</w:t>
      </w:r>
      <w:r w:rsidR="00913B7F">
        <w:t xml:space="preserve"> w </w:t>
      </w:r>
      <w:r w:rsidR="00D036AE">
        <w:t xml:space="preserve">wybranej koncepcji bezprzewodowego sterowania poprzez urządzenie mobilne. Na sam koniec przedstawiono kilka scenariuszy testowych mających na celu sprawdzenie użyteczności zaprojektowanego systemu oraz opisano przewidywane zagrożenia jakie mogą wyniknąć podczas użytkowania </w:t>
      </w:r>
      <w:r w:rsidR="005D1E0F">
        <w:t>tego systemu.</w:t>
      </w:r>
    </w:p>
    <w:p w:rsidR="0041312A" w:rsidRDefault="001358FA" w:rsidP="0041312A">
      <w:pPr>
        <w:pStyle w:val="Tekstpodstawowyin"/>
        <w:spacing w:before="240" w:after="120"/>
        <w:ind w:firstLine="0"/>
      </w:pPr>
      <w:r w:rsidRPr="0041312A">
        <w:rPr>
          <w:b/>
        </w:rPr>
        <w:t>Słowa kluczowe</w:t>
      </w:r>
      <w:r w:rsidR="0041312A">
        <w:t>: radiokomunikacja, łączność bezprzewodowa, pojazdy bezzałogowe zdalnie sterowane, układy programowalne, sieci komórkowe</w:t>
      </w:r>
    </w:p>
    <w:p w:rsidR="00AE0DB2" w:rsidRDefault="0041312A" w:rsidP="0041312A">
      <w:pPr>
        <w:pStyle w:val="Tekstpodstawowyin"/>
        <w:spacing w:before="240" w:after="120"/>
        <w:ind w:firstLine="0"/>
      </w:pPr>
      <w:r w:rsidRPr="0041312A">
        <w:rPr>
          <w:b/>
        </w:rPr>
        <w:t>Dziedzina nauki</w:t>
      </w:r>
      <w:r w:rsidR="008279E8">
        <w:rPr>
          <w:b/>
        </w:rPr>
        <w:t xml:space="preserve"> i  </w:t>
      </w:r>
      <w:r w:rsidRPr="0041312A">
        <w:rPr>
          <w:b/>
        </w:rPr>
        <w:t>techniki zgodnie</w:t>
      </w:r>
      <w:r w:rsidR="00913B7F">
        <w:rPr>
          <w:b/>
        </w:rPr>
        <w:t xml:space="preserve"> z </w:t>
      </w:r>
      <w:r w:rsidRPr="0041312A">
        <w:rPr>
          <w:b/>
        </w:rPr>
        <w:t>wymogami OECD:</w:t>
      </w:r>
      <w:r>
        <w:t xml:space="preserve"> elektrotechnika, elektronika, inżynieria informatyczna, robotyka</w:t>
      </w:r>
      <w:r w:rsidR="008279E8">
        <w:t xml:space="preserve"> i  </w:t>
      </w:r>
      <w:r>
        <w:t>automatyka, inżynieria</w:t>
      </w:r>
      <w:r w:rsidR="008279E8">
        <w:t xml:space="preserve"> i  </w:t>
      </w:r>
      <w:r>
        <w:t>systemy łączności, telekomunikacja, sprzęt komputerowy.</w:t>
      </w:r>
      <w:r w:rsidR="00AE0DB2">
        <w:br w:type="page"/>
      </w:r>
    </w:p>
    <w:p w:rsidR="00346933" w:rsidRPr="006D53E7" w:rsidRDefault="00346933" w:rsidP="001918D3">
      <w:pPr>
        <w:pStyle w:val="StronaTytuowa"/>
        <w:rPr>
          <w:lang w:val="en-US"/>
        </w:rPr>
      </w:pPr>
      <w:r w:rsidRPr="006D53E7">
        <w:rPr>
          <w:lang w:val="en-US"/>
        </w:rPr>
        <w:lastRenderedPageBreak/>
        <w:t>ABSTRACT</w:t>
      </w:r>
    </w:p>
    <w:p w:rsidR="00F6182A" w:rsidRPr="00F6182A" w:rsidRDefault="00F6182A" w:rsidP="00F6182A">
      <w:pPr>
        <w:pStyle w:val="Tekstpodstawowyin"/>
        <w:rPr>
          <w:lang w:val="en-US"/>
        </w:rPr>
      </w:pPr>
      <w:r>
        <w:rPr>
          <w:lang w:val="en-US"/>
        </w:rPr>
        <w:t xml:space="preserve">This project concerns the </w:t>
      </w:r>
      <w:r w:rsidR="009100F5">
        <w:rPr>
          <w:lang w:val="en-US"/>
        </w:rPr>
        <w:t>elaboration</w:t>
      </w:r>
      <w:r>
        <w:rPr>
          <w:lang w:val="en-US"/>
        </w:rPr>
        <w:t xml:space="preserve"> of the concept of</w:t>
      </w:r>
      <w:r w:rsidR="00913B7F">
        <w:rPr>
          <w:lang w:val="en-US"/>
        </w:rPr>
        <w:t xml:space="preserve"> a </w:t>
      </w:r>
      <w:r>
        <w:rPr>
          <w:lang w:val="en-US"/>
        </w:rPr>
        <w:t>wireless control system for unmanned vehicles based on mobile devices. At the beginning of this project</w:t>
      </w:r>
      <w:r w:rsidR="009D4D65">
        <w:rPr>
          <w:lang w:val="en-US"/>
        </w:rPr>
        <w:t xml:space="preserve"> </w:t>
      </w:r>
      <w:r w:rsidR="009100F5" w:rsidRPr="009100F5">
        <w:rPr>
          <w:lang w:val="en-US"/>
        </w:rPr>
        <w:t>existing solutions of wireless control system used by civil</w:t>
      </w:r>
      <w:r w:rsidR="009100F5">
        <w:rPr>
          <w:lang w:val="en-US"/>
        </w:rPr>
        <w:t>ians and military are presented</w:t>
      </w:r>
      <w:r w:rsidR="00607629">
        <w:rPr>
          <w:lang w:val="en-US"/>
        </w:rPr>
        <w:t>. In the next chapter</w:t>
      </w:r>
      <w:r w:rsidR="009D4D65">
        <w:rPr>
          <w:lang w:val="en-US"/>
        </w:rPr>
        <w:t xml:space="preserve"> </w:t>
      </w:r>
      <w:r w:rsidR="009100F5" w:rsidRPr="009100F5">
        <w:rPr>
          <w:lang w:val="en-US"/>
        </w:rPr>
        <w:t>destinations of the proposed concepts are specified an</w:t>
      </w:r>
      <w:r w:rsidR="009100F5">
        <w:rPr>
          <w:lang w:val="en-US"/>
        </w:rPr>
        <w:t>d one of them has been selected</w:t>
      </w:r>
      <w:r w:rsidR="00607629">
        <w:rPr>
          <w:lang w:val="en-US"/>
        </w:rPr>
        <w:t>. The fourth chapter discusses example hardware and software solution used in the selected concept of wireless control via</w:t>
      </w:r>
      <w:r w:rsidR="00913B7F">
        <w:rPr>
          <w:lang w:val="en-US"/>
        </w:rPr>
        <w:t xml:space="preserve"> a </w:t>
      </w:r>
      <w:r w:rsidR="00607629">
        <w:rPr>
          <w:lang w:val="en-US"/>
        </w:rPr>
        <w:t xml:space="preserve">mobile device. At the end </w:t>
      </w:r>
      <w:r w:rsidR="009100F5" w:rsidRPr="009100F5">
        <w:rPr>
          <w:lang w:val="en-US"/>
        </w:rPr>
        <w:t>few test scenarios to verify the usefulness of the designed system have been presented and predicted risks that may arise during use of</w:t>
      </w:r>
      <w:r w:rsidR="009100F5">
        <w:rPr>
          <w:lang w:val="en-US"/>
        </w:rPr>
        <w:t xml:space="preserve"> the system have been described</w:t>
      </w:r>
      <w:r w:rsidR="00607629">
        <w:rPr>
          <w:lang w:val="en-US"/>
        </w:rPr>
        <w:t>.</w:t>
      </w:r>
    </w:p>
    <w:p w:rsidR="00346933" w:rsidRPr="00F6182A" w:rsidRDefault="00346933" w:rsidP="001918D3">
      <w:pPr>
        <w:spacing w:before="240" w:line="360" w:lineRule="auto"/>
        <w:jc w:val="both"/>
        <w:rPr>
          <w:lang w:val="en-US"/>
        </w:rPr>
      </w:pPr>
      <w:r w:rsidRPr="00F6182A">
        <w:rPr>
          <w:b/>
          <w:lang w:val="en-US"/>
        </w:rPr>
        <w:t>Keywords</w:t>
      </w:r>
      <w:r w:rsidRPr="00F6182A">
        <w:rPr>
          <w:lang w:val="en-US"/>
        </w:rPr>
        <w:t>:</w:t>
      </w:r>
      <w:r w:rsidR="0041312A">
        <w:rPr>
          <w:lang w:val="en-US"/>
        </w:rPr>
        <w:t xml:space="preserve"> radio communication, </w:t>
      </w:r>
      <w:r w:rsidR="009100F5" w:rsidRPr="009100F5">
        <w:rPr>
          <w:lang w:val="en-US"/>
        </w:rPr>
        <w:t>wireless communication</w:t>
      </w:r>
      <w:r w:rsidR="0041312A">
        <w:rPr>
          <w:lang w:val="en-US"/>
        </w:rPr>
        <w:t>, wireless controlled unmanned vehicles, programmable systems, cellular networks.</w:t>
      </w:r>
    </w:p>
    <w:p w:rsidR="00346933" w:rsidRPr="00F6182A" w:rsidRDefault="00346933" w:rsidP="00346933">
      <w:pPr>
        <w:pStyle w:val="StronaTytuowa"/>
        <w:rPr>
          <w:lang w:val="en-US"/>
        </w:rPr>
      </w:pPr>
    </w:p>
    <w:p w:rsidR="003234D9" w:rsidRDefault="00346933">
      <w:pPr>
        <w:rPr>
          <w:lang w:val="en-US"/>
        </w:rPr>
      </w:pPr>
      <w:r w:rsidRPr="00F6182A">
        <w:rPr>
          <w:lang w:val="en-US"/>
        </w:rPr>
        <w:br w:type="page"/>
      </w:r>
    </w:p>
    <w:p w:rsidR="00346933" w:rsidRPr="00F6182A" w:rsidRDefault="003234D9">
      <w:pPr>
        <w:rPr>
          <w:lang w:val="en-US"/>
        </w:rPr>
      </w:pPr>
      <w:r>
        <w:rPr>
          <w:lang w:val="en-US"/>
        </w:rPr>
        <w:lastRenderedPageBreak/>
        <w:br w:type="page"/>
      </w:r>
    </w:p>
    <w:sdt>
      <w:sdtPr>
        <w:rPr>
          <w:rFonts w:ascii="Arial" w:eastAsiaTheme="minorHAnsi" w:hAnsi="Arial" w:cs="Arial"/>
          <w:b w:val="0"/>
          <w:bCs w:val="0"/>
          <w:color w:val="auto"/>
          <w:sz w:val="20"/>
          <w:szCs w:val="20"/>
        </w:rPr>
        <w:id w:val="148587907"/>
        <w:docPartObj>
          <w:docPartGallery w:val="Table of Contents"/>
          <w:docPartUnique/>
        </w:docPartObj>
      </w:sdtPr>
      <w:sdtContent>
        <w:p w:rsidR="00571735" w:rsidRPr="00F6182A" w:rsidRDefault="00093CA2" w:rsidP="00571735">
          <w:pPr>
            <w:pStyle w:val="Nagwekspisutreci"/>
            <w:spacing w:before="240" w:after="120" w:line="360" w:lineRule="auto"/>
            <w:rPr>
              <w:lang w:val="en-US"/>
            </w:rPr>
          </w:pPr>
          <w:r w:rsidRPr="00F6182A">
            <w:rPr>
              <w:rFonts w:ascii="Arial" w:hAnsi="Arial" w:cs="Arial"/>
              <w:color w:val="auto"/>
              <w:sz w:val="24"/>
              <w:szCs w:val="24"/>
              <w:lang w:val="en-US"/>
            </w:rPr>
            <w:t>SPIS TREŚCI</w:t>
          </w:r>
        </w:p>
        <w:p w:rsidR="007267B0" w:rsidRDefault="00C90A98">
          <w:pPr>
            <w:pStyle w:val="Spistreci1"/>
            <w:tabs>
              <w:tab w:val="right" w:leader="dot" w:pos="8493"/>
            </w:tabs>
            <w:rPr>
              <w:noProof/>
              <w:lang w:eastAsia="pl-PL"/>
            </w:rPr>
          </w:pPr>
          <w:r w:rsidRPr="00C90A98">
            <w:fldChar w:fldCharType="begin"/>
          </w:r>
          <w:r w:rsidR="00571735">
            <w:instrText xml:space="preserve"> TOC \o "1-3" \h \z \u </w:instrText>
          </w:r>
          <w:r w:rsidRPr="00C90A98">
            <w:fldChar w:fldCharType="separate"/>
          </w:r>
          <w:hyperlink w:anchor="_Toc403680958" w:history="1">
            <w:r w:rsidR="007267B0" w:rsidRPr="00854E6A">
              <w:rPr>
                <w:rStyle w:val="Hipercze"/>
                <w:noProof/>
              </w:rPr>
              <w:t>WYKAZ WAŻNIEJSZYCH OZNACZEŃ I SKRÓTÓW</w:t>
            </w:r>
            <w:r w:rsidR="007267B0">
              <w:rPr>
                <w:noProof/>
                <w:webHidden/>
              </w:rPr>
              <w:tab/>
            </w:r>
            <w:r>
              <w:rPr>
                <w:noProof/>
                <w:webHidden/>
              </w:rPr>
              <w:fldChar w:fldCharType="begin"/>
            </w:r>
            <w:r w:rsidR="007267B0">
              <w:rPr>
                <w:noProof/>
                <w:webHidden/>
              </w:rPr>
              <w:instrText xml:space="preserve"> PAGEREF _Toc403680958 \h </w:instrText>
            </w:r>
            <w:r>
              <w:rPr>
                <w:noProof/>
                <w:webHidden/>
              </w:rPr>
            </w:r>
            <w:r>
              <w:rPr>
                <w:noProof/>
                <w:webHidden/>
              </w:rPr>
              <w:fldChar w:fldCharType="separate"/>
            </w:r>
            <w:r w:rsidR="003234D9">
              <w:rPr>
                <w:noProof/>
                <w:webHidden/>
              </w:rPr>
              <w:t>12</w:t>
            </w:r>
            <w:r>
              <w:rPr>
                <w:noProof/>
                <w:webHidden/>
              </w:rPr>
              <w:fldChar w:fldCharType="end"/>
            </w:r>
          </w:hyperlink>
        </w:p>
        <w:p w:rsidR="007267B0" w:rsidRDefault="00C90A98">
          <w:pPr>
            <w:pStyle w:val="Spistreci1"/>
            <w:tabs>
              <w:tab w:val="left" w:pos="440"/>
              <w:tab w:val="right" w:leader="dot" w:pos="8493"/>
            </w:tabs>
            <w:rPr>
              <w:noProof/>
              <w:lang w:eastAsia="pl-PL"/>
            </w:rPr>
          </w:pPr>
          <w:hyperlink w:anchor="_Toc403680959" w:history="1">
            <w:r w:rsidR="007267B0" w:rsidRPr="00854E6A">
              <w:rPr>
                <w:rStyle w:val="Hipercze"/>
                <w:noProof/>
              </w:rPr>
              <w:t>1.</w:t>
            </w:r>
            <w:r w:rsidR="007267B0">
              <w:rPr>
                <w:noProof/>
                <w:lang w:eastAsia="pl-PL"/>
              </w:rPr>
              <w:tab/>
            </w:r>
            <w:r w:rsidR="007267B0" w:rsidRPr="00854E6A">
              <w:rPr>
                <w:rStyle w:val="Hipercze"/>
                <w:noProof/>
              </w:rPr>
              <w:t>WSTĘP I CEL PRACY</w:t>
            </w:r>
            <w:r w:rsidR="007267B0">
              <w:rPr>
                <w:noProof/>
                <w:webHidden/>
              </w:rPr>
              <w:tab/>
            </w:r>
            <w:r>
              <w:rPr>
                <w:noProof/>
                <w:webHidden/>
              </w:rPr>
              <w:fldChar w:fldCharType="begin"/>
            </w:r>
            <w:r w:rsidR="007267B0">
              <w:rPr>
                <w:noProof/>
                <w:webHidden/>
              </w:rPr>
              <w:instrText xml:space="preserve"> PAGEREF _Toc403680959 \h </w:instrText>
            </w:r>
            <w:r>
              <w:rPr>
                <w:noProof/>
                <w:webHidden/>
              </w:rPr>
            </w:r>
            <w:r>
              <w:rPr>
                <w:noProof/>
                <w:webHidden/>
              </w:rPr>
              <w:fldChar w:fldCharType="separate"/>
            </w:r>
            <w:r w:rsidR="003234D9">
              <w:rPr>
                <w:noProof/>
                <w:webHidden/>
              </w:rPr>
              <w:t>13</w:t>
            </w:r>
            <w:r>
              <w:rPr>
                <w:noProof/>
                <w:webHidden/>
              </w:rPr>
              <w:fldChar w:fldCharType="end"/>
            </w:r>
          </w:hyperlink>
        </w:p>
        <w:p w:rsidR="007267B0" w:rsidRDefault="00C90A98">
          <w:pPr>
            <w:pStyle w:val="Spistreci1"/>
            <w:tabs>
              <w:tab w:val="left" w:pos="440"/>
              <w:tab w:val="right" w:leader="dot" w:pos="8493"/>
            </w:tabs>
            <w:rPr>
              <w:noProof/>
              <w:lang w:eastAsia="pl-PL"/>
            </w:rPr>
          </w:pPr>
          <w:hyperlink w:anchor="_Toc403680960" w:history="1">
            <w:r w:rsidR="007267B0" w:rsidRPr="00854E6A">
              <w:rPr>
                <w:rStyle w:val="Hipercze"/>
                <w:noProof/>
              </w:rPr>
              <w:t>2.</w:t>
            </w:r>
            <w:r w:rsidR="007267B0">
              <w:rPr>
                <w:noProof/>
                <w:lang w:eastAsia="pl-PL"/>
              </w:rPr>
              <w:tab/>
            </w:r>
            <w:r w:rsidR="007267B0" w:rsidRPr="00854E6A">
              <w:rPr>
                <w:rStyle w:val="Hipercze"/>
                <w:noProof/>
              </w:rPr>
              <w:t>PRZEGLĄD ISTNIEJĄCYCH ROZWIĄZAŃ TECHNOLOGICZNYCH</w:t>
            </w:r>
            <w:r w:rsidR="007267B0">
              <w:rPr>
                <w:noProof/>
                <w:webHidden/>
              </w:rPr>
              <w:tab/>
            </w:r>
            <w:r>
              <w:rPr>
                <w:noProof/>
                <w:webHidden/>
              </w:rPr>
              <w:fldChar w:fldCharType="begin"/>
            </w:r>
            <w:r w:rsidR="007267B0">
              <w:rPr>
                <w:noProof/>
                <w:webHidden/>
              </w:rPr>
              <w:instrText xml:space="preserve"> PAGEREF _Toc403680960 \h </w:instrText>
            </w:r>
            <w:r>
              <w:rPr>
                <w:noProof/>
                <w:webHidden/>
              </w:rPr>
            </w:r>
            <w:r>
              <w:rPr>
                <w:noProof/>
                <w:webHidden/>
              </w:rPr>
              <w:fldChar w:fldCharType="separate"/>
            </w:r>
            <w:r w:rsidR="003234D9">
              <w:rPr>
                <w:noProof/>
                <w:webHidden/>
              </w:rPr>
              <w:t>15</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61" w:history="1">
            <w:r w:rsidR="007267B0" w:rsidRPr="00854E6A">
              <w:rPr>
                <w:rStyle w:val="Hipercze"/>
                <w:rFonts w:ascii="Times New Roman" w:hAnsi="Times New Roman" w:cs="Times New Roman"/>
                <w:noProof/>
                <w:snapToGrid w:val="0"/>
                <w:w w:val="0"/>
              </w:rPr>
              <w:t>2.1</w:t>
            </w:r>
            <w:r w:rsidR="007267B0">
              <w:rPr>
                <w:noProof/>
                <w:lang w:eastAsia="pl-PL"/>
              </w:rPr>
              <w:tab/>
            </w:r>
            <w:r w:rsidR="007267B0" w:rsidRPr="00854E6A">
              <w:rPr>
                <w:rStyle w:val="Hipercze"/>
                <w:noProof/>
              </w:rPr>
              <w:t>Pojazdy bezzałogowe wykorzystujące pasmo 27 MHz</w:t>
            </w:r>
            <w:r w:rsidR="007267B0">
              <w:rPr>
                <w:noProof/>
                <w:webHidden/>
              </w:rPr>
              <w:tab/>
            </w:r>
            <w:r>
              <w:rPr>
                <w:noProof/>
                <w:webHidden/>
              </w:rPr>
              <w:fldChar w:fldCharType="begin"/>
            </w:r>
            <w:r w:rsidR="007267B0">
              <w:rPr>
                <w:noProof/>
                <w:webHidden/>
              </w:rPr>
              <w:instrText xml:space="preserve"> PAGEREF _Toc403680961 \h </w:instrText>
            </w:r>
            <w:r>
              <w:rPr>
                <w:noProof/>
                <w:webHidden/>
              </w:rPr>
            </w:r>
            <w:r>
              <w:rPr>
                <w:noProof/>
                <w:webHidden/>
              </w:rPr>
              <w:fldChar w:fldCharType="separate"/>
            </w:r>
            <w:r w:rsidR="003234D9">
              <w:rPr>
                <w:noProof/>
                <w:webHidden/>
              </w:rPr>
              <w:t>15</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62" w:history="1">
            <w:r w:rsidR="007267B0" w:rsidRPr="00854E6A">
              <w:rPr>
                <w:rStyle w:val="Hipercze"/>
                <w:rFonts w:ascii="Times New Roman" w:hAnsi="Times New Roman" w:cs="Times New Roman"/>
                <w:noProof/>
                <w:snapToGrid w:val="0"/>
                <w:w w:val="0"/>
              </w:rPr>
              <w:t>2.2</w:t>
            </w:r>
            <w:r w:rsidR="007267B0">
              <w:rPr>
                <w:noProof/>
                <w:lang w:eastAsia="pl-PL"/>
              </w:rPr>
              <w:tab/>
            </w:r>
            <w:r w:rsidR="007267B0" w:rsidRPr="00854E6A">
              <w:rPr>
                <w:rStyle w:val="Hipercze"/>
                <w:noProof/>
              </w:rPr>
              <w:t>Pojazdy bezzałogowe wykorzystujące pasmo 35 MHz</w:t>
            </w:r>
            <w:r w:rsidR="007267B0">
              <w:rPr>
                <w:noProof/>
                <w:webHidden/>
              </w:rPr>
              <w:tab/>
            </w:r>
            <w:r>
              <w:rPr>
                <w:noProof/>
                <w:webHidden/>
              </w:rPr>
              <w:fldChar w:fldCharType="begin"/>
            </w:r>
            <w:r w:rsidR="007267B0">
              <w:rPr>
                <w:noProof/>
                <w:webHidden/>
              </w:rPr>
              <w:instrText xml:space="preserve"> PAGEREF _Toc403680962 \h </w:instrText>
            </w:r>
            <w:r>
              <w:rPr>
                <w:noProof/>
                <w:webHidden/>
              </w:rPr>
            </w:r>
            <w:r>
              <w:rPr>
                <w:noProof/>
                <w:webHidden/>
              </w:rPr>
              <w:fldChar w:fldCharType="separate"/>
            </w:r>
            <w:r w:rsidR="003234D9">
              <w:rPr>
                <w:noProof/>
                <w:webHidden/>
              </w:rPr>
              <w:t>17</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63" w:history="1">
            <w:r w:rsidR="007267B0" w:rsidRPr="00854E6A">
              <w:rPr>
                <w:rStyle w:val="Hipercze"/>
                <w:rFonts w:ascii="Times New Roman" w:hAnsi="Times New Roman" w:cs="Times New Roman"/>
                <w:noProof/>
                <w:snapToGrid w:val="0"/>
                <w:w w:val="0"/>
              </w:rPr>
              <w:t>2.3</w:t>
            </w:r>
            <w:r w:rsidR="007267B0">
              <w:rPr>
                <w:noProof/>
                <w:lang w:eastAsia="pl-PL"/>
              </w:rPr>
              <w:tab/>
            </w:r>
            <w:r w:rsidR="007267B0" w:rsidRPr="00854E6A">
              <w:rPr>
                <w:rStyle w:val="Hipercze"/>
                <w:noProof/>
              </w:rPr>
              <w:t>Pojazdy bezzałogowe wykorzystujące pasmo 40 MHz</w:t>
            </w:r>
            <w:r w:rsidR="007267B0">
              <w:rPr>
                <w:noProof/>
                <w:webHidden/>
              </w:rPr>
              <w:tab/>
            </w:r>
            <w:r>
              <w:rPr>
                <w:noProof/>
                <w:webHidden/>
              </w:rPr>
              <w:fldChar w:fldCharType="begin"/>
            </w:r>
            <w:r w:rsidR="007267B0">
              <w:rPr>
                <w:noProof/>
                <w:webHidden/>
              </w:rPr>
              <w:instrText xml:space="preserve"> PAGEREF _Toc403680963 \h </w:instrText>
            </w:r>
            <w:r>
              <w:rPr>
                <w:noProof/>
                <w:webHidden/>
              </w:rPr>
            </w:r>
            <w:r>
              <w:rPr>
                <w:noProof/>
                <w:webHidden/>
              </w:rPr>
              <w:fldChar w:fldCharType="separate"/>
            </w:r>
            <w:r w:rsidR="003234D9">
              <w:rPr>
                <w:noProof/>
                <w:webHidden/>
              </w:rPr>
              <w:t>18</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64" w:history="1">
            <w:r w:rsidR="007267B0" w:rsidRPr="00854E6A">
              <w:rPr>
                <w:rStyle w:val="Hipercze"/>
                <w:rFonts w:ascii="Times New Roman" w:hAnsi="Times New Roman" w:cs="Times New Roman"/>
                <w:noProof/>
                <w:snapToGrid w:val="0"/>
                <w:w w:val="0"/>
              </w:rPr>
              <w:t>2.4</w:t>
            </w:r>
            <w:r w:rsidR="007267B0">
              <w:rPr>
                <w:noProof/>
                <w:lang w:eastAsia="pl-PL"/>
              </w:rPr>
              <w:tab/>
            </w:r>
            <w:r w:rsidR="007267B0" w:rsidRPr="00854E6A">
              <w:rPr>
                <w:rStyle w:val="Hipercze"/>
                <w:noProof/>
              </w:rPr>
              <w:t>Pojazdy bezzałogowe wykorzystujące pasmo 2,4 GHz</w:t>
            </w:r>
            <w:r w:rsidR="007267B0">
              <w:rPr>
                <w:noProof/>
                <w:webHidden/>
              </w:rPr>
              <w:tab/>
            </w:r>
            <w:r>
              <w:rPr>
                <w:noProof/>
                <w:webHidden/>
              </w:rPr>
              <w:fldChar w:fldCharType="begin"/>
            </w:r>
            <w:r w:rsidR="007267B0">
              <w:rPr>
                <w:noProof/>
                <w:webHidden/>
              </w:rPr>
              <w:instrText xml:space="preserve"> PAGEREF _Toc403680964 \h </w:instrText>
            </w:r>
            <w:r>
              <w:rPr>
                <w:noProof/>
                <w:webHidden/>
              </w:rPr>
            </w:r>
            <w:r>
              <w:rPr>
                <w:noProof/>
                <w:webHidden/>
              </w:rPr>
              <w:fldChar w:fldCharType="separate"/>
            </w:r>
            <w:r w:rsidR="003234D9">
              <w:rPr>
                <w:noProof/>
                <w:webHidden/>
              </w:rPr>
              <w:t>19</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65" w:history="1">
            <w:r w:rsidR="007267B0" w:rsidRPr="00854E6A">
              <w:rPr>
                <w:rStyle w:val="Hipercze"/>
                <w:noProof/>
              </w:rPr>
              <w:t>2.4.1</w:t>
            </w:r>
            <w:r w:rsidR="007267B0">
              <w:rPr>
                <w:noProof/>
                <w:lang w:eastAsia="pl-PL"/>
              </w:rPr>
              <w:tab/>
            </w:r>
            <w:r w:rsidR="007267B0" w:rsidRPr="00854E6A">
              <w:rPr>
                <w:rStyle w:val="Hipercze"/>
                <w:noProof/>
              </w:rPr>
              <w:t>Łączność z pojazdem bezzałogowym za pomocą WiFi</w:t>
            </w:r>
            <w:r w:rsidR="007267B0">
              <w:rPr>
                <w:noProof/>
                <w:webHidden/>
              </w:rPr>
              <w:tab/>
            </w:r>
            <w:r>
              <w:rPr>
                <w:noProof/>
                <w:webHidden/>
              </w:rPr>
              <w:fldChar w:fldCharType="begin"/>
            </w:r>
            <w:r w:rsidR="007267B0">
              <w:rPr>
                <w:noProof/>
                <w:webHidden/>
              </w:rPr>
              <w:instrText xml:space="preserve"> PAGEREF _Toc403680965 \h </w:instrText>
            </w:r>
            <w:r>
              <w:rPr>
                <w:noProof/>
                <w:webHidden/>
              </w:rPr>
            </w:r>
            <w:r>
              <w:rPr>
                <w:noProof/>
                <w:webHidden/>
              </w:rPr>
              <w:fldChar w:fldCharType="separate"/>
            </w:r>
            <w:r w:rsidR="003234D9">
              <w:rPr>
                <w:noProof/>
                <w:webHidden/>
              </w:rPr>
              <w:t>20</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66" w:history="1">
            <w:r w:rsidR="007267B0" w:rsidRPr="00854E6A">
              <w:rPr>
                <w:rStyle w:val="Hipercze"/>
                <w:noProof/>
              </w:rPr>
              <w:t>2.4.2</w:t>
            </w:r>
            <w:r w:rsidR="007267B0">
              <w:rPr>
                <w:noProof/>
                <w:lang w:eastAsia="pl-PL"/>
              </w:rPr>
              <w:tab/>
            </w:r>
            <w:r w:rsidR="007267B0" w:rsidRPr="00854E6A">
              <w:rPr>
                <w:rStyle w:val="Hipercze"/>
                <w:noProof/>
              </w:rPr>
              <w:t>Łączność z pojazdem bezzałogowym za pomocą Bluetooth</w:t>
            </w:r>
            <w:r w:rsidR="007267B0">
              <w:rPr>
                <w:noProof/>
                <w:webHidden/>
              </w:rPr>
              <w:tab/>
            </w:r>
            <w:r>
              <w:rPr>
                <w:noProof/>
                <w:webHidden/>
              </w:rPr>
              <w:fldChar w:fldCharType="begin"/>
            </w:r>
            <w:r w:rsidR="007267B0">
              <w:rPr>
                <w:noProof/>
                <w:webHidden/>
              </w:rPr>
              <w:instrText xml:space="preserve"> PAGEREF _Toc403680966 \h </w:instrText>
            </w:r>
            <w:r>
              <w:rPr>
                <w:noProof/>
                <w:webHidden/>
              </w:rPr>
            </w:r>
            <w:r>
              <w:rPr>
                <w:noProof/>
                <w:webHidden/>
              </w:rPr>
              <w:fldChar w:fldCharType="separate"/>
            </w:r>
            <w:r w:rsidR="003234D9">
              <w:rPr>
                <w:noProof/>
                <w:webHidden/>
              </w:rPr>
              <w:t>21</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67" w:history="1">
            <w:r w:rsidR="007267B0" w:rsidRPr="00854E6A">
              <w:rPr>
                <w:rStyle w:val="Hipercze"/>
                <w:rFonts w:ascii="Times New Roman" w:hAnsi="Times New Roman" w:cs="Times New Roman"/>
                <w:noProof/>
                <w:snapToGrid w:val="0"/>
                <w:w w:val="0"/>
              </w:rPr>
              <w:t>2.5</w:t>
            </w:r>
            <w:r w:rsidR="007267B0">
              <w:rPr>
                <w:noProof/>
                <w:lang w:eastAsia="pl-PL"/>
              </w:rPr>
              <w:tab/>
            </w:r>
            <w:r w:rsidR="007267B0" w:rsidRPr="00854E6A">
              <w:rPr>
                <w:rStyle w:val="Hipercze"/>
                <w:noProof/>
              </w:rPr>
              <w:t>Zastosowania militarne pojazdów bezzałogowych</w:t>
            </w:r>
            <w:r w:rsidR="007267B0">
              <w:rPr>
                <w:noProof/>
                <w:webHidden/>
              </w:rPr>
              <w:tab/>
            </w:r>
            <w:r>
              <w:rPr>
                <w:noProof/>
                <w:webHidden/>
              </w:rPr>
              <w:fldChar w:fldCharType="begin"/>
            </w:r>
            <w:r w:rsidR="007267B0">
              <w:rPr>
                <w:noProof/>
                <w:webHidden/>
              </w:rPr>
              <w:instrText xml:space="preserve"> PAGEREF _Toc403680967 \h </w:instrText>
            </w:r>
            <w:r>
              <w:rPr>
                <w:noProof/>
                <w:webHidden/>
              </w:rPr>
            </w:r>
            <w:r>
              <w:rPr>
                <w:noProof/>
                <w:webHidden/>
              </w:rPr>
              <w:fldChar w:fldCharType="separate"/>
            </w:r>
            <w:r w:rsidR="003234D9">
              <w:rPr>
                <w:noProof/>
                <w:webHidden/>
              </w:rPr>
              <w:t>23</w:t>
            </w:r>
            <w:r>
              <w:rPr>
                <w:noProof/>
                <w:webHidden/>
              </w:rPr>
              <w:fldChar w:fldCharType="end"/>
            </w:r>
          </w:hyperlink>
        </w:p>
        <w:p w:rsidR="007267B0" w:rsidRDefault="00C90A98">
          <w:pPr>
            <w:pStyle w:val="Spistreci1"/>
            <w:tabs>
              <w:tab w:val="left" w:pos="440"/>
              <w:tab w:val="right" w:leader="dot" w:pos="8493"/>
            </w:tabs>
            <w:rPr>
              <w:noProof/>
              <w:lang w:eastAsia="pl-PL"/>
            </w:rPr>
          </w:pPr>
          <w:hyperlink w:anchor="_Toc403680968" w:history="1">
            <w:r w:rsidR="007267B0" w:rsidRPr="00854E6A">
              <w:rPr>
                <w:rStyle w:val="Hipercze"/>
                <w:noProof/>
              </w:rPr>
              <w:t>3.</w:t>
            </w:r>
            <w:r w:rsidR="007267B0">
              <w:rPr>
                <w:noProof/>
                <w:lang w:eastAsia="pl-PL"/>
              </w:rPr>
              <w:tab/>
            </w:r>
            <w:r w:rsidR="007267B0" w:rsidRPr="00854E6A">
              <w:rPr>
                <w:rStyle w:val="Hipercze"/>
                <w:noProof/>
              </w:rPr>
              <w:t>PROPOZYCJA KONCEPCJI SYSTEMU BEZPRZEWODOWEGO STEROWANIA ZA POMOCĄ URZĄDZENIA MOBILNEGO</w:t>
            </w:r>
            <w:r w:rsidR="007267B0">
              <w:rPr>
                <w:noProof/>
                <w:webHidden/>
              </w:rPr>
              <w:tab/>
            </w:r>
            <w:r>
              <w:rPr>
                <w:noProof/>
                <w:webHidden/>
              </w:rPr>
              <w:fldChar w:fldCharType="begin"/>
            </w:r>
            <w:r w:rsidR="007267B0">
              <w:rPr>
                <w:noProof/>
                <w:webHidden/>
              </w:rPr>
              <w:instrText xml:space="preserve"> PAGEREF _Toc403680968 \h </w:instrText>
            </w:r>
            <w:r>
              <w:rPr>
                <w:noProof/>
                <w:webHidden/>
              </w:rPr>
            </w:r>
            <w:r>
              <w:rPr>
                <w:noProof/>
                <w:webHidden/>
              </w:rPr>
              <w:fldChar w:fldCharType="separate"/>
            </w:r>
            <w:r w:rsidR="003234D9">
              <w:rPr>
                <w:noProof/>
                <w:webHidden/>
              </w:rPr>
              <w:t>27</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69" w:history="1">
            <w:r w:rsidR="007267B0" w:rsidRPr="00854E6A">
              <w:rPr>
                <w:rStyle w:val="Hipercze"/>
                <w:rFonts w:ascii="Times New Roman" w:hAnsi="Times New Roman" w:cs="Times New Roman"/>
                <w:noProof/>
                <w:snapToGrid w:val="0"/>
                <w:w w:val="0"/>
              </w:rPr>
              <w:t>3.1</w:t>
            </w:r>
            <w:r w:rsidR="007267B0">
              <w:rPr>
                <w:noProof/>
                <w:lang w:eastAsia="pl-PL"/>
              </w:rPr>
              <w:tab/>
            </w:r>
            <w:r w:rsidR="007267B0" w:rsidRPr="00854E6A">
              <w:rPr>
                <w:rStyle w:val="Hipercze"/>
                <w:noProof/>
              </w:rPr>
              <w:t>Sterowanie pojazdem bezzałogowym w oparciu o technologię Bluetooth 4.0</w:t>
            </w:r>
            <w:r w:rsidR="007267B0">
              <w:rPr>
                <w:noProof/>
                <w:webHidden/>
              </w:rPr>
              <w:tab/>
            </w:r>
            <w:r>
              <w:rPr>
                <w:noProof/>
                <w:webHidden/>
              </w:rPr>
              <w:fldChar w:fldCharType="begin"/>
            </w:r>
            <w:r w:rsidR="007267B0">
              <w:rPr>
                <w:noProof/>
                <w:webHidden/>
              </w:rPr>
              <w:instrText xml:space="preserve"> PAGEREF _Toc403680969 \h </w:instrText>
            </w:r>
            <w:r>
              <w:rPr>
                <w:noProof/>
                <w:webHidden/>
              </w:rPr>
            </w:r>
            <w:r>
              <w:rPr>
                <w:noProof/>
                <w:webHidden/>
              </w:rPr>
              <w:fldChar w:fldCharType="separate"/>
            </w:r>
            <w:r w:rsidR="003234D9">
              <w:rPr>
                <w:noProof/>
                <w:webHidden/>
              </w:rPr>
              <w:t>27</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70" w:history="1">
            <w:r w:rsidR="007267B0" w:rsidRPr="00854E6A">
              <w:rPr>
                <w:rStyle w:val="Hipercze"/>
                <w:rFonts w:ascii="Times New Roman" w:hAnsi="Times New Roman" w:cs="Times New Roman"/>
                <w:noProof/>
                <w:snapToGrid w:val="0"/>
                <w:w w:val="0"/>
              </w:rPr>
              <w:t>3.2</w:t>
            </w:r>
            <w:r w:rsidR="007267B0">
              <w:rPr>
                <w:noProof/>
                <w:lang w:eastAsia="pl-PL"/>
              </w:rPr>
              <w:tab/>
            </w:r>
            <w:r w:rsidR="007267B0" w:rsidRPr="00854E6A">
              <w:rPr>
                <w:rStyle w:val="Hipercze"/>
                <w:noProof/>
              </w:rPr>
              <w:t>Sterowanie pojazdem bezzałogowym w oparciu o technologię WiFi oraz telefonię komórkową trzeciej i  czwartej generacji</w:t>
            </w:r>
            <w:r w:rsidR="007267B0">
              <w:rPr>
                <w:noProof/>
                <w:webHidden/>
              </w:rPr>
              <w:tab/>
            </w:r>
            <w:r>
              <w:rPr>
                <w:noProof/>
                <w:webHidden/>
              </w:rPr>
              <w:fldChar w:fldCharType="begin"/>
            </w:r>
            <w:r w:rsidR="007267B0">
              <w:rPr>
                <w:noProof/>
                <w:webHidden/>
              </w:rPr>
              <w:instrText xml:space="preserve"> PAGEREF _Toc403680970 \h </w:instrText>
            </w:r>
            <w:r>
              <w:rPr>
                <w:noProof/>
                <w:webHidden/>
              </w:rPr>
            </w:r>
            <w:r>
              <w:rPr>
                <w:noProof/>
                <w:webHidden/>
              </w:rPr>
              <w:fldChar w:fldCharType="separate"/>
            </w:r>
            <w:r w:rsidR="003234D9">
              <w:rPr>
                <w:noProof/>
                <w:webHidden/>
              </w:rPr>
              <w:t>28</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71" w:history="1">
            <w:r w:rsidR="007267B0" w:rsidRPr="00854E6A">
              <w:rPr>
                <w:rStyle w:val="Hipercze"/>
                <w:rFonts w:ascii="Times New Roman" w:hAnsi="Times New Roman" w:cs="Times New Roman"/>
                <w:noProof/>
                <w:snapToGrid w:val="0"/>
                <w:w w:val="0"/>
              </w:rPr>
              <w:t>3.3</w:t>
            </w:r>
            <w:r w:rsidR="007267B0">
              <w:rPr>
                <w:noProof/>
                <w:lang w:eastAsia="pl-PL"/>
              </w:rPr>
              <w:tab/>
            </w:r>
            <w:r w:rsidR="007267B0" w:rsidRPr="00854E6A">
              <w:rPr>
                <w:rStyle w:val="Hipercze"/>
                <w:noProof/>
              </w:rPr>
              <w:t>Wybór koncepcji</w:t>
            </w:r>
            <w:r w:rsidR="007267B0">
              <w:rPr>
                <w:noProof/>
                <w:webHidden/>
              </w:rPr>
              <w:tab/>
            </w:r>
            <w:r>
              <w:rPr>
                <w:noProof/>
                <w:webHidden/>
              </w:rPr>
              <w:fldChar w:fldCharType="begin"/>
            </w:r>
            <w:r w:rsidR="007267B0">
              <w:rPr>
                <w:noProof/>
                <w:webHidden/>
              </w:rPr>
              <w:instrText xml:space="preserve"> PAGEREF _Toc403680971 \h </w:instrText>
            </w:r>
            <w:r>
              <w:rPr>
                <w:noProof/>
                <w:webHidden/>
              </w:rPr>
            </w:r>
            <w:r>
              <w:rPr>
                <w:noProof/>
                <w:webHidden/>
              </w:rPr>
              <w:fldChar w:fldCharType="separate"/>
            </w:r>
            <w:r w:rsidR="003234D9">
              <w:rPr>
                <w:noProof/>
                <w:webHidden/>
              </w:rPr>
              <w:t>32</w:t>
            </w:r>
            <w:r>
              <w:rPr>
                <w:noProof/>
                <w:webHidden/>
              </w:rPr>
              <w:fldChar w:fldCharType="end"/>
            </w:r>
          </w:hyperlink>
        </w:p>
        <w:p w:rsidR="007267B0" w:rsidRDefault="00C90A98">
          <w:pPr>
            <w:pStyle w:val="Spistreci1"/>
            <w:tabs>
              <w:tab w:val="left" w:pos="440"/>
              <w:tab w:val="right" w:leader="dot" w:pos="8493"/>
            </w:tabs>
            <w:rPr>
              <w:noProof/>
              <w:lang w:eastAsia="pl-PL"/>
            </w:rPr>
          </w:pPr>
          <w:hyperlink w:anchor="_Toc403680972" w:history="1">
            <w:r w:rsidR="007267B0" w:rsidRPr="00854E6A">
              <w:rPr>
                <w:rStyle w:val="Hipercze"/>
                <w:noProof/>
              </w:rPr>
              <w:t>4.</w:t>
            </w:r>
            <w:r w:rsidR="007267B0">
              <w:rPr>
                <w:noProof/>
                <w:lang w:eastAsia="pl-PL"/>
              </w:rPr>
              <w:tab/>
            </w:r>
            <w:r w:rsidR="007267B0" w:rsidRPr="00854E6A">
              <w:rPr>
                <w:rStyle w:val="Hipercze"/>
                <w:noProof/>
              </w:rPr>
              <w:t>PRZYKŁADOWE ROZWIĄZANIE SPRZĘTOWE ORAZ PROGRAMOWE</w:t>
            </w:r>
            <w:r w:rsidR="007267B0">
              <w:rPr>
                <w:noProof/>
                <w:webHidden/>
              </w:rPr>
              <w:tab/>
            </w:r>
            <w:r>
              <w:rPr>
                <w:noProof/>
                <w:webHidden/>
              </w:rPr>
              <w:fldChar w:fldCharType="begin"/>
            </w:r>
            <w:r w:rsidR="007267B0">
              <w:rPr>
                <w:noProof/>
                <w:webHidden/>
              </w:rPr>
              <w:instrText xml:space="preserve"> PAGEREF _Toc403680972 \h </w:instrText>
            </w:r>
            <w:r>
              <w:rPr>
                <w:noProof/>
                <w:webHidden/>
              </w:rPr>
            </w:r>
            <w:r>
              <w:rPr>
                <w:noProof/>
                <w:webHidden/>
              </w:rPr>
              <w:fldChar w:fldCharType="separate"/>
            </w:r>
            <w:r w:rsidR="003234D9">
              <w:rPr>
                <w:noProof/>
                <w:webHidden/>
              </w:rPr>
              <w:t>33</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73" w:history="1">
            <w:r w:rsidR="007267B0" w:rsidRPr="00854E6A">
              <w:rPr>
                <w:rStyle w:val="Hipercze"/>
                <w:rFonts w:ascii="Times New Roman" w:hAnsi="Times New Roman" w:cs="Times New Roman"/>
                <w:noProof/>
                <w:snapToGrid w:val="0"/>
                <w:w w:val="0"/>
              </w:rPr>
              <w:t>4.1</w:t>
            </w:r>
            <w:r w:rsidR="007267B0">
              <w:rPr>
                <w:noProof/>
                <w:lang w:eastAsia="pl-PL"/>
              </w:rPr>
              <w:tab/>
            </w:r>
            <w:r w:rsidR="007267B0" w:rsidRPr="00854E6A">
              <w:rPr>
                <w:rStyle w:val="Hipercze"/>
                <w:noProof/>
              </w:rPr>
              <w:t>Przykładowe rozwiązanie sprzętowe</w:t>
            </w:r>
            <w:r w:rsidR="007267B0">
              <w:rPr>
                <w:noProof/>
                <w:webHidden/>
              </w:rPr>
              <w:tab/>
            </w:r>
            <w:r>
              <w:rPr>
                <w:noProof/>
                <w:webHidden/>
              </w:rPr>
              <w:fldChar w:fldCharType="begin"/>
            </w:r>
            <w:r w:rsidR="007267B0">
              <w:rPr>
                <w:noProof/>
                <w:webHidden/>
              </w:rPr>
              <w:instrText xml:space="preserve"> PAGEREF _Toc403680973 \h </w:instrText>
            </w:r>
            <w:r>
              <w:rPr>
                <w:noProof/>
                <w:webHidden/>
              </w:rPr>
            </w:r>
            <w:r>
              <w:rPr>
                <w:noProof/>
                <w:webHidden/>
              </w:rPr>
              <w:fldChar w:fldCharType="separate"/>
            </w:r>
            <w:r w:rsidR="003234D9">
              <w:rPr>
                <w:noProof/>
                <w:webHidden/>
              </w:rPr>
              <w:t>33</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74" w:history="1">
            <w:r w:rsidR="007267B0" w:rsidRPr="00854E6A">
              <w:rPr>
                <w:rStyle w:val="Hipercze"/>
                <w:noProof/>
              </w:rPr>
              <w:t>4.1.1</w:t>
            </w:r>
            <w:r w:rsidR="007267B0">
              <w:rPr>
                <w:noProof/>
                <w:lang w:eastAsia="pl-PL"/>
              </w:rPr>
              <w:tab/>
            </w:r>
            <w:r w:rsidR="007267B0" w:rsidRPr="00854E6A">
              <w:rPr>
                <w:rStyle w:val="Hipercze"/>
                <w:noProof/>
              </w:rPr>
              <w:t>Raspberry Pi Model B+ 512 MB RAM [34][35]</w:t>
            </w:r>
            <w:r w:rsidR="007267B0">
              <w:rPr>
                <w:noProof/>
                <w:webHidden/>
              </w:rPr>
              <w:tab/>
            </w:r>
            <w:r>
              <w:rPr>
                <w:noProof/>
                <w:webHidden/>
              </w:rPr>
              <w:fldChar w:fldCharType="begin"/>
            </w:r>
            <w:r w:rsidR="007267B0">
              <w:rPr>
                <w:noProof/>
                <w:webHidden/>
              </w:rPr>
              <w:instrText xml:space="preserve"> PAGEREF _Toc403680974 \h </w:instrText>
            </w:r>
            <w:r>
              <w:rPr>
                <w:noProof/>
                <w:webHidden/>
              </w:rPr>
            </w:r>
            <w:r>
              <w:rPr>
                <w:noProof/>
                <w:webHidden/>
              </w:rPr>
              <w:fldChar w:fldCharType="separate"/>
            </w:r>
            <w:r w:rsidR="003234D9">
              <w:rPr>
                <w:noProof/>
                <w:webHidden/>
              </w:rPr>
              <w:t>33</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75" w:history="1">
            <w:r w:rsidR="007267B0" w:rsidRPr="00854E6A">
              <w:rPr>
                <w:rStyle w:val="Hipercze"/>
                <w:noProof/>
              </w:rPr>
              <w:t>4.1.2</w:t>
            </w:r>
            <w:r w:rsidR="007267B0">
              <w:rPr>
                <w:noProof/>
                <w:lang w:eastAsia="pl-PL"/>
              </w:rPr>
              <w:tab/>
            </w:r>
            <w:r w:rsidR="007267B0" w:rsidRPr="00854E6A">
              <w:rPr>
                <w:rStyle w:val="Hipercze"/>
                <w:noProof/>
              </w:rPr>
              <w:t>Moduł WiFi dla układu Raspberry Pi [36]</w:t>
            </w:r>
            <w:r w:rsidR="007267B0">
              <w:rPr>
                <w:noProof/>
                <w:webHidden/>
              </w:rPr>
              <w:tab/>
            </w:r>
            <w:r>
              <w:rPr>
                <w:noProof/>
                <w:webHidden/>
              </w:rPr>
              <w:fldChar w:fldCharType="begin"/>
            </w:r>
            <w:r w:rsidR="007267B0">
              <w:rPr>
                <w:noProof/>
                <w:webHidden/>
              </w:rPr>
              <w:instrText xml:space="preserve"> PAGEREF _Toc403680975 \h </w:instrText>
            </w:r>
            <w:r>
              <w:rPr>
                <w:noProof/>
                <w:webHidden/>
              </w:rPr>
            </w:r>
            <w:r>
              <w:rPr>
                <w:noProof/>
                <w:webHidden/>
              </w:rPr>
              <w:fldChar w:fldCharType="separate"/>
            </w:r>
            <w:r w:rsidR="003234D9">
              <w:rPr>
                <w:noProof/>
                <w:webHidden/>
              </w:rPr>
              <w:t>35</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76" w:history="1">
            <w:r w:rsidR="007267B0" w:rsidRPr="00854E6A">
              <w:rPr>
                <w:rStyle w:val="Hipercze"/>
                <w:noProof/>
              </w:rPr>
              <w:t>4.1.3</w:t>
            </w:r>
            <w:r w:rsidR="007267B0">
              <w:rPr>
                <w:noProof/>
                <w:lang w:eastAsia="pl-PL"/>
              </w:rPr>
              <w:tab/>
            </w:r>
            <w:r w:rsidR="007267B0" w:rsidRPr="00854E6A">
              <w:rPr>
                <w:rStyle w:val="Hipercze"/>
                <w:noProof/>
              </w:rPr>
              <w:t>Kamera dla układu Raspberry Pi [37]</w:t>
            </w:r>
            <w:r w:rsidR="007267B0">
              <w:rPr>
                <w:noProof/>
                <w:webHidden/>
              </w:rPr>
              <w:tab/>
            </w:r>
            <w:r>
              <w:rPr>
                <w:noProof/>
                <w:webHidden/>
              </w:rPr>
              <w:fldChar w:fldCharType="begin"/>
            </w:r>
            <w:r w:rsidR="007267B0">
              <w:rPr>
                <w:noProof/>
                <w:webHidden/>
              </w:rPr>
              <w:instrText xml:space="preserve"> PAGEREF _Toc403680976 \h </w:instrText>
            </w:r>
            <w:r>
              <w:rPr>
                <w:noProof/>
                <w:webHidden/>
              </w:rPr>
            </w:r>
            <w:r>
              <w:rPr>
                <w:noProof/>
                <w:webHidden/>
              </w:rPr>
              <w:fldChar w:fldCharType="separate"/>
            </w:r>
            <w:r w:rsidR="003234D9">
              <w:rPr>
                <w:noProof/>
                <w:webHidden/>
              </w:rPr>
              <w:t>35</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77" w:history="1">
            <w:r w:rsidR="007267B0" w:rsidRPr="00854E6A">
              <w:rPr>
                <w:rStyle w:val="Hipercze"/>
                <w:noProof/>
              </w:rPr>
              <w:t>4.1.4</w:t>
            </w:r>
            <w:r w:rsidR="007267B0">
              <w:rPr>
                <w:noProof/>
                <w:lang w:eastAsia="pl-PL"/>
              </w:rPr>
              <w:tab/>
            </w:r>
            <w:r w:rsidR="007267B0" w:rsidRPr="00854E6A">
              <w:rPr>
                <w:rStyle w:val="Hipercze"/>
                <w:noProof/>
              </w:rPr>
              <w:t>Analogowy czujnik odległości firmy Sharp [38]</w:t>
            </w:r>
            <w:r w:rsidR="007267B0">
              <w:rPr>
                <w:noProof/>
                <w:webHidden/>
              </w:rPr>
              <w:tab/>
            </w:r>
            <w:r>
              <w:rPr>
                <w:noProof/>
                <w:webHidden/>
              </w:rPr>
              <w:fldChar w:fldCharType="begin"/>
            </w:r>
            <w:r w:rsidR="007267B0">
              <w:rPr>
                <w:noProof/>
                <w:webHidden/>
              </w:rPr>
              <w:instrText xml:space="preserve"> PAGEREF _Toc403680977 \h </w:instrText>
            </w:r>
            <w:r>
              <w:rPr>
                <w:noProof/>
                <w:webHidden/>
              </w:rPr>
            </w:r>
            <w:r>
              <w:rPr>
                <w:noProof/>
                <w:webHidden/>
              </w:rPr>
              <w:fldChar w:fldCharType="separate"/>
            </w:r>
            <w:r w:rsidR="003234D9">
              <w:rPr>
                <w:noProof/>
                <w:webHidden/>
              </w:rPr>
              <w:t>37</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78" w:history="1">
            <w:r w:rsidR="007267B0" w:rsidRPr="00854E6A">
              <w:rPr>
                <w:rStyle w:val="Hipercze"/>
                <w:noProof/>
              </w:rPr>
              <w:t>4.1.5</w:t>
            </w:r>
            <w:r w:rsidR="007267B0">
              <w:rPr>
                <w:noProof/>
                <w:lang w:eastAsia="pl-PL"/>
              </w:rPr>
              <w:tab/>
            </w:r>
            <w:r w:rsidR="007267B0" w:rsidRPr="00854E6A">
              <w:rPr>
                <w:rStyle w:val="Hipercze"/>
                <w:noProof/>
              </w:rPr>
              <w:t>Układ MPU-6050 [39]</w:t>
            </w:r>
            <w:r w:rsidR="007267B0">
              <w:rPr>
                <w:noProof/>
                <w:webHidden/>
              </w:rPr>
              <w:tab/>
            </w:r>
            <w:r>
              <w:rPr>
                <w:noProof/>
                <w:webHidden/>
              </w:rPr>
              <w:fldChar w:fldCharType="begin"/>
            </w:r>
            <w:r w:rsidR="007267B0">
              <w:rPr>
                <w:noProof/>
                <w:webHidden/>
              </w:rPr>
              <w:instrText xml:space="preserve"> PAGEREF _Toc403680978 \h </w:instrText>
            </w:r>
            <w:r>
              <w:rPr>
                <w:noProof/>
                <w:webHidden/>
              </w:rPr>
            </w:r>
            <w:r>
              <w:rPr>
                <w:noProof/>
                <w:webHidden/>
              </w:rPr>
              <w:fldChar w:fldCharType="separate"/>
            </w:r>
            <w:r w:rsidR="003234D9">
              <w:rPr>
                <w:noProof/>
                <w:webHidden/>
              </w:rPr>
              <w:t>37</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79" w:history="1">
            <w:r w:rsidR="007267B0" w:rsidRPr="00854E6A">
              <w:rPr>
                <w:rStyle w:val="Hipercze"/>
                <w:noProof/>
              </w:rPr>
              <w:t>4.1.6</w:t>
            </w:r>
            <w:r w:rsidR="007267B0">
              <w:rPr>
                <w:noProof/>
                <w:lang w:eastAsia="pl-PL"/>
              </w:rPr>
              <w:tab/>
            </w:r>
            <w:r w:rsidR="007267B0" w:rsidRPr="00854E6A">
              <w:rPr>
                <w:rStyle w:val="Hipercze"/>
                <w:noProof/>
              </w:rPr>
              <w:t>Zasilanie układu Raspberry Pi [40]</w:t>
            </w:r>
            <w:r w:rsidR="007267B0">
              <w:rPr>
                <w:noProof/>
                <w:webHidden/>
              </w:rPr>
              <w:tab/>
            </w:r>
            <w:r>
              <w:rPr>
                <w:noProof/>
                <w:webHidden/>
              </w:rPr>
              <w:fldChar w:fldCharType="begin"/>
            </w:r>
            <w:r w:rsidR="007267B0">
              <w:rPr>
                <w:noProof/>
                <w:webHidden/>
              </w:rPr>
              <w:instrText xml:space="preserve"> PAGEREF _Toc403680979 \h </w:instrText>
            </w:r>
            <w:r>
              <w:rPr>
                <w:noProof/>
                <w:webHidden/>
              </w:rPr>
            </w:r>
            <w:r>
              <w:rPr>
                <w:noProof/>
                <w:webHidden/>
              </w:rPr>
              <w:fldChar w:fldCharType="separate"/>
            </w:r>
            <w:r w:rsidR="003234D9">
              <w:rPr>
                <w:noProof/>
                <w:webHidden/>
              </w:rPr>
              <w:t>38</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80" w:history="1">
            <w:r w:rsidR="007267B0" w:rsidRPr="00854E6A">
              <w:rPr>
                <w:rStyle w:val="Hipercze"/>
                <w:noProof/>
              </w:rPr>
              <w:t>4.1.7</w:t>
            </w:r>
            <w:r w:rsidR="007267B0">
              <w:rPr>
                <w:noProof/>
                <w:lang w:eastAsia="pl-PL"/>
              </w:rPr>
              <w:tab/>
            </w:r>
            <w:r w:rsidR="007267B0" w:rsidRPr="00854E6A">
              <w:rPr>
                <w:rStyle w:val="Hipercze"/>
                <w:noProof/>
              </w:rPr>
              <w:t>Urządzenie mobilne A [41]</w:t>
            </w:r>
            <w:r w:rsidR="007267B0">
              <w:rPr>
                <w:noProof/>
                <w:webHidden/>
              </w:rPr>
              <w:tab/>
            </w:r>
            <w:r>
              <w:rPr>
                <w:noProof/>
                <w:webHidden/>
              </w:rPr>
              <w:fldChar w:fldCharType="begin"/>
            </w:r>
            <w:r w:rsidR="007267B0">
              <w:rPr>
                <w:noProof/>
                <w:webHidden/>
              </w:rPr>
              <w:instrText xml:space="preserve"> PAGEREF _Toc403680980 \h </w:instrText>
            </w:r>
            <w:r>
              <w:rPr>
                <w:noProof/>
                <w:webHidden/>
              </w:rPr>
            </w:r>
            <w:r>
              <w:rPr>
                <w:noProof/>
                <w:webHidden/>
              </w:rPr>
              <w:fldChar w:fldCharType="separate"/>
            </w:r>
            <w:r w:rsidR="003234D9">
              <w:rPr>
                <w:noProof/>
                <w:webHidden/>
              </w:rPr>
              <w:t>39</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81" w:history="1">
            <w:r w:rsidR="007267B0" w:rsidRPr="00854E6A">
              <w:rPr>
                <w:rStyle w:val="Hipercze"/>
                <w:noProof/>
              </w:rPr>
              <w:t>4.1.8</w:t>
            </w:r>
            <w:r w:rsidR="007267B0">
              <w:rPr>
                <w:noProof/>
                <w:lang w:eastAsia="pl-PL"/>
              </w:rPr>
              <w:tab/>
            </w:r>
            <w:r w:rsidR="007267B0" w:rsidRPr="00854E6A">
              <w:rPr>
                <w:rStyle w:val="Hipercze"/>
                <w:noProof/>
              </w:rPr>
              <w:t>Urządzenie mobilne B [42]</w:t>
            </w:r>
            <w:r w:rsidR="007267B0">
              <w:rPr>
                <w:noProof/>
                <w:webHidden/>
              </w:rPr>
              <w:tab/>
            </w:r>
            <w:r>
              <w:rPr>
                <w:noProof/>
                <w:webHidden/>
              </w:rPr>
              <w:fldChar w:fldCharType="begin"/>
            </w:r>
            <w:r w:rsidR="007267B0">
              <w:rPr>
                <w:noProof/>
                <w:webHidden/>
              </w:rPr>
              <w:instrText xml:space="preserve"> PAGEREF _Toc403680981 \h </w:instrText>
            </w:r>
            <w:r>
              <w:rPr>
                <w:noProof/>
                <w:webHidden/>
              </w:rPr>
            </w:r>
            <w:r>
              <w:rPr>
                <w:noProof/>
                <w:webHidden/>
              </w:rPr>
              <w:fldChar w:fldCharType="separate"/>
            </w:r>
            <w:r w:rsidR="003234D9">
              <w:rPr>
                <w:noProof/>
                <w:webHidden/>
              </w:rPr>
              <w:t>41</w:t>
            </w:r>
            <w:r>
              <w:rPr>
                <w:noProof/>
                <w:webHidden/>
              </w:rPr>
              <w:fldChar w:fldCharType="end"/>
            </w:r>
          </w:hyperlink>
        </w:p>
        <w:p w:rsidR="007267B0" w:rsidRDefault="00C90A98">
          <w:pPr>
            <w:pStyle w:val="Spistreci3"/>
            <w:tabs>
              <w:tab w:val="left" w:pos="1320"/>
              <w:tab w:val="right" w:leader="dot" w:pos="8493"/>
            </w:tabs>
            <w:rPr>
              <w:noProof/>
              <w:lang w:eastAsia="pl-PL"/>
            </w:rPr>
          </w:pPr>
          <w:hyperlink w:anchor="_Toc403680982" w:history="1">
            <w:r w:rsidR="007267B0" w:rsidRPr="00854E6A">
              <w:rPr>
                <w:rStyle w:val="Hipercze"/>
                <w:noProof/>
              </w:rPr>
              <w:t>4.1.9</w:t>
            </w:r>
            <w:r w:rsidR="007267B0">
              <w:rPr>
                <w:noProof/>
                <w:lang w:eastAsia="pl-PL"/>
              </w:rPr>
              <w:tab/>
            </w:r>
            <w:r w:rsidR="007267B0" w:rsidRPr="00854E6A">
              <w:rPr>
                <w:rStyle w:val="Hipercze"/>
                <w:noProof/>
              </w:rPr>
              <w:t>Pojazd zdalnie sterowany wraz ze sterownikiem silników bezszczotkowych oraz własnym zasilaniem</w:t>
            </w:r>
            <w:r w:rsidR="007267B0">
              <w:rPr>
                <w:noProof/>
                <w:webHidden/>
              </w:rPr>
              <w:tab/>
            </w:r>
            <w:r>
              <w:rPr>
                <w:noProof/>
                <w:webHidden/>
              </w:rPr>
              <w:fldChar w:fldCharType="begin"/>
            </w:r>
            <w:r w:rsidR="007267B0">
              <w:rPr>
                <w:noProof/>
                <w:webHidden/>
              </w:rPr>
              <w:instrText xml:space="preserve"> PAGEREF _Toc403680982 \h </w:instrText>
            </w:r>
            <w:r>
              <w:rPr>
                <w:noProof/>
                <w:webHidden/>
              </w:rPr>
            </w:r>
            <w:r>
              <w:rPr>
                <w:noProof/>
                <w:webHidden/>
              </w:rPr>
              <w:fldChar w:fldCharType="separate"/>
            </w:r>
            <w:r w:rsidR="003234D9">
              <w:rPr>
                <w:noProof/>
                <w:webHidden/>
              </w:rPr>
              <w:t>42</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83" w:history="1">
            <w:r w:rsidR="007267B0" w:rsidRPr="00854E6A">
              <w:rPr>
                <w:rStyle w:val="Hipercze"/>
                <w:rFonts w:ascii="Times New Roman" w:hAnsi="Times New Roman" w:cs="Times New Roman"/>
                <w:noProof/>
                <w:snapToGrid w:val="0"/>
                <w:w w:val="0"/>
              </w:rPr>
              <w:t>4.2</w:t>
            </w:r>
            <w:r w:rsidR="007267B0">
              <w:rPr>
                <w:noProof/>
                <w:lang w:eastAsia="pl-PL"/>
              </w:rPr>
              <w:tab/>
            </w:r>
            <w:r w:rsidR="007267B0" w:rsidRPr="00854E6A">
              <w:rPr>
                <w:rStyle w:val="Hipercze"/>
                <w:noProof/>
              </w:rPr>
              <w:t>Koszt realizacji prototypu</w:t>
            </w:r>
            <w:r w:rsidR="007267B0">
              <w:rPr>
                <w:noProof/>
                <w:webHidden/>
              </w:rPr>
              <w:tab/>
            </w:r>
            <w:r>
              <w:rPr>
                <w:noProof/>
                <w:webHidden/>
              </w:rPr>
              <w:fldChar w:fldCharType="begin"/>
            </w:r>
            <w:r w:rsidR="007267B0">
              <w:rPr>
                <w:noProof/>
                <w:webHidden/>
              </w:rPr>
              <w:instrText xml:space="preserve"> PAGEREF _Toc403680983 \h </w:instrText>
            </w:r>
            <w:r>
              <w:rPr>
                <w:noProof/>
                <w:webHidden/>
              </w:rPr>
            </w:r>
            <w:r>
              <w:rPr>
                <w:noProof/>
                <w:webHidden/>
              </w:rPr>
              <w:fldChar w:fldCharType="separate"/>
            </w:r>
            <w:r w:rsidR="003234D9">
              <w:rPr>
                <w:noProof/>
                <w:webHidden/>
              </w:rPr>
              <w:t>46</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84" w:history="1">
            <w:r w:rsidR="007267B0" w:rsidRPr="00854E6A">
              <w:rPr>
                <w:rStyle w:val="Hipercze"/>
                <w:rFonts w:ascii="Times New Roman" w:hAnsi="Times New Roman" w:cs="Times New Roman"/>
                <w:noProof/>
                <w:snapToGrid w:val="0"/>
                <w:w w:val="0"/>
              </w:rPr>
              <w:t>4.3</w:t>
            </w:r>
            <w:r w:rsidR="007267B0">
              <w:rPr>
                <w:noProof/>
                <w:lang w:eastAsia="pl-PL"/>
              </w:rPr>
              <w:tab/>
            </w:r>
            <w:r w:rsidR="007267B0" w:rsidRPr="00854E6A">
              <w:rPr>
                <w:rStyle w:val="Hipercze"/>
                <w:noProof/>
              </w:rPr>
              <w:t>Komunikacja poszczególnych podzespołów znajdujących się na pokładzie drona</w:t>
            </w:r>
            <w:r w:rsidR="007267B0">
              <w:rPr>
                <w:noProof/>
                <w:webHidden/>
              </w:rPr>
              <w:tab/>
            </w:r>
            <w:r>
              <w:rPr>
                <w:noProof/>
                <w:webHidden/>
              </w:rPr>
              <w:fldChar w:fldCharType="begin"/>
            </w:r>
            <w:r w:rsidR="007267B0">
              <w:rPr>
                <w:noProof/>
                <w:webHidden/>
              </w:rPr>
              <w:instrText xml:space="preserve"> PAGEREF _Toc403680984 \h </w:instrText>
            </w:r>
            <w:r>
              <w:rPr>
                <w:noProof/>
                <w:webHidden/>
              </w:rPr>
            </w:r>
            <w:r>
              <w:rPr>
                <w:noProof/>
                <w:webHidden/>
              </w:rPr>
              <w:fldChar w:fldCharType="separate"/>
            </w:r>
            <w:r w:rsidR="003234D9">
              <w:rPr>
                <w:noProof/>
                <w:webHidden/>
              </w:rPr>
              <w:t>46</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85" w:history="1">
            <w:r w:rsidR="007267B0" w:rsidRPr="00854E6A">
              <w:rPr>
                <w:rStyle w:val="Hipercze"/>
                <w:rFonts w:ascii="Times New Roman" w:hAnsi="Times New Roman" w:cs="Times New Roman"/>
                <w:noProof/>
                <w:snapToGrid w:val="0"/>
                <w:w w:val="0"/>
              </w:rPr>
              <w:t>4.4</w:t>
            </w:r>
            <w:r w:rsidR="007267B0">
              <w:rPr>
                <w:noProof/>
                <w:lang w:eastAsia="pl-PL"/>
              </w:rPr>
              <w:tab/>
            </w:r>
            <w:r w:rsidR="007267B0" w:rsidRPr="00854E6A">
              <w:rPr>
                <w:rStyle w:val="Hipercze"/>
                <w:noProof/>
              </w:rPr>
              <w:t>Przykładowe rozwiązanie programowe [47]</w:t>
            </w:r>
            <w:r w:rsidR="007267B0">
              <w:rPr>
                <w:noProof/>
                <w:webHidden/>
              </w:rPr>
              <w:tab/>
            </w:r>
            <w:r>
              <w:rPr>
                <w:noProof/>
                <w:webHidden/>
              </w:rPr>
              <w:fldChar w:fldCharType="begin"/>
            </w:r>
            <w:r w:rsidR="007267B0">
              <w:rPr>
                <w:noProof/>
                <w:webHidden/>
              </w:rPr>
              <w:instrText xml:space="preserve"> PAGEREF _Toc403680985 \h </w:instrText>
            </w:r>
            <w:r>
              <w:rPr>
                <w:noProof/>
                <w:webHidden/>
              </w:rPr>
            </w:r>
            <w:r>
              <w:rPr>
                <w:noProof/>
                <w:webHidden/>
              </w:rPr>
              <w:fldChar w:fldCharType="separate"/>
            </w:r>
            <w:r w:rsidR="003234D9">
              <w:rPr>
                <w:noProof/>
                <w:webHidden/>
              </w:rPr>
              <w:t>47</w:t>
            </w:r>
            <w:r>
              <w:rPr>
                <w:noProof/>
                <w:webHidden/>
              </w:rPr>
              <w:fldChar w:fldCharType="end"/>
            </w:r>
          </w:hyperlink>
        </w:p>
        <w:p w:rsidR="007267B0" w:rsidRDefault="00C90A98">
          <w:pPr>
            <w:pStyle w:val="Spistreci1"/>
            <w:tabs>
              <w:tab w:val="left" w:pos="440"/>
              <w:tab w:val="right" w:leader="dot" w:pos="8493"/>
            </w:tabs>
            <w:rPr>
              <w:noProof/>
              <w:lang w:eastAsia="pl-PL"/>
            </w:rPr>
          </w:pPr>
          <w:hyperlink w:anchor="_Toc403680986" w:history="1">
            <w:r w:rsidR="007267B0" w:rsidRPr="00854E6A">
              <w:rPr>
                <w:rStyle w:val="Hipercze"/>
                <w:noProof/>
              </w:rPr>
              <w:t>5.</w:t>
            </w:r>
            <w:r w:rsidR="007267B0">
              <w:rPr>
                <w:noProof/>
                <w:lang w:eastAsia="pl-PL"/>
              </w:rPr>
              <w:tab/>
            </w:r>
            <w:r w:rsidR="007267B0" w:rsidRPr="00854E6A">
              <w:rPr>
                <w:rStyle w:val="Hipercze"/>
                <w:noProof/>
              </w:rPr>
              <w:t>SCENARIUSZE TESTOWE DLA WYBRANEJ KONCEPCJI</w:t>
            </w:r>
            <w:r w:rsidR="007267B0">
              <w:rPr>
                <w:noProof/>
                <w:webHidden/>
              </w:rPr>
              <w:tab/>
            </w:r>
            <w:r>
              <w:rPr>
                <w:noProof/>
                <w:webHidden/>
              </w:rPr>
              <w:fldChar w:fldCharType="begin"/>
            </w:r>
            <w:r w:rsidR="007267B0">
              <w:rPr>
                <w:noProof/>
                <w:webHidden/>
              </w:rPr>
              <w:instrText xml:space="preserve"> PAGEREF _Toc403680986 \h </w:instrText>
            </w:r>
            <w:r>
              <w:rPr>
                <w:noProof/>
                <w:webHidden/>
              </w:rPr>
            </w:r>
            <w:r>
              <w:rPr>
                <w:noProof/>
                <w:webHidden/>
              </w:rPr>
              <w:fldChar w:fldCharType="separate"/>
            </w:r>
            <w:r w:rsidR="003234D9">
              <w:rPr>
                <w:noProof/>
                <w:webHidden/>
              </w:rPr>
              <w:t>51</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87" w:history="1">
            <w:r w:rsidR="007267B0" w:rsidRPr="00854E6A">
              <w:rPr>
                <w:rStyle w:val="Hipercze"/>
                <w:rFonts w:ascii="Times New Roman" w:hAnsi="Times New Roman" w:cs="Times New Roman"/>
                <w:noProof/>
                <w:snapToGrid w:val="0"/>
                <w:w w:val="0"/>
              </w:rPr>
              <w:t>5.1</w:t>
            </w:r>
            <w:r w:rsidR="007267B0">
              <w:rPr>
                <w:noProof/>
                <w:lang w:eastAsia="pl-PL"/>
              </w:rPr>
              <w:tab/>
            </w:r>
            <w:r w:rsidR="007267B0" w:rsidRPr="00854E6A">
              <w:rPr>
                <w:rStyle w:val="Hipercze"/>
                <w:noProof/>
              </w:rPr>
              <w:t>Czas pracy na zasilaniu bateryjnym</w:t>
            </w:r>
            <w:r w:rsidR="007267B0">
              <w:rPr>
                <w:noProof/>
                <w:webHidden/>
              </w:rPr>
              <w:tab/>
            </w:r>
            <w:r>
              <w:rPr>
                <w:noProof/>
                <w:webHidden/>
              </w:rPr>
              <w:fldChar w:fldCharType="begin"/>
            </w:r>
            <w:r w:rsidR="007267B0">
              <w:rPr>
                <w:noProof/>
                <w:webHidden/>
              </w:rPr>
              <w:instrText xml:space="preserve"> PAGEREF _Toc403680987 \h </w:instrText>
            </w:r>
            <w:r>
              <w:rPr>
                <w:noProof/>
                <w:webHidden/>
              </w:rPr>
            </w:r>
            <w:r>
              <w:rPr>
                <w:noProof/>
                <w:webHidden/>
              </w:rPr>
              <w:fldChar w:fldCharType="separate"/>
            </w:r>
            <w:r w:rsidR="003234D9">
              <w:rPr>
                <w:noProof/>
                <w:webHidden/>
              </w:rPr>
              <w:t>51</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88" w:history="1">
            <w:r w:rsidR="007267B0" w:rsidRPr="00854E6A">
              <w:rPr>
                <w:rStyle w:val="Hipercze"/>
                <w:rFonts w:ascii="Times New Roman" w:hAnsi="Times New Roman" w:cs="Times New Roman"/>
                <w:noProof/>
                <w:snapToGrid w:val="0"/>
                <w:w w:val="0"/>
              </w:rPr>
              <w:t>5.2</w:t>
            </w:r>
            <w:r w:rsidR="007267B0">
              <w:rPr>
                <w:noProof/>
                <w:lang w:eastAsia="pl-PL"/>
              </w:rPr>
              <w:tab/>
            </w:r>
            <w:r w:rsidR="007267B0" w:rsidRPr="00854E6A">
              <w:rPr>
                <w:rStyle w:val="Hipercze"/>
                <w:noProof/>
              </w:rPr>
              <w:t>Wpływ zakłóceń wspólnokanałowych na jakość odbieranego obrazu</w:t>
            </w:r>
            <w:r w:rsidR="007267B0">
              <w:rPr>
                <w:noProof/>
                <w:webHidden/>
              </w:rPr>
              <w:tab/>
            </w:r>
            <w:r>
              <w:rPr>
                <w:noProof/>
                <w:webHidden/>
              </w:rPr>
              <w:fldChar w:fldCharType="begin"/>
            </w:r>
            <w:r w:rsidR="007267B0">
              <w:rPr>
                <w:noProof/>
                <w:webHidden/>
              </w:rPr>
              <w:instrText xml:space="preserve"> PAGEREF _Toc403680988 \h </w:instrText>
            </w:r>
            <w:r>
              <w:rPr>
                <w:noProof/>
                <w:webHidden/>
              </w:rPr>
            </w:r>
            <w:r>
              <w:rPr>
                <w:noProof/>
                <w:webHidden/>
              </w:rPr>
              <w:fldChar w:fldCharType="separate"/>
            </w:r>
            <w:r w:rsidR="003234D9">
              <w:rPr>
                <w:noProof/>
                <w:webHidden/>
              </w:rPr>
              <w:t>51</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89" w:history="1">
            <w:r w:rsidR="007267B0" w:rsidRPr="00854E6A">
              <w:rPr>
                <w:rStyle w:val="Hipercze"/>
                <w:rFonts w:ascii="Times New Roman" w:hAnsi="Times New Roman" w:cs="Times New Roman"/>
                <w:noProof/>
                <w:snapToGrid w:val="0"/>
                <w:w w:val="0"/>
              </w:rPr>
              <w:t>5.3</w:t>
            </w:r>
            <w:r w:rsidR="007267B0">
              <w:rPr>
                <w:noProof/>
                <w:lang w:eastAsia="pl-PL"/>
              </w:rPr>
              <w:tab/>
            </w:r>
            <w:r w:rsidR="007267B0" w:rsidRPr="00854E6A">
              <w:rPr>
                <w:rStyle w:val="Hipercze"/>
                <w:noProof/>
              </w:rPr>
              <w:t>Stabilność drona podczas lotu</w:t>
            </w:r>
            <w:r w:rsidR="007267B0">
              <w:rPr>
                <w:noProof/>
                <w:webHidden/>
              </w:rPr>
              <w:tab/>
            </w:r>
            <w:r>
              <w:rPr>
                <w:noProof/>
                <w:webHidden/>
              </w:rPr>
              <w:fldChar w:fldCharType="begin"/>
            </w:r>
            <w:r w:rsidR="007267B0">
              <w:rPr>
                <w:noProof/>
                <w:webHidden/>
              </w:rPr>
              <w:instrText xml:space="preserve"> PAGEREF _Toc403680989 \h </w:instrText>
            </w:r>
            <w:r>
              <w:rPr>
                <w:noProof/>
                <w:webHidden/>
              </w:rPr>
            </w:r>
            <w:r>
              <w:rPr>
                <w:noProof/>
                <w:webHidden/>
              </w:rPr>
              <w:fldChar w:fldCharType="separate"/>
            </w:r>
            <w:r w:rsidR="003234D9">
              <w:rPr>
                <w:noProof/>
                <w:webHidden/>
              </w:rPr>
              <w:t>53</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90" w:history="1">
            <w:r w:rsidR="007267B0" w:rsidRPr="00854E6A">
              <w:rPr>
                <w:rStyle w:val="Hipercze"/>
                <w:rFonts w:ascii="Times New Roman" w:hAnsi="Times New Roman" w:cs="Times New Roman"/>
                <w:noProof/>
                <w:snapToGrid w:val="0"/>
                <w:w w:val="0"/>
              </w:rPr>
              <w:t>5.4</w:t>
            </w:r>
            <w:r w:rsidR="007267B0">
              <w:rPr>
                <w:noProof/>
                <w:lang w:eastAsia="pl-PL"/>
              </w:rPr>
              <w:tab/>
            </w:r>
            <w:r w:rsidR="007267B0" w:rsidRPr="00854E6A">
              <w:rPr>
                <w:rStyle w:val="Hipercze"/>
                <w:noProof/>
              </w:rPr>
              <w:t>Określenie maksymalnego opóźnienia podczas transmisji komend sterujących</w:t>
            </w:r>
            <w:r w:rsidR="007267B0">
              <w:rPr>
                <w:noProof/>
                <w:webHidden/>
              </w:rPr>
              <w:tab/>
            </w:r>
            <w:r>
              <w:rPr>
                <w:noProof/>
                <w:webHidden/>
              </w:rPr>
              <w:fldChar w:fldCharType="begin"/>
            </w:r>
            <w:r w:rsidR="007267B0">
              <w:rPr>
                <w:noProof/>
                <w:webHidden/>
              </w:rPr>
              <w:instrText xml:space="preserve"> PAGEREF _Toc403680990 \h </w:instrText>
            </w:r>
            <w:r>
              <w:rPr>
                <w:noProof/>
                <w:webHidden/>
              </w:rPr>
            </w:r>
            <w:r>
              <w:rPr>
                <w:noProof/>
                <w:webHidden/>
              </w:rPr>
              <w:fldChar w:fldCharType="separate"/>
            </w:r>
            <w:r w:rsidR="003234D9">
              <w:rPr>
                <w:noProof/>
                <w:webHidden/>
              </w:rPr>
              <w:t>53</w:t>
            </w:r>
            <w:r>
              <w:rPr>
                <w:noProof/>
                <w:webHidden/>
              </w:rPr>
              <w:fldChar w:fldCharType="end"/>
            </w:r>
          </w:hyperlink>
        </w:p>
        <w:p w:rsidR="007267B0" w:rsidRDefault="00C90A98">
          <w:pPr>
            <w:pStyle w:val="Spistreci2"/>
            <w:tabs>
              <w:tab w:val="left" w:pos="880"/>
              <w:tab w:val="right" w:leader="dot" w:pos="8493"/>
            </w:tabs>
            <w:rPr>
              <w:noProof/>
              <w:lang w:eastAsia="pl-PL"/>
            </w:rPr>
          </w:pPr>
          <w:hyperlink w:anchor="_Toc403680991" w:history="1">
            <w:r w:rsidR="007267B0" w:rsidRPr="00854E6A">
              <w:rPr>
                <w:rStyle w:val="Hipercze"/>
                <w:rFonts w:ascii="Times New Roman" w:hAnsi="Times New Roman" w:cs="Times New Roman"/>
                <w:noProof/>
                <w:snapToGrid w:val="0"/>
                <w:w w:val="0"/>
              </w:rPr>
              <w:t>5.5</w:t>
            </w:r>
            <w:r w:rsidR="007267B0">
              <w:rPr>
                <w:noProof/>
                <w:lang w:eastAsia="pl-PL"/>
              </w:rPr>
              <w:tab/>
            </w:r>
            <w:r w:rsidR="007267B0" w:rsidRPr="00854E6A">
              <w:rPr>
                <w:rStyle w:val="Hipercze"/>
                <w:noProof/>
              </w:rPr>
              <w:t>Zagrożenia mogące wystąpić podczas użytkowania tego systemu łączności</w:t>
            </w:r>
            <w:r w:rsidR="007267B0">
              <w:rPr>
                <w:noProof/>
                <w:webHidden/>
              </w:rPr>
              <w:tab/>
            </w:r>
            <w:r>
              <w:rPr>
                <w:noProof/>
                <w:webHidden/>
              </w:rPr>
              <w:fldChar w:fldCharType="begin"/>
            </w:r>
            <w:r w:rsidR="007267B0">
              <w:rPr>
                <w:noProof/>
                <w:webHidden/>
              </w:rPr>
              <w:instrText xml:space="preserve"> PAGEREF _Toc403680991 \h </w:instrText>
            </w:r>
            <w:r>
              <w:rPr>
                <w:noProof/>
                <w:webHidden/>
              </w:rPr>
            </w:r>
            <w:r>
              <w:rPr>
                <w:noProof/>
                <w:webHidden/>
              </w:rPr>
              <w:fldChar w:fldCharType="separate"/>
            </w:r>
            <w:r w:rsidR="003234D9">
              <w:rPr>
                <w:noProof/>
                <w:webHidden/>
              </w:rPr>
              <w:t>54</w:t>
            </w:r>
            <w:r>
              <w:rPr>
                <w:noProof/>
                <w:webHidden/>
              </w:rPr>
              <w:fldChar w:fldCharType="end"/>
            </w:r>
          </w:hyperlink>
        </w:p>
        <w:p w:rsidR="007267B0" w:rsidRDefault="00C90A98">
          <w:pPr>
            <w:pStyle w:val="Spistreci1"/>
            <w:tabs>
              <w:tab w:val="left" w:pos="440"/>
              <w:tab w:val="right" w:leader="dot" w:pos="8493"/>
            </w:tabs>
            <w:rPr>
              <w:noProof/>
              <w:lang w:eastAsia="pl-PL"/>
            </w:rPr>
          </w:pPr>
          <w:hyperlink w:anchor="_Toc403680992" w:history="1">
            <w:r w:rsidR="007267B0" w:rsidRPr="00854E6A">
              <w:rPr>
                <w:rStyle w:val="Hipercze"/>
                <w:noProof/>
              </w:rPr>
              <w:t>6.</w:t>
            </w:r>
            <w:r w:rsidR="007267B0">
              <w:rPr>
                <w:noProof/>
                <w:lang w:eastAsia="pl-PL"/>
              </w:rPr>
              <w:tab/>
            </w:r>
            <w:r w:rsidR="007267B0" w:rsidRPr="00854E6A">
              <w:rPr>
                <w:rStyle w:val="Hipercze"/>
                <w:noProof/>
              </w:rPr>
              <w:t>PODSUMOWANIE</w:t>
            </w:r>
            <w:r w:rsidR="007267B0">
              <w:rPr>
                <w:noProof/>
                <w:webHidden/>
              </w:rPr>
              <w:tab/>
            </w:r>
            <w:r>
              <w:rPr>
                <w:noProof/>
                <w:webHidden/>
              </w:rPr>
              <w:fldChar w:fldCharType="begin"/>
            </w:r>
            <w:r w:rsidR="007267B0">
              <w:rPr>
                <w:noProof/>
                <w:webHidden/>
              </w:rPr>
              <w:instrText xml:space="preserve"> PAGEREF _Toc403680992 \h </w:instrText>
            </w:r>
            <w:r>
              <w:rPr>
                <w:noProof/>
                <w:webHidden/>
              </w:rPr>
            </w:r>
            <w:r>
              <w:rPr>
                <w:noProof/>
                <w:webHidden/>
              </w:rPr>
              <w:fldChar w:fldCharType="separate"/>
            </w:r>
            <w:r w:rsidR="003234D9">
              <w:rPr>
                <w:noProof/>
                <w:webHidden/>
              </w:rPr>
              <w:t>55</w:t>
            </w:r>
            <w:r>
              <w:rPr>
                <w:noProof/>
                <w:webHidden/>
              </w:rPr>
              <w:fldChar w:fldCharType="end"/>
            </w:r>
          </w:hyperlink>
        </w:p>
        <w:p w:rsidR="007267B0" w:rsidRDefault="00C90A98">
          <w:pPr>
            <w:pStyle w:val="Spistreci1"/>
            <w:tabs>
              <w:tab w:val="right" w:leader="dot" w:pos="8493"/>
            </w:tabs>
            <w:rPr>
              <w:noProof/>
              <w:lang w:eastAsia="pl-PL"/>
            </w:rPr>
          </w:pPr>
          <w:hyperlink w:anchor="_Toc403680993" w:history="1">
            <w:r w:rsidR="007267B0" w:rsidRPr="00854E6A">
              <w:rPr>
                <w:rStyle w:val="Hipercze"/>
                <w:noProof/>
              </w:rPr>
              <w:t>WYKAZ RYSUNKÓW</w:t>
            </w:r>
            <w:r w:rsidR="007267B0">
              <w:rPr>
                <w:noProof/>
                <w:webHidden/>
              </w:rPr>
              <w:tab/>
            </w:r>
            <w:r>
              <w:rPr>
                <w:noProof/>
                <w:webHidden/>
              </w:rPr>
              <w:fldChar w:fldCharType="begin"/>
            </w:r>
            <w:r w:rsidR="007267B0">
              <w:rPr>
                <w:noProof/>
                <w:webHidden/>
              </w:rPr>
              <w:instrText xml:space="preserve"> PAGEREF _Toc403680993 \h </w:instrText>
            </w:r>
            <w:r>
              <w:rPr>
                <w:noProof/>
                <w:webHidden/>
              </w:rPr>
            </w:r>
            <w:r>
              <w:rPr>
                <w:noProof/>
                <w:webHidden/>
              </w:rPr>
              <w:fldChar w:fldCharType="separate"/>
            </w:r>
            <w:r w:rsidR="003234D9">
              <w:rPr>
                <w:noProof/>
                <w:webHidden/>
              </w:rPr>
              <w:t>59</w:t>
            </w:r>
            <w:r>
              <w:rPr>
                <w:noProof/>
                <w:webHidden/>
              </w:rPr>
              <w:fldChar w:fldCharType="end"/>
            </w:r>
          </w:hyperlink>
        </w:p>
        <w:p w:rsidR="007267B0" w:rsidRDefault="00C90A98">
          <w:pPr>
            <w:pStyle w:val="Spistreci1"/>
            <w:tabs>
              <w:tab w:val="right" w:leader="dot" w:pos="8493"/>
            </w:tabs>
            <w:rPr>
              <w:noProof/>
              <w:lang w:eastAsia="pl-PL"/>
            </w:rPr>
          </w:pPr>
          <w:hyperlink w:anchor="_Toc403680994" w:history="1">
            <w:r w:rsidR="007267B0" w:rsidRPr="00854E6A">
              <w:rPr>
                <w:rStyle w:val="Hipercze"/>
                <w:noProof/>
              </w:rPr>
              <w:t>WYKAZ TABEL</w:t>
            </w:r>
            <w:r w:rsidR="007267B0">
              <w:rPr>
                <w:noProof/>
                <w:webHidden/>
              </w:rPr>
              <w:tab/>
            </w:r>
            <w:r>
              <w:rPr>
                <w:noProof/>
                <w:webHidden/>
              </w:rPr>
              <w:fldChar w:fldCharType="begin"/>
            </w:r>
            <w:r w:rsidR="007267B0">
              <w:rPr>
                <w:noProof/>
                <w:webHidden/>
              </w:rPr>
              <w:instrText xml:space="preserve"> PAGEREF _Toc403680994 \h </w:instrText>
            </w:r>
            <w:r>
              <w:rPr>
                <w:noProof/>
                <w:webHidden/>
              </w:rPr>
            </w:r>
            <w:r>
              <w:rPr>
                <w:noProof/>
                <w:webHidden/>
              </w:rPr>
              <w:fldChar w:fldCharType="separate"/>
            </w:r>
            <w:r w:rsidR="003234D9">
              <w:rPr>
                <w:noProof/>
                <w:webHidden/>
              </w:rPr>
              <w:t>60</w:t>
            </w:r>
            <w:r>
              <w:rPr>
                <w:noProof/>
                <w:webHidden/>
              </w:rPr>
              <w:fldChar w:fldCharType="end"/>
            </w:r>
          </w:hyperlink>
        </w:p>
        <w:p w:rsidR="00571735" w:rsidRDefault="00C90A98" w:rsidP="00D944DF">
          <w:r>
            <w:fldChar w:fldCharType="end"/>
          </w:r>
        </w:p>
      </w:sdtContent>
    </w:sdt>
    <w:p w:rsidR="001918D3" w:rsidRDefault="001918D3" w:rsidP="00346933">
      <w:pPr>
        <w:jc w:val="both"/>
      </w:pPr>
    </w:p>
    <w:p w:rsidR="001918D3" w:rsidRDefault="001918D3">
      <w:r>
        <w:br w:type="page"/>
      </w:r>
      <w:r w:rsidR="008C13CF">
        <w:lastRenderedPageBreak/>
        <w:br w:type="page"/>
      </w:r>
    </w:p>
    <w:p w:rsidR="00571735" w:rsidRDefault="00D50EB6" w:rsidP="00154258">
      <w:pPr>
        <w:pStyle w:val="StronaTytuowa"/>
        <w:outlineLvl w:val="0"/>
      </w:pPr>
      <w:bookmarkStart w:id="0" w:name="_Toc403680958"/>
      <w:r>
        <w:lastRenderedPageBreak/>
        <w:t>WYKAZ WAŻNIEJSZYCH OZNACZEŃ I SKRÓTÓW</w:t>
      </w:r>
      <w:bookmarkEnd w:id="0"/>
    </w:p>
    <w:p w:rsidR="00465ED1" w:rsidRDefault="00D25F7F" w:rsidP="008D74C9">
      <w:pPr>
        <w:pStyle w:val="Tekstpodstawowyin"/>
        <w:tabs>
          <w:tab w:val="left" w:pos="709"/>
          <w:tab w:val="left" w:pos="1134"/>
          <w:tab w:val="left" w:pos="1701"/>
        </w:tabs>
        <w:ind w:firstLine="0"/>
        <w:jc w:val="left"/>
      </w:pPr>
      <w:r w:rsidRPr="008D74C9">
        <w:rPr>
          <w:i/>
        </w:rPr>
        <w:t>e.r.p.</w:t>
      </w:r>
      <w:r>
        <w:t xml:space="preserve"> </w:t>
      </w:r>
      <w:r w:rsidR="008D74C9">
        <w:tab/>
      </w:r>
      <w:r>
        <w:t xml:space="preserve">– </w:t>
      </w:r>
      <w:r w:rsidR="008D74C9">
        <w:tab/>
      </w:r>
      <w:r>
        <w:t>zastępcza moc promieniowania</w:t>
      </w:r>
    </w:p>
    <w:p w:rsidR="00FA41DE" w:rsidRDefault="00FA41DE" w:rsidP="008D74C9">
      <w:pPr>
        <w:pStyle w:val="Tekstpodstawowyin"/>
        <w:tabs>
          <w:tab w:val="left" w:pos="709"/>
          <w:tab w:val="left" w:pos="1134"/>
        </w:tabs>
        <w:ind w:firstLine="0"/>
        <w:jc w:val="left"/>
      </w:pPr>
      <w:r w:rsidRPr="008D74C9">
        <w:rPr>
          <w:i/>
        </w:rPr>
        <w:t>e.i.r.p.</w:t>
      </w:r>
      <w:r w:rsidR="008D74C9">
        <w:tab/>
      </w:r>
      <w:r>
        <w:t>–</w:t>
      </w:r>
      <w:r w:rsidR="008D74C9">
        <w:tab/>
      </w:r>
      <w:r>
        <w:t>zastępcza izotropowa moc promieniowania</w:t>
      </w:r>
    </w:p>
    <w:p w:rsidR="00D25F7F" w:rsidRDefault="00D25F7F" w:rsidP="008D74C9">
      <w:pPr>
        <w:pStyle w:val="Tekstpodstawowyin"/>
        <w:tabs>
          <w:tab w:val="left" w:pos="709"/>
          <w:tab w:val="left" w:pos="1134"/>
        </w:tabs>
        <w:ind w:left="1134" w:hanging="1134"/>
        <w:jc w:val="left"/>
      </w:pPr>
      <w:r>
        <w:t xml:space="preserve">ISM </w:t>
      </w:r>
      <w:r w:rsidR="008D74C9">
        <w:tab/>
      </w:r>
      <w:r>
        <w:t xml:space="preserve">– </w:t>
      </w:r>
      <w:r w:rsidR="008D74C9">
        <w:tab/>
      </w:r>
      <w:r>
        <w:t>pasmo radiowe początkowo przeznaczone dla zastosowań przemysłowych, naukowych</w:t>
      </w:r>
      <w:r w:rsidR="008279E8">
        <w:t xml:space="preserve"> i  </w:t>
      </w:r>
      <w:r>
        <w:t>medycznych</w:t>
      </w:r>
    </w:p>
    <w:p w:rsidR="00FA41DE" w:rsidRDefault="00FA41DE" w:rsidP="008D74C9">
      <w:pPr>
        <w:pStyle w:val="Tekstpodstawowyin"/>
        <w:tabs>
          <w:tab w:val="left" w:pos="709"/>
          <w:tab w:val="left" w:pos="1134"/>
        </w:tabs>
        <w:ind w:firstLine="0"/>
        <w:jc w:val="left"/>
      </w:pPr>
      <w:r>
        <w:t xml:space="preserve">DSSS </w:t>
      </w:r>
      <w:r w:rsidR="008D74C9">
        <w:tab/>
      </w:r>
      <w:r>
        <w:t xml:space="preserve">– </w:t>
      </w:r>
      <w:r w:rsidR="008D74C9">
        <w:tab/>
      </w:r>
      <w:proofErr w:type="spellStart"/>
      <w:r w:rsidR="00034D5B" w:rsidRPr="00034D5B">
        <w:t>Direct</w:t>
      </w:r>
      <w:proofErr w:type="spellEnd"/>
      <w:r w:rsidR="00034D5B" w:rsidRPr="00034D5B">
        <w:t xml:space="preserve"> </w:t>
      </w:r>
      <w:proofErr w:type="spellStart"/>
      <w:r w:rsidR="00034D5B" w:rsidRPr="00034D5B">
        <w:t>Sequence</w:t>
      </w:r>
      <w:proofErr w:type="spellEnd"/>
      <w:r w:rsidR="00034D5B" w:rsidRPr="00034D5B">
        <w:t xml:space="preserve"> </w:t>
      </w:r>
      <w:proofErr w:type="spellStart"/>
      <w:r w:rsidR="00034D5B" w:rsidRPr="00034D5B">
        <w:t>Spread</w:t>
      </w:r>
      <w:proofErr w:type="spellEnd"/>
      <w:r w:rsidR="00034D5B" w:rsidRPr="00034D5B">
        <w:t xml:space="preserve"> Spectrum</w:t>
      </w:r>
      <w:r w:rsidR="00034D5B">
        <w:t xml:space="preserve"> - </w:t>
      </w:r>
      <w:r w:rsidR="00034D5B" w:rsidRPr="00034D5B">
        <w:t>technika bezpośredniego rozpraszania widma</w:t>
      </w:r>
    </w:p>
    <w:p w:rsidR="00FA41DE" w:rsidRPr="007267B0" w:rsidRDefault="00FA41DE" w:rsidP="00034D5B">
      <w:pPr>
        <w:pStyle w:val="Tekstpodstawowyin"/>
        <w:tabs>
          <w:tab w:val="left" w:pos="709"/>
        </w:tabs>
        <w:ind w:left="1134" w:hanging="1134"/>
        <w:jc w:val="left"/>
      </w:pPr>
      <w:r w:rsidRPr="007267B0">
        <w:t xml:space="preserve">FHSS </w:t>
      </w:r>
      <w:r w:rsidR="008D74C9" w:rsidRPr="007267B0">
        <w:tab/>
      </w:r>
      <w:r w:rsidRPr="007267B0">
        <w:t xml:space="preserve">– </w:t>
      </w:r>
      <w:r w:rsidR="008D74C9" w:rsidRPr="007267B0">
        <w:tab/>
      </w:r>
      <w:proofErr w:type="spellStart"/>
      <w:r w:rsidR="00034D5B" w:rsidRPr="007267B0">
        <w:t>Frequency-Hopping</w:t>
      </w:r>
      <w:proofErr w:type="spellEnd"/>
      <w:r w:rsidR="00034D5B" w:rsidRPr="007267B0">
        <w:t xml:space="preserve"> </w:t>
      </w:r>
      <w:proofErr w:type="spellStart"/>
      <w:r w:rsidR="00034D5B" w:rsidRPr="007267B0">
        <w:t>Spread</w:t>
      </w:r>
      <w:proofErr w:type="spellEnd"/>
      <w:r w:rsidR="00034D5B" w:rsidRPr="007267B0">
        <w:t xml:space="preserve"> Spectrum – technika rozpraszanie widma z </w:t>
      </w:r>
      <w:proofErr w:type="spellStart"/>
      <w:r w:rsidR="00034D5B" w:rsidRPr="007267B0">
        <w:t>hopingiem</w:t>
      </w:r>
      <w:proofErr w:type="spellEnd"/>
      <w:r w:rsidR="00034D5B" w:rsidRPr="007267B0">
        <w:t xml:space="preserve"> częstotliwościowym</w:t>
      </w:r>
    </w:p>
    <w:p w:rsidR="009D4D65" w:rsidRPr="007267B0" w:rsidRDefault="009D4D65" w:rsidP="008D74C9">
      <w:pPr>
        <w:pStyle w:val="Tekstpodstawowyin"/>
        <w:tabs>
          <w:tab w:val="left" w:pos="709"/>
          <w:tab w:val="left" w:pos="1134"/>
        </w:tabs>
        <w:ind w:firstLine="0"/>
        <w:jc w:val="left"/>
      </w:pPr>
      <w:r w:rsidRPr="007267B0">
        <w:t xml:space="preserve">UAV </w:t>
      </w:r>
      <w:r w:rsidR="008D74C9" w:rsidRPr="007267B0">
        <w:tab/>
      </w:r>
      <w:r w:rsidRPr="007267B0">
        <w:t>–</w:t>
      </w:r>
      <w:r w:rsidR="008D74C9" w:rsidRPr="007267B0">
        <w:tab/>
      </w:r>
      <w:proofErr w:type="spellStart"/>
      <w:r w:rsidR="00034D5B" w:rsidRPr="007267B0">
        <w:t>Unmanned</w:t>
      </w:r>
      <w:proofErr w:type="spellEnd"/>
      <w:r w:rsidR="00034D5B" w:rsidRPr="007267B0">
        <w:t xml:space="preserve"> </w:t>
      </w:r>
      <w:proofErr w:type="spellStart"/>
      <w:r w:rsidR="00034D5B" w:rsidRPr="007267B0">
        <w:t>Aerial</w:t>
      </w:r>
      <w:proofErr w:type="spellEnd"/>
      <w:r w:rsidR="00034D5B" w:rsidRPr="007267B0">
        <w:t xml:space="preserve"> </w:t>
      </w:r>
      <w:proofErr w:type="spellStart"/>
      <w:r w:rsidR="00034D5B" w:rsidRPr="007267B0">
        <w:t>Vehicle</w:t>
      </w:r>
      <w:proofErr w:type="spellEnd"/>
      <w:r w:rsidR="00034D5B" w:rsidRPr="007267B0">
        <w:t xml:space="preserve"> - </w:t>
      </w:r>
      <w:r w:rsidRPr="007267B0">
        <w:t>bezzałogowy statek latający</w:t>
      </w:r>
    </w:p>
    <w:p w:rsidR="009D4D65" w:rsidRPr="008D74C9" w:rsidRDefault="009D4D65" w:rsidP="008D74C9">
      <w:pPr>
        <w:pStyle w:val="Tekstpodstawowyin"/>
        <w:tabs>
          <w:tab w:val="left" w:pos="709"/>
          <w:tab w:val="left" w:pos="1134"/>
        </w:tabs>
        <w:ind w:firstLine="0"/>
        <w:jc w:val="left"/>
      </w:pPr>
      <w:r w:rsidRPr="008D74C9">
        <w:t>GCS</w:t>
      </w:r>
      <w:r w:rsidR="008D74C9" w:rsidRPr="008D74C9">
        <w:tab/>
      </w:r>
      <w:r w:rsidRPr="008D74C9">
        <w:t>–</w:t>
      </w:r>
      <w:r w:rsidR="008D74C9" w:rsidRPr="008D74C9">
        <w:tab/>
      </w:r>
      <w:proofErr w:type="spellStart"/>
      <w:r w:rsidR="00034D5B">
        <w:t>Ground</w:t>
      </w:r>
      <w:proofErr w:type="spellEnd"/>
      <w:r w:rsidR="00034D5B">
        <w:t xml:space="preserve"> </w:t>
      </w:r>
      <w:proofErr w:type="spellStart"/>
      <w:r w:rsidR="00034D5B">
        <w:t>Control</w:t>
      </w:r>
      <w:proofErr w:type="spellEnd"/>
      <w:r w:rsidR="00034D5B">
        <w:t xml:space="preserve"> </w:t>
      </w:r>
      <w:proofErr w:type="spellStart"/>
      <w:r w:rsidR="00034D5B">
        <w:t>Station</w:t>
      </w:r>
      <w:proofErr w:type="spellEnd"/>
      <w:r w:rsidR="00034D5B">
        <w:t xml:space="preserve">- </w:t>
      </w:r>
      <w:r w:rsidRPr="008D74C9">
        <w:t>naziemna stacja kontrolna</w:t>
      </w:r>
    </w:p>
    <w:p w:rsidR="009D4D65" w:rsidRDefault="009D4D65" w:rsidP="008D74C9">
      <w:pPr>
        <w:pStyle w:val="Tekstpodstawowyin"/>
        <w:tabs>
          <w:tab w:val="left" w:pos="709"/>
          <w:tab w:val="left" w:pos="1134"/>
        </w:tabs>
        <w:ind w:firstLine="0"/>
        <w:jc w:val="left"/>
      </w:pPr>
      <w:r w:rsidRPr="009D4D65">
        <w:t>3G</w:t>
      </w:r>
      <w:r w:rsidR="008D74C9">
        <w:tab/>
      </w:r>
      <w:r w:rsidRPr="009D4D65">
        <w:t xml:space="preserve">– </w:t>
      </w:r>
      <w:r w:rsidR="008D74C9">
        <w:tab/>
      </w:r>
      <w:r w:rsidRPr="009D4D65">
        <w:t>telefonia komórkowa trzeciej g</w:t>
      </w:r>
      <w:r>
        <w:t>eneracji</w:t>
      </w:r>
    </w:p>
    <w:p w:rsidR="009D4D65" w:rsidRPr="006D53E7" w:rsidRDefault="009D4D65" w:rsidP="008D74C9">
      <w:pPr>
        <w:pStyle w:val="Tekstpodstawowyin"/>
        <w:tabs>
          <w:tab w:val="left" w:pos="709"/>
          <w:tab w:val="left" w:pos="1134"/>
        </w:tabs>
        <w:ind w:firstLine="0"/>
        <w:jc w:val="left"/>
        <w:rPr>
          <w:lang w:val="en-US"/>
        </w:rPr>
      </w:pPr>
      <w:r w:rsidRPr="006D53E7">
        <w:rPr>
          <w:lang w:val="en-US"/>
        </w:rPr>
        <w:t xml:space="preserve">LTE </w:t>
      </w:r>
      <w:r w:rsidR="008D74C9" w:rsidRPr="006D53E7">
        <w:rPr>
          <w:lang w:val="en-US"/>
        </w:rPr>
        <w:tab/>
      </w:r>
      <w:r w:rsidRPr="006D53E7">
        <w:rPr>
          <w:lang w:val="en-US"/>
        </w:rPr>
        <w:t xml:space="preserve">– </w:t>
      </w:r>
      <w:r w:rsidR="008D74C9" w:rsidRPr="006D53E7">
        <w:rPr>
          <w:lang w:val="en-US"/>
        </w:rPr>
        <w:tab/>
      </w:r>
      <w:r w:rsidRPr="006D53E7">
        <w:rPr>
          <w:lang w:val="en-US"/>
        </w:rPr>
        <w:t>Long Term Evolution</w:t>
      </w:r>
    </w:p>
    <w:p w:rsidR="009D4D65" w:rsidRDefault="009D4D65" w:rsidP="008D74C9">
      <w:pPr>
        <w:pStyle w:val="Tekstpodstawowyin"/>
        <w:tabs>
          <w:tab w:val="left" w:pos="709"/>
          <w:tab w:val="left" w:pos="1134"/>
        </w:tabs>
        <w:ind w:firstLine="0"/>
        <w:jc w:val="left"/>
        <w:rPr>
          <w:lang w:val="en-US"/>
        </w:rPr>
      </w:pPr>
      <w:r w:rsidRPr="009D4D65">
        <w:rPr>
          <w:lang w:val="en-US"/>
        </w:rPr>
        <w:t>GPIO</w:t>
      </w:r>
      <w:r w:rsidR="008D74C9">
        <w:rPr>
          <w:lang w:val="en-US"/>
        </w:rPr>
        <w:tab/>
      </w:r>
      <w:r w:rsidRPr="009D4D65">
        <w:rPr>
          <w:lang w:val="en-US"/>
        </w:rPr>
        <w:t xml:space="preserve">– </w:t>
      </w:r>
      <w:r w:rsidR="008D74C9">
        <w:rPr>
          <w:lang w:val="en-US"/>
        </w:rPr>
        <w:tab/>
      </w:r>
      <w:r w:rsidRPr="009D4D65">
        <w:rPr>
          <w:lang w:val="en-US"/>
        </w:rPr>
        <w:t xml:space="preserve">General Purpose </w:t>
      </w:r>
      <w:proofErr w:type="spellStart"/>
      <w:r w:rsidRPr="009D4D65">
        <w:rPr>
          <w:lang w:val="en-US"/>
        </w:rPr>
        <w:t>Input/O</w:t>
      </w:r>
      <w:r>
        <w:rPr>
          <w:lang w:val="en-US"/>
        </w:rPr>
        <w:t>utput</w:t>
      </w:r>
      <w:proofErr w:type="spellEnd"/>
    </w:p>
    <w:p w:rsidR="009D4D65" w:rsidRDefault="009D4D65" w:rsidP="008D74C9">
      <w:pPr>
        <w:pStyle w:val="Tekstpodstawowyin"/>
        <w:tabs>
          <w:tab w:val="left" w:pos="709"/>
          <w:tab w:val="left" w:pos="1134"/>
        </w:tabs>
        <w:ind w:firstLine="0"/>
        <w:jc w:val="left"/>
        <w:rPr>
          <w:lang w:val="en-US"/>
        </w:rPr>
      </w:pPr>
      <w:r>
        <w:rPr>
          <w:lang w:val="en-US"/>
        </w:rPr>
        <w:t>CSI</w:t>
      </w:r>
      <w:r w:rsidR="008D74C9">
        <w:rPr>
          <w:lang w:val="en-US"/>
        </w:rPr>
        <w:tab/>
      </w:r>
      <w:r>
        <w:rPr>
          <w:lang w:val="en-US"/>
        </w:rPr>
        <w:t xml:space="preserve">– </w:t>
      </w:r>
      <w:r w:rsidR="008D74C9">
        <w:rPr>
          <w:lang w:val="en-US"/>
        </w:rPr>
        <w:tab/>
      </w:r>
      <w:r>
        <w:rPr>
          <w:lang w:val="en-US"/>
        </w:rPr>
        <w:t>Camera Serial Interface</w:t>
      </w:r>
    </w:p>
    <w:p w:rsidR="009328F7" w:rsidRDefault="009328F7" w:rsidP="008D74C9">
      <w:pPr>
        <w:pStyle w:val="Tekstpodstawowyin"/>
        <w:tabs>
          <w:tab w:val="left" w:pos="709"/>
          <w:tab w:val="left" w:pos="1134"/>
        </w:tabs>
        <w:ind w:firstLine="0"/>
        <w:jc w:val="left"/>
        <w:rPr>
          <w:lang w:val="en-US"/>
        </w:rPr>
      </w:pPr>
      <w:r>
        <w:rPr>
          <w:lang w:val="en-US"/>
        </w:rPr>
        <w:t xml:space="preserve">HDMI </w:t>
      </w:r>
      <w:r w:rsidR="008D74C9">
        <w:rPr>
          <w:lang w:val="en-US"/>
        </w:rPr>
        <w:tab/>
      </w:r>
      <w:r w:rsidR="003029B8">
        <w:rPr>
          <w:lang w:val="en-US"/>
        </w:rPr>
        <w:t>–</w:t>
      </w:r>
      <w:r>
        <w:rPr>
          <w:lang w:val="en-US"/>
        </w:rPr>
        <w:t xml:space="preserve"> </w:t>
      </w:r>
      <w:r w:rsidR="008D74C9">
        <w:rPr>
          <w:lang w:val="en-US"/>
        </w:rPr>
        <w:tab/>
      </w:r>
      <w:r w:rsidR="003029B8">
        <w:rPr>
          <w:lang w:val="en-US"/>
        </w:rPr>
        <w:t>High Definition Multimedia Interface</w:t>
      </w:r>
    </w:p>
    <w:p w:rsidR="00D25F7F" w:rsidRDefault="003029B8" w:rsidP="008D74C9">
      <w:pPr>
        <w:pStyle w:val="Tekstpodstawowyin"/>
        <w:tabs>
          <w:tab w:val="left" w:pos="709"/>
          <w:tab w:val="left" w:pos="1134"/>
        </w:tabs>
        <w:ind w:firstLine="0"/>
        <w:jc w:val="left"/>
        <w:rPr>
          <w:lang w:val="en-US"/>
        </w:rPr>
      </w:pPr>
      <w:r>
        <w:rPr>
          <w:lang w:val="en-US"/>
        </w:rPr>
        <w:t>I2C</w:t>
      </w:r>
      <w:r w:rsidR="008D74C9">
        <w:rPr>
          <w:lang w:val="en-US"/>
        </w:rPr>
        <w:tab/>
      </w:r>
      <w:r>
        <w:rPr>
          <w:lang w:val="en-US"/>
        </w:rPr>
        <w:t xml:space="preserve">– </w:t>
      </w:r>
      <w:r w:rsidR="008D74C9">
        <w:rPr>
          <w:lang w:val="en-US"/>
        </w:rPr>
        <w:tab/>
      </w:r>
      <w:r>
        <w:rPr>
          <w:lang w:val="en-US"/>
        </w:rPr>
        <w:t>Inter-</w:t>
      </w:r>
      <w:proofErr w:type="spellStart"/>
      <w:r>
        <w:rPr>
          <w:lang w:val="en-US"/>
        </w:rPr>
        <w:t>Intergrated</w:t>
      </w:r>
      <w:proofErr w:type="spellEnd"/>
      <w:r>
        <w:rPr>
          <w:lang w:val="en-US"/>
        </w:rPr>
        <w:t xml:space="preserve"> Circuit</w:t>
      </w:r>
    </w:p>
    <w:p w:rsidR="003029B8" w:rsidRDefault="003029B8" w:rsidP="008D74C9">
      <w:pPr>
        <w:pStyle w:val="Tekstpodstawowyin"/>
        <w:tabs>
          <w:tab w:val="left" w:pos="709"/>
          <w:tab w:val="left" w:pos="1134"/>
        </w:tabs>
        <w:ind w:firstLine="0"/>
        <w:jc w:val="left"/>
        <w:rPr>
          <w:lang w:val="en-US"/>
        </w:rPr>
      </w:pPr>
      <w:r>
        <w:rPr>
          <w:lang w:val="en-US"/>
        </w:rPr>
        <w:t>SPI</w:t>
      </w:r>
      <w:r w:rsidR="008D74C9">
        <w:rPr>
          <w:lang w:val="en-US"/>
        </w:rPr>
        <w:tab/>
      </w:r>
      <w:r>
        <w:rPr>
          <w:lang w:val="en-US"/>
        </w:rPr>
        <w:t xml:space="preserve">– </w:t>
      </w:r>
      <w:r w:rsidR="008D74C9">
        <w:rPr>
          <w:lang w:val="en-US"/>
        </w:rPr>
        <w:tab/>
      </w:r>
      <w:r>
        <w:rPr>
          <w:lang w:val="en-US"/>
        </w:rPr>
        <w:t>Serial Peripheral Interface</w:t>
      </w:r>
    </w:p>
    <w:p w:rsidR="003029B8" w:rsidRDefault="003029B8" w:rsidP="008D74C9">
      <w:pPr>
        <w:pStyle w:val="Tekstpodstawowyin"/>
        <w:tabs>
          <w:tab w:val="left" w:pos="709"/>
          <w:tab w:val="left" w:pos="1134"/>
        </w:tabs>
        <w:ind w:firstLine="0"/>
        <w:jc w:val="left"/>
        <w:rPr>
          <w:lang w:val="en-US"/>
        </w:rPr>
      </w:pPr>
      <w:r>
        <w:rPr>
          <w:lang w:val="en-US"/>
        </w:rPr>
        <w:t>UART</w:t>
      </w:r>
      <w:r w:rsidR="008D74C9">
        <w:rPr>
          <w:lang w:val="en-US"/>
        </w:rPr>
        <w:tab/>
      </w:r>
      <w:r>
        <w:rPr>
          <w:lang w:val="en-US"/>
        </w:rPr>
        <w:t>–</w:t>
      </w:r>
      <w:r w:rsidR="008D74C9">
        <w:rPr>
          <w:lang w:val="en-US"/>
        </w:rPr>
        <w:tab/>
      </w:r>
      <w:r>
        <w:rPr>
          <w:lang w:val="en-US"/>
        </w:rPr>
        <w:t>Universal Asynchronous Receiver and Transmitter</w:t>
      </w:r>
    </w:p>
    <w:p w:rsidR="003029B8" w:rsidRDefault="003029B8" w:rsidP="008D74C9">
      <w:pPr>
        <w:pStyle w:val="Tekstpodstawowyin"/>
        <w:tabs>
          <w:tab w:val="left" w:pos="709"/>
          <w:tab w:val="left" w:pos="1134"/>
        </w:tabs>
        <w:ind w:firstLine="0"/>
        <w:jc w:val="left"/>
        <w:rPr>
          <w:lang w:val="en-US"/>
        </w:rPr>
      </w:pPr>
      <w:r>
        <w:rPr>
          <w:lang w:val="en-US"/>
        </w:rPr>
        <w:t>HSPA+</w:t>
      </w:r>
      <w:r w:rsidR="008D74C9">
        <w:rPr>
          <w:lang w:val="en-US"/>
        </w:rPr>
        <w:tab/>
        <w:t>-</w:t>
      </w:r>
      <w:r>
        <w:rPr>
          <w:lang w:val="en-US"/>
        </w:rPr>
        <w:t xml:space="preserve"> </w:t>
      </w:r>
      <w:r w:rsidR="008D74C9">
        <w:rPr>
          <w:lang w:val="en-US"/>
        </w:rPr>
        <w:tab/>
      </w:r>
      <w:r>
        <w:rPr>
          <w:lang w:val="en-US"/>
        </w:rPr>
        <w:t>Evolved High Speed Packet Access</w:t>
      </w:r>
    </w:p>
    <w:p w:rsidR="003029B8" w:rsidRPr="009D4D65" w:rsidRDefault="003029B8" w:rsidP="008D74C9">
      <w:pPr>
        <w:pStyle w:val="Tekstpodstawowyin"/>
        <w:tabs>
          <w:tab w:val="left" w:pos="709"/>
          <w:tab w:val="left" w:pos="1134"/>
        </w:tabs>
        <w:ind w:firstLine="0"/>
        <w:jc w:val="left"/>
        <w:rPr>
          <w:lang w:val="en-US"/>
        </w:rPr>
      </w:pPr>
      <w:r>
        <w:rPr>
          <w:lang w:val="en-US"/>
        </w:rPr>
        <w:t xml:space="preserve">GNU </w:t>
      </w:r>
      <w:r w:rsidR="008D74C9">
        <w:rPr>
          <w:lang w:val="en-US"/>
        </w:rPr>
        <w:tab/>
      </w:r>
      <w:r>
        <w:rPr>
          <w:lang w:val="en-US"/>
        </w:rPr>
        <w:t xml:space="preserve">– </w:t>
      </w:r>
      <w:r w:rsidR="008D74C9">
        <w:rPr>
          <w:lang w:val="en-US"/>
        </w:rPr>
        <w:tab/>
      </w:r>
      <w:r>
        <w:rPr>
          <w:lang w:val="en-US"/>
        </w:rPr>
        <w:t>General Public License</w:t>
      </w:r>
    </w:p>
    <w:p w:rsidR="00571735" w:rsidRPr="009D4D65" w:rsidRDefault="009F6652">
      <w:pPr>
        <w:rPr>
          <w:lang w:val="en-US"/>
        </w:rPr>
      </w:pPr>
      <w:r>
        <w:rPr>
          <w:lang w:val="en-US"/>
        </w:rPr>
        <w:br w:type="page"/>
      </w:r>
    </w:p>
    <w:p w:rsidR="00D50EB6" w:rsidRPr="00154258" w:rsidRDefault="00D50EB6" w:rsidP="00745890">
      <w:pPr>
        <w:pStyle w:val="Nagwki1in"/>
      </w:pPr>
      <w:bookmarkStart w:id="1" w:name="_Toc403680959"/>
      <w:r w:rsidRPr="00154258">
        <w:lastRenderedPageBreak/>
        <w:t>WSTĘP I CEL PRACY</w:t>
      </w:r>
      <w:bookmarkEnd w:id="1"/>
    </w:p>
    <w:p w:rsidR="000A111E" w:rsidRDefault="00E91052" w:rsidP="00093CA2">
      <w:pPr>
        <w:pStyle w:val="Tekstpodstawowyin"/>
      </w:pPr>
      <w:r>
        <w:t>Celem niniejszego projektu inżynierskiego</w:t>
      </w:r>
      <w:r w:rsidR="00435AE2">
        <w:t xml:space="preserve"> było </w:t>
      </w:r>
      <w:r w:rsidR="00256A18">
        <w:t>opracowanie</w:t>
      </w:r>
      <w:r w:rsidR="00435AE2">
        <w:t xml:space="preserve"> koncepcji bezprzewodowego sterowania pojazdami bezzałogowymi za pomocą urządzenia mobilnego. Na początku tej pracy przedstawiono istniejące rozwiązania technologiczne dotyczące bezprzewodowego sterowania</w:t>
      </w:r>
      <w:r w:rsidR="00256A18">
        <w:t>,</w:t>
      </w:r>
      <w:r w:rsidR="00435AE2">
        <w:t xml:space="preserve"> do których zalicza się łączność wykorzystująca pasma 27, 35, 40 MHz oraz 2,4 GHz</w:t>
      </w:r>
      <w:r w:rsidR="00913B7F">
        <w:t xml:space="preserve"> z </w:t>
      </w:r>
      <w:r w:rsidR="00435AE2">
        <w:t>podziałem na technologię WiFi oraz Bluetooth. Na końcu tego rozdziału przedstawiono zastosowania militarne pojazdów bezzałogowych oraz opisano sposób ich komunikacji</w:t>
      </w:r>
      <w:r w:rsidR="00913B7F">
        <w:t xml:space="preserve"> z </w:t>
      </w:r>
      <w:r w:rsidR="00435AE2">
        <w:t xml:space="preserve">naziemnym centrum kontroli. </w:t>
      </w:r>
    </w:p>
    <w:p w:rsidR="00C553B8" w:rsidRDefault="00435AE2" w:rsidP="00093CA2">
      <w:pPr>
        <w:pStyle w:val="Tekstpodstawowyin"/>
      </w:pPr>
      <w:r>
        <w:t>W kolejnym rozdziale przedstawiono dwie koncepcje najlepiej odpowiadające potrzebom tego projektu. Pierwsza</w:t>
      </w:r>
      <w:r w:rsidR="00913B7F">
        <w:t xml:space="preserve"> z </w:t>
      </w:r>
      <w:r>
        <w:t>nich oparta na pomyśle Benjamina Blacka, który wykorzystał technologię Bluetooth 4.0 LE do ste</w:t>
      </w:r>
      <w:r w:rsidR="000A111E">
        <w:t>rowania pojazdem bezzałogowym, natomiast d</w:t>
      </w:r>
      <w:r>
        <w:t xml:space="preserve">ruga przedstawiona koncepcja będąca pomysłem własnym wykorzystuje hybrydowe połączenie </w:t>
      </w:r>
      <w:r w:rsidR="000A111E">
        <w:t>technologii</w:t>
      </w:r>
      <w:r>
        <w:t xml:space="preserve"> WiFi oraz sieci komórkowej</w:t>
      </w:r>
      <w:r w:rsidR="00913B7F">
        <w:t xml:space="preserve"> w </w:t>
      </w:r>
      <w:r w:rsidR="000A111E">
        <w:t>standar</w:t>
      </w:r>
      <w:r w:rsidR="00256A18">
        <w:t>dach:</w:t>
      </w:r>
      <w:r>
        <w:t xml:space="preserve"> 3G, LTE</w:t>
      </w:r>
      <w:r w:rsidR="000A111E">
        <w:t>. Po przedstawieniu obydwu rozwiązań wybrano koncepcje, która cechuje się lepszym zasięgiem</w:t>
      </w:r>
      <w:r w:rsidR="008279E8">
        <w:t xml:space="preserve"> i  </w:t>
      </w:r>
      <w:r w:rsidR="000A111E">
        <w:t>ma większy potencjał</w:t>
      </w:r>
      <w:r w:rsidR="00913B7F">
        <w:t xml:space="preserve"> w </w:t>
      </w:r>
      <w:r w:rsidR="000A111E">
        <w:t>przypadku działań zwiadowczych.</w:t>
      </w:r>
    </w:p>
    <w:p w:rsidR="000A111E" w:rsidRDefault="000A111E" w:rsidP="00093CA2">
      <w:pPr>
        <w:pStyle w:val="Tekstpodstawowyin"/>
      </w:pPr>
      <w:r>
        <w:t>Rozdział czwarty zawiera przykładowe rozwiązanie systemu bezprzewodowego sterowania poprzez urządzenie mobilne</w:t>
      </w:r>
      <w:r w:rsidR="00913B7F">
        <w:t xml:space="preserve"> z </w:t>
      </w:r>
      <w:r>
        <w:t>podziałem na część sprzętową oraz programową.</w:t>
      </w:r>
      <w:r w:rsidR="008279E8">
        <w:t xml:space="preserve"> W  </w:t>
      </w:r>
      <w:r>
        <w:t>części pierwszej wymieniono oraz opisano poszczególne podzespoły składające się na ten system. Ponadto opisano sposób wzajemnej komunikacji poszczególnych elementów oraz obliczono koszt realizacji prototypu.</w:t>
      </w:r>
      <w:r w:rsidR="008279E8">
        <w:t xml:space="preserve"> W  </w:t>
      </w:r>
      <w:r>
        <w:t>części programowej opisano wykorzystane technologie przy tworzeniu aplikacji na urządzenia mobilne DronX,</w:t>
      </w:r>
      <w:r w:rsidR="008F7537">
        <w:t xml:space="preserve"> przedstawiono</w:t>
      </w:r>
      <w:r w:rsidR="008279E8">
        <w:t xml:space="preserve"> i  </w:t>
      </w:r>
      <w:r w:rsidR="008F7537">
        <w:t>omówiono przykładowy interfejs aplikacji,</w:t>
      </w:r>
      <w:r>
        <w:t xml:space="preserve"> </w:t>
      </w:r>
      <w:r w:rsidR="008F7537">
        <w:t>scharakteryzowano wybrane oprogramowanie dla układu programowalnego Raspberry Pi oraz opisano technologię wykorzystane przy tworzeniu serwera danych.</w:t>
      </w:r>
    </w:p>
    <w:p w:rsidR="009F6652" w:rsidRDefault="008F7537" w:rsidP="00093CA2">
      <w:pPr>
        <w:pStyle w:val="Tekstpodstawowyin"/>
      </w:pPr>
      <w:r>
        <w:t xml:space="preserve">W rozdziale piątym przedstawiono przykładowe </w:t>
      </w:r>
      <w:r w:rsidR="00256A18">
        <w:t>scenariusze testowe, które miały</w:t>
      </w:r>
      <w:r>
        <w:t>by na celu wykazanie</w:t>
      </w:r>
      <w:r w:rsidR="00256A18">
        <w:t>,</w:t>
      </w:r>
      <w:r>
        <w:t xml:space="preserve"> czy system łączności będzie spełniał podstawowe oczekiwania użytkownika.</w:t>
      </w:r>
      <w:r w:rsidR="008279E8">
        <w:t xml:space="preserve"> W  </w:t>
      </w:r>
      <w:r>
        <w:t>scenariuszach tych sprawdzany jest minimalny czas pracy na zasilaniu bateryjnym, jakość strumieniowanego obrazu</w:t>
      </w:r>
      <w:r w:rsidR="00913B7F">
        <w:t xml:space="preserve"> w </w:t>
      </w:r>
      <w:r>
        <w:t>zależności od zasięgu, stabilność drona podczas lotu oraz opóźnienie podczas przesyłania komend sterujących. Na końcu tego rozdziału omówiono przewidywane zagrożenia jakie mogą wystąpić podczas użytkowania tego systemu łączności.</w:t>
      </w:r>
    </w:p>
    <w:p w:rsidR="009F6652" w:rsidRDefault="009F6652">
      <w:r>
        <w:br w:type="page"/>
      </w:r>
    </w:p>
    <w:p w:rsidR="008F7537" w:rsidRDefault="008F7537" w:rsidP="00093CA2">
      <w:pPr>
        <w:pStyle w:val="Tekstpodstawowyin"/>
      </w:pPr>
    </w:p>
    <w:p w:rsidR="00D50EB6" w:rsidRDefault="00C553B8">
      <w:r>
        <w:br w:type="page"/>
      </w:r>
    </w:p>
    <w:p w:rsidR="00154258" w:rsidRPr="008D561F" w:rsidRDefault="00093CA2" w:rsidP="00745890">
      <w:pPr>
        <w:pStyle w:val="Nagwki1in"/>
      </w:pPr>
      <w:bookmarkStart w:id="2" w:name="_Toc403680960"/>
      <w:r w:rsidRPr="008D561F">
        <w:lastRenderedPageBreak/>
        <w:t>PRZEGLĄD ISTNIEJĄCYCH ROZWIĄZAŃ TECHNOLOGICZNYCH</w:t>
      </w:r>
      <w:bookmarkEnd w:id="2"/>
    </w:p>
    <w:p w:rsidR="00447908" w:rsidRDefault="00AF2F04" w:rsidP="008D561F">
      <w:pPr>
        <w:pStyle w:val="Tekstpodstawowyin"/>
      </w:pPr>
      <w:r>
        <w:t>Jednostki bezzałogowe</w:t>
      </w:r>
      <w:r w:rsidR="00DF6D2B">
        <w:t xml:space="preserve"> przeważnie</w:t>
      </w:r>
      <w:r>
        <w:t xml:space="preserve"> </w:t>
      </w:r>
      <w:r w:rsidR="00093CA2" w:rsidRPr="008D561F">
        <w:t>są sterowane</w:t>
      </w:r>
      <w:r w:rsidR="00913B7F">
        <w:t xml:space="preserve"> w </w:t>
      </w:r>
      <w:r w:rsidR="00093CA2" w:rsidRPr="008D561F">
        <w:t>sposób bezprzewodowy za pomocą fal elektromagnetycznych</w:t>
      </w:r>
      <w:r w:rsidR="00913B7F">
        <w:t xml:space="preserve"> o </w:t>
      </w:r>
      <w:r w:rsidR="00093CA2" w:rsidRPr="008D561F">
        <w:t>częstotliwości od kilkudziesięciu do kilku tysięcy MHz. Najprostszy układ zdalnego sterowania składa się</w:t>
      </w:r>
      <w:r w:rsidR="00913B7F">
        <w:t xml:space="preserve"> z </w:t>
      </w:r>
      <w:r w:rsidR="00093CA2" w:rsidRPr="008D561F">
        <w:t>nadajnika emitującego fale elektromagnetyczne</w:t>
      </w:r>
      <w:r w:rsidR="008279E8">
        <w:t xml:space="preserve"> i  </w:t>
      </w:r>
      <w:r w:rsidR="00093CA2" w:rsidRPr="008D561F">
        <w:t>urządzenia wykonawczego, które jest zintegrowane</w:t>
      </w:r>
      <w:r w:rsidR="00913B7F">
        <w:t xml:space="preserve"> z </w:t>
      </w:r>
      <w:r w:rsidR="00093CA2" w:rsidRPr="008D561F">
        <w:t>odbiornikiem tych fal.</w:t>
      </w:r>
      <w:r>
        <w:t xml:space="preserve"> </w:t>
      </w:r>
      <w:r w:rsidR="00093CA2" w:rsidRPr="00AF2F04">
        <w:t>Zestaw nadajnika</w:t>
      </w:r>
      <w:r w:rsidR="008279E8">
        <w:t xml:space="preserve"> i  </w:t>
      </w:r>
      <w:r w:rsidR="00093CA2" w:rsidRPr="00AF2F04">
        <w:t>odbiornika</w:t>
      </w:r>
      <w:r>
        <w:t xml:space="preserve"> nazywa się</w:t>
      </w:r>
      <w:r w:rsidR="00093CA2" w:rsidRPr="00AF2F04">
        <w:t xml:space="preserve"> </w:t>
      </w:r>
      <w:r>
        <w:t>potocznie</w:t>
      </w:r>
      <w:r w:rsidR="00093CA2" w:rsidRPr="00AF2F04">
        <w:t xml:space="preserve"> </w:t>
      </w:r>
      <w:r w:rsidRPr="00AF2F04">
        <w:t>aparaturą</w:t>
      </w:r>
      <w:r>
        <w:t>.</w:t>
      </w:r>
      <w:r w:rsidR="008279E8">
        <w:t xml:space="preserve"> W  </w:t>
      </w:r>
      <w:r>
        <w:t xml:space="preserve">części nadawczej </w:t>
      </w:r>
      <w:r w:rsidR="00093CA2" w:rsidRPr="008D561F">
        <w:t xml:space="preserve">ruch drążka sterowego zostaje przetworzony na odpowiedni sygnał, który następnie trafia do odbiornika, skąd sygnał jest przekazywany do mechanizmów wykonawczych, dzięki czemu osoba posiadająca urządzenie nadawcze ma kontrolę nad pojazdem [1]. </w:t>
      </w:r>
    </w:p>
    <w:p w:rsidR="00447908" w:rsidRDefault="00447908" w:rsidP="00D86D7F">
      <w:pPr>
        <w:pStyle w:val="Tekstpodstawowyin"/>
        <w:spacing w:before="240"/>
        <w:ind w:firstLine="0"/>
        <w:jc w:val="center"/>
      </w:pPr>
      <w:r w:rsidRPr="00447908">
        <w:rPr>
          <w:noProof/>
          <w:lang w:eastAsia="pl-PL"/>
        </w:rPr>
        <w:drawing>
          <wp:inline distT="0" distB="0" distL="0" distR="0">
            <wp:extent cx="5399405" cy="2721737"/>
            <wp:effectExtent l="19050" t="0" r="0" b="0"/>
            <wp:docPr id="8" name="Obraz 6" descr="C:\Users\Piecia\Desktop\Apar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cia\Desktop\Aparatura.png"/>
                    <pic:cNvPicPr>
                      <a:picLocks noChangeAspect="1" noChangeArrowheads="1"/>
                    </pic:cNvPicPr>
                  </pic:nvPicPr>
                  <pic:blipFill>
                    <a:blip r:embed="rId8" cstate="print"/>
                    <a:srcRect/>
                    <a:stretch>
                      <a:fillRect/>
                    </a:stretch>
                  </pic:blipFill>
                  <pic:spPr bwMode="auto">
                    <a:xfrm>
                      <a:off x="0" y="0"/>
                      <a:ext cx="5399405" cy="2721737"/>
                    </a:xfrm>
                    <a:prstGeom prst="rect">
                      <a:avLst/>
                    </a:prstGeom>
                    <a:noFill/>
                    <a:ln w="9525">
                      <a:noFill/>
                      <a:miter lim="800000"/>
                      <a:headEnd/>
                      <a:tailEnd/>
                    </a:ln>
                  </pic:spPr>
                </pic:pic>
              </a:graphicData>
            </a:graphic>
          </wp:inline>
        </w:drawing>
      </w:r>
    </w:p>
    <w:p w:rsidR="00C42530" w:rsidRDefault="00C42530" w:rsidP="00C42530">
      <w:pPr>
        <w:pStyle w:val="Podpisyobrazkwin"/>
      </w:pPr>
      <w:r>
        <w:t>Rys.2.1. Zasada działania zdalnego sterowania pojazdem bezzałogowym</w:t>
      </w:r>
    </w:p>
    <w:p w:rsidR="00C42530" w:rsidRPr="00C42530" w:rsidRDefault="00C42530" w:rsidP="00C42530">
      <w:pPr>
        <w:pStyle w:val="Podpisyobrazkwin"/>
      </w:pPr>
      <w:r>
        <w:t>a) urządzenie nadawcze, b) fale elektromagnetyczne, c) urządzenie odbiorcze</w:t>
      </w:r>
    </w:p>
    <w:p w:rsidR="00093CA2" w:rsidRDefault="00093CA2" w:rsidP="008D561F">
      <w:pPr>
        <w:pStyle w:val="Tekstpodstawowyin"/>
      </w:pPr>
      <w:r w:rsidRPr="008D561F">
        <w:t>Liczba kanałów dostępna na wybranej częstotliwości określa liczbę różnych czynności, które może</w:t>
      </w:r>
      <w:r w:rsidR="00913B7F">
        <w:t xml:space="preserve"> w </w:t>
      </w:r>
      <w:r w:rsidRPr="008D561F">
        <w:t>danym mome</w:t>
      </w:r>
      <w:r w:rsidR="008D561F" w:rsidRPr="008D561F">
        <w:t>ncie wykonać pojazd bezzałogowy.</w:t>
      </w:r>
      <w:r w:rsidR="008279E8">
        <w:t xml:space="preserve"> W  </w:t>
      </w:r>
      <w:r w:rsidR="008D561F" w:rsidRPr="008D561F">
        <w:t>tym rozdziale przedstawiono kilka najczęściej spotykanych rozwiązań dotyczących sterowania</w:t>
      </w:r>
      <w:r w:rsidR="00913B7F">
        <w:t xml:space="preserve"> w </w:t>
      </w:r>
      <w:r w:rsidR="008D561F" w:rsidRPr="008D561F">
        <w:t>sposób bezprzewodowy pojazdami bezzałogowymi. Wiodącymi rozwiązaniami</w:t>
      </w:r>
      <w:r w:rsidR="00913B7F">
        <w:t xml:space="preserve"> w </w:t>
      </w:r>
      <w:r w:rsidR="008D561F" w:rsidRPr="008D561F">
        <w:t>tej dziedzinie są technologie łączności bezprzewodowej wykorzystujące dostępne dla ludności cywilnej częstotliwości tj. 27</w:t>
      </w:r>
      <w:r w:rsidR="00447908">
        <w:t xml:space="preserve"> </w:t>
      </w:r>
      <w:r w:rsidR="00BD3E62" w:rsidRPr="008D561F">
        <w:t>MHz, 35</w:t>
      </w:r>
      <w:r w:rsidR="000246E6">
        <w:t> </w:t>
      </w:r>
      <w:r w:rsidR="00BD3E62" w:rsidRPr="008D561F">
        <w:t>MHz</w:t>
      </w:r>
      <w:r w:rsidR="008D561F" w:rsidRPr="008D561F">
        <w:t>, 40 MHz,</w:t>
      </w:r>
      <w:r w:rsidR="00447908">
        <w:t xml:space="preserve"> oraz 2,4 GHz</w:t>
      </w:r>
      <w:r w:rsidR="008D561F" w:rsidRPr="008D561F">
        <w:t>.</w:t>
      </w:r>
    </w:p>
    <w:p w:rsidR="008D561F" w:rsidRDefault="008D561F" w:rsidP="00CE1764">
      <w:pPr>
        <w:pStyle w:val="Nagwki2in"/>
        <w:outlineLvl w:val="1"/>
      </w:pPr>
      <w:bookmarkStart w:id="3" w:name="_Toc403680961"/>
      <w:r w:rsidRPr="008D561F">
        <w:t>Pojazdy bezzałogowe wykorzystujące pasmo 27 MHz</w:t>
      </w:r>
      <w:bookmarkEnd w:id="3"/>
    </w:p>
    <w:p w:rsidR="008D561F" w:rsidRDefault="0064190B" w:rsidP="00933B8D">
      <w:pPr>
        <w:pStyle w:val="Tekstpodstawowyin"/>
      </w:pPr>
      <w:r w:rsidRPr="00933B8D">
        <w:t>Według Rozporządzenia Ministra Infrastruktury „</w:t>
      </w:r>
      <w:r w:rsidR="005A2819" w:rsidRPr="00933B8D">
        <w:t>u</w:t>
      </w:r>
      <w:r w:rsidR="008D561F" w:rsidRPr="00933B8D">
        <w:t>rządzenia nadaw</w:t>
      </w:r>
      <w:r w:rsidRPr="00933B8D">
        <w:t xml:space="preserve">czo-odbiorcze </w:t>
      </w:r>
      <w:r w:rsidR="008D561F" w:rsidRPr="00933B8D">
        <w:t>wykorzystujące poszczególne kanały</w:t>
      </w:r>
      <w:r w:rsidR="00913B7F">
        <w:t xml:space="preserve"> z </w:t>
      </w:r>
      <w:r w:rsidR="008D561F" w:rsidRPr="00933B8D">
        <w:t>pasma 27 MHz, przeznaczone do zdalnego sterowania modeli latających, lądowych oraz wodnych muszą pracować</w:t>
      </w:r>
      <w:r w:rsidR="00913B7F">
        <w:t xml:space="preserve"> z </w:t>
      </w:r>
      <w:r w:rsidR="000246E6">
        <w:t xml:space="preserve">mocą promieniowania </w:t>
      </w:r>
      <w:r w:rsidR="008D561F" w:rsidRPr="00933B8D">
        <w:t>nieprzekraczającą 100 mW (e.r.p)</w:t>
      </w:r>
      <w:r w:rsidR="008279E8">
        <w:t xml:space="preserve"> i  </w:t>
      </w:r>
      <w:r w:rsidR="008D561F" w:rsidRPr="00933B8D">
        <w:t>są one zaliczane do urządzeń radiowych bliskiego zasięgu, których używanie nie wymaga pozwolenia radiowego</w:t>
      </w:r>
      <w:r w:rsidRPr="00933B8D">
        <w:t>.”</w:t>
      </w:r>
      <w:r w:rsidR="008D561F" w:rsidRPr="00933B8D">
        <w:t xml:space="preserve"> [2].</w:t>
      </w:r>
      <w:r w:rsidR="008279E8">
        <w:t xml:space="preserve"> W  </w:t>
      </w:r>
      <w:r w:rsidR="008D561F" w:rsidRPr="00933B8D">
        <w:t>tego typu pojazdach</w:t>
      </w:r>
      <w:r w:rsidR="005A2819" w:rsidRPr="00933B8D">
        <w:t xml:space="preserve"> jest stosowana antena</w:t>
      </w:r>
      <w:r w:rsidR="008D561F" w:rsidRPr="00933B8D">
        <w:t xml:space="preserve"> typu D </w:t>
      </w:r>
      <w:r w:rsidR="005A2819" w:rsidRPr="00933B8D">
        <w:t xml:space="preserve">– </w:t>
      </w:r>
      <w:r w:rsidR="000246E6">
        <w:t>dołączana</w:t>
      </w:r>
      <w:r w:rsidR="008D561F" w:rsidRPr="00933B8D">
        <w:t>, czyli</w:t>
      </w:r>
      <w:r w:rsidR="000246E6">
        <w:t xml:space="preserve"> przeznaczona</w:t>
      </w:r>
      <w:r w:rsidR="008D561F" w:rsidRPr="00933B8D">
        <w:t xml:space="preserve"> do stosowania</w:t>
      </w:r>
      <w:r w:rsidR="00913B7F">
        <w:t xml:space="preserve"> z </w:t>
      </w:r>
      <w:r w:rsidR="008D561F" w:rsidRPr="00933B8D">
        <w:t xml:space="preserve">danym </w:t>
      </w:r>
      <w:r w:rsidR="008D561F" w:rsidRPr="00933B8D">
        <w:lastRenderedPageBreak/>
        <w:t>urządzeniem</w:t>
      </w:r>
      <w:r w:rsidR="00913B7F">
        <w:t xml:space="preserve"> z </w:t>
      </w:r>
      <w:r w:rsidR="008D561F" w:rsidRPr="00933B8D">
        <w:t xml:space="preserve">możliwością jej odłączania, ale zaprojektowaną jako niezbędną część urządzenia [2]. </w:t>
      </w:r>
    </w:p>
    <w:tbl>
      <w:tblPr>
        <w:tblStyle w:val="Tabela-Siatka"/>
        <w:tblW w:w="4546" w:type="pct"/>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11"/>
        <w:gridCol w:w="3816"/>
      </w:tblGrid>
      <w:tr w:rsidR="001F6BAC" w:rsidTr="00FD07A7">
        <w:trPr>
          <w:trHeight w:val="86"/>
        </w:trPr>
        <w:tc>
          <w:tcPr>
            <w:tcW w:w="2593" w:type="pct"/>
          </w:tcPr>
          <w:p w:rsidR="001F6BAC" w:rsidRDefault="001F6BAC" w:rsidP="00FD07A7">
            <w:pPr>
              <w:pStyle w:val="Bezodstpw"/>
              <w:spacing w:line="360" w:lineRule="auto"/>
            </w:pPr>
            <w:r>
              <w:t>a)</w:t>
            </w:r>
          </w:p>
        </w:tc>
        <w:tc>
          <w:tcPr>
            <w:tcW w:w="2407" w:type="pct"/>
          </w:tcPr>
          <w:p w:rsidR="001F6BAC" w:rsidRDefault="001F6BAC" w:rsidP="00FD07A7">
            <w:pPr>
              <w:pStyle w:val="Bezodstpw"/>
              <w:spacing w:line="360" w:lineRule="auto"/>
            </w:pPr>
            <w:r>
              <w:t>b)</w:t>
            </w:r>
          </w:p>
        </w:tc>
      </w:tr>
    </w:tbl>
    <w:p w:rsidR="001F6BAC" w:rsidRDefault="001F6BAC" w:rsidP="001F6BAC">
      <w:pPr>
        <w:pStyle w:val="Tekstpodstawowyin"/>
        <w:ind w:firstLine="0"/>
        <w:jc w:val="center"/>
      </w:pPr>
      <w:r w:rsidRPr="001F6BAC">
        <w:rPr>
          <w:noProof/>
          <w:lang w:eastAsia="pl-PL"/>
        </w:rPr>
        <w:drawing>
          <wp:inline distT="0" distB="0" distL="0" distR="0">
            <wp:extent cx="4307290" cy="2153646"/>
            <wp:effectExtent l="19050" t="0" r="0" b="0"/>
            <wp:docPr id="1" name="Obraz 4" descr="C:\Users\Piecia\Desktop\Praca inżynierska\Rozdział II - Zapoznanie się z rozwiązaniami technologicznymi obecnie stosowanymi\Łączone 27MHz nadajnik RC electronics.howstuffworks.comSLASHrc-toy1h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Łączone 27MHz nadajnik RC electronics.howstuffworks.comSLASHrc-toy1htm.jpg"/>
                    <pic:cNvPicPr>
                      <a:picLocks noChangeAspect="1" noChangeArrowheads="1"/>
                    </pic:cNvPicPr>
                  </pic:nvPicPr>
                  <pic:blipFill>
                    <a:blip r:embed="rId9" cstate="print"/>
                    <a:srcRect/>
                    <a:stretch>
                      <a:fillRect/>
                    </a:stretch>
                  </pic:blipFill>
                  <pic:spPr bwMode="auto">
                    <a:xfrm>
                      <a:off x="0" y="0"/>
                      <a:ext cx="4309134" cy="2154568"/>
                    </a:xfrm>
                    <a:prstGeom prst="rect">
                      <a:avLst/>
                    </a:prstGeom>
                    <a:noFill/>
                    <a:ln w="9525">
                      <a:noFill/>
                      <a:miter lim="800000"/>
                      <a:headEnd/>
                      <a:tailEnd/>
                    </a:ln>
                  </pic:spPr>
                </pic:pic>
              </a:graphicData>
            </a:graphic>
          </wp:inline>
        </w:drawing>
      </w:r>
    </w:p>
    <w:p w:rsidR="001F6BAC" w:rsidRDefault="001F6BAC" w:rsidP="001F6BAC">
      <w:pPr>
        <w:pStyle w:val="Podpisyobrazkwin"/>
      </w:pPr>
      <w:r>
        <w:t>Rys.2.</w:t>
      </w:r>
      <w:r w:rsidR="007F7CF5">
        <w:t>2</w:t>
      </w:r>
      <w:r w:rsidRPr="00AC1FE9">
        <w:t>. Model lądowy zdalnie sterowany, pracujący na częstotliwości 27 MHz</w:t>
      </w:r>
      <w:r>
        <w:t xml:space="preserve"> [3]</w:t>
      </w:r>
    </w:p>
    <w:p w:rsidR="001F6BAC" w:rsidRPr="001F6BAC" w:rsidRDefault="001F6BAC" w:rsidP="001F6BAC">
      <w:pPr>
        <w:pStyle w:val="Podpisyobrazkwin"/>
      </w:pPr>
      <w:r w:rsidRPr="00AC1FE9">
        <w:t>a) część nadawcza, b) część odbiorcza</w:t>
      </w:r>
      <w:r>
        <w:t xml:space="preserve"> </w:t>
      </w:r>
    </w:p>
    <w:p w:rsidR="00AF2F04" w:rsidRDefault="005A2819" w:rsidP="00933B8D">
      <w:pPr>
        <w:pStyle w:val="Tekstpodstawowyin"/>
      </w:pPr>
      <w:r w:rsidRPr="00933B8D">
        <w:t>Przeważnie</w:t>
      </w:r>
      <w:r w:rsidR="00913B7F">
        <w:t xml:space="preserve"> w </w:t>
      </w:r>
      <w:r w:rsidRPr="00933B8D">
        <w:t>sprzedaży dostępne są aparatury 2-3 kanałowe</w:t>
      </w:r>
      <w:r w:rsidR="00913B7F">
        <w:t xml:space="preserve"> o </w:t>
      </w:r>
      <w:r w:rsidRPr="00933B8D">
        <w:t>zasięgu wynoszącym średnio 10-15 m, przy czym powyższa liczba kanałów pozwala jedynie na kontrole mocy silnika oraz kierunku poruszania się pojazdu. Urządzenia pracujące</w:t>
      </w:r>
      <w:r w:rsidR="00913B7F">
        <w:t xml:space="preserve"> w </w:t>
      </w:r>
      <w:r w:rsidRPr="00933B8D">
        <w:t>tym paśmie wykorzystują</w:t>
      </w:r>
      <w:r w:rsidR="008D561F" w:rsidRPr="00933B8D">
        <w:t xml:space="preserve"> technikę wąskopasmową, </w:t>
      </w:r>
      <w:r w:rsidRPr="00933B8D">
        <w:t>dla</w:t>
      </w:r>
      <w:r w:rsidR="008D561F" w:rsidRPr="00933B8D">
        <w:t xml:space="preserve"> któ</w:t>
      </w:r>
      <w:r w:rsidRPr="00933B8D">
        <w:t>rej</w:t>
      </w:r>
      <w:r w:rsidR="008D561F" w:rsidRPr="00933B8D">
        <w:t xml:space="preserve"> szerokość pojedynczego kanału jest określona przez Rozporządzenie Ministra Infrastruktury</w:t>
      </w:r>
      <w:r w:rsidR="008279E8">
        <w:t xml:space="preserve"> i  </w:t>
      </w:r>
      <w:r w:rsidR="008D561F" w:rsidRPr="00933B8D">
        <w:t>wynosi ona 10 kHz [2].</w:t>
      </w:r>
      <w:r w:rsidR="008279E8">
        <w:t xml:space="preserve"> W  </w:t>
      </w:r>
      <w:r w:rsidR="008D561F" w:rsidRPr="00933B8D">
        <w:t xml:space="preserve">tym systemie </w:t>
      </w:r>
      <w:r w:rsidRPr="00933B8D">
        <w:t xml:space="preserve">używa </w:t>
      </w:r>
      <w:r w:rsidR="008D561F" w:rsidRPr="00933B8D">
        <w:t xml:space="preserve">się modulację amplitudową AM, </w:t>
      </w:r>
      <w:r w:rsidRPr="00933B8D">
        <w:t>która polega</w:t>
      </w:r>
      <w:r w:rsidR="008D561F" w:rsidRPr="00933B8D">
        <w:t xml:space="preserve"> na uzależnieniu amplitudy fali nośnej od sygnału modulującego [9].</w:t>
      </w:r>
    </w:p>
    <w:p w:rsidR="00D86D7F" w:rsidRDefault="00D86D7F" w:rsidP="00151E95">
      <w:pPr>
        <w:pStyle w:val="Tekstpodstawowyin"/>
        <w:spacing w:before="240"/>
        <w:ind w:firstLine="0"/>
        <w:jc w:val="center"/>
      </w:pPr>
      <w:r w:rsidRPr="00D86D7F">
        <w:rPr>
          <w:noProof/>
          <w:lang w:eastAsia="pl-PL"/>
        </w:rPr>
        <w:drawing>
          <wp:inline distT="0" distB="0" distL="0" distR="0">
            <wp:extent cx="3101002" cy="2524835"/>
            <wp:effectExtent l="19050" t="0" r="4148" b="0"/>
            <wp:docPr id="13" name="Obraz 11" descr="C:\Users\Piecia\Desktop\Praca inżynierska\Rozdział II - Zapoznanie się z rozwiązaniami technologicznymi obecnie stosowanymi\Modulacja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ecia\Desktop\Praca inżynierska\Rozdział II - Zapoznanie się z rozwiązaniami technologicznymi obecnie stosowanymi\Modulacja AM.png"/>
                    <pic:cNvPicPr>
                      <a:picLocks noChangeAspect="1" noChangeArrowheads="1"/>
                    </pic:cNvPicPr>
                  </pic:nvPicPr>
                  <pic:blipFill>
                    <a:blip r:embed="rId10" cstate="print"/>
                    <a:srcRect/>
                    <a:stretch>
                      <a:fillRect/>
                    </a:stretch>
                  </pic:blipFill>
                  <pic:spPr bwMode="auto">
                    <a:xfrm>
                      <a:off x="0" y="0"/>
                      <a:ext cx="3109664" cy="2531887"/>
                    </a:xfrm>
                    <a:prstGeom prst="rect">
                      <a:avLst/>
                    </a:prstGeom>
                    <a:noFill/>
                    <a:ln w="9525">
                      <a:noFill/>
                      <a:miter lim="800000"/>
                      <a:headEnd/>
                      <a:tailEnd/>
                    </a:ln>
                  </pic:spPr>
                </pic:pic>
              </a:graphicData>
            </a:graphic>
          </wp:inline>
        </w:drawing>
      </w:r>
    </w:p>
    <w:p w:rsidR="00D86D7F" w:rsidRDefault="00D86D7F" w:rsidP="00D86D7F">
      <w:pPr>
        <w:pStyle w:val="Podpisyobrazkwin"/>
      </w:pPr>
      <w:r w:rsidRPr="00D86D7F">
        <w:t>Rys.2.</w:t>
      </w:r>
      <w:r w:rsidR="007F7CF5">
        <w:t>3</w:t>
      </w:r>
      <w:r w:rsidRPr="00D86D7F">
        <w:t>. Przykład sygnału zmodulowanego ampl</w:t>
      </w:r>
      <w:r>
        <w:t>itudowo</w:t>
      </w:r>
    </w:p>
    <w:p w:rsidR="00D86D7F" w:rsidRPr="00933B8D" w:rsidRDefault="00D86D7F" w:rsidP="00D86D7F">
      <w:pPr>
        <w:pStyle w:val="Podpisyobrazkwin"/>
      </w:pPr>
      <w:r w:rsidRPr="00D86D7F">
        <w:t>a) sygnał modulujący, b) fa</w:t>
      </w:r>
      <w:r>
        <w:t xml:space="preserve">la nośna, c) sygnał zmodulowany </w:t>
      </w:r>
      <w:r w:rsidRPr="00D86D7F">
        <w:t>amplitudowo</w:t>
      </w:r>
    </w:p>
    <w:p w:rsidR="008D561F" w:rsidRDefault="00933B8D" w:rsidP="00933B8D">
      <w:pPr>
        <w:pStyle w:val="Tekstpodstawowyin"/>
      </w:pPr>
      <w:r>
        <w:t>Częstotliwość</w:t>
      </w:r>
      <w:r w:rsidR="00AF2F04" w:rsidRPr="00933B8D">
        <w:t xml:space="preserve"> 27 MHz</w:t>
      </w:r>
      <w:r>
        <w:t xml:space="preserve"> jest najczęściej wykorzystywan</w:t>
      </w:r>
      <w:r w:rsidR="003360C3">
        <w:t>a</w:t>
      </w:r>
      <w:r w:rsidR="00913B7F">
        <w:t xml:space="preserve"> w </w:t>
      </w:r>
      <w:r w:rsidR="00E912B3">
        <w:t>tańszych nadajnikach</w:t>
      </w:r>
      <w:r w:rsidR="008279E8">
        <w:t xml:space="preserve"> i  </w:t>
      </w:r>
      <w:r w:rsidR="00AF2F04" w:rsidRPr="00933B8D">
        <w:t>odbiornikach montowanych</w:t>
      </w:r>
      <w:r w:rsidR="00913B7F">
        <w:t xml:space="preserve"> w </w:t>
      </w:r>
      <w:r w:rsidR="00AF2F04" w:rsidRPr="00933B8D">
        <w:t>zabawkach oraz prostych modelach naziemnych</w:t>
      </w:r>
      <w:r w:rsidR="008279E8">
        <w:t xml:space="preserve"> i  </w:t>
      </w:r>
      <w:r w:rsidR="00AF2F04" w:rsidRPr="00933B8D">
        <w:t xml:space="preserve">pływających. </w:t>
      </w:r>
      <w:r>
        <w:t>Pasmo te jest</w:t>
      </w:r>
      <w:r w:rsidR="003360C3">
        <w:t xml:space="preserve"> również</w:t>
      </w:r>
      <w:r>
        <w:t xml:space="preserve"> </w:t>
      </w:r>
      <w:r w:rsidR="00AF2F04" w:rsidRPr="00933B8D">
        <w:t>przeznaczon</w:t>
      </w:r>
      <w:r>
        <w:t>e</w:t>
      </w:r>
      <w:r w:rsidR="00AF2F04" w:rsidRPr="00933B8D">
        <w:t xml:space="preserve"> dla celów ISM (przemysłowych, naukowych</w:t>
      </w:r>
      <w:r w:rsidR="003360C3">
        <w:t xml:space="preserve"> oraz</w:t>
      </w:r>
      <w:r w:rsidR="00AF2F04" w:rsidRPr="00933B8D">
        <w:t xml:space="preserve"> </w:t>
      </w:r>
      <w:r w:rsidR="00AF2F04" w:rsidRPr="00933B8D">
        <w:lastRenderedPageBreak/>
        <w:t>medycznych), co może być główną przyczyną zakłóceń występujących</w:t>
      </w:r>
      <w:r w:rsidR="00913B7F">
        <w:t xml:space="preserve"> w </w:t>
      </w:r>
      <w:r w:rsidR="00AF2F04" w:rsidRPr="00933B8D">
        <w:t>kanałach [2]. Inną istotną wadą</w:t>
      </w:r>
      <w:r w:rsidR="00913B7F">
        <w:t xml:space="preserve"> z </w:t>
      </w:r>
      <w:r w:rsidR="003360C3">
        <w:t>którą użytkownik musi się zmierzyć podczas</w:t>
      </w:r>
      <w:r w:rsidR="00AF2F04" w:rsidRPr="00933B8D">
        <w:t xml:space="preserve"> stosowania urządzeń wykorzystujących tę częstotliwość jest niewielki zasięg oraz mała </w:t>
      </w:r>
      <w:r w:rsidR="000246E6">
        <w:t>liczba</w:t>
      </w:r>
      <w:r w:rsidR="00AF2F04" w:rsidRPr="00933B8D">
        <w:t xml:space="preserve"> dostępnych kanałów, która ogranicza funkcjonalność jednostki bezzałogowej. Do zalet powyższego rozwiązania można zaliczyć niską cenę gotowych aparatur oraz niewielki pobór energii.</w:t>
      </w:r>
    </w:p>
    <w:p w:rsidR="001F6BAC" w:rsidRDefault="00244CB1" w:rsidP="00CE1764">
      <w:pPr>
        <w:pStyle w:val="Nagwki2in"/>
        <w:outlineLvl w:val="1"/>
      </w:pPr>
      <w:bookmarkStart w:id="4" w:name="_Toc403680962"/>
      <w:r>
        <w:t>Pojazdy bezzałogowe wykorzystujące pasmo 35 MHz</w:t>
      </w:r>
      <w:bookmarkEnd w:id="4"/>
    </w:p>
    <w:p w:rsidR="00151E95" w:rsidRDefault="00004A02" w:rsidP="00244CB1">
      <w:pPr>
        <w:pStyle w:val="Tekstpodstawowyin"/>
      </w:pPr>
      <w:r w:rsidRPr="00004A02">
        <w:t>Częstotliwość 35 MHz jest stosowana wyłącznie dla lotniczych jednostek bezzałogowych</w:t>
      </w:r>
      <w:r w:rsidR="008279E8">
        <w:t xml:space="preserve"> i  </w:t>
      </w:r>
      <w:r w:rsidR="00BE6C98">
        <w:t>podobnie jak</w:t>
      </w:r>
      <w:r w:rsidR="00913B7F">
        <w:t xml:space="preserve"> w </w:t>
      </w:r>
      <w:r w:rsidR="00BE6C98">
        <w:t>przypadku częstotliwości 27 MHz</w:t>
      </w:r>
      <w:r w:rsidRPr="00004A02">
        <w:t xml:space="preserve"> moc promieniowania</w:t>
      </w:r>
      <w:r w:rsidR="000246E6">
        <w:t xml:space="preserve"> u</w:t>
      </w:r>
      <w:r w:rsidRPr="00004A02">
        <w:t xml:space="preserve">rządzenia służącego do zdalnego sterowania nie może przekraczać 100 mW (e.r.p.) [2]. </w:t>
      </w:r>
      <w:r w:rsidR="00BE6C98">
        <w:t>Pojazdy</w:t>
      </w:r>
      <w:r w:rsidRPr="00004A02">
        <w:t xml:space="preserve"> wykorzystujące tę częstotliwość są zaliczane do urządzeń radiowych bliskiego zasięgu, których używanie nie wymaga pozwolenia radiowego.</w:t>
      </w:r>
      <w:r w:rsidR="008279E8">
        <w:t xml:space="preserve"> W  </w:t>
      </w:r>
      <w:r w:rsidRPr="00004A02">
        <w:t>tego rodzaju aparaturach</w:t>
      </w:r>
      <w:r w:rsidR="00BE6C98">
        <w:t xml:space="preserve"> </w:t>
      </w:r>
      <w:r w:rsidR="00BE6C98" w:rsidRPr="00BE6C98">
        <w:t>stosuje się anten</w:t>
      </w:r>
      <w:r w:rsidR="00BE6C98">
        <w:t>ę dołączaną, natomiast</w:t>
      </w:r>
      <w:r w:rsidRPr="00004A02">
        <w:t xml:space="preserve"> szerokość pojedynczeg</w:t>
      </w:r>
      <w:r w:rsidR="00BE6C98">
        <w:t xml:space="preserve">o kanału radiowego wynosi 10 kHz </w:t>
      </w:r>
      <w:r w:rsidRPr="00004A02">
        <w:t>[2].</w:t>
      </w:r>
      <w:r w:rsidR="008279E8">
        <w:t xml:space="preserve"> W  </w:t>
      </w:r>
      <w:r w:rsidRPr="00004A02">
        <w:t>tym systemie wykorzystuje się technikę wąskopasmową</w:t>
      </w:r>
      <w:r w:rsidR="00913B7F">
        <w:t xml:space="preserve"> z </w:t>
      </w:r>
      <w:r w:rsidR="00151E95">
        <w:t>modulacją</w:t>
      </w:r>
      <w:r w:rsidR="00151E95" w:rsidRPr="00151E95">
        <w:t xml:space="preserve"> FM, polegająca na uzależnieniu częstotliwości fali nośnej proporcjonaln</w:t>
      </w:r>
      <w:r w:rsidR="00151E95">
        <w:t xml:space="preserve">ie do sygnału modulującego [10]. </w:t>
      </w:r>
    </w:p>
    <w:p w:rsidR="00151E95" w:rsidRDefault="00151E95" w:rsidP="00151E95">
      <w:pPr>
        <w:pStyle w:val="Tekstpodstawowyin"/>
        <w:spacing w:before="240"/>
        <w:ind w:firstLine="0"/>
        <w:jc w:val="center"/>
      </w:pPr>
      <w:r w:rsidRPr="00151E95">
        <w:rPr>
          <w:noProof/>
          <w:lang w:eastAsia="pl-PL"/>
        </w:rPr>
        <w:drawing>
          <wp:inline distT="0" distB="0" distL="0" distR="0">
            <wp:extent cx="3693141" cy="2662117"/>
            <wp:effectExtent l="19050" t="0" r="2559" b="0"/>
            <wp:docPr id="2" name="Obraz 12" descr="C:\Users\Piecia\Desktop\Praca inżynierska\Rozdział II - Zapoznanie się z rozwiązaniami technologicznymi obecnie stosowanymi\Modulacja 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ecia\Desktop\Praca inżynierska\Rozdział II - Zapoznanie się z rozwiązaniami technologicznymi obecnie stosowanymi\Modulacja FM.png"/>
                    <pic:cNvPicPr>
                      <a:picLocks noChangeAspect="1" noChangeArrowheads="1"/>
                    </pic:cNvPicPr>
                  </pic:nvPicPr>
                  <pic:blipFill>
                    <a:blip r:embed="rId11" cstate="print"/>
                    <a:srcRect/>
                    <a:stretch>
                      <a:fillRect/>
                    </a:stretch>
                  </pic:blipFill>
                  <pic:spPr bwMode="auto">
                    <a:xfrm>
                      <a:off x="0" y="0"/>
                      <a:ext cx="3703675" cy="2669710"/>
                    </a:xfrm>
                    <a:prstGeom prst="rect">
                      <a:avLst/>
                    </a:prstGeom>
                    <a:noFill/>
                    <a:ln w="9525">
                      <a:noFill/>
                      <a:miter lim="800000"/>
                      <a:headEnd/>
                      <a:tailEnd/>
                    </a:ln>
                  </pic:spPr>
                </pic:pic>
              </a:graphicData>
            </a:graphic>
          </wp:inline>
        </w:drawing>
      </w:r>
    </w:p>
    <w:p w:rsidR="00151E95" w:rsidRDefault="00151E95" w:rsidP="00151E95">
      <w:pPr>
        <w:pStyle w:val="Podpisyobrazkwin"/>
      </w:pPr>
      <w:r w:rsidRPr="00151E95">
        <w:t>Rys.2.</w:t>
      </w:r>
      <w:r w:rsidR="007F7CF5">
        <w:t>4</w:t>
      </w:r>
      <w:r w:rsidRPr="00151E95">
        <w:t>. Przykład sygnału zmodulowaneg</w:t>
      </w:r>
      <w:r>
        <w:t>o częstotliwościowo</w:t>
      </w:r>
    </w:p>
    <w:p w:rsidR="00151E95" w:rsidRDefault="00151E95" w:rsidP="00151E95">
      <w:pPr>
        <w:pStyle w:val="Podpisyobrazkwin"/>
      </w:pPr>
      <w:r w:rsidRPr="00151E95">
        <w:t>a) sygnał modulujący, b) fala nośna, c) sygnał zmodulowany częstotliwościowo</w:t>
      </w:r>
    </w:p>
    <w:p w:rsidR="00244CB1" w:rsidRPr="00933B8D" w:rsidRDefault="00151E95" w:rsidP="00244CB1">
      <w:pPr>
        <w:pStyle w:val="Tekstpodstawowyin"/>
      </w:pPr>
      <w:r>
        <w:t>W tego typu urządzeniach stosuje się r</w:t>
      </w:r>
      <w:r w:rsidR="00004A02" w:rsidRPr="00004A02">
        <w:t xml:space="preserve">ozróżnienie kanałów dla </w:t>
      </w:r>
      <w:r>
        <w:t>danej częstotliwości</w:t>
      </w:r>
      <w:r w:rsidR="00004A02" w:rsidRPr="00004A02">
        <w:t>, aby</w:t>
      </w:r>
      <w:r w:rsidR="00913B7F">
        <w:t xml:space="preserve"> w </w:t>
      </w:r>
      <w:r w:rsidR="00004A02" w:rsidRPr="00004A02">
        <w:t>czasie pracy kilku nadajników</w:t>
      </w:r>
      <w:r w:rsidR="00913B7F">
        <w:t xml:space="preserve"> w </w:t>
      </w:r>
      <w:r w:rsidR="00004A02" w:rsidRPr="00004A02">
        <w:t>jednym miejscu nie dochodziło do wzajemnego zakłócania</w:t>
      </w:r>
      <w:r>
        <w:t xml:space="preserve"> </w:t>
      </w:r>
      <w:r w:rsidR="00BD3E62">
        <w:t>aparatur, co</w:t>
      </w:r>
      <w:r>
        <w:t xml:space="preserve"> mogłoby skutkować nieoczekiwanym przejęciem kontroli</w:t>
      </w:r>
      <w:r w:rsidR="00004A02" w:rsidRPr="00004A02">
        <w:t xml:space="preserve"> </w:t>
      </w:r>
      <w:r>
        <w:t>nad innym pojazdem</w:t>
      </w:r>
      <w:r w:rsidR="00004A02" w:rsidRPr="00004A02">
        <w:t xml:space="preserve"> [4]. Zmiana kanału</w:t>
      </w:r>
      <w:r w:rsidR="00913B7F">
        <w:t xml:space="preserve"> w </w:t>
      </w:r>
      <w:r>
        <w:t>przypadku aparatur</w:t>
      </w:r>
      <w:r w:rsidR="00004A02" w:rsidRPr="00004A02">
        <w:t xml:space="preserve"> pracu</w:t>
      </w:r>
      <w:r>
        <w:t>jących</w:t>
      </w:r>
      <w:r w:rsidR="00004A02" w:rsidRPr="00004A02">
        <w:t xml:space="preserve"> na częstotliwości 35 MHz jest</w:t>
      </w:r>
      <w:r>
        <w:t xml:space="preserve"> szczególnie</w:t>
      </w:r>
      <w:r w:rsidR="00004A02" w:rsidRPr="00004A02">
        <w:t xml:space="preserve"> utrudniona, ponieważ wiąże się to</w:t>
      </w:r>
      <w:r w:rsidR="00913B7F">
        <w:t xml:space="preserve"> z </w:t>
      </w:r>
      <w:r w:rsidR="00004A02" w:rsidRPr="00004A02">
        <w:t xml:space="preserve">wymianą </w:t>
      </w:r>
      <w:r w:rsidR="000246E6">
        <w:t>oscylatora kwarcowego</w:t>
      </w:r>
      <w:r w:rsidR="00913B7F">
        <w:t xml:space="preserve"> w </w:t>
      </w:r>
      <w:r w:rsidR="00004A02" w:rsidRPr="00004A02">
        <w:t>czę</w:t>
      </w:r>
      <w:r>
        <w:t>ści nadawczej oraz odbiorczej.</w:t>
      </w:r>
      <w:r w:rsidR="004503D2">
        <w:t xml:space="preserve"> Przeciętny zasięg między częścią nadawczą,</w:t>
      </w:r>
      <w:r w:rsidR="00913B7F">
        <w:t xml:space="preserve"> a </w:t>
      </w:r>
      <w:r w:rsidR="004503D2">
        <w:t xml:space="preserve">odbiorczą </w:t>
      </w:r>
      <w:r w:rsidR="004503D2" w:rsidRPr="004503D2">
        <w:t>wynosi 150-200 m</w:t>
      </w:r>
      <w:r w:rsidR="008279E8">
        <w:t xml:space="preserve"> i  </w:t>
      </w:r>
      <w:r w:rsidR="004503D2" w:rsidRPr="004503D2">
        <w:t>jest on uzależniony głównie od występujących zakłóceń</w:t>
      </w:r>
      <w:r w:rsidR="008279E8">
        <w:t xml:space="preserve"> i  </w:t>
      </w:r>
      <w:r w:rsidR="004503D2" w:rsidRPr="004503D2">
        <w:t xml:space="preserve">mocy nadajnika, natomiast liczba dostępnych kanałów wykorzystywana do sterowania jednostką bezzałogową zazwyczaj wynosi </w:t>
      </w:r>
      <w:r w:rsidR="004503D2">
        <w:t>od 3 do 4 kanałów</w:t>
      </w:r>
      <w:r w:rsidR="004503D2" w:rsidRPr="004503D2">
        <w:t>. Powyższa liczba kanałów</w:t>
      </w:r>
      <w:r w:rsidR="00913B7F">
        <w:t xml:space="preserve"> w </w:t>
      </w:r>
      <w:r w:rsidR="004503D2" w:rsidRPr="004503D2">
        <w:t>przypadku sterowania modelem samolotu pozwala na prz</w:t>
      </w:r>
      <w:r w:rsidR="000246E6">
        <w:t>yśpieszanie oraz kontrolę góra/dół oraz prawo/</w:t>
      </w:r>
      <w:r w:rsidR="004503D2" w:rsidRPr="004503D2">
        <w:t xml:space="preserve">lewo. </w:t>
      </w:r>
      <w:r w:rsidR="004503D2" w:rsidRPr="004503D2">
        <w:lastRenderedPageBreak/>
        <w:t>Podczas sterowania helikopterem zdalnie sterowanym, optymalnym jest posiadanie aparatury obsługującej</w:t>
      </w:r>
      <w:r w:rsidR="004503D2">
        <w:t xml:space="preserve"> przynajmniej</w:t>
      </w:r>
      <w:r w:rsidR="004503D2" w:rsidRPr="004503D2">
        <w:t xml:space="preserve"> 4 kanały</w:t>
      </w:r>
      <w:r w:rsidR="004503D2">
        <w:t>, które pozwalają</w:t>
      </w:r>
      <w:r w:rsidR="004503D2" w:rsidRPr="004503D2">
        <w:t xml:space="preserve"> dodatkowo na większą precyzję sterowania oraz możliwość płynnego lotu</w:t>
      </w:r>
      <w:r w:rsidR="00913B7F">
        <w:t xml:space="preserve"> w </w:t>
      </w:r>
      <w:r w:rsidR="004503D2" w:rsidRPr="004503D2">
        <w:t>prawo</w:t>
      </w:r>
      <w:r w:rsidR="008279E8">
        <w:t xml:space="preserve"> i  </w:t>
      </w:r>
      <w:r w:rsidR="00913B7F">
        <w:t>w </w:t>
      </w:r>
      <w:r w:rsidR="004503D2" w:rsidRPr="004503D2">
        <w:t>lewo, natomiast</w:t>
      </w:r>
      <w:r w:rsidR="00913B7F">
        <w:t xml:space="preserve"> w </w:t>
      </w:r>
      <w:r w:rsidR="004503D2" w:rsidRPr="004503D2">
        <w:t>przypadku samolotów pozwalają sterować lotkami</w:t>
      </w:r>
      <w:r w:rsidR="004503D2">
        <w:t xml:space="preserve"> umieszczonymi</w:t>
      </w:r>
      <w:r w:rsidR="004503D2" w:rsidRPr="004503D2">
        <w:t xml:space="preserve"> na skrzydł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4503D2" w:rsidTr="00FD07A7">
        <w:trPr>
          <w:trHeight w:val="17"/>
          <w:jc w:val="center"/>
        </w:trPr>
        <w:tc>
          <w:tcPr>
            <w:tcW w:w="2163" w:type="pct"/>
            <w:vAlign w:val="center"/>
          </w:tcPr>
          <w:p w:rsidR="004503D2" w:rsidRDefault="004503D2" w:rsidP="00FD07A7">
            <w:pPr>
              <w:pStyle w:val="Akapitzlist"/>
              <w:spacing w:before="240"/>
              <w:ind w:left="0"/>
              <w:contextualSpacing w:val="0"/>
            </w:pPr>
            <w:r>
              <w:t xml:space="preserve">         a)</w:t>
            </w:r>
          </w:p>
        </w:tc>
        <w:tc>
          <w:tcPr>
            <w:tcW w:w="2837" w:type="pct"/>
            <w:vAlign w:val="center"/>
          </w:tcPr>
          <w:p w:rsidR="004503D2" w:rsidRDefault="004503D2" w:rsidP="00FD07A7">
            <w:pPr>
              <w:pStyle w:val="Akapitzlist"/>
              <w:spacing w:before="240"/>
              <w:ind w:left="0"/>
              <w:contextualSpacing w:val="0"/>
              <w:jc w:val="both"/>
            </w:pPr>
            <w:r>
              <w:t>b)</w:t>
            </w:r>
          </w:p>
        </w:tc>
      </w:tr>
    </w:tbl>
    <w:p w:rsidR="004503D2" w:rsidRDefault="004503D2" w:rsidP="004503D2">
      <w:pPr>
        <w:pStyle w:val="Podpisyobrazkwin"/>
      </w:pPr>
      <w:r w:rsidRPr="004503D2">
        <w:rPr>
          <w:noProof/>
          <w:lang w:eastAsia="pl-PL"/>
        </w:rPr>
        <w:drawing>
          <wp:inline distT="0" distB="0" distL="0" distR="0">
            <wp:extent cx="5399405" cy="3055903"/>
            <wp:effectExtent l="19050" t="0" r="0" b="0"/>
            <wp:docPr id="9" name="Obraz 7" descr="C:\Users\Piecia\Desktop\35 mhz samolot 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cia\Desktop\35 mhz samolot rc.jpg"/>
                    <pic:cNvPicPr>
                      <a:picLocks noChangeAspect="1" noChangeArrowheads="1"/>
                    </pic:cNvPicPr>
                  </pic:nvPicPr>
                  <pic:blipFill>
                    <a:blip r:embed="rId12" cstate="print"/>
                    <a:srcRect/>
                    <a:stretch>
                      <a:fillRect/>
                    </a:stretch>
                  </pic:blipFill>
                  <pic:spPr bwMode="auto">
                    <a:xfrm>
                      <a:off x="0" y="0"/>
                      <a:ext cx="5399405" cy="3055903"/>
                    </a:xfrm>
                    <a:prstGeom prst="rect">
                      <a:avLst/>
                    </a:prstGeom>
                    <a:noFill/>
                    <a:ln w="9525">
                      <a:noFill/>
                      <a:miter lim="800000"/>
                      <a:headEnd/>
                      <a:tailEnd/>
                    </a:ln>
                  </pic:spPr>
                </pic:pic>
              </a:graphicData>
            </a:graphic>
          </wp:inline>
        </w:drawing>
      </w:r>
      <w:r w:rsidRPr="004503D2">
        <w:t xml:space="preserve"> </w:t>
      </w:r>
      <w:r>
        <w:t>Rys.2.5</w:t>
      </w:r>
      <w:r w:rsidRPr="001B4964">
        <w:t>. Zdalnie sterowany model powietrzny, pracując</w:t>
      </w:r>
      <w:r>
        <w:t>y na częstotliwości 35 MHz</w:t>
      </w:r>
    </w:p>
    <w:p w:rsidR="004503D2" w:rsidRDefault="004503D2" w:rsidP="004503D2">
      <w:pPr>
        <w:pStyle w:val="Podpisyobrazkwin"/>
      </w:pPr>
      <w:r w:rsidRPr="001B4964">
        <w:t>a) część nadawcza</w:t>
      </w:r>
      <w:r>
        <w:t xml:space="preserve"> [6]</w:t>
      </w:r>
      <w:r w:rsidRPr="001B4964">
        <w:t>, b) część odbiorcza</w:t>
      </w:r>
      <w:r>
        <w:t xml:space="preserve"> [7]</w:t>
      </w:r>
    </w:p>
    <w:p w:rsidR="00F11F5F" w:rsidRDefault="00F11F5F" w:rsidP="00F11F5F">
      <w:pPr>
        <w:pStyle w:val="Tekstpodstawowyin"/>
      </w:pPr>
      <w:r>
        <w:t>Pasmo 35 MHz podobnie jak 27 MHz jest wykorzystywana dla celów ISM, co może mieć znaczący wpływ na parametry nadawania,</w:t>
      </w:r>
      <w:r w:rsidR="00913B7F">
        <w:t xml:space="preserve"> a </w:t>
      </w:r>
      <w:r>
        <w:t>ponadto aparatury pracujące na tej częstotliwości mogą być zakłócane przez nadajniki programów radiowych, gdyż</w:t>
      </w:r>
      <w:r w:rsidR="00913B7F">
        <w:t xml:space="preserve"> w </w:t>
      </w:r>
      <w:r>
        <w:t>większości pojazdów zdalnie sterowanych są montowane odbiorniki</w:t>
      </w:r>
      <w:r w:rsidR="00913B7F">
        <w:t xml:space="preserve"> z </w:t>
      </w:r>
      <w:r>
        <w:t>pojedynczą przemianą częstotliwości, które pracują</w:t>
      </w:r>
      <w:r w:rsidR="00913B7F">
        <w:t xml:space="preserve"> z </w:t>
      </w:r>
      <w:r>
        <w:t>tak zwaną częstotliwością pośrednią [5]. Przy nakładaniu</w:t>
      </w:r>
      <w:r w:rsidR="00913B7F">
        <w:t xml:space="preserve"> w </w:t>
      </w:r>
      <w:r>
        <w:t>odbiorniku częstotliwości pośredniej na sygnał, może się zdarzyć, że powstaną częstotliwości odpowiadające drugiej lub trzeciej harmonicznej,</w:t>
      </w:r>
      <w:r w:rsidR="00913B7F">
        <w:t xml:space="preserve"> a </w:t>
      </w:r>
      <w:r>
        <w:t>te prz</w:t>
      </w:r>
      <w:r w:rsidR="00D13C12">
        <w:t xml:space="preserve">y 35 </w:t>
      </w:r>
      <w:proofErr w:type="spellStart"/>
      <w:r w:rsidR="00D13C12">
        <w:t>MHz</w:t>
      </w:r>
      <w:proofErr w:type="spellEnd"/>
      <w:r w:rsidR="00D13C12">
        <w:t xml:space="preserve"> wynoszą odpowiednio 70 </w:t>
      </w:r>
      <w:proofErr w:type="spellStart"/>
      <w:r>
        <w:t>MHz</w:t>
      </w:r>
      <w:proofErr w:type="spellEnd"/>
      <w:r>
        <w:t xml:space="preserve"> lub 105 </w:t>
      </w:r>
      <w:proofErr w:type="spellStart"/>
      <w:r>
        <w:t>MHz</w:t>
      </w:r>
      <w:proofErr w:type="spellEnd"/>
      <w:r>
        <w:t xml:space="preserve"> [5]. Na częstotliwości 105 MHz pracuje</w:t>
      </w:r>
      <w:r w:rsidR="00913B7F">
        <w:t xml:space="preserve"> w </w:t>
      </w:r>
      <w:r>
        <w:t>Europie wiele nadajników radiowych</w:t>
      </w:r>
      <w:r w:rsidR="00913B7F">
        <w:t xml:space="preserve"> o </w:t>
      </w:r>
      <w:r>
        <w:t>dużej mocy, które mogą znacząco zakłócać odbiór sygnału</w:t>
      </w:r>
      <w:r w:rsidR="00913B7F">
        <w:t xml:space="preserve"> z </w:t>
      </w:r>
      <w:r>
        <w:t>części nadawczej pojazdu bezzałogowego [5]. Do zalet tego systemu można</w:t>
      </w:r>
      <w:r w:rsidR="00913B7F">
        <w:t xml:space="preserve"> w </w:t>
      </w:r>
      <w:r>
        <w:t>szczególności zaliczyć większy zasięg niż</w:t>
      </w:r>
      <w:r w:rsidR="00913B7F">
        <w:t xml:space="preserve"> w </w:t>
      </w:r>
      <w:r>
        <w:t>przypadku aparatur 27 M</w:t>
      </w:r>
      <w:r w:rsidR="00A823F2">
        <w:t>Hz, wysoką</w:t>
      </w:r>
      <w:r>
        <w:t xml:space="preserve"> odporność na przeszkody terenowe oraz niewielki koszt zakupu potrzebnych podzespołów.</w:t>
      </w:r>
    </w:p>
    <w:p w:rsidR="00A823F2" w:rsidRPr="00A823F2" w:rsidRDefault="00A823F2" w:rsidP="00CE1764">
      <w:pPr>
        <w:pStyle w:val="Nagwki2in"/>
        <w:outlineLvl w:val="1"/>
      </w:pPr>
      <w:bookmarkStart w:id="5" w:name="_Toc403680963"/>
      <w:r w:rsidRPr="00A823F2">
        <w:t>Pojazdy bezzałogowe wykorzystujące pasmo 40 MHz</w:t>
      </w:r>
      <w:bookmarkEnd w:id="5"/>
    </w:p>
    <w:p w:rsidR="00A823F2" w:rsidRDefault="00AB4564" w:rsidP="00AB4564">
      <w:pPr>
        <w:pStyle w:val="Tekstpodstawowyin"/>
      </w:pPr>
      <w:r w:rsidRPr="00AB4564">
        <w:t>Pojazdy</w:t>
      </w:r>
      <w:r>
        <w:t xml:space="preserve"> </w:t>
      </w:r>
      <w:r w:rsidRPr="00AB4564">
        <w:t>zdalnie sterowane nawodne, podwodne, naziemne oraz latające, których używanie nie wymaga pozwolenia radiowego mogą jeszcze pracować na częstotliwości 40 MHz pod warunkiem, że moc promieniowania będzie mniejsza bądź równa 100 mW (e.r.p.) [2]. Podobnie jak we wcześniej wymienionych aparaturach tak</w:t>
      </w:r>
      <w:r w:rsidR="008279E8">
        <w:t xml:space="preserve"> i  </w:t>
      </w:r>
      <w:r w:rsidR="00913B7F">
        <w:t>w </w:t>
      </w:r>
      <w:r w:rsidRPr="00AB4564">
        <w:t>tej stosowane są anteny dołączane t</w:t>
      </w:r>
      <w:r w:rsidR="005B035E">
        <w:t>ypu D oraz wykorzystywana jest transmisja</w:t>
      </w:r>
      <w:r w:rsidRPr="00AB4564">
        <w:t xml:space="preserve"> wąskopasmowa przez, którą pojazd </w:t>
      </w:r>
      <w:r w:rsidRPr="00AB4564">
        <w:lastRenderedPageBreak/>
        <w:t>zdalnie sterowany może być narażony na zakłócenia pochodzące od innego nadajnika pracującego</w:t>
      </w:r>
      <w:r w:rsidR="00913B7F">
        <w:t xml:space="preserve"> w </w:t>
      </w:r>
      <w:r w:rsidRPr="00AB4564">
        <w:t>tym samym kanale. Przeważnie stosowane są aparatury 4-kanałowe</w:t>
      </w:r>
      <w:r w:rsidR="00913B7F">
        <w:t xml:space="preserve"> o </w:t>
      </w:r>
      <w:r w:rsidRPr="00AB4564">
        <w:t>szerokości pojedynczego kanału radiowego równej 10 kHz [2]. Zasięg systemu, dla którego mamy pełną kontrolę nad pojazdem zdalnie sterowanym jest silnie uzależniony od ceny aparatury</w:t>
      </w:r>
      <w:r w:rsidR="008279E8">
        <w:t xml:space="preserve"> i  </w:t>
      </w:r>
      <w:r w:rsidRPr="00AB4564">
        <w:t>wynosi średnio od 50 do nawet 500 m.</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035E" w:rsidRPr="00046557" w:rsidTr="00FD07A7">
        <w:trPr>
          <w:trHeight w:val="17"/>
          <w:jc w:val="center"/>
        </w:trPr>
        <w:tc>
          <w:tcPr>
            <w:tcW w:w="2163" w:type="pct"/>
            <w:vAlign w:val="center"/>
          </w:tcPr>
          <w:p w:rsidR="005B035E" w:rsidRPr="00046557" w:rsidRDefault="005B035E" w:rsidP="00FD07A7">
            <w:pPr>
              <w:spacing w:before="240"/>
              <w:jc w:val="both"/>
            </w:pPr>
            <w:r w:rsidRPr="00046557">
              <w:t xml:space="preserve">  a)</w:t>
            </w:r>
          </w:p>
        </w:tc>
        <w:tc>
          <w:tcPr>
            <w:tcW w:w="2837" w:type="pct"/>
            <w:vAlign w:val="center"/>
          </w:tcPr>
          <w:p w:rsidR="005B035E" w:rsidRPr="00046557" w:rsidRDefault="005B035E" w:rsidP="00FD07A7">
            <w:pPr>
              <w:spacing w:before="240"/>
              <w:ind w:left="-1" w:firstLine="1"/>
            </w:pPr>
            <w:r w:rsidRPr="00046557">
              <w:t>b)</w:t>
            </w:r>
          </w:p>
        </w:tc>
      </w:tr>
    </w:tbl>
    <w:p w:rsidR="005B035E" w:rsidRDefault="005B035E" w:rsidP="005B035E">
      <w:pPr>
        <w:pStyle w:val="Tekstpodstawowyin"/>
        <w:ind w:firstLine="0"/>
      </w:pPr>
      <w:r w:rsidRPr="005B035E">
        <w:rPr>
          <w:noProof/>
          <w:lang w:eastAsia="pl-PL"/>
        </w:rPr>
        <w:drawing>
          <wp:inline distT="0" distB="0" distL="0" distR="0">
            <wp:extent cx="5399405" cy="2417150"/>
            <wp:effectExtent l="19050" t="0" r="0" b="0"/>
            <wp:docPr id="10" name="Obraz 8" descr="C:\Users\Piecia\Desktop\Praca inżynierska\Rozdział II - Zapoznanie się z rozwiązaniami technologicznymi obecnie stosowanymi\33100-helikopter-rc-40mh_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cia\Desktop\Praca inżynierska\Rozdział II - Zapoznanie się z rozwiązaniami technologicznymi obecnie stosowanymi\33100-helikopter-rc-40mh_1222.jpg"/>
                    <pic:cNvPicPr>
                      <a:picLocks noChangeAspect="1" noChangeArrowheads="1"/>
                    </pic:cNvPicPr>
                  </pic:nvPicPr>
                  <pic:blipFill>
                    <a:blip r:embed="rId13" cstate="print"/>
                    <a:srcRect/>
                    <a:stretch>
                      <a:fillRect/>
                    </a:stretch>
                  </pic:blipFill>
                  <pic:spPr bwMode="auto">
                    <a:xfrm>
                      <a:off x="0" y="0"/>
                      <a:ext cx="5399405" cy="2417150"/>
                    </a:xfrm>
                    <a:prstGeom prst="rect">
                      <a:avLst/>
                    </a:prstGeom>
                    <a:noFill/>
                    <a:ln w="9525">
                      <a:noFill/>
                      <a:miter lim="800000"/>
                      <a:headEnd/>
                      <a:tailEnd/>
                    </a:ln>
                  </pic:spPr>
                </pic:pic>
              </a:graphicData>
            </a:graphic>
          </wp:inline>
        </w:drawing>
      </w:r>
    </w:p>
    <w:p w:rsidR="005B035E" w:rsidRDefault="005B035E" w:rsidP="005B035E">
      <w:pPr>
        <w:pStyle w:val="Podpisyobrazkwin"/>
      </w:pPr>
      <w:r w:rsidRPr="00CC0B6A">
        <w:t>Rys.2.</w:t>
      </w:r>
      <w:r>
        <w:t>6</w:t>
      </w:r>
      <w:r w:rsidRPr="00CC0B6A">
        <w:t xml:space="preserve"> Zdalnie sterowany model latający pracujący na częstotliwości 40 MHz</w:t>
      </w:r>
      <w:r>
        <w:t xml:space="preserve">  [8]</w:t>
      </w:r>
    </w:p>
    <w:p w:rsidR="005B035E" w:rsidRDefault="005B035E" w:rsidP="00B215A9">
      <w:pPr>
        <w:pStyle w:val="Podpisyobrazkwin"/>
      </w:pPr>
      <w:r w:rsidRPr="00CC0B6A">
        <w:t>a) część nadawcza, b) część odbiorcza</w:t>
      </w:r>
    </w:p>
    <w:p w:rsidR="00B215A9" w:rsidRDefault="00B215A9" w:rsidP="00B215A9">
      <w:pPr>
        <w:pStyle w:val="Tekstpodstawowyin"/>
      </w:pPr>
      <w:r w:rsidRPr="00B215A9">
        <w:t>Urządzenia nadawczo-odbiorcze pracujące</w:t>
      </w:r>
      <w:r w:rsidR="00913B7F">
        <w:t xml:space="preserve"> w </w:t>
      </w:r>
      <w:r>
        <w:t xml:space="preserve">paśmie </w:t>
      </w:r>
      <w:r w:rsidRPr="00B215A9">
        <w:t>40 MHz są mniej podatne na interferencje</w:t>
      </w:r>
      <w:r w:rsidR="000246E6">
        <w:t xml:space="preserve"> wspólnokanałowe</w:t>
      </w:r>
      <w:r w:rsidRPr="00B215A9">
        <w:t xml:space="preserve"> niż </w:t>
      </w:r>
      <w:r>
        <w:t>urządzenia pracujące</w:t>
      </w:r>
      <w:r w:rsidR="00913B7F">
        <w:t xml:space="preserve"> w </w:t>
      </w:r>
      <w:r>
        <w:t>paśmie 27 MHz,</w:t>
      </w:r>
      <w:r w:rsidR="00913B7F">
        <w:t xml:space="preserve"> w </w:t>
      </w:r>
      <w:r>
        <w:t>którym</w:t>
      </w:r>
      <w:r w:rsidRPr="00B215A9">
        <w:t xml:space="preserve"> występują zakłócenia pochodzące</w:t>
      </w:r>
      <w:r w:rsidR="00913B7F">
        <w:t xml:space="preserve"> z </w:t>
      </w:r>
      <w:r w:rsidRPr="00B215A9">
        <w:t>radiostacji samochodowych</w:t>
      </w:r>
      <w:r w:rsidR="000246E6">
        <w:t>,</w:t>
      </w:r>
      <w:r w:rsidRPr="00B215A9">
        <w:t xml:space="preserve"> </w:t>
      </w:r>
      <w:r>
        <w:t>tak zwanych</w:t>
      </w:r>
      <w:r w:rsidRPr="00B215A9">
        <w:t xml:space="preserve"> CB radio, </w:t>
      </w:r>
      <w:r>
        <w:t xml:space="preserve">wykorzystujących </w:t>
      </w:r>
      <w:r w:rsidR="00BD3E62">
        <w:t>również częstotliwość</w:t>
      </w:r>
      <w:r w:rsidRPr="00B215A9">
        <w:t xml:space="preserve"> 27 MHz. </w:t>
      </w:r>
      <w:r>
        <w:t>Ponadto</w:t>
      </w:r>
      <w:r w:rsidR="00913B7F">
        <w:t xml:space="preserve"> w </w:t>
      </w:r>
      <w:r w:rsidRPr="00B215A9">
        <w:t>aparaturach 40 MHz wykorzystywana jest modulacja FM, dzięki której system jest mniej podatny na zakłócenia niż</w:t>
      </w:r>
      <w:r w:rsidR="00913B7F">
        <w:t xml:space="preserve"> w </w:t>
      </w:r>
      <w:r>
        <w:t xml:space="preserve">przypadku stosowania </w:t>
      </w:r>
      <w:r w:rsidRPr="00B215A9">
        <w:t>modulacji AM. Moduły nadawczo-odbiorcze wykorzystujące powyższą częstotliwość są rzadziej spotykane</w:t>
      </w:r>
      <w:r w:rsidR="00913B7F">
        <w:t xml:space="preserve"> w </w:t>
      </w:r>
      <w:r w:rsidRPr="00B215A9">
        <w:t>porównaniu do tych prac</w:t>
      </w:r>
      <w:r w:rsidR="005B649D">
        <w:t>ujących na częstotliwościach 27 </w:t>
      </w:r>
      <w:r w:rsidRPr="00B215A9">
        <w:t>MHz</w:t>
      </w:r>
      <w:r w:rsidR="008279E8">
        <w:t xml:space="preserve"> i  </w:t>
      </w:r>
      <w:r w:rsidRPr="00B215A9">
        <w:t>35 MHz.</w:t>
      </w:r>
      <w:r>
        <w:t xml:space="preserve"> Zasięg</w:t>
      </w:r>
      <w:r w:rsidR="008279E8">
        <w:t xml:space="preserve"> i  </w:t>
      </w:r>
      <w:r>
        <w:t>cena aparatur wykorzystujących to pasmo jest zbliżony do urządzeń wykorzystujących pasmo 35 MHz.</w:t>
      </w:r>
    </w:p>
    <w:p w:rsidR="00B215A9" w:rsidRPr="00B215A9" w:rsidRDefault="00B215A9" w:rsidP="00CE1764">
      <w:pPr>
        <w:pStyle w:val="Nagwki2in"/>
        <w:outlineLvl w:val="1"/>
      </w:pPr>
      <w:bookmarkStart w:id="6" w:name="_Toc403680964"/>
      <w:r w:rsidRPr="00B215A9">
        <w:t>Pojazdy bezzałogowe wykorzystujące pasmo 2,4 GHz</w:t>
      </w:r>
      <w:bookmarkEnd w:id="6"/>
    </w:p>
    <w:p w:rsidR="00B215A9" w:rsidRDefault="00B215A9" w:rsidP="00B215A9">
      <w:pPr>
        <w:pStyle w:val="Tekstpodstawowyin"/>
      </w:pPr>
      <w:r w:rsidRPr="00B215A9">
        <w:t xml:space="preserve">Na </w:t>
      </w:r>
      <w:r w:rsidR="000246E6">
        <w:t>dzisiaj</w:t>
      </w:r>
      <w:r w:rsidRPr="00B215A9">
        <w:t xml:space="preserve"> najpopularniejszymi technologiami wykorzystującymi częstotliwość 2,4 GHz jest WiFi oraz Bluetooth, które od lat dominują</w:t>
      </w:r>
      <w:r w:rsidR="00913B7F">
        <w:t xml:space="preserve"> w </w:t>
      </w:r>
      <w:r w:rsidR="00954417">
        <w:t>dziedzinie transmisji danych</w:t>
      </w:r>
      <w:r w:rsidR="00913B7F">
        <w:t xml:space="preserve"> w </w:t>
      </w:r>
      <w:r w:rsidRPr="00B215A9">
        <w:t>sposób bezprzewodowy na niewielką odległość.</w:t>
      </w:r>
      <w:r w:rsidR="008279E8">
        <w:t xml:space="preserve"> W  </w:t>
      </w:r>
      <w:r w:rsidRPr="00B215A9">
        <w:t>tego typu aparaturach przeważnie dostępnych jest 6 kanałów, które oprócz standardowych funkcji udostępnionych przez aparatury 4 kanałowe, pozwalają na wykonywanie podniebnych figur</w:t>
      </w:r>
      <w:r w:rsidR="008279E8">
        <w:t xml:space="preserve"> i  </w:t>
      </w:r>
      <w:r w:rsidRPr="00B215A9">
        <w:t>akrobacji</w:t>
      </w:r>
      <w:r w:rsidR="00913B7F">
        <w:t xml:space="preserve"> w </w:t>
      </w:r>
      <w:r w:rsidRPr="00B215A9">
        <w:t>trzech wymiarach, aczkolwiek wymagają one zaawansowanych umiejętności od osoby sterującej pojazdem. Większość urządzeń na</w:t>
      </w:r>
      <w:r w:rsidR="00954417">
        <w:t>dawczo-odbiorczych stosowanych przy</w:t>
      </w:r>
      <w:r w:rsidRPr="00B215A9">
        <w:t xml:space="preserve"> sterowaniu zdalnym</w:t>
      </w:r>
      <w:r w:rsidR="00954417">
        <w:t>,</w:t>
      </w:r>
      <w:r w:rsidRPr="00B215A9">
        <w:t xml:space="preserve"> pracujących</w:t>
      </w:r>
      <w:r w:rsidR="00913B7F">
        <w:t xml:space="preserve"> w </w:t>
      </w:r>
      <w:r w:rsidRPr="00B215A9">
        <w:t>wyżej wymienionym paśmie używa sygnału rozproszonego, dzięki czemu sygnał jest odporniejszy na zakłócenia oraz zostaje wyeliminowana przypadłość</w:t>
      </w:r>
      <w:r w:rsidR="00913B7F">
        <w:t xml:space="preserve"> z </w:t>
      </w:r>
      <w:r w:rsidRPr="00B215A9">
        <w:t>wcześniej wymienionych częstot</w:t>
      </w:r>
      <w:r w:rsidR="005B2BDC">
        <w:t xml:space="preserve">liwości </w:t>
      </w:r>
      <w:r w:rsidR="005B2BDC">
        <w:lastRenderedPageBreak/>
        <w:t>związana</w:t>
      </w:r>
      <w:r w:rsidR="00913B7F">
        <w:t xml:space="preserve"> z </w:t>
      </w:r>
      <w:r w:rsidR="005B2BDC">
        <w:t>interferowaniem</w:t>
      </w:r>
      <w:r w:rsidRPr="00B215A9">
        <w:t xml:space="preserve"> fal oraz przypadkowym przejęciem kontroli nad pojazdem innej osoby.</w:t>
      </w:r>
      <w:r w:rsidR="008279E8">
        <w:t xml:space="preserve"> W  </w:t>
      </w:r>
      <w:r w:rsidRPr="00B215A9">
        <w:t>tego typu systemach stosuje się antenę typu D, czyli dołączaną lub typu I czyli antenę zaprojektowaną jako niezbędną, integralną część urządzenia. Anteny pracujące</w:t>
      </w:r>
      <w:r w:rsidR="00913B7F">
        <w:t xml:space="preserve"> w </w:t>
      </w:r>
      <w:r w:rsidRPr="00B215A9">
        <w:t>paśmie 2,4 GHz są znacznie krótsze od anten stosowanych we wcześniej wymienionych systemach.</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5B2BDC" w:rsidRPr="00703347" w:rsidTr="00FD07A7">
        <w:trPr>
          <w:trHeight w:val="17"/>
          <w:jc w:val="center"/>
        </w:trPr>
        <w:tc>
          <w:tcPr>
            <w:tcW w:w="2163" w:type="pct"/>
            <w:vAlign w:val="center"/>
          </w:tcPr>
          <w:p w:rsidR="005B2BDC" w:rsidRPr="00703347" w:rsidRDefault="005B2BDC" w:rsidP="00FD07A7">
            <w:pPr>
              <w:spacing w:before="240" w:line="360" w:lineRule="auto"/>
              <w:jc w:val="both"/>
            </w:pPr>
            <w:r w:rsidRPr="00703347">
              <w:t>a)</w:t>
            </w:r>
          </w:p>
        </w:tc>
        <w:tc>
          <w:tcPr>
            <w:tcW w:w="2837" w:type="pct"/>
            <w:vAlign w:val="center"/>
          </w:tcPr>
          <w:p w:rsidR="005B2BDC" w:rsidRPr="00703347" w:rsidRDefault="005B2BDC" w:rsidP="00FD07A7">
            <w:pPr>
              <w:pStyle w:val="Akapitzlist"/>
              <w:spacing w:before="240" w:line="360" w:lineRule="auto"/>
              <w:ind w:left="140" w:firstLine="709"/>
              <w:contextualSpacing w:val="0"/>
            </w:pPr>
            <w:r w:rsidRPr="00703347">
              <w:t>b)</w:t>
            </w:r>
          </w:p>
        </w:tc>
      </w:tr>
    </w:tbl>
    <w:p w:rsidR="005B2BDC" w:rsidRDefault="005B2BDC" w:rsidP="005B2BDC">
      <w:pPr>
        <w:pStyle w:val="Tekstpodstawowyin"/>
        <w:ind w:firstLine="0"/>
      </w:pPr>
      <w:r w:rsidRPr="005B2BDC">
        <w:rPr>
          <w:noProof/>
          <w:lang w:eastAsia="pl-PL"/>
        </w:rPr>
        <w:drawing>
          <wp:inline distT="0" distB="0" distL="0" distR="0">
            <wp:extent cx="5067300" cy="3238500"/>
            <wp:effectExtent l="19050" t="0" r="0" b="0"/>
            <wp:docPr id="3" name="Obraz 1" descr="C:\Users\Piecia\Desktop\Praca inżynierska\Rozdział II - Zapoznanie się z rozwiązaniami technologicznymi obecnie stosowanymi\Anteny 2.4ghz i am-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aca inżynierska\Rozdział II - Zapoznanie się z rozwiązaniami technologicznymi obecnie stosowanymi\Anteny 2.4ghz i am-fm.jpg"/>
                    <pic:cNvPicPr>
                      <a:picLocks noChangeAspect="1" noChangeArrowheads="1"/>
                    </pic:cNvPicPr>
                  </pic:nvPicPr>
                  <pic:blipFill>
                    <a:blip r:embed="rId14" cstate="print"/>
                    <a:srcRect/>
                    <a:stretch>
                      <a:fillRect/>
                    </a:stretch>
                  </pic:blipFill>
                  <pic:spPr bwMode="auto">
                    <a:xfrm>
                      <a:off x="0" y="0"/>
                      <a:ext cx="5066556" cy="3238024"/>
                    </a:xfrm>
                    <a:prstGeom prst="rect">
                      <a:avLst/>
                    </a:prstGeom>
                    <a:noFill/>
                    <a:ln w="9525">
                      <a:noFill/>
                      <a:miter lim="800000"/>
                      <a:headEnd/>
                      <a:tailEnd/>
                    </a:ln>
                  </pic:spPr>
                </pic:pic>
              </a:graphicData>
            </a:graphic>
          </wp:inline>
        </w:drawing>
      </w:r>
    </w:p>
    <w:p w:rsidR="005B2BDC" w:rsidRDefault="005B2BDC" w:rsidP="005B2BDC">
      <w:pPr>
        <w:pStyle w:val="Podpisyobrazkwin"/>
      </w:pPr>
      <w:r w:rsidRPr="00703347">
        <w:t xml:space="preserve">Rys.2.7. Porównanie </w:t>
      </w:r>
      <w:r>
        <w:t xml:space="preserve">przykładowych </w:t>
      </w:r>
      <w:r w:rsidRPr="00703347">
        <w:t>anten</w:t>
      </w:r>
      <w:r>
        <w:t xml:space="preserve"> dołączanych [20]</w:t>
      </w:r>
    </w:p>
    <w:p w:rsidR="005B2BDC" w:rsidRDefault="005B2BDC" w:rsidP="005B2BDC">
      <w:pPr>
        <w:pStyle w:val="Podpisyobrazkwin"/>
      </w:pPr>
      <w:r w:rsidRPr="00703347">
        <w:t>a) 2.4 GHz, b) AM/FM</w:t>
      </w:r>
    </w:p>
    <w:p w:rsidR="005B2BDC" w:rsidRDefault="00F33AB9" w:rsidP="00CE1764">
      <w:pPr>
        <w:pStyle w:val="Nagwki3in"/>
        <w:outlineLvl w:val="2"/>
      </w:pPr>
      <w:bookmarkStart w:id="7" w:name="_Toc403680965"/>
      <w:r>
        <w:t>Łączność</w:t>
      </w:r>
      <w:r w:rsidR="00913B7F">
        <w:t xml:space="preserve"> z </w:t>
      </w:r>
      <w:r>
        <w:t>pojazdem bezzałogowym za pomocą WiFi</w:t>
      </w:r>
      <w:bookmarkEnd w:id="7"/>
    </w:p>
    <w:p w:rsidR="00F33AB9" w:rsidRDefault="00F33AB9" w:rsidP="00F33AB9">
      <w:pPr>
        <w:pStyle w:val="Tekstpodstawowyin"/>
      </w:pPr>
      <w:r w:rsidRPr="00F33AB9">
        <w:t>Technologia WiFi jest zestawem standardów służących do budowy sieci lokalnych LAN, MAN,</w:t>
      </w:r>
      <w:r w:rsidR="00913B7F">
        <w:t xml:space="preserve"> a </w:t>
      </w:r>
      <w:r w:rsidRPr="00F33AB9">
        <w:t>od niedawna także służących do sterowania</w:t>
      </w:r>
      <w:r w:rsidR="00913B7F">
        <w:t xml:space="preserve"> w </w:t>
      </w:r>
      <w:r w:rsidRPr="00F33AB9">
        <w:t>sposób zdalny jednostkami bezzałogowymi [11]. WiFi pracuje</w:t>
      </w:r>
      <w:r w:rsidR="00913B7F">
        <w:t xml:space="preserve"> w </w:t>
      </w:r>
      <w:r w:rsidRPr="00F33AB9">
        <w:t>zakresie częstotliwości od 2,4 do 2,483 GHz</w:t>
      </w:r>
      <w:r w:rsidR="008279E8">
        <w:t xml:space="preserve"> i  </w:t>
      </w:r>
      <w:r w:rsidRPr="00F33AB9">
        <w:t xml:space="preserve">jest to pasmo przeznaczone również do celów </w:t>
      </w:r>
      <w:r w:rsidR="002332B6">
        <w:t>ISM</w:t>
      </w:r>
      <w:r w:rsidR="00BD3E62" w:rsidRPr="00F33AB9">
        <w:t>, co</w:t>
      </w:r>
      <w:r w:rsidRPr="00F33AB9">
        <w:t xml:space="preserve"> ma znaczący wpływ na zakłócenia występujące między częścią nadawczą,</w:t>
      </w:r>
      <w:r w:rsidR="00913B7F">
        <w:t xml:space="preserve"> a </w:t>
      </w:r>
      <w:r w:rsidRPr="00F33AB9">
        <w:t>odbiorczą. Według Rozporządzenia Ministra Infrastruktury moc promieniowania nie powinna przekraczać 100 mW (e.i.r.p.) [2]. Szerokość pojedynczego kanału radiowego jest ściśle związana</w:t>
      </w:r>
      <w:r w:rsidR="00913B7F">
        <w:t xml:space="preserve"> z </w:t>
      </w:r>
      <w:r w:rsidRPr="00F33AB9">
        <w:t>techniką rozpraszania sygnału</w:t>
      </w:r>
      <w:r w:rsidR="008279E8">
        <w:t xml:space="preserve"> i  </w:t>
      </w:r>
      <w:r w:rsidR="00913B7F">
        <w:t>w </w:t>
      </w:r>
      <w:r w:rsidRPr="00F33AB9">
        <w:t>przypadku WiFi wynosi ona 22 MHz [12]. Profesjonalne aparatury mają zasięg od 1,5 do około 4,5 km przy użyciu</w:t>
      </w:r>
      <w:r w:rsidR="00B61F52">
        <w:t xml:space="preserve"> oddzielnie dokupionej</w:t>
      </w:r>
      <w:r w:rsidRPr="00F33AB9">
        <w:t xml:space="preserve"> anteny kierunkowej [13]</w:t>
      </w:r>
      <w:r w:rsidR="00DB277D">
        <w:t>[15]</w:t>
      </w:r>
      <w:r w:rsidRPr="00F33AB9">
        <w:t>.</w:t>
      </w:r>
    </w:p>
    <w:p w:rsidR="00B61F52" w:rsidRDefault="00B61F52" w:rsidP="00F33AB9">
      <w:pPr>
        <w:pStyle w:val="Tekstpodstawowyin"/>
      </w:pPr>
      <w:r w:rsidRPr="00B61F52">
        <w:t>W technolog</w:t>
      </w:r>
      <w:r w:rsidR="00DF6D2B">
        <w:t>ii WiFi zastosowano technikę DS</w:t>
      </w:r>
      <w:r w:rsidRPr="00B61F52">
        <w:t xml:space="preserve">SS, czyli technikę bezpośredniego rozpraszania </w:t>
      </w:r>
      <w:r w:rsidR="002332B6">
        <w:t>widma</w:t>
      </w:r>
      <w:r w:rsidRPr="00B61F52">
        <w:t>, która polega na tym, że podczas wysyłania, strumień danych jest mnożony przez odpowiedni</w:t>
      </w:r>
      <w:r w:rsidR="002332B6">
        <w:t xml:space="preserve"> pseudolosowy</w:t>
      </w:r>
      <w:r w:rsidRPr="00B61F52">
        <w:t xml:space="preserve"> ciąg kodowy</w:t>
      </w:r>
      <w:r w:rsidR="00913B7F">
        <w:t xml:space="preserve"> o </w:t>
      </w:r>
      <w:r w:rsidRPr="00B61F52">
        <w:t>większej szybkości bitowej</w:t>
      </w:r>
      <w:r w:rsidR="002332B6">
        <w:t>,</w:t>
      </w:r>
      <w:r w:rsidRPr="00B61F52">
        <w:t xml:space="preserve"> przez co strumień wyjściowy zajmuje znacznie szersze pasmo  </w:t>
      </w:r>
      <w:r w:rsidR="005B1CFC">
        <w:t>[12][16]</w:t>
      </w:r>
      <w:r w:rsidRPr="00B61F52">
        <w:t xml:space="preserve">. Właściwy wybór ciągu kodowego pozwala na </w:t>
      </w:r>
      <w:r w:rsidR="002332B6">
        <w:t xml:space="preserve">zakodowanie </w:t>
      </w:r>
      <w:r w:rsidRPr="00B61F52">
        <w:t>informacji oraz możliwość wykorzystania danego pasma radiowego przez wielu nadawców</w:t>
      </w:r>
      <w:r w:rsidR="008279E8">
        <w:t xml:space="preserve"> i  </w:t>
      </w:r>
      <w:r w:rsidRPr="00B61F52">
        <w:t xml:space="preserve">odbiorców jednocześnie </w:t>
      </w:r>
      <w:r w:rsidR="005B1CFC">
        <w:t>[12]</w:t>
      </w:r>
      <w:r w:rsidRPr="00B61F52">
        <w:t xml:space="preserve">. Aby odbiornik mógł </w:t>
      </w:r>
      <w:r w:rsidRPr="00B61F52">
        <w:lastRenderedPageBreak/>
        <w:t>skutecznie rozkodować</w:t>
      </w:r>
      <w:r w:rsidR="008279E8">
        <w:t xml:space="preserve"> i  </w:t>
      </w:r>
      <w:r w:rsidRPr="00B61F52">
        <w:t>wybrać te przeznaczone dla niego informacje spośród wielu innych, musi on dysponować układem deszyfrującym</w:t>
      </w:r>
      <w:r w:rsidR="00913B7F">
        <w:t xml:space="preserve"> z </w:t>
      </w:r>
      <w:r w:rsidRPr="00B61F52">
        <w:t>tym samym</w:t>
      </w:r>
      <w:r w:rsidR="008279E8">
        <w:t xml:space="preserve"> i  </w:t>
      </w:r>
      <w:r w:rsidRPr="00B61F52">
        <w:t xml:space="preserve">jednocześnie zsynchronizowanym ciągiem kodowym co nadawca </w:t>
      </w:r>
      <w:r w:rsidR="005B1CFC">
        <w:t>[12]</w:t>
      </w:r>
      <w:r w:rsidRPr="00B61F52">
        <w:t>. Dzięki zastosowaniu powyższej techniki rozpraszania sygnału transmisja danych użytkownika może odbywać się</w:t>
      </w:r>
      <w:r w:rsidR="00913B7F">
        <w:t xml:space="preserve"> z </w:t>
      </w:r>
      <w:r w:rsidRPr="00B61F52">
        <w:t xml:space="preserve">szybkością 1 lub 2 Mbit/s [12]. Niestety układy </w:t>
      </w:r>
      <w:r w:rsidR="005B649D">
        <w:t>oparte na</w:t>
      </w:r>
      <w:r w:rsidR="00913B7F">
        <w:t> </w:t>
      </w:r>
      <w:r w:rsidR="005B649D">
        <w:t>technice</w:t>
      </w:r>
      <w:r w:rsidR="00DF6D2B">
        <w:t xml:space="preserve"> DS</w:t>
      </w:r>
      <w:r w:rsidRPr="00B61F52">
        <w:t>SS są znacznie droższe</w:t>
      </w:r>
      <w:r w:rsidR="008279E8">
        <w:t xml:space="preserve"> i  </w:t>
      </w:r>
      <w:r w:rsidRPr="00B61F52">
        <w:t>wymagają wię</w:t>
      </w:r>
      <w:r w:rsidR="005B649D">
        <w:t>kszej mocy niż układy oparte na technice</w:t>
      </w:r>
      <w:r w:rsidRPr="00B61F52">
        <w:t xml:space="preserve"> </w:t>
      </w:r>
      <w:r w:rsidR="00DF6D2B">
        <w:t>FH</w:t>
      </w:r>
      <w:r w:rsidR="00BD3E62" w:rsidRPr="00B61F52">
        <w:t>SS</w:t>
      </w:r>
      <w:r w:rsidR="00BD3E62">
        <w:t>, czyli</w:t>
      </w:r>
      <w:r>
        <w:t xml:space="preserve"> technikę rozpraszania widma </w:t>
      </w:r>
      <w:r w:rsidR="00E912B3">
        <w:t>polegającą na „skakaniu” sygnału po częstotliwościach</w:t>
      </w:r>
      <w:r w:rsidR="00913B7F">
        <w:t xml:space="preserve"> w </w:t>
      </w:r>
      <w:r w:rsidR="00E912B3">
        <w:t>kolejnych odstępach czasu,</w:t>
      </w:r>
      <w:r w:rsidR="00913B7F">
        <w:t xml:space="preserve"> w </w:t>
      </w:r>
      <w:r w:rsidR="00E912B3">
        <w:t xml:space="preserve">dostępnym paśmie </w:t>
      </w:r>
      <w:r w:rsidR="005B1CFC">
        <w:t>[12][19]</w:t>
      </w:r>
      <w:r w:rsidRPr="00B61F52">
        <w:t>.</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FD07A7" w:rsidRPr="00756AEC" w:rsidTr="00FD07A7">
        <w:trPr>
          <w:trHeight w:val="17"/>
          <w:jc w:val="center"/>
        </w:trPr>
        <w:tc>
          <w:tcPr>
            <w:tcW w:w="2163" w:type="pct"/>
            <w:vAlign w:val="center"/>
          </w:tcPr>
          <w:p w:rsidR="00FD07A7" w:rsidRPr="00756AEC" w:rsidRDefault="00FD07A7" w:rsidP="00FD07A7">
            <w:pPr>
              <w:spacing w:before="240" w:line="360" w:lineRule="auto"/>
              <w:jc w:val="both"/>
            </w:pPr>
            <w:r w:rsidRPr="00756AEC">
              <w:t>a)</w:t>
            </w:r>
          </w:p>
        </w:tc>
        <w:tc>
          <w:tcPr>
            <w:tcW w:w="2837" w:type="pct"/>
            <w:vAlign w:val="center"/>
          </w:tcPr>
          <w:p w:rsidR="00FD07A7" w:rsidRPr="00756AEC" w:rsidRDefault="00FD07A7" w:rsidP="00FD07A7">
            <w:pPr>
              <w:spacing w:before="240" w:line="360" w:lineRule="auto"/>
              <w:jc w:val="both"/>
            </w:pPr>
            <w:r w:rsidRPr="00756AEC">
              <w:t>b)</w:t>
            </w:r>
          </w:p>
        </w:tc>
      </w:tr>
    </w:tbl>
    <w:p w:rsidR="00FD07A7" w:rsidRDefault="00FD07A7" w:rsidP="00FD07A7">
      <w:pPr>
        <w:pStyle w:val="Tekstpodstawowyin"/>
        <w:ind w:firstLine="0"/>
      </w:pPr>
      <w:r w:rsidRPr="00FD07A7">
        <w:rPr>
          <w:noProof/>
          <w:lang w:eastAsia="pl-PL"/>
        </w:rPr>
        <w:drawing>
          <wp:inline distT="0" distB="0" distL="0" distR="0">
            <wp:extent cx="5399405" cy="2306867"/>
            <wp:effectExtent l="19050" t="0" r="0" b="0"/>
            <wp:docPr id="4" name="Obraz 2" descr="C:\Users\Piecia\Desktop\Praca inżynierska\Rozdział II - Zapoznanie się z rozwiązaniami technologicznymi obecnie stosowanymi\futaba 2.4 ghz nadaj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Praca inżynierska\Rozdział II - Zapoznanie się z rozwiązaniami technologicznymi obecnie stosowanymi\futaba 2.4 ghz nadajnik.jpg"/>
                    <pic:cNvPicPr>
                      <a:picLocks noChangeAspect="1" noChangeArrowheads="1"/>
                    </pic:cNvPicPr>
                  </pic:nvPicPr>
                  <pic:blipFill>
                    <a:blip r:embed="rId15" cstate="print"/>
                    <a:srcRect/>
                    <a:stretch>
                      <a:fillRect/>
                    </a:stretch>
                  </pic:blipFill>
                  <pic:spPr bwMode="auto">
                    <a:xfrm>
                      <a:off x="0" y="0"/>
                      <a:ext cx="5399405" cy="2306867"/>
                    </a:xfrm>
                    <a:prstGeom prst="rect">
                      <a:avLst/>
                    </a:prstGeom>
                    <a:noFill/>
                    <a:ln w="9525">
                      <a:noFill/>
                      <a:miter lim="800000"/>
                      <a:headEnd/>
                      <a:tailEnd/>
                    </a:ln>
                  </pic:spPr>
                </pic:pic>
              </a:graphicData>
            </a:graphic>
          </wp:inline>
        </w:drawing>
      </w:r>
    </w:p>
    <w:p w:rsidR="00FD07A7" w:rsidRDefault="00FD07A7" w:rsidP="00FD07A7">
      <w:pPr>
        <w:pStyle w:val="Podpisyobrazkwin"/>
      </w:pPr>
      <w:r w:rsidRPr="00756AEC">
        <w:t xml:space="preserve">Rys.2.8. Model latający </w:t>
      </w:r>
      <w:r>
        <w:t>wykorzystujący technologię WiFi</w:t>
      </w:r>
    </w:p>
    <w:p w:rsidR="00FD07A7" w:rsidRDefault="00FD07A7" w:rsidP="00FD07A7">
      <w:pPr>
        <w:pStyle w:val="Podpisyobrazkwin"/>
      </w:pPr>
      <w:r w:rsidRPr="00756AEC">
        <w:t>a) część nadawcza</w:t>
      </w:r>
      <w:r>
        <w:t xml:space="preserve"> [13]</w:t>
      </w:r>
      <w:r w:rsidRPr="00756AEC">
        <w:t>, b) część odbiorcza</w:t>
      </w:r>
      <w:r>
        <w:t xml:space="preserve"> [14]</w:t>
      </w:r>
    </w:p>
    <w:p w:rsidR="007B4B1E" w:rsidRDefault="007B4B1E" w:rsidP="007B4B1E">
      <w:pPr>
        <w:pStyle w:val="Tekstpodstawowyin"/>
      </w:pPr>
      <w:r>
        <w:t>Systemy oparte</w:t>
      </w:r>
      <w:r w:rsidR="00913B7F">
        <w:t xml:space="preserve"> </w:t>
      </w:r>
      <w:r w:rsidR="005B649D">
        <w:t>na</w:t>
      </w:r>
      <w:r w:rsidR="00913B7F">
        <w:t> </w:t>
      </w:r>
      <w:r w:rsidR="00FD07A7" w:rsidRPr="00FD07A7">
        <w:t>technologi</w:t>
      </w:r>
      <w:r w:rsidR="005B649D">
        <w:t>i</w:t>
      </w:r>
      <w:r w:rsidR="00FD07A7" w:rsidRPr="00FD07A7">
        <w:t xml:space="preserve"> WiFi są znacznie bardziej odporne na zakłócenia niż systemy pracujące na częstotliwościach wcześniej wymienionych. Dzięki zastosowaniu techniki rozpraszania sygnału pozbyto się problemu interferencji fal oraz przejmowania kontroli nad pojazdem bezzałogowym kogoś innego. Na skutek wykorzystania fal </w:t>
      </w:r>
      <w:r w:rsidR="005B649D">
        <w:t>ultra</w:t>
      </w:r>
      <w:r w:rsidR="00FD07A7" w:rsidRPr="00FD07A7">
        <w:t>krótkich, zmniejszył się znacząco rozmiar anteny</w:t>
      </w:r>
      <w:r w:rsidR="00913B7F">
        <w:t xml:space="preserve"> w </w:t>
      </w:r>
      <w:r w:rsidR="00FD07A7" w:rsidRPr="00FD07A7">
        <w:t>części nadawczej</w:t>
      </w:r>
      <w:r w:rsidR="008279E8">
        <w:t xml:space="preserve"> i  </w:t>
      </w:r>
      <w:r w:rsidR="00FD07A7" w:rsidRPr="00FD07A7">
        <w:t>odbiorczej. Istotną wadą WiFi jest wykorzystanie pasma ISM,</w:t>
      </w:r>
      <w:r w:rsidR="00913B7F">
        <w:t xml:space="preserve"> w </w:t>
      </w:r>
      <w:r w:rsidR="00FD07A7" w:rsidRPr="00FD07A7">
        <w:t>którym funkcjonują również urządzenia Bluetooth, telefony bezprzewodowe, radary meteorologiczne, radiowa telewizja przemysłowa czy kuchenki mikrofalowe [11]. Wymienione urządzenia mogą zakłócać pracę systemu</w:t>
      </w:r>
      <w:r w:rsidR="005B649D">
        <w:t>,</w:t>
      </w:r>
      <w:r w:rsidR="00FD07A7" w:rsidRPr="00FD07A7">
        <w:t xml:space="preserve"> lub też mogą być zakłócane przez aparaturę służącą do zdalnego sterowania [11]. Inną istotną wadą stosowania tej technologii jest wysoka cena aparatur</w:t>
      </w:r>
      <w:r w:rsidR="00913B7F">
        <w:t xml:space="preserve"> w </w:t>
      </w:r>
      <w:r w:rsidR="00FD07A7" w:rsidRPr="00FD07A7">
        <w:t>porównaniu do aparatur pracujących</w:t>
      </w:r>
      <w:r w:rsidR="00913B7F">
        <w:t xml:space="preserve"> w </w:t>
      </w:r>
      <w:r w:rsidR="00D13C12">
        <w:t>paśmie AM/</w:t>
      </w:r>
      <w:r w:rsidR="00FD07A7" w:rsidRPr="00FD07A7">
        <w:t>FM.</w:t>
      </w:r>
    </w:p>
    <w:p w:rsidR="007B4B1E" w:rsidRPr="007350B1" w:rsidRDefault="007B4B1E" w:rsidP="00CE1764">
      <w:pPr>
        <w:pStyle w:val="Nagwki3in"/>
        <w:outlineLvl w:val="2"/>
      </w:pPr>
      <w:bookmarkStart w:id="8" w:name="_Toc403680966"/>
      <w:r w:rsidRPr="007350B1">
        <w:t>Łączność</w:t>
      </w:r>
      <w:r w:rsidR="00913B7F">
        <w:t xml:space="preserve"> z </w:t>
      </w:r>
      <w:r w:rsidRPr="007350B1">
        <w:t>pojazdem bezzałogowym za pomocą Bluetooth</w:t>
      </w:r>
      <w:bookmarkEnd w:id="8"/>
    </w:p>
    <w:p w:rsidR="007B4B1E" w:rsidRDefault="007B4B1E" w:rsidP="001B7994">
      <w:pPr>
        <w:pStyle w:val="Tekstpodstawowyin"/>
      </w:pPr>
      <w:r>
        <w:t>Technologia Bluetooth jest uniwersalnym stykiem radiowym działającym podobnie jak WiFi</w:t>
      </w:r>
      <w:r w:rsidR="00913B7F">
        <w:t xml:space="preserve"> w </w:t>
      </w:r>
      <w:r>
        <w:t>paśmie ISM [12]. Zapewnia ona łączność ad hoc (</w:t>
      </w:r>
      <w:r w:rsidR="00FD177F">
        <w:t>niewymagającą</w:t>
      </w:r>
      <w:r>
        <w:t xml:space="preserve"> żadnej infrastruktury sieciowej) pomiędzy przenośnymi urządzeniami elektronicznymi</w:t>
      </w:r>
      <w:r w:rsidR="00913B7F">
        <w:t xml:space="preserve"> w </w:t>
      </w:r>
      <w:r>
        <w:t xml:space="preserve">niewielkiej odległości od siebie [12]. Według Rozporządzenia Ministra Infrastruktury </w:t>
      </w:r>
      <w:r w:rsidRPr="00EC52FD">
        <w:t>moc promieniowania nie powinn</w:t>
      </w:r>
      <w:r>
        <w:t>a przekraczać 100 mW (e.i.r.p.),</w:t>
      </w:r>
      <w:r w:rsidR="00913B7F">
        <w:t xml:space="preserve"> a </w:t>
      </w:r>
      <w:r>
        <w:t xml:space="preserve">szerokość pojedynczego kanału powinna wynosić 1 MHz [2]. </w:t>
      </w:r>
      <w:r>
        <w:lastRenderedPageBreak/>
        <w:t>Moc nadajnika ma znaczący wpływ na zasięg całego systemu</w:t>
      </w:r>
      <w:r w:rsidR="008279E8">
        <w:t xml:space="preserve"> i  </w:t>
      </w:r>
      <w:r w:rsidR="00913B7F">
        <w:t>w </w:t>
      </w:r>
      <w:r>
        <w:t>związku</w:t>
      </w:r>
      <w:r w:rsidR="00913B7F">
        <w:t xml:space="preserve"> z </w:t>
      </w:r>
      <w:r>
        <w:t>tym wyróżnia się trzy klasy urządzeń [11]:</w:t>
      </w:r>
    </w:p>
    <w:p w:rsidR="007B4B1E" w:rsidRDefault="007B4B1E" w:rsidP="007B4B1E">
      <w:pPr>
        <w:pStyle w:val="Akapitzlist"/>
        <w:numPr>
          <w:ilvl w:val="0"/>
          <w:numId w:val="19"/>
        </w:numPr>
        <w:spacing w:after="0" w:line="360" w:lineRule="auto"/>
        <w:jc w:val="both"/>
      </w:pPr>
      <w:r w:rsidRPr="00E6303C">
        <w:t>klasa 1</w:t>
      </w:r>
      <w:r w:rsidR="00913B7F">
        <w:t xml:space="preserve"> o </w:t>
      </w:r>
      <w:r w:rsidRPr="00E6303C">
        <w:t xml:space="preserve">mocy 100 mW </w:t>
      </w:r>
      <w:r w:rsidR="001B7994">
        <w:t>cechująca się</w:t>
      </w:r>
      <w:r w:rsidRPr="00E6303C">
        <w:t xml:space="preserve"> największy</w:t>
      </w:r>
      <w:r w:rsidR="001B7994">
        <w:t>m</w:t>
      </w:r>
      <w:r w:rsidRPr="00E6303C">
        <w:t xml:space="preserve"> zasięg</w:t>
      </w:r>
      <w:r w:rsidR="001B7994">
        <w:t>iem</w:t>
      </w:r>
      <w:r w:rsidR="005B649D">
        <w:t xml:space="preserve"> (do 100 m);</w:t>
      </w:r>
    </w:p>
    <w:p w:rsidR="007B4B1E" w:rsidRDefault="007B4B1E" w:rsidP="007B4B1E">
      <w:pPr>
        <w:pStyle w:val="Akapitzlist"/>
        <w:numPr>
          <w:ilvl w:val="0"/>
          <w:numId w:val="19"/>
        </w:numPr>
        <w:spacing w:after="0" w:line="360" w:lineRule="auto"/>
        <w:jc w:val="both"/>
      </w:pPr>
      <w:r w:rsidRPr="00E6303C">
        <w:t>klasa 2</w:t>
      </w:r>
      <w:r w:rsidR="00913B7F">
        <w:t xml:space="preserve"> o </w:t>
      </w:r>
      <w:r w:rsidRPr="00E6303C">
        <w:t>mocy 2,5 mW</w:t>
      </w:r>
      <w:r w:rsidR="001B7994">
        <w:t>, która</w:t>
      </w:r>
      <w:r w:rsidRPr="00E6303C">
        <w:t xml:space="preserve"> jest</w:t>
      </w:r>
      <w:r w:rsidR="001B7994">
        <w:t xml:space="preserve"> klasą</w:t>
      </w:r>
      <w:r w:rsidRPr="00E6303C">
        <w:t xml:space="preserve"> najczęściej używan</w:t>
      </w:r>
      <w:r w:rsidR="001B7994">
        <w:t>ą</w:t>
      </w:r>
      <w:r w:rsidR="005B649D">
        <w:t xml:space="preserve"> (zasięg do 10 m);</w:t>
      </w:r>
    </w:p>
    <w:p w:rsidR="007B4B1E" w:rsidRDefault="007B4B1E" w:rsidP="007B4B1E">
      <w:pPr>
        <w:pStyle w:val="Akapitzlist"/>
        <w:numPr>
          <w:ilvl w:val="0"/>
          <w:numId w:val="19"/>
        </w:numPr>
        <w:spacing w:after="0" w:line="360" w:lineRule="auto"/>
        <w:jc w:val="both"/>
      </w:pPr>
      <w:r w:rsidRPr="00E6303C">
        <w:t>klasa 3</w:t>
      </w:r>
      <w:r w:rsidR="00913B7F">
        <w:t xml:space="preserve"> o </w:t>
      </w:r>
      <w:r w:rsidRPr="00E6303C">
        <w:t>mocy 1 mW</w:t>
      </w:r>
      <w:r w:rsidR="001B7994">
        <w:t>, która jest klasą rzadko używaną</w:t>
      </w:r>
      <w:r w:rsidRPr="00E6303C">
        <w:t xml:space="preserve"> (zasięg do 1 m).</w:t>
      </w:r>
    </w:p>
    <w:p w:rsidR="001B7994" w:rsidRDefault="007B4B1E" w:rsidP="005B649D">
      <w:pPr>
        <w:pStyle w:val="Tekstpodstawowyin"/>
      </w:pPr>
      <w:r>
        <w:t>Bluetooth stał się standardem styku bezprzewodowego używanego</w:t>
      </w:r>
      <w:r w:rsidR="00913B7F">
        <w:t xml:space="preserve"> w </w:t>
      </w:r>
      <w:r>
        <w:t>komunikacji pomiędzy telefonami ruchomymi, laptopami, zestawami słuchawkowymi, drukarkami, projektorami,</w:t>
      </w:r>
      <w:r w:rsidR="00913B7F">
        <w:t xml:space="preserve"> a </w:t>
      </w:r>
      <w:r>
        <w:t>od niedawna jest stosowany także do sterowania jednostkami bezzałogowymi poprzez nowoczesny typ telefonu ruchomego potocznie nazywanego smartfonem [12]. Celem stosowania technologii Bluetooth jest zastąpienie plątaniny kabli łączących te urządzenia przez połączenie bezprzewodowe ad hoc [12].</w:t>
      </w:r>
    </w:p>
    <w:tbl>
      <w:tblPr>
        <w:tblStyle w:val="Tabela-Siatka"/>
        <w:tblW w:w="451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03"/>
        <w:gridCol w:w="4463"/>
      </w:tblGrid>
      <w:tr w:rsidR="001B7994" w:rsidRPr="008D3264" w:rsidTr="003E37F0">
        <w:trPr>
          <w:trHeight w:val="17"/>
          <w:jc w:val="center"/>
        </w:trPr>
        <w:tc>
          <w:tcPr>
            <w:tcW w:w="2163" w:type="pct"/>
            <w:vAlign w:val="center"/>
          </w:tcPr>
          <w:p w:rsidR="001B7994" w:rsidRPr="008D3264" w:rsidRDefault="001B7994" w:rsidP="003E37F0">
            <w:pPr>
              <w:spacing w:before="240" w:after="120" w:line="360" w:lineRule="auto"/>
              <w:ind w:firstLine="709"/>
              <w:jc w:val="both"/>
            </w:pPr>
            <w:r w:rsidRPr="008D3264">
              <w:t>a)</w:t>
            </w:r>
          </w:p>
        </w:tc>
        <w:tc>
          <w:tcPr>
            <w:tcW w:w="2837" w:type="pct"/>
            <w:vAlign w:val="center"/>
          </w:tcPr>
          <w:p w:rsidR="001B7994" w:rsidRPr="008D3264" w:rsidRDefault="001B7994" w:rsidP="003E37F0">
            <w:pPr>
              <w:spacing w:before="240" w:after="120" w:line="360" w:lineRule="auto"/>
              <w:ind w:firstLine="709"/>
              <w:jc w:val="both"/>
            </w:pPr>
            <w:r w:rsidRPr="008D3264">
              <w:t>b)</w:t>
            </w:r>
          </w:p>
        </w:tc>
      </w:tr>
    </w:tbl>
    <w:p w:rsidR="001B7994" w:rsidRDefault="001B7994" w:rsidP="001B7994">
      <w:pPr>
        <w:pStyle w:val="Tekstpodstawowyin"/>
        <w:ind w:firstLine="0"/>
      </w:pPr>
      <w:r w:rsidRPr="001B7994">
        <w:rPr>
          <w:noProof/>
          <w:lang w:eastAsia="pl-PL"/>
        </w:rPr>
        <w:drawing>
          <wp:inline distT="0" distB="0" distL="0" distR="0">
            <wp:extent cx="5399405" cy="2379024"/>
            <wp:effectExtent l="19050" t="0" r="0" b="0"/>
            <wp:docPr id="5" name="Obraz 3" descr="C:\Users\Piecia\Desktop\Praca inżynierska\Rozdział II - Zapoznanie się z rozwiązaniami technologicznymi obecnie stosowanymi\Bluetooth nadajnik-odbior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aca inżynierska\Rozdział II - Zapoznanie się z rozwiązaniami technologicznymi obecnie stosowanymi\Bluetooth nadajnik-odbiornik.png"/>
                    <pic:cNvPicPr>
                      <a:picLocks noChangeAspect="1" noChangeArrowheads="1"/>
                    </pic:cNvPicPr>
                  </pic:nvPicPr>
                  <pic:blipFill>
                    <a:blip r:embed="rId16" cstate="print"/>
                    <a:srcRect/>
                    <a:stretch>
                      <a:fillRect/>
                    </a:stretch>
                  </pic:blipFill>
                  <pic:spPr bwMode="auto">
                    <a:xfrm>
                      <a:off x="0" y="0"/>
                      <a:ext cx="5399405" cy="2379024"/>
                    </a:xfrm>
                    <a:prstGeom prst="rect">
                      <a:avLst/>
                    </a:prstGeom>
                    <a:noFill/>
                    <a:ln w="9525">
                      <a:noFill/>
                      <a:miter lim="800000"/>
                      <a:headEnd/>
                      <a:tailEnd/>
                    </a:ln>
                  </pic:spPr>
                </pic:pic>
              </a:graphicData>
            </a:graphic>
          </wp:inline>
        </w:drawing>
      </w:r>
    </w:p>
    <w:p w:rsidR="001B7994" w:rsidRDefault="001B7994" w:rsidP="001B7994">
      <w:pPr>
        <w:pStyle w:val="Podpisyobrazkwin"/>
      </w:pPr>
      <w:r w:rsidRPr="001B7994">
        <w:t>Rys.2.9. Model latający wykorzystujący t</w:t>
      </w:r>
      <w:r>
        <w:t xml:space="preserve">echnologię </w:t>
      </w:r>
      <w:r w:rsidR="00886ECD">
        <w:t xml:space="preserve">Bluetooth </w:t>
      </w:r>
      <w:r w:rsidR="00886ECD" w:rsidRPr="00886ECD">
        <w:t>[17]</w:t>
      </w:r>
    </w:p>
    <w:p w:rsidR="001B7994" w:rsidRDefault="00886ECD" w:rsidP="001B7994">
      <w:pPr>
        <w:pStyle w:val="Podpisyobrazkwin"/>
      </w:pPr>
      <w:r>
        <w:t>a) część nadawcza, b) część odbiorcza</w:t>
      </w:r>
    </w:p>
    <w:p w:rsidR="00883271" w:rsidRDefault="00883271" w:rsidP="00883271">
      <w:pPr>
        <w:pStyle w:val="Tekstpodstawowyin"/>
      </w:pPr>
      <w:r>
        <w:t>Podstawową jednostką</w:t>
      </w:r>
      <w:r w:rsidR="00913B7F">
        <w:t xml:space="preserve"> w </w:t>
      </w:r>
      <w:r>
        <w:t>technologii Bluetooth jest pikosieć, która zawiera węzeł nadr</w:t>
      </w:r>
      <w:r w:rsidR="00BF280E">
        <w:t xml:space="preserve">zędny oraz maksymalnie 7 węzłów </w:t>
      </w:r>
      <w:r>
        <w:t>podrzędnych [18]. Pikosieć jest ustanawiana przez pierwszą stację, która inicjuje transmisję do któregoś</w:t>
      </w:r>
      <w:r w:rsidR="00913B7F">
        <w:t xml:space="preserve"> z </w:t>
      </w:r>
      <w:r>
        <w:t>urządzeń, jednocześnie stając się stacją nadrzędną [12]. Transmisja</w:t>
      </w:r>
      <w:r w:rsidR="00913B7F">
        <w:t xml:space="preserve"> w </w:t>
      </w:r>
      <w:r>
        <w:t>podsieci odbywa się wyłącz</w:t>
      </w:r>
      <w:r w:rsidR="00BF280E">
        <w:t>nie pomiędzy stacją nadrzędną</w:t>
      </w:r>
      <w:r w:rsidR="008279E8">
        <w:t xml:space="preserve"> i  </w:t>
      </w:r>
      <w:r>
        <w:t>podrzędną. Do tej pory ukazało się kilka standardów Bluetooth,</w:t>
      </w:r>
      <w:r w:rsidR="00913B7F">
        <w:t xml:space="preserve"> z </w:t>
      </w:r>
      <w:r>
        <w:t xml:space="preserve">czego najnowszym jest standard Bluetooth 4.0 + LE (Low Energy) zapewniający przepływność do 1 Mb/s [18]. Najważniejszymi zaletami Bluetooth </w:t>
      </w:r>
      <w:r w:rsidR="00BF280E">
        <w:t xml:space="preserve">4.0 jest </w:t>
      </w:r>
      <w:r w:rsidR="00BF280E" w:rsidRPr="00BF280E">
        <w:t>zwiększony realny zasięg do 100 m</w:t>
      </w:r>
      <w:r w:rsidR="00BF280E">
        <w:t xml:space="preserve"> oraz mniejszy pobór energii</w:t>
      </w:r>
      <w:r>
        <w:t xml:space="preserve">, aczkolwiek </w:t>
      </w:r>
      <w:r w:rsidR="00BF280E">
        <w:t>wiąże się to</w:t>
      </w:r>
      <w:r w:rsidR="00913B7F">
        <w:t xml:space="preserve"> z </w:t>
      </w:r>
      <w:r>
        <w:t>obni</w:t>
      </w:r>
      <w:r w:rsidR="00BF280E">
        <w:t>żeniem</w:t>
      </w:r>
      <w:r>
        <w:t xml:space="preserve"> przepły</w:t>
      </w:r>
      <w:r w:rsidR="00BF280E">
        <w:t>wności podczas transferu danych</w:t>
      </w:r>
      <w:r>
        <w:t xml:space="preserve">. </w:t>
      </w:r>
    </w:p>
    <w:p w:rsidR="00883271" w:rsidRDefault="00883271" w:rsidP="00883271">
      <w:pPr>
        <w:pStyle w:val="Tekstpodstawowyin"/>
      </w:pPr>
      <w:r>
        <w:t xml:space="preserve">W styku Bluetooth zastosowano technikę rozpraszania sygnału ze </w:t>
      </w:r>
      <w:r w:rsidR="00DF6D2B">
        <w:t xml:space="preserve">skokami po częstotliwościach FHSS </w:t>
      </w:r>
      <w:r w:rsidR="005B1CFC">
        <w:t>[12]</w:t>
      </w:r>
      <w:r w:rsidR="00DF6D2B">
        <w:t>. Technika FH</w:t>
      </w:r>
      <w:r>
        <w:t>SS charakteryzuje się wysoką odpornością na zakłócenia, dużą pojemnością systemu, małym zużyciem mocy</w:t>
      </w:r>
      <w:r w:rsidR="008279E8">
        <w:t xml:space="preserve"> i  </w:t>
      </w:r>
      <w:r>
        <w:t>niskim kosztem produkcji części nadawczej</w:t>
      </w:r>
      <w:r w:rsidR="008279E8">
        <w:t xml:space="preserve"> i  </w:t>
      </w:r>
      <w:r>
        <w:t>odbiorczej, co jest istotne</w:t>
      </w:r>
      <w:r w:rsidR="00913B7F">
        <w:t xml:space="preserve"> w </w:t>
      </w:r>
      <w:r>
        <w:t>przypadku pojazdów bezzałogowych sterowanych</w:t>
      </w:r>
      <w:r w:rsidR="00913B7F">
        <w:t xml:space="preserve"> w </w:t>
      </w:r>
      <w:r>
        <w:t>sposób zdalny [1</w:t>
      </w:r>
      <w:r w:rsidR="00DF6D2B">
        <w:t>2]. Co więcej, wykorzystanie FH</w:t>
      </w:r>
      <w:r>
        <w:t xml:space="preserve">SS pozwala uniknąć problemu </w:t>
      </w:r>
      <w:r>
        <w:lastRenderedPageBreak/>
        <w:t>interferencji fal. Wadą tego rozwiązania jest niska wydajność, długotrwałe nawiązywanie połączenia oraz generowanie silnych zakłóceń</w:t>
      </w:r>
      <w:r w:rsidR="00B71F94">
        <w:t xml:space="preserve"> </w:t>
      </w:r>
      <w:r w:rsidR="005B1CFC">
        <w:t>[12]</w:t>
      </w:r>
      <w:r>
        <w:t>.</w:t>
      </w:r>
    </w:p>
    <w:p w:rsidR="00BF280E" w:rsidRDefault="00883271" w:rsidP="00883271">
      <w:pPr>
        <w:pStyle w:val="Tekstpodstawowyin"/>
      </w:pPr>
      <w:r>
        <w:t>Technologia Bluetooth jest dobrą alternatywą dla WiFi</w:t>
      </w:r>
      <w:r w:rsidR="00913B7F">
        <w:t xml:space="preserve"> w </w:t>
      </w:r>
      <w:r>
        <w:t>przypadku sterowania bezprzewodowego, gdyż jest równie odporna na zakłócenia, przy zachowaniu jednocześnie małego poboru energii oraz niskiego kosztu wyprodukowania urządzenia nadawczo-odbiorczego. Do wad łączności przez Bluetooth można zaliczyć stosunk</w:t>
      </w:r>
      <w:r w:rsidR="00BF280E">
        <w:t>owo niewielki zasięg</w:t>
      </w:r>
      <w:r w:rsidR="008279E8">
        <w:t xml:space="preserve"> i  </w:t>
      </w:r>
      <w:r>
        <w:t>niższą przepływność niż</w:t>
      </w:r>
      <w:r w:rsidR="00913B7F">
        <w:t xml:space="preserve"> w </w:t>
      </w:r>
      <w:r>
        <w:t>przypadku WiFi oraz to, że podobnie jak wcześniej wymieniona technologia, Bluetooth pracuję</w:t>
      </w:r>
      <w:r w:rsidR="00913B7F">
        <w:t xml:space="preserve"> w </w:t>
      </w:r>
      <w:r>
        <w:t>paśmie ISM, przez co aparatura może być zakłócana przez wiele urządzeń, które również wykorzystują te pasmo.</w:t>
      </w:r>
    </w:p>
    <w:p w:rsidR="00883271" w:rsidRDefault="00A719BD" w:rsidP="00CE1764">
      <w:pPr>
        <w:pStyle w:val="Nagwki2in"/>
        <w:outlineLvl w:val="1"/>
      </w:pPr>
      <w:bookmarkStart w:id="9" w:name="_Toc403680967"/>
      <w:r>
        <w:t>Zastosowania militarne pojazdów bezzałogowych</w:t>
      </w:r>
      <w:bookmarkEnd w:id="9"/>
    </w:p>
    <w:p w:rsidR="007B4B1E" w:rsidRDefault="00A719BD" w:rsidP="00A719BD">
      <w:pPr>
        <w:pStyle w:val="Tekstpodstawowyin"/>
      </w:pPr>
      <w:r w:rsidRPr="00A719BD">
        <w:t>W dobie narastających konfliktów mię</w:t>
      </w:r>
      <w:r>
        <w:t xml:space="preserve">dzynarodowych każde sprawnie działające </w:t>
      </w:r>
      <w:r w:rsidRPr="00A719BD">
        <w:t>państwo zbroi się</w:t>
      </w:r>
      <w:r w:rsidR="008279E8">
        <w:t xml:space="preserve"> i  </w:t>
      </w:r>
      <w:r w:rsidRPr="00A719BD">
        <w:t>zabezpiecza swoje terytorium przed najazdem wroga na różne sposoby. Jednym</w:t>
      </w:r>
      <w:r w:rsidR="00913B7F">
        <w:t xml:space="preserve"> z </w:t>
      </w:r>
      <w:r w:rsidRPr="00A719BD">
        <w:t>nich jest zakup broni</w:t>
      </w:r>
      <w:r w:rsidR="005B649D">
        <w:t>,</w:t>
      </w:r>
      <w:r w:rsidRPr="00A719BD">
        <w:t xml:space="preserve"> czy budowa tarcz antyrakietowych,</w:t>
      </w:r>
      <w:r w:rsidR="00913B7F">
        <w:t xml:space="preserve"> a </w:t>
      </w:r>
      <w:r w:rsidRPr="00A719BD">
        <w:t>innym może być pozyskiwanie informacji</w:t>
      </w:r>
      <w:r w:rsidR="00913B7F">
        <w:t xml:space="preserve"> o </w:t>
      </w:r>
      <w:r w:rsidRPr="00A719BD">
        <w:t>działaniach wroga</w:t>
      </w:r>
      <w:r w:rsidR="00913B7F">
        <w:t xml:space="preserve"> w </w:t>
      </w:r>
      <w:r w:rsidRPr="00A719BD">
        <w:t>celu wcześniejszego reagowania</w:t>
      </w:r>
      <w:r w:rsidR="00913B7F">
        <w:t xml:space="preserve"> w </w:t>
      </w:r>
      <w:r w:rsidRPr="00A719BD">
        <w:t>przypadku pojawieni</w:t>
      </w:r>
      <w:r w:rsidR="00C447C6">
        <w:t>a się potencjalnego zagrożenia. Jednym</w:t>
      </w:r>
      <w:r w:rsidR="00913B7F">
        <w:t xml:space="preserve"> z </w:t>
      </w:r>
      <w:r w:rsidR="00C447C6">
        <w:t>najistotniejszych</w:t>
      </w:r>
      <w:r w:rsidRPr="00A719BD">
        <w:t xml:space="preserve"> element</w:t>
      </w:r>
      <w:r w:rsidR="00C447C6">
        <w:t>ów</w:t>
      </w:r>
      <w:r w:rsidRPr="00A719BD">
        <w:t>, który może przesądzić</w:t>
      </w:r>
      <w:r w:rsidR="00913B7F">
        <w:t xml:space="preserve"> o </w:t>
      </w:r>
      <w:r w:rsidRPr="00A719BD">
        <w:t>wygranej lub przegranej podczas działań zbrojnych jest</w:t>
      </w:r>
      <w:r w:rsidR="00C447C6">
        <w:t xml:space="preserve"> właśnie</w:t>
      </w:r>
      <w:r w:rsidRPr="00A719BD">
        <w:t xml:space="preserve"> informacja. Dobrze wyszkolony żołnierz bez wcześniejszego </w:t>
      </w:r>
      <w:r w:rsidR="00BD3E62" w:rsidRPr="00A719BD">
        <w:t>rozpoznania terenu</w:t>
      </w:r>
      <w:r w:rsidR="008279E8">
        <w:t xml:space="preserve"> i  </w:t>
      </w:r>
      <w:r w:rsidRPr="00A719BD">
        <w:t>przeanalizowania sytuacji niewiele jest</w:t>
      </w:r>
      <w:r w:rsidR="00913B7F">
        <w:t xml:space="preserve"> w </w:t>
      </w:r>
      <w:r w:rsidRPr="00A719BD">
        <w:t>stanie zrobić</w:t>
      </w:r>
      <w:r w:rsidR="008279E8">
        <w:t xml:space="preserve"> i  </w:t>
      </w:r>
      <w:r w:rsidRPr="00A719BD">
        <w:t>właśnie</w:t>
      </w:r>
      <w:r w:rsidR="00913B7F">
        <w:t xml:space="preserve"> w </w:t>
      </w:r>
      <w:r w:rsidRPr="00A719BD">
        <w:t xml:space="preserve">tym celu prowadzi się misje zwiadowcze, które niestety </w:t>
      </w:r>
      <w:r w:rsidR="00C447C6">
        <w:t>czasami mogą się wiązać</w:t>
      </w:r>
      <w:r w:rsidRPr="00A719BD">
        <w:t xml:space="preserve"> ze stratami</w:t>
      </w:r>
      <w:r w:rsidR="00913B7F">
        <w:t xml:space="preserve"> w </w:t>
      </w:r>
      <w:r w:rsidRPr="00A719BD">
        <w:t>ludzi</w:t>
      </w:r>
      <w:r w:rsidR="00C447C6">
        <w:t>ach</w:t>
      </w:r>
      <w:r w:rsidRPr="00A719BD">
        <w:t>.</w:t>
      </w:r>
    </w:p>
    <w:p w:rsidR="00C447C6" w:rsidRDefault="00C447C6" w:rsidP="00C447C6">
      <w:pPr>
        <w:pStyle w:val="Tekstpodstawowyin"/>
      </w:pPr>
      <w:r w:rsidRPr="00C447C6">
        <w:t>Jak</w:t>
      </w:r>
      <w:r w:rsidR="00913B7F">
        <w:t xml:space="preserve"> w </w:t>
      </w:r>
      <w:r w:rsidRPr="00C447C6">
        <w:t xml:space="preserve">takim razie pozyskać informację bez narażania żołnierzy? Odpowiedzią na to pytanie jest </w:t>
      </w:r>
      <w:r w:rsidR="00BD3E62" w:rsidRPr="00C447C6">
        <w:t>UAV, czyli</w:t>
      </w:r>
      <w:r w:rsidRPr="00C447C6">
        <w:t xml:space="preserve"> bezzałogowy statek latający często nazywany dronem. Jest to statek powietrzny sterowany</w:t>
      </w:r>
      <w:r w:rsidR="00913B7F">
        <w:t xml:space="preserve"> w </w:t>
      </w:r>
      <w:r w:rsidRPr="00C447C6">
        <w:t>sposób zdalny, który może odbywać loty bez załogi na swoim pokładzie [</w:t>
      </w:r>
      <w:r w:rsidR="00B71F94">
        <w:t>21</w:t>
      </w:r>
      <w:r w:rsidRPr="00C447C6">
        <w:t xml:space="preserve">]. </w:t>
      </w:r>
      <w:r w:rsidR="00554F73">
        <w:t xml:space="preserve">Ponadto </w:t>
      </w:r>
      <w:r w:rsidRPr="00C447C6">
        <w:t>UAV ma możliwość odbywania lotu autonomicznego po wcześniejszym wgraniu odpowiedniego oprogramowania</w:t>
      </w:r>
      <w:r w:rsidR="008279E8">
        <w:t xml:space="preserve"> i  </w:t>
      </w:r>
      <w:r w:rsidRPr="00C447C6">
        <w:t>przydzieleniu zadań do zrealizowania. Dzięki możliwości lotu bezzałogowego dron jest idealnym narzędziem służącym do bezpiecznego zdobywania informacji</w:t>
      </w:r>
      <w:r w:rsidR="008279E8">
        <w:t xml:space="preserve"> i  </w:t>
      </w:r>
      <w:r w:rsidRPr="00C447C6">
        <w:t>obserwacji poczynań wroga.</w:t>
      </w:r>
      <w:r w:rsidR="008279E8">
        <w:t xml:space="preserve"> W  </w:t>
      </w:r>
      <w:r w:rsidRPr="00C447C6">
        <w:t>przypadku zestrzelenia go przez nieprzyjaciela zawsze istnieje możliwość zakupu kolejnego statku. Poza UAV istnieją jeszcze bezzałogowe, uzbrojone statki powietrzne przeznaczone do działań bojowych określane jako UCAV [</w:t>
      </w:r>
      <w:r w:rsidR="00B71F94">
        <w:t>21]</w:t>
      </w:r>
      <w:r w:rsidRPr="00C447C6">
        <w:t>. Koszt zakupu drona wraz ze stacją kontrolną pozwalającą na zdalne sterowanie, wynosił</w:t>
      </w:r>
      <w:r w:rsidR="00913B7F">
        <w:t xml:space="preserve"> w </w:t>
      </w:r>
      <w:r w:rsidRPr="00C447C6">
        <w:t>2009 roku 20 milionów dolarów [</w:t>
      </w:r>
      <w:r w:rsidR="00B71F94">
        <w:t>22</w:t>
      </w:r>
      <w:r w:rsidRPr="00C447C6">
        <w:t>].</w:t>
      </w:r>
    </w:p>
    <w:p w:rsidR="00554F73" w:rsidRDefault="00554F73" w:rsidP="00C447C6">
      <w:pPr>
        <w:pStyle w:val="Tekstpodstawowyin"/>
      </w:pPr>
      <w:r w:rsidRPr="00554F73">
        <w:t>Najpopularniejszym,</w:t>
      </w:r>
      <w:r w:rsidR="00913B7F">
        <w:t xml:space="preserve"> a </w:t>
      </w:r>
      <w:r w:rsidRPr="00554F73">
        <w:t>jednocześnie jednym</w:t>
      </w:r>
      <w:r w:rsidR="00913B7F">
        <w:t xml:space="preserve"> z </w:t>
      </w:r>
      <w:r w:rsidRPr="00554F73">
        <w:t>najlepszych statków bezzałogowych mogą się pochwalić Stany Zjednoczone, które skonstruowały drona</w:t>
      </w:r>
      <w:r w:rsidR="00913B7F">
        <w:t xml:space="preserve"> o </w:t>
      </w:r>
      <w:r w:rsidR="00DF6D2B">
        <w:t>nazwie kodowej MQ1-</w:t>
      </w:r>
      <w:r w:rsidRPr="00554F73">
        <w:t xml:space="preserve">Predator. Jest to bezzałogowy bojowy pojazd latający, który służy głównie misjom </w:t>
      </w:r>
      <w:r w:rsidR="00BD3E62" w:rsidRPr="00554F73">
        <w:t>zwiadowczym, lecz</w:t>
      </w:r>
      <w:r w:rsidRPr="00554F73">
        <w:t xml:space="preserve"> to nie jest jego jedyne zastosowanie</w:t>
      </w:r>
      <w:r w:rsidR="005B649D">
        <w:t>,</w:t>
      </w:r>
      <w:r w:rsidRPr="00554F73">
        <w:t xml:space="preserve"> gdyż ma on również możliwość przeprowadzenia ataku na cele naziemne dzięki</w:t>
      </w:r>
      <w:r>
        <w:t xml:space="preserve"> zamontowanym na jego pokładzie</w:t>
      </w:r>
      <w:r w:rsidRPr="00554F73">
        <w:t xml:space="preserve"> kierowanym pociskom klasy powietrze – ziemia [</w:t>
      </w:r>
      <w:r w:rsidR="00B71F94">
        <w:t>23</w:t>
      </w:r>
      <w:r w:rsidRPr="00554F73">
        <w:t xml:space="preserve">].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7460" cy="3029585"/>
            <wp:effectExtent l="19050" t="0" r="2540" b="0"/>
            <wp:docPr id="6" name="Obraz 1" descr="C:\Users\Piecia\Desktop\predato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redator-7.jpg"/>
                    <pic:cNvPicPr>
                      <a:picLocks noChangeAspect="1" noChangeArrowheads="1"/>
                    </pic:cNvPicPr>
                  </pic:nvPicPr>
                  <pic:blipFill>
                    <a:blip r:embed="rId17" cstate="print"/>
                    <a:srcRect/>
                    <a:stretch>
                      <a:fillRect/>
                    </a:stretch>
                  </pic:blipFill>
                  <pic:spPr bwMode="auto">
                    <a:xfrm>
                      <a:off x="0" y="0"/>
                      <a:ext cx="3807460" cy="3029585"/>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0. UAV MQ1-Predator podczas misji zwiadowczej [</w:t>
      </w:r>
      <w:r w:rsidR="00B71F94">
        <w:t>24</w:t>
      </w:r>
      <w:r w:rsidRPr="00611E70">
        <w:t>]</w:t>
      </w:r>
    </w:p>
    <w:p w:rsidR="00554F73" w:rsidRDefault="00554F73" w:rsidP="00C447C6">
      <w:pPr>
        <w:pStyle w:val="Tekstpodstawowyin"/>
      </w:pPr>
      <w:r>
        <w:t>W tego typu jednostkach latających do obserwacji</w:t>
      </w:r>
      <w:r w:rsidR="008279E8">
        <w:t xml:space="preserve"> i  </w:t>
      </w:r>
      <w:r w:rsidRPr="00554F73">
        <w:t>szczegółow</w:t>
      </w:r>
      <w:r>
        <w:t>ej</w:t>
      </w:r>
      <w:r w:rsidRPr="00554F73">
        <w:t xml:space="preserve"> analiz</w:t>
      </w:r>
      <w:r>
        <w:t>y</w:t>
      </w:r>
      <w:r w:rsidRPr="00554F73">
        <w:t xml:space="preserve"> terenu</w:t>
      </w:r>
      <w:r w:rsidR="00913B7F">
        <w:t xml:space="preserve"> z </w:t>
      </w:r>
      <w:r w:rsidRPr="00554F73">
        <w:t>lokalizacją pojedynczych jednostek wymaga</w:t>
      </w:r>
      <w:r>
        <w:t>ne jest</w:t>
      </w:r>
      <w:r w:rsidRPr="00554F73">
        <w:t xml:space="preserve"> stosowania ur</w:t>
      </w:r>
      <w:r>
        <w:t>ządzeń</w:t>
      </w:r>
      <w:r w:rsidR="00913B7F">
        <w:t xml:space="preserve"> o </w:t>
      </w:r>
      <w:r>
        <w:t>wyższej rozdzielczości. Do takich urządzeń zaliczamy</w:t>
      </w:r>
      <w:r w:rsidRPr="00554F73">
        <w:t xml:space="preserve"> radary klasy </w:t>
      </w:r>
      <w:r w:rsidR="00597C03" w:rsidRPr="00554F73">
        <w:t>SAR, czyli</w:t>
      </w:r>
      <w:r w:rsidRPr="00554F73">
        <w:t xml:space="preserve"> radary</w:t>
      </w:r>
      <w:r w:rsidR="00913B7F">
        <w:t xml:space="preserve"> o </w:t>
      </w:r>
      <w:r w:rsidRPr="00554F73">
        <w:t>syntetycznej aperturze specjalizowane</w:t>
      </w:r>
      <w:r>
        <w:t xml:space="preserve"> właśnie</w:t>
      </w:r>
      <w:r w:rsidRPr="00554F73">
        <w:t xml:space="preserve"> do potrzeb rozpoznania [</w:t>
      </w:r>
      <w:r w:rsidR="0036183C">
        <w:t>25-26</w:t>
      </w:r>
      <w:r>
        <w:t xml:space="preserve">]. </w:t>
      </w:r>
      <w:r w:rsidRPr="00554F73">
        <w:t>Technik</w:t>
      </w:r>
      <w:r w:rsidR="00104049">
        <w:t>a radaru</w:t>
      </w:r>
      <w:r w:rsidR="00913B7F">
        <w:t xml:space="preserve"> z </w:t>
      </w:r>
      <w:r w:rsidR="00104049">
        <w:t xml:space="preserve">syntetyczną aperturą </w:t>
      </w:r>
      <w:r w:rsidRPr="00554F73">
        <w:t>polega na zwiększenie „wirtualnego” rozmiaru anteny poprzez nadawanie</w:t>
      </w:r>
      <w:r w:rsidR="008279E8">
        <w:t xml:space="preserve"> i  </w:t>
      </w:r>
      <w:r w:rsidRPr="00554F73">
        <w:t>odbiór sygnałów sondujących za pomocą anteny umieszczonej na ruchomej platformie. Zarejestrowane sygnały są następnie składane</w:t>
      </w:r>
      <w:r w:rsidR="00913B7F">
        <w:t xml:space="preserve"> w </w:t>
      </w:r>
      <w:r w:rsidRPr="00554F73">
        <w:t>taki sposób, jak gdyby pochodziły od elementów składowych jednej dużej anteny, często</w:t>
      </w:r>
      <w:r w:rsidR="00913B7F">
        <w:t xml:space="preserve"> o </w:t>
      </w:r>
      <w:r w:rsidRPr="00554F73">
        <w:t>wymiarze kilkuset metrów</w:t>
      </w:r>
      <w:r w:rsidR="00913B7F">
        <w:t xml:space="preserve"> a </w:t>
      </w:r>
      <w:r w:rsidRPr="00554F73">
        <w:t xml:space="preserve">nawet kilku kilometrów. </w:t>
      </w:r>
      <w:r w:rsidR="00104049">
        <w:t>Dzięki temu rozwiązaniu</w:t>
      </w:r>
      <w:r w:rsidRPr="00554F73">
        <w:t xml:space="preserve"> można uzyskać obrazy radarowe</w:t>
      </w:r>
      <w:r w:rsidR="00913B7F">
        <w:t xml:space="preserve"> o </w:t>
      </w:r>
      <w:r w:rsidRPr="00554F73">
        <w:t xml:space="preserve">bardzo wysokiej rozdzielczości. </w:t>
      </w:r>
    </w:p>
    <w:p w:rsidR="003E37F0" w:rsidRDefault="00554F73" w:rsidP="00C447C6">
      <w:pPr>
        <w:pStyle w:val="Tekstpodstawowyin"/>
      </w:pPr>
      <w:r w:rsidRPr="00554F73">
        <w:t>Do łączności zdalnej wykorzystywane są</w:t>
      </w:r>
      <w:r w:rsidR="00DF6D2B">
        <w:t xml:space="preserve"> głównie</w:t>
      </w:r>
      <w:r w:rsidRPr="00554F73">
        <w:t xml:space="preserve"> dwa pasma częstotliwości,</w:t>
      </w:r>
      <w:r w:rsidR="00913B7F">
        <w:t xml:space="preserve"> a </w:t>
      </w:r>
      <w:r w:rsidRPr="00554F73">
        <w:t>mianowicie pasmo C (od 3,4 do 4,2 GHz) oraz Ku (od 10 do 18 GHz). Na cał</w:t>
      </w:r>
      <w:r w:rsidR="002417B2">
        <w:t>ość</w:t>
      </w:r>
      <w:r w:rsidRPr="00554F73">
        <w:t xml:space="preserve"> system</w:t>
      </w:r>
      <w:r w:rsidR="002417B2">
        <w:t>u</w:t>
      </w:r>
      <w:r w:rsidRPr="00554F73">
        <w:t xml:space="preserve"> składa się statek bezzałogowy, </w:t>
      </w:r>
      <w:r w:rsidR="00597C03" w:rsidRPr="00554F73">
        <w:t>GCS, czyli</w:t>
      </w:r>
      <w:r w:rsidRPr="00554F73">
        <w:t xml:space="preserve"> naziemna stacja kontrolna oraz zestaw satelit. Stacja kontrolna komunikuje się ze statkiem wykorzystując pasmo C, które służy również do przesyłania obrazu</w:t>
      </w:r>
      <w:r w:rsidR="00913B7F">
        <w:t xml:space="preserve"> z </w:t>
      </w:r>
      <w:r w:rsidRPr="00554F73">
        <w:t>kamer zamontowanych na dronie,</w:t>
      </w:r>
      <w:r w:rsidR="00913B7F">
        <w:t xml:space="preserve"> w </w:t>
      </w:r>
      <w:r w:rsidR="002417B2">
        <w:t>tym samym czasie</w:t>
      </w:r>
      <w:r w:rsidRPr="00554F73">
        <w:t xml:space="preserve"> komunikując się</w:t>
      </w:r>
      <w:r w:rsidR="00913B7F">
        <w:t xml:space="preserve"> z </w:t>
      </w:r>
      <w:r w:rsidRPr="00554F73">
        <w:t>satelitą poprzez pasmo Ku</w:t>
      </w:r>
      <w:r w:rsidR="00913B7F">
        <w:t xml:space="preserve"> w </w:t>
      </w:r>
      <w:r w:rsidRPr="00554F73">
        <w:t>celu kontrolowania drona</w:t>
      </w:r>
      <w:r w:rsidR="00913B7F">
        <w:t xml:space="preserve"> w </w:t>
      </w:r>
      <w:r w:rsidRPr="00554F73">
        <w:t>przypadku</w:t>
      </w:r>
      <w:r w:rsidR="005B649D">
        <w:t>,</w:t>
      </w:r>
      <w:r w:rsidRPr="00554F73">
        <w:t xml:space="preserve"> gdy łączność bezpośrednia</w:t>
      </w:r>
      <w:r w:rsidR="00913B7F">
        <w:t xml:space="preserve"> z </w:t>
      </w:r>
      <w:r w:rsidRPr="00554F73">
        <w:t xml:space="preserve">GCS zostanie zerwana. Poza tym satelita </w:t>
      </w:r>
      <w:r w:rsidR="002417B2">
        <w:t xml:space="preserve">ma jeszcze za zadanie przesyłać </w:t>
      </w:r>
      <w:r w:rsidRPr="00554F73">
        <w:t>informacj</w:t>
      </w:r>
      <w:r w:rsidR="002417B2">
        <w:t>e</w:t>
      </w:r>
      <w:r w:rsidRPr="00554F73">
        <w:t xml:space="preserve"> zwrotn</w:t>
      </w:r>
      <w:r w:rsidR="002417B2">
        <w:t>e</w:t>
      </w:r>
      <w:r w:rsidRPr="00554F73">
        <w:t xml:space="preserve"> do innych placówek wojskowych [</w:t>
      </w:r>
      <w:r w:rsidR="0036183C">
        <w:t>24</w:t>
      </w:r>
      <w:r w:rsidR="002417B2">
        <w:t xml:space="preserve">]. </w:t>
      </w:r>
      <w:r w:rsidRPr="00554F73">
        <w:t>Statki bezzałogowe wykorzystują także systemy pozycjonowania do dokładnego określenia swojej po</w:t>
      </w:r>
      <w:r w:rsidR="003E37F0">
        <w:t xml:space="preserve">zycji oraz odległości od celu. </w:t>
      </w:r>
    </w:p>
    <w:p w:rsidR="00611E70" w:rsidRDefault="00BF7644" w:rsidP="00611E70">
      <w:pPr>
        <w:pStyle w:val="Tekstpodstawowyin"/>
        <w:spacing w:before="240"/>
        <w:ind w:firstLine="0"/>
        <w:jc w:val="center"/>
      </w:pPr>
      <w:r>
        <w:rPr>
          <w:noProof/>
          <w:lang w:eastAsia="pl-PL"/>
        </w:rPr>
        <w:lastRenderedPageBreak/>
        <w:drawing>
          <wp:inline distT="0" distB="0" distL="0" distR="0">
            <wp:extent cx="3810000" cy="4648200"/>
            <wp:effectExtent l="19050" t="0" r="0" b="0"/>
            <wp:docPr id="35" name="Obraz 4" descr="C:\Users\Piecia\Desktop\Praca inżynierska\Rozdział II - Zapoznanie się z rozwiązaniami technologicznymi obecnie stosowanymi\predator-syst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Praca inżynierska\Rozdział II - Zapoznanie się z rozwiązaniami technologicznymi obecnie stosowanymi\predator-system.gif"/>
                    <pic:cNvPicPr>
                      <a:picLocks noChangeAspect="1" noChangeArrowheads="1"/>
                    </pic:cNvPicPr>
                  </pic:nvPicPr>
                  <pic:blipFill>
                    <a:blip r:embed="rId18" cstate="print"/>
                    <a:srcRect/>
                    <a:stretch>
                      <a:fillRect/>
                    </a:stretch>
                  </pic:blipFill>
                  <pic:spPr bwMode="auto">
                    <a:xfrm>
                      <a:off x="0" y="0"/>
                      <a:ext cx="3810000" cy="4648200"/>
                    </a:xfrm>
                    <a:prstGeom prst="rect">
                      <a:avLst/>
                    </a:prstGeom>
                    <a:noFill/>
                    <a:ln w="9525">
                      <a:noFill/>
                      <a:miter lim="800000"/>
                      <a:headEnd/>
                      <a:tailEnd/>
                    </a:ln>
                  </pic:spPr>
                </pic:pic>
              </a:graphicData>
            </a:graphic>
          </wp:inline>
        </w:drawing>
      </w:r>
    </w:p>
    <w:p w:rsidR="00611E70" w:rsidRPr="00611E70" w:rsidRDefault="00611E70" w:rsidP="00611E70">
      <w:pPr>
        <w:pStyle w:val="Podpisyobrazkwin"/>
      </w:pPr>
      <w:r w:rsidRPr="00611E70">
        <w:t>Rys.2.11. System komunikacji zastosowany</w:t>
      </w:r>
      <w:r w:rsidR="00913B7F">
        <w:t xml:space="preserve"> w </w:t>
      </w:r>
      <w:r w:rsidRPr="00611E70">
        <w:t>UAV Predator [</w:t>
      </w:r>
      <w:r w:rsidR="0036183C">
        <w:t>24</w:t>
      </w:r>
      <w:r w:rsidRPr="00611E70">
        <w:t>]</w:t>
      </w:r>
    </w:p>
    <w:p w:rsidR="003E37F0" w:rsidRDefault="003E37F0" w:rsidP="003E37F0">
      <w:pPr>
        <w:pStyle w:val="Tekstpodstawowyin"/>
      </w:pPr>
      <w:r>
        <w:t>D</w:t>
      </w:r>
      <w:r w:rsidR="00554F73" w:rsidRPr="00554F73">
        <w:t>zięki wykorzystaniu pasm C</w:t>
      </w:r>
      <w:r w:rsidR="008279E8">
        <w:t xml:space="preserve"> i  </w:t>
      </w:r>
      <w:r w:rsidR="00554F73" w:rsidRPr="00554F73">
        <w:t xml:space="preserve">Ku, które nie należą do pasm częstotliwości </w:t>
      </w:r>
      <w:r>
        <w:t>stosowanych</w:t>
      </w:r>
      <w:r w:rsidR="00913B7F">
        <w:t xml:space="preserve"> w </w:t>
      </w:r>
      <w:r w:rsidR="00554F73" w:rsidRPr="00554F73">
        <w:t>celach ISM nie występuje tutaj problem przypadkowego przejmowania kontroli nad statkiem powietrznym</w:t>
      </w:r>
      <w:r w:rsidR="005B649D">
        <w:t>,</w:t>
      </w:r>
      <w:r w:rsidR="00554F73" w:rsidRPr="00554F73">
        <w:t xml:space="preserve"> lub zakłócania sygnału nadawanego przez obce nadajniki. Inną istotną zaletą tego rozwiązania jest zasięg na jakim można komunikować się</w:t>
      </w:r>
      <w:r w:rsidR="00913B7F">
        <w:t xml:space="preserve"> z </w:t>
      </w:r>
      <w:r w:rsidR="00554F73" w:rsidRPr="00554F73">
        <w:t>dronem, który teoretycznie jest nieograniczony dzięki łączności satelitarnej, natomiast łączność</w:t>
      </w:r>
      <w:r w:rsidR="00913B7F">
        <w:t xml:space="preserve"> w </w:t>
      </w:r>
      <w:r w:rsidR="002417B2">
        <w:t>p</w:t>
      </w:r>
      <w:r w:rsidR="00554F73" w:rsidRPr="00554F73">
        <w:t xml:space="preserve">aśmie C jest głównie </w:t>
      </w:r>
      <w:r w:rsidR="00DF6D2B">
        <w:t>uzależniona</w:t>
      </w:r>
      <w:r w:rsidR="00554F73" w:rsidRPr="00554F73">
        <w:t xml:space="preserve"> od widoczności anteny nadawczej</w:t>
      </w:r>
      <w:r w:rsidR="00913B7F">
        <w:t xml:space="preserve"> z </w:t>
      </w:r>
      <w:r w:rsidR="00554F73" w:rsidRPr="00554F73">
        <w:t>odbiorczą</w:t>
      </w:r>
      <w:r w:rsidR="008279E8">
        <w:t xml:space="preserve"> i  </w:t>
      </w:r>
      <w:r w:rsidR="00554F73" w:rsidRPr="00554F73">
        <w:t xml:space="preserve">średnio jej zasięg wynosi około 280 </w:t>
      </w:r>
      <w:proofErr w:type="spellStart"/>
      <w:r w:rsidR="00554F73" w:rsidRPr="00554F73">
        <w:t>km</w:t>
      </w:r>
      <w:proofErr w:type="spellEnd"/>
      <w:r w:rsidR="00554F73" w:rsidRPr="00554F73">
        <w:t xml:space="preserve">. Poza wcześniej wymienionymi </w:t>
      </w:r>
      <w:r>
        <w:t>częstotliwościami</w:t>
      </w:r>
      <w:r w:rsidR="00913B7F">
        <w:t xml:space="preserve"> w </w:t>
      </w:r>
      <w:r>
        <w:t xml:space="preserve">tego rodzaju systemach wykorzystuje się również </w:t>
      </w:r>
      <w:r w:rsidR="00554F73" w:rsidRPr="00554F73">
        <w:t>pasma L (od 800 MHz do 2 GHz) oraz S (od 2 do 4 GHz). Pasmo L jest stosowane</w:t>
      </w:r>
      <w:r w:rsidR="00913B7F">
        <w:t xml:space="preserve"> w </w:t>
      </w:r>
      <w:r w:rsidR="00554F73" w:rsidRPr="00554F73">
        <w:t>telemetrii oraz łączności</w:t>
      </w:r>
      <w:r w:rsidR="00913B7F">
        <w:t xml:space="preserve"> z </w:t>
      </w:r>
      <w:r w:rsidR="00554F73" w:rsidRPr="00554F73">
        <w:t>systemami pozycjonowania, natomiast S</w:t>
      </w:r>
      <w:r w:rsidR="00913B7F">
        <w:t xml:space="preserve"> w </w:t>
      </w:r>
      <w:r w:rsidR="00554F73" w:rsidRPr="00554F73">
        <w:t>radarach pogodowych</w:t>
      </w:r>
      <w:r w:rsidR="001809F4">
        <w:t xml:space="preserve"> [24]</w:t>
      </w:r>
      <w:r w:rsidR="00554F73" w:rsidRPr="00554F73">
        <w:t xml:space="preserve">. </w:t>
      </w:r>
      <w:r w:rsidR="005B649D">
        <w:t>Obecnie</w:t>
      </w:r>
      <w:r w:rsidR="00554F73" w:rsidRPr="00554F73">
        <w:t xml:space="preserve"> wszystkie statki UAV stosują szyfrowaną transmisję </w:t>
      </w:r>
      <w:r w:rsidR="00597C03" w:rsidRPr="00554F73">
        <w:t>danych, co</w:t>
      </w:r>
      <w:r w:rsidR="00554F73" w:rsidRPr="00554F73">
        <w:t xml:space="preserve"> niestety wiąże się ze zwiększoną złożonością </w:t>
      </w:r>
      <w:r w:rsidR="00597C03" w:rsidRPr="00554F73">
        <w:t>obliczeniową,</w:t>
      </w:r>
      <w:r w:rsidR="00913B7F">
        <w:t xml:space="preserve"> z </w:t>
      </w:r>
      <w:r w:rsidR="00597C03" w:rsidRPr="00554F73">
        <w:t>którą</w:t>
      </w:r>
      <w:r w:rsidR="00554F73" w:rsidRPr="00554F73">
        <w:t xml:space="preserve"> muszą sobie radzić co raz to mniejsze układy elektroniczne.</w:t>
      </w:r>
      <w:r>
        <w:t xml:space="preserve"> </w:t>
      </w:r>
    </w:p>
    <w:p w:rsidR="00611E70" w:rsidRDefault="00611E70" w:rsidP="00611E70">
      <w:pPr>
        <w:pStyle w:val="Tekstpodstawowyin"/>
        <w:spacing w:before="240"/>
        <w:ind w:firstLine="0"/>
        <w:jc w:val="center"/>
      </w:pPr>
      <w:r>
        <w:rPr>
          <w:noProof/>
          <w:lang w:eastAsia="pl-PL"/>
        </w:rPr>
        <w:lastRenderedPageBreak/>
        <w:drawing>
          <wp:inline distT="0" distB="0" distL="0" distR="0">
            <wp:extent cx="3807460" cy="2579370"/>
            <wp:effectExtent l="19050" t="0" r="2540" b="0"/>
            <wp:docPr id="11" name="Obraz 3" descr="C:\Users\Piecia\Desktop\predato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predator-13.jpg"/>
                    <pic:cNvPicPr>
                      <a:picLocks noChangeAspect="1" noChangeArrowheads="1"/>
                    </pic:cNvPicPr>
                  </pic:nvPicPr>
                  <pic:blipFill>
                    <a:blip r:embed="rId19" cstate="print"/>
                    <a:srcRect/>
                    <a:stretch>
                      <a:fillRect/>
                    </a:stretch>
                  </pic:blipFill>
                  <pic:spPr bwMode="auto">
                    <a:xfrm>
                      <a:off x="0" y="0"/>
                      <a:ext cx="3807460" cy="2579370"/>
                    </a:xfrm>
                    <a:prstGeom prst="rect">
                      <a:avLst/>
                    </a:prstGeom>
                    <a:noFill/>
                    <a:ln w="9525">
                      <a:noFill/>
                      <a:miter lim="800000"/>
                      <a:headEnd/>
                      <a:tailEnd/>
                    </a:ln>
                  </pic:spPr>
                </pic:pic>
              </a:graphicData>
            </a:graphic>
          </wp:inline>
        </w:drawing>
      </w:r>
    </w:p>
    <w:p w:rsidR="00611E70" w:rsidRDefault="00611E70" w:rsidP="00611E70">
      <w:pPr>
        <w:pStyle w:val="Podpisyobrazkwin"/>
      </w:pPr>
      <w:r>
        <w:t>Rys.2.12. Naziemna stacja kontrolna GCS [</w:t>
      </w:r>
      <w:r w:rsidR="0036183C">
        <w:t>24</w:t>
      </w:r>
      <w:r>
        <w:t>]</w:t>
      </w:r>
    </w:p>
    <w:p w:rsidR="00C553B8" w:rsidRDefault="003E37F0" w:rsidP="00745890">
      <w:pPr>
        <w:pStyle w:val="Tekstpodstawowyin"/>
      </w:pPr>
      <w:r w:rsidRPr="00C658FB">
        <w:t>Najnowsze jednostki wojskowe typu UAV są marzeniem wielu pasjonatów modelarstwa</w:t>
      </w:r>
      <w:r w:rsidR="005B649D">
        <w:t>,</w:t>
      </w:r>
      <w:r w:rsidRPr="00C658FB">
        <w:t xml:space="preserve"> czy wielkich korporacji takich jak Amazon, który wzorując się na rozwiązaniach militarnych chce m.in. rozpocząć doręczanie swoich przesyłek za pomocą zdalnie sterowanych jednostek bezzałogowych.</w:t>
      </w:r>
      <w:r w:rsidR="00535324" w:rsidRPr="00C658FB">
        <w:t xml:space="preserve"> Technologia łączności wykorzystywana przy budowie dronów </w:t>
      </w:r>
      <w:r w:rsidR="005B649D">
        <w:t>obecnie</w:t>
      </w:r>
      <w:r w:rsidR="00535324" w:rsidRPr="00C658FB">
        <w:t xml:space="preserve"> jest bezkonkurencyjna</w:t>
      </w:r>
      <w:r w:rsidR="00913B7F">
        <w:t xml:space="preserve"> w </w:t>
      </w:r>
      <w:r w:rsidR="00535324" w:rsidRPr="00C658FB">
        <w:t xml:space="preserve">porównaniu do wcześniej wymienionych rozwiązań pod względem funkcjonalności oraz </w:t>
      </w:r>
      <w:r w:rsidR="00597C03" w:rsidRPr="00C658FB">
        <w:t>zasięgu, co</w:t>
      </w:r>
      <w:r w:rsidR="00535324" w:rsidRPr="00C658FB">
        <w:t xml:space="preserve"> jest największym problem starszych systemów służących do zdalnego sterowania.</w:t>
      </w:r>
    </w:p>
    <w:p w:rsidR="00745890" w:rsidRDefault="00C553B8">
      <w:r>
        <w:br w:type="page"/>
      </w:r>
    </w:p>
    <w:p w:rsidR="009B03A7" w:rsidRDefault="005B649D" w:rsidP="00CF0877">
      <w:pPr>
        <w:pStyle w:val="Nagwki1in"/>
        <w:ind w:left="431" w:hanging="431"/>
        <w:jc w:val="both"/>
      </w:pPr>
      <w:bookmarkStart w:id="10" w:name="_Toc403680968"/>
      <w:r>
        <w:lastRenderedPageBreak/>
        <w:t>PROPOZYCJA KONCEPCJI</w:t>
      </w:r>
      <w:r w:rsidR="00745890">
        <w:t xml:space="preserve"> SYSTEMU BEZPRZEWODOWEGO STEROWANIA ZA POMOCĄ URZĄDZENIA MOBILNEGO</w:t>
      </w:r>
      <w:bookmarkEnd w:id="10"/>
    </w:p>
    <w:p w:rsidR="00CF0877" w:rsidRDefault="00CF0877" w:rsidP="00CF0877">
      <w:pPr>
        <w:pStyle w:val="Tekstpodstawowyin"/>
      </w:pPr>
      <w:r>
        <w:t>W poprzednim rozdziale przedstawiono</w:t>
      </w:r>
      <w:r w:rsidRPr="00CF0877">
        <w:t xml:space="preserve"> kilka najpopularniejszych rozwiązań technologicznych służących sterowaniu</w:t>
      </w:r>
      <w:r w:rsidR="00913B7F">
        <w:t xml:space="preserve"> w </w:t>
      </w:r>
      <w:r w:rsidRPr="00CF0877">
        <w:t>sposób bezprzewodowy pojazdami bezzałogowymi. Wybór odpowiedniego pasma</w:t>
      </w:r>
      <w:r w:rsidR="008279E8">
        <w:t xml:space="preserve"> i  </w:t>
      </w:r>
      <w:r w:rsidRPr="00CF0877">
        <w:t>aparatury jest ściśle uzależniony od potrzeb</w:t>
      </w:r>
      <w:r w:rsidR="008279E8">
        <w:t xml:space="preserve"> i  </w:t>
      </w:r>
      <w:r w:rsidRPr="00CF0877">
        <w:t>majętności użytkownika.</w:t>
      </w:r>
      <w:r w:rsidR="008279E8">
        <w:t xml:space="preserve"> W  </w:t>
      </w:r>
      <w:r w:rsidRPr="00CF0877">
        <w:t>niniejszym projekcie przy wyborze sposobu łączności kierowano się dwoma aspektami,</w:t>
      </w:r>
      <w:r w:rsidR="00913B7F">
        <w:t xml:space="preserve"> a </w:t>
      </w:r>
      <w:r w:rsidRPr="00CF0877">
        <w:t>mianowicie dostępnością podzespołów oraz ich ceną. Sam projekt bazuje częściowo na rozwiązaniach militarnych stosowanych przy budowie profesjonalnych statków UAV</w:t>
      </w:r>
      <w:r w:rsidR="005F0674">
        <w:t>,</w:t>
      </w:r>
      <w:r w:rsidRPr="00CF0877">
        <w:t xml:space="preserve"> przy jednoczesnym ograniczeniu się do technologii</w:t>
      </w:r>
      <w:r w:rsidR="008279E8">
        <w:t xml:space="preserve"> i  </w:t>
      </w:r>
      <w:r w:rsidRPr="00CF0877">
        <w:t>pasma wykorzystywanego przez ludność cywilną.</w:t>
      </w:r>
      <w:r w:rsidR="008279E8">
        <w:t xml:space="preserve"> W  </w:t>
      </w:r>
      <w:r w:rsidRPr="00CF0877">
        <w:t>kolejnych podrozdziałach przedstawiono skrótowo dwie koncepcje odpowiadające najdokładniej potrzebom tego projektu,</w:t>
      </w:r>
      <w:r w:rsidR="00913B7F">
        <w:t xml:space="preserve"> a </w:t>
      </w:r>
      <w:r w:rsidRPr="00CF0877">
        <w:t xml:space="preserve">następnie wybrano </w:t>
      </w:r>
      <w:r w:rsidR="00735C51">
        <w:t xml:space="preserve">jedną </w:t>
      </w:r>
      <w:r w:rsidR="00913B7F">
        <w:t>z </w:t>
      </w:r>
      <w:r w:rsidRPr="00CF0877">
        <w:t>nich.</w:t>
      </w:r>
    </w:p>
    <w:p w:rsidR="00CF0877" w:rsidRDefault="00CF0877" w:rsidP="00CE1764">
      <w:pPr>
        <w:pStyle w:val="Nagwki2in"/>
        <w:outlineLvl w:val="1"/>
      </w:pPr>
      <w:bookmarkStart w:id="11" w:name="_Toc403680969"/>
      <w:r>
        <w:t>Sterowanie pojazdem bezzałogowym</w:t>
      </w:r>
      <w:r w:rsidR="00913B7F">
        <w:t xml:space="preserve"> w </w:t>
      </w:r>
      <w:r>
        <w:t>oparciu</w:t>
      </w:r>
      <w:r w:rsidR="00913B7F">
        <w:t xml:space="preserve"> o </w:t>
      </w:r>
      <w:r>
        <w:t>technologię Bluetooth 4.0</w:t>
      </w:r>
      <w:bookmarkEnd w:id="11"/>
    </w:p>
    <w:p w:rsidR="00E70CDC" w:rsidRDefault="00E70CDC" w:rsidP="00E70CDC">
      <w:pPr>
        <w:pStyle w:val="Tekstpodstawowyin"/>
      </w:pPr>
      <w:r w:rsidRPr="00E70CDC">
        <w:t>Pierwsza</w:t>
      </w:r>
      <w:r w:rsidR="00913B7F">
        <w:t xml:space="preserve"> z </w:t>
      </w:r>
      <w:r w:rsidRPr="00E70CDC">
        <w:t>dwóch koncepcji została oparta na pomyśle autorstwa Benjamina Blacka</w:t>
      </w:r>
      <w:r w:rsidR="00913B7F">
        <w:t xml:space="preserve"> z </w:t>
      </w:r>
      <w:r w:rsidRPr="00E70CDC">
        <w:t>Los Angeles, który</w:t>
      </w:r>
      <w:r w:rsidR="00913B7F">
        <w:t xml:space="preserve"> w </w:t>
      </w:r>
      <w:r w:rsidRPr="00E70CDC">
        <w:t>sierpniu 2013 roku przedstaw</w:t>
      </w:r>
      <w:r w:rsidR="005F0674">
        <w:t xml:space="preserve">ił swój pomysł światu za pomocą </w:t>
      </w:r>
      <w:r w:rsidRPr="00E70CDC">
        <w:t>serwisu Kickstarter, który zajmuje się przeprowadzaniem zbiórek pieniędzy</w:t>
      </w:r>
      <w:r w:rsidR="00913B7F">
        <w:t xml:space="preserve"> w </w:t>
      </w:r>
      <w:r w:rsidRPr="00E70CDC">
        <w:t>celu sfinansowania różnorodnych projektów</w:t>
      </w:r>
      <w:r w:rsidR="00913B7F">
        <w:t xml:space="preserve"> z </w:t>
      </w:r>
      <w:r w:rsidRPr="00E70CDC">
        <w:t>wielu dziedzin życia [</w:t>
      </w:r>
      <w:r>
        <w:t>27</w:t>
      </w:r>
      <w:r w:rsidRPr="00E70CDC">
        <w:t>]. Black wraz</w:t>
      </w:r>
      <w:r w:rsidR="00913B7F">
        <w:t xml:space="preserve"> z </w:t>
      </w:r>
      <w:r w:rsidRPr="00E70CDC">
        <w:t>kilkoma uzdolnionymi kolegami zaprojektował</w:t>
      </w:r>
      <w:r w:rsidR="008279E8">
        <w:t xml:space="preserve"> i  </w:t>
      </w:r>
      <w:r w:rsidRPr="00E70CDC">
        <w:t xml:space="preserve">skonstruował prototypowy model latający </w:t>
      </w:r>
      <w:proofErr w:type="spellStart"/>
      <w:r w:rsidR="005F0674">
        <w:t>heksakoptera</w:t>
      </w:r>
      <w:proofErr w:type="spellEnd"/>
      <w:r w:rsidR="00913B7F">
        <w:t xml:space="preserve"> o </w:t>
      </w:r>
      <w:r w:rsidRPr="00E70CDC">
        <w:t xml:space="preserve">nazwie </w:t>
      </w:r>
      <w:proofErr w:type="spellStart"/>
      <w:r w:rsidRPr="00E70CDC">
        <w:t>Hex</w:t>
      </w:r>
      <w:proofErr w:type="spellEnd"/>
      <w:r w:rsidRPr="00E70CDC">
        <w:t>. Sam projekt na Kickstarterze zgromadził rzesze zainteresowanych osób, które dobrowolnie wsparły Benjamina</w:t>
      </w:r>
      <w:r w:rsidR="008279E8">
        <w:t xml:space="preserve"> i  </w:t>
      </w:r>
      <w:r w:rsidRPr="00E70CDC">
        <w:t xml:space="preserve">jego zespół kwotą ponad 560 tysięcy dolarów mimo, że celem twórców był pułap 10 tysięcy dolarów. </w:t>
      </w:r>
      <w:r w:rsidR="00BD3E62" w:rsidRPr="00E70CDC">
        <w:t>To, co</w:t>
      </w:r>
      <w:r w:rsidRPr="00E70CDC">
        <w:t xml:space="preserve"> wyróżniało tego drona na tle konkurencji, to nietypowy sposób sterowania za pomocą smartfona oraz możliwości personalizacyjne dzięki wykorzystaniu technologii druku trójwymiarowego. Cena zakupu Hexa to koszt około 199 $</w:t>
      </w:r>
      <w:r>
        <w:t xml:space="preserve"> [28]</w:t>
      </w:r>
      <w:r w:rsidRPr="00E70CDC">
        <w:t>.</w:t>
      </w:r>
    </w:p>
    <w:p w:rsidR="00E70CDC" w:rsidRDefault="00E70CDC" w:rsidP="000A1EAF">
      <w:pPr>
        <w:pStyle w:val="Tekstpodstawowyin"/>
        <w:spacing w:before="240"/>
        <w:ind w:firstLine="0"/>
        <w:jc w:val="center"/>
      </w:pPr>
      <w:r>
        <w:rPr>
          <w:noProof/>
          <w:lang w:eastAsia="pl-PL"/>
        </w:rPr>
        <w:drawing>
          <wp:inline distT="0" distB="0" distL="0" distR="0">
            <wp:extent cx="4778582" cy="2809613"/>
            <wp:effectExtent l="19050" t="0" r="2968" b="0"/>
            <wp:docPr id="49" name="Obraz 49" descr="C:\Users\Piecia\Desktop\h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iecia\Desktop\hex1.jpg"/>
                    <pic:cNvPicPr>
                      <a:picLocks noChangeAspect="1" noChangeArrowheads="1"/>
                    </pic:cNvPicPr>
                  </pic:nvPicPr>
                  <pic:blipFill>
                    <a:blip r:embed="rId20" cstate="print"/>
                    <a:srcRect/>
                    <a:stretch>
                      <a:fillRect/>
                    </a:stretch>
                  </pic:blipFill>
                  <pic:spPr bwMode="auto">
                    <a:xfrm>
                      <a:off x="0" y="0"/>
                      <a:ext cx="4804881" cy="2825076"/>
                    </a:xfrm>
                    <a:prstGeom prst="rect">
                      <a:avLst/>
                    </a:prstGeom>
                    <a:noFill/>
                    <a:ln w="9525">
                      <a:noFill/>
                      <a:miter lim="800000"/>
                      <a:headEnd/>
                      <a:tailEnd/>
                    </a:ln>
                  </pic:spPr>
                </pic:pic>
              </a:graphicData>
            </a:graphic>
          </wp:inline>
        </w:drawing>
      </w:r>
    </w:p>
    <w:p w:rsidR="00E70CDC" w:rsidRDefault="00E70CDC" w:rsidP="006322DA">
      <w:pPr>
        <w:pStyle w:val="Podpisyobrazkwin"/>
      </w:pPr>
      <w:r>
        <w:t xml:space="preserve">Rys.3.1. </w:t>
      </w:r>
      <w:proofErr w:type="spellStart"/>
      <w:r w:rsidR="005F0674">
        <w:t>Heksakopter</w:t>
      </w:r>
      <w:proofErr w:type="spellEnd"/>
      <w:r w:rsidR="00403E2E">
        <w:t xml:space="preserve"> </w:t>
      </w:r>
      <w:proofErr w:type="spellStart"/>
      <w:r>
        <w:t>Hex</w:t>
      </w:r>
      <w:proofErr w:type="spellEnd"/>
      <w:r>
        <w:t xml:space="preserve"> sterowany </w:t>
      </w:r>
      <w:r w:rsidR="006322DA">
        <w:t>poprzez urządzenie mobilne</w:t>
      </w:r>
      <w:r w:rsidR="007350B1">
        <w:t xml:space="preserve"> [28]</w:t>
      </w:r>
    </w:p>
    <w:p w:rsidR="00403E2E" w:rsidRDefault="00403E2E" w:rsidP="00403E2E">
      <w:pPr>
        <w:pStyle w:val="Tekstpodstawowyin"/>
      </w:pPr>
      <w:r w:rsidRPr="00403E2E">
        <w:lastRenderedPageBreak/>
        <w:t>Wersja podstawowa składa się wyłącznie</w:t>
      </w:r>
      <w:r w:rsidR="00913B7F">
        <w:t xml:space="preserve"> z </w:t>
      </w:r>
      <w:r w:rsidRPr="00403E2E">
        <w:t>quadrocoptera, którego sercem jest procesor ATMega32u4 oraz układ MPU6050 zawierający wbudowany żyroskop, akcelerometr oraz część nadawczo-odbiorczą wykorzystującą protokół Bluetooth 4.0, który pozwolił znacząco zaoszczędzić zużywaną energię</w:t>
      </w:r>
      <w:r w:rsidR="007350B1">
        <w:t xml:space="preserve"> [28]</w:t>
      </w:r>
      <w:r w:rsidRPr="00403E2E">
        <w:t>. Sterowanie odbywa się za pomocą specjalnie przygotowanej aplikacji na urządzenia</w:t>
      </w:r>
      <w:r w:rsidR="00913B7F">
        <w:t xml:space="preserve"> z </w:t>
      </w:r>
      <w:r w:rsidRPr="00403E2E">
        <w:t>system Android oraz iOS poprzez dotykowy ekran lub czujnik grawitacyjny wbudowany</w:t>
      </w:r>
      <w:r w:rsidR="00913B7F">
        <w:t xml:space="preserve"> w </w:t>
      </w:r>
      <w:r w:rsidRPr="00403E2E">
        <w:t>smartfon. Oprócz łączności poprzez Bluetooth wykorzystano także technologię WiFi</w:t>
      </w:r>
      <w:r w:rsidR="00913B7F">
        <w:t xml:space="preserve"> w </w:t>
      </w:r>
      <w:r w:rsidRPr="00403E2E">
        <w:t>celu przesyłania obrazu</w:t>
      </w:r>
      <w:r w:rsidR="00913B7F">
        <w:t xml:space="preserve"> z </w:t>
      </w:r>
      <w:r w:rsidR="00F71701">
        <w:t>kamer drona</w:t>
      </w:r>
      <w:r w:rsidRPr="00403E2E">
        <w:t xml:space="preserve"> na żywo do urządzenia mobilnego. Jedną</w:t>
      </w:r>
      <w:r w:rsidR="00913B7F">
        <w:t xml:space="preserve"> z </w:t>
      </w:r>
      <w:r w:rsidRPr="00403E2E">
        <w:t>istotnych zalet tego rozwiązania jest kompatybilność</w:t>
      </w:r>
      <w:r w:rsidR="00913B7F">
        <w:t xml:space="preserve"> z </w:t>
      </w:r>
      <w:r w:rsidRPr="00403E2E">
        <w:t>platformą programistyczną Arduino</w:t>
      </w:r>
      <w:r w:rsidR="005F0674">
        <w:t>, dzięki</w:t>
      </w:r>
      <w:r w:rsidRPr="00403E2E">
        <w:t xml:space="preserve"> której można rozszerzać fu</w:t>
      </w:r>
      <w:r w:rsidR="00F71701">
        <w:t xml:space="preserve">nkcjonalność tego drona dodając </w:t>
      </w:r>
      <w:r w:rsidRPr="00403E2E">
        <w:t>między innymi funkcję autopilota pozwalającą na samodzielny powrót Hexa</w:t>
      </w:r>
      <w:r w:rsidR="00913B7F">
        <w:t xml:space="preserve"> w </w:t>
      </w:r>
      <w:r w:rsidRPr="00403E2E">
        <w:t>przypadku utraty łączności. Zasilanie pozwala na 7 minut ciągłego lotu, natomias</w:t>
      </w:r>
      <w:r w:rsidR="005F0674">
        <w:t>t zasięg drona wynosi około 100 </w:t>
      </w:r>
      <w:r w:rsidRPr="00403E2E">
        <w:t>m.</w:t>
      </w:r>
    </w:p>
    <w:p w:rsidR="007350B1" w:rsidRDefault="007350B1" w:rsidP="0038028F">
      <w:pPr>
        <w:pStyle w:val="Tekstpodstawowyin"/>
        <w:spacing w:before="240"/>
        <w:ind w:firstLine="0"/>
      </w:pPr>
      <w:r>
        <w:rPr>
          <w:noProof/>
          <w:lang w:eastAsia="pl-PL"/>
        </w:rPr>
        <w:drawing>
          <wp:inline distT="0" distB="0" distL="0" distR="0">
            <wp:extent cx="5399405" cy="2770020"/>
            <wp:effectExtent l="19050" t="0" r="0" b="0"/>
            <wp:docPr id="50" name="Obraz 50" descr="C:\Users\Piecia\Desktop\3be16cab19e15d4b86e47f3c68d61a2c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Piecia\Desktop\3be16cab19e15d4b86e47f3c68d61a2c_large.jpg"/>
                    <pic:cNvPicPr>
                      <a:picLocks noChangeAspect="1" noChangeArrowheads="1"/>
                    </pic:cNvPicPr>
                  </pic:nvPicPr>
                  <pic:blipFill>
                    <a:blip r:embed="rId21" cstate="print"/>
                    <a:srcRect/>
                    <a:stretch>
                      <a:fillRect/>
                    </a:stretch>
                  </pic:blipFill>
                  <pic:spPr bwMode="auto">
                    <a:xfrm>
                      <a:off x="0" y="0"/>
                      <a:ext cx="5399405" cy="2770020"/>
                    </a:xfrm>
                    <a:prstGeom prst="rect">
                      <a:avLst/>
                    </a:prstGeom>
                    <a:noFill/>
                    <a:ln w="9525">
                      <a:noFill/>
                      <a:miter lim="800000"/>
                      <a:headEnd/>
                      <a:tailEnd/>
                    </a:ln>
                  </pic:spPr>
                </pic:pic>
              </a:graphicData>
            </a:graphic>
          </wp:inline>
        </w:drawing>
      </w:r>
    </w:p>
    <w:p w:rsidR="007350B1" w:rsidRDefault="00101587" w:rsidP="007350B1">
      <w:pPr>
        <w:pStyle w:val="Podpisyobrazkwin"/>
      </w:pPr>
      <w:r>
        <w:t>Rys.3</w:t>
      </w:r>
      <w:r w:rsidR="007350B1">
        <w:t>.2. Części składowe Hexa oraz kilka jego modyfikacji [28]</w:t>
      </w:r>
    </w:p>
    <w:p w:rsidR="00C90E72" w:rsidRDefault="00C90E72" w:rsidP="00C90E72">
      <w:pPr>
        <w:pStyle w:val="Tekstpodstawowyin"/>
      </w:pPr>
      <w:r w:rsidRPr="00C90E72">
        <w:t>Hex jest dość tanią koncepcją, niewymagającą specjalistycznej wiedzy do rozpoczęcia swojej przygody</w:t>
      </w:r>
      <w:r w:rsidR="00913B7F">
        <w:t xml:space="preserve"> z </w:t>
      </w:r>
      <w:r w:rsidRPr="00C90E72">
        <w:t xml:space="preserve">pojazdami zdalnie sterowanymi, ponieważ po zakupie </w:t>
      </w:r>
      <w:r w:rsidR="00917B12">
        <w:t>nabywca dostaje</w:t>
      </w:r>
      <w:r w:rsidRPr="00C90E72">
        <w:t xml:space="preserve"> zestaw gotowych części oraz instrukcje, która krok po krok poprowadzi </w:t>
      </w:r>
      <w:r w:rsidR="00917B12">
        <w:t xml:space="preserve">właściciela </w:t>
      </w:r>
      <w:r w:rsidRPr="00C90E72">
        <w:t>przez</w:t>
      </w:r>
      <w:r w:rsidR="00917B12">
        <w:t xml:space="preserve"> poszczególne</w:t>
      </w:r>
      <w:r w:rsidRPr="00C90E72">
        <w:t xml:space="preserve"> etap</w:t>
      </w:r>
      <w:r w:rsidR="00917B12">
        <w:t>y</w:t>
      </w:r>
      <w:r w:rsidRPr="00C90E72">
        <w:t xml:space="preserve"> składania drona. Najistotniejszą wadą tego rozwiązania jest zasięg pojazdu, który jest ograniczony</w:t>
      </w:r>
      <w:r w:rsidR="00913B7F">
        <w:t xml:space="preserve"> w </w:t>
      </w:r>
      <w:r w:rsidRPr="00C90E72">
        <w:t>teorii do 100 metrów,</w:t>
      </w:r>
      <w:r w:rsidR="00913B7F">
        <w:t xml:space="preserve"> a w </w:t>
      </w:r>
      <w:r w:rsidRPr="00C90E72">
        <w:t>praktyce po uwzględnieniu przeszkód terenowych</w:t>
      </w:r>
      <w:r w:rsidR="00913B7F">
        <w:t xml:space="preserve"> w </w:t>
      </w:r>
      <w:r w:rsidRPr="00C90E72">
        <w:t>postaci na przykład drzew czy budynków realny zasięg jest nie większy niż 50 metrów</w:t>
      </w:r>
      <w:r>
        <w:t>. Inną istotną wadą jest kwestia</w:t>
      </w:r>
      <w:r w:rsidRPr="00C90E72">
        <w:t xml:space="preserve"> krótkiego czasu pracy na bateriach, który wynosi jedynie 7 minut, co nie jest</w:t>
      </w:r>
      <w:r w:rsidR="00E27D6F">
        <w:t xml:space="preserve"> szczególnie</w:t>
      </w:r>
      <w:r w:rsidRPr="00C90E72">
        <w:t xml:space="preserve"> rewelacyjnym wynikiem.</w:t>
      </w:r>
    </w:p>
    <w:p w:rsidR="00491681" w:rsidRDefault="004F135E" w:rsidP="00CE1764">
      <w:pPr>
        <w:pStyle w:val="Nagwki2in"/>
        <w:outlineLvl w:val="1"/>
      </w:pPr>
      <w:bookmarkStart w:id="12" w:name="_Toc403680970"/>
      <w:r w:rsidRPr="004F135E">
        <w:t>Sterowanie pojazdem bezzałogowym</w:t>
      </w:r>
      <w:r w:rsidR="00913B7F">
        <w:t xml:space="preserve"> w </w:t>
      </w:r>
      <w:r w:rsidRPr="004F135E">
        <w:t>oparciu</w:t>
      </w:r>
      <w:r w:rsidR="00913B7F">
        <w:t xml:space="preserve"> o </w:t>
      </w:r>
      <w:r w:rsidR="005F0674">
        <w:t>technologię WiFi oraz telefonię</w:t>
      </w:r>
      <w:r w:rsidRPr="004F135E">
        <w:t xml:space="preserve"> komórkową trzeciej</w:t>
      </w:r>
      <w:r w:rsidR="008279E8">
        <w:t xml:space="preserve"> i  </w:t>
      </w:r>
      <w:r w:rsidRPr="004F135E">
        <w:t>czwartej generacji</w:t>
      </w:r>
      <w:bookmarkEnd w:id="12"/>
    </w:p>
    <w:p w:rsidR="004F135E" w:rsidRDefault="004F135E" w:rsidP="004F135E">
      <w:pPr>
        <w:pStyle w:val="Tekstpodstawowyin"/>
      </w:pPr>
      <w:r w:rsidRPr="004F135E">
        <w:t>Jak zauważono</w:t>
      </w:r>
      <w:r w:rsidR="00913B7F">
        <w:t xml:space="preserve"> w </w:t>
      </w:r>
      <w:r w:rsidRPr="004F135E">
        <w:t>poprzednim podrozdziale największym problem przy konstrukcji systemu sterowania bezzałog</w:t>
      </w:r>
      <w:r>
        <w:t>owym pojazdem za pomocą urządzenia mobilnego</w:t>
      </w:r>
      <w:r w:rsidRPr="004F135E">
        <w:t xml:space="preserve"> jest kwestia </w:t>
      </w:r>
      <w:r w:rsidRPr="004F135E">
        <w:lastRenderedPageBreak/>
        <w:t>zasięgu, który jest ograniczony przez zasięg technologii wykorzystywanych</w:t>
      </w:r>
      <w:r w:rsidR="00913B7F">
        <w:t xml:space="preserve"> w </w:t>
      </w:r>
      <w:r w:rsidRPr="004F135E">
        <w:t>smartfonach. Czy</w:t>
      </w:r>
      <w:r w:rsidR="00913B7F">
        <w:t xml:space="preserve"> w </w:t>
      </w:r>
      <w:r w:rsidRPr="004F135E">
        <w:t xml:space="preserve">takim razie </w:t>
      </w:r>
      <w:r>
        <w:t>istnieje</w:t>
      </w:r>
      <w:r w:rsidRPr="004F135E">
        <w:t xml:space="preserve"> jakiś inny sposób na zwiększenie </w:t>
      </w:r>
      <w:r w:rsidR="00735C51">
        <w:t>tego parametru</w:t>
      </w:r>
      <w:r>
        <w:t xml:space="preserve"> przy</w:t>
      </w:r>
      <w:r w:rsidRPr="004F135E">
        <w:t xml:space="preserve"> jednoczesnym zachowaniu możliwości wykorzystania urządzenia mobilnego do sterowania dronem? Jednym ze sposobów </w:t>
      </w:r>
      <w:r>
        <w:t>może być próba zainwestowania</w:t>
      </w:r>
      <w:r w:rsidR="00913B7F">
        <w:t xml:space="preserve"> w </w:t>
      </w:r>
      <w:r w:rsidRPr="004F135E">
        <w:t>antenę kołową, która jest dostępna na stronie</w:t>
      </w:r>
      <w:r w:rsidR="00101587">
        <w:t xml:space="preserve"> internetowej </w:t>
      </w:r>
      <w:r w:rsidR="00101587" w:rsidRPr="00735C51">
        <w:t>www.dronemod.com</w:t>
      </w:r>
      <w:r w:rsidR="00101587">
        <w:t xml:space="preserve">. </w:t>
      </w:r>
      <w:r w:rsidRPr="004F135E">
        <w:t>Według informacji zawartych na stronie producenta ta antena jest</w:t>
      </w:r>
      <w:r w:rsidR="00913B7F">
        <w:t xml:space="preserve"> w </w:t>
      </w:r>
      <w:r w:rsidRPr="004F135E">
        <w:t>stanie zwiększyć zasięg od około 33 do nawet 50%</w:t>
      </w:r>
      <w:r w:rsidR="00101587">
        <w:t xml:space="preserve"> [33]</w:t>
      </w:r>
      <w:r w:rsidRPr="004F135E">
        <w:t>.</w:t>
      </w:r>
    </w:p>
    <w:p w:rsidR="004F135E" w:rsidRDefault="004F135E" w:rsidP="0038028F">
      <w:pPr>
        <w:pStyle w:val="Tekstpodstawowyin"/>
        <w:spacing w:before="240"/>
        <w:ind w:firstLine="0"/>
        <w:jc w:val="center"/>
      </w:pPr>
      <w:r>
        <w:rPr>
          <w:noProof/>
          <w:lang w:eastAsia="pl-PL"/>
        </w:rPr>
        <w:drawing>
          <wp:inline distT="0" distB="0" distL="0" distR="0">
            <wp:extent cx="4681138" cy="2090057"/>
            <wp:effectExtent l="19050" t="0" r="5162" b="0"/>
            <wp:docPr id="51" name="Obraz 51" descr="C:\Users\Piecia\Desktop\Antena koło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Piecia\Desktop\Antena kołowa.jpg"/>
                    <pic:cNvPicPr>
                      <a:picLocks noChangeAspect="1" noChangeArrowheads="1"/>
                    </pic:cNvPicPr>
                  </pic:nvPicPr>
                  <pic:blipFill>
                    <a:blip r:embed="rId22" cstate="print"/>
                    <a:srcRect/>
                    <a:stretch>
                      <a:fillRect/>
                    </a:stretch>
                  </pic:blipFill>
                  <pic:spPr bwMode="auto">
                    <a:xfrm>
                      <a:off x="0" y="0"/>
                      <a:ext cx="4678353" cy="2088814"/>
                    </a:xfrm>
                    <a:prstGeom prst="rect">
                      <a:avLst/>
                    </a:prstGeom>
                    <a:noFill/>
                    <a:ln w="9525">
                      <a:noFill/>
                      <a:miter lim="800000"/>
                      <a:headEnd/>
                      <a:tailEnd/>
                    </a:ln>
                  </pic:spPr>
                </pic:pic>
              </a:graphicData>
            </a:graphic>
          </wp:inline>
        </w:drawing>
      </w:r>
    </w:p>
    <w:p w:rsidR="004F135E" w:rsidRDefault="004F135E" w:rsidP="004F135E">
      <w:pPr>
        <w:pStyle w:val="Podpisyobrazkwin"/>
      </w:pPr>
      <w:r>
        <w:t>Rys.</w:t>
      </w:r>
      <w:r w:rsidR="00101587">
        <w:t>3</w:t>
      </w:r>
      <w:r>
        <w:t>.3. Antena kołowa przeznaczona do dronów wykorzystujących technologię WiFi</w:t>
      </w:r>
      <w:r w:rsidR="00101587">
        <w:t xml:space="preserve"> [33]</w:t>
      </w:r>
    </w:p>
    <w:p w:rsidR="004F135E" w:rsidRDefault="004F135E" w:rsidP="004F135E">
      <w:pPr>
        <w:pStyle w:val="Tekstpodstawowyin"/>
      </w:pPr>
      <w:r w:rsidRPr="004F135E">
        <w:t xml:space="preserve">Innym sposobem na zwiększenie zasięgu może być wykorzystanie hybrydowego połączenia technologii WiFi oraz telefonii komórkowej GSM. Jest to pomysł własny na uniezależnienie się od ograniczeń jakie niosą za sobą </w:t>
      </w:r>
      <w:r w:rsidR="00735C51">
        <w:t>technologie</w:t>
      </w:r>
      <w:r w:rsidRPr="004F135E">
        <w:t xml:space="preserve"> komunikacji</w:t>
      </w:r>
      <w:r w:rsidR="005F0674">
        <w:t>,</w:t>
      </w:r>
      <w:r w:rsidR="00913B7F">
        <w:t xml:space="preserve"> z </w:t>
      </w:r>
      <w:r w:rsidRPr="004F135E">
        <w:t>których korzystają obecnie istniejące urządzenia mobilne.</w:t>
      </w:r>
    </w:p>
    <w:p w:rsidR="0087123F" w:rsidRDefault="0087123F" w:rsidP="004F135E">
      <w:pPr>
        <w:pStyle w:val="Tekstpodstawowyin"/>
      </w:pPr>
      <w:r w:rsidRPr="0087123F">
        <w:t>Początki sieci komórkowej</w:t>
      </w:r>
      <w:r w:rsidR="00913B7F">
        <w:t xml:space="preserve"> w </w:t>
      </w:r>
      <w:r w:rsidRPr="0087123F">
        <w:t>Polsce sięgają roku 1992. Od tego czasu stopniowo ona ewoluowała</w:t>
      </w:r>
      <w:r w:rsidR="008279E8">
        <w:t xml:space="preserve"> i  </w:t>
      </w:r>
      <w:r w:rsidRPr="0087123F">
        <w:t>przekształcała się</w:t>
      </w:r>
      <w:r w:rsidR="005F0674">
        <w:t>,</w:t>
      </w:r>
      <w:r w:rsidRPr="0087123F">
        <w:t xml:space="preserve"> aż osiągnęła kształt obecny. </w:t>
      </w:r>
      <w:r w:rsidR="00BD3E62" w:rsidRPr="0087123F">
        <w:t>Najpopularniejszym standardem</w:t>
      </w:r>
      <w:r w:rsidRPr="0087123F">
        <w:t xml:space="preserve"> wykorzystywanym</w:t>
      </w:r>
      <w:r w:rsidR="00913B7F">
        <w:t xml:space="preserve"> w </w:t>
      </w:r>
      <w:r w:rsidRPr="0087123F">
        <w:t>Polsce póki co jest sieć trzeciej generacji, która dzięki poszerzone</w:t>
      </w:r>
      <w:r w:rsidR="00735C51">
        <w:t>j pojemności sieci umożliwiła</w:t>
      </w:r>
      <w:r w:rsidRPr="0087123F">
        <w:t xml:space="preserve"> wprowadzenie dodatkowych usług wykorzystujących transmisję wideo oraz transmisję pakietową ze średnią prędkością</w:t>
      </w:r>
      <w:r w:rsidR="000713AB">
        <w:t xml:space="preserve"> pobierania</w:t>
      </w:r>
      <w:r w:rsidRPr="0087123F">
        <w:t xml:space="preserve"> 7,2 Mbit/s</w:t>
      </w:r>
      <w:r>
        <w:t xml:space="preserve"> </w:t>
      </w:r>
      <w:r w:rsidRPr="0087123F">
        <w:t>[</w:t>
      </w:r>
      <w:r w:rsidR="009C33CC">
        <w:t>29</w:t>
      </w:r>
      <w:r w:rsidRPr="0087123F">
        <w:t>]</w:t>
      </w:r>
      <w:r w:rsidR="00101587">
        <w:t>[31]</w:t>
      </w:r>
      <w:r w:rsidRPr="0087123F">
        <w:t>.  Natomiast najnowszym standardem</w:t>
      </w:r>
      <w:r w:rsidR="009C33CC">
        <w:t xml:space="preserve"> </w:t>
      </w:r>
      <w:r w:rsidR="005F0674">
        <w:t>obecnie</w:t>
      </w:r>
      <w:r w:rsidRPr="0087123F">
        <w:t xml:space="preserve"> jest telefonia komórkowa czwartej generacji, która jest kolejnym etapem rozwoju telekomunikacji. Rozwiązanie czwartej generacji</w:t>
      </w:r>
      <w:r w:rsidR="00913B7F">
        <w:t xml:space="preserve"> w </w:t>
      </w:r>
      <w:r w:rsidRPr="0087123F">
        <w:t>założeniach ma dostarczyć użytkownikom niezwykle szybki transfer pakietów danych do 100 Mbit/s podczas pobierania oraz do 25 M</w:t>
      </w:r>
      <w:r w:rsidR="00B0749F">
        <w:t>bit/s podczas wysyłania,</w:t>
      </w:r>
      <w:r w:rsidR="00913B7F">
        <w:t xml:space="preserve"> a </w:t>
      </w:r>
      <w:r w:rsidR="00B0749F">
        <w:t>ponadto</w:t>
      </w:r>
      <w:r w:rsidRPr="0087123F">
        <w:t xml:space="preserve"> łatwą</w:t>
      </w:r>
      <w:r w:rsidR="00913B7F">
        <w:t xml:space="preserve"> w </w:t>
      </w:r>
      <w:r w:rsidRPr="0087123F">
        <w:t>użytkowaniu</w:t>
      </w:r>
      <w:r w:rsidR="008279E8">
        <w:t xml:space="preserve"> i  </w:t>
      </w:r>
      <w:r w:rsidRPr="0087123F">
        <w:t>bezpieczną sieć wykorzystującą technikę komutacji pakietów opartą na protokole IP</w:t>
      </w:r>
      <w:r w:rsidR="00101587">
        <w:t xml:space="preserve"> </w:t>
      </w:r>
      <w:r w:rsidRPr="0087123F">
        <w:t>[</w:t>
      </w:r>
      <w:r w:rsidR="00101587">
        <w:t>30</w:t>
      </w:r>
      <w:r w:rsidRPr="0087123F">
        <w:t>][</w:t>
      </w:r>
      <w:r w:rsidR="00101587">
        <w:t>32</w:t>
      </w:r>
      <w:r w:rsidRPr="0087123F">
        <w:t>].</w:t>
      </w:r>
    </w:p>
    <w:p w:rsidR="00F372A2" w:rsidRDefault="00F372A2" w:rsidP="004F135E">
      <w:pPr>
        <w:pStyle w:val="Tekstpodstawowyin"/>
      </w:pPr>
      <w:r w:rsidRPr="00F372A2">
        <w:t>Na całość systemu wykorzystująceg</w:t>
      </w:r>
      <w:r w:rsidR="004C39C1">
        <w:t>o powyższą koncepcję składa się:</w:t>
      </w:r>
    </w:p>
    <w:p w:rsidR="004C39C1" w:rsidRDefault="004C39C1" w:rsidP="0076679E">
      <w:pPr>
        <w:pStyle w:val="Wypunktowanie"/>
      </w:pPr>
      <w:r>
        <w:t>urządzenie mobilne A,</w:t>
      </w:r>
    </w:p>
    <w:p w:rsidR="004C39C1" w:rsidRDefault="004C39C1" w:rsidP="0076679E">
      <w:pPr>
        <w:pStyle w:val="Wypunktowanie"/>
      </w:pPr>
      <w:r>
        <w:t>urządzenie mobilne B,</w:t>
      </w:r>
    </w:p>
    <w:p w:rsidR="004C39C1" w:rsidRDefault="004C39C1" w:rsidP="0076679E">
      <w:pPr>
        <w:pStyle w:val="Wypunktowanie"/>
      </w:pPr>
      <w:r>
        <w:t>pojazd zdalnie sterowany,</w:t>
      </w:r>
    </w:p>
    <w:p w:rsidR="004C39C1" w:rsidRDefault="004C39C1" w:rsidP="0076679E">
      <w:pPr>
        <w:pStyle w:val="Wypunktowanie"/>
      </w:pPr>
      <w:r>
        <w:t>układ Raspberry Pi wraz</w:t>
      </w:r>
      <w:r w:rsidR="00913B7F">
        <w:t xml:space="preserve"> z </w:t>
      </w:r>
      <w:r>
        <w:t>modułem WiFi, kamerą oraz czujnikiem odległości</w:t>
      </w:r>
      <w:r w:rsidR="00053461">
        <w:t>,</w:t>
      </w:r>
    </w:p>
    <w:p w:rsidR="004C39C1" w:rsidRDefault="003E2D6D" w:rsidP="0076679E">
      <w:pPr>
        <w:pStyle w:val="Wypunktowanie"/>
      </w:pPr>
      <w:r>
        <w:t>układ MPU-6050,</w:t>
      </w:r>
    </w:p>
    <w:p w:rsidR="003E2D6D" w:rsidRDefault="003E2D6D" w:rsidP="0076679E">
      <w:pPr>
        <w:pStyle w:val="Wypunktowanie"/>
      </w:pPr>
      <w:r>
        <w:t>serwer danych.</w:t>
      </w:r>
    </w:p>
    <w:p w:rsidR="004C39C1" w:rsidRDefault="004C39C1" w:rsidP="004C39C1">
      <w:pPr>
        <w:pStyle w:val="Tekstpodstawowyin"/>
      </w:pPr>
      <w:r>
        <w:lastRenderedPageBreak/>
        <w:t xml:space="preserve">Urządzenie mobilne A dzięki zainstalowanej aplikacji, </w:t>
      </w:r>
      <w:r w:rsidR="005F0674">
        <w:t>opracowanej</w:t>
      </w:r>
      <w:r>
        <w:t xml:space="preserve"> na potrzeby tego projektu pełni funkcję kontrolera, natomiast urządzenie mobilne B będzie </w:t>
      </w:r>
      <w:r w:rsidR="002164B4">
        <w:t>znajdować się na pokładzie drona wraz</w:t>
      </w:r>
      <w:r w:rsidR="00913B7F">
        <w:t xml:space="preserve"> z </w:t>
      </w:r>
      <w:r w:rsidR="002164B4">
        <w:t>układem Raspberry Pi</w:t>
      </w:r>
      <w:r w:rsidR="00913B7F">
        <w:t xml:space="preserve"> w </w:t>
      </w:r>
      <w:r w:rsidR="002164B4">
        <w:t>celu pełnieni</w:t>
      </w:r>
      <w:r w:rsidR="00735C51">
        <w:t xml:space="preserve">a funkcji przenośnego </w:t>
      </w:r>
      <w:proofErr w:type="spellStart"/>
      <w:r w:rsidR="00735C51">
        <w:t>hot-spota</w:t>
      </w:r>
      <w:proofErr w:type="spellEnd"/>
      <w:r w:rsidR="002164B4">
        <w:t>. Do układu Raspberry Pi dzięki portom USB</w:t>
      </w:r>
      <w:r w:rsidR="003776DB">
        <w:t>, pinom GPIO</w:t>
      </w:r>
      <w:r w:rsidR="002164B4">
        <w:t xml:space="preserve"> oraz </w:t>
      </w:r>
      <w:r w:rsidR="003776DB">
        <w:t xml:space="preserve">magistrali CSI </w:t>
      </w:r>
      <w:r w:rsidR="002164B4">
        <w:t>dołączono moduł WiFi, kamerę, c</w:t>
      </w:r>
      <w:r w:rsidR="00706D10">
        <w:t>zujnik odległości,</w:t>
      </w:r>
      <w:r w:rsidR="00913B7F">
        <w:t xml:space="preserve"> a </w:t>
      </w:r>
      <w:r w:rsidR="00706D10">
        <w:t>także</w:t>
      </w:r>
      <w:r w:rsidR="002164B4">
        <w:t xml:space="preserve"> układ MPU-6050, </w:t>
      </w:r>
      <w:r w:rsidR="00BD3E62">
        <w:t>który zawiera</w:t>
      </w:r>
      <w:r w:rsidR="00913B7F">
        <w:t xml:space="preserve"> w </w:t>
      </w:r>
      <w:r w:rsidR="00706D10">
        <w:t>sobie trójosiowy akcelerometr oraz żyroskop.</w:t>
      </w:r>
      <w:r w:rsidR="0047732B">
        <w:t xml:space="preserve"> Dodatkowo urządzenie mobilne B będzie </w:t>
      </w:r>
      <w:r w:rsidR="00735C51">
        <w:t>miało możliwość doładowywania swo</w:t>
      </w:r>
      <w:r w:rsidR="0047732B">
        <w:t>j</w:t>
      </w:r>
      <w:r w:rsidR="00735C51">
        <w:t>ego</w:t>
      </w:r>
      <w:r w:rsidR="0047732B">
        <w:t xml:space="preserve"> akumulator</w:t>
      </w:r>
      <w:r w:rsidR="00735C51">
        <w:t>a</w:t>
      </w:r>
      <w:r w:rsidR="0047732B">
        <w:t xml:space="preserve"> podczas lotu dzięki połączeniu poprzez kabel mini USB</w:t>
      </w:r>
      <w:r w:rsidR="00913B7F">
        <w:t xml:space="preserve"> z </w:t>
      </w:r>
      <w:r w:rsidR="0047732B">
        <w:t>układem Raspberry.</w:t>
      </w:r>
    </w:p>
    <w:p w:rsidR="00706D10" w:rsidRDefault="00AB59AE" w:rsidP="00B80E27">
      <w:pPr>
        <w:pStyle w:val="Tekstpodstawowyin"/>
        <w:spacing w:before="240"/>
        <w:ind w:firstLine="0"/>
        <w:jc w:val="center"/>
      </w:pPr>
      <w:r>
        <w:rPr>
          <w:noProof/>
          <w:lang w:eastAsia="pl-PL"/>
        </w:rPr>
        <w:drawing>
          <wp:inline distT="0" distB="0" distL="0" distR="0">
            <wp:extent cx="5138042" cy="6602680"/>
            <wp:effectExtent l="19050" t="0" r="5458" b="0"/>
            <wp:docPr id="31" name="Obraz 1" descr="C:\Users\Piecia\Downloads\schemat_in_ynie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ownloads\schemat_in_ynierka.png"/>
                    <pic:cNvPicPr>
                      <a:picLocks noChangeAspect="1" noChangeArrowheads="1"/>
                    </pic:cNvPicPr>
                  </pic:nvPicPr>
                  <pic:blipFill>
                    <a:blip r:embed="rId23" cstate="print"/>
                    <a:srcRect/>
                    <a:stretch>
                      <a:fillRect/>
                    </a:stretch>
                  </pic:blipFill>
                  <pic:spPr bwMode="auto">
                    <a:xfrm>
                      <a:off x="0" y="0"/>
                      <a:ext cx="5141191" cy="6606726"/>
                    </a:xfrm>
                    <a:prstGeom prst="rect">
                      <a:avLst/>
                    </a:prstGeom>
                    <a:noFill/>
                    <a:ln w="9525">
                      <a:noFill/>
                      <a:miter lim="800000"/>
                      <a:headEnd/>
                      <a:tailEnd/>
                    </a:ln>
                  </pic:spPr>
                </pic:pic>
              </a:graphicData>
            </a:graphic>
          </wp:inline>
        </w:drawing>
      </w:r>
    </w:p>
    <w:p w:rsidR="00474AE5" w:rsidRPr="00B80E27" w:rsidRDefault="00474AE5" w:rsidP="00B80E27">
      <w:pPr>
        <w:pStyle w:val="Podpisyobrazkwin"/>
      </w:pPr>
      <w:r w:rsidRPr="00B80E27">
        <w:t xml:space="preserve">Rys.3.4 </w:t>
      </w:r>
      <w:r w:rsidR="008D042E" w:rsidRPr="00B80E27">
        <w:t xml:space="preserve">Schemat blokowy obrazujący </w:t>
      </w:r>
      <w:r w:rsidR="004B1BEC" w:rsidRPr="00B80E27">
        <w:t>zasadę działania systemu</w:t>
      </w:r>
    </w:p>
    <w:p w:rsidR="003E2D6D" w:rsidRDefault="00A01FA3" w:rsidP="0096778A">
      <w:pPr>
        <w:pStyle w:val="Tekstpodstawowyin"/>
      </w:pPr>
      <w:r w:rsidRPr="00A01FA3">
        <w:lastRenderedPageBreak/>
        <w:t>Przed s</w:t>
      </w:r>
      <w:r>
        <w:t>tartem użytkownik uruchamia</w:t>
      </w:r>
      <w:r w:rsidRPr="00A01FA3">
        <w:t xml:space="preserve"> układ Raspberry</w:t>
      </w:r>
      <w:r>
        <w:t xml:space="preserve"> Pi oraz </w:t>
      </w:r>
      <w:r w:rsidR="005F0674">
        <w:t>opracowaną</w:t>
      </w:r>
      <w:r>
        <w:t xml:space="preserve"> na potrzeby projektu aplikację DronX</w:t>
      </w:r>
      <w:r w:rsidRPr="00A01FA3">
        <w:t xml:space="preserve"> na obu </w:t>
      </w:r>
      <w:r>
        <w:t>urządzeniach mobilnych. Aplikacja ta ma za zadanie</w:t>
      </w:r>
      <w:r w:rsidR="00913B7F">
        <w:t xml:space="preserve"> w </w:t>
      </w:r>
      <w:r>
        <w:t>trakcie procedury startowej</w:t>
      </w:r>
      <w:r w:rsidRPr="00A01FA3">
        <w:t xml:space="preserve"> </w:t>
      </w:r>
      <w:r>
        <w:t xml:space="preserve">uruchomić wbudowany moduł WiFi, nadajnik GPS oraz </w:t>
      </w:r>
      <w:r w:rsidRPr="00A01FA3">
        <w:t>tryb transmisj</w:t>
      </w:r>
      <w:r>
        <w:t>i danych poprzez sieć komórkową</w:t>
      </w:r>
      <w:r w:rsidRPr="00A01FA3">
        <w:t>.</w:t>
      </w:r>
      <w:r w:rsidR="008279E8">
        <w:t xml:space="preserve"> W  </w:t>
      </w:r>
      <w:r>
        <w:t xml:space="preserve">następnym kroku aplikacja zainstalowana na urządzeniu mobilnym </w:t>
      </w:r>
      <w:r w:rsidR="00AD0865">
        <w:t>A nawiązuje połączenie</w:t>
      </w:r>
      <w:r w:rsidR="00913B7F">
        <w:t xml:space="preserve"> </w:t>
      </w:r>
      <w:r w:rsidR="0038142B">
        <w:t>bezpośrednio z</w:t>
      </w:r>
      <w:r w:rsidR="00913B7F">
        <w:t> </w:t>
      </w:r>
      <w:r>
        <w:t xml:space="preserve">układem Raspberry Pi za pośrednictwem </w:t>
      </w:r>
      <w:r w:rsidR="00735C51">
        <w:t xml:space="preserve">technologii </w:t>
      </w:r>
      <w:r>
        <w:t>WiFi.</w:t>
      </w:r>
      <w:r w:rsidR="008279E8">
        <w:t xml:space="preserve"> W  </w:t>
      </w:r>
      <w:r w:rsidR="00143500">
        <w:t>tym samym czasie DronX</w:t>
      </w:r>
      <w:r>
        <w:t xml:space="preserve"> zainstalowan</w:t>
      </w:r>
      <w:r w:rsidR="00143500">
        <w:t>y</w:t>
      </w:r>
      <w:r>
        <w:t xml:space="preserve"> na urządzeniu B dzięki włączonej transmisji danych </w:t>
      </w:r>
      <w:r w:rsidR="00143500">
        <w:t>poprzez sieć komórkową zaczyna emitować sygnał swojej własnej sieci WiFi</w:t>
      </w:r>
      <w:r w:rsidR="00913B7F">
        <w:t xml:space="preserve"> o </w:t>
      </w:r>
      <w:r w:rsidR="00143500">
        <w:t>unikalnej nazwie, spełnia</w:t>
      </w:r>
      <w:r w:rsidR="00735C51">
        <w:t xml:space="preserve">jąc funkcję mobilnego </w:t>
      </w:r>
      <w:proofErr w:type="spellStart"/>
      <w:r w:rsidR="00735C51">
        <w:t>hot-spota</w:t>
      </w:r>
      <w:proofErr w:type="spellEnd"/>
      <w:r w:rsidR="00143500">
        <w:t xml:space="preserve">. Układ Raspberry Pi, potocznie zwany Maliną, przez cały czas sprawdza </w:t>
      </w:r>
      <w:r w:rsidR="005F0674">
        <w:t>moc</w:t>
      </w:r>
      <w:r w:rsidR="00143500">
        <w:t xml:space="preserve"> sygnału WiFi emitowanego przez urządzenie A.</w:t>
      </w:r>
      <w:r w:rsidR="008279E8">
        <w:t xml:space="preserve"> W  </w:t>
      </w:r>
      <w:r w:rsidR="00143500">
        <w:t xml:space="preserve">przypadku, gdy </w:t>
      </w:r>
      <w:r w:rsidR="005F0674">
        <w:t>moc</w:t>
      </w:r>
      <w:r w:rsidR="00143500">
        <w:t xml:space="preserve"> sygnału spada poniżej pewnej wartości progowej</w:t>
      </w:r>
      <w:r w:rsidR="003E2D6D">
        <w:t>, układ automatycznie łączy się</w:t>
      </w:r>
      <w:r w:rsidR="00913B7F">
        <w:t xml:space="preserve"> </w:t>
      </w:r>
      <w:r w:rsidR="005F0674">
        <w:t xml:space="preserve">z </w:t>
      </w:r>
      <w:r w:rsidR="003E2D6D">
        <w:t>urządzenie</w:t>
      </w:r>
      <w:r w:rsidR="005F0674">
        <w:t>m</w:t>
      </w:r>
      <w:r w:rsidR="003E2D6D">
        <w:t xml:space="preserve"> B</w:t>
      </w:r>
      <w:r w:rsidRPr="00A01FA3">
        <w:t xml:space="preserve">. </w:t>
      </w:r>
    </w:p>
    <w:p w:rsidR="00B80E27" w:rsidRDefault="00B80E27" w:rsidP="00B80E27">
      <w:pPr>
        <w:pStyle w:val="Tekstpodstawowyin"/>
        <w:spacing w:before="240"/>
        <w:ind w:firstLine="0"/>
      </w:pPr>
      <w:r w:rsidRPr="00B80E27">
        <w:rPr>
          <w:noProof/>
          <w:lang w:eastAsia="pl-PL"/>
        </w:rPr>
        <w:drawing>
          <wp:inline distT="0" distB="0" distL="0" distR="0">
            <wp:extent cx="5398338" cy="3510951"/>
            <wp:effectExtent l="19050" t="0" r="0" b="0"/>
            <wp:docPr id="17" name="Obraz 52" descr="C:\Users\Piecia\Desktop\Praca inżynierska\serwer-bazy-danych_17-1015132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iecia\Desktop\Praca inżynierska\serwer-bazy-danych_17-1015132035.jpg"/>
                    <pic:cNvPicPr>
                      <a:picLocks noChangeAspect="1" noChangeArrowheads="1"/>
                    </pic:cNvPicPr>
                  </pic:nvPicPr>
                  <pic:blipFill>
                    <a:blip r:embed="rId24" cstate="print"/>
                    <a:srcRect/>
                    <a:stretch>
                      <a:fillRect/>
                    </a:stretch>
                  </pic:blipFill>
                  <pic:spPr bwMode="auto">
                    <a:xfrm>
                      <a:off x="0" y="0"/>
                      <a:ext cx="5399405" cy="3511645"/>
                    </a:xfrm>
                    <a:prstGeom prst="rect">
                      <a:avLst/>
                    </a:prstGeom>
                    <a:noFill/>
                    <a:ln w="9525">
                      <a:noFill/>
                      <a:miter lim="800000"/>
                      <a:headEnd/>
                      <a:tailEnd/>
                    </a:ln>
                  </pic:spPr>
                </pic:pic>
              </a:graphicData>
            </a:graphic>
          </wp:inline>
        </w:drawing>
      </w:r>
    </w:p>
    <w:p w:rsidR="00B80E27" w:rsidRDefault="00B80E27" w:rsidP="00B80E27">
      <w:pPr>
        <w:pStyle w:val="Podpisyobrazkwin"/>
      </w:pPr>
      <w:r w:rsidRPr="00B80E27">
        <w:t>Rys.3.5.</w:t>
      </w:r>
      <w:r w:rsidR="00BA7B12" w:rsidRPr="00B80E27">
        <w:t xml:space="preserve"> Komunikacja między poszczególnymi urządzeniami</w:t>
      </w:r>
    </w:p>
    <w:p w:rsidR="00BA7B12" w:rsidRDefault="00AD0865" w:rsidP="00B80E27">
      <w:pPr>
        <w:pStyle w:val="Tekstpodstawowyin"/>
      </w:pPr>
      <w:r>
        <w:t>Łączność pomiędzy urządzeniem A oraz układem Raspberry Pi odbywa się</w:t>
      </w:r>
      <w:r w:rsidR="00913B7F">
        <w:t xml:space="preserve"> w </w:t>
      </w:r>
      <w:r>
        <w:t>czasie rzeczywistym</w:t>
      </w:r>
      <w:r w:rsidR="008279E8">
        <w:t xml:space="preserve"> i  </w:t>
      </w:r>
      <w:r w:rsidR="00913B7F">
        <w:t>w </w:t>
      </w:r>
      <w:r>
        <w:t>dwóch kierunkach jednocześnie.</w:t>
      </w:r>
      <w:r w:rsidR="008279E8">
        <w:t xml:space="preserve"> W  </w:t>
      </w:r>
      <w:r>
        <w:t>trakcie teg</w:t>
      </w:r>
      <w:r w:rsidR="00B722C3">
        <w:t xml:space="preserve">o połączenie urządzenie mobilne </w:t>
      </w:r>
      <w:r>
        <w:t>A wysyła do Maliny komendy sterujące</w:t>
      </w:r>
      <w:r w:rsidR="008279E8">
        <w:t xml:space="preserve"> i  </w:t>
      </w:r>
      <w:r w:rsidR="00913B7F">
        <w:t>w </w:t>
      </w:r>
      <w:r>
        <w:t>tym samym czasie pobiera obraz</w:t>
      </w:r>
      <w:r w:rsidR="00913B7F">
        <w:t xml:space="preserve"> z </w:t>
      </w:r>
      <w:r>
        <w:t>kamery zamontow</w:t>
      </w:r>
      <w:r w:rsidR="00400442">
        <w:t>anej na pokładzie drona. Teoretycznie, gdy odległość między dronem,</w:t>
      </w:r>
      <w:r w:rsidR="00913B7F">
        <w:t xml:space="preserve"> a </w:t>
      </w:r>
      <w:r w:rsidR="00400442">
        <w:t>urządzeniem A jest mniejsza niż 100 m, to dane są wymieniane bezpośrednio między</w:t>
      </w:r>
      <w:r w:rsidR="005F0674">
        <w:t xml:space="preserve"> nimi</w:t>
      </w:r>
      <w:r w:rsidR="00400442">
        <w:t>, natomiast</w:t>
      </w:r>
      <w:r w:rsidR="00913B7F">
        <w:t xml:space="preserve"> w </w:t>
      </w:r>
      <w:r w:rsidR="00400442">
        <w:t>przypadku, gdy odległość między nimi przekroczy 100 m, wtedy urządzenie A wykorzystując transmisję danych poprzez sieć komórkową</w:t>
      </w:r>
      <w:r w:rsidR="005F0674">
        <w:t>,</w:t>
      </w:r>
      <w:r w:rsidR="00400442">
        <w:t xml:space="preserve"> przesyła komendy sterujące na specjalnie przygotowany do tego celu serwer danych. Podobnie układ Raspberry Pi</w:t>
      </w:r>
      <w:r w:rsidR="00913B7F">
        <w:t xml:space="preserve"> w </w:t>
      </w:r>
      <w:r w:rsidR="00400442">
        <w:t>takim przypadku przesyła obraz</w:t>
      </w:r>
      <w:r w:rsidR="00913B7F">
        <w:t xml:space="preserve"> z </w:t>
      </w:r>
      <w:r w:rsidR="00400442">
        <w:t xml:space="preserve">kamery </w:t>
      </w:r>
      <w:r w:rsidR="00400442" w:rsidRPr="00400442">
        <w:t xml:space="preserve">na urządzenie </w:t>
      </w:r>
      <w:r w:rsidR="00BD3E62" w:rsidRPr="00400442">
        <w:t>A</w:t>
      </w:r>
      <w:r w:rsidR="00BD3E62">
        <w:t xml:space="preserve"> za</w:t>
      </w:r>
      <w:r w:rsidR="00400442">
        <w:t xml:space="preserve"> pośrednictwem serwera danych.</w:t>
      </w:r>
      <w:r w:rsidR="008279E8">
        <w:t xml:space="preserve"> W  </w:t>
      </w:r>
      <w:r w:rsidR="004725E4">
        <w:t>tym samym czasie aplikacja DronX zainstalowana na urządzeniu B gromadzi dane</w:t>
      </w:r>
      <w:r w:rsidR="00913B7F">
        <w:t xml:space="preserve"> z </w:t>
      </w:r>
      <w:r w:rsidR="004725E4">
        <w:t>wbudowanego nadajnika GPS</w:t>
      </w:r>
      <w:r w:rsidR="008279E8">
        <w:t xml:space="preserve"> i  </w:t>
      </w:r>
      <w:r w:rsidR="00053461">
        <w:t>wykorzystując transmisje</w:t>
      </w:r>
      <w:r w:rsidR="004725E4">
        <w:t xml:space="preserve"> danych p</w:t>
      </w:r>
      <w:r w:rsidR="00053461">
        <w:t>op</w:t>
      </w:r>
      <w:r w:rsidR="00735C51">
        <w:t>rzez</w:t>
      </w:r>
      <w:r w:rsidR="004725E4">
        <w:t xml:space="preserve"> sieć komórkową przesyła je</w:t>
      </w:r>
      <w:r w:rsidR="00890FFC">
        <w:t xml:space="preserve"> na </w:t>
      </w:r>
      <w:r w:rsidR="00BD3E62">
        <w:lastRenderedPageBreak/>
        <w:t>serwer,</w:t>
      </w:r>
      <w:r w:rsidR="00913B7F">
        <w:t xml:space="preserve"> z </w:t>
      </w:r>
      <w:r w:rsidR="00BD3E62">
        <w:t>którego</w:t>
      </w:r>
      <w:r w:rsidR="00890FFC">
        <w:t xml:space="preserve"> pobiera je urządzenie A. Stabilizacją drona podczas lotu zajmie się Malina wyposażona</w:t>
      </w:r>
      <w:r w:rsidR="00913B7F">
        <w:t xml:space="preserve"> w </w:t>
      </w:r>
      <w:r w:rsidR="00890FFC">
        <w:t xml:space="preserve">układ </w:t>
      </w:r>
      <w:r w:rsidR="00BD3E62">
        <w:t>MPU-6050,</w:t>
      </w:r>
      <w:r w:rsidR="00913B7F">
        <w:t xml:space="preserve"> z </w:t>
      </w:r>
      <w:r w:rsidR="00BD3E62">
        <w:t>którego</w:t>
      </w:r>
      <w:r w:rsidR="00890FFC">
        <w:t xml:space="preserve"> będzie pobierać</w:t>
      </w:r>
      <w:r w:rsidR="00913B7F">
        <w:t xml:space="preserve"> w </w:t>
      </w:r>
      <w:r w:rsidR="00890FFC">
        <w:t>czasie rzeczywistym dane dotyczące wychyleń oraz przyśpieszenia.</w:t>
      </w:r>
    </w:p>
    <w:p w:rsidR="0047732B" w:rsidRDefault="00890FFC" w:rsidP="00890FFC">
      <w:pPr>
        <w:pStyle w:val="Tekstpodstawowyin"/>
      </w:pPr>
      <w:r>
        <w:t>Dzięki aplikacji DronX zainstalowanej na urządzeniu A, użytkownik oprócz podglądu na żywo obrazu</w:t>
      </w:r>
      <w:r w:rsidR="00913B7F">
        <w:t xml:space="preserve"> z </w:t>
      </w:r>
      <w:r>
        <w:t>kamery zamontowanej na pokładzie drona, ma także możliwość prześledzenia przebytej trasy lub sprawdzenia obecnego położenia pojazdu względem pozycji użytkownika. Inną istotną funkcją</w:t>
      </w:r>
      <w:r w:rsidR="008C79B0">
        <w:t xml:space="preserve"> tej aplikacji jest możliwość zdalnego uruchomienia trybu robienia zdjęć sekwencyjnych za pomocą urządzenia mobilnego B. Wykonane</w:t>
      </w:r>
      <w:r w:rsidR="00913B7F">
        <w:t xml:space="preserve"> w </w:t>
      </w:r>
      <w:r w:rsidR="008C79B0">
        <w:t>ten sposób zdjęcia będą zapisywane na karcie pamięci urządzenia,</w:t>
      </w:r>
      <w:r w:rsidR="00913B7F">
        <w:t xml:space="preserve"> a </w:t>
      </w:r>
      <w:r w:rsidR="008C79B0">
        <w:t>ich podgląd będzie możliwy po powrocie drona do właściciela.</w:t>
      </w:r>
      <w:r w:rsidR="008279E8">
        <w:t xml:space="preserve"> W  </w:t>
      </w:r>
      <w:r w:rsidR="00513BED">
        <w:t xml:space="preserve">przypadku natrafienia na tak zwaną białą </w:t>
      </w:r>
      <w:r w:rsidR="00BD3E62">
        <w:t>plamę, czyli</w:t>
      </w:r>
      <w:r w:rsidR="00513BED">
        <w:t xml:space="preserve"> miejsce, gdzie sygnał emitowany przez sieć komórkową jest niedostępny, układ Raspberry Pi uruchamia funkcję autopilota</w:t>
      </w:r>
      <w:r w:rsidR="008279E8">
        <w:t xml:space="preserve"> i  </w:t>
      </w:r>
      <w:r w:rsidR="00513BED">
        <w:t>na podstawie wcześniej zapisanych komend</w:t>
      </w:r>
      <w:r w:rsidR="00913B7F">
        <w:t xml:space="preserve"> w </w:t>
      </w:r>
      <w:r w:rsidR="00513BED">
        <w:t>swojej pamięc</w:t>
      </w:r>
      <w:r w:rsidR="00B722C3">
        <w:t>i oraz zapamiętanej współrzędnej startowej</w:t>
      </w:r>
      <w:r w:rsidR="00513BED">
        <w:t>, wyznacza trasę odwrotną do tej przebytej</w:t>
      </w:r>
      <w:r w:rsidR="00053461">
        <w:t>. Ponadto z</w:t>
      </w:r>
      <w:r w:rsidR="00B722C3">
        <w:t xml:space="preserve"> przodu pojazdu zamontowano czujnik odległościowy za pomocą którego układ Raspberry Pi wykrywa przeszkody terenowe</w:t>
      </w:r>
      <w:r w:rsidR="00913B7F">
        <w:t xml:space="preserve"> w </w:t>
      </w:r>
      <w:r w:rsidR="00B722C3">
        <w:t>odległości do 80 cm, dzięki czemu istnieje możliwość</w:t>
      </w:r>
      <w:r w:rsidR="0047732B">
        <w:t xml:space="preserve"> automatycznego</w:t>
      </w:r>
      <w:r w:rsidR="00B722C3">
        <w:t xml:space="preserve"> korygo</w:t>
      </w:r>
      <w:r w:rsidR="0047732B">
        <w:t>wania trasy powrotnej.</w:t>
      </w:r>
    </w:p>
    <w:p w:rsidR="005B4EF0" w:rsidRDefault="0047732B" w:rsidP="0047732B">
      <w:pPr>
        <w:pStyle w:val="Tekstpodstawowyin"/>
        <w:ind w:firstLine="0"/>
      </w:pPr>
      <w:r>
        <w:tab/>
      </w:r>
      <w:r w:rsidRPr="0047732B">
        <w:t xml:space="preserve">Dzięki temu </w:t>
      </w:r>
      <w:r>
        <w:t>nietypowemu</w:t>
      </w:r>
      <w:r w:rsidRPr="0047732B">
        <w:t xml:space="preserve"> rozwiązaniu zasięg drona jest teoretycznie nieograniczony, gdyż</w:t>
      </w:r>
      <w:r w:rsidR="00913B7F">
        <w:t xml:space="preserve"> w </w:t>
      </w:r>
      <w:r w:rsidRPr="0047732B">
        <w:t xml:space="preserve">dzisiejszych czasach </w:t>
      </w:r>
      <w:r w:rsidR="005F0674" w:rsidRPr="005F0674">
        <w:t>stacje bazowe telefonii komórkowej</w:t>
      </w:r>
      <w:r w:rsidR="005F0674">
        <w:t xml:space="preserve"> </w:t>
      </w:r>
      <w:r>
        <w:t>znajdują się</w:t>
      </w:r>
      <w:r w:rsidRPr="0047732B">
        <w:t xml:space="preserve"> </w:t>
      </w:r>
      <w:r w:rsidR="00C22EEE">
        <w:t>w bardzo wielu miejscach na Ziemi</w:t>
      </w:r>
      <w:r w:rsidRPr="0047732B">
        <w:t>,</w:t>
      </w:r>
      <w:r w:rsidR="00913B7F">
        <w:t xml:space="preserve"> a </w:t>
      </w:r>
      <w:r w:rsidRPr="0047732B">
        <w:t xml:space="preserve">tak zwane białe plamy na mapach, gdzie nie ma zasięgu sieci komórkowej, są rzadkością na terenie Polski. Inną zaletą tej koncepcji jest jej funkcjonalność, gdyż dzięki wykorzystaniu dwóch </w:t>
      </w:r>
      <w:r>
        <w:t>urządzeń mobilnych</w:t>
      </w:r>
      <w:r w:rsidR="008279E8">
        <w:t xml:space="preserve"> i  </w:t>
      </w:r>
      <w:r w:rsidR="00053461">
        <w:t>układu Raspberry P</w:t>
      </w:r>
      <w:r w:rsidRPr="0047732B">
        <w:t xml:space="preserve">i, istnieje możliwość ciągłego rozwijania </w:t>
      </w:r>
      <w:r>
        <w:t>tej koncepcji</w:t>
      </w:r>
      <w:r w:rsidRPr="0047732B">
        <w:t xml:space="preserve"> poprzez dodawanie nowych modułów</w:t>
      </w:r>
      <w:r w:rsidR="008279E8">
        <w:t xml:space="preserve"> i  </w:t>
      </w:r>
      <w:r w:rsidRPr="0047732B">
        <w:t xml:space="preserve">implementację nowych funkcji pozwalających na zmianę zachowania drona. </w:t>
      </w:r>
      <w:r>
        <w:t>Jedną</w:t>
      </w:r>
      <w:r w:rsidR="00913B7F">
        <w:t xml:space="preserve"> z </w:t>
      </w:r>
      <w:r>
        <w:t>nielicznych wad tej koncepcji</w:t>
      </w:r>
      <w:r w:rsidRPr="0047732B">
        <w:t xml:space="preserve"> </w:t>
      </w:r>
      <w:r>
        <w:t>jest</w:t>
      </w:r>
      <w:r w:rsidRPr="0047732B">
        <w:t xml:space="preserve"> </w:t>
      </w:r>
      <w:r>
        <w:t>kwestia kosztów</w:t>
      </w:r>
      <w:r w:rsidR="00C22EEE">
        <w:t>,</w:t>
      </w:r>
      <w:r w:rsidRPr="0047732B">
        <w:t xml:space="preserve"> jaki</w:t>
      </w:r>
      <w:r>
        <w:t>e użytkownik może ponieść</w:t>
      </w:r>
      <w:r w:rsidR="00913B7F">
        <w:t xml:space="preserve"> w </w:t>
      </w:r>
      <w:r w:rsidRPr="0047732B">
        <w:t>związku</w:t>
      </w:r>
      <w:r w:rsidR="00913B7F">
        <w:t xml:space="preserve"> z </w:t>
      </w:r>
      <w:r w:rsidRPr="0047732B">
        <w:t xml:space="preserve">transmisją danych poprzez sieć komórkową. </w:t>
      </w:r>
    </w:p>
    <w:p w:rsidR="005B4EF0" w:rsidRDefault="001734BE" w:rsidP="00CE1764">
      <w:pPr>
        <w:pStyle w:val="Nagwki2in"/>
        <w:outlineLvl w:val="1"/>
      </w:pPr>
      <w:bookmarkStart w:id="13" w:name="_Toc403680971"/>
      <w:r>
        <w:t xml:space="preserve">Wybór </w:t>
      </w:r>
      <w:r w:rsidR="005B4EF0">
        <w:t>koncepcji</w:t>
      </w:r>
      <w:bookmarkEnd w:id="13"/>
    </w:p>
    <w:p w:rsidR="00C553B8" w:rsidRDefault="005B4EF0" w:rsidP="005B4EF0">
      <w:pPr>
        <w:pStyle w:val="Tekstpodstawowyin"/>
      </w:pPr>
      <w:r w:rsidRPr="005B4EF0">
        <w:t>Priorytetem przy projektowaniu całości było możliwie jak najwierniejsze odtworzenie rozwiązań militarnych</w:t>
      </w:r>
      <w:r w:rsidR="00C22EEE">
        <w:t>,</w:t>
      </w:r>
      <w:r w:rsidRPr="005B4EF0">
        <w:t xml:space="preserve"> przy jednoczesnym ograniczeniu się do technologii cywilnej, lecz aby wybrać najlepsze rozwiązanie należałoby określić cele</w:t>
      </w:r>
      <w:r w:rsidR="00C22EEE">
        <w:t>,</w:t>
      </w:r>
      <w:r w:rsidRPr="005B4EF0">
        <w:t xml:space="preserve"> jakim ma służyć stworzony system. Głównym celem było stworzenie urządzenia</w:t>
      </w:r>
      <w:r w:rsidR="00913B7F">
        <w:t xml:space="preserve"> o </w:t>
      </w:r>
      <w:r w:rsidRPr="005B4EF0">
        <w:t>dużym zasięgu, sterowanego poprzez urządzenie mobilne, zdolnego do zdobywania cennych informacji</w:t>
      </w:r>
      <w:r w:rsidR="00913B7F">
        <w:t xml:space="preserve"> z </w:t>
      </w:r>
      <w:r>
        <w:t>powietrza</w:t>
      </w:r>
      <w:r w:rsidRPr="005B4EF0">
        <w:t xml:space="preserve">. Koncepcja oparta na pomyśle wykorzystania sieci komórkowej do zdalnego sterowania mimo większego stopnia złożoności zdecydowanie bardziej odpowiada na potrzeby tego </w:t>
      </w:r>
      <w:r w:rsidR="00BD3E62" w:rsidRPr="005B4EF0">
        <w:t>projektu, dzięki czemu</w:t>
      </w:r>
      <w:r w:rsidRPr="005B4EF0">
        <w:t xml:space="preserve"> zostanie ona wykorzystana</w:t>
      </w:r>
      <w:r w:rsidR="00913B7F">
        <w:t xml:space="preserve"> w </w:t>
      </w:r>
      <w:r w:rsidRPr="005B4EF0">
        <w:t xml:space="preserve">kolejnych rozdziałach </w:t>
      </w:r>
      <w:r>
        <w:t>tego projektu</w:t>
      </w:r>
      <w:r w:rsidRPr="005B4EF0">
        <w:t>.</w:t>
      </w:r>
    </w:p>
    <w:p w:rsidR="005B4EF0" w:rsidRDefault="00C553B8">
      <w:r>
        <w:br w:type="page"/>
      </w:r>
    </w:p>
    <w:p w:rsidR="005B4EF0" w:rsidRPr="00A75384" w:rsidRDefault="005B4EF0" w:rsidP="003533CD">
      <w:pPr>
        <w:pStyle w:val="Nagwki1in"/>
        <w:jc w:val="both"/>
      </w:pPr>
      <w:bookmarkStart w:id="14" w:name="_Toc403680972"/>
      <w:r w:rsidRPr="00A75384">
        <w:lastRenderedPageBreak/>
        <w:t>PRZYKŁADOWE ROZWIĄZANIE SPRZĘTOWE ORAZ PROGRAMOWE</w:t>
      </w:r>
      <w:bookmarkEnd w:id="14"/>
    </w:p>
    <w:p w:rsidR="005B4EF0" w:rsidRDefault="00837825" w:rsidP="00F303DE">
      <w:pPr>
        <w:pStyle w:val="Tekstpodstawowyin"/>
      </w:pPr>
      <w:r w:rsidRPr="00837825">
        <w:t xml:space="preserve">Niniejszy rozdział </w:t>
      </w:r>
      <w:r>
        <w:t>podzielono</w:t>
      </w:r>
      <w:r w:rsidRPr="00837825">
        <w:t xml:space="preserve"> na część sprzętową oraz programową.</w:t>
      </w:r>
      <w:r w:rsidR="008279E8">
        <w:t xml:space="preserve"> W  </w:t>
      </w:r>
      <w:r w:rsidRPr="00837825">
        <w:t>części sprzętowej omówiono</w:t>
      </w:r>
      <w:r w:rsidR="00913B7F">
        <w:t xml:space="preserve"> w </w:t>
      </w:r>
      <w:r w:rsidRPr="00837825">
        <w:t>sposób szczegółowy poszczególne elementy składające się na całość systemu bezprzewodowego sterowania za pomocą urządzenia mobilnego, wymieniono</w:t>
      </w:r>
      <w:r w:rsidR="008279E8">
        <w:t xml:space="preserve"> i   </w:t>
      </w:r>
      <w:r w:rsidRPr="00837825">
        <w:t>omówiono ich parametry techniczne, przedstawiono wycenę wymaganych podzespołów</w:t>
      </w:r>
      <w:r>
        <w:t xml:space="preserve"> potrzebnych do zbudowania prototypu</w:t>
      </w:r>
      <w:r w:rsidRPr="00837825">
        <w:t xml:space="preserve"> oraz opisano</w:t>
      </w:r>
      <w:r>
        <w:t xml:space="preserve"> </w:t>
      </w:r>
      <w:r w:rsidR="005B3D07">
        <w:t>sposób połączenia poszczególnych podzespołów</w:t>
      </w:r>
      <w:r w:rsidRPr="00837825">
        <w:t>.</w:t>
      </w:r>
      <w:r w:rsidR="008279E8">
        <w:t xml:space="preserve"> W  </w:t>
      </w:r>
      <w:r w:rsidRPr="00837825">
        <w:t>podrozdziale poświęconym części programowej wymieniono</w:t>
      </w:r>
      <w:r w:rsidR="008279E8">
        <w:t xml:space="preserve"> i  </w:t>
      </w:r>
      <w:r w:rsidRPr="00837825">
        <w:t xml:space="preserve">opisano użyte </w:t>
      </w:r>
      <w:r>
        <w:t>aplikacje</w:t>
      </w:r>
      <w:r w:rsidR="00053461">
        <w:t xml:space="preserve"> oraz technologię</w:t>
      </w:r>
      <w:r w:rsidRPr="00837825">
        <w:t xml:space="preserve">, </w:t>
      </w:r>
      <w:r w:rsidR="00C22EEE">
        <w:t>omówiono specyfikację</w:t>
      </w:r>
      <w:r w:rsidRPr="00837825">
        <w:t xml:space="preserve"> serwera dedykowanego,</w:t>
      </w:r>
      <w:r w:rsidR="00913B7F">
        <w:t xml:space="preserve"> a </w:t>
      </w:r>
      <w:r w:rsidRPr="00837825">
        <w:t xml:space="preserve">także określono </w:t>
      </w:r>
      <w:r w:rsidR="009411B1" w:rsidRPr="009411B1">
        <w:t>języki programowania, które planuje się zastosować.</w:t>
      </w:r>
      <w:r w:rsidR="00053461">
        <w:t>.</w:t>
      </w:r>
    </w:p>
    <w:p w:rsidR="007C7016" w:rsidRDefault="007C7016" w:rsidP="00DB66E3">
      <w:pPr>
        <w:pStyle w:val="Nagwki2in"/>
        <w:outlineLvl w:val="1"/>
      </w:pPr>
      <w:bookmarkStart w:id="15" w:name="_Toc403680973"/>
      <w:r>
        <w:t>Przykładowe rozwiązanie sprzętowe</w:t>
      </w:r>
      <w:bookmarkEnd w:id="15"/>
    </w:p>
    <w:p w:rsidR="007C7016" w:rsidRDefault="007C7016" w:rsidP="007C7016">
      <w:pPr>
        <w:pStyle w:val="Tekstpodstawowyin"/>
      </w:pPr>
      <w:r>
        <w:t xml:space="preserve">System bezprzewodowego sterowania za pomocą urządzenia mobilnego </w:t>
      </w:r>
      <w:r w:rsidR="0076679E">
        <w:t>nie jest specjalnie skomplikowany,</w:t>
      </w:r>
      <w:r w:rsidR="00913B7F">
        <w:t xml:space="preserve"> a </w:t>
      </w:r>
      <w:r w:rsidR="00D574DB">
        <w:t>podzespoły potrzebne do</w:t>
      </w:r>
      <w:r w:rsidR="0076679E">
        <w:t xml:space="preserve"> jego</w:t>
      </w:r>
      <w:r w:rsidR="00D574DB">
        <w:t xml:space="preserve"> budowy są dostępne</w:t>
      </w:r>
      <w:r w:rsidR="00913B7F">
        <w:t xml:space="preserve"> w </w:t>
      </w:r>
      <w:r w:rsidR="0076679E">
        <w:t>wielu popularnych</w:t>
      </w:r>
      <w:r w:rsidR="00D574DB">
        <w:t xml:space="preserve"> sklepach </w:t>
      </w:r>
      <w:r w:rsidR="0076679E">
        <w:t>internetowych. Na całość systemu składa się:</w:t>
      </w:r>
    </w:p>
    <w:p w:rsidR="0076679E" w:rsidRDefault="00053461" w:rsidP="0076679E">
      <w:pPr>
        <w:pStyle w:val="Wypunktowanie"/>
      </w:pPr>
      <w:r>
        <w:t>u</w:t>
      </w:r>
      <w:r w:rsidR="0076679E">
        <w:t>kład komputerowy Raspberry Pi Model B+ 512 MB RAM</w:t>
      </w:r>
      <w:r>
        <w:t>,</w:t>
      </w:r>
      <w:r w:rsidR="009F4708">
        <w:t xml:space="preserve"> </w:t>
      </w:r>
    </w:p>
    <w:p w:rsidR="0076679E" w:rsidRDefault="00053461" w:rsidP="0076679E">
      <w:pPr>
        <w:pStyle w:val="Wypunktowanie"/>
      </w:pPr>
      <w:r>
        <w:t>d</w:t>
      </w:r>
      <w:r w:rsidR="0076679E">
        <w:t>wa urządzenia mobilne</w:t>
      </w:r>
      <w:r>
        <w:t>,</w:t>
      </w:r>
    </w:p>
    <w:p w:rsidR="0076679E" w:rsidRDefault="00053461" w:rsidP="0076679E">
      <w:pPr>
        <w:pStyle w:val="Wypunktowanie"/>
      </w:pPr>
      <w:r>
        <w:t>m</w:t>
      </w:r>
      <w:r w:rsidR="0076679E">
        <w:t>oduł WiFi dla układu Raspberry Pi</w:t>
      </w:r>
      <w:r>
        <w:t>,</w:t>
      </w:r>
    </w:p>
    <w:p w:rsidR="0076679E" w:rsidRDefault="00053461" w:rsidP="0076679E">
      <w:pPr>
        <w:pStyle w:val="Wypunktowanie"/>
      </w:pPr>
      <w:r>
        <w:t>c</w:t>
      </w:r>
      <w:r w:rsidR="0076679E">
        <w:t>zujnik odległościowy</w:t>
      </w:r>
      <w:r>
        <w:t>,</w:t>
      </w:r>
    </w:p>
    <w:p w:rsidR="0076679E" w:rsidRDefault="00053461" w:rsidP="0076679E">
      <w:pPr>
        <w:pStyle w:val="Wypunktowanie"/>
      </w:pPr>
      <w:r>
        <w:t>k</w:t>
      </w:r>
      <w:r w:rsidR="0076679E">
        <w:t>amera dla układu Raspberry Pi</w:t>
      </w:r>
      <w:r>
        <w:t>,</w:t>
      </w:r>
    </w:p>
    <w:p w:rsidR="0076679E" w:rsidRDefault="00053461" w:rsidP="0076679E">
      <w:pPr>
        <w:pStyle w:val="Wypunktowanie"/>
      </w:pPr>
      <w:r>
        <w:t>u</w:t>
      </w:r>
      <w:r w:rsidR="0076679E">
        <w:t>kład MPU-6050</w:t>
      </w:r>
      <w:r>
        <w:t>,</w:t>
      </w:r>
    </w:p>
    <w:p w:rsidR="009F4708" w:rsidRDefault="00053461" w:rsidP="0076679E">
      <w:pPr>
        <w:pStyle w:val="Wypunktowanie"/>
      </w:pPr>
      <w:r>
        <w:t>m</w:t>
      </w:r>
      <w:r w:rsidR="009F4708">
        <w:t>oduł zasilający układ Raspberry Pi</w:t>
      </w:r>
      <w:r>
        <w:t>,</w:t>
      </w:r>
    </w:p>
    <w:p w:rsidR="0076679E" w:rsidRDefault="00053461" w:rsidP="0076679E">
      <w:pPr>
        <w:pStyle w:val="Wypunktowanie"/>
      </w:pPr>
      <w:r>
        <w:t>p</w:t>
      </w:r>
      <w:r w:rsidR="0076679E">
        <w:t xml:space="preserve">ojazd bezzałogowy </w:t>
      </w:r>
      <w:r w:rsidR="009F4708">
        <w:t xml:space="preserve">wraz ze </w:t>
      </w:r>
      <w:r w:rsidR="0076679E">
        <w:t xml:space="preserve">sterownikiem silników </w:t>
      </w:r>
      <w:proofErr w:type="spellStart"/>
      <w:r w:rsidR="0076679E">
        <w:t>bezszczotkowych</w:t>
      </w:r>
      <w:proofErr w:type="spellEnd"/>
      <w:r>
        <w:t xml:space="preserve"> oraz własnym zasilaniem.</w:t>
      </w:r>
    </w:p>
    <w:p w:rsidR="00053461" w:rsidRDefault="00053461" w:rsidP="00053461">
      <w:pPr>
        <w:pStyle w:val="Wypunktowanie"/>
        <w:numPr>
          <w:ilvl w:val="0"/>
          <w:numId w:val="0"/>
        </w:numPr>
      </w:pPr>
      <w:r>
        <w:t>W kolejnych punktach tego podrozdziału omówiono i przedstawiono specyfikację techniczną podzespołów wykorzystanych w tym projekcie.</w:t>
      </w:r>
    </w:p>
    <w:p w:rsidR="00DF792E" w:rsidRDefault="00790CD0" w:rsidP="00DB66E3">
      <w:pPr>
        <w:pStyle w:val="Nagwki3in"/>
        <w:outlineLvl w:val="2"/>
      </w:pPr>
      <w:bookmarkStart w:id="16" w:name="_Toc403680974"/>
      <w:r>
        <w:t>Raspberry Pi Model B</w:t>
      </w:r>
      <w:r w:rsidR="009815FC">
        <w:t>+</w:t>
      </w:r>
      <w:r>
        <w:t xml:space="preserve"> 512 MB RAM</w:t>
      </w:r>
      <w:r w:rsidR="00302687">
        <w:t xml:space="preserve"> [34</w:t>
      </w:r>
      <w:r w:rsidR="00884C8C">
        <w:t>]</w:t>
      </w:r>
      <w:r w:rsidR="00302687">
        <w:t>[35]</w:t>
      </w:r>
      <w:bookmarkEnd w:id="16"/>
    </w:p>
    <w:p w:rsidR="00C553B8" w:rsidRDefault="00790CD0" w:rsidP="009815FC">
      <w:pPr>
        <w:pStyle w:val="Tekstpodstawowyin"/>
      </w:pPr>
      <w:r>
        <w:t xml:space="preserve">Raspberry Pi jest to miniaturowy komputer stworzony przez </w:t>
      </w:r>
      <w:proofErr w:type="spellStart"/>
      <w:r>
        <w:t>Raspberry</w:t>
      </w:r>
      <w:proofErr w:type="spellEnd"/>
      <w:r>
        <w:t xml:space="preserve"> Pi </w:t>
      </w:r>
      <w:proofErr w:type="spellStart"/>
      <w:r>
        <w:t>Foundation</w:t>
      </w:r>
      <w:proofErr w:type="spellEnd"/>
      <w:r>
        <w:t>, która miała na celu skons</w:t>
      </w:r>
      <w:r w:rsidR="00302687">
        <w:t>truowanie możliwie jak najtańszego oraz jak najmniejszego</w:t>
      </w:r>
      <w:r>
        <w:t xml:space="preserve"> komputer</w:t>
      </w:r>
      <w:r w:rsidR="00302687">
        <w:t>a mieszczącego</w:t>
      </w:r>
      <w:r>
        <w:t xml:space="preserve"> się na pojedynczej płytce PCB.</w:t>
      </w:r>
      <w:r w:rsidR="00A43AA4">
        <w:t xml:space="preserve"> </w:t>
      </w:r>
      <w:r w:rsidR="009815FC">
        <w:t xml:space="preserve"> Model B+ posiada aż 4 złącza USB 2.0 oraz 40 pinów GPIO umożliwiających podłączenie dodatkowych modułów rozszerzających funkcjonalność układu.</w:t>
      </w:r>
      <w:r w:rsidR="00BA6C89">
        <w:t xml:space="preserve"> RPI nie posiada wbudowanej pamięci, ale istnieje możliwość zamontowania karty pamięci micro SD</w:t>
      </w:r>
      <w:r w:rsidR="00913B7F">
        <w:t xml:space="preserve"> z </w:t>
      </w:r>
      <w:r w:rsidR="00BF422F">
        <w:t xml:space="preserve">adapterem </w:t>
      </w:r>
      <w:r w:rsidR="00BA6C89">
        <w:t>na której można zainstalować</w:t>
      </w:r>
      <w:r w:rsidR="00302687">
        <w:t xml:space="preserve"> dowolny</w:t>
      </w:r>
      <w:r w:rsidR="00BF422F">
        <w:t xml:space="preserve"> system operacyjny oparty na jądrze </w:t>
      </w:r>
      <w:proofErr w:type="spellStart"/>
      <w:r w:rsidR="00BF422F">
        <w:t>Linuxa</w:t>
      </w:r>
      <w:proofErr w:type="spellEnd"/>
      <w:r w:rsidR="00BF422F">
        <w:t>. Urządzenie jest zasilane przez kabel ze złączem micro USB</w:t>
      </w:r>
      <w:r w:rsidR="00913B7F">
        <w:t xml:space="preserve"> o </w:t>
      </w:r>
      <w:r w:rsidR="00BF422F">
        <w:t>wydajności co najmniej 1,8 A</w:t>
      </w:r>
      <w:r w:rsidR="008279E8">
        <w:t xml:space="preserve"> i  </w:t>
      </w:r>
      <w:r w:rsidR="00BF422F">
        <w:t xml:space="preserve">napięciu 5 V. </w:t>
      </w:r>
      <w:r w:rsidR="00A43AA4" w:rsidRPr="00A43AA4">
        <w:t>Zintegrowane złącze HDMI pozwala na bezpośrednie podłączenie telewizora lub monitora oraz transmisję</w:t>
      </w:r>
      <w:r w:rsidR="00913B7F">
        <w:t xml:space="preserve"> </w:t>
      </w:r>
      <w:r w:rsidR="00302687">
        <w:t xml:space="preserve">obrazu </w:t>
      </w:r>
      <w:r w:rsidR="00913B7F">
        <w:t>w </w:t>
      </w:r>
      <w:r w:rsidR="00302687">
        <w:t xml:space="preserve">rozdzielczości </w:t>
      </w:r>
      <w:proofErr w:type="spellStart"/>
      <w:r w:rsidR="00302687">
        <w:t>Full</w:t>
      </w:r>
      <w:proofErr w:type="spellEnd"/>
      <w:r w:rsidR="00302687">
        <w:t xml:space="preserve"> HD</w:t>
      </w:r>
      <w:r w:rsidR="00A43AA4" w:rsidRPr="00A43AA4">
        <w:t>.</w:t>
      </w:r>
      <w:r w:rsidR="008279E8">
        <w:t xml:space="preserve"> W  </w:t>
      </w:r>
      <w:r w:rsidR="00A43AA4" w:rsidRPr="00A43AA4">
        <w:t xml:space="preserve">przypadku braku HDMI użytkownik ma do dyspozycji złącze RCA (popularny </w:t>
      </w:r>
      <w:proofErr w:type="spellStart"/>
      <w:r w:rsidR="00A43AA4" w:rsidRPr="00A43AA4">
        <w:t>Chinch</w:t>
      </w:r>
      <w:proofErr w:type="spellEnd"/>
      <w:r w:rsidR="00A43AA4" w:rsidRPr="00A43AA4">
        <w:t>).</w:t>
      </w:r>
      <w:r w:rsidR="00A43AA4">
        <w:t xml:space="preserve"> </w:t>
      </w:r>
      <w:r w:rsidR="00BA0039" w:rsidRPr="00BA0039">
        <w:t xml:space="preserve">Raspberry Pi nie ma wbudowanego zegara czasu rzeczywistego, więc system musi </w:t>
      </w:r>
      <w:r w:rsidR="00BA0039" w:rsidRPr="00BA0039">
        <w:lastRenderedPageBreak/>
        <w:t>korzystać</w:t>
      </w:r>
      <w:r w:rsidR="00913B7F">
        <w:t xml:space="preserve"> z </w:t>
      </w:r>
      <w:r w:rsidR="00BA0039" w:rsidRPr="00BA0039">
        <w:t>zewnętrznego źródła czasu za pomocą Internetu lub pytać użytkownika</w:t>
      </w:r>
      <w:r w:rsidR="00913B7F">
        <w:t xml:space="preserve"> o </w:t>
      </w:r>
      <w:r w:rsidR="00BA0039" w:rsidRPr="00BA0039">
        <w:t>czas podczas uruchamiania.</w:t>
      </w:r>
    </w:p>
    <w:p w:rsidR="0042176B" w:rsidRDefault="0042176B" w:rsidP="005642B0">
      <w:pPr>
        <w:pStyle w:val="Tekstpodstawowyin"/>
        <w:spacing w:before="240"/>
        <w:ind w:firstLine="0"/>
        <w:jc w:val="center"/>
      </w:pPr>
      <w:r>
        <w:rPr>
          <w:noProof/>
          <w:lang w:eastAsia="pl-PL"/>
        </w:rPr>
        <w:drawing>
          <wp:inline distT="0" distB="0" distL="0" distR="0">
            <wp:extent cx="4198463" cy="2828925"/>
            <wp:effectExtent l="19050" t="0" r="0" b="0"/>
            <wp:docPr id="12" name="Obraz 1" descr="C:\Users\Piecia\Desktop\RPI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PI B+.jpg"/>
                    <pic:cNvPicPr>
                      <a:picLocks noChangeAspect="1" noChangeArrowheads="1"/>
                    </pic:cNvPicPr>
                  </pic:nvPicPr>
                  <pic:blipFill>
                    <a:blip r:embed="rId25" cstate="print"/>
                    <a:srcRect/>
                    <a:stretch>
                      <a:fillRect/>
                    </a:stretch>
                  </pic:blipFill>
                  <pic:spPr bwMode="auto">
                    <a:xfrm>
                      <a:off x="0" y="0"/>
                      <a:ext cx="4239633" cy="2856665"/>
                    </a:xfrm>
                    <a:prstGeom prst="rect">
                      <a:avLst/>
                    </a:prstGeom>
                    <a:noFill/>
                    <a:ln w="9525">
                      <a:noFill/>
                      <a:miter lim="800000"/>
                      <a:headEnd/>
                      <a:tailEnd/>
                    </a:ln>
                  </pic:spPr>
                </pic:pic>
              </a:graphicData>
            </a:graphic>
          </wp:inline>
        </w:drawing>
      </w:r>
    </w:p>
    <w:p w:rsidR="00790CD0" w:rsidRDefault="0042176B" w:rsidP="0042176B">
      <w:pPr>
        <w:pStyle w:val="Podpisyobrazkwin"/>
      </w:pPr>
      <w:r>
        <w:t>Rys.4.1. Mikrokomputer Raspberry Pi B+ [34]</w:t>
      </w:r>
    </w:p>
    <w:p w:rsidR="00087850" w:rsidRDefault="0079163C" w:rsidP="000F72A5">
      <w:pPr>
        <w:pStyle w:val="Tekstpodstawowyin"/>
      </w:pPr>
      <w:r w:rsidRPr="0079163C">
        <w:t>Transmisja audio odbywa się poprzez złącze Jack 3,5mm, które stosowane jest</w:t>
      </w:r>
      <w:r w:rsidR="00913B7F">
        <w:t xml:space="preserve"> w</w:t>
      </w:r>
      <w:r w:rsidR="009411B1">
        <w:t> </w:t>
      </w:r>
      <w:r w:rsidRPr="0079163C">
        <w:t>popularny</w:t>
      </w:r>
      <w:r w:rsidR="00884C8C">
        <w:t>ch głośnikach</w:t>
      </w:r>
      <w:r w:rsidR="008279E8">
        <w:t xml:space="preserve"> i  </w:t>
      </w:r>
      <w:r w:rsidR="00884C8C">
        <w:t>słuchawkach</w:t>
      </w:r>
      <w:r w:rsidRPr="0079163C">
        <w:t>. Oprócz wcześniej wymienionych złącz Raspberry Pi posiada jeszcze wbudowane gniazdo Ethernet pozwalające na bezpośrednie podłączenie do sieci LAN. Dodatkowo układ został wyposażony</w:t>
      </w:r>
      <w:r w:rsidR="00913B7F">
        <w:t xml:space="preserve"> w </w:t>
      </w:r>
      <w:r w:rsidRPr="0079163C">
        <w:t>magistrale I2C pozwalającą na komunikację</w:t>
      </w:r>
      <w:r w:rsidR="00913B7F">
        <w:t xml:space="preserve"> z </w:t>
      </w:r>
      <w:r w:rsidRPr="0079163C">
        <w:t>czujnikami, SPI umożliwiający podłączenie  różnego rodzaju pamięci oraz interfejs szeregowy UART.</w:t>
      </w:r>
      <w:r w:rsidR="008279E8">
        <w:t xml:space="preserve"> W  </w:t>
      </w:r>
      <w:r w:rsidR="000F72A5">
        <w:t>tabeli 4.1 zamieszczono pełną specyfikację techniczną tego układu.</w:t>
      </w:r>
    </w:p>
    <w:p w:rsidR="000F72A5" w:rsidRPr="000F72A5" w:rsidRDefault="000F72A5" w:rsidP="000F72A5">
      <w:pPr>
        <w:pStyle w:val="Tekstpodstawowyin"/>
        <w:spacing w:before="120"/>
        <w:ind w:firstLine="0"/>
        <w:rPr>
          <w:sz w:val="18"/>
          <w:szCs w:val="18"/>
        </w:rPr>
      </w:pPr>
      <w:r w:rsidRPr="000F72A5">
        <w:rPr>
          <w:b/>
          <w:sz w:val="18"/>
          <w:szCs w:val="18"/>
        </w:rPr>
        <w:t>Tabela 4.1.</w:t>
      </w:r>
      <w:r w:rsidRPr="000F72A5">
        <w:rPr>
          <w:sz w:val="18"/>
          <w:szCs w:val="18"/>
        </w:rPr>
        <w:t xml:space="preserve"> Specyfikacja techniczna Raspberry Pi B+</w:t>
      </w:r>
    </w:p>
    <w:tbl>
      <w:tblPr>
        <w:tblStyle w:val="Tabela-Siatka"/>
        <w:tblW w:w="4909" w:type="pct"/>
        <w:jc w:val="center"/>
        <w:tblInd w:w="159" w:type="dxa"/>
        <w:tblLook w:val="04A0"/>
      </w:tblPr>
      <w:tblGrid>
        <w:gridCol w:w="1964"/>
        <w:gridCol w:w="6596"/>
      </w:tblGrid>
      <w:tr w:rsidR="000F72A5" w:rsidTr="001734BE">
        <w:trPr>
          <w:cantSplit/>
          <w:trHeight w:val="284"/>
          <w:tblHeader/>
          <w:jc w:val="center"/>
        </w:trPr>
        <w:tc>
          <w:tcPr>
            <w:tcW w:w="1147" w:type="pct"/>
            <w:vAlign w:val="center"/>
          </w:tcPr>
          <w:p w:rsidR="000F72A5" w:rsidRPr="000F72A5" w:rsidRDefault="000F72A5" w:rsidP="0022528C">
            <w:pPr>
              <w:pStyle w:val="Tabeeeela"/>
            </w:pPr>
            <w:r>
              <w:t>Parametr</w:t>
            </w:r>
          </w:p>
        </w:tc>
        <w:tc>
          <w:tcPr>
            <w:tcW w:w="3853" w:type="pct"/>
            <w:vAlign w:val="center"/>
          </w:tcPr>
          <w:p w:rsidR="000F72A5" w:rsidRPr="000F72A5" w:rsidRDefault="000F72A5" w:rsidP="0022528C">
            <w:pPr>
              <w:pStyle w:val="Tabeeeela"/>
            </w:pPr>
            <w:r>
              <w:t>Wartość</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Chip</w:t>
            </w:r>
          </w:p>
        </w:tc>
        <w:tc>
          <w:tcPr>
            <w:tcW w:w="3853" w:type="pct"/>
            <w:vAlign w:val="center"/>
          </w:tcPr>
          <w:p w:rsidR="00B90DE9" w:rsidRPr="000F72A5" w:rsidRDefault="0079163C" w:rsidP="0022528C">
            <w:pPr>
              <w:pStyle w:val="Tabeeeela"/>
            </w:pPr>
            <w:proofErr w:type="spellStart"/>
            <w:r w:rsidRPr="000F72A5">
              <w:t>Broadcom</w:t>
            </w:r>
            <w:proofErr w:type="spellEnd"/>
            <w:r w:rsidRPr="000F72A5">
              <w:t xml:space="preserve"> BCM2835 (CPU + GPU + DSP + SDRAM)</w:t>
            </w:r>
          </w:p>
        </w:tc>
      </w:tr>
      <w:tr w:rsidR="00B90DE9" w:rsidRPr="003234D9" w:rsidTr="001734BE">
        <w:trPr>
          <w:cantSplit/>
          <w:trHeight w:val="284"/>
          <w:tblHeader/>
          <w:jc w:val="center"/>
        </w:trPr>
        <w:tc>
          <w:tcPr>
            <w:tcW w:w="1147" w:type="pct"/>
            <w:vAlign w:val="center"/>
          </w:tcPr>
          <w:p w:rsidR="00B90DE9" w:rsidRPr="000F72A5" w:rsidRDefault="0079163C" w:rsidP="0022528C">
            <w:pPr>
              <w:pStyle w:val="Tabeeeela"/>
            </w:pPr>
            <w:r w:rsidRPr="000F72A5">
              <w:t>CPU</w:t>
            </w:r>
          </w:p>
        </w:tc>
        <w:tc>
          <w:tcPr>
            <w:tcW w:w="3853" w:type="pct"/>
            <w:vAlign w:val="center"/>
          </w:tcPr>
          <w:p w:rsidR="00B90DE9" w:rsidRPr="009820E7" w:rsidRDefault="0079163C" w:rsidP="0022528C">
            <w:pPr>
              <w:pStyle w:val="Tabeeeela"/>
              <w:rPr>
                <w:lang w:val="en-US"/>
              </w:rPr>
            </w:pPr>
            <w:r w:rsidRPr="009820E7">
              <w:rPr>
                <w:lang w:val="en-US"/>
              </w:rPr>
              <w:t>700 MHz ARM1176JZF-S core (ARM11 family)</w:t>
            </w:r>
          </w:p>
        </w:tc>
      </w:tr>
      <w:tr w:rsidR="00B90DE9" w:rsidRPr="003234D9" w:rsidTr="001734BE">
        <w:trPr>
          <w:cantSplit/>
          <w:trHeight w:val="284"/>
          <w:tblHeader/>
          <w:jc w:val="center"/>
        </w:trPr>
        <w:tc>
          <w:tcPr>
            <w:tcW w:w="1147" w:type="pct"/>
            <w:vAlign w:val="center"/>
          </w:tcPr>
          <w:p w:rsidR="00B90DE9" w:rsidRPr="000F72A5" w:rsidRDefault="0079163C" w:rsidP="0022528C">
            <w:pPr>
              <w:pStyle w:val="Tabeeeela"/>
            </w:pPr>
            <w:r w:rsidRPr="000F72A5">
              <w:t>GPU</w:t>
            </w:r>
          </w:p>
        </w:tc>
        <w:tc>
          <w:tcPr>
            <w:tcW w:w="3853" w:type="pct"/>
            <w:vAlign w:val="center"/>
          </w:tcPr>
          <w:p w:rsidR="00B90DE9" w:rsidRPr="009820E7" w:rsidRDefault="0079163C" w:rsidP="0022528C">
            <w:pPr>
              <w:pStyle w:val="Tabeeeela"/>
              <w:rPr>
                <w:lang w:val="en-US"/>
              </w:rPr>
            </w:pPr>
            <w:r w:rsidRPr="009820E7">
              <w:rPr>
                <w:lang w:val="en-US"/>
              </w:rPr>
              <w:t xml:space="preserve">Broadcom </w:t>
            </w:r>
            <w:proofErr w:type="spellStart"/>
            <w:r w:rsidRPr="009820E7">
              <w:rPr>
                <w:lang w:val="en-US"/>
              </w:rPr>
              <w:t>VideoCore</w:t>
            </w:r>
            <w:proofErr w:type="spellEnd"/>
            <w:r w:rsidRPr="009820E7">
              <w:rPr>
                <w:lang w:val="en-US"/>
              </w:rPr>
              <w:t xml:space="preserve"> IV, OpenGL ES 2.0, 1080p30 h.264/MPEG-4 AVC high-profile decode</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amięć (SDRAM)</w:t>
            </w:r>
          </w:p>
        </w:tc>
        <w:tc>
          <w:tcPr>
            <w:tcW w:w="3853" w:type="pct"/>
            <w:vAlign w:val="center"/>
          </w:tcPr>
          <w:p w:rsidR="00B90DE9" w:rsidRPr="000F72A5" w:rsidRDefault="0079163C" w:rsidP="0022528C">
            <w:pPr>
              <w:pStyle w:val="Tabeeeela"/>
            </w:pPr>
            <w:r w:rsidRPr="000F72A5">
              <w:t>512 MB</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rty USB 2.0</w:t>
            </w:r>
          </w:p>
        </w:tc>
        <w:tc>
          <w:tcPr>
            <w:tcW w:w="3853" w:type="pct"/>
            <w:vAlign w:val="center"/>
          </w:tcPr>
          <w:p w:rsidR="00B90DE9" w:rsidRPr="000F72A5" w:rsidRDefault="0079163C" w:rsidP="0022528C">
            <w:pPr>
              <w:pStyle w:val="Tabeeeela"/>
            </w:pPr>
            <w:r w:rsidRPr="000F72A5">
              <w:t>4</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Wyjścia wideo</w:t>
            </w:r>
          </w:p>
        </w:tc>
        <w:tc>
          <w:tcPr>
            <w:tcW w:w="3853" w:type="pct"/>
            <w:vAlign w:val="center"/>
          </w:tcPr>
          <w:p w:rsidR="00B90DE9" w:rsidRPr="000F72A5" w:rsidRDefault="0079163C" w:rsidP="0022528C">
            <w:pPr>
              <w:pStyle w:val="Tabeeeela"/>
            </w:pPr>
            <w:proofErr w:type="spellStart"/>
            <w:r w:rsidRPr="000F72A5">
              <w:t>Composite</w:t>
            </w:r>
            <w:proofErr w:type="spellEnd"/>
            <w:r w:rsidRPr="000F72A5">
              <w:t xml:space="preserve"> RCA, HDMI</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Wyjścia dźwięku</w:t>
            </w:r>
          </w:p>
        </w:tc>
        <w:tc>
          <w:tcPr>
            <w:tcW w:w="3853" w:type="pct"/>
            <w:vAlign w:val="center"/>
          </w:tcPr>
          <w:p w:rsidR="00B90DE9" w:rsidRPr="000F72A5" w:rsidRDefault="0079163C" w:rsidP="0022528C">
            <w:pPr>
              <w:pStyle w:val="Tabeeeela"/>
            </w:pPr>
            <w:r w:rsidRPr="000F72A5">
              <w:t xml:space="preserve">3.5 mm </w:t>
            </w:r>
            <w:proofErr w:type="spellStart"/>
            <w:r w:rsidRPr="000F72A5">
              <w:t>jack</w:t>
            </w:r>
            <w:proofErr w:type="spellEnd"/>
            <w:r w:rsidRPr="000F72A5">
              <w:t>, HDMI</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Nośnik danych</w:t>
            </w:r>
          </w:p>
        </w:tc>
        <w:tc>
          <w:tcPr>
            <w:tcW w:w="3853" w:type="pct"/>
            <w:vAlign w:val="center"/>
          </w:tcPr>
          <w:p w:rsidR="00B90DE9" w:rsidRPr="000F72A5" w:rsidRDefault="0079163C" w:rsidP="0022528C">
            <w:pPr>
              <w:pStyle w:val="Tabeeeela"/>
            </w:pPr>
            <w:r w:rsidRPr="000F72A5">
              <w:t xml:space="preserve">złącze kart </w:t>
            </w:r>
            <w:proofErr w:type="spellStart"/>
            <w:r w:rsidRPr="000F72A5">
              <w:t>microSD</w:t>
            </w:r>
            <w:proofErr w:type="spellEnd"/>
            <w:r w:rsidRPr="000F72A5">
              <w:t xml:space="preserve"> / MMC / SDIO</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łączenia sieciowe</w:t>
            </w:r>
          </w:p>
        </w:tc>
        <w:tc>
          <w:tcPr>
            <w:tcW w:w="3853" w:type="pct"/>
            <w:vAlign w:val="center"/>
          </w:tcPr>
          <w:p w:rsidR="00B90DE9" w:rsidRPr="000F72A5" w:rsidRDefault="0079163C" w:rsidP="0022528C">
            <w:pPr>
              <w:pStyle w:val="Tabeeeela"/>
            </w:pPr>
            <w:r w:rsidRPr="000F72A5">
              <w:t>10/100 Ethernet (RJ45)</w:t>
            </w:r>
          </w:p>
        </w:tc>
      </w:tr>
      <w:tr w:rsidR="00B90DE9" w:rsidTr="001734BE">
        <w:trPr>
          <w:cantSplit/>
          <w:trHeight w:val="284"/>
          <w:tblHeader/>
          <w:jc w:val="center"/>
        </w:trPr>
        <w:tc>
          <w:tcPr>
            <w:tcW w:w="1147" w:type="pct"/>
            <w:vAlign w:val="center"/>
          </w:tcPr>
          <w:p w:rsidR="00B90DE9" w:rsidRPr="000F72A5" w:rsidRDefault="0079163C" w:rsidP="0022528C">
            <w:pPr>
              <w:pStyle w:val="Tabeeeela"/>
            </w:pPr>
            <w:r w:rsidRPr="000F72A5">
              <w:t>Pozostałe złącza</w:t>
            </w:r>
          </w:p>
        </w:tc>
        <w:tc>
          <w:tcPr>
            <w:tcW w:w="3853" w:type="pct"/>
            <w:vAlign w:val="center"/>
          </w:tcPr>
          <w:p w:rsidR="00B90DE9" w:rsidRPr="000F72A5" w:rsidRDefault="0079163C" w:rsidP="0022528C">
            <w:pPr>
              <w:pStyle w:val="Tabeeeela"/>
            </w:pPr>
            <w:r w:rsidRPr="000F72A5">
              <w:t>8 x GPIO, UART, szyna I2C, szyna SPI</w:t>
            </w:r>
            <w:r w:rsidR="00913B7F">
              <w:t xml:space="preserve"> z </w:t>
            </w:r>
            <w:r w:rsidRPr="000F72A5">
              <w:t>dwoma liniami CS, +3,3V, +5V, GND</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Zasilanie</w:t>
            </w:r>
          </w:p>
        </w:tc>
        <w:tc>
          <w:tcPr>
            <w:tcW w:w="3853" w:type="pct"/>
            <w:vAlign w:val="center"/>
          </w:tcPr>
          <w:p w:rsidR="0079163C" w:rsidRPr="000F72A5" w:rsidRDefault="0079163C" w:rsidP="0022528C">
            <w:pPr>
              <w:pStyle w:val="Tabeeeela"/>
            </w:pPr>
            <w:r w:rsidRPr="000F72A5">
              <w:t>2000mA</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Źródło zasilania</w:t>
            </w:r>
          </w:p>
        </w:tc>
        <w:tc>
          <w:tcPr>
            <w:tcW w:w="3853" w:type="pct"/>
            <w:vAlign w:val="center"/>
          </w:tcPr>
          <w:p w:rsidR="0079163C" w:rsidRPr="000F72A5" w:rsidRDefault="0079163C" w:rsidP="0022528C">
            <w:pPr>
              <w:pStyle w:val="Tabeeeela"/>
            </w:pPr>
            <w:r w:rsidRPr="000F72A5">
              <w:t xml:space="preserve">5V przy pomocy złącza </w:t>
            </w:r>
            <w:proofErr w:type="spellStart"/>
            <w:r w:rsidRPr="000F72A5">
              <w:t>MicroUSB</w:t>
            </w:r>
            <w:proofErr w:type="spellEnd"/>
            <w:r w:rsidRPr="000F72A5">
              <w:t>, opcjonalnie za pomocą złącza GPIO</w:t>
            </w:r>
          </w:p>
        </w:tc>
      </w:tr>
      <w:tr w:rsidR="0079163C" w:rsidTr="001734BE">
        <w:trPr>
          <w:cantSplit/>
          <w:trHeight w:val="284"/>
          <w:tblHeader/>
          <w:jc w:val="center"/>
        </w:trPr>
        <w:tc>
          <w:tcPr>
            <w:tcW w:w="1147" w:type="pct"/>
            <w:vAlign w:val="center"/>
          </w:tcPr>
          <w:p w:rsidR="0079163C" w:rsidRPr="000F72A5" w:rsidRDefault="0079163C" w:rsidP="0022528C">
            <w:pPr>
              <w:pStyle w:val="Tabeeeela"/>
            </w:pPr>
            <w:r w:rsidRPr="000F72A5">
              <w:t>Wymiary</w:t>
            </w:r>
          </w:p>
        </w:tc>
        <w:tc>
          <w:tcPr>
            <w:tcW w:w="3853" w:type="pct"/>
            <w:vAlign w:val="center"/>
          </w:tcPr>
          <w:p w:rsidR="0079163C" w:rsidRPr="000F72A5" w:rsidRDefault="0079163C" w:rsidP="0022528C">
            <w:pPr>
              <w:pStyle w:val="Tabeeeela"/>
            </w:pPr>
            <w:r w:rsidRPr="000F72A5">
              <w:t>85 × 56 x 17mm</w:t>
            </w:r>
          </w:p>
        </w:tc>
      </w:tr>
      <w:tr w:rsidR="00CE6334" w:rsidTr="001734BE">
        <w:trPr>
          <w:cantSplit/>
          <w:trHeight w:val="284"/>
          <w:tblHeader/>
          <w:jc w:val="center"/>
        </w:trPr>
        <w:tc>
          <w:tcPr>
            <w:tcW w:w="1147" w:type="pct"/>
            <w:vAlign w:val="center"/>
          </w:tcPr>
          <w:p w:rsidR="00CE6334" w:rsidRPr="000F72A5" w:rsidRDefault="00CE6334" w:rsidP="0022528C">
            <w:pPr>
              <w:pStyle w:val="Tabeeeela"/>
            </w:pPr>
            <w:r>
              <w:t>Waga</w:t>
            </w:r>
          </w:p>
        </w:tc>
        <w:tc>
          <w:tcPr>
            <w:tcW w:w="3853" w:type="pct"/>
            <w:vAlign w:val="center"/>
          </w:tcPr>
          <w:p w:rsidR="00CE6334" w:rsidRPr="000F72A5" w:rsidRDefault="00CE6334" w:rsidP="0022528C">
            <w:pPr>
              <w:pStyle w:val="Tabeeeela"/>
            </w:pPr>
            <w:r>
              <w:t>45 g</w:t>
            </w:r>
          </w:p>
        </w:tc>
      </w:tr>
      <w:tr w:rsidR="0079163C" w:rsidRPr="003234D9" w:rsidTr="001734BE">
        <w:trPr>
          <w:cantSplit/>
          <w:trHeight w:val="284"/>
          <w:tblHeader/>
          <w:jc w:val="center"/>
        </w:trPr>
        <w:tc>
          <w:tcPr>
            <w:tcW w:w="1147" w:type="pct"/>
            <w:vAlign w:val="center"/>
          </w:tcPr>
          <w:p w:rsidR="0079163C" w:rsidRPr="000F72A5" w:rsidRDefault="0079163C" w:rsidP="0022528C">
            <w:pPr>
              <w:pStyle w:val="Tabeeeela"/>
            </w:pPr>
            <w:r w:rsidRPr="000F72A5">
              <w:t>Obsługiwane systemy operacyjne</w:t>
            </w:r>
          </w:p>
        </w:tc>
        <w:tc>
          <w:tcPr>
            <w:tcW w:w="3853" w:type="pct"/>
            <w:vAlign w:val="center"/>
          </w:tcPr>
          <w:p w:rsidR="0079163C" w:rsidRPr="009820E7" w:rsidRDefault="0079163C" w:rsidP="0022528C">
            <w:pPr>
              <w:pStyle w:val="Tabeeeela"/>
              <w:rPr>
                <w:lang w:val="en-US"/>
              </w:rPr>
            </w:pPr>
            <w:proofErr w:type="spellStart"/>
            <w:r w:rsidRPr="009820E7">
              <w:rPr>
                <w:lang w:val="en-US"/>
              </w:rPr>
              <w:t>Raspbian</w:t>
            </w:r>
            <w:proofErr w:type="spellEnd"/>
            <w:r w:rsidRPr="009820E7">
              <w:rPr>
                <w:lang w:val="en-US"/>
              </w:rPr>
              <w:t xml:space="preserve">, </w:t>
            </w:r>
            <w:proofErr w:type="spellStart"/>
            <w:r w:rsidRPr="009820E7">
              <w:rPr>
                <w:lang w:val="en-US"/>
              </w:rPr>
              <w:t>Debian</w:t>
            </w:r>
            <w:proofErr w:type="spellEnd"/>
            <w:r w:rsidRPr="009820E7">
              <w:rPr>
                <w:lang w:val="en-US"/>
              </w:rPr>
              <w:t xml:space="preserve"> GNU/Linux, Fedora, Arch Linux, Android 4.0, NOOBs</w:t>
            </w:r>
          </w:p>
        </w:tc>
      </w:tr>
    </w:tbl>
    <w:p w:rsidR="00BA0039" w:rsidRDefault="00BA0039" w:rsidP="00DB66E3">
      <w:pPr>
        <w:pStyle w:val="Nagwki3in"/>
        <w:outlineLvl w:val="2"/>
      </w:pPr>
      <w:bookmarkStart w:id="17" w:name="_Toc403680975"/>
      <w:r>
        <w:lastRenderedPageBreak/>
        <w:t xml:space="preserve">Moduł </w:t>
      </w:r>
      <w:proofErr w:type="spellStart"/>
      <w:r>
        <w:t>WiFi</w:t>
      </w:r>
      <w:proofErr w:type="spellEnd"/>
      <w:r>
        <w:t xml:space="preserve"> dla układu </w:t>
      </w:r>
      <w:proofErr w:type="spellStart"/>
      <w:r>
        <w:t>Raspberry</w:t>
      </w:r>
      <w:proofErr w:type="spellEnd"/>
      <w:r>
        <w:t xml:space="preserve"> Pi</w:t>
      </w:r>
      <w:r w:rsidR="00884C8C">
        <w:t xml:space="preserve"> [36]</w:t>
      </w:r>
      <w:bookmarkEnd w:id="17"/>
    </w:p>
    <w:p w:rsidR="0001756E" w:rsidRDefault="00236057" w:rsidP="00CE6334">
      <w:pPr>
        <w:pStyle w:val="Tekstpodstawowyin"/>
      </w:pPr>
      <w:r>
        <w:t>Jest to moduł wpinany</w:t>
      </w:r>
      <w:r w:rsidR="00913B7F">
        <w:t xml:space="preserve"> w </w:t>
      </w:r>
      <w:r>
        <w:t xml:space="preserve">port USB, dzięki któremu </w:t>
      </w:r>
      <w:proofErr w:type="spellStart"/>
      <w:r>
        <w:t>Rasberry</w:t>
      </w:r>
      <w:proofErr w:type="spellEnd"/>
      <w:r>
        <w:t xml:space="preserve"> Pi może</w:t>
      </w:r>
      <w:r w:rsidR="00913B7F">
        <w:t xml:space="preserve"> w </w:t>
      </w:r>
      <w:r>
        <w:t>łatwy sposób nawiązać łączność bezprzewodową poprzez WiFi. Urządzenie te pozwala na transmisję</w:t>
      </w:r>
      <w:r w:rsidR="00CB710D">
        <w:t xml:space="preserve"> danych</w:t>
      </w:r>
      <w:r w:rsidR="00913B7F">
        <w:t xml:space="preserve"> z </w:t>
      </w:r>
      <w:r>
        <w:t xml:space="preserve">maksymalną </w:t>
      </w:r>
      <w:r w:rsidR="009411B1">
        <w:t>szybkością</w:t>
      </w:r>
      <w:r>
        <w:t xml:space="preserve"> do 300 Mbit/s.</w:t>
      </w:r>
    </w:p>
    <w:p w:rsidR="0001756E" w:rsidRDefault="0001756E" w:rsidP="005642B0">
      <w:pPr>
        <w:pStyle w:val="Tekstpodstawowyin"/>
        <w:spacing w:before="240"/>
        <w:ind w:firstLine="0"/>
        <w:jc w:val="center"/>
      </w:pPr>
      <w:r>
        <w:rPr>
          <w:noProof/>
          <w:lang w:eastAsia="pl-PL"/>
        </w:rPr>
        <w:drawing>
          <wp:inline distT="0" distB="0" distL="0" distR="0">
            <wp:extent cx="2861945" cy="2861945"/>
            <wp:effectExtent l="19050" t="0" r="0" b="0"/>
            <wp:docPr id="14" name="Obraz 1" descr="C:\Users\Piecia\Desktop\karta-sieciowa-wifi-usb-n-300mbps-edup-ep-n1528-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karta-sieciowa-wifi-usb-n-300mbps-edup-ep-n1528-raspberry-pi.jpg"/>
                    <pic:cNvPicPr>
                      <a:picLocks noChangeAspect="1" noChangeArrowheads="1"/>
                    </pic:cNvPicPr>
                  </pic:nvPicPr>
                  <pic:blipFill>
                    <a:blip r:embed="rId26"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01756E" w:rsidRDefault="0001756E" w:rsidP="0001756E">
      <w:pPr>
        <w:pStyle w:val="Podpisyobrazkwin"/>
      </w:pPr>
      <w:r>
        <w:t xml:space="preserve">Rys.4.2. Karta sieciowa WiFi USB N 300Mbps </w:t>
      </w:r>
      <w:proofErr w:type="spellStart"/>
      <w:r>
        <w:t>Edup</w:t>
      </w:r>
      <w:proofErr w:type="spellEnd"/>
      <w:r>
        <w:t xml:space="preserve"> EP-N1528 [36]</w:t>
      </w:r>
    </w:p>
    <w:p w:rsidR="00CE6334" w:rsidRDefault="008279E8" w:rsidP="00CE6334">
      <w:pPr>
        <w:pStyle w:val="Tekstpodstawowyin"/>
      </w:pPr>
      <w:r>
        <w:t xml:space="preserve"> W  </w:t>
      </w:r>
      <w:r w:rsidR="00236057">
        <w:t xml:space="preserve">projekcie </w:t>
      </w:r>
      <w:r w:rsidR="009411B1">
        <w:t>planuje się zastosować</w:t>
      </w:r>
      <w:r w:rsidR="00236057">
        <w:t xml:space="preserve"> kartę sieciową WiFi USB N 300Mbps </w:t>
      </w:r>
      <w:proofErr w:type="spellStart"/>
      <w:r w:rsidR="00236057">
        <w:t>Edup</w:t>
      </w:r>
      <w:proofErr w:type="spellEnd"/>
      <w:r w:rsidR="00236057">
        <w:t xml:space="preserve"> EP-N1528, którego specyfikacja techniczna została przedstawiona poniżej.</w:t>
      </w:r>
    </w:p>
    <w:p w:rsidR="00236057" w:rsidRDefault="00236057" w:rsidP="00236057">
      <w:pPr>
        <w:pStyle w:val="Tekstpodstawowyin"/>
        <w:spacing w:before="120"/>
        <w:ind w:firstLine="0"/>
        <w:rPr>
          <w:sz w:val="18"/>
          <w:szCs w:val="18"/>
        </w:rPr>
      </w:pPr>
      <w:r>
        <w:rPr>
          <w:b/>
          <w:sz w:val="18"/>
          <w:szCs w:val="18"/>
        </w:rPr>
        <w:t>Tabela 4.2</w:t>
      </w:r>
      <w:r w:rsidRPr="000F72A5">
        <w:rPr>
          <w:b/>
          <w:sz w:val="18"/>
          <w:szCs w:val="18"/>
        </w:rPr>
        <w:t>.</w:t>
      </w:r>
      <w:r w:rsidRPr="000F72A5">
        <w:rPr>
          <w:sz w:val="18"/>
          <w:szCs w:val="18"/>
        </w:rPr>
        <w:t xml:space="preserve"> Specyfi</w:t>
      </w:r>
      <w:r>
        <w:rPr>
          <w:sz w:val="18"/>
          <w:szCs w:val="18"/>
        </w:rPr>
        <w:t>kacja techniczna karty sieciowej</w:t>
      </w:r>
      <w:r w:rsidRPr="00236057">
        <w:rPr>
          <w:sz w:val="18"/>
          <w:szCs w:val="18"/>
        </w:rPr>
        <w:t xml:space="preserve"> WiFi USB N 300Mbps </w:t>
      </w:r>
      <w:proofErr w:type="spellStart"/>
      <w:r w:rsidRPr="00236057">
        <w:rPr>
          <w:sz w:val="18"/>
          <w:szCs w:val="18"/>
        </w:rPr>
        <w:t>Edup</w:t>
      </w:r>
      <w:proofErr w:type="spellEnd"/>
      <w:r w:rsidRPr="00236057">
        <w:rPr>
          <w:sz w:val="18"/>
          <w:szCs w:val="18"/>
        </w:rPr>
        <w:t xml:space="preserve"> EP-N1528</w:t>
      </w:r>
    </w:p>
    <w:tbl>
      <w:tblPr>
        <w:tblStyle w:val="Tabela-Siatka"/>
        <w:tblW w:w="4909" w:type="pct"/>
        <w:jc w:val="center"/>
        <w:tblInd w:w="159" w:type="dxa"/>
        <w:tblLook w:val="04A0"/>
      </w:tblPr>
      <w:tblGrid>
        <w:gridCol w:w="2926"/>
        <w:gridCol w:w="5634"/>
      </w:tblGrid>
      <w:tr w:rsidR="00236057" w:rsidTr="001734BE">
        <w:trPr>
          <w:cantSplit/>
          <w:trHeight w:val="284"/>
          <w:tblHeader/>
          <w:jc w:val="center"/>
        </w:trPr>
        <w:tc>
          <w:tcPr>
            <w:tcW w:w="1709" w:type="pct"/>
            <w:vAlign w:val="center"/>
          </w:tcPr>
          <w:p w:rsidR="00236057" w:rsidRPr="000F72A5" w:rsidRDefault="00236057" w:rsidP="0022528C">
            <w:pPr>
              <w:pStyle w:val="Tabeeeela"/>
            </w:pPr>
            <w:r>
              <w:t>Parametr</w:t>
            </w:r>
          </w:p>
        </w:tc>
        <w:tc>
          <w:tcPr>
            <w:tcW w:w="3291" w:type="pct"/>
            <w:vAlign w:val="center"/>
          </w:tcPr>
          <w:p w:rsidR="00236057" w:rsidRPr="000F72A5" w:rsidRDefault="00236057" w:rsidP="0022528C">
            <w:pPr>
              <w:pStyle w:val="Tabeeeela"/>
            </w:pPr>
            <w:r>
              <w:t>Wartość</w:t>
            </w:r>
          </w:p>
        </w:tc>
      </w:tr>
      <w:tr w:rsidR="00236057" w:rsidRPr="003234D9" w:rsidTr="001734BE">
        <w:trPr>
          <w:cantSplit/>
          <w:trHeight w:val="284"/>
          <w:tblHeader/>
          <w:jc w:val="center"/>
        </w:trPr>
        <w:tc>
          <w:tcPr>
            <w:tcW w:w="1709" w:type="pct"/>
            <w:vAlign w:val="center"/>
          </w:tcPr>
          <w:p w:rsidR="00236057" w:rsidRPr="000F72A5" w:rsidRDefault="0022528C" w:rsidP="0022528C">
            <w:pPr>
              <w:pStyle w:val="Tabeeeela"/>
            </w:pPr>
            <w:r w:rsidRPr="0022528C">
              <w:t>Wspierane standardy</w:t>
            </w:r>
          </w:p>
        </w:tc>
        <w:tc>
          <w:tcPr>
            <w:tcW w:w="3291" w:type="pct"/>
            <w:vAlign w:val="center"/>
          </w:tcPr>
          <w:p w:rsidR="00236057" w:rsidRPr="009820E7" w:rsidRDefault="0022528C" w:rsidP="0022528C">
            <w:pPr>
              <w:pStyle w:val="Tabeeeela"/>
              <w:rPr>
                <w:lang w:val="en-US"/>
              </w:rPr>
            </w:pPr>
            <w:r w:rsidRPr="009820E7">
              <w:rPr>
                <w:lang w:val="en-US"/>
              </w:rPr>
              <w:t>IEEE 802.11n, IEEE 802.11g, IEEE 802.11b</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Prędkość transmisji</w:t>
            </w:r>
          </w:p>
        </w:tc>
        <w:tc>
          <w:tcPr>
            <w:tcW w:w="3291" w:type="pct"/>
            <w:vAlign w:val="center"/>
          </w:tcPr>
          <w:p w:rsidR="0022528C" w:rsidRPr="0022528C" w:rsidRDefault="0022528C" w:rsidP="0022528C">
            <w:pPr>
              <w:pStyle w:val="Tabeeeela"/>
            </w:pPr>
            <w:r w:rsidRPr="0022528C">
              <w:t xml:space="preserve">11n: do 300 </w:t>
            </w:r>
            <w:proofErr w:type="spellStart"/>
            <w:r w:rsidRPr="0022528C">
              <w:t>Mbps</w:t>
            </w:r>
            <w:proofErr w:type="spellEnd"/>
          </w:p>
          <w:p w:rsidR="0022528C" w:rsidRPr="0022528C" w:rsidRDefault="0022528C" w:rsidP="0022528C">
            <w:pPr>
              <w:pStyle w:val="Tabeeeela"/>
            </w:pPr>
            <w:r w:rsidRPr="0022528C">
              <w:t xml:space="preserve">11g: do 54 </w:t>
            </w:r>
            <w:proofErr w:type="spellStart"/>
            <w:r w:rsidRPr="0022528C">
              <w:t>Mbps</w:t>
            </w:r>
            <w:proofErr w:type="spellEnd"/>
          </w:p>
          <w:p w:rsidR="00236057" w:rsidRPr="000F72A5" w:rsidRDefault="0022528C" w:rsidP="0022528C">
            <w:pPr>
              <w:pStyle w:val="Tabeeeela"/>
            </w:pPr>
            <w:r w:rsidRPr="0022528C">
              <w:t xml:space="preserve">11b: do 11 </w:t>
            </w:r>
            <w:proofErr w:type="spellStart"/>
            <w:r w:rsidRPr="0022528C">
              <w:t>Mbps</w:t>
            </w:r>
            <w:proofErr w:type="spellEnd"/>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Częstotliwość sygnału</w:t>
            </w:r>
          </w:p>
        </w:tc>
        <w:tc>
          <w:tcPr>
            <w:tcW w:w="3291" w:type="pct"/>
            <w:vAlign w:val="center"/>
          </w:tcPr>
          <w:p w:rsidR="00236057" w:rsidRPr="000F72A5" w:rsidRDefault="0022528C" w:rsidP="0022528C">
            <w:pPr>
              <w:pStyle w:val="Tabeeeela"/>
            </w:pPr>
            <w:r w:rsidRPr="0022528C">
              <w:t>2,4 - 2,4835 GHz</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Liczba kanałów</w:t>
            </w:r>
          </w:p>
        </w:tc>
        <w:tc>
          <w:tcPr>
            <w:tcW w:w="3291" w:type="pct"/>
            <w:vAlign w:val="center"/>
          </w:tcPr>
          <w:p w:rsidR="00236057" w:rsidRPr="000F72A5" w:rsidRDefault="0022528C" w:rsidP="0022528C">
            <w:pPr>
              <w:pStyle w:val="Tabeeeela"/>
            </w:pPr>
            <w:r w:rsidRPr="0022528C">
              <w:t>13</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Moc transmisji</w:t>
            </w:r>
          </w:p>
        </w:tc>
        <w:tc>
          <w:tcPr>
            <w:tcW w:w="3291" w:type="pct"/>
            <w:vAlign w:val="center"/>
          </w:tcPr>
          <w:p w:rsidR="00236057" w:rsidRPr="000F72A5" w:rsidRDefault="0022528C" w:rsidP="0022528C">
            <w:pPr>
              <w:pStyle w:val="Tabeeeela"/>
            </w:pPr>
            <w:r w:rsidRPr="0022528C">
              <w:t xml:space="preserve">18 </w:t>
            </w:r>
            <w:proofErr w:type="spellStart"/>
            <w:r w:rsidRPr="0022528C">
              <w:t>dBm</w:t>
            </w:r>
            <w:proofErr w:type="spellEnd"/>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Tryb modulacji</w:t>
            </w:r>
          </w:p>
        </w:tc>
        <w:tc>
          <w:tcPr>
            <w:tcW w:w="3291" w:type="pct"/>
            <w:vAlign w:val="center"/>
          </w:tcPr>
          <w:p w:rsidR="00236057" w:rsidRPr="000F72A5" w:rsidRDefault="0022528C" w:rsidP="0022528C">
            <w:pPr>
              <w:pStyle w:val="Tabeeeela"/>
            </w:pPr>
            <w:r w:rsidRPr="0022528C">
              <w:t>DBPSK, DQPSK, CCK, OFDM</w:t>
            </w:r>
          </w:p>
        </w:tc>
      </w:tr>
      <w:tr w:rsidR="00236057" w:rsidTr="001734BE">
        <w:trPr>
          <w:cantSplit/>
          <w:trHeight w:val="284"/>
          <w:tblHeader/>
          <w:jc w:val="center"/>
        </w:trPr>
        <w:tc>
          <w:tcPr>
            <w:tcW w:w="1709" w:type="pct"/>
            <w:vAlign w:val="center"/>
          </w:tcPr>
          <w:p w:rsidR="00236057" w:rsidRPr="000F72A5" w:rsidRDefault="0022528C" w:rsidP="0022528C">
            <w:pPr>
              <w:pStyle w:val="Tabeeeela"/>
            </w:pPr>
            <w:r w:rsidRPr="0022528C">
              <w:t>Zabezpieczenia</w:t>
            </w:r>
          </w:p>
        </w:tc>
        <w:tc>
          <w:tcPr>
            <w:tcW w:w="3291" w:type="pct"/>
            <w:vAlign w:val="center"/>
          </w:tcPr>
          <w:p w:rsidR="00236057" w:rsidRPr="000F72A5" w:rsidRDefault="0022528C" w:rsidP="0022528C">
            <w:pPr>
              <w:pStyle w:val="Tabeeeela"/>
            </w:pPr>
            <w:r w:rsidRPr="0022528C">
              <w:t>WPS</w:t>
            </w:r>
            <w:r>
              <w:t xml:space="preserve">, </w:t>
            </w:r>
            <w:r w:rsidRPr="0022528C">
              <w:t>64/128/125 bitowy WEP</w:t>
            </w:r>
            <w:r>
              <w:t xml:space="preserve">, </w:t>
            </w:r>
            <w:r w:rsidRPr="0022528C">
              <w:t>WPA / WPA2</w:t>
            </w:r>
            <w:r>
              <w:t xml:space="preserve">, </w:t>
            </w:r>
            <w:proofErr w:type="spellStart"/>
            <w:r w:rsidRPr="0022528C">
              <w:t>WPA-PSK</w:t>
            </w:r>
            <w:proofErr w:type="spellEnd"/>
            <w:r w:rsidRPr="0022528C">
              <w:t xml:space="preserve"> / WPA2-PSK</w:t>
            </w:r>
            <w:r>
              <w:t xml:space="preserve">, </w:t>
            </w:r>
            <w:r w:rsidRPr="0022528C">
              <w:t>TKIP</w:t>
            </w:r>
            <w:r>
              <w:t xml:space="preserve">, </w:t>
            </w:r>
            <w:r w:rsidRPr="0022528C">
              <w:t>AES</w:t>
            </w:r>
          </w:p>
        </w:tc>
      </w:tr>
      <w:tr w:rsidR="00236057" w:rsidTr="001734BE">
        <w:trPr>
          <w:cantSplit/>
          <w:trHeight w:val="284"/>
          <w:tblHeader/>
          <w:jc w:val="center"/>
        </w:trPr>
        <w:tc>
          <w:tcPr>
            <w:tcW w:w="1709" w:type="pct"/>
            <w:vAlign w:val="center"/>
          </w:tcPr>
          <w:p w:rsidR="00236057" w:rsidRPr="000F72A5" w:rsidRDefault="00236057" w:rsidP="0022528C">
            <w:pPr>
              <w:pStyle w:val="Tabeeeela"/>
            </w:pPr>
            <w:r w:rsidRPr="000F72A5">
              <w:t>Obsługiwane systemy operacyjne</w:t>
            </w:r>
          </w:p>
        </w:tc>
        <w:tc>
          <w:tcPr>
            <w:tcW w:w="3291" w:type="pct"/>
            <w:vAlign w:val="center"/>
          </w:tcPr>
          <w:p w:rsidR="00236057" w:rsidRPr="000F72A5" w:rsidRDefault="0022528C" w:rsidP="0022528C">
            <w:pPr>
              <w:pStyle w:val="Tabeeeela"/>
            </w:pPr>
            <w:r>
              <w:t xml:space="preserve">Windows XP/Vista/7, MAC OS, Linux (w tym </w:t>
            </w:r>
            <w:proofErr w:type="spellStart"/>
            <w:r>
              <w:t>Raspbian</w:t>
            </w:r>
            <w:proofErr w:type="spellEnd"/>
            <w:r>
              <w:t>)</w:t>
            </w:r>
          </w:p>
        </w:tc>
      </w:tr>
    </w:tbl>
    <w:p w:rsidR="00236057" w:rsidRDefault="0022528C" w:rsidP="00DB66E3">
      <w:pPr>
        <w:pStyle w:val="Nagwki3in"/>
        <w:outlineLvl w:val="2"/>
      </w:pPr>
      <w:bookmarkStart w:id="18" w:name="_Toc403680976"/>
      <w:r>
        <w:t>Kamera dla układu Raspberry Pi</w:t>
      </w:r>
      <w:r w:rsidR="00884C8C">
        <w:t xml:space="preserve"> [37]</w:t>
      </w:r>
      <w:bookmarkEnd w:id="18"/>
    </w:p>
    <w:p w:rsidR="0022528C" w:rsidRDefault="00A4520C" w:rsidP="0022528C">
      <w:pPr>
        <w:pStyle w:val="Tekstpodstawowyin"/>
      </w:pPr>
      <w:r w:rsidRPr="00A4520C">
        <w:t xml:space="preserve">Urządzenie </w:t>
      </w:r>
      <w:r>
        <w:t xml:space="preserve">te </w:t>
      </w:r>
      <w:r w:rsidRPr="00A4520C">
        <w:t>posiada matrycę</w:t>
      </w:r>
      <w:r w:rsidR="00913B7F">
        <w:t xml:space="preserve"> o </w:t>
      </w:r>
      <w:r>
        <w:t xml:space="preserve">rozdzielczości 5 </w:t>
      </w:r>
      <w:proofErr w:type="spellStart"/>
      <w:r>
        <w:t>Mpx</w:t>
      </w:r>
      <w:proofErr w:type="spellEnd"/>
      <w:r>
        <w:t xml:space="preserve"> oraz </w:t>
      </w:r>
      <w:r w:rsidRPr="00A4520C">
        <w:t>wspiera tryb HD 1080p, 720p oraz 640 x 480p. Raspberry P</w:t>
      </w:r>
      <w:r w:rsidR="00CB710D">
        <w:t>i posiada sprzętowe wsparcie do</w:t>
      </w:r>
      <w:r w:rsidRPr="00A4520C">
        <w:t xml:space="preserve"> obsługi tej kamery, dzięki</w:t>
      </w:r>
      <w:r>
        <w:t xml:space="preserve"> czemu</w:t>
      </w:r>
      <w:r w:rsidRPr="00A4520C">
        <w:t xml:space="preserve"> urządzenie nie zużywa mocy obliczeniowej procesora.</w:t>
      </w:r>
      <w:r>
        <w:t xml:space="preserve"> </w:t>
      </w:r>
      <w:r w:rsidRPr="00A4520C">
        <w:t>Moduł podłączany jest do dedykowanego złącza</w:t>
      </w:r>
      <w:r w:rsidR="00913B7F">
        <w:t xml:space="preserve"> w </w:t>
      </w:r>
      <w:r w:rsidRPr="00A4520C">
        <w:t>Raspberry Pi za pomocą</w:t>
      </w:r>
      <w:r>
        <w:t xml:space="preserve"> specjalnej</w:t>
      </w:r>
      <w:r w:rsidRPr="00A4520C">
        <w:t xml:space="preserve"> taśmy</w:t>
      </w:r>
      <w:r>
        <w:t>.</w:t>
      </w:r>
    </w:p>
    <w:p w:rsidR="00A4520C" w:rsidRPr="000F72A5" w:rsidRDefault="00884C8C" w:rsidP="005642B0">
      <w:pPr>
        <w:pStyle w:val="Tekstpodstawowyin"/>
        <w:spacing w:before="240"/>
        <w:ind w:firstLine="0"/>
      </w:pPr>
      <w:r>
        <w:rPr>
          <w:noProof/>
          <w:lang w:eastAsia="pl-PL"/>
        </w:rPr>
        <w:lastRenderedPageBreak/>
        <w:drawing>
          <wp:inline distT="0" distB="0" distL="0" distR="0">
            <wp:extent cx="4968587" cy="4968587"/>
            <wp:effectExtent l="19050" t="0" r="3463" b="0"/>
            <wp:docPr id="16" name="Obraz 2" descr="C:\Users\Piecia\Desktop\raspberry-pi-camera-kamera-dla-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raspberry-pi-camera-kamera-dla-raspberry-pi.jpg"/>
                    <pic:cNvPicPr>
                      <a:picLocks noChangeAspect="1" noChangeArrowheads="1"/>
                    </pic:cNvPicPr>
                  </pic:nvPicPr>
                  <pic:blipFill>
                    <a:blip r:embed="rId27" cstate="print"/>
                    <a:srcRect/>
                    <a:stretch>
                      <a:fillRect/>
                    </a:stretch>
                  </pic:blipFill>
                  <pic:spPr bwMode="auto">
                    <a:xfrm>
                      <a:off x="0" y="0"/>
                      <a:ext cx="4979799" cy="4979799"/>
                    </a:xfrm>
                    <a:prstGeom prst="rect">
                      <a:avLst/>
                    </a:prstGeom>
                    <a:noFill/>
                    <a:ln w="9525">
                      <a:noFill/>
                      <a:miter lim="800000"/>
                      <a:headEnd/>
                      <a:tailEnd/>
                    </a:ln>
                  </pic:spPr>
                </pic:pic>
              </a:graphicData>
            </a:graphic>
          </wp:inline>
        </w:drawing>
      </w:r>
    </w:p>
    <w:p w:rsidR="00BA0039" w:rsidRPr="009820E7" w:rsidRDefault="00884C8C" w:rsidP="00884C8C">
      <w:pPr>
        <w:pStyle w:val="Podpisyobrazkwin"/>
        <w:rPr>
          <w:lang w:val="en-US"/>
        </w:rPr>
      </w:pPr>
      <w:r w:rsidRPr="009820E7">
        <w:rPr>
          <w:lang w:val="en-US"/>
        </w:rPr>
        <w:t>Rys.4.3. Raspberry Pi Camera HD [37]</w:t>
      </w:r>
    </w:p>
    <w:p w:rsidR="00884C8C" w:rsidRDefault="00884C8C" w:rsidP="00884C8C">
      <w:pPr>
        <w:pStyle w:val="Tekstpodstawowyin"/>
      </w:pPr>
      <w:r>
        <w:t>Istnieje również możliwość dokupienia obudowy oraz uchwytu do kamery, dzięki którym urządzenie będzie</w:t>
      </w:r>
      <w:r w:rsidR="00913B7F">
        <w:t xml:space="preserve"> w </w:t>
      </w:r>
      <w:r>
        <w:t>mniejszym stopniu podatne na</w:t>
      </w:r>
      <w:r w:rsidR="00CB710D">
        <w:t xml:space="preserve"> niekorzystne</w:t>
      </w:r>
      <w:r>
        <w:t xml:space="preserve"> warunki zewnętrzne.</w:t>
      </w:r>
    </w:p>
    <w:p w:rsidR="00884C8C" w:rsidRDefault="00884C8C" w:rsidP="005642B0">
      <w:pPr>
        <w:pStyle w:val="Tekstpodstawowyin"/>
        <w:spacing w:before="240"/>
        <w:ind w:firstLine="0"/>
        <w:jc w:val="center"/>
      </w:pPr>
      <w:r>
        <w:rPr>
          <w:noProof/>
          <w:lang w:eastAsia="pl-PL"/>
        </w:rPr>
        <w:drawing>
          <wp:inline distT="0" distB="0" distL="0" distR="0">
            <wp:extent cx="2458192" cy="2458192"/>
            <wp:effectExtent l="19050" t="0" r="0" b="0"/>
            <wp:docPr id="18" name="Obraz 3" descr="C:\Users\Piecia\Desktop\obudowa-dla-kamery-raspberry-pi-cz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obudowa-dla-kamery-raspberry-pi-czarna.jpg"/>
                    <pic:cNvPicPr>
                      <a:picLocks noChangeAspect="1" noChangeArrowheads="1"/>
                    </pic:cNvPicPr>
                  </pic:nvPicPr>
                  <pic:blipFill>
                    <a:blip r:embed="rId28" cstate="print"/>
                    <a:srcRect/>
                    <a:stretch>
                      <a:fillRect/>
                    </a:stretch>
                  </pic:blipFill>
                  <pic:spPr bwMode="auto">
                    <a:xfrm>
                      <a:off x="0" y="0"/>
                      <a:ext cx="2459699" cy="2459699"/>
                    </a:xfrm>
                    <a:prstGeom prst="rect">
                      <a:avLst/>
                    </a:prstGeom>
                    <a:noFill/>
                    <a:ln w="9525">
                      <a:noFill/>
                      <a:miter lim="800000"/>
                      <a:headEnd/>
                      <a:tailEnd/>
                    </a:ln>
                  </pic:spPr>
                </pic:pic>
              </a:graphicData>
            </a:graphic>
          </wp:inline>
        </w:drawing>
      </w:r>
    </w:p>
    <w:p w:rsidR="00884C8C" w:rsidRPr="00884C8C" w:rsidRDefault="00884C8C" w:rsidP="00884C8C">
      <w:pPr>
        <w:pStyle w:val="Podpisyobrazkwin"/>
      </w:pPr>
      <w:r>
        <w:t>Rys.4.4. Obudowa wraz</w:t>
      </w:r>
      <w:r w:rsidR="00913B7F">
        <w:t xml:space="preserve"> z </w:t>
      </w:r>
      <w:r>
        <w:t>uchwytem dla R</w:t>
      </w:r>
      <w:r w:rsidRPr="00884C8C">
        <w:t>aspberry Pi Camera HD [37]</w:t>
      </w:r>
    </w:p>
    <w:p w:rsidR="00884C8C" w:rsidRDefault="00884C8C" w:rsidP="00884C8C">
      <w:pPr>
        <w:pStyle w:val="Nagwki3in"/>
        <w:numPr>
          <w:ilvl w:val="0"/>
          <w:numId w:val="0"/>
        </w:numPr>
      </w:pPr>
    </w:p>
    <w:p w:rsidR="00ED57EA" w:rsidRDefault="00884C8C" w:rsidP="004E046F">
      <w:pPr>
        <w:pStyle w:val="Nagwki3in"/>
        <w:outlineLvl w:val="2"/>
      </w:pPr>
      <w:bookmarkStart w:id="19" w:name="_Toc403680977"/>
      <w:r w:rsidRPr="00884C8C">
        <w:t>Analogowy czujnik odległości</w:t>
      </w:r>
      <w:r>
        <w:t xml:space="preserve"> </w:t>
      </w:r>
      <w:r w:rsidR="00ED57EA">
        <w:t xml:space="preserve">firmy </w:t>
      </w:r>
      <w:r w:rsidR="004E046F" w:rsidRPr="004E046F">
        <w:t>Sharp</w:t>
      </w:r>
      <w:r w:rsidR="00417588">
        <w:t xml:space="preserve"> [38]</w:t>
      </w:r>
      <w:bookmarkEnd w:id="19"/>
    </w:p>
    <w:p w:rsidR="00884C8C" w:rsidRDefault="002413EC" w:rsidP="002413EC">
      <w:pPr>
        <w:pStyle w:val="Tekstpodstawowyin"/>
      </w:pPr>
      <w:r>
        <w:t xml:space="preserve">Do niniejszego projektu wybrano czujnik odległościowy Sharp </w:t>
      </w:r>
      <w:r w:rsidRPr="002413EC">
        <w:t>GP2Y0A21YK0F</w:t>
      </w:r>
      <w:r>
        <w:t xml:space="preserve">, który </w:t>
      </w:r>
      <w:r w:rsidR="00DE0C81" w:rsidRPr="00DE0C81">
        <w:t>pozwala wykrywać obie</w:t>
      </w:r>
      <w:r>
        <w:t>kty</w:t>
      </w:r>
      <w:r w:rsidR="00913B7F">
        <w:t xml:space="preserve"> w </w:t>
      </w:r>
      <w:r>
        <w:t xml:space="preserve">odległości od 10 do 80 </w:t>
      </w:r>
      <w:proofErr w:type="spellStart"/>
      <w:r>
        <w:t>cm</w:t>
      </w:r>
      <w:proofErr w:type="spellEnd"/>
      <w:r>
        <w:t xml:space="preserve">. </w:t>
      </w:r>
      <w:r w:rsidRPr="002413EC">
        <w:t xml:space="preserve">Czujnik posiada trzy proste wyprowadzenia: zasilanie - </w:t>
      </w:r>
      <w:proofErr w:type="spellStart"/>
      <w:r w:rsidRPr="002413EC">
        <w:t>Vcc</w:t>
      </w:r>
      <w:proofErr w:type="spellEnd"/>
      <w:r w:rsidRPr="002413EC">
        <w:t xml:space="preserve"> (napięcie od 4,5 do 5,5V), masę - GND  oraz analogowy sygna</w:t>
      </w:r>
      <w:r>
        <w:t xml:space="preserve">ł wyjściowy </w:t>
      </w:r>
      <w:proofErr w:type="spellStart"/>
      <w:r>
        <w:t>Vo</w:t>
      </w:r>
      <w:proofErr w:type="spellEnd"/>
      <w:r>
        <w:t xml:space="preserve">, którego wartość </w:t>
      </w:r>
      <w:r w:rsidRPr="002413EC">
        <w:t>zależna jest od odległości pomiędzy czujnikiem,</w:t>
      </w:r>
      <w:r w:rsidR="00913B7F">
        <w:t xml:space="preserve"> a </w:t>
      </w:r>
      <w:r w:rsidRPr="002413EC">
        <w:t>wykrytym obiektem</w:t>
      </w:r>
      <w:r w:rsidR="008279E8">
        <w:t xml:space="preserve"> i  </w:t>
      </w:r>
      <w:r w:rsidRPr="002413EC">
        <w:t>wynosi od 0 do poziomu napięcia zasi</w:t>
      </w:r>
      <w:r>
        <w:t xml:space="preserve">lania. </w:t>
      </w:r>
      <w:r w:rsidRPr="002413EC">
        <w:t>Im obiekt znajduje się bliżej, tym napięcie na wyjściu jest wyższe.</w:t>
      </w:r>
    </w:p>
    <w:p w:rsidR="002413EC" w:rsidRDefault="002413EC" w:rsidP="005642B0">
      <w:pPr>
        <w:pStyle w:val="Tekstpodstawowyin"/>
        <w:spacing w:before="240"/>
        <w:ind w:firstLine="0"/>
        <w:jc w:val="center"/>
      </w:pPr>
      <w:r>
        <w:rPr>
          <w:noProof/>
          <w:lang w:eastAsia="pl-PL"/>
        </w:rPr>
        <w:drawing>
          <wp:inline distT="0" distB="0" distL="0" distR="0">
            <wp:extent cx="2861945" cy="2861945"/>
            <wp:effectExtent l="19050" t="0" r="0" b="0"/>
            <wp:docPr id="19" name="Obraz 1" descr="C:\Users\Piecia\Desktop\sharp-gp2y0a21yk0f-analogowy-czujnik-odleglosci-10-8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sharp-gp2y0a21yk0f-analogowy-czujnik-odleglosci-10-80cm.jpg"/>
                    <pic:cNvPicPr>
                      <a:picLocks noChangeAspect="1" noChangeArrowheads="1"/>
                    </pic:cNvPicPr>
                  </pic:nvPicPr>
                  <pic:blipFill>
                    <a:blip r:embed="rId29"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2413EC" w:rsidRDefault="002413EC" w:rsidP="002413EC">
      <w:pPr>
        <w:pStyle w:val="Podpisyobrazkwin"/>
      </w:pPr>
      <w:r>
        <w:t>Rys.4.5</w:t>
      </w:r>
      <w:r w:rsidRPr="002413EC">
        <w:t xml:space="preserve">. </w:t>
      </w:r>
      <w:r>
        <w:t>Analogowy czujnik odległościowy firmy Sharp</w:t>
      </w:r>
    </w:p>
    <w:p w:rsidR="0071294E" w:rsidRDefault="0071294E" w:rsidP="0071294E">
      <w:pPr>
        <w:pStyle w:val="Tekstpodstawowyin"/>
      </w:pPr>
      <w:r>
        <w:t>Dzięki temu czujnikowi można usprawnić system autopilota implementując funkcję wykrywania przeszkód terenowych</w:t>
      </w:r>
      <w:r w:rsidR="008279E8">
        <w:t xml:space="preserve"> i  </w:t>
      </w:r>
      <w:r>
        <w:t>modyfikacji trasy</w:t>
      </w:r>
      <w:r w:rsidR="00913B7F">
        <w:t xml:space="preserve"> w </w:t>
      </w:r>
      <w:r>
        <w:t xml:space="preserve">czasie rzeczywistym. </w:t>
      </w:r>
    </w:p>
    <w:p w:rsidR="0071294E" w:rsidRDefault="0071294E" w:rsidP="0071294E">
      <w:pPr>
        <w:pStyle w:val="Tekstpodstawowyin"/>
      </w:pPr>
      <w:r>
        <w:t>W tabeli 4.3 przedstawiono specyfikację techniczną tego czujnika odległościowego.</w:t>
      </w:r>
    </w:p>
    <w:p w:rsidR="0071294E" w:rsidRPr="002413EC" w:rsidRDefault="00821FEC" w:rsidP="0071294E">
      <w:pPr>
        <w:pStyle w:val="Tabeeeela"/>
        <w:spacing w:before="120" w:line="360" w:lineRule="auto"/>
        <w:jc w:val="both"/>
      </w:pPr>
      <w:r>
        <w:rPr>
          <w:b/>
        </w:rPr>
        <w:t>Tabela 4.3</w:t>
      </w:r>
      <w:r w:rsidR="0071294E" w:rsidRPr="0071294E">
        <w:rPr>
          <w:b/>
        </w:rPr>
        <w:t>.</w:t>
      </w:r>
      <w:r w:rsidR="0071294E" w:rsidRPr="0071294E">
        <w:t xml:space="preserve"> Specyfikacja techniczna karty </w:t>
      </w:r>
      <w:r w:rsidR="0071294E">
        <w:t xml:space="preserve">analogowego czujnika odległościowego Sharp </w:t>
      </w:r>
      <w:r w:rsidR="0071294E" w:rsidRPr="0071294E">
        <w:t>GP2Y0A21YK0F</w:t>
      </w:r>
    </w:p>
    <w:tbl>
      <w:tblPr>
        <w:tblStyle w:val="Tabela-Siatka"/>
        <w:tblW w:w="4909" w:type="pct"/>
        <w:jc w:val="center"/>
        <w:tblInd w:w="159" w:type="dxa"/>
        <w:tblLook w:val="04A0"/>
      </w:tblPr>
      <w:tblGrid>
        <w:gridCol w:w="1964"/>
        <w:gridCol w:w="6596"/>
      </w:tblGrid>
      <w:tr w:rsidR="0071294E" w:rsidRPr="0071294E" w:rsidTr="001734BE">
        <w:trPr>
          <w:cantSplit/>
          <w:trHeight w:val="284"/>
          <w:tblHeader/>
          <w:jc w:val="center"/>
        </w:trPr>
        <w:tc>
          <w:tcPr>
            <w:tcW w:w="1147" w:type="pct"/>
            <w:vAlign w:val="center"/>
          </w:tcPr>
          <w:p w:rsidR="0071294E" w:rsidRPr="0071294E" w:rsidRDefault="0071294E" w:rsidP="0071294E">
            <w:pPr>
              <w:pStyle w:val="Tabeeeela"/>
            </w:pPr>
            <w:r w:rsidRPr="0071294E">
              <w:t>Parametr</w:t>
            </w:r>
          </w:p>
        </w:tc>
        <w:tc>
          <w:tcPr>
            <w:tcW w:w="3853" w:type="pct"/>
            <w:vAlign w:val="center"/>
          </w:tcPr>
          <w:p w:rsidR="0071294E" w:rsidRPr="0071294E" w:rsidRDefault="0071294E" w:rsidP="0071294E">
            <w:pPr>
              <w:pStyle w:val="Tabeeeela"/>
            </w:pPr>
            <w:r w:rsidRPr="0071294E">
              <w:t>Wartość</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Zakres pomiarowy</w:t>
            </w:r>
          </w:p>
        </w:tc>
        <w:tc>
          <w:tcPr>
            <w:tcW w:w="3853" w:type="pct"/>
            <w:vAlign w:val="center"/>
          </w:tcPr>
          <w:p w:rsidR="0071294E" w:rsidRPr="0071294E" w:rsidRDefault="00417588" w:rsidP="0071294E">
            <w:pPr>
              <w:pStyle w:val="Tabeeeela"/>
              <w:rPr>
                <w:lang w:val="en-US"/>
              </w:rPr>
            </w:pPr>
            <w:r w:rsidRPr="00417588">
              <w:rPr>
                <w:lang w:val="en-US"/>
              </w:rPr>
              <w:t>10 - 80 cm</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Napięcie zasilania</w:t>
            </w:r>
          </w:p>
        </w:tc>
        <w:tc>
          <w:tcPr>
            <w:tcW w:w="3853" w:type="pct"/>
            <w:vAlign w:val="center"/>
          </w:tcPr>
          <w:p w:rsidR="0071294E" w:rsidRPr="0071294E" w:rsidRDefault="00417588" w:rsidP="0071294E">
            <w:pPr>
              <w:pStyle w:val="Tabeeeela"/>
            </w:pPr>
            <w:r w:rsidRPr="00417588">
              <w:t>4,5 do 5,5 V</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Średni pobór prądu</w:t>
            </w:r>
          </w:p>
        </w:tc>
        <w:tc>
          <w:tcPr>
            <w:tcW w:w="3853" w:type="pct"/>
            <w:vAlign w:val="center"/>
          </w:tcPr>
          <w:p w:rsidR="0071294E" w:rsidRPr="0071294E" w:rsidRDefault="00417588" w:rsidP="0071294E">
            <w:pPr>
              <w:pStyle w:val="Tabeeeela"/>
            </w:pPr>
            <w:r w:rsidRPr="00417588">
              <w:t xml:space="preserve">30 </w:t>
            </w:r>
            <w:proofErr w:type="spellStart"/>
            <w:r w:rsidRPr="00417588">
              <w:t>mA</w:t>
            </w:r>
            <w:proofErr w:type="spellEnd"/>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Czas odpowiedzi</w:t>
            </w:r>
          </w:p>
        </w:tc>
        <w:tc>
          <w:tcPr>
            <w:tcW w:w="3853" w:type="pct"/>
            <w:vAlign w:val="center"/>
          </w:tcPr>
          <w:p w:rsidR="0071294E" w:rsidRPr="0071294E" w:rsidRDefault="00417588" w:rsidP="0071294E">
            <w:pPr>
              <w:pStyle w:val="Tabeeeela"/>
            </w:pPr>
            <w:r w:rsidRPr="00417588">
              <w:t xml:space="preserve">38 </w:t>
            </w:r>
            <w:proofErr w:type="spellStart"/>
            <w:r w:rsidRPr="00417588">
              <w:t>ms</w:t>
            </w:r>
            <w:proofErr w:type="spellEnd"/>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Wyjście</w:t>
            </w:r>
          </w:p>
        </w:tc>
        <w:tc>
          <w:tcPr>
            <w:tcW w:w="3853" w:type="pct"/>
            <w:vAlign w:val="center"/>
          </w:tcPr>
          <w:p w:rsidR="0071294E" w:rsidRPr="0071294E" w:rsidRDefault="00417588" w:rsidP="0071294E">
            <w:pPr>
              <w:pStyle w:val="Tabeeeela"/>
            </w:pPr>
            <w:r w:rsidRPr="00417588">
              <w:t>sygnał napięciowy-analogowy</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t>Wymiary obudowy</w:t>
            </w:r>
          </w:p>
        </w:tc>
        <w:tc>
          <w:tcPr>
            <w:tcW w:w="3853" w:type="pct"/>
            <w:vAlign w:val="center"/>
          </w:tcPr>
          <w:p w:rsidR="0071294E" w:rsidRPr="0071294E" w:rsidRDefault="00417588" w:rsidP="0071294E">
            <w:pPr>
              <w:pStyle w:val="Tabeeeela"/>
            </w:pPr>
            <w:r w:rsidRPr="00417588">
              <w:t>29.5 x 13.0 x 13.5 mm</w:t>
            </w:r>
          </w:p>
        </w:tc>
      </w:tr>
      <w:tr w:rsidR="0071294E" w:rsidRPr="0071294E" w:rsidTr="001734BE">
        <w:trPr>
          <w:cantSplit/>
          <w:trHeight w:val="284"/>
          <w:tblHeader/>
          <w:jc w:val="center"/>
        </w:trPr>
        <w:tc>
          <w:tcPr>
            <w:tcW w:w="1147" w:type="pct"/>
            <w:vAlign w:val="center"/>
          </w:tcPr>
          <w:p w:rsidR="0071294E" w:rsidRPr="0071294E" w:rsidRDefault="00417588" w:rsidP="0071294E">
            <w:pPr>
              <w:pStyle w:val="Tabeeeela"/>
            </w:pPr>
            <w:r w:rsidRPr="00417588">
              <w:t>Masa</w:t>
            </w:r>
          </w:p>
        </w:tc>
        <w:tc>
          <w:tcPr>
            <w:tcW w:w="3853" w:type="pct"/>
            <w:vAlign w:val="center"/>
          </w:tcPr>
          <w:p w:rsidR="0071294E" w:rsidRPr="0071294E" w:rsidRDefault="00417588" w:rsidP="0071294E">
            <w:pPr>
              <w:pStyle w:val="Tabeeeela"/>
            </w:pPr>
            <w:r w:rsidRPr="00417588">
              <w:t>3,5 g</w:t>
            </w:r>
          </w:p>
        </w:tc>
      </w:tr>
    </w:tbl>
    <w:p w:rsidR="00993EBB" w:rsidRDefault="00993EBB" w:rsidP="00993EBB">
      <w:pPr>
        <w:pStyle w:val="Nagwki3in"/>
        <w:outlineLvl w:val="2"/>
      </w:pPr>
      <w:bookmarkStart w:id="20" w:name="_Toc403680978"/>
      <w:r w:rsidRPr="00993EBB">
        <w:t>Układ MPU-6050</w:t>
      </w:r>
      <w:r w:rsidR="00CB710D">
        <w:t xml:space="preserve"> [39]</w:t>
      </w:r>
      <w:bookmarkEnd w:id="20"/>
    </w:p>
    <w:p w:rsidR="00DF3F89" w:rsidRDefault="00821FEC" w:rsidP="00DF3F89">
      <w:pPr>
        <w:pStyle w:val="Tekstpodstawowyin"/>
      </w:pPr>
      <w:r w:rsidRPr="00821FEC">
        <w:t>Jest to płytka</w:t>
      </w:r>
      <w:r w:rsidR="00913B7F">
        <w:t xml:space="preserve"> z </w:t>
      </w:r>
      <w:r w:rsidRPr="00821FEC">
        <w:t>gotowym</w:t>
      </w:r>
      <w:r w:rsidR="008279E8">
        <w:t xml:space="preserve"> i  </w:t>
      </w:r>
      <w:r w:rsidRPr="00821FEC">
        <w:t>łatwym do uruchomienia układem MPU-6050. Układ MPU-6050 to scalony czujnik położenia względem Ziemi. Zawiera</w:t>
      </w:r>
      <w:r w:rsidR="00913B7F">
        <w:t xml:space="preserve"> w </w:t>
      </w:r>
      <w:r w:rsidRPr="00821FEC">
        <w:t>sobie 3-osiowy akcelerometr</w:t>
      </w:r>
      <w:r w:rsidR="008279E8">
        <w:t xml:space="preserve"> i  </w:t>
      </w:r>
      <w:r w:rsidRPr="00821FEC">
        <w:t>3-</w:t>
      </w:r>
      <w:r w:rsidRPr="00821FEC">
        <w:lastRenderedPageBreak/>
        <w:t>osiowy żyroskop zapewniające szybki</w:t>
      </w:r>
      <w:r w:rsidR="008279E8">
        <w:t xml:space="preserve"> i  </w:t>
      </w:r>
      <w:r w:rsidRPr="00821FEC">
        <w:t xml:space="preserve">stabilny pomiar położenia. Dodatkowo posiada koprocesor DMP (Digital </w:t>
      </w:r>
      <w:proofErr w:type="spellStart"/>
      <w:r w:rsidRPr="00821FEC">
        <w:t>Motion</w:t>
      </w:r>
      <w:proofErr w:type="spellEnd"/>
      <w:r w:rsidRPr="00821FEC">
        <w:t xml:space="preserve"> </w:t>
      </w:r>
      <w:proofErr w:type="spellStart"/>
      <w:r w:rsidRPr="00821FEC">
        <w:t>Processor</w:t>
      </w:r>
      <w:proofErr w:type="spellEnd"/>
      <w:r w:rsidRPr="00821FEC">
        <w:t>) do przeliczania danych</w:t>
      </w:r>
      <w:r w:rsidR="00913B7F">
        <w:t xml:space="preserve"> z </w:t>
      </w:r>
      <w:r w:rsidRPr="00821FEC">
        <w:t>czujników na położenie.</w:t>
      </w:r>
    </w:p>
    <w:p w:rsidR="00DF3F89" w:rsidRDefault="00DF3F89" w:rsidP="00DF3F89">
      <w:pPr>
        <w:pStyle w:val="Tekstpodstawowyin"/>
      </w:pPr>
    </w:p>
    <w:p w:rsidR="00DF3F89" w:rsidRDefault="00DF3F89" w:rsidP="005642B0">
      <w:pPr>
        <w:pStyle w:val="Tekstpodstawowyin"/>
        <w:spacing w:before="240"/>
        <w:ind w:firstLine="0"/>
        <w:jc w:val="center"/>
      </w:pPr>
      <w:r>
        <w:rPr>
          <w:noProof/>
          <w:lang w:eastAsia="pl-PL"/>
        </w:rPr>
        <w:drawing>
          <wp:inline distT="0" distB="0" distL="0" distR="0">
            <wp:extent cx="2291715" cy="2291715"/>
            <wp:effectExtent l="19050" t="0" r="0" b="0"/>
            <wp:docPr id="20" name="Obraz 1" descr="C:\Users\Piecia\Desktop\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top.jpg"/>
                    <pic:cNvPicPr>
                      <a:picLocks noChangeAspect="1" noChangeArrowheads="1"/>
                    </pic:cNvPicPr>
                  </pic:nvPicPr>
                  <pic:blipFill>
                    <a:blip r:embed="rId30" cstate="print"/>
                    <a:srcRect/>
                    <a:stretch>
                      <a:fillRect/>
                    </a:stretch>
                  </pic:blipFill>
                  <pic:spPr bwMode="auto">
                    <a:xfrm>
                      <a:off x="0" y="0"/>
                      <a:ext cx="2291715" cy="2291715"/>
                    </a:xfrm>
                    <a:prstGeom prst="rect">
                      <a:avLst/>
                    </a:prstGeom>
                    <a:noFill/>
                    <a:ln w="9525">
                      <a:noFill/>
                      <a:miter lim="800000"/>
                      <a:headEnd/>
                      <a:tailEnd/>
                    </a:ln>
                  </pic:spPr>
                </pic:pic>
              </a:graphicData>
            </a:graphic>
          </wp:inline>
        </w:drawing>
      </w:r>
    </w:p>
    <w:p w:rsidR="00DF3F89" w:rsidRDefault="00DF3F89" w:rsidP="00DF3F89">
      <w:pPr>
        <w:pStyle w:val="Podpisyobrazkwin"/>
      </w:pPr>
      <w:r>
        <w:t>Rys.4.6</w:t>
      </w:r>
      <w:r w:rsidRPr="00DF3F89">
        <w:t>.</w:t>
      </w:r>
      <w:r>
        <w:t xml:space="preserve"> Układ MPU-6050</w:t>
      </w:r>
      <w:r w:rsidRPr="00DF3F89">
        <w:t xml:space="preserve"> </w:t>
      </w:r>
    </w:p>
    <w:p w:rsidR="001F03DF" w:rsidRDefault="00821FEC" w:rsidP="00DF3F89">
      <w:pPr>
        <w:pStyle w:val="Tekstpodstawowyin"/>
      </w:pPr>
      <w:r w:rsidRPr="00821FEC">
        <w:t>MPU-6050 komunikuje się</w:t>
      </w:r>
      <w:r w:rsidR="00913B7F">
        <w:t xml:space="preserve"> z </w:t>
      </w:r>
      <w:r w:rsidRPr="00821FEC">
        <w:t>mikrokont</w:t>
      </w:r>
      <w:r>
        <w:t xml:space="preserve">rolerem za pomocą magistrali I2C. Istnieje </w:t>
      </w:r>
      <w:r w:rsidRPr="00821FEC">
        <w:t xml:space="preserve">gotowa biblioteka </w:t>
      </w:r>
      <w:r w:rsidR="009411B1">
        <w:t xml:space="preserve">opracowana </w:t>
      </w:r>
      <w:r w:rsidRPr="00821FEC">
        <w:t xml:space="preserve">przez </w:t>
      </w:r>
      <w:proofErr w:type="spellStart"/>
      <w:r w:rsidRPr="00821FEC">
        <w:t>Jeff-a</w:t>
      </w:r>
      <w:proofErr w:type="spellEnd"/>
      <w:r w:rsidRPr="00821FEC">
        <w:t xml:space="preserve"> </w:t>
      </w:r>
      <w:proofErr w:type="spellStart"/>
      <w:r w:rsidRPr="00821FEC">
        <w:t>Rowberg</w:t>
      </w:r>
      <w:proofErr w:type="spellEnd"/>
      <w:r>
        <w:t xml:space="preserve"> </w:t>
      </w:r>
      <w:r w:rsidR="009411B1">
        <w:t>ułatwiająca obsługę tego układu</w:t>
      </w:r>
      <w:r w:rsidRPr="00821FEC">
        <w:t>. Zaw</w:t>
      </w:r>
      <w:r>
        <w:t>iera ona 2 przykładowe programy. Pierwszy</w:t>
      </w:r>
      <w:r w:rsidR="00913B7F">
        <w:t xml:space="preserve"> o </w:t>
      </w:r>
      <w:r>
        <w:t xml:space="preserve">nazwie </w:t>
      </w:r>
      <w:r w:rsidRPr="00821FEC">
        <w:t>MPU6050raw odczytuje dane</w:t>
      </w:r>
      <w:r w:rsidR="00913B7F">
        <w:t xml:space="preserve"> z </w:t>
      </w:r>
      <w:r>
        <w:t xml:space="preserve">czujników układu, natomiast drugi MPU6050DMP6 obsługuje </w:t>
      </w:r>
      <w:r w:rsidRPr="00821FEC">
        <w:t>wbudowany</w:t>
      </w:r>
      <w:r w:rsidR="00913B7F">
        <w:t xml:space="preserve"> w </w:t>
      </w:r>
      <w:r w:rsidRPr="00821FEC">
        <w:t xml:space="preserve">układ Digital </w:t>
      </w:r>
      <w:proofErr w:type="spellStart"/>
      <w:r w:rsidRPr="00821FEC">
        <w:t>Motion</w:t>
      </w:r>
      <w:proofErr w:type="spellEnd"/>
      <w:r w:rsidRPr="00821FEC">
        <w:t xml:space="preserve"> </w:t>
      </w:r>
      <w:proofErr w:type="spellStart"/>
      <w:r w:rsidRPr="00821FEC">
        <w:t>Processor</w:t>
      </w:r>
      <w:proofErr w:type="spellEnd"/>
      <w:r w:rsidRPr="00821FEC">
        <w:t>, który automatycznie przetwarza dane</w:t>
      </w:r>
      <w:r w:rsidR="00913B7F">
        <w:t xml:space="preserve"> z </w:t>
      </w:r>
      <w:r w:rsidRPr="00821FEC">
        <w:t>czujników na różne systemy położenia względem ziemi.</w:t>
      </w:r>
      <w:r>
        <w:t xml:space="preserve"> </w:t>
      </w:r>
    </w:p>
    <w:p w:rsidR="00DF3F89" w:rsidRDefault="00821FEC" w:rsidP="00DF3F89">
      <w:pPr>
        <w:pStyle w:val="Tekstpodstawowyin"/>
      </w:pPr>
      <w:r>
        <w:t>W tabeli 4.4 przedstawiono specyfikację techniczną tego układu.</w:t>
      </w:r>
    </w:p>
    <w:p w:rsidR="001F03DF" w:rsidRDefault="001F03DF" w:rsidP="001F03DF">
      <w:pPr>
        <w:pStyle w:val="Tabeeeela"/>
        <w:spacing w:before="120" w:line="360" w:lineRule="auto"/>
      </w:pPr>
      <w:r>
        <w:rPr>
          <w:b/>
        </w:rPr>
        <w:t>Tabela 4.4</w:t>
      </w:r>
      <w:r w:rsidRPr="001F03DF">
        <w:rPr>
          <w:b/>
        </w:rPr>
        <w:t>.</w:t>
      </w:r>
      <w:r>
        <w:t xml:space="preserve"> Specyfikacja techniczna układu MPU-6050</w:t>
      </w:r>
    </w:p>
    <w:tbl>
      <w:tblPr>
        <w:tblStyle w:val="Tabela-Siatka"/>
        <w:tblW w:w="4909" w:type="pct"/>
        <w:jc w:val="center"/>
        <w:tblInd w:w="159" w:type="dxa"/>
        <w:tblLook w:val="04A0"/>
      </w:tblPr>
      <w:tblGrid>
        <w:gridCol w:w="3350"/>
        <w:gridCol w:w="5210"/>
      </w:tblGrid>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Parametr</w:t>
            </w:r>
          </w:p>
        </w:tc>
        <w:tc>
          <w:tcPr>
            <w:tcW w:w="3043" w:type="pct"/>
            <w:vAlign w:val="center"/>
          </w:tcPr>
          <w:p w:rsidR="001F03DF" w:rsidRPr="001F03DF" w:rsidRDefault="001F03DF" w:rsidP="001F03DF">
            <w:pPr>
              <w:pStyle w:val="Tabeeeela"/>
            </w:pPr>
            <w:r w:rsidRPr="001F03DF">
              <w:t>Wartość</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Napięcie zasilania</w:t>
            </w:r>
          </w:p>
        </w:tc>
        <w:tc>
          <w:tcPr>
            <w:tcW w:w="3043" w:type="pct"/>
            <w:vAlign w:val="center"/>
          </w:tcPr>
          <w:p w:rsidR="001F03DF" w:rsidRPr="001F03DF" w:rsidRDefault="001F03DF" w:rsidP="001F03DF">
            <w:pPr>
              <w:pStyle w:val="Tabeeeela"/>
              <w:rPr>
                <w:lang w:val="en-US"/>
              </w:rPr>
            </w:pPr>
            <w:r w:rsidRPr="001F03DF">
              <w:rPr>
                <w:lang w:val="en-US"/>
              </w:rPr>
              <w:t>2,3 - 3,4 V</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Pobór prądu</w:t>
            </w:r>
          </w:p>
        </w:tc>
        <w:tc>
          <w:tcPr>
            <w:tcW w:w="3043" w:type="pct"/>
            <w:vAlign w:val="center"/>
          </w:tcPr>
          <w:p w:rsidR="001F03DF" w:rsidRPr="001F03DF" w:rsidRDefault="001F03DF" w:rsidP="001F03DF">
            <w:pPr>
              <w:pStyle w:val="Tabeeeela"/>
            </w:pPr>
            <w:r w:rsidRPr="001F03DF">
              <w:t xml:space="preserve">ok. 5 </w:t>
            </w:r>
            <w:proofErr w:type="spellStart"/>
            <w:r w:rsidRPr="001F03DF">
              <w:t>mA</w:t>
            </w:r>
            <w:proofErr w:type="spellEnd"/>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Interfejs komunikacyjny</w:t>
            </w:r>
          </w:p>
        </w:tc>
        <w:tc>
          <w:tcPr>
            <w:tcW w:w="3043" w:type="pct"/>
            <w:vAlign w:val="center"/>
          </w:tcPr>
          <w:p w:rsidR="001F03DF" w:rsidRPr="001F03DF" w:rsidRDefault="001F03DF" w:rsidP="001F03DF">
            <w:pPr>
              <w:pStyle w:val="Tabeeeela"/>
            </w:pPr>
            <w:r w:rsidRPr="001F03DF">
              <w:t>I2C (TWI) - 400 kHz</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Rozdzielczość</w:t>
            </w:r>
          </w:p>
        </w:tc>
        <w:tc>
          <w:tcPr>
            <w:tcW w:w="3043" w:type="pct"/>
            <w:vAlign w:val="center"/>
          </w:tcPr>
          <w:p w:rsidR="001F03DF" w:rsidRPr="001F03DF" w:rsidRDefault="001F03DF" w:rsidP="001F03DF">
            <w:pPr>
              <w:pStyle w:val="Tabeeeela"/>
            </w:pPr>
            <w:r w:rsidRPr="001F03DF">
              <w:t>16-bitów dla każdej osi</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Zakresy pomiarowe (konfigurowalne)</w:t>
            </w:r>
          </w:p>
        </w:tc>
        <w:tc>
          <w:tcPr>
            <w:tcW w:w="3043" w:type="pct"/>
            <w:vAlign w:val="center"/>
          </w:tcPr>
          <w:p w:rsidR="001F03DF" w:rsidRPr="001F03DF" w:rsidRDefault="001F03DF" w:rsidP="001F03DF">
            <w:pPr>
              <w:pStyle w:val="Tabeeeela"/>
            </w:pPr>
            <w:r w:rsidRPr="001F03DF">
              <w:t>Akcelerometr: ±2g, ±4g, ±8g, ±16g</w:t>
            </w:r>
          </w:p>
          <w:p w:rsidR="001F03DF" w:rsidRPr="001F03DF" w:rsidRDefault="001F03DF" w:rsidP="001F03DF">
            <w:pPr>
              <w:pStyle w:val="Tabeeeela"/>
            </w:pPr>
            <w:r w:rsidRPr="001F03DF">
              <w:t>Żyroskop: ±250, ±500, ±1000, ±2000 °/s</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Wymiary płytki</w:t>
            </w:r>
          </w:p>
        </w:tc>
        <w:tc>
          <w:tcPr>
            <w:tcW w:w="3043" w:type="pct"/>
            <w:vAlign w:val="center"/>
          </w:tcPr>
          <w:p w:rsidR="001F03DF" w:rsidRPr="001F03DF" w:rsidRDefault="001F03DF" w:rsidP="001F03DF">
            <w:pPr>
              <w:pStyle w:val="Tabeeeela"/>
            </w:pPr>
            <w:r w:rsidRPr="001F03DF">
              <w:t>20,3 x 12,7 x 2,5 mm</w:t>
            </w:r>
          </w:p>
        </w:tc>
      </w:tr>
      <w:tr w:rsidR="001F03DF" w:rsidRPr="001F03DF" w:rsidTr="001734BE">
        <w:trPr>
          <w:cantSplit/>
          <w:trHeight w:val="284"/>
          <w:tblHeader/>
          <w:jc w:val="center"/>
        </w:trPr>
        <w:tc>
          <w:tcPr>
            <w:tcW w:w="1957" w:type="pct"/>
            <w:vAlign w:val="center"/>
          </w:tcPr>
          <w:p w:rsidR="001F03DF" w:rsidRPr="001F03DF" w:rsidRDefault="001F03DF" w:rsidP="001F03DF">
            <w:pPr>
              <w:pStyle w:val="Tabeeeela"/>
            </w:pPr>
            <w:r w:rsidRPr="001F03DF">
              <w:t>Masa</w:t>
            </w:r>
          </w:p>
        </w:tc>
        <w:tc>
          <w:tcPr>
            <w:tcW w:w="3043" w:type="pct"/>
            <w:vAlign w:val="center"/>
          </w:tcPr>
          <w:p w:rsidR="001F03DF" w:rsidRPr="001F03DF" w:rsidRDefault="001F03DF" w:rsidP="001F03DF">
            <w:pPr>
              <w:pStyle w:val="Tabeeeela"/>
            </w:pPr>
            <w:r w:rsidRPr="001F03DF">
              <w:t>0,9g</w:t>
            </w:r>
          </w:p>
        </w:tc>
      </w:tr>
    </w:tbl>
    <w:p w:rsidR="001F03DF" w:rsidRDefault="009F4708" w:rsidP="005361CE">
      <w:pPr>
        <w:pStyle w:val="Nagwki3in"/>
        <w:outlineLvl w:val="2"/>
      </w:pPr>
      <w:bookmarkStart w:id="21" w:name="_Toc403680979"/>
      <w:r>
        <w:t>Zasilanie układu Raspberry Pi</w:t>
      </w:r>
      <w:r w:rsidR="00CB710D">
        <w:t xml:space="preserve"> [40]</w:t>
      </w:r>
      <w:bookmarkEnd w:id="21"/>
    </w:p>
    <w:p w:rsidR="00B64ABA" w:rsidRDefault="009F4708" w:rsidP="00B64ABA">
      <w:pPr>
        <w:pStyle w:val="Tekstpodstawowyin"/>
      </w:pPr>
      <w:r>
        <w:t>Źródłem zasilania układu Raspberry Pi będzie mobiln</w:t>
      </w:r>
      <w:r w:rsidR="00B64ABA">
        <w:t xml:space="preserve">a bateria </w:t>
      </w:r>
      <w:proofErr w:type="spellStart"/>
      <w:r w:rsidR="00B64ABA">
        <w:t>PowerBank</w:t>
      </w:r>
      <w:proofErr w:type="spellEnd"/>
      <w:r w:rsidR="00B64ABA">
        <w:t xml:space="preserve"> </w:t>
      </w:r>
      <w:proofErr w:type="spellStart"/>
      <w:r w:rsidR="00B64ABA">
        <w:t>Forever</w:t>
      </w:r>
      <w:proofErr w:type="spellEnd"/>
      <w:r w:rsidR="00B64ABA">
        <w:t xml:space="preserve"> PB007</w:t>
      </w:r>
      <w:r w:rsidR="00913B7F">
        <w:t xml:space="preserve"> o </w:t>
      </w:r>
      <w:r>
        <w:t>pojemności 1</w:t>
      </w:r>
      <w:r w:rsidR="00B64ABA">
        <w:t xml:space="preserve">3400 </w:t>
      </w:r>
      <w:proofErr w:type="spellStart"/>
      <w:r>
        <w:t>mAh</w:t>
      </w:r>
      <w:proofErr w:type="spellEnd"/>
      <w:r>
        <w:t xml:space="preserve">. Akumulator ten posiada </w:t>
      </w:r>
      <w:r w:rsidR="00B64ABA">
        <w:t>komplet popularnych złącz</w:t>
      </w:r>
      <w:r w:rsidR="00913B7F">
        <w:t xml:space="preserve"> w </w:t>
      </w:r>
      <w:r w:rsidR="00B64ABA">
        <w:t xml:space="preserve">tym </w:t>
      </w:r>
      <w:r>
        <w:t xml:space="preserve">dwa gniazda USB poprzez które można jednocześnie zasilać układ Raspberry Pi oraz urządzenie mobilne znajdujące się na pokładzie drona. Stan naładowania baterii jest monitorowany za pomocą </w:t>
      </w:r>
      <w:r w:rsidR="00B64ABA">
        <w:t xml:space="preserve">wyświetlacza LCD znajdującego się na obudowie akumulatora. </w:t>
      </w:r>
      <w:r w:rsidR="00B64ABA" w:rsidRPr="00B64ABA">
        <w:t xml:space="preserve">Ładowanie </w:t>
      </w:r>
      <w:r w:rsidR="00B64ABA">
        <w:t xml:space="preserve"> baterii </w:t>
      </w:r>
      <w:r w:rsidR="00B64ABA" w:rsidRPr="00B64ABA">
        <w:t>odbywa się poprzez dowolny  zasilacz</w:t>
      </w:r>
      <w:r w:rsidR="00913B7F">
        <w:t xml:space="preserve"> z </w:t>
      </w:r>
      <w:r w:rsidR="00B64ABA" w:rsidRPr="00B64ABA">
        <w:t xml:space="preserve">wtykiem </w:t>
      </w:r>
      <w:proofErr w:type="spellStart"/>
      <w:r w:rsidR="00B64ABA" w:rsidRPr="00B64ABA">
        <w:t>microUSB</w:t>
      </w:r>
      <w:proofErr w:type="spellEnd"/>
      <w:r w:rsidR="00B64ABA" w:rsidRPr="00B64ABA">
        <w:t xml:space="preserve"> lub</w:t>
      </w:r>
      <w:r w:rsidR="00913B7F">
        <w:t xml:space="preserve"> z </w:t>
      </w:r>
      <w:r w:rsidR="00B64ABA" w:rsidRPr="00B64ABA">
        <w:t>portu USB komputera PC przy pomocy</w:t>
      </w:r>
      <w:r w:rsidR="00B64ABA">
        <w:t xml:space="preserve"> odpowiedniego</w:t>
      </w:r>
      <w:r w:rsidR="00B64ABA" w:rsidRPr="00B64ABA">
        <w:t xml:space="preserve"> przewodu.</w:t>
      </w:r>
    </w:p>
    <w:p w:rsidR="00B64ABA" w:rsidRDefault="00B64ABA" w:rsidP="005642B0">
      <w:pPr>
        <w:pStyle w:val="Tekstpodstawowyin"/>
        <w:spacing w:before="240"/>
        <w:ind w:firstLine="0"/>
        <w:jc w:val="center"/>
      </w:pPr>
      <w:r>
        <w:rPr>
          <w:noProof/>
          <w:lang w:eastAsia="pl-PL"/>
        </w:rPr>
        <w:lastRenderedPageBreak/>
        <w:drawing>
          <wp:inline distT="0" distB="0" distL="0" distR="0">
            <wp:extent cx="2861945" cy="2861945"/>
            <wp:effectExtent l="19050" t="0" r="0" b="0"/>
            <wp:docPr id="21" name="Obraz 2" descr="C:\Users\Piecia\Desktop\mobilna-bateria-power-bank-forever-pb007-13400-m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mobilna-bateria-power-bank-forever-pb007-13400-mah.jpg"/>
                    <pic:cNvPicPr>
                      <a:picLocks noChangeAspect="1" noChangeArrowheads="1"/>
                    </pic:cNvPicPr>
                  </pic:nvPicPr>
                  <pic:blipFill>
                    <a:blip r:embed="rId31" cstate="print"/>
                    <a:srcRect/>
                    <a:stretch>
                      <a:fillRect/>
                    </a:stretch>
                  </pic:blipFill>
                  <pic:spPr bwMode="auto">
                    <a:xfrm>
                      <a:off x="0" y="0"/>
                      <a:ext cx="2861945" cy="2861945"/>
                    </a:xfrm>
                    <a:prstGeom prst="rect">
                      <a:avLst/>
                    </a:prstGeom>
                    <a:noFill/>
                    <a:ln w="9525">
                      <a:noFill/>
                      <a:miter lim="800000"/>
                      <a:headEnd/>
                      <a:tailEnd/>
                    </a:ln>
                  </pic:spPr>
                </pic:pic>
              </a:graphicData>
            </a:graphic>
          </wp:inline>
        </w:drawing>
      </w:r>
    </w:p>
    <w:p w:rsidR="00B64ABA" w:rsidRDefault="00B64ABA" w:rsidP="00B64ABA">
      <w:pPr>
        <w:pStyle w:val="Podpisyobrazkwin"/>
      </w:pPr>
      <w:r>
        <w:t>Rys.4.7</w:t>
      </w:r>
      <w:r w:rsidRPr="00B64ABA">
        <w:t xml:space="preserve">. </w:t>
      </w:r>
      <w:proofErr w:type="spellStart"/>
      <w:r w:rsidRPr="00B64ABA">
        <w:t>PowerBank</w:t>
      </w:r>
      <w:proofErr w:type="spellEnd"/>
      <w:r w:rsidRPr="00B64ABA">
        <w:t xml:space="preserve"> </w:t>
      </w:r>
      <w:proofErr w:type="spellStart"/>
      <w:r w:rsidRPr="00B64ABA">
        <w:t>Forever</w:t>
      </w:r>
      <w:proofErr w:type="spellEnd"/>
      <w:r w:rsidRPr="00B64ABA">
        <w:t xml:space="preserve"> PB007 13400 </w:t>
      </w:r>
      <w:proofErr w:type="spellStart"/>
      <w:r w:rsidRPr="00B64ABA">
        <w:t>mAh</w:t>
      </w:r>
      <w:proofErr w:type="spellEnd"/>
    </w:p>
    <w:p w:rsidR="00B64ABA" w:rsidRDefault="00B64ABA" w:rsidP="00B64ABA">
      <w:pPr>
        <w:pStyle w:val="Tekstpodstawowyin"/>
      </w:pPr>
      <w:r>
        <w:t>W tabeli 4.5</w:t>
      </w:r>
      <w:r w:rsidR="00457987">
        <w:t xml:space="preserve"> przedstawiono s</w:t>
      </w:r>
      <w:r>
        <w:t>pecyfikację techniczną tego źródła zasilania</w:t>
      </w:r>
      <w:r w:rsidR="00457987">
        <w:t>.</w:t>
      </w:r>
    </w:p>
    <w:p w:rsidR="00457987" w:rsidRPr="00457987" w:rsidRDefault="00457987" w:rsidP="00457987">
      <w:pPr>
        <w:pStyle w:val="Tabeeeela"/>
        <w:spacing w:before="120" w:line="360" w:lineRule="auto"/>
      </w:pPr>
      <w:r w:rsidRPr="00457987">
        <w:rPr>
          <w:b/>
        </w:rPr>
        <w:t>Tabela 4.</w:t>
      </w:r>
      <w:r>
        <w:rPr>
          <w:b/>
        </w:rPr>
        <w:t>5</w:t>
      </w:r>
      <w:r w:rsidR="001F03DF" w:rsidRPr="00457987">
        <w:rPr>
          <w:b/>
        </w:rPr>
        <w:t>.</w:t>
      </w:r>
      <w:r w:rsidRPr="00457987">
        <w:t xml:space="preserve"> Specyfikacja techniczna </w:t>
      </w:r>
      <w:r>
        <w:t xml:space="preserve">mobilnej baterii </w:t>
      </w:r>
      <w:proofErr w:type="spellStart"/>
      <w:r w:rsidRPr="00457987">
        <w:t>PowerBank</w:t>
      </w:r>
      <w:proofErr w:type="spellEnd"/>
      <w:r w:rsidRPr="00457987">
        <w:t xml:space="preserve"> </w:t>
      </w:r>
      <w:proofErr w:type="spellStart"/>
      <w:r w:rsidRPr="00457987">
        <w:t>Forever</w:t>
      </w:r>
      <w:proofErr w:type="spellEnd"/>
      <w:r w:rsidRPr="00457987">
        <w:t xml:space="preserve"> PB007 13400 </w:t>
      </w:r>
      <w:proofErr w:type="spellStart"/>
      <w:r w:rsidRPr="00457987">
        <w:t>mAh</w:t>
      </w:r>
      <w:proofErr w:type="spellEnd"/>
    </w:p>
    <w:tbl>
      <w:tblPr>
        <w:tblStyle w:val="Tabela-Siatka"/>
        <w:tblW w:w="4909" w:type="pct"/>
        <w:jc w:val="center"/>
        <w:tblInd w:w="159" w:type="dxa"/>
        <w:tblLook w:val="04A0"/>
      </w:tblPr>
      <w:tblGrid>
        <w:gridCol w:w="3350"/>
        <w:gridCol w:w="5210"/>
      </w:tblGrid>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Parametr</w:t>
            </w:r>
          </w:p>
        </w:tc>
        <w:tc>
          <w:tcPr>
            <w:tcW w:w="3043" w:type="pct"/>
            <w:vAlign w:val="center"/>
          </w:tcPr>
          <w:p w:rsidR="004C559B" w:rsidRPr="004C559B" w:rsidRDefault="004C559B" w:rsidP="004C559B">
            <w:pPr>
              <w:pStyle w:val="Tabeeeela"/>
            </w:pPr>
            <w:r w:rsidRPr="004C559B">
              <w:t>Wartość</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Napięcie wejściowe</w:t>
            </w:r>
          </w:p>
        </w:tc>
        <w:tc>
          <w:tcPr>
            <w:tcW w:w="3043" w:type="pct"/>
            <w:vAlign w:val="center"/>
          </w:tcPr>
          <w:p w:rsidR="004C559B" w:rsidRPr="004C559B" w:rsidRDefault="004C559B" w:rsidP="004C559B">
            <w:pPr>
              <w:pStyle w:val="Tabeeeela"/>
              <w:rPr>
                <w:lang w:val="en-US"/>
              </w:rPr>
            </w:pPr>
            <w:r w:rsidRPr="004C559B">
              <w:rPr>
                <w:lang w:val="en-US"/>
              </w:rPr>
              <w:t>5 V</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Napięcie wyjściowe</w:t>
            </w:r>
          </w:p>
        </w:tc>
        <w:tc>
          <w:tcPr>
            <w:tcW w:w="3043" w:type="pct"/>
            <w:vAlign w:val="center"/>
          </w:tcPr>
          <w:p w:rsidR="004C559B" w:rsidRPr="004C559B" w:rsidRDefault="004C559B" w:rsidP="004C559B">
            <w:pPr>
              <w:pStyle w:val="Tabeeeela"/>
            </w:pPr>
            <w:r>
              <w:t xml:space="preserve">5 V </w:t>
            </w:r>
            <w:r w:rsidRPr="004C559B">
              <w:t>(+/- 0,3 V)</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Prąd wyjściowy</w:t>
            </w:r>
          </w:p>
        </w:tc>
        <w:tc>
          <w:tcPr>
            <w:tcW w:w="3043" w:type="pct"/>
            <w:vAlign w:val="center"/>
          </w:tcPr>
          <w:p w:rsidR="004C559B" w:rsidRPr="004C559B" w:rsidRDefault="004C559B" w:rsidP="004C559B">
            <w:pPr>
              <w:pStyle w:val="Tabeeeela"/>
            </w:pPr>
            <w:r w:rsidRPr="004C559B">
              <w:t>maks. 2 A</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Gniazdo wejściowe</w:t>
            </w:r>
          </w:p>
        </w:tc>
        <w:tc>
          <w:tcPr>
            <w:tcW w:w="3043" w:type="pct"/>
            <w:vAlign w:val="center"/>
          </w:tcPr>
          <w:p w:rsidR="004C559B" w:rsidRPr="004C559B" w:rsidRDefault="004C559B" w:rsidP="004C559B">
            <w:pPr>
              <w:pStyle w:val="Tabeeeela"/>
            </w:pPr>
            <w:proofErr w:type="spellStart"/>
            <w:r w:rsidRPr="004C559B">
              <w:t>microUSB</w:t>
            </w:r>
            <w:proofErr w:type="spellEnd"/>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Gniazdo wyjściowe</w:t>
            </w:r>
          </w:p>
        </w:tc>
        <w:tc>
          <w:tcPr>
            <w:tcW w:w="3043" w:type="pct"/>
            <w:vAlign w:val="center"/>
          </w:tcPr>
          <w:p w:rsidR="004C559B" w:rsidRPr="004C559B" w:rsidRDefault="004C559B" w:rsidP="004C559B">
            <w:pPr>
              <w:pStyle w:val="Tabeeeela"/>
            </w:pPr>
            <w:r w:rsidRPr="004C559B">
              <w:t>2x USB typ A (komputerowe)</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Interfejs użytkownika:</w:t>
            </w:r>
          </w:p>
        </w:tc>
        <w:tc>
          <w:tcPr>
            <w:tcW w:w="3043" w:type="pct"/>
            <w:vAlign w:val="center"/>
          </w:tcPr>
          <w:p w:rsidR="004C559B" w:rsidRPr="004C559B" w:rsidRDefault="004C559B" w:rsidP="004C559B">
            <w:pPr>
              <w:pStyle w:val="Tabeeeela"/>
            </w:pPr>
            <w:r>
              <w:t>Włącznik, wyświetlacz LCD – wskazujący procent naładowania baterii, funkcja latarki</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Wymiary</w:t>
            </w:r>
          </w:p>
        </w:tc>
        <w:tc>
          <w:tcPr>
            <w:tcW w:w="3043" w:type="pct"/>
            <w:vAlign w:val="center"/>
          </w:tcPr>
          <w:p w:rsidR="004C559B" w:rsidRPr="004C559B" w:rsidRDefault="004C559B" w:rsidP="004C559B">
            <w:pPr>
              <w:pStyle w:val="Tabeeeela"/>
            </w:pPr>
            <w:r w:rsidRPr="004C559B">
              <w:t>156 x 73,5 x 15 mm</w:t>
            </w:r>
          </w:p>
        </w:tc>
      </w:tr>
      <w:tr w:rsidR="004C559B" w:rsidRPr="004C559B" w:rsidTr="001734BE">
        <w:trPr>
          <w:cantSplit/>
          <w:trHeight w:val="284"/>
          <w:tblHeader/>
          <w:jc w:val="center"/>
        </w:trPr>
        <w:tc>
          <w:tcPr>
            <w:tcW w:w="1957" w:type="pct"/>
            <w:vAlign w:val="center"/>
          </w:tcPr>
          <w:p w:rsidR="004C559B" w:rsidRPr="004C559B" w:rsidRDefault="004C559B" w:rsidP="004C559B">
            <w:pPr>
              <w:pStyle w:val="Tabeeeela"/>
            </w:pPr>
            <w:r w:rsidRPr="004C559B">
              <w:t>Masa</w:t>
            </w:r>
          </w:p>
        </w:tc>
        <w:tc>
          <w:tcPr>
            <w:tcW w:w="3043" w:type="pct"/>
            <w:vAlign w:val="center"/>
          </w:tcPr>
          <w:p w:rsidR="004C559B" w:rsidRPr="004C559B" w:rsidRDefault="004C559B" w:rsidP="004C559B">
            <w:pPr>
              <w:pStyle w:val="Tabeeeela"/>
            </w:pPr>
            <w:r w:rsidRPr="004C559B">
              <w:t>ok. 275 g</w:t>
            </w:r>
          </w:p>
        </w:tc>
      </w:tr>
    </w:tbl>
    <w:p w:rsidR="00457987" w:rsidRDefault="00AD33FB" w:rsidP="005361CE">
      <w:pPr>
        <w:pStyle w:val="Nagwki3in"/>
        <w:outlineLvl w:val="2"/>
      </w:pPr>
      <w:bookmarkStart w:id="22" w:name="_Toc403680980"/>
      <w:r>
        <w:t>Urządzenie mobilne A</w:t>
      </w:r>
      <w:r w:rsidR="00CB710D">
        <w:t xml:space="preserve"> [41]</w:t>
      </w:r>
      <w:bookmarkEnd w:id="22"/>
    </w:p>
    <w:p w:rsidR="00B64ABA" w:rsidRDefault="00AD33FB" w:rsidP="003517FA">
      <w:pPr>
        <w:pStyle w:val="Tekstpodstawowyin"/>
        <w:ind w:firstLine="709"/>
      </w:pPr>
      <w:r>
        <w:t xml:space="preserve">Urządzenie </w:t>
      </w:r>
      <w:r w:rsidR="003517FA">
        <w:t>mobilne A głównie pełni</w:t>
      </w:r>
      <w:r>
        <w:t xml:space="preserve"> funkcję kontrolera </w:t>
      </w:r>
      <w:r w:rsidR="003517FA">
        <w:t>przesyłającego komendy sterujące do układu Raspberry Pi bezpośrednio lub za pośrednictwem serwera danych. Dodatkową funkcją jaką ma pełnić te urządzenie jest wyświetlanie obrazu</w:t>
      </w:r>
      <w:r w:rsidR="00913B7F">
        <w:t xml:space="preserve"> z </w:t>
      </w:r>
      <w:r w:rsidR="003517FA">
        <w:t xml:space="preserve">kamery podłączonej do układu Raspberry Pi. To wszystko będzie możliwe dzięki aplikacji </w:t>
      </w:r>
      <w:r w:rsidR="003517FA" w:rsidRPr="003517FA">
        <w:t>DronX</w:t>
      </w:r>
      <w:r w:rsidR="003517FA">
        <w:t>, która zostanie stworzona specjalnie na potrzeby tego projektu. Dzięki niewielkiej liczbie funkcji jakie ma spełniać te urządzenie</w:t>
      </w:r>
      <w:r w:rsidR="00A021D3">
        <w:t>,</w:t>
      </w:r>
      <w:r w:rsidR="003517FA">
        <w:t xml:space="preserve"> wymagania co do </w:t>
      </w:r>
      <w:r w:rsidR="00A021D3">
        <w:t>parametrów</w:t>
      </w:r>
      <w:r w:rsidR="003517FA">
        <w:t xml:space="preserve"> również nie są zbyt wygórowane.</w:t>
      </w:r>
    </w:p>
    <w:p w:rsidR="005F79C9" w:rsidRDefault="00A021D3" w:rsidP="00A021D3">
      <w:pPr>
        <w:pStyle w:val="Tekstpodstawowyin"/>
      </w:pPr>
      <w:r>
        <w:t>Urządzenie mobilne A powinno posiadać system Android</w:t>
      </w:r>
      <w:r w:rsidR="00913B7F">
        <w:t xml:space="preserve"> w </w:t>
      </w:r>
      <w:r>
        <w:t>wersji co najmniej 4.2 ze względu na aplikację mobilną, która będzie wykorzystywała API 17, duży wyświetlacz, który zapewni wygodę użytkowania, wbudowany moduł WiFi, GPS oraz powinno</w:t>
      </w:r>
      <w:r w:rsidR="00CB710D">
        <w:t xml:space="preserve"> ono</w:t>
      </w:r>
      <w:r>
        <w:t xml:space="preserve"> umożliwiać transmisję danych</w:t>
      </w:r>
      <w:r w:rsidR="00913B7F">
        <w:t xml:space="preserve"> z </w:t>
      </w:r>
      <w:r>
        <w:t>wykorzystaniem technologii HSPA+ lub LTE.</w:t>
      </w:r>
      <w:r w:rsidR="005F79C9">
        <w:t xml:space="preserve"> </w:t>
      </w:r>
    </w:p>
    <w:p w:rsidR="00E865DF" w:rsidRDefault="00E865DF" w:rsidP="005642B0">
      <w:pPr>
        <w:pStyle w:val="Tekstpodstawowyin"/>
        <w:spacing w:before="240"/>
        <w:ind w:firstLine="0"/>
        <w:jc w:val="center"/>
      </w:pPr>
      <w:r>
        <w:rPr>
          <w:noProof/>
          <w:lang w:eastAsia="pl-PL"/>
        </w:rPr>
        <w:lastRenderedPageBreak/>
        <w:drawing>
          <wp:inline distT="0" distB="0" distL="0" distR="0">
            <wp:extent cx="3411203" cy="2623914"/>
            <wp:effectExtent l="19050" t="0" r="0" b="0"/>
            <wp:docPr id="22" name="Obraz 3" descr="C:\Users\Piecia\Desktop\samsung-galaxy-tab4-10-1-lt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cia\Desktop\samsung-galaxy-tab4-10-1-lte-03.jpg"/>
                    <pic:cNvPicPr>
                      <a:picLocks noChangeAspect="1" noChangeArrowheads="1"/>
                    </pic:cNvPicPr>
                  </pic:nvPicPr>
                  <pic:blipFill>
                    <a:blip r:embed="rId32" cstate="print"/>
                    <a:srcRect/>
                    <a:stretch>
                      <a:fillRect/>
                    </a:stretch>
                  </pic:blipFill>
                  <pic:spPr bwMode="auto">
                    <a:xfrm>
                      <a:off x="0" y="0"/>
                      <a:ext cx="3410459" cy="2623342"/>
                    </a:xfrm>
                    <a:prstGeom prst="rect">
                      <a:avLst/>
                    </a:prstGeom>
                    <a:noFill/>
                    <a:ln w="9525">
                      <a:noFill/>
                      <a:miter lim="800000"/>
                      <a:headEnd/>
                      <a:tailEnd/>
                    </a:ln>
                  </pic:spPr>
                </pic:pic>
              </a:graphicData>
            </a:graphic>
          </wp:inline>
        </w:drawing>
      </w:r>
    </w:p>
    <w:p w:rsidR="0092428F" w:rsidRPr="005B340C" w:rsidRDefault="0092428F" w:rsidP="007A1AC6">
      <w:pPr>
        <w:pStyle w:val="Podpisyobrazkwin"/>
      </w:pPr>
      <w:r w:rsidRPr="005B340C">
        <w:t>Rys.4.7. T</w:t>
      </w:r>
      <w:r w:rsidR="00CB710D" w:rsidRPr="005B340C">
        <w:t xml:space="preserve">ablet </w:t>
      </w:r>
      <w:proofErr w:type="spellStart"/>
      <w:r w:rsidR="00CB710D" w:rsidRPr="005B340C">
        <w:t>Galaxy</w:t>
      </w:r>
      <w:proofErr w:type="spellEnd"/>
      <w:r w:rsidR="00CB710D" w:rsidRPr="005B340C">
        <w:t xml:space="preserve"> </w:t>
      </w:r>
      <w:proofErr w:type="spellStart"/>
      <w:r w:rsidR="00CB710D" w:rsidRPr="005B340C">
        <w:t>Tab</w:t>
      </w:r>
      <w:proofErr w:type="spellEnd"/>
      <w:r w:rsidR="00CB710D" w:rsidRPr="005B340C">
        <w:t xml:space="preserve"> 4 10.1 LTE</w:t>
      </w:r>
    </w:p>
    <w:p w:rsidR="00C7144A" w:rsidRDefault="005F79C9" w:rsidP="00C7144A">
      <w:pPr>
        <w:pStyle w:val="Tekstpodstawowyin"/>
      </w:pPr>
      <w:r>
        <w:t xml:space="preserve">Najlepszym, aczkolwiek nie najtańszym urządzeniem, które bez trudu spełni powyższe wymagania jest Samsung </w:t>
      </w:r>
      <w:proofErr w:type="spellStart"/>
      <w:r>
        <w:t>Galaxy</w:t>
      </w:r>
      <w:proofErr w:type="spellEnd"/>
      <w:r>
        <w:t xml:space="preserve"> </w:t>
      </w:r>
      <w:proofErr w:type="spellStart"/>
      <w:r>
        <w:t>Tab</w:t>
      </w:r>
      <w:proofErr w:type="spellEnd"/>
      <w:r w:rsidR="00C7144A">
        <w:t xml:space="preserve"> 4</w:t>
      </w:r>
      <w:r>
        <w:t xml:space="preserve"> 10.1 LTE. Jest to tablet wyposażony</w:t>
      </w:r>
      <w:r w:rsidR="00913B7F">
        <w:t xml:space="preserve"> w </w:t>
      </w:r>
      <w:r w:rsidR="00C7144A">
        <w:t>10 calowy ekran</w:t>
      </w:r>
      <w:r w:rsidR="00913B7F">
        <w:t xml:space="preserve"> o </w:t>
      </w:r>
      <w:r w:rsidR="00C7144A">
        <w:t xml:space="preserve">rozdzielczości 1280x800 </w:t>
      </w:r>
      <w:r w:rsidR="00CB710D">
        <w:t>pikseli</w:t>
      </w:r>
      <w:r w:rsidR="00C7144A">
        <w:t xml:space="preserve">, procesor </w:t>
      </w:r>
      <w:proofErr w:type="spellStart"/>
      <w:r w:rsidR="00E42A2A">
        <w:t>Qualcomm</w:t>
      </w:r>
      <w:proofErr w:type="spellEnd"/>
      <w:r w:rsidR="00E42A2A">
        <w:t xml:space="preserve"> </w:t>
      </w:r>
      <w:proofErr w:type="spellStart"/>
      <w:r w:rsidR="00E42A2A">
        <w:t>Snapdragon</w:t>
      </w:r>
      <w:proofErr w:type="spellEnd"/>
      <w:r w:rsidR="00E42A2A">
        <w:t xml:space="preserve"> 4</w:t>
      </w:r>
      <w:r w:rsidR="00E42A2A" w:rsidRPr="00E42A2A">
        <w:t xml:space="preserve">00 </w:t>
      </w:r>
      <w:r w:rsidR="00CB710D">
        <w:t xml:space="preserve">oraz </w:t>
      </w:r>
      <w:r w:rsidR="00C7144A">
        <w:t xml:space="preserve">baterię </w:t>
      </w:r>
      <w:r w:rsidR="00E865DF">
        <w:t>pozwalającą na 10</w:t>
      </w:r>
      <w:r w:rsidR="00C7144A">
        <w:t xml:space="preserve"> godzin</w:t>
      </w:r>
      <w:r w:rsidR="00E865DF">
        <w:t xml:space="preserve"> ciągłej</w:t>
      </w:r>
      <w:r w:rsidR="00C7144A">
        <w:t xml:space="preserve"> pracy przy intensywnym obciążeniu. Urządzenie te umożliwia transmisję danych  poprzez LTE dzięki czemu można przesyłać obraz</w:t>
      </w:r>
      <w:r w:rsidR="00913B7F">
        <w:t xml:space="preserve"> w </w:t>
      </w:r>
      <w:r w:rsidR="00C7144A">
        <w:t>wysokiej rozdzielczości bez znacznej utraty pakietów danych. Na urządzeniu jest zainstalo</w:t>
      </w:r>
      <w:r w:rsidR="00E42A2A">
        <w:t>wany system Android</w:t>
      </w:r>
      <w:r w:rsidR="00913B7F">
        <w:t xml:space="preserve"> w </w:t>
      </w:r>
      <w:r w:rsidR="00E42A2A">
        <w:t>wersji 4.4</w:t>
      </w:r>
      <w:r w:rsidR="00913B7F">
        <w:t xml:space="preserve"> o </w:t>
      </w:r>
      <w:r w:rsidR="00C7144A">
        <w:t xml:space="preserve">nazwie kodowej </w:t>
      </w:r>
      <w:proofErr w:type="spellStart"/>
      <w:r w:rsidR="00E42A2A">
        <w:t>KitKat</w:t>
      </w:r>
      <w:proofErr w:type="spellEnd"/>
      <w:r w:rsidR="00C7144A">
        <w:t>.</w:t>
      </w:r>
      <w:r w:rsidR="008279E8">
        <w:t xml:space="preserve"> W  </w:t>
      </w:r>
      <w:r w:rsidR="00C7144A">
        <w:t>tabeli 4.6 przedstawiono specyfikację techniczną tego urządzenia.</w:t>
      </w:r>
    </w:p>
    <w:p w:rsidR="00C7144A" w:rsidRDefault="00E42A2A" w:rsidP="00E42A2A">
      <w:pPr>
        <w:pStyle w:val="Tabeeeela"/>
        <w:spacing w:before="120" w:line="360" w:lineRule="auto"/>
      </w:pPr>
      <w:r>
        <w:rPr>
          <w:b/>
        </w:rPr>
        <w:t>Tabela 4.6</w:t>
      </w:r>
      <w:r w:rsidRPr="00E42A2A">
        <w:rPr>
          <w:b/>
        </w:rPr>
        <w:t>.</w:t>
      </w:r>
      <w:r w:rsidRPr="00E42A2A">
        <w:t xml:space="preserve"> Specyfikacja techniczna </w:t>
      </w:r>
      <w:r>
        <w:t xml:space="preserve">tabletu </w:t>
      </w:r>
      <w:proofErr w:type="spellStart"/>
      <w:r>
        <w:t>Galaxy</w:t>
      </w:r>
      <w:proofErr w:type="spellEnd"/>
      <w:r>
        <w:t xml:space="preserve"> </w:t>
      </w:r>
      <w:proofErr w:type="spellStart"/>
      <w:r>
        <w:t>Tab</w:t>
      </w:r>
      <w:proofErr w:type="spellEnd"/>
      <w:r>
        <w:t xml:space="preserve"> 4 10.1 LTE</w:t>
      </w:r>
    </w:p>
    <w:tbl>
      <w:tblPr>
        <w:tblStyle w:val="Tabela-Siatka"/>
        <w:tblW w:w="4909" w:type="pct"/>
        <w:jc w:val="center"/>
        <w:tblInd w:w="159" w:type="dxa"/>
        <w:tblLook w:val="04A0"/>
      </w:tblPr>
      <w:tblGrid>
        <w:gridCol w:w="1964"/>
        <w:gridCol w:w="6596"/>
      </w:tblGrid>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rsidRPr="00E42A2A">
              <w:t>Parametr</w:t>
            </w:r>
          </w:p>
        </w:tc>
        <w:tc>
          <w:tcPr>
            <w:tcW w:w="3853" w:type="pct"/>
            <w:vAlign w:val="center"/>
          </w:tcPr>
          <w:p w:rsidR="00E42A2A" w:rsidRPr="00E42A2A" w:rsidRDefault="00E42A2A" w:rsidP="00E42A2A">
            <w:pPr>
              <w:pStyle w:val="Tabeeeela"/>
            </w:pPr>
            <w:r w:rsidRPr="00E42A2A">
              <w:t>Wartość</w:t>
            </w:r>
          </w:p>
        </w:tc>
      </w:tr>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t>CPU</w:t>
            </w:r>
          </w:p>
        </w:tc>
        <w:tc>
          <w:tcPr>
            <w:tcW w:w="3853" w:type="pct"/>
            <w:vAlign w:val="center"/>
          </w:tcPr>
          <w:p w:rsidR="00E42A2A" w:rsidRPr="00E42A2A" w:rsidRDefault="00E42A2A" w:rsidP="00E42A2A">
            <w:pPr>
              <w:pStyle w:val="Tabeeeela"/>
            </w:pPr>
            <w:proofErr w:type="spellStart"/>
            <w:r w:rsidRPr="00E42A2A">
              <w:t>Qualcomm</w:t>
            </w:r>
            <w:proofErr w:type="spellEnd"/>
            <w:r w:rsidRPr="00E42A2A">
              <w:t xml:space="preserve"> </w:t>
            </w:r>
            <w:proofErr w:type="spellStart"/>
            <w:r w:rsidRPr="00E42A2A">
              <w:t>Snapdragon</w:t>
            </w:r>
            <w:proofErr w:type="spellEnd"/>
            <w:r w:rsidRPr="00E42A2A">
              <w:t xml:space="preserve"> 400 8926</w:t>
            </w:r>
            <w:r>
              <w:t xml:space="preserve"> (4 rdzenie, 1.2 GHz</w:t>
            </w:r>
            <w:r w:rsidRPr="00E42A2A">
              <w:t>)</w:t>
            </w:r>
          </w:p>
        </w:tc>
      </w:tr>
      <w:tr w:rsidR="00E42A2A" w:rsidRPr="00E42A2A" w:rsidTr="001734BE">
        <w:trPr>
          <w:cantSplit/>
          <w:trHeight w:val="284"/>
          <w:tblHeader/>
          <w:jc w:val="center"/>
        </w:trPr>
        <w:tc>
          <w:tcPr>
            <w:tcW w:w="1147" w:type="pct"/>
            <w:vAlign w:val="center"/>
          </w:tcPr>
          <w:p w:rsidR="00E42A2A" w:rsidRPr="00E42A2A" w:rsidRDefault="00E42A2A" w:rsidP="00E42A2A">
            <w:pPr>
              <w:pStyle w:val="Tabeeeela"/>
            </w:pPr>
            <w:r w:rsidRPr="00E42A2A">
              <w:t>Pamięć RAM</w:t>
            </w:r>
          </w:p>
        </w:tc>
        <w:tc>
          <w:tcPr>
            <w:tcW w:w="3853" w:type="pct"/>
            <w:vAlign w:val="center"/>
          </w:tcPr>
          <w:p w:rsidR="00E42A2A" w:rsidRPr="00E42A2A" w:rsidRDefault="00E42A2A" w:rsidP="00E42A2A">
            <w:pPr>
              <w:pStyle w:val="Tabeeeela"/>
            </w:pPr>
            <w:r>
              <w:t>1,5 GB</w:t>
            </w:r>
            <w:r w:rsidR="00E865DF">
              <w:t xml:space="preserve"> DDR3</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Pamięć wbudowana</w:t>
            </w:r>
          </w:p>
        </w:tc>
        <w:tc>
          <w:tcPr>
            <w:tcW w:w="3853" w:type="pct"/>
            <w:vAlign w:val="center"/>
          </w:tcPr>
          <w:p w:rsidR="00E42A2A" w:rsidRPr="00E42A2A" w:rsidRDefault="00E865DF" w:rsidP="00E42A2A">
            <w:pPr>
              <w:pStyle w:val="Tabeeeela"/>
            </w:pPr>
            <w:r>
              <w:t>16 GB</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yświetlacz</w:t>
            </w:r>
          </w:p>
        </w:tc>
        <w:tc>
          <w:tcPr>
            <w:tcW w:w="3853" w:type="pct"/>
            <w:vAlign w:val="center"/>
          </w:tcPr>
          <w:p w:rsidR="00E42A2A" w:rsidRPr="00E42A2A" w:rsidRDefault="00E865DF" w:rsidP="00E42A2A">
            <w:pPr>
              <w:pStyle w:val="Tabeeeela"/>
            </w:pPr>
            <w:r w:rsidRPr="00E865DF">
              <w:t>Kolorowy / TFT</w:t>
            </w:r>
            <w:r>
              <w:t xml:space="preserve">, </w:t>
            </w:r>
            <w:r w:rsidRPr="00E865DF">
              <w:t xml:space="preserve">1280 x 800 </w:t>
            </w:r>
            <w:proofErr w:type="spellStart"/>
            <w:r w:rsidRPr="00E865DF">
              <w:t>px</w:t>
            </w:r>
            <w:proofErr w:type="spellEnd"/>
            <w:r w:rsidRPr="00E865DF">
              <w:t xml:space="preserve"> (10.10") 149 </w:t>
            </w:r>
            <w:proofErr w:type="spellStart"/>
            <w:r w:rsidRPr="00E865DF">
              <w:t>ppi</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Złącza</w:t>
            </w:r>
          </w:p>
        </w:tc>
        <w:tc>
          <w:tcPr>
            <w:tcW w:w="3853" w:type="pct"/>
            <w:vAlign w:val="center"/>
          </w:tcPr>
          <w:p w:rsidR="00E865DF" w:rsidRDefault="00E865DF" w:rsidP="00E865DF">
            <w:pPr>
              <w:pStyle w:val="Tabeeeela"/>
            </w:pPr>
            <w:r>
              <w:t>Micro USB - 1 szt.</w:t>
            </w:r>
          </w:p>
          <w:p w:rsidR="00E865DF" w:rsidRDefault="00E865DF" w:rsidP="00E865DF">
            <w:pPr>
              <w:pStyle w:val="Tabeeeela"/>
            </w:pPr>
            <w:r>
              <w:t>Wyjście słuchawkowe/głośnikowe - 1 szt.</w:t>
            </w:r>
          </w:p>
          <w:p w:rsidR="00E42A2A" w:rsidRPr="00E42A2A" w:rsidRDefault="00E865DF" w:rsidP="00E865DF">
            <w:pPr>
              <w:pStyle w:val="Tabeeeela"/>
            </w:pPr>
            <w:r>
              <w:t>Czytnik kart pamięci - 1 szt.</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Łączność</w:t>
            </w:r>
          </w:p>
        </w:tc>
        <w:tc>
          <w:tcPr>
            <w:tcW w:w="3853" w:type="pct"/>
            <w:vAlign w:val="center"/>
          </w:tcPr>
          <w:p w:rsidR="00E865DF" w:rsidRPr="00435AE2" w:rsidRDefault="00E865DF" w:rsidP="00E865DF">
            <w:pPr>
              <w:pStyle w:val="Tabeeeela"/>
              <w:rPr>
                <w:lang w:val="en-US"/>
              </w:rPr>
            </w:pPr>
            <w:r w:rsidRPr="00435AE2">
              <w:rPr>
                <w:lang w:val="en-US"/>
              </w:rPr>
              <w:t>Wi-Fi 802.11 b/g/n</w:t>
            </w:r>
          </w:p>
          <w:p w:rsidR="00E865DF" w:rsidRPr="00435AE2" w:rsidRDefault="00E865DF" w:rsidP="00E865DF">
            <w:pPr>
              <w:pStyle w:val="Tabeeeela"/>
              <w:rPr>
                <w:lang w:val="en-US"/>
              </w:rPr>
            </w:pPr>
            <w:r w:rsidRPr="00435AE2">
              <w:rPr>
                <w:lang w:val="en-US"/>
              </w:rPr>
              <w:t>Bluetooth</w:t>
            </w:r>
          </w:p>
          <w:p w:rsidR="00E865DF" w:rsidRDefault="00E865DF" w:rsidP="00E865DF">
            <w:pPr>
              <w:pStyle w:val="Tabeeeela"/>
            </w:pPr>
            <w:r>
              <w:t>Wbudowany modem 4G</w:t>
            </w:r>
          </w:p>
          <w:p w:rsidR="00E42A2A" w:rsidRPr="00E42A2A" w:rsidRDefault="00E865DF" w:rsidP="00E865DF">
            <w:pPr>
              <w:pStyle w:val="Tabeeeela"/>
            </w:pPr>
            <w:r>
              <w:t>Wbudowany moduł GPS + GLONASS</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Bateria</w:t>
            </w:r>
          </w:p>
        </w:tc>
        <w:tc>
          <w:tcPr>
            <w:tcW w:w="3853" w:type="pct"/>
            <w:vAlign w:val="center"/>
          </w:tcPr>
          <w:p w:rsidR="00E42A2A" w:rsidRPr="00E42A2A" w:rsidRDefault="00E865DF" w:rsidP="00E42A2A">
            <w:pPr>
              <w:pStyle w:val="Tabeeeela"/>
            </w:pPr>
            <w:r w:rsidRPr="00E865DF">
              <w:t xml:space="preserve">Li-Ion 6800 </w:t>
            </w:r>
            <w:proofErr w:type="spellStart"/>
            <w:r w:rsidRPr="00E865DF">
              <w:t>mAh</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System operacyjny</w:t>
            </w:r>
          </w:p>
        </w:tc>
        <w:tc>
          <w:tcPr>
            <w:tcW w:w="3853" w:type="pct"/>
            <w:vAlign w:val="center"/>
          </w:tcPr>
          <w:p w:rsidR="00E42A2A" w:rsidRPr="00E42A2A" w:rsidRDefault="00E865DF" w:rsidP="00E42A2A">
            <w:pPr>
              <w:pStyle w:val="Tabeeeela"/>
            </w:pPr>
            <w:r w:rsidRPr="00E865DF">
              <w:t xml:space="preserve">Android 4.4 </w:t>
            </w:r>
            <w:proofErr w:type="spellStart"/>
            <w:r w:rsidRPr="00E865DF">
              <w:t>KitKat</w:t>
            </w:r>
            <w:proofErr w:type="spellEnd"/>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ymiary</w:t>
            </w:r>
          </w:p>
        </w:tc>
        <w:tc>
          <w:tcPr>
            <w:tcW w:w="3853" w:type="pct"/>
            <w:vAlign w:val="center"/>
          </w:tcPr>
          <w:p w:rsidR="00E42A2A" w:rsidRPr="00E42A2A" w:rsidRDefault="00E865DF" w:rsidP="00E42A2A">
            <w:pPr>
              <w:pStyle w:val="Tabeeeela"/>
            </w:pPr>
            <w:r w:rsidRPr="00E865DF">
              <w:t>176,40 x 243,40 x 7,95 mm</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Waga</w:t>
            </w:r>
          </w:p>
        </w:tc>
        <w:tc>
          <w:tcPr>
            <w:tcW w:w="3853" w:type="pct"/>
            <w:vAlign w:val="center"/>
          </w:tcPr>
          <w:p w:rsidR="00E42A2A" w:rsidRPr="00E42A2A" w:rsidRDefault="00E865DF" w:rsidP="00E42A2A">
            <w:pPr>
              <w:pStyle w:val="Tabeeeela"/>
            </w:pPr>
            <w:r w:rsidRPr="00E865DF">
              <w:t>487,00 g</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rsidRPr="00E865DF">
              <w:t>Dodatkowe informacje</w:t>
            </w:r>
          </w:p>
        </w:tc>
        <w:tc>
          <w:tcPr>
            <w:tcW w:w="3853" w:type="pct"/>
            <w:vAlign w:val="center"/>
          </w:tcPr>
          <w:p w:rsidR="00E865DF" w:rsidRDefault="00E865DF" w:rsidP="00E865DF">
            <w:pPr>
              <w:pStyle w:val="Tabeeeela"/>
            </w:pPr>
            <w:r>
              <w:t>Wbudowany głośnik mono</w:t>
            </w:r>
          </w:p>
          <w:p w:rsidR="00E865DF" w:rsidRDefault="00E865DF" w:rsidP="00E865DF">
            <w:pPr>
              <w:pStyle w:val="Tabeeeela"/>
            </w:pPr>
            <w:r>
              <w:t>Przycisk do regulacji głośności</w:t>
            </w:r>
          </w:p>
          <w:p w:rsidR="00E865DF" w:rsidRDefault="00E865DF" w:rsidP="00E865DF">
            <w:pPr>
              <w:pStyle w:val="Tabeeeela"/>
            </w:pPr>
            <w:r>
              <w:t>Wbudowany mikrofon</w:t>
            </w:r>
          </w:p>
          <w:p w:rsidR="00E865DF" w:rsidRDefault="00E865DF" w:rsidP="00E865DF">
            <w:pPr>
              <w:pStyle w:val="Tabeeeela"/>
            </w:pPr>
            <w:r>
              <w:t>Akcelerometr</w:t>
            </w:r>
          </w:p>
          <w:p w:rsidR="00E865DF" w:rsidRDefault="00E865DF" w:rsidP="00E865DF">
            <w:pPr>
              <w:pStyle w:val="Tabeeeela"/>
            </w:pPr>
            <w:r>
              <w:t>Czujnik światła</w:t>
            </w:r>
          </w:p>
          <w:p w:rsidR="00E42A2A" w:rsidRPr="00E42A2A" w:rsidRDefault="00E865DF" w:rsidP="00E865DF">
            <w:pPr>
              <w:pStyle w:val="Tabeeeela"/>
            </w:pPr>
            <w:r>
              <w:t>Żyroskop</w:t>
            </w:r>
          </w:p>
        </w:tc>
      </w:tr>
      <w:tr w:rsidR="00E42A2A" w:rsidRPr="00E42A2A" w:rsidTr="001734BE">
        <w:trPr>
          <w:cantSplit/>
          <w:trHeight w:val="284"/>
          <w:tblHeader/>
          <w:jc w:val="center"/>
        </w:trPr>
        <w:tc>
          <w:tcPr>
            <w:tcW w:w="1147" w:type="pct"/>
            <w:vAlign w:val="center"/>
          </w:tcPr>
          <w:p w:rsidR="00E42A2A" w:rsidRPr="00E42A2A" w:rsidRDefault="00E865DF" w:rsidP="00E42A2A">
            <w:pPr>
              <w:pStyle w:val="Tabeeeela"/>
            </w:pPr>
            <w:r>
              <w:t>Czas pracy na akumulatorze</w:t>
            </w:r>
          </w:p>
        </w:tc>
        <w:tc>
          <w:tcPr>
            <w:tcW w:w="3853" w:type="pct"/>
            <w:vAlign w:val="center"/>
          </w:tcPr>
          <w:p w:rsidR="00E42A2A" w:rsidRPr="00E42A2A" w:rsidRDefault="00E865DF" w:rsidP="00E42A2A">
            <w:pPr>
              <w:pStyle w:val="Tabeeeela"/>
            </w:pPr>
            <w:r>
              <w:t>10 godzin</w:t>
            </w:r>
          </w:p>
        </w:tc>
      </w:tr>
    </w:tbl>
    <w:p w:rsidR="00E42A2A" w:rsidRDefault="00E2672B" w:rsidP="005361CE">
      <w:pPr>
        <w:pStyle w:val="Nagwki3in"/>
        <w:outlineLvl w:val="2"/>
      </w:pPr>
      <w:bookmarkStart w:id="23" w:name="_Toc403680981"/>
      <w:r>
        <w:lastRenderedPageBreak/>
        <w:t>Urządzenie mobilne B</w:t>
      </w:r>
      <w:r w:rsidR="00106437">
        <w:t xml:space="preserve"> [42]</w:t>
      </w:r>
      <w:bookmarkEnd w:id="23"/>
    </w:p>
    <w:p w:rsidR="007A1AC6" w:rsidRDefault="00E2672B" w:rsidP="00972355">
      <w:pPr>
        <w:pStyle w:val="Tekstpodstawowyin"/>
      </w:pPr>
      <w:r>
        <w:t>Wybór urządzenia mobilnego B jest znacznie trudniejszy ponieważ</w:t>
      </w:r>
      <w:r w:rsidR="00200EA5">
        <w:t xml:space="preserve"> oprócz cech wymienionych przy wyborze urządzenia mobilnego A,</w:t>
      </w:r>
      <w:r>
        <w:t xml:space="preserve"> należy jeszcze wziąć pod uwagę rozmiar, wagę</w:t>
      </w:r>
      <w:r w:rsidR="00200EA5">
        <w:t xml:space="preserve"> oraz</w:t>
      </w:r>
      <w:r>
        <w:t xml:space="preserve"> konieczność posiadania kamery zdolnej do robienia zdjęć seryjnych.</w:t>
      </w:r>
      <w:r w:rsidR="00972355">
        <w:t xml:space="preserve"> </w:t>
      </w:r>
      <w:r w:rsidR="00200EA5">
        <w:t xml:space="preserve">Urządzeniem, które spełnia wszystkie wymagania, będącym jednocześnie atrakcyjnym cenowo jest </w:t>
      </w:r>
      <w:proofErr w:type="spellStart"/>
      <w:r w:rsidR="00200EA5">
        <w:t>smartfon</w:t>
      </w:r>
      <w:proofErr w:type="spellEnd"/>
      <w:r w:rsidR="00200EA5">
        <w:t xml:space="preserve"> Sony </w:t>
      </w:r>
      <w:proofErr w:type="spellStart"/>
      <w:r w:rsidR="00200EA5">
        <w:t>Xperia</w:t>
      </w:r>
      <w:proofErr w:type="spellEnd"/>
      <w:r w:rsidR="00200EA5">
        <w:t xml:space="preserve"> V.</w:t>
      </w:r>
    </w:p>
    <w:p w:rsidR="007A1AC6" w:rsidRDefault="007A1AC6" w:rsidP="005642B0">
      <w:pPr>
        <w:pStyle w:val="Tekstpodstawowyin"/>
        <w:spacing w:before="240"/>
        <w:ind w:firstLine="0"/>
        <w:jc w:val="center"/>
      </w:pPr>
      <w:r>
        <w:rPr>
          <w:noProof/>
          <w:lang w:eastAsia="pl-PL"/>
        </w:rPr>
        <w:drawing>
          <wp:inline distT="0" distB="0" distL="0" distR="0">
            <wp:extent cx="5399405" cy="4793135"/>
            <wp:effectExtent l="19050" t="0" r="0" b="0"/>
            <wp:docPr id="23" name="Obraz 4" descr="C:\Users\Piecia\Desktop\sony-xperia-v-czarny,356963690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sony-xperia-v-czarny,3569636906_3.jpg"/>
                    <pic:cNvPicPr>
                      <a:picLocks noChangeAspect="1" noChangeArrowheads="1"/>
                    </pic:cNvPicPr>
                  </pic:nvPicPr>
                  <pic:blipFill>
                    <a:blip r:embed="rId33" cstate="print"/>
                    <a:srcRect/>
                    <a:stretch>
                      <a:fillRect/>
                    </a:stretch>
                  </pic:blipFill>
                  <pic:spPr bwMode="auto">
                    <a:xfrm>
                      <a:off x="0" y="0"/>
                      <a:ext cx="5399405" cy="4793135"/>
                    </a:xfrm>
                    <a:prstGeom prst="rect">
                      <a:avLst/>
                    </a:prstGeom>
                    <a:noFill/>
                    <a:ln w="9525">
                      <a:noFill/>
                      <a:miter lim="800000"/>
                      <a:headEnd/>
                      <a:tailEnd/>
                    </a:ln>
                  </pic:spPr>
                </pic:pic>
              </a:graphicData>
            </a:graphic>
          </wp:inline>
        </w:drawing>
      </w:r>
    </w:p>
    <w:p w:rsidR="007A1AC6" w:rsidRDefault="007A1AC6" w:rsidP="007A1AC6">
      <w:pPr>
        <w:pStyle w:val="Podpisyobrazkwin"/>
      </w:pPr>
      <w:r>
        <w:t xml:space="preserve">Rys.4.8. </w:t>
      </w:r>
      <w:proofErr w:type="spellStart"/>
      <w:r>
        <w:t>Smartfon</w:t>
      </w:r>
      <w:proofErr w:type="spellEnd"/>
      <w:r>
        <w:t xml:space="preserve"> Sony </w:t>
      </w:r>
      <w:proofErr w:type="spellStart"/>
      <w:r>
        <w:t>Xperia</w:t>
      </w:r>
      <w:proofErr w:type="spellEnd"/>
      <w:r>
        <w:t xml:space="preserve"> V</w:t>
      </w:r>
      <w:r w:rsidR="00200EA5">
        <w:t xml:space="preserve"> </w:t>
      </w:r>
    </w:p>
    <w:p w:rsidR="007A1AC6" w:rsidRDefault="00200EA5" w:rsidP="007A1AC6">
      <w:pPr>
        <w:pStyle w:val="Tekstpodstawowyin"/>
      </w:pPr>
      <w:r>
        <w:t>Ten smartfon posiada aparat</w:t>
      </w:r>
      <w:r w:rsidR="00913B7F">
        <w:t xml:space="preserve"> o </w:t>
      </w:r>
      <w:r>
        <w:t xml:space="preserve">rozdzielczości 13 </w:t>
      </w:r>
      <w:proofErr w:type="spellStart"/>
      <w:r>
        <w:t>Mpx</w:t>
      </w:r>
      <w:proofErr w:type="spellEnd"/>
      <w:r>
        <w:t>, dzięki któremu zdjęcia są wystarczająco ostre</w:t>
      </w:r>
      <w:r w:rsidR="008279E8">
        <w:t xml:space="preserve"> i  </w:t>
      </w:r>
      <w:r>
        <w:t>szczegółowe. Istnieje również możliwość nagrywania filmów</w:t>
      </w:r>
      <w:r w:rsidR="00913B7F">
        <w:t xml:space="preserve"> w </w:t>
      </w:r>
      <w:r>
        <w:t xml:space="preserve">rozdzielczości </w:t>
      </w:r>
      <w:proofErr w:type="spellStart"/>
      <w:r>
        <w:t>Full</w:t>
      </w:r>
      <w:proofErr w:type="spellEnd"/>
      <w:r>
        <w:t xml:space="preserve"> HD 1080p</w:t>
      </w:r>
      <w:r w:rsidR="00913B7F">
        <w:t xml:space="preserve"> w </w:t>
      </w:r>
      <w:r>
        <w:t>30 klatkach na sekundę. Urządzenia ma wbudowany moduł GPS, WiFi oraz Bluetooth 4.0. Transmisja danych jest również możliwa</w:t>
      </w:r>
      <w:r w:rsidR="00913B7F">
        <w:t xml:space="preserve"> z </w:t>
      </w:r>
      <w:r>
        <w:t>wykorzystaniem standardu LTE</w:t>
      </w:r>
      <w:r w:rsidR="00913B7F">
        <w:t xml:space="preserve"> z </w:t>
      </w:r>
      <w:r>
        <w:t>prędkością do 100 Mbit/s. Jedną</w:t>
      </w:r>
      <w:r w:rsidR="00913B7F">
        <w:t xml:space="preserve"> z </w:t>
      </w:r>
      <w:r>
        <w:t>istotnych cech, która wyróżnia tego smartfona jest jego odporność na wilgoć oraz kurz co może być istotne podczas lotów</w:t>
      </w:r>
      <w:r w:rsidR="00913B7F">
        <w:t xml:space="preserve"> w </w:t>
      </w:r>
      <w:r>
        <w:t>trudnych warunkach pogodowych.</w:t>
      </w:r>
      <w:r w:rsidR="008279E8">
        <w:t xml:space="preserve"> W  </w:t>
      </w:r>
      <w:r>
        <w:t>tabeli 4.7 przedstawiono specyfikację tego urządzenia mobilnego.</w:t>
      </w:r>
    </w:p>
    <w:p w:rsidR="007A1AC6" w:rsidRDefault="007A1AC6" w:rsidP="007A1AC6">
      <w:r>
        <w:br w:type="page"/>
      </w:r>
    </w:p>
    <w:p w:rsidR="00200EA5" w:rsidRDefault="00200EA5" w:rsidP="00200EA5">
      <w:pPr>
        <w:pStyle w:val="Tabeeeela"/>
        <w:spacing w:before="120" w:line="360" w:lineRule="auto"/>
      </w:pPr>
      <w:r w:rsidRPr="00200EA5">
        <w:rPr>
          <w:b/>
        </w:rPr>
        <w:lastRenderedPageBreak/>
        <w:t>Tabela 4.</w:t>
      </w:r>
      <w:r>
        <w:rPr>
          <w:b/>
        </w:rPr>
        <w:t>7</w:t>
      </w:r>
      <w:r w:rsidR="00E42A2A" w:rsidRPr="00200EA5">
        <w:rPr>
          <w:b/>
        </w:rPr>
        <w:t>.</w:t>
      </w:r>
      <w:r w:rsidR="00E42A2A" w:rsidRPr="00200EA5">
        <w:t xml:space="preserve"> Specyfikacja techniczna </w:t>
      </w:r>
      <w:proofErr w:type="spellStart"/>
      <w:r>
        <w:t>smartfona</w:t>
      </w:r>
      <w:proofErr w:type="spellEnd"/>
      <w:r>
        <w:t xml:space="preserve"> Sony </w:t>
      </w:r>
      <w:proofErr w:type="spellStart"/>
      <w:r>
        <w:t>Xperia</w:t>
      </w:r>
      <w:proofErr w:type="spellEnd"/>
      <w:r>
        <w:t xml:space="preserve"> V</w:t>
      </w:r>
    </w:p>
    <w:tbl>
      <w:tblPr>
        <w:tblStyle w:val="Tabela-Siatka"/>
        <w:tblW w:w="4909" w:type="pct"/>
        <w:jc w:val="center"/>
        <w:tblInd w:w="159" w:type="dxa"/>
        <w:tblLook w:val="04A0"/>
      </w:tblPr>
      <w:tblGrid>
        <w:gridCol w:w="1964"/>
        <w:gridCol w:w="6596"/>
      </w:tblGrid>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rametr</w:t>
            </w:r>
          </w:p>
        </w:tc>
        <w:tc>
          <w:tcPr>
            <w:tcW w:w="3853" w:type="pct"/>
            <w:vAlign w:val="center"/>
          </w:tcPr>
          <w:p w:rsidR="007A1AC6" w:rsidRPr="00355C4E" w:rsidRDefault="007A1AC6" w:rsidP="00355C4E">
            <w:pPr>
              <w:pStyle w:val="Tabeeeela"/>
            </w:pPr>
            <w:r w:rsidRPr="00355C4E">
              <w:t>Wartość</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CPU</w:t>
            </w:r>
          </w:p>
        </w:tc>
        <w:tc>
          <w:tcPr>
            <w:tcW w:w="3853" w:type="pct"/>
            <w:vAlign w:val="center"/>
          </w:tcPr>
          <w:p w:rsidR="007A1AC6" w:rsidRPr="00355C4E" w:rsidRDefault="005061E7" w:rsidP="00355C4E">
            <w:pPr>
              <w:pStyle w:val="Tabeeeela"/>
            </w:pPr>
            <w:proofErr w:type="spellStart"/>
            <w:r w:rsidRPr="00355C4E">
              <w:t>Qualcomm</w:t>
            </w:r>
            <w:proofErr w:type="spellEnd"/>
            <w:r w:rsidRPr="00355C4E">
              <w:t xml:space="preserve"> MSM8960 </w:t>
            </w:r>
            <w:proofErr w:type="spellStart"/>
            <w:r w:rsidRPr="00355C4E">
              <w:t>Snapdragon</w:t>
            </w:r>
            <w:proofErr w:type="spellEnd"/>
            <w:r w:rsidRPr="00355C4E">
              <w:t xml:space="preserve"> dwurdzeniowy 1.5 GHz</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mięć RAM</w:t>
            </w:r>
          </w:p>
        </w:tc>
        <w:tc>
          <w:tcPr>
            <w:tcW w:w="3853" w:type="pct"/>
            <w:vAlign w:val="center"/>
          </w:tcPr>
          <w:p w:rsidR="007A1AC6" w:rsidRPr="00355C4E" w:rsidRDefault="005061E7" w:rsidP="00355C4E">
            <w:pPr>
              <w:pStyle w:val="Tabeeeela"/>
            </w:pPr>
            <w:r w:rsidRPr="00355C4E">
              <w:t xml:space="preserve">1 GB </w:t>
            </w:r>
            <w:r w:rsidR="007A1AC6" w:rsidRPr="00355C4E">
              <w:t>DDR3</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Pamięć wbudowana</w:t>
            </w:r>
          </w:p>
        </w:tc>
        <w:tc>
          <w:tcPr>
            <w:tcW w:w="3853" w:type="pct"/>
            <w:vAlign w:val="center"/>
          </w:tcPr>
          <w:p w:rsidR="007A1AC6" w:rsidRPr="00355C4E" w:rsidRDefault="005061E7" w:rsidP="00355C4E">
            <w:pPr>
              <w:pStyle w:val="Tabeeeela"/>
            </w:pPr>
            <w:r w:rsidRPr="00355C4E">
              <w:t>8</w:t>
            </w:r>
            <w:r w:rsidR="007A1AC6" w:rsidRPr="00355C4E">
              <w:t xml:space="preserve"> GB</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yświetlacz</w:t>
            </w:r>
          </w:p>
        </w:tc>
        <w:tc>
          <w:tcPr>
            <w:tcW w:w="3853" w:type="pct"/>
            <w:vAlign w:val="center"/>
          </w:tcPr>
          <w:p w:rsidR="007A1AC6" w:rsidRPr="00355C4E" w:rsidRDefault="005061E7" w:rsidP="00355C4E">
            <w:pPr>
              <w:pStyle w:val="Tabeeeela"/>
            </w:pPr>
            <w:r w:rsidRPr="00355C4E">
              <w:t>4,3 cala, 16 mln kolorów, 1280 x 720 pikseli</w:t>
            </w:r>
          </w:p>
        </w:tc>
      </w:tr>
      <w:tr w:rsidR="00355C4E" w:rsidRPr="007A1AC6" w:rsidTr="001734BE">
        <w:trPr>
          <w:cantSplit/>
          <w:trHeight w:val="284"/>
          <w:tblHeader/>
          <w:jc w:val="center"/>
        </w:trPr>
        <w:tc>
          <w:tcPr>
            <w:tcW w:w="1147" w:type="pct"/>
            <w:vAlign w:val="center"/>
          </w:tcPr>
          <w:p w:rsidR="00355C4E" w:rsidRPr="00355C4E" w:rsidRDefault="00355C4E" w:rsidP="00355C4E">
            <w:pPr>
              <w:pStyle w:val="Tabeeeela"/>
            </w:pPr>
            <w:r w:rsidRPr="00355C4E">
              <w:t>Rozdzielczość aparatu</w:t>
            </w:r>
          </w:p>
        </w:tc>
        <w:tc>
          <w:tcPr>
            <w:tcW w:w="3853" w:type="pct"/>
            <w:vAlign w:val="center"/>
          </w:tcPr>
          <w:p w:rsidR="00355C4E" w:rsidRPr="00355C4E" w:rsidRDefault="00355C4E" w:rsidP="00355C4E">
            <w:pPr>
              <w:pStyle w:val="Tabeeeela"/>
            </w:pPr>
            <w:r w:rsidRPr="00355C4E">
              <w:t>13 mln pikseli</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Złącza</w:t>
            </w:r>
          </w:p>
        </w:tc>
        <w:tc>
          <w:tcPr>
            <w:tcW w:w="3853" w:type="pct"/>
            <w:vAlign w:val="center"/>
          </w:tcPr>
          <w:p w:rsidR="007A1AC6" w:rsidRPr="00355C4E" w:rsidRDefault="007A1AC6" w:rsidP="00355C4E">
            <w:pPr>
              <w:pStyle w:val="Tabeeeela"/>
            </w:pPr>
            <w:r w:rsidRPr="00355C4E">
              <w:t>Micro USB - 1 szt.</w:t>
            </w:r>
          </w:p>
          <w:p w:rsidR="007A1AC6" w:rsidRPr="00355C4E" w:rsidRDefault="007A1AC6" w:rsidP="00355C4E">
            <w:pPr>
              <w:pStyle w:val="Tabeeeela"/>
            </w:pPr>
            <w:r w:rsidRPr="00355C4E">
              <w:t>Wyjście słuchawkowe/głośnikowe - 1 szt.</w:t>
            </w:r>
          </w:p>
          <w:p w:rsidR="007A1AC6" w:rsidRPr="00355C4E" w:rsidRDefault="007A1AC6" w:rsidP="00355C4E">
            <w:pPr>
              <w:pStyle w:val="Tabeeeela"/>
            </w:pPr>
            <w:r w:rsidRPr="00355C4E">
              <w:t>Czytnik kart pamięci - 1 szt.</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Łączność</w:t>
            </w:r>
          </w:p>
        </w:tc>
        <w:tc>
          <w:tcPr>
            <w:tcW w:w="3853" w:type="pct"/>
            <w:vAlign w:val="center"/>
          </w:tcPr>
          <w:p w:rsidR="007A1AC6" w:rsidRPr="00435AE2" w:rsidRDefault="007A1AC6" w:rsidP="00355C4E">
            <w:pPr>
              <w:pStyle w:val="Tabeeeela"/>
              <w:rPr>
                <w:lang w:val="en-US"/>
              </w:rPr>
            </w:pPr>
            <w:r w:rsidRPr="00435AE2">
              <w:rPr>
                <w:lang w:val="en-US"/>
              </w:rPr>
              <w:t>Wi-Fi 802.11 b/g/n</w:t>
            </w:r>
          </w:p>
          <w:p w:rsidR="007A1AC6" w:rsidRPr="00435AE2" w:rsidRDefault="005061E7" w:rsidP="00355C4E">
            <w:pPr>
              <w:pStyle w:val="Tabeeeela"/>
              <w:rPr>
                <w:lang w:val="en-US"/>
              </w:rPr>
            </w:pPr>
            <w:r w:rsidRPr="00435AE2">
              <w:rPr>
                <w:lang w:val="en-US"/>
              </w:rPr>
              <w:t>Bluetooth 4.0</w:t>
            </w:r>
          </w:p>
          <w:p w:rsidR="007A1AC6" w:rsidRPr="00355C4E" w:rsidRDefault="007A1AC6" w:rsidP="00355C4E">
            <w:pPr>
              <w:pStyle w:val="Tabeeeela"/>
            </w:pPr>
            <w:r w:rsidRPr="00355C4E">
              <w:t>Wbudowany modem 4G</w:t>
            </w:r>
          </w:p>
          <w:p w:rsidR="007A1AC6" w:rsidRPr="00355C4E" w:rsidRDefault="007A1AC6" w:rsidP="00355C4E">
            <w:pPr>
              <w:pStyle w:val="Tabeeeela"/>
            </w:pPr>
            <w:r w:rsidRPr="00355C4E">
              <w:t>Wbudowany moduł GPS + GLONASS</w:t>
            </w:r>
          </w:p>
          <w:p w:rsidR="00A80F87" w:rsidRPr="00355C4E" w:rsidRDefault="00A80F87" w:rsidP="00355C4E">
            <w:pPr>
              <w:pStyle w:val="Tabeeeela"/>
            </w:pPr>
            <w:r w:rsidRPr="00355C4E">
              <w:t>NFC</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Bateria</w:t>
            </w:r>
          </w:p>
        </w:tc>
        <w:tc>
          <w:tcPr>
            <w:tcW w:w="3853" w:type="pct"/>
            <w:vAlign w:val="center"/>
          </w:tcPr>
          <w:p w:rsidR="007A1AC6" w:rsidRPr="00355C4E" w:rsidRDefault="007A1AC6" w:rsidP="00355C4E">
            <w:pPr>
              <w:pStyle w:val="Tabeeeela"/>
            </w:pPr>
            <w:r w:rsidRPr="00355C4E">
              <w:t xml:space="preserve">Li-Ion </w:t>
            </w:r>
            <w:r w:rsidR="005061E7" w:rsidRPr="00355C4E">
              <w:t xml:space="preserve">1750 </w:t>
            </w:r>
            <w:proofErr w:type="spellStart"/>
            <w:r w:rsidR="005061E7" w:rsidRPr="00355C4E">
              <w:t>mAh</w:t>
            </w:r>
            <w:proofErr w:type="spellEnd"/>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System operacyjny</w:t>
            </w:r>
          </w:p>
        </w:tc>
        <w:tc>
          <w:tcPr>
            <w:tcW w:w="3853" w:type="pct"/>
            <w:vAlign w:val="center"/>
          </w:tcPr>
          <w:p w:rsidR="007A1AC6" w:rsidRPr="00355C4E" w:rsidRDefault="007A1AC6" w:rsidP="00355C4E">
            <w:pPr>
              <w:pStyle w:val="Tabeeeela"/>
            </w:pPr>
            <w:r w:rsidRPr="00355C4E">
              <w:t>Android 4.</w:t>
            </w:r>
            <w:r w:rsidR="005061E7" w:rsidRPr="00355C4E">
              <w:t xml:space="preserve">3 </w:t>
            </w:r>
            <w:proofErr w:type="spellStart"/>
            <w:r w:rsidR="005061E7" w:rsidRPr="00355C4E">
              <w:t>Jelly</w:t>
            </w:r>
            <w:proofErr w:type="spellEnd"/>
            <w:r w:rsidR="005061E7" w:rsidRPr="00355C4E">
              <w:t xml:space="preserve"> Bean</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ymiary</w:t>
            </w:r>
          </w:p>
        </w:tc>
        <w:tc>
          <w:tcPr>
            <w:tcW w:w="3853" w:type="pct"/>
            <w:vAlign w:val="center"/>
          </w:tcPr>
          <w:p w:rsidR="007A1AC6" w:rsidRPr="00355C4E" w:rsidRDefault="005061E7" w:rsidP="00355C4E">
            <w:pPr>
              <w:pStyle w:val="Tabeeeela"/>
            </w:pPr>
            <w:r w:rsidRPr="00355C4E">
              <w:t>65 x 129 x 10,7 mm</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Waga</w:t>
            </w:r>
          </w:p>
        </w:tc>
        <w:tc>
          <w:tcPr>
            <w:tcW w:w="3853" w:type="pct"/>
            <w:vAlign w:val="center"/>
          </w:tcPr>
          <w:p w:rsidR="007A1AC6" w:rsidRPr="00355C4E" w:rsidRDefault="005061E7" w:rsidP="00355C4E">
            <w:pPr>
              <w:pStyle w:val="Tabeeeela"/>
            </w:pPr>
            <w:r w:rsidRPr="00355C4E">
              <w:t>120</w:t>
            </w:r>
            <w:r w:rsidR="007A1AC6" w:rsidRPr="00355C4E">
              <w:t>,00 g</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Dodatkowe informacje</w:t>
            </w:r>
          </w:p>
        </w:tc>
        <w:tc>
          <w:tcPr>
            <w:tcW w:w="3853" w:type="pct"/>
            <w:vAlign w:val="center"/>
          </w:tcPr>
          <w:p w:rsidR="007A1AC6" w:rsidRPr="00355C4E" w:rsidRDefault="005061E7" w:rsidP="00355C4E">
            <w:pPr>
              <w:pStyle w:val="Tabeeeela"/>
            </w:pPr>
            <w:r w:rsidRPr="00355C4E">
              <w:t>3G, akcelerometr, czujnik ruchu, czujnik światła otoczenia, DLNA, Google Play, karta micro SIM, kompas, możliwość aktualizacji oprogramowania, odporność na kurz</w:t>
            </w:r>
            <w:r w:rsidR="008279E8">
              <w:t xml:space="preserve"> i  </w:t>
            </w:r>
            <w:r w:rsidRPr="00355C4E">
              <w:t>zachlapania, przeglądarka internetowa, standard IP5X, standard IPX5, IPX7, technologia NFC</w:t>
            </w:r>
          </w:p>
        </w:tc>
      </w:tr>
      <w:tr w:rsidR="007A1AC6" w:rsidRPr="007A1AC6" w:rsidTr="001734BE">
        <w:trPr>
          <w:cantSplit/>
          <w:trHeight w:val="284"/>
          <w:tblHeader/>
          <w:jc w:val="center"/>
        </w:trPr>
        <w:tc>
          <w:tcPr>
            <w:tcW w:w="1147" w:type="pct"/>
            <w:vAlign w:val="center"/>
          </w:tcPr>
          <w:p w:rsidR="007A1AC6" w:rsidRPr="00355C4E" w:rsidRDefault="007A1AC6" w:rsidP="00355C4E">
            <w:pPr>
              <w:pStyle w:val="Tabeeeela"/>
            </w:pPr>
            <w:r w:rsidRPr="00355C4E">
              <w:t>Czas pracy na akumulatorze</w:t>
            </w:r>
          </w:p>
        </w:tc>
        <w:tc>
          <w:tcPr>
            <w:tcW w:w="3853" w:type="pct"/>
            <w:vAlign w:val="center"/>
          </w:tcPr>
          <w:p w:rsidR="007A1AC6" w:rsidRPr="00355C4E" w:rsidRDefault="005061E7" w:rsidP="00355C4E">
            <w:pPr>
              <w:pStyle w:val="Tabeeeela"/>
            </w:pPr>
            <w:r w:rsidRPr="00355C4E">
              <w:t>7</w:t>
            </w:r>
            <w:r w:rsidR="007A1AC6" w:rsidRPr="00355C4E">
              <w:t xml:space="preserve"> godzin</w:t>
            </w:r>
          </w:p>
        </w:tc>
      </w:tr>
    </w:tbl>
    <w:p w:rsidR="007A1AC6" w:rsidRDefault="009822F2" w:rsidP="00C5410C">
      <w:pPr>
        <w:pStyle w:val="Nagwki3in"/>
        <w:outlineLvl w:val="2"/>
      </w:pPr>
      <w:bookmarkStart w:id="24" w:name="_Toc403680982"/>
      <w:r>
        <w:t xml:space="preserve">Pojazd zdalnie sterowany wraz ze sterownikiem silników </w:t>
      </w:r>
      <w:proofErr w:type="spellStart"/>
      <w:r>
        <w:t>bezszczotkowych</w:t>
      </w:r>
      <w:proofErr w:type="spellEnd"/>
      <w:r w:rsidR="00080266">
        <w:t xml:space="preserve"> oraz własnym zasilaniem</w:t>
      </w:r>
      <w:bookmarkEnd w:id="24"/>
    </w:p>
    <w:p w:rsidR="00544463" w:rsidRDefault="009822F2" w:rsidP="009822F2">
      <w:pPr>
        <w:pStyle w:val="Tekstpodstawowyin"/>
      </w:pPr>
      <w:r>
        <w:t>Jednym</w:t>
      </w:r>
      <w:r w:rsidR="00913B7F">
        <w:t xml:space="preserve"> z </w:t>
      </w:r>
      <w:r>
        <w:t xml:space="preserve">najistotniejszych elementów całego systemu bez którego ta koncepcja nie miałaby racji bytu jest dron, który ma być zdolny do misji rozpoznawczych. Pojazd ten musi cechować się długim czasem pracy na zasilaniu bateryjnym oraz dużą siłą uciągu, aby móc latać </w:t>
      </w:r>
      <w:r w:rsidR="00544463">
        <w:t>ze wszystkimi urządzeniami na swoim pokładzie, składającymi się na ten system. Stosunkowo ciężko jest znaleźć pojazd, który spełniałby te wymagania</w:t>
      </w:r>
      <w:r w:rsidR="008279E8">
        <w:t xml:space="preserve"> i  </w:t>
      </w:r>
      <w:r w:rsidR="00544463">
        <w:t>był jednocześnie tani. Najkorzystniejszym rozwiązaniem jest zbudowanie drona</w:t>
      </w:r>
      <w:r w:rsidR="00913B7F">
        <w:t xml:space="preserve"> z </w:t>
      </w:r>
      <w:r w:rsidR="00544463">
        <w:t>gotowych podzespołów dostępnych</w:t>
      </w:r>
      <w:r w:rsidR="00913B7F">
        <w:t xml:space="preserve"> w </w:t>
      </w:r>
      <w:r w:rsidR="00544463">
        <w:t xml:space="preserve">wielu sklepach internetowych. </w:t>
      </w:r>
    </w:p>
    <w:p w:rsidR="009822F2" w:rsidRDefault="00544463" w:rsidP="009822F2">
      <w:pPr>
        <w:pStyle w:val="Tekstpodstawowyin"/>
      </w:pPr>
      <w:r>
        <w:t>Do budowy pojazdu będą potrzebne następujące części:</w:t>
      </w:r>
    </w:p>
    <w:p w:rsidR="00544463" w:rsidRDefault="00544463" w:rsidP="00544463">
      <w:pPr>
        <w:pStyle w:val="Wypunktowanie"/>
      </w:pPr>
      <w:r>
        <w:t>Rama</w:t>
      </w:r>
      <w:r w:rsidR="009359F2">
        <w:t xml:space="preserve"> [43]</w:t>
      </w:r>
      <w:r w:rsidR="009411B1">
        <w:t>,</w:t>
      </w:r>
    </w:p>
    <w:p w:rsidR="00544463" w:rsidRDefault="00544463" w:rsidP="00544463">
      <w:pPr>
        <w:pStyle w:val="Wypunktowanie"/>
      </w:pPr>
      <w:r>
        <w:t>Regulator silników</w:t>
      </w:r>
      <w:r w:rsidR="00A47F1A">
        <w:t xml:space="preserve"> [44]</w:t>
      </w:r>
      <w:r w:rsidR="009411B1">
        <w:t>,</w:t>
      </w:r>
    </w:p>
    <w:p w:rsidR="00544463" w:rsidRDefault="00544463" w:rsidP="00544463">
      <w:pPr>
        <w:pStyle w:val="Wypunktowanie"/>
      </w:pPr>
      <w:r>
        <w:t>4 silniki razem ze śmigłami</w:t>
      </w:r>
      <w:r w:rsidR="00080266">
        <w:t xml:space="preserve"> [45]</w:t>
      </w:r>
      <w:r w:rsidR="009411B1">
        <w:t>,</w:t>
      </w:r>
    </w:p>
    <w:p w:rsidR="00544463" w:rsidRDefault="00544463" w:rsidP="00544463">
      <w:pPr>
        <w:pStyle w:val="Wypunktowanie"/>
      </w:pPr>
      <w:r>
        <w:t>Zestaw akumulatorów</w:t>
      </w:r>
      <w:r w:rsidR="00080266">
        <w:t xml:space="preserve"> [46]</w:t>
      </w:r>
      <w:r>
        <w:t>.</w:t>
      </w:r>
    </w:p>
    <w:p w:rsidR="00544463" w:rsidRDefault="002968A6" w:rsidP="002968A6">
      <w:pPr>
        <w:pStyle w:val="Tekstpodstawowyin"/>
      </w:pPr>
      <w:r>
        <w:t>Przy projektowaniu tego pojazdu w</w:t>
      </w:r>
      <w:r w:rsidR="00544463">
        <w:t>ybrano profesjonalną ramę Tarot FY650 QUAD</w:t>
      </w:r>
      <w:r>
        <w:t>. Jest  to lekka</w:t>
      </w:r>
      <w:r w:rsidR="008279E8">
        <w:t xml:space="preserve"> i  </w:t>
      </w:r>
      <w:r w:rsidR="00913B7F">
        <w:t>w </w:t>
      </w:r>
      <w:r>
        <w:t>pełni składana rama</w:t>
      </w:r>
      <w:r w:rsidR="00913B7F">
        <w:t xml:space="preserve"> z </w:t>
      </w:r>
      <w:r>
        <w:t>ramionami węglowymi</w:t>
      </w:r>
      <w:r w:rsidR="00913B7F">
        <w:t xml:space="preserve"> o </w:t>
      </w:r>
      <w:r>
        <w:t>średnicy 16 mm</w:t>
      </w:r>
      <w:r w:rsidR="008279E8">
        <w:t xml:space="preserve"> i  </w:t>
      </w:r>
      <w:r>
        <w:t xml:space="preserve">długości 315 </w:t>
      </w:r>
      <w:proofErr w:type="spellStart"/>
      <w:r>
        <w:t>mm</w:t>
      </w:r>
      <w:proofErr w:type="spellEnd"/>
      <w:r>
        <w:t>. Elementy mocujące są</w:t>
      </w:r>
      <w:r w:rsidR="00913B7F">
        <w:t xml:space="preserve"> z </w:t>
      </w:r>
      <w:r>
        <w:t xml:space="preserve">lekkich stopów aluminium. Rama jest </w:t>
      </w:r>
      <w:r w:rsidR="009411B1">
        <w:t>przeznaczona</w:t>
      </w:r>
      <w:r>
        <w:t xml:space="preserve"> do montażu silników klasy 2216 – 2218</w:t>
      </w:r>
      <w:r w:rsidR="008279E8">
        <w:t xml:space="preserve"> i  </w:t>
      </w:r>
      <w:r>
        <w:t>śmigieł</w:t>
      </w:r>
      <w:r w:rsidR="00913B7F">
        <w:t xml:space="preserve"> o </w:t>
      </w:r>
      <w:r>
        <w:t xml:space="preserve">rozmiarach 10 – 13 cala. </w:t>
      </w:r>
      <w:r w:rsidR="00632F8D">
        <w:t>Do zestawu jest dołączana płytka mocowania akumulatora.</w:t>
      </w:r>
      <w:r w:rsidR="008279E8">
        <w:t xml:space="preserve"> W  </w:t>
      </w:r>
      <w:r>
        <w:t>tabeli 4.8 przedstawiono specyfikację ramy.</w:t>
      </w:r>
    </w:p>
    <w:p w:rsidR="002968A6" w:rsidRDefault="002968A6" w:rsidP="002968A6">
      <w:pPr>
        <w:pStyle w:val="Tekstpodstawowyin"/>
      </w:pPr>
    </w:p>
    <w:p w:rsidR="002968A6" w:rsidRDefault="002968A6" w:rsidP="002968A6">
      <w:pPr>
        <w:pStyle w:val="Tekstpodstawowyin"/>
      </w:pPr>
    </w:p>
    <w:p w:rsidR="002968A6" w:rsidRDefault="002968A6" w:rsidP="002968A6">
      <w:pPr>
        <w:pStyle w:val="Tekstpodstawowyin"/>
      </w:pPr>
    </w:p>
    <w:p w:rsidR="002968A6" w:rsidRDefault="002968A6" w:rsidP="002968A6">
      <w:pPr>
        <w:pStyle w:val="Tabeeeela"/>
        <w:spacing w:before="120" w:line="360" w:lineRule="auto"/>
      </w:pPr>
      <w:r w:rsidRPr="002968A6">
        <w:rPr>
          <w:b/>
        </w:rPr>
        <w:t>Tabela 4.</w:t>
      </w:r>
      <w:r>
        <w:rPr>
          <w:b/>
        </w:rPr>
        <w:t>8</w:t>
      </w:r>
      <w:r w:rsidRPr="002968A6">
        <w:rPr>
          <w:b/>
        </w:rPr>
        <w:t>.</w:t>
      </w:r>
      <w:r w:rsidRPr="002968A6">
        <w:t xml:space="preserve"> Specyfikacja techniczna </w:t>
      </w:r>
      <w:r>
        <w:t>ramy Tarot FY650 QUAD</w:t>
      </w:r>
    </w:p>
    <w:tbl>
      <w:tblPr>
        <w:tblStyle w:val="Tabela-Siatka"/>
        <w:tblW w:w="4909" w:type="pct"/>
        <w:jc w:val="center"/>
        <w:tblInd w:w="159" w:type="dxa"/>
        <w:tblLook w:val="04A0"/>
      </w:tblPr>
      <w:tblGrid>
        <w:gridCol w:w="3350"/>
        <w:gridCol w:w="5210"/>
      </w:tblGrid>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Parametr</w:t>
            </w:r>
          </w:p>
        </w:tc>
        <w:tc>
          <w:tcPr>
            <w:tcW w:w="3043" w:type="pct"/>
            <w:vAlign w:val="center"/>
          </w:tcPr>
          <w:p w:rsidR="002968A6" w:rsidRPr="002968A6" w:rsidRDefault="002968A6" w:rsidP="002968A6">
            <w:pPr>
              <w:pStyle w:val="Tabeeeela"/>
            </w:pPr>
            <w:r w:rsidRPr="002968A6">
              <w:t>Wartość</w:t>
            </w:r>
          </w:p>
        </w:tc>
      </w:tr>
      <w:tr w:rsidR="002968A6" w:rsidRPr="002968A6" w:rsidTr="001734BE">
        <w:trPr>
          <w:cantSplit/>
          <w:trHeight w:val="284"/>
          <w:tblHeader/>
          <w:jc w:val="center"/>
        </w:trPr>
        <w:tc>
          <w:tcPr>
            <w:tcW w:w="1957" w:type="pct"/>
            <w:vAlign w:val="center"/>
          </w:tcPr>
          <w:p w:rsidR="002968A6" w:rsidRPr="00632F8D" w:rsidRDefault="002968A6" w:rsidP="002968A6">
            <w:pPr>
              <w:pStyle w:val="Tabeeeela"/>
            </w:pPr>
            <w:r w:rsidRPr="002968A6">
              <w:t>Rodzaj materiału</w:t>
            </w:r>
          </w:p>
        </w:tc>
        <w:tc>
          <w:tcPr>
            <w:tcW w:w="3043" w:type="pct"/>
            <w:vAlign w:val="center"/>
          </w:tcPr>
          <w:p w:rsidR="002968A6" w:rsidRPr="00435AE2" w:rsidRDefault="002968A6" w:rsidP="002968A6">
            <w:pPr>
              <w:pStyle w:val="Tabeeeela"/>
            </w:pPr>
            <w:r w:rsidRPr="00632F8D">
              <w:t>płyty oraz rurki</w:t>
            </w:r>
            <w:r w:rsidR="00913B7F">
              <w:t xml:space="preserve"> z </w:t>
            </w:r>
            <w:r w:rsidRPr="00632F8D">
              <w:t>tkaniny węglowej</w:t>
            </w:r>
            <w:r w:rsidRPr="00435AE2">
              <w:t xml:space="preserve"> 3K</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Średnica ramion</w:t>
            </w:r>
          </w:p>
        </w:tc>
        <w:tc>
          <w:tcPr>
            <w:tcW w:w="3043" w:type="pct"/>
            <w:vAlign w:val="center"/>
          </w:tcPr>
          <w:p w:rsidR="002968A6" w:rsidRPr="002968A6" w:rsidRDefault="002968A6" w:rsidP="002968A6">
            <w:pPr>
              <w:pStyle w:val="Tabeeeela"/>
            </w:pPr>
            <w:r>
              <w:t>16 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Rozstaw otworów na silniki</w:t>
            </w:r>
          </w:p>
        </w:tc>
        <w:tc>
          <w:tcPr>
            <w:tcW w:w="3043" w:type="pct"/>
            <w:vAlign w:val="center"/>
          </w:tcPr>
          <w:p w:rsidR="002968A6" w:rsidRPr="002968A6" w:rsidRDefault="002968A6" w:rsidP="002968A6">
            <w:pPr>
              <w:pStyle w:val="Tabeeeela"/>
            </w:pPr>
            <w:r w:rsidRPr="002968A6">
              <w:t>16, 19, 27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Rozstaw silników</w:t>
            </w:r>
          </w:p>
        </w:tc>
        <w:tc>
          <w:tcPr>
            <w:tcW w:w="3043" w:type="pct"/>
            <w:vAlign w:val="center"/>
          </w:tcPr>
          <w:p w:rsidR="002968A6" w:rsidRPr="002968A6" w:rsidRDefault="002968A6" w:rsidP="002968A6">
            <w:pPr>
              <w:pStyle w:val="Tabeeeela"/>
            </w:pPr>
            <w:r w:rsidRPr="002968A6">
              <w:t>650mm</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Zalecany rozstaw śmigieł</w:t>
            </w:r>
          </w:p>
        </w:tc>
        <w:tc>
          <w:tcPr>
            <w:tcW w:w="3043" w:type="pct"/>
            <w:vAlign w:val="center"/>
          </w:tcPr>
          <w:p w:rsidR="002968A6" w:rsidRPr="002968A6" w:rsidRDefault="002968A6" w:rsidP="002968A6">
            <w:pPr>
              <w:pStyle w:val="Tabeeeela"/>
            </w:pPr>
            <w:r w:rsidRPr="002968A6">
              <w:t>10-12 cali</w:t>
            </w:r>
          </w:p>
        </w:tc>
      </w:tr>
      <w:tr w:rsidR="002968A6" w:rsidRPr="002968A6" w:rsidTr="001734BE">
        <w:trPr>
          <w:cantSplit/>
          <w:trHeight w:val="284"/>
          <w:tblHeader/>
          <w:jc w:val="center"/>
        </w:trPr>
        <w:tc>
          <w:tcPr>
            <w:tcW w:w="1957" w:type="pct"/>
            <w:vAlign w:val="center"/>
          </w:tcPr>
          <w:p w:rsidR="002968A6" w:rsidRPr="002968A6" w:rsidRDefault="002968A6" w:rsidP="002968A6">
            <w:pPr>
              <w:pStyle w:val="Tabeeeela"/>
            </w:pPr>
            <w:r w:rsidRPr="002968A6">
              <w:t>Masa</w:t>
            </w:r>
          </w:p>
        </w:tc>
        <w:tc>
          <w:tcPr>
            <w:tcW w:w="3043" w:type="pct"/>
            <w:vAlign w:val="center"/>
          </w:tcPr>
          <w:p w:rsidR="002968A6" w:rsidRPr="002968A6" w:rsidRDefault="002968A6" w:rsidP="002968A6">
            <w:pPr>
              <w:pStyle w:val="Tabeeeela"/>
            </w:pPr>
            <w:r>
              <w:t>476 g</w:t>
            </w:r>
          </w:p>
        </w:tc>
      </w:tr>
    </w:tbl>
    <w:p w:rsidR="002968A6" w:rsidRPr="002968A6" w:rsidRDefault="002968A6" w:rsidP="002968A6">
      <w:pPr>
        <w:pStyle w:val="Tabeeeela"/>
      </w:pPr>
    </w:p>
    <w:p w:rsidR="002968A6" w:rsidRDefault="00080266" w:rsidP="001734BE">
      <w:pPr>
        <w:pStyle w:val="Tekstpodstawowyin"/>
        <w:spacing w:before="240"/>
      </w:pPr>
      <w:r>
        <w:t>Zaletą ramy jest</w:t>
      </w:r>
      <w:r w:rsidR="00C472BD" w:rsidRPr="00C472BD">
        <w:t xml:space="preserve"> przed</w:t>
      </w:r>
      <w:r w:rsidR="00C472BD">
        <w:t>e wszystkim wysoka mobilność, gdyż rama jest</w:t>
      </w:r>
      <w:r w:rsidR="00913B7F">
        <w:t xml:space="preserve"> w </w:t>
      </w:r>
      <w:r w:rsidR="00C472BD">
        <w:t>całości składana. R</w:t>
      </w:r>
      <w:r w:rsidR="00C472BD" w:rsidRPr="00C472BD">
        <w:t xml:space="preserve">amiona </w:t>
      </w:r>
      <w:proofErr w:type="spellStart"/>
      <w:r w:rsidR="00C472BD" w:rsidRPr="00C472BD">
        <w:t>quadcoptera</w:t>
      </w:r>
      <w:proofErr w:type="spellEnd"/>
      <w:r w:rsidR="00C472BD" w:rsidRPr="00C472BD">
        <w:t xml:space="preserve"> jak</w:t>
      </w:r>
      <w:r w:rsidR="008279E8">
        <w:t xml:space="preserve"> i  </w:t>
      </w:r>
      <w:r w:rsidR="00C472BD" w:rsidRPr="00C472BD">
        <w:t>podwozie składają się do takich rozm</w:t>
      </w:r>
      <w:r w:rsidR="00C472BD">
        <w:t xml:space="preserve">iarów, że </w:t>
      </w:r>
      <w:proofErr w:type="spellStart"/>
      <w:r w:rsidR="00C472BD">
        <w:t>quadcopter</w:t>
      </w:r>
      <w:proofErr w:type="spellEnd"/>
      <w:r w:rsidR="00C472BD" w:rsidRPr="00C472BD">
        <w:t xml:space="preserve"> </w:t>
      </w:r>
      <w:r w:rsidR="00C472BD">
        <w:t>bez większych problemów zmieści się do</w:t>
      </w:r>
      <w:r w:rsidR="00C472BD" w:rsidRPr="00C472BD">
        <w:t xml:space="preserve"> dłuższego plecaka</w:t>
      </w:r>
      <w:r w:rsidR="00C472BD">
        <w:t>.</w:t>
      </w:r>
    </w:p>
    <w:p w:rsidR="00C472BD" w:rsidRDefault="00C472BD" w:rsidP="005642B0">
      <w:pPr>
        <w:pStyle w:val="Tekstpodstawowyin"/>
        <w:spacing w:before="240"/>
        <w:ind w:firstLine="0"/>
        <w:jc w:val="center"/>
      </w:pPr>
      <w:r>
        <w:rPr>
          <w:noProof/>
          <w:lang w:eastAsia="pl-PL"/>
        </w:rPr>
        <w:drawing>
          <wp:inline distT="0" distB="0" distL="0" distR="0">
            <wp:extent cx="5399405" cy="4086014"/>
            <wp:effectExtent l="19050" t="0" r="0" b="0"/>
            <wp:docPr id="24" name="Obraz 1" descr="C:\Users\Piecia\Desktop\pa255209_65w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pa255209_65wz.jpg"/>
                    <pic:cNvPicPr>
                      <a:picLocks noChangeAspect="1" noChangeArrowheads="1"/>
                    </pic:cNvPicPr>
                  </pic:nvPicPr>
                  <pic:blipFill>
                    <a:blip r:embed="rId34" cstate="print"/>
                    <a:srcRect/>
                    <a:stretch>
                      <a:fillRect/>
                    </a:stretch>
                  </pic:blipFill>
                  <pic:spPr bwMode="auto">
                    <a:xfrm>
                      <a:off x="0" y="0"/>
                      <a:ext cx="5399405" cy="4086014"/>
                    </a:xfrm>
                    <a:prstGeom prst="rect">
                      <a:avLst/>
                    </a:prstGeom>
                    <a:noFill/>
                    <a:ln w="9525">
                      <a:noFill/>
                      <a:miter lim="800000"/>
                      <a:headEnd/>
                      <a:tailEnd/>
                    </a:ln>
                  </pic:spPr>
                </pic:pic>
              </a:graphicData>
            </a:graphic>
          </wp:inline>
        </w:drawing>
      </w:r>
    </w:p>
    <w:p w:rsidR="00C472BD" w:rsidRPr="00C472BD" w:rsidRDefault="00C472BD" w:rsidP="00C472BD">
      <w:pPr>
        <w:pStyle w:val="Podpisyobrazkwin"/>
      </w:pPr>
      <w:r>
        <w:t>Rys.4.9. Rama Tarot FY650 QUAD</w:t>
      </w:r>
    </w:p>
    <w:p w:rsidR="00A47F1A" w:rsidRDefault="00C5410C" w:rsidP="00C5410C">
      <w:pPr>
        <w:pStyle w:val="Tekstpodstawowyin"/>
      </w:pPr>
      <w:r>
        <w:t>W przypadku wyboru regulatora silników kierowano się parametrem mówiącym</w:t>
      </w:r>
      <w:r w:rsidR="00913B7F">
        <w:t xml:space="preserve"> o </w:t>
      </w:r>
      <w:r>
        <w:t>tym ile jednocześnie silników jest</w:t>
      </w:r>
      <w:r w:rsidR="00913B7F">
        <w:t xml:space="preserve"> w </w:t>
      </w:r>
      <w:r>
        <w:t xml:space="preserve">stanie obsłużyć. Najlepszym wyborem okazał się regulator silników </w:t>
      </w:r>
      <w:r w:rsidRPr="00C5410C">
        <w:t xml:space="preserve">ESC </w:t>
      </w:r>
      <w:proofErr w:type="spellStart"/>
      <w:r w:rsidRPr="00C5410C">
        <w:t>Quadcopter</w:t>
      </w:r>
      <w:proofErr w:type="spellEnd"/>
      <w:r w:rsidRPr="00C5410C">
        <w:t xml:space="preserve"> Q </w:t>
      </w:r>
      <w:proofErr w:type="spellStart"/>
      <w:r w:rsidRPr="00C5410C">
        <w:t>Brain</w:t>
      </w:r>
      <w:proofErr w:type="spellEnd"/>
      <w:r w:rsidRPr="00C5410C">
        <w:t xml:space="preserve"> 4 x 25A 2-4S 3A SBEC</w:t>
      </w:r>
      <w:r>
        <w:t xml:space="preserve">, który </w:t>
      </w:r>
      <w:r w:rsidR="00A47F1A">
        <w:t>może pracować</w:t>
      </w:r>
      <w:r w:rsidR="00913B7F">
        <w:t xml:space="preserve"> z </w:t>
      </w:r>
      <w:r w:rsidR="00A47F1A">
        <w:t xml:space="preserve">czterema silnikami jednocześnie. </w:t>
      </w:r>
    </w:p>
    <w:p w:rsidR="00A47F1A" w:rsidRDefault="00A47F1A" w:rsidP="005642B0">
      <w:pPr>
        <w:pStyle w:val="Tekstpodstawowyin"/>
        <w:spacing w:before="240"/>
        <w:ind w:firstLine="0"/>
        <w:jc w:val="center"/>
      </w:pPr>
      <w:r>
        <w:rPr>
          <w:noProof/>
          <w:lang w:eastAsia="pl-PL"/>
        </w:rPr>
        <w:lastRenderedPageBreak/>
        <w:drawing>
          <wp:inline distT="0" distB="0" distL="0" distR="0">
            <wp:extent cx="4308821" cy="3157870"/>
            <wp:effectExtent l="19050" t="0" r="0" b="0"/>
            <wp:docPr id="25" name="Obraz 2" descr="C:\Users\Piecia\Desktop\1397040545_4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1397040545_42715.jpg"/>
                    <pic:cNvPicPr>
                      <a:picLocks noChangeAspect="1" noChangeArrowheads="1"/>
                    </pic:cNvPicPr>
                  </pic:nvPicPr>
                  <pic:blipFill>
                    <a:blip r:embed="rId35" cstate="print"/>
                    <a:srcRect/>
                    <a:stretch>
                      <a:fillRect/>
                    </a:stretch>
                  </pic:blipFill>
                  <pic:spPr bwMode="auto">
                    <a:xfrm>
                      <a:off x="0" y="0"/>
                      <a:ext cx="4306764" cy="3156362"/>
                    </a:xfrm>
                    <a:prstGeom prst="rect">
                      <a:avLst/>
                    </a:prstGeom>
                    <a:noFill/>
                    <a:ln w="9525">
                      <a:noFill/>
                      <a:miter lim="800000"/>
                      <a:headEnd/>
                      <a:tailEnd/>
                    </a:ln>
                  </pic:spPr>
                </pic:pic>
              </a:graphicData>
            </a:graphic>
          </wp:inline>
        </w:drawing>
      </w:r>
    </w:p>
    <w:p w:rsidR="00A47F1A" w:rsidRDefault="00A47F1A" w:rsidP="00A47F1A">
      <w:pPr>
        <w:pStyle w:val="Podpisyobrazkwin"/>
      </w:pPr>
      <w:r>
        <w:t xml:space="preserve">Rys.4.10. Regulator silników </w:t>
      </w:r>
      <w:proofErr w:type="spellStart"/>
      <w:r w:rsidRPr="00A47F1A">
        <w:t>Quadcopter</w:t>
      </w:r>
      <w:proofErr w:type="spellEnd"/>
      <w:r w:rsidRPr="00A47F1A">
        <w:t xml:space="preserve"> Q </w:t>
      </w:r>
      <w:proofErr w:type="spellStart"/>
      <w:r w:rsidRPr="00A47F1A">
        <w:t>Brain</w:t>
      </w:r>
      <w:proofErr w:type="spellEnd"/>
      <w:r w:rsidRPr="00A47F1A">
        <w:t xml:space="preserve"> 4 x 25A 2-4S 3A SBEC</w:t>
      </w:r>
    </w:p>
    <w:p w:rsidR="002968A6" w:rsidRDefault="00A47F1A" w:rsidP="00C5410C">
      <w:pPr>
        <w:pStyle w:val="Tekstpodstawowyin"/>
      </w:pPr>
      <w:r>
        <w:t>Przystosowany jest</w:t>
      </w:r>
      <w:r w:rsidR="00393847">
        <w:t xml:space="preserve"> on</w:t>
      </w:r>
      <w:r>
        <w:t xml:space="preserve"> do pracy</w:t>
      </w:r>
      <w:r w:rsidR="00913B7F">
        <w:t xml:space="preserve"> z </w:t>
      </w:r>
      <w:r>
        <w:t xml:space="preserve">maksymalnie czterema akumulatorami </w:t>
      </w:r>
      <w:r w:rsidR="00080266">
        <w:t>Litowo Polimerowymi</w:t>
      </w:r>
      <w:r>
        <w:t xml:space="preserve"> lub dwunastoma Ni-xx co czyni go bardzo wszechstronnym urządzeniem. </w:t>
      </w:r>
      <w:r w:rsidR="009411B1">
        <w:t xml:space="preserve">Regulator </w:t>
      </w:r>
      <w:r>
        <w:t xml:space="preserve">Q </w:t>
      </w:r>
      <w:proofErr w:type="spellStart"/>
      <w:r>
        <w:t>Brain</w:t>
      </w:r>
      <w:proofErr w:type="spellEnd"/>
      <w:r>
        <w:t xml:space="preserve"> posiada przewody silnikowe zakończone konektorami 3,5 mm oraz 4 przewody sygnałowe</w:t>
      </w:r>
      <w:r w:rsidR="00913B7F">
        <w:t xml:space="preserve"> z </w:t>
      </w:r>
      <w:r>
        <w:t>czego jeden</w:t>
      </w:r>
      <w:r w:rsidR="00913B7F">
        <w:t xml:space="preserve"> z</w:t>
      </w:r>
      <w:r w:rsidR="009411B1">
        <w:t>asilający</w:t>
      </w:r>
      <w:r>
        <w:t>, które są podłączane bezpośrednio do pinów układu Raspberry Pi.</w:t>
      </w:r>
    </w:p>
    <w:p w:rsidR="00A47F1A" w:rsidRDefault="00A47F1A" w:rsidP="00C5410C">
      <w:pPr>
        <w:pStyle w:val="Tekstpodstawowyin"/>
      </w:pPr>
      <w:r>
        <w:t>W tabeli 4.9 przedstawiono specyfikację techniczną tego regulatora silników.</w:t>
      </w:r>
    </w:p>
    <w:p w:rsidR="00A47F1A" w:rsidRDefault="00A47F1A" w:rsidP="005273A0">
      <w:pPr>
        <w:pStyle w:val="Tabeeeela"/>
        <w:spacing w:before="120" w:line="360" w:lineRule="auto"/>
      </w:pPr>
      <w:r w:rsidRPr="00A47F1A">
        <w:rPr>
          <w:b/>
        </w:rPr>
        <w:t>Tabela 4.</w:t>
      </w:r>
      <w:r w:rsidR="00CB75DE">
        <w:rPr>
          <w:b/>
        </w:rPr>
        <w:t>9</w:t>
      </w:r>
      <w:r w:rsidRPr="00A47F1A">
        <w:rPr>
          <w:b/>
        </w:rPr>
        <w:t>.</w:t>
      </w:r>
      <w:r w:rsidRPr="00A47F1A">
        <w:t xml:space="preserve"> Specyfikacja techniczna </w:t>
      </w:r>
      <w:r>
        <w:t>r</w:t>
      </w:r>
      <w:r w:rsidRPr="00A47F1A">
        <w:t>egulator</w:t>
      </w:r>
      <w:r>
        <w:t>a</w:t>
      </w:r>
      <w:r w:rsidRPr="00A47F1A">
        <w:t xml:space="preserve"> silników </w:t>
      </w:r>
      <w:proofErr w:type="spellStart"/>
      <w:r w:rsidRPr="00A47F1A">
        <w:t>Quadcopter</w:t>
      </w:r>
      <w:proofErr w:type="spellEnd"/>
      <w:r w:rsidRPr="00A47F1A">
        <w:t xml:space="preserve"> Q </w:t>
      </w:r>
      <w:proofErr w:type="spellStart"/>
      <w:r w:rsidRPr="00A47F1A">
        <w:t>Brain</w:t>
      </w:r>
      <w:proofErr w:type="spellEnd"/>
      <w:r w:rsidRPr="00A47F1A">
        <w:t xml:space="preserve"> 4 x 25A 2-4S 3A SBEC</w:t>
      </w:r>
    </w:p>
    <w:tbl>
      <w:tblPr>
        <w:tblStyle w:val="Tabela-Siatka"/>
        <w:tblW w:w="4909" w:type="pct"/>
        <w:tblInd w:w="159" w:type="dxa"/>
        <w:tblLook w:val="04A0"/>
      </w:tblPr>
      <w:tblGrid>
        <w:gridCol w:w="3350"/>
        <w:gridCol w:w="5210"/>
      </w:tblGrid>
      <w:tr w:rsidR="005273A0" w:rsidRPr="005273A0" w:rsidTr="001734BE">
        <w:trPr>
          <w:cantSplit/>
          <w:trHeight w:val="284"/>
          <w:tblHeader/>
        </w:trPr>
        <w:tc>
          <w:tcPr>
            <w:tcW w:w="1957" w:type="pct"/>
            <w:vAlign w:val="center"/>
          </w:tcPr>
          <w:p w:rsidR="005273A0" w:rsidRPr="005273A0" w:rsidRDefault="005273A0" w:rsidP="001734BE">
            <w:pPr>
              <w:pStyle w:val="Tabeeeela"/>
            </w:pPr>
            <w:r w:rsidRPr="005273A0">
              <w:t>Parametr</w:t>
            </w:r>
          </w:p>
        </w:tc>
        <w:tc>
          <w:tcPr>
            <w:tcW w:w="3043" w:type="pct"/>
            <w:vAlign w:val="center"/>
          </w:tcPr>
          <w:p w:rsidR="005273A0" w:rsidRPr="005273A0" w:rsidRDefault="005273A0" w:rsidP="001734BE">
            <w:pPr>
              <w:pStyle w:val="Tabeeeela"/>
            </w:pPr>
            <w:r w:rsidRPr="005273A0">
              <w:t>Wartość</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Napięcie wejściowe</w:t>
            </w:r>
          </w:p>
        </w:tc>
        <w:tc>
          <w:tcPr>
            <w:tcW w:w="3043" w:type="pct"/>
            <w:vAlign w:val="center"/>
          </w:tcPr>
          <w:p w:rsidR="005273A0" w:rsidRPr="005273A0" w:rsidRDefault="008147F9" w:rsidP="001734BE">
            <w:pPr>
              <w:pStyle w:val="Tabeeeela"/>
              <w:rPr>
                <w:lang w:val="en-US"/>
              </w:rPr>
            </w:pPr>
            <w:r w:rsidRPr="008147F9">
              <w:t xml:space="preserve">7.4 ~ 14.8V (2 ~ 4S </w:t>
            </w:r>
            <w:proofErr w:type="spellStart"/>
            <w:r w:rsidRPr="008147F9">
              <w:t>LiPoly</w:t>
            </w:r>
            <w:proofErr w:type="spellEnd"/>
            <w:r w:rsidRPr="008147F9">
              <w:t>)</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Prąd ma</w:t>
            </w:r>
            <w:r>
              <w:t>ksymalny</w:t>
            </w:r>
          </w:p>
        </w:tc>
        <w:tc>
          <w:tcPr>
            <w:tcW w:w="3043" w:type="pct"/>
            <w:vAlign w:val="center"/>
          </w:tcPr>
          <w:p w:rsidR="005273A0" w:rsidRPr="005273A0" w:rsidRDefault="008147F9" w:rsidP="001734BE">
            <w:pPr>
              <w:pStyle w:val="Tabeeeela"/>
            </w:pPr>
            <w:r w:rsidRPr="008147F9">
              <w:t>25A x 4</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t xml:space="preserve">Prąd maksymalny </w:t>
            </w:r>
            <w:r w:rsidRPr="008147F9">
              <w:t>chwilowy (10 s)</w:t>
            </w:r>
          </w:p>
        </w:tc>
        <w:tc>
          <w:tcPr>
            <w:tcW w:w="3043" w:type="pct"/>
            <w:vAlign w:val="center"/>
          </w:tcPr>
          <w:p w:rsidR="005273A0" w:rsidRPr="005273A0" w:rsidRDefault="008147F9" w:rsidP="001734BE">
            <w:pPr>
              <w:pStyle w:val="Tabeeeela"/>
            </w:pPr>
            <w:r w:rsidRPr="008147F9">
              <w:t>30A x 4</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t>Długość przewodu silnikowego</w:t>
            </w:r>
          </w:p>
        </w:tc>
        <w:tc>
          <w:tcPr>
            <w:tcW w:w="3043" w:type="pct"/>
            <w:vAlign w:val="center"/>
          </w:tcPr>
          <w:p w:rsidR="005273A0" w:rsidRPr="005273A0" w:rsidRDefault="008147F9" w:rsidP="001734BE">
            <w:pPr>
              <w:pStyle w:val="Tabeeeela"/>
            </w:pPr>
            <w:r>
              <w:t>250 mm</w:t>
            </w:r>
          </w:p>
        </w:tc>
      </w:tr>
      <w:tr w:rsidR="005273A0" w:rsidRPr="005273A0" w:rsidTr="001734BE">
        <w:trPr>
          <w:cantSplit/>
          <w:trHeight w:val="284"/>
          <w:tblHeader/>
        </w:trPr>
        <w:tc>
          <w:tcPr>
            <w:tcW w:w="1957" w:type="pct"/>
            <w:vAlign w:val="center"/>
          </w:tcPr>
          <w:p w:rsidR="005273A0" w:rsidRPr="005273A0" w:rsidRDefault="008147F9" w:rsidP="001734BE">
            <w:pPr>
              <w:pStyle w:val="Tabeeeela"/>
            </w:pPr>
            <w:r w:rsidRPr="008147F9">
              <w:t>Wymiary</w:t>
            </w:r>
          </w:p>
        </w:tc>
        <w:tc>
          <w:tcPr>
            <w:tcW w:w="3043" w:type="pct"/>
            <w:vAlign w:val="center"/>
          </w:tcPr>
          <w:p w:rsidR="005273A0" w:rsidRPr="005273A0" w:rsidRDefault="008147F9" w:rsidP="001734BE">
            <w:pPr>
              <w:pStyle w:val="Tabeeeela"/>
            </w:pPr>
            <w:r w:rsidRPr="008147F9">
              <w:t>69x62x11mm</w:t>
            </w:r>
          </w:p>
        </w:tc>
      </w:tr>
      <w:tr w:rsidR="005273A0" w:rsidRPr="005273A0" w:rsidTr="001734BE">
        <w:trPr>
          <w:cantSplit/>
          <w:trHeight w:val="284"/>
          <w:tblHeader/>
        </w:trPr>
        <w:tc>
          <w:tcPr>
            <w:tcW w:w="1957" w:type="pct"/>
            <w:vAlign w:val="center"/>
          </w:tcPr>
          <w:p w:rsidR="005273A0" w:rsidRPr="005273A0" w:rsidRDefault="005273A0" w:rsidP="001734BE">
            <w:pPr>
              <w:pStyle w:val="Tabeeeela"/>
            </w:pPr>
            <w:r w:rsidRPr="005273A0">
              <w:t>Masa</w:t>
            </w:r>
          </w:p>
        </w:tc>
        <w:tc>
          <w:tcPr>
            <w:tcW w:w="3043" w:type="pct"/>
            <w:vAlign w:val="center"/>
          </w:tcPr>
          <w:p w:rsidR="005273A0" w:rsidRPr="005273A0" w:rsidRDefault="008147F9" w:rsidP="001734BE">
            <w:pPr>
              <w:pStyle w:val="Tabeeeela"/>
            </w:pPr>
            <w:r>
              <w:t>112</w:t>
            </w:r>
            <w:r w:rsidR="005273A0" w:rsidRPr="005273A0">
              <w:t xml:space="preserve"> g</w:t>
            </w:r>
          </w:p>
        </w:tc>
      </w:tr>
    </w:tbl>
    <w:p w:rsidR="00B1602E" w:rsidRDefault="001734BE" w:rsidP="009020FF">
      <w:pPr>
        <w:pStyle w:val="Tekstpodstawowyin"/>
        <w:spacing w:before="240"/>
      </w:pPr>
      <w:r>
        <w:t>Przy wyborze silników najistotniejszym czynnikiem był pobór energii, siła uciągu pojedyncze</w:t>
      </w:r>
      <w:r w:rsidR="00D42A99">
        <w:t>go silnika oraz wielkość śmigła</w:t>
      </w:r>
      <w:r>
        <w:t>.</w:t>
      </w:r>
      <w:r w:rsidR="00D42A99">
        <w:t xml:space="preserve"> </w:t>
      </w:r>
      <w:r w:rsidR="009020FF">
        <w:t>Uciąg czterech silników powinien wynosić przynajmniej 3 kg, natomiast śm</w:t>
      </w:r>
      <w:r w:rsidR="00703C72">
        <w:t>igło nie może być większe niż 12</w:t>
      </w:r>
      <w:r w:rsidR="009020FF">
        <w:t xml:space="preserve"> cali ze względ</w:t>
      </w:r>
      <w:r w:rsidR="00703C72">
        <w:t xml:space="preserve">u na wybraną ramę. Wszystkie te </w:t>
      </w:r>
      <w:r w:rsidR="009020FF">
        <w:t>kryteria spełnia silnik</w:t>
      </w:r>
      <w:r w:rsidR="00703C72">
        <w:t xml:space="preserve"> </w:t>
      </w:r>
      <w:proofErr w:type="spellStart"/>
      <w:r w:rsidR="00703C72">
        <w:t>bezszczotkowy</w:t>
      </w:r>
      <w:proofErr w:type="spellEnd"/>
      <w:r w:rsidR="00703C72">
        <w:t xml:space="preserve"> AXI 2826/12 GOLD, który cechuje się dużym uciągiem równym 1600 g, wysoką sprawnością, niewielkim poborem prądu oraz możliwością montażu śmigieł 12 calowych. </w:t>
      </w:r>
    </w:p>
    <w:p w:rsidR="009020FF" w:rsidRPr="00B1602E" w:rsidRDefault="00B1602E" w:rsidP="00B1602E">
      <w:pPr>
        <w:pStyle w:val="Tekstpodstawowyin"/>
      </w:pPr>
      <w:r w:rsidRPr="00B1602E">
        <w:t>W tabeli 4.10 przedstawiono specyfikację techniczną tego silnika.</w:t>
      </w:r>
    </w:p>
    <w:p w:rsidR="00A47F1A" w:rsidRPr="00A47F1A" w:rsidRDefault="00A47F1A" w:rsidP="00A47F1A">
      <w:pPr>
        <w:pStyle w:val="Tekstpodstawowyin"/>
        <w:ind w:firstLine="0"/>
      </w:pPr>
    </w:p>
    <w:p w:rsidR="00A47F1A" w:rsidRPr="00C5410C" w:rsidRDefault="00A47F1A" w:rsidP="00A47F1A">
      <w:pPr>
        <w:pStyle w:val="Tekstpodstawowyin"/>
        <w:ind w:firstLine="0"/>
      </w:pPr>
    </w:p>
    <w:p w:rsidR="002968A6" w:rsidRDefault="00B1602E" w:rsidP="005642B0">
      <w:pPr>
        <w:pStyle w:val="Tekstpodstawowyin"/>
        <w:spacing w:before="240"/>
        <w:ind w:firstLine="0"/>
        <w:jc w:val="center"/>
      </w:pPr>
      <w:r>
        <w:rPr>
          <w:noProof/>
          <w:lang w:eastAsia="pl-PL"/>
        </w:rPr>
        <w:lastRenderedPageBreak/>
        <w:drawing>
          <wp:inline distT="0" distB="0" distL="0" distR="0">
            <wp:extent cx="1828984" cy="1350335"/>
            <wp:effectExtent l="0" t="0" r="0" b="0"/>
            <wp:docPr id="26" name="Obraz 1" descr="C:\Users\Piecia\Desktop\axi-28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axi-2826.gif"/>
                    <pic:cNvPicPr>
                      <a:picLocks noChangeAspect="1" noChangeArrowheads="1"/>
                    </pic:cNvPicPr>
                  </pic:nvPicPr>
                  <pic:blipFill>
                    <a:blip r:embed="rId36" cstate="print"/>
                    <a:srcRect/>
                    <a:stretch>
                      <a:fillRect/>
                    </a:stretch>
                  </pic:blipFill>
                  <pic:spPr bwMode="auto">
                    <a:xfrm>
                      <a:off x="0" y="0"/>
                      <a:ext cx="1830178" cy="1351217"/>
                    </a:xfrm>
                    <a:prstGeom prst="rect">
                      <a:avLst/>
                    </a:prstGeom>
                    <a:noFill/>
                    <a:ln w="9525">
                      <a:noFill/>
                      <a:miter lim="800000"/>
                      <a:headEnd/>
                      <a:tailEnd/>
                    </a:ln>
                  </pic:spPr>
                </pic:pic>
              </a:graphicData>
            </a:graphic>
          </wp:inline>
        </w:drawing>
      </w:r>
    </w:p>
    <w:p w:rsidR="00B1602E" w:rsidRDefault="00B1602E" w:rsidP="004413A6">
      <w:pPr>
        <w:pStyle w:val="Podpisyobrazkwin"/>
      </w:pPr>
      <w:r>
        <w:t xml:space="preserve">Rys.4.11. Silnik </w:t>
      </w:r>
      <w:proofErr w:type="spellStart"/>
      <w:r>
        <w:t>bezszczotkowy</w:t>
      </w:r>
      <w:proofErr w:type="spellEnd"/>
      <w:r>
        <w:t xml:space="preserve"> AXI 2826/12 GOLD</w:t>
      </w:r>
    </w:p>
    <w:p w:rsidR="00B1602E" w:rsidRDefault="00B1602E" w:rsidP="00B1602E">
      <w:pPr>
        <w:pStyle w:val="Tabeeeela"/>
        <w:spacing w:before="120" w:line="360" w:lineRule="auto"/>
      </w:pPr>
      <w:r>
        <w:rPr>
          <w:b/>
        </w:rPr>
        <w:t>Tabela 4.10</w:t>
      </w:r>
      <w:r w:rsidRPr="00B1602E">
        <w:rPr>
          <w:b/>
        </w:rPr>
        <w:t>.</w:t>
      </w:r>
      <w:r w:rsidRPr="00B1602E">
        <w:t xml:space="preserve"> Specyfikacja techniczna </w:t>
      </w:r>
      <w:r>
        <w:t xml:space="preserve">silnika </w:t>
      </w:r>
      <w:proofErr w:type="spellStart"/>
      <w:r>
        <w:t>bezszczotkowego</w:t>
      </w:r>
      <w:proofErr w:type="spellEnd"/>
      <w:r>
        <w:t xml:space="preserve"> AXI 2826/12 GOLD</w:t>
      </w:r>
    </w:p>
    <w:tbl>
      <w:tblPr>
        <w:tblStyle w:val="Tabela-Siatka"/>
        <w:tblW w:w="4909" w:type="pct"/>
        <w:jc w:val="center"/>
        <w:tblInd w:w="159" w:type="dxa"/>
        <w:tblLook w:val="04A0"/>
      </w:tblPr>
      <w:tblGrid>
        <w:gridCol w:w="3350"/>
        <w:gridCol w:w="5210"/>
      </w:tblGrid>
      <w:tr w:rsidR="00B1602E" w:rsidRPr="00B1602E" w:rsidTr="00652AE9">
        <w:trPr>
          <w:cantSplit/>
          <w:trHeight w:val="284"/>
          <w:tblHeader/>
          <w:jc w:val="center"/>
        </w:trPr>
        <w:tc>
          <w:tcPr>
            <w:tcW w:w="1957" w:type="pct"/>
            <w:vAlign w:val="center"/>
          </w:tcPr>
          <w:p w:rsidR="00B1602E" w:rsidRPr="00B1602E" w:rsidRDefault="00B1602E" w:rsidP="00B1602E">
            <w:pPr>
              <w:pStyle w:val="Tabeeeela"/>
            </w:pPr>
            <w:r w:rsidRPr="00B1602E">
              <w:t>Parametr</w:t>
            </w:r>
          </w:p>
        </w:tc>
        <w:tc>
          <w:tcPr>
            <w:tcW w:w="3043" w:type="pct"/>
            <w:vAlign w:val="center"/>
          </w:tcPr>
          <w:p w:rsidR="00B1602E" w:rsidRPr="00B1602E" w:rsidRDefault="00B1602E" w:rsidP="00B1602E">
            <w:pPr>
              <w:pStyle w:val="Tabeeeela"/>
            </w:pPr>
            <w:r w:rsidRPr="00B1602E">
              <w:t>Wartość</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I</w:t>
            </w:r>
            <w:r w:rsidRPr="00FD1203">
              <w:t>lość ogniw zasilających</w:t>
            </w:r>
          </w:p>
        </w:tc>
        <w:tc>
          <w:tcPr>
            <w:tcW w:w="3043" w:type="pct"/>
            <w:vAlign w:val="center"/>
          </w:tcPr>
          <w:p w:rsidR="00B1602E" w:rsidRPr="00B1602E" w:rsidRDefault="00FD1203" w:rsidP="00B1602E">
            <w:pPr>
              <w:pStyle w:val="Tabeeeela"/>
              <w:rPr>
                <w:lang w:val="en-US"/>
              </w:rPr>
            </w:pPr>
            <w:r w:rsidRPr="00FD1203">
              <w:t>3-5 Li-Pol</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O</w:t>
            </w:r>
            <w:r w:rsidRPr="00FD1203">
              <w:t>broty</w:t>
            </w:r>
            <w:r>
              <w:t>/Volt</w:t>
            </w:r>
          </w:p>
        </w:tc>
        <w:tc>
          <w:tcPr>
            <w:tcW w:w="3043" w:type="pct"/>
            <w:vAlign w:val="center"/>
          </w:tcPr>
          <w:p w:rsidR="00B1602E" w:rsidRPr="00B1602E" w:rsidRDefault="00FD1203" w:rsidP="00B1602E">
            <w:pPr>
              <w:pStyle w:val="Tabeeeela"/>
            </w:pPr>
            <w:r w:rsidRPr="00FD1203">
              <w:t>750</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M</w:t>
            </w:r>
            <w:r w:rsidRPr="00FD1203">
              <w:t>aksymalna sprawność</w:t>
            </w:r>
          </w:p>
        </w:tc>
        <w:tc>
          <w:tcPr>
            <w:tcW w:w="3043" w:type="pct"/>
            <w:vAlign w:val="center"/>
          </w:tcPr>
          <w:p w:rsidR="00B1602E" w:rsidRPr="00B1602E" w:rsidRDefault="00FD1203" w:rsidP="00B1602E">
            <w:pPr>
              <w:pStyle w:val="Tabeeeela"/>
            </w:pPr>
            <w:r>
              <w:t>84 %</w:t>
            </w:r>
          </w:p>
        </w:tc>
      </w:tr>
      <w:tr w:rsidR="00B1602E" w:rsidRPr="00B1602E" w:rsidTr="00652AE9">
        <w:trPr>
          <w:cantSplit/>
          <w:trHeight w:val="284"/>
          <w:tblHeader/>
          <w:jc w:val="center"/>
        </w:trPr>
        <w:tc>
          <w:tcPr>
            <w:tcW w:w="1957" w:type="pct"/>
            <w:vAlign w:val="center"/>
          </w:tcPr>
          <w:p w:rsidR="00B1602E" w:rsidRPr="00B1602E" w:rsidRDefault="00FD1203" w:rsidP="00B1602E">
            <w:pPr>
              <w:pStyle w:val="Tabeeeela"/>
            </w:pPr>
            <w:r>
              <w:t>R</w:t>
            </w:r>
            <w:r w:rsidRPr="00FD1203">
              <w:t>ozmiary (średnica, długość)</w:t>
            </w:r>
          </w:p>
        </w:tc>
        <w:tc>
          <w:tcPr>
            <w:tcW w:w="3043" w:type="pct"/>
            <w:vAlign w:val="center"/>
          </w:tcPr>
          <w:p w:rsidR="00B1602E" w:rsidRPr="00B1602E" w:rsidRDefault="004413A6" w:rsidP="00B1602E">
            <w:pPr>
              <w:pStyle w:val="Tabeeeela"/>
            </w:pPr>
            <w:r w:rsidRPr="004413A6">
              <w:t>35 x 54 mm</w:t>
            </w:r>
          </w:p>
        </w:tc>
      </w:tr>
      <w:tr w:rsidR="00B1602E" w:rsidRPr="00B1602E" w:rsidTr="00652AE9">
        <w:trPr>
          <w:cantSplit/>
          <w:trHeight w:val="284"/>
          <w:tblHeader/>
          <w:jc w:val="center"/>
        </w:trPr>
        <w:tc>
          <w:tcPr>
            <w:tcW w:w="1957" w:type="pct"/>
            <w:vAlign w:val="center"/>
          </w:tcPr>
          <w:p w:rsidR="00B1602E" w:rsidRPr="00B1602E" w:rsidRDefault="00B1602E" w:rsidP="00B1602E">
            <w:pPr>
              <w:pStyle w:val="Tabeeeela"/>
            </w:pPr>
            <w:r w:rsidRPr="00B1602E">
              <w:t>Masa</w:t>
            </w:r>
          </w:p>
        </w:tc>
        <w:tc>
          <w:tcPr>
            <w:tcW w:w="3043" w:type="pct"/>
            <w:vAlign w:val="center"/>
          </w:tcPr>
          <w:p w:rsidR="00B1602E" w:rsidRPr="00B1602E" w:rsidRDefault="00FD1203" w:rsidP="00B1602E">
            <w:pPr>
              <w:pStyle w:val="Tabeeeela"/>
            </w:pPr>
            <w:r w:rsidRPr="00FD1203">
              <w:t>181 g</w:t>
            </w:r>
          </w:p>
        </w:tc>
      </w:tr>
    </w:tbl>
    <w:p w:rsidR="004413A6" w:rsidRDefault="00CA6A6D" w:rsidP="004413A6">
      <w:pPr>
        <w:pStyle w:val="Tekstpodstawowyin"/>
        <w:spacing w:before="240"/>
        <w:contextualSpacing/>
      </w:pPr>
      <w:r>
        <w:t>Ostatnim elementem bez którego dron nie mógłby</w:t>
      </w:r>
      <w:r w:rsidR="00913B7F">
        <w:t xml:space="preserve"> w </w:t>
      </w:r>
      <w:r>
        <w:t>ogóle funkcjonować jest akumulator Litowo Polimerowy. Kryterium, który</w:t>
      </w:r>
      <w:r w:rsidR="00FD1203">
        <w:t>m</w:t>
      </w:r>
      <w:r>
        <w:t xml:space="preserve"> kierowano się przy jego wyborze była głównie pojemność oraz liczba ogniw zasilaj</w:t>
      </w:r>
      <w:r w:rsidR="00FD1203">
        <w:t>ących wewnątrz tego akumulatora, która nie może być większa niż 4.</w:t>
      </w:r>
    </w:p>
    <w:p w:rsidR="004413A6" w:rsidRDefault="004413A6" w:rsidP="005642B0">
      <w:pPr>
        <w:pStyle w:val="Tekstpodstawowyin"/>
        <w:spacing w:before="240"/>
        <w:ind w:firstLine="0"/>
        <w:contextualSpacing/>
        <w:jc w:val="center"/>
      </w:pPr>
      <w:r>
        <w:rPr>
          <w:noProof/>
          <w:lang w:eastAsia="pl-PL"/>
        </w:rPr>
        <w:drawing>
          <wp:inline distT="0" distB="0" distL="0" distR="0">
            <wp:extent cx="2530475" cy="1903095"/>
            <wp:effectExtent l="19050" t="0" r="3175" b="0"/>
            <wp:docPr id="27" name="Obraz 2" descr="C:\Users\Piecia\Desktop\141336184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ecia\Desktop\1413361841.66.jpg"/>
                    <pic:cNvPicPr>
                      <a:picLocks noChangeAspect="1" noChangeArrowheads="1"/>
                    </pic:cNvPicPr>
                  </pic:nvPicPr>
                  <pic:blipFill>
                    <a:blip r:embed="rId37" cstate="print"/>
                    <a:srcRect/>
                    <a:stretch>
                      <a:fillRect/>
                    </a:stretch>
                  </pic:blipFill>
                  <pic:spPr bwMode="auto">
                    <a:xfrm>
                      <a:off x="0" y="0"/>
                      <a:ext cx="2530475" cy="1903095"/>
                    </a:xfrm>
                    <a:prstGeom prst="rect">
                      <a:avLst/>
                    </a:prstGeom>
                    <a:noFill/>
                    <a:ln w="9525">
                      <a:noFill/>
                      <a:miter lim="800000"/>
                      <a:headEnd/>
                      <a:tailEnd/>
                    </a:ln>
                  </pic:spPr>
                </pic:pic>
              </a:graphicData>
            </a:graphic>
          </wp:inline>
        </w:drawing>
      </w:r>
    </w:p>
    <w:p w:rsidR="004413A6" w:rsidRPr="00435AE2" w:rsidRDefault="004413A6" w:rsidP="00A82541">
      <w:pPr>
        <w:pStyle w:val="Podpisyobrazkwin"/>
        <w:rPr>
          <w:lang w:val="en-US"/>
        </w:rPr>
      </w:pPr>
      <w:r w:rsidRPr="00435AE2">
        <w:rPr>
          <w:lang w:val="en-US"/>
        </w:rPr>
        <w:t xml:space="preserve">Rys.4.12. </w:t>
      </w:r>
      <w:proofErr w:type="spellStart"/>
      <w:r w:rsidRPr="00435AE2">
        <w:rPr>
          <w:lang w:val="en-US"/>
        </w:rPr>
        <w:t>Akumulator</w:t>
      </w:r>
      <w:proofErr w:type="spellEnd"/>
      <w:r w:rsidRPr="00435AE2">
        <w:rPr>
          <w:lang w:val="en-US"/>
        </w:rPr>
        <w:t xml:space="preserve"> Zippy </w:t>
      </w:r>
      <w:proofErr w:type="spellStart"/>
      <w:r w:rsidRPr="00435AE2">
        <w:rPr>
          <w:lang w:val="en-US"/>
        </w:rPr>
        <w:t>Flightmax</w:t>
      </w:r>
      <w:proofErr w:type="spellEnd"/>
      <w:r w:rsidRPr="00435AE2">
        <w:rPr>
          <w:lang w:val="en-US"/>
        </w:rPr>
        <w:t xml:space="preserve"> 8000 </w:t>
      </w:r>
      <w:proofErr w:type="spellStart"/>
      <w:r w:rsidRPr="00435AE2">
        <w:rPr>
          <w:lang w:val="en-US"/>
        </w:rPr>
        <w:t>mAh</w:t>
      </w:r>
      <w:proofErr w:type="spellEnd"/>
      <w:r w:rsidR="00A82541" w:rsidRPr="00435AE2">
        <w:rPr>
          <w:lang w:val="en-US"/>
        </w:rPr>
        <w:t xml:space="preserve"> 4S1P 30C</w:t>
      </w:r>
    </w:p>
    <w:p w:rsidR="00B1602E" w:rsidRDefault="004413A6" w:rsidP="004413A6">
      <w:pPr>
        <w:pStyle w:val="Tekstpodstawowyin"/>
        <w:contextualSpacing/>
      </w:pPr>
      <w:r>
        <w:t xml:space="preserve">Wybór padł na akumulator </w:t>
      </w:r>
      <w:proofErr w:type="spellStart"/>
      <w:r w:rsidRPr="004413A6">
        <w:t>Zippy</w:t>
      </w:r>
      <w:proofErr w:type="spellEnd"/>
      <w:r w:rsidRPr="004413A6">
        <w:t xml:space="preserve"> </w:t>
      </w:r>
      <w:proofErr w:type="spellStart"/>
      <w:r w:rsidRPr="004413A6">
        <w:t>Flightmax</w:t>
      </w:r>
      <w:proofErr w:type="spellEnd"/>
      <w:r w:rsidRPr="004413A6">
        <w:t xml:space="preserve"> 8000</w:t>
      </w:r>
      <w:r>
        <w:t xml:space="preserve"> </w:t>
      </w:r>
      <w:proofErr w:type="spellStart"/>
      <w:r w:rsidRPr="004413A6">
        <w:t>mAh</w:t>
      </w:r>
      <w:proofErr w:type="spellEnd"/>
      <w:r w:rsidRPr="004413A6">
        <w:t xml:space="preserve"> 4S1P 30C</w:t>
      </w:r>
      <w:r>
        <w:t xml:space="preserve">, który cechuje się pojemnością 8000 </w:t>
      </w:r>
      <w:proofErr w:type="spellStart"/>
      <w:r>
        <w:t>mAh</w:t>
      </w:r>
      <w:proofErr w:type="spellEnd"/>
      <w:r>
        <w:t>, stosunkowo niewielką wagą oraz składa się</w:t>
      </w:r>
      <w:r w:rsidR="00913B7F">
        <w:t xml:space="preserve"> z </w:t>
      </w:r>
      <w:r>
        <w:t>4 ogniw.</w:t>
      </w:r>
    </w:p>
    <w:p w:rsidR="004413A6" w:rsidRDefault="004413A6" w:rsidP="004413A6">
      <w:pPr>
        <w:pStyle w:val="Tekstpodstawowyin"/>
        <w:contextualSpacing/>
      </w:pPr>
      <w:r>
        <w:t>W tabeli 4.11 podano specyfikację techniczną tego akumulatora.</w:t>
      </w:r>
    </w:p>
    <w:p w:rsidR="004413A6" w:rsidRDefault="004413A6" w:rsidP="004413A6">
      <w:pPr>
        <w:pStyle w:val="Tabeeeela"/>
        <w:spacing w:before="120" w:line="360" w:lineRule="auto"/>
      </w:pPr>
      <w:r w:rsidRPr="004413A6">
        <w:rPr>
          <w:b/>
        </w:rPr>
        <w:t>Tabela 4.1</w:t>
      </w:r>
      <w:r w:rsidR="005B3D07">
        <w:rPr>
          <w:b/>
        </w:rPr>
        <w:t>1</w:t>
      </w:r>
      <w:r w:rsidRPr="004413A6">
        <w:rPr>
          <w:b/>
        </w:rPr>
        <w:t>.</w:t>
      </w:r>
      <w:r>
        <w:t xml:space="preserve"> Specyfikacja techniczna akumulatora </w:t>
      </w:r>
      <w:proofErr w:type="spellStart"/>
      <w:r>
        <w:t>Zippy</w:t>
      </w:r>
      <w:proofErr w:type="spellEnd"/>
      <w:r>
        <w:t xml:space="preserve"> </w:t>
      </w:r>
      <w:proofErr w:type="spellStart"/>
      <w:r>
        <w:t>Flightmax</w:t>
      </w:r>
      <w:proofErr w:type="spellEnd"/>
      <w:r>
        <w:t xml:space="preserve"> 8000 </w:t>
      </w:r>
      <w:proofErr w:type="spellStart"/>
      <w:r>
        <w:t>mAh</w:t>
      </w:r>
      <w:proofErr w:type="spellEnd"/>
      <w:r>
        <w:t xml:space="preserve"> 4S1P 30C</w:t>
      </w:r>
    </w:p>
    <w:tbl>
      <w:tblPr>
        <w:tblStyle w:val="Tabela-Siatka"/>
        <w:tblW w:w="4909" w:type="pct"/>
        <w:jc w:val="center"/>
        <w:tblInd w:w="159" w:type="dxa"/>
        <w:tblLook w:val="04A0"/>
      </w:tblPr>
      <w:tblGrid>
        <w:gridCol w:w="3350"/>
        <w:gridCol w:w="5210"/>
      </w:tblGrid>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arametr</w:t>
            </w:r>
          </w:p>
        </w:tc>
        <w:tc>
          <w:tcPr>
            <w:tcW w:w="3043" w:type="pct"/>
            <w:vAlign w:val="center"/>
          </w:tcPr>
          <w:p w:rsidR="004413A6" w:rsidRPr="004413A6" w:rsidRDefault="004413A6" w:rsidP="004413A6">
            <w:pPr>
              <w:pStyle w:val="Tabeeeela"/>
            </w:pPr>
            <w:r w:rsidRPr="004413A6">
              <w:t>Wartość</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ojemność</w:t>
            </w:r>
          </w:p>
        </w:tc>
        <w:tc>
          <w:tcPr>
            <w:tcW w:w="3043" w:type="pct"/>
            <w:vAlign w:val="center"/>
          </w:tcPr>
          <w:p w:rsidR="004413A6" w:rsidRPr="004413A6" w:rsidRDefault="004413A6" w:rsidP="004413A6">
            <w:pPr>
              <w:pStyle w:val="Tabeeeela"/>
              <w:rPr>
                <w:lang w:val="en-US"/>
              </w:rPr>
            </w:pPr>
            <w:r w:rsidRPr="004413A6">
              <w:t>8000</w:t>
            </w:r>
            <w:r>
              <w:t xml:space="preserve"> </w:t>
            </w:r>
            <w:proofErr w:type="spellStart"/>
            <w:r w:rsidRPr="004413A6">
              <w:t>mAh</w:t>
            </w:r>
            <w:proofErr w:type="spellEnd"/>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Prąd rozładowania</w:t>
            </w:r>
          </w:p>
        </w:tc>
        <w:tc>
          <w:tcPr>
            <w:tcW w:w="3043" w:type="pct"/>
            <w:vAlign w:val="center"/>
          </w:tcPr>
          <w:p w:rsidR="004413A6" w:rsidRPr="004413A6" w:rsidRDefault="004413A6" w:rsidP="004413A6">
            <w:pPr>
              <w:pStyle w:val="Tabeeeela"/>
            </w:pPr>
            <w:r w:rsidRPr="004413A6">
              <w:t>30</w:t>
            </w:r>
            <w:r>
              <w:t xml:space="preserve"> </w:t>
            </w:r>
            <w:r w:rsidR="005705E9">
              <w:t>C</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ksymalny chwilowy prąd rozładowania</w:t>
            </w:r>
          </w:p>
        </w:tc>
        <w:tc>
          <w:tcPr>
            <w:tcW w:w="3043" w:type="pct"/>
            <w:vAlign w:val="center"/>
          </w:tcPr>
          <w:p w:rsidR="004413A6" w:rsidRPr="004413A6" w:rsidRDefault="004413A6" w:rsidP="004413A6">
            <w:pPr>
              <w:pStyle w:val="Tabeeeela"/>
            </w:pPr>
            <w:r w:rsidRPr="004413A6">
              <w:t>40</w:t>
            </w:r>
            <w:r>
              <w:t xml:space="preserve"> </w:t>
            </w:r>
            <w:r w:rsidR="005705E9">
              <w:t>C</w:t>
            </w:r>
            <w:r w:rsidRPr="004413A6">
              <w:t xml:space="preserve"> (15sec)</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ksymalne napięcie pracy</w:t>
            </w:r>
          </w:p>
        </w:tc>
        <w:tc>
          <w:tcPr>
            <w:tcW w:w="3043" w:type="pct"/>
            <w:vAlign w:val="center"/>
          </w:tcPr>
          <w:p w:rsidR="004413A6" w:rsidRPr="004413A6" w:rsidRDefault="004413A6" w:rsidP="004413A6">
            <w:pPr>
              <w:pStyle w:val="Tabeeeela"/>
            </w:pPr>
            <w:r w:rsidRPr="004413A6">
              <w:t xml:space="preserve">4S1P / 4 </w:t>
            </w:r>
            <w:proofErr w:type="spellStart"/>
            <w:r w:rsidRPr="004413A6">
              <w:t>Cell</w:t>
            </w:r>
            <w:proofErr w:type="spellEnd"/>
            <w:r w:rsidRPr="004413A6">
              <w:t xml:space="preserve"> / 14.8</w:t>
            </w:r>
            <w:r>
              <w:t xml:space="preserve"> V</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Rozmiary</w:t>
            </w:r>
          </w:p>
        </w:tc>
        <w:tc>
          <w:tcPr>
            <w:tcW w:w="3043" w:type="pct"/>
            <w:vAlign w:val="center"/>
          </w:tcPr>
          <w:p w:rsidR="004413A6" w:rsidRPr="004413A6" w:rsidRDefault="004413A6" w:rsidP="004413A6">
            <w:pPr>
              <w:pStyle w:val="Tabeeeela"/>
            </w:pPr>
            <w:r w:rsidRPr="004413A6">
              <w:t>166x69x35</w:t>
            </w:r>
            <w:r>
              <w:t xml:space="preserve"> </w:t>
            </w:r>
            <w:r w:rsidRPr="004413A6">
              <w:t>mm</w:t>
            </w:r>
          </w:p>
        </w:tc>
      </w:tr>
      <w:tr w:rsidR="004413A6" w:rsidRPr="004413A6" w:rsidTr="00652AE9">
        <w:trPr>
          <w:cantSplit/>
          <w:trHeight w:val="284"/>
          <w:tblHeader/>
          <w:jc w:val="center"/>
        </w:trPr>
        <w:tc>
          <w:tcPr>
            <w:tcW w:w="1957" w:type="pct"/>
            <w:vAlign w:val="center"/>
          </w:tcPr>
          <w:p w:rsidR="004413A6" w:rsidRPr="004413A6" w:rsidRDefault="004413A6" w:rsidP="004413A6">
            <w:pPr>
              <w:pStyle w:val="Tabeeeela"/>
            </w:pPr>
            <w:r w:rsidRPr="004413A6">
              <w:t>Masa</w:t>
            </w:r>
          </w:p>
        </w:tc>
        <w:tc>
          <w:tcPr>
            <w:tcW w:w="3043" w:type="pct"/>
            <w:vAlign w:val="center"/>
          </w:tcPr>
          <w:p w:rsidR="004413A6" w:rsidRPr="004413A6" w:rsidRDefault="004413A6" w:rsidP="004413A6">
            <w:pPr>
              <w:pStyle w:val="Tabeeeela"/>
            </w:pPr>
            <w:r w:rsidRPr="004413A6">
              <w:t>845</w:t>
            </w:r>
            <w:r>
              <w:t xml:space="preserve"> </w:t>
            </w:r>
            <w:r w:rsidRPr="004413A6">
              <w:t>g</w:t>
            </w:r>
          </w:p>
        </w:tc>
      </w:tr>
    </w:tbl>
    <w:p w:rsidR="004413A6" w:rsidRDefault="005B3D07" w:rsidP="003533CD">
      <w:pPr>
        <w:pStyle w:val="Nagwki2in"/>
        <w:outlineLvl w:val="1"/>
      </w:pPr>
      <w:bookmarkStart w:id="25" w:name="_Toc403680983"/>
      <w:r>
        <w:lastRenderedPageBreak/>
        <w:t>Koszt realizacji prototypu</w:t>
      </w:r>
      <w:bookmarkEnd w:id="25"/>
    </w:p>
    <w:p w:rsidR="005B3D07" w:rsidRDefault="005B3D07" w:rsidP="005B3D07">
      <w:pPr>
        <w:pStyle w:val="Tekstpodstawowyin"/>
      </w:pPr>
      <w:r>
        <w:t>Podczas wyceny systemu wzięto pod uwagę ceny rynkowe</w:t>
      </w:r>
      <w:r w:rsidR="00913B7F">
        <w:t xml:space="preserve"> z </w:t>
      </w:r>
      <w:r>
        <w:t>dnia 04.11.2014 r.</w:t>
      </w:r>
      <w:r w:rsidR="008279E8">
        <w:t xml:space="preserve"> W  </w:t>
      </w:r>
      <w:r>
        <w:t>tabeli 4</w:t>
      </w:r>
      <w:r w:rsidR="00DF3642">
        <w:t>.1</w:t>
      </w:r>
      <w:r w:rsidR="00652AE9">
        <w:t>2</w:t>
      </w:r>
      <w:r w:rsidR="00DF3642">
        <w:t xml:space="preserve"> przedstawiono szczegółowy kosztorys</w:t>
      </w:r>
      <w:r w:rsidR="00913B7F">
        <w:t xml:space="preserve"> z </w:t>
      </w:r>
      <w:r w:rsidR="00DF3642">
        <w:t>uwzględnieniem modelu, nazwy sklepu</w:t>
      </w:r>
      <w:r w:rsidR="008279E8">
        <w:t xml:space="preserve"> i  </w:t>
      </w:r>
      <w:r w:rsidR="00DF3642">
        <w:t xml:space="preserve">ceny nowego sprzętu. </w:t>
      </w:r>
    </w:p>
    <w:p w:rsidR="009562B0" w:rsidRPr="004413A6" w:rsidRDefault="00DE309C" w:rsidP="00652AE9">
      <w:pPr>
        <w:pStyle w:val="Tabeeeela"/>
        <w:spacing w:before="120" w:line="360" w:lineRule="auto"/>
      </w:pPr>
      <w:r w:rsidRPr="00DE309C">
        <w:rPr>
          <w:b/>
        </w:rPr>
        <w:t>Tabela 4.1</w:t>
      </w:r>
      <w:r w:rsidR="00652AE9">
        <w:rPr>
          <w:b/>
        </w:rPr>
        <w:t>2</w:t>
      </w:r>
      <w:r w:rsidRPr="00DE309C">
        <w:rPr>
          <w:b/>
        </w:rPr>
        <w:t xml:space="preserve">. </w:t>
      </w:r>
      <w:r>
        <w:t>Wycena podzespołów potrzebnych do realizacji fizycznej wybranej koncepcji</w:t>
      </w:r>
    </w:p>
    <w:tbl>
      <w:tblPr>
        <w:tblStyle w:val="Tabela-Siatka"/>
        <w:tblW w:w="4909" w:type="pct"/>
        <w:jc w:val="center"/>
        <w:tblInd w:w="159" w:type="dxa"/>
        <w:tblLook w:val="04A0"/>
      </w:tblPr>
      <w:tblGrid>
        <w:gridCol w:w="3991"/>
        <w:gridCol w:w="587"/>
        <w:gridCol w:w="2539"/>
        <w:gridCol w:w="1443"/>
      </w:tblGrid>
      <w:tr w:rsidR="00F57B4C" w:rsidRPr="00652AE9" w:rsidTr="00F57B4C">
        <w:trPr>
          <w:cantSplit/>
          <w:trHeight w:val="284"/>
          <w:tblHeader/>
          <w:jc w:val="center"/>
        </w:trPr>
        <w:tc>
          <w:tcPr>
            <w:tcW w:w="2331" w:type="pct"/>
            <w:vAlign w:val="center"/>
          </w:tcPr>
          <w:p w:rsidR="00652AE9" w:rsidRPr="00652AE9" w:rsidRDefault="00652AE9" w:rsidP="00652AE9">
            <w:pPr>
              <w:pStyle w:val="Tabeeeela"/>
            </w:pPr>
            <w:r w:rsidRPr="00652AE9">
              <w:t>Nazwa</w:t>
            </w:r>
          </w:p>
        </w:tc>
        <w:tc>
          <w:tcPr>
            <w:tcW w:w="343" w:type="pct"/>
            <w:vAlign w:val="center"/>
          </w:tcPr>
          <w:p w:rsidR="00652AE9" w:rsidRPr="00652AE9" w:rsidRDefault="00652AE9" w:rsidP="00652AE9">
            <w:pPr>
              <w:pStyle w:val="Tabeeeela"/>
            </w:pPr>
            <w:r w:rsidRPr="00652AE9">
              <w:t>Ilość</w:t>
            </w:r>
          </w:p>
        </w:tc>
        <w:tc>
          <w:tcPr>
            <w:tcW w:w="1483" w:type="pct"/>
            <w:vAlign w:val="center"/>
          </w:tcPr>
          <w:p w:rsidR="00652AE9" w:rsidRPr="00652AE9" w:rsidRDefault="00652AE9" w:rsidP="00652AE9">
            <w:pPr>
              <w:pStyle w:val="Tabeeeela"/>
            </w:pPr>
            <w:r>
              <w:t>Sklep</w:t>
            </w:r>
          </w:p>
        </w:tc>
        <w:tc>
          <w:tcPr>
            <w:tcW w:w="843" w:type="pct"/>
            <w:vAlign w:val="center"/>
          </w:tcPr>
          <w:p w:rsidR="00652AE9" w:rsidRPr="00652AE9" w:rsidRDefault="00652AE9" w:rsidP="00652AE9">
            <w:pPr>
              <w:pStyle w:val="Tabeeeela"/>
            </w:pPr>
            <w:r>
              <w:t>Cena</w:t>
            </w:r>
            <w:r w:rsidR="00F57B4C">
              <w:t xml:space="preserve"> za sztukę</w:t>
            </w:r>
            <w:r>
              <w:t xml:space="preserve"> [zł]</w:t>
            </w:r>
          </w:p>
        </w:tc>
      </w:tr>
      <w:tr w:rsidR="00F57B4C" w:rsidRPr="00652AE9" w:rsidTr="00F57B4C">
        <w:trPr>
          <w:cantSplit/>
          <w:trHeight w:val="284"/>
          <w:tblHeader/>
          <w:jc w:val="center"/>
        </w:trPr>
        <w:tc>
          <w:tcPr>
            <w:tcW w:w="2331" w:type="pct"/>
            <w:vAlign w:val="center"/>
          </w:tcPr>
          <w:p w:rsidR="00652AE9" w:rsidRPr="00652AE9" w:rsidRDefault="00652AE9" w:rsidP="00652AE9">
            <w:pPr>
              <w:pStyle w:val="Tabeeeela"/>
            </w:pPr>
            <w:r w:rsidRPr="00652AE9">
              <w:t>Raspberry Pi Model B+ 512MB RAM</w:t>
            </w:r>
            <w:r>
              <w:t xml:space="preserve"> + moduł WiFi + karta pamięci 16 GB + obudowa</w:t>
            </w:r>
          </w:p>
        </w:tc>
        <w:tc>
          <w:tcPr>
            <w:tcW w:w="343" w:type="pct"/>
            <w:vAlign w:val="center"/>
          </w:tcPr>
          <w:p w:rsidR="00652AE9" w:rsidRPr="00652AE9" w:rsidRDefault="00652AE9" w:rsidP="00652AE9">
            <w:pPr>
              <w:pStyle w:val="Tabeeeela"/>
            </w:pPr>
            <w:r>
              <w:t>1</w:t>
            </w:r>
          </w:p>
        </w:tc>
        <w:tc>
          <w:tcPr>
            <w:tcW w:w="1483" w:type="pct"/>
            <w:vAlign w:val="center"/>
          </w:tcPr>
          <w:p w:rsidR="00652AE9" w:rsidRPr="00652AE9" w:rsidRDefault="00652AE9" w:rsidP="00652AE9">
            <w:pPr>
              <w:pStyle w:val="Tabeeeela"/>
            </w:pPr>
            <w:r>
              <w:t>www.botland.com.pl</w:t>
            </w:r>
          </w:p>
        </w:tc>
        <w:tc>
          <w:tcPr>
            <w:tcW w:w="843" w:type="pct"/>
            <w:vAlign w:val="center"/>
          </w:tcPr>
          <w:p w:rsidR="00652AE9" w:rsidRPr="00652AE9" w:rsidRDefault="00652AE9" w:rsidP="00652AE9">
            <w:pPr>
              <w:pStyle w:val="Tabeeeela"/>
            </w:pPr>
            <w:r>
              <w:t>308,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t>Kamera dla Raspberry Pi</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25,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rsidRPr="00A928F6">
              <w:t>Analogowy czujnik odległości</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45,9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rsidRPr="00A928F6">
              <w:t xml:space="preserve">Mobilna bateria </w:t>
            </w:r>
            <w:proofErr w:type="spellStart"/>
            <w:r w:rsidRPr="00A928F6">
              <w:t>PowerBank</w:t>
            </w:r>
            <w:proofErr w:type="spellEnd"/>
            <w:r w:rsidRPr="00A928F6">
              <w:t xml:space="preserve"> </w:t>
            </w:r>
            <w:proofErr w:type="spellStart"/>
            <w:r w:rsidRPr="00A928F6">
              <w:t>Forever</w:t>
            </w:r>
            <w:proofErr w:type="spellEnd"/>
            <w:r w:rsidRPr="00A928F6">
              <w:t xml:space="preserve"> PB007 13400 </w:t>
            </w:r>
            <w:proofErr w:type="spellStart"/>
            <w:r w:rsidRPr="00A928F6">
              <w:t>mAh</w:t>
            </w:r>
            <w:proofErr w:type="spellEnd"/>
            <w:r w:rsidRPr="00A928F6">
              <w:t xml:space="preserve"> + ładowarka</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49,00</w:t>
            </w:r>
          </w:p>
        </w:tc>
      </w:tr>
      <w:tr w:rsidR="00F57B4C" w:rsidRPr="00652AE9" w:rsidTr="00F57B4C">
        <w:trPr>
          <w:cantSplit/>
          <w:trHeight w:val="284"/>
          <w:tblHeader/>
          <w:jc w:val="center"/>
        </w:trPr>
        <w:tc>
          <w:tcPr>
            <w:tcW w:w="2331" w:type="pct"/>
            <w:vAlign w:val="center"/>
          </w:tcPr>
          <w:p w:rsidR="00652AE9" w:rsidRPr="00652AE9" w:rsidRDefault="00A928F6" w:rsidP="00652AE9">
            <w:pPr>
              <w:pStyle w:val="Tabeeeela"/>
            </w:pPr>
            <w:r>
              <w:t>Moduł MPU-6050</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A928F6">
              <w:t>www.botland.com.pl</w:t>
            </w:r>
          </w:p>
        </w:tc>
        <w:tc>
          <w:tcPr>
            <w:tcW w:w="843" w:type="pct"/>
            <w:vAlign w:val="center"/>
          </w:tcPr>
          <w:p w:rsidR="00652AE9" w:rsidRPr="00652AE9" w:rsidRDefault="00A928F6" w:rsidP="00652AE9">
            <w:pPr>
              <w:pStyle w:val="Tabeeeela"/>
            </w:pPr>
            <w:r>
              <w:t>139,00</w:t>
            </w:r>
          </w:p>
        </w:tc>
      </w:tr>
      <w:tr w:rsidR="00F57B4C" w:rsidRPr="00652AE9" w:rsidTr="00F57B4C">
        <w:trPr>
          <w:cantSplit/>
          <w:trHeight w:val="284"/>
          <w:tblHeader/>
          <w:jc w:val="center"/>
        </w:trPr>
        <w:tc>
          <w:tcPr>
            <w:tcW w:w="2331" w:type="pct"/>
            <w:vAlign w:val="center"/>
          </w:tcPr>
          <w:p w:rsidR="00652AE9" w:rsidRPr="00435AE2" w:rsidRDefault="00A928F6" w:rsidP="00652AE9">
            <w:pPr>
              <w:pStyle w:val="Tabeeeela"/>
              <w:rPr>
                <w:lang w:val="en-US"/>
              </w:rPr>
            </w:pPr>
            <w:r w:rsidRPr="00435AE2">
              <w:rPr>
                <w:lang w:val="en-US"/>
              </w:rPr>
              <w:t>Tablet SAMSUNG Galaxy Tab 4 10.1 LTE</w:t>
            </w:r>
          </w:p>
        </w:tc>
        <w:tc>
          <w:tcPr>
            <w:tcW w:w="343" w:type="pct"/>
            <w:vAlign w:val="center"/>
          </w:tcPr>
          <w:p w:rsidR="00652AE9" w:rsidRPr="00652AE9" w:rsidRDefault="00A928F6" w:rsidP="00652AE9">
            <w:pPr>
              <w:pStyle w:val="Tabeeeela"/>
            </w:pPr>
            <w:r>
              <w:t>1</w:t>
            </w:r>
          </w:p>
        </w:tc>
        <w:tc>
          <w:tcPr>
            <w:tcW w:w="1483" w:type="pct"/>
            <w:vAlign w:val="center"/>
          </w:tcPr>
          <w:p w:rsidR="00652AE9" w:rsidRPr="00652AE9" w:rsidRDefault="00A928F6" w:rsidP="00652AE9">
            <w:pPr>
              <w:pStyle w:val="Tabeeeela"/>
            </w:pPr>
            <w:r w:rsidRPr="005B340C">
              <w:t>www.mediamarkt.pl</w:t>
            </w:r>
          </w:p>
        </w:tc>
        <w:tc>
          <w:tcPr>
            <w:tcW w:w="843" w:type="pct"/>
            <w:vAlign w:val="center"/>
          </w:tcPr>
          <w:p w:rsidR="00652AE9" w:rsidRPr="00652AE9" w:rsidRDefault="00A928F6" w:rsidP="00652AE9">
            <w:pPr>
              <w:pStyle w:val="Tabeeeela"/>
            </w:pPr>
            <w:r>
              <w:t>124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 xml:space="preserve">Sony </w:t>
            </w:r>
            <w:proofErr w:type="spellStart"/>
            <w:r w:rsidRPr="00A928F6">
              <w:t>Xperia</w:t>
            </w:r>
            <w:proofErr w:type="spellEnd"/>
            <w:r w:rsidRPr="00A928F6">
              <w:t xml:space="preserve"> V</w:t>
            </w:r>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A928F6">
              <w:t>http://www.euro.com.pl</w:t>
            </w:r>
          </w:p>
        </w:tc>
        <w:tc>
          <w:tcPr>
            <w:tcW w:w="843" w:type="pct"/>
            <w:vAlign w:val="center"/>
          </w:tcPr>
          <w:p w:rsidR="00A928F6" w:rsidRPr="00652AE9" w:rsidRDefault="00A928F6" w:rsidP="00652AE9">
            <w:pPr>
              <w:pStyle w:val="Tabeeeela"/>
            </w:pPr>
            <w:r>
              <w:t>89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Rama TAROT FY650 QUAD</w:t>
            </w:r>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5B340C">
              <w:t>http://www.perfecthobby.pl</w:t>
            </w:r>
          </w:p>
        </w:tc>
        <w:tc>
          <w:tcPr>
            <w:tcW w:w="843" w:type="pct"/>
            <w:vAlign w:val="center"/>
          </w:tcPr>
          <w:p w:rsidR="00A928F6" w:rsidRPr="00652AE9" w:rsidRDefault="00A928F6" w:rsidP="00652AE9">
            <w:pPr>
              <w:pStyle w:val="Tabeeeela"/>
            </w:pPr>
            <w:r>
              <w:t>449,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rsidRPr="00A928F6">
              <w:t xml:space="preserve">Regulator Obrotów ESC </w:t>
            </w:r>
            <w:proofErr w:type="spellStart"/>
            <w:r w:rsidRPr="00A928F6">
              <w:t>Quadcopter</w:t>
            </w:r>
            <w:proofErr w:type="spellEnd"/>
            <w:r w:rsidRPr="00A928F6">
              <w:t xml:space="preserve"> Q </w:t>
            </w:r>
            <w:proofErr w:type="spellStart"/>
            <w:r w:rsidRPr="00A928F6">
              <w:t>Brain</w:t>
            </w:r>
            <w:proofErr w:type="spellEnd"/>
          </w:p>
        </w:tc>
        <w:tc>
          <w:tcPr>
            <w:tcW w:w="343" w:type="pct"/>
            <w:vAlign w:val="center"/>
          </w:tcPr>
          <w:p w:rsidR="00A928F6" w:rsidRPr="00652AE9" w:rsidRDefault="00A928F6" w:rsidP="00652AE9">
            <w:pPr>
              <w:pStyle w:val="Tabeeeela"/>
            </w:pPr>
            <w:r>
              <w:t>1</w:t>
            </w:r>
          </w:p>
        </w:tc>
        <w:tc>
          <w:tcPr>
            <w:tcW w:w="1483" w:type="pct"/>
            <w:vAlign w:val="center"/>
          </w:tcPr>
          <w:p w:rsidR="00A928F6" w:rsidRPr="00652AE9" w:rsidRDefault="00A928F6" w:rsidP="00652AE9">
            <w:pPr>
              <w:pStyle w:val="Tabeeeela"/>
            </w:pPr>
            <w:r w:rsidRPr="005B340C">
              <w:t>http://mmhobby.pl</w:t>
            </w:r>
          </w:p>
        </w:tc>
        <w:tc>
          <w:tcPr>
            <w:tcW w:w="843" w:type="pct"/>
            <w:vAlign w:val="center"/>
          </w:tcPr>
          <w:p w:rsidR="00A928F6" w:rsidRPr="00652AE9" w:rsidRDefault="00A928F6" w:rsidP="00652AE9">
            <w:pPr>
              <w:pStyle w:val="Tabeeeela"/>
            </w:pPr>
            <w:r>
              <w:t>205,00</w:t>
            </w:r>
          </w:p>
        </w:tc>
      </w:tr>
      <w:tr w:rsidR="00A928F6" w:rsidRPr="00652AE9" w:rsidTr="00F57B4C">
        <w:trPr>
          <w:cantSplit/>
          <w:trHeight w:val="284"/>
          <w:tblHeader/>
          <w:jc w:val="center"/>
        </w:trPr>
        <w:tc>
          <w:tcPr>
            <w:tcW w:w="2331" w:type="pct"/>
            <w:vAlign w:val="center"/>
          </w:tcPr>
          <w:p w:rsidR="00A928F6" w:rsidRPr="00652AE9" w:rsidRDefault="00A928F6" w:rsidP="00652AE9">
            <w:pPr>
              <w:pStyle w:val="Tabeeeela"/>
            </w:pPr>
            <w:r>
              <w:t xml:space="preserve">Silnik </w:t>
            </w:r>
            <w:proofErr w:type="spellStart"/>
            <w:r>
              <w:t>bezszczotkowy</w:t>
            </w:r>
            <w:proofErr w:type="spellEnd"/>
            <w:r>
              <w:t xml:space="preserve"> </w:t>
            </w:r>
            <w:proofErr w:type="spellStart"/>
            <w:r w:rsidRPr="00A928F6">
              <w:t>AXi</w:t>
            </w:r>
            <w:proofErr w:type="spellEnd"/>
            <w:r w:rsidRPr="00A928F6">
              <w:t xml:space="preserve"> 2826/12</w:t>
            </w:r>
            <w:r>
              <w:t xml:space="preserve"> GOLD</w:t>
            </w:r>
          </w:p>
        </w:tc>
        <w:tc>
          <w:tcPr>
            <w:tcW w:w="343" w:type="pct"/>
            <w:vAlign w:val="center"/>
          </w:tcPr>
          <w:p w:rsidR="00A928F6" w:rsidRPr="00652AE9" w:rsidRDefault="00A928F6" w:rsidP="00652AE9">
            <w:pPr>
              <w:pStyle w:val="Tabeeeela"/>
            </w:pPr>
            <w:r>
              <w:t>4</w:t>
            </w:r>
          </w:p>
        </w:tc>
        <w:tc>
          <w:tcPr>
            <w:tcW w:w="1483" w:type="pct"/>
            <w:vAlign w:val="center"/>
          </w:tcPr>
          <w:p w:rsidR="00A928F6" w:rsidRPr="00652AE9" w:rsidRDefault="00A928F6" w:rsidP="00652AE9">
            <w:pPr>
              <w:pStyle w:val="Tabeeeela"/>
            </w:pPr>
            <w:r w:rsidRPr="00A928F6">
              <w:t>http://www.nastik.pl</w:t>
            </w:r>
          </w:p>
        </w:tc>
        <w:tc>
          <w:tcPr>
            <w:tcW w:w="843" w:type="pct"/>
            <w:vAlign w:val="center"/>
          </w:tcPr>
          <w:p w:rsidR="00A928F6" w:rsidRPr="00652AE9" w:rsidRDefault="00F57B4C" w:rsidP="00652AE9">
            <w:pPr>
              <w:pStyle w:val="Tabeeeela"/>
            </w:pPr>
            <w:r>
              <w:t>365,00</w:t>
            </w:r>
          </w:p>
        </w:tc>
      </w:tr>
      <w:tr w:rsidR="00A928F6" w:rsidRPr="00652AE9" w:rsidTr="00F57B4C">
        <w:trPr>
          <w:cantSplit/>
          <w:trHeight w:val="284"/>
          <w:tblHeader/>
          <w:jc w:val="center"/>
        </w:trPr>
        <w:tc>
          <w:tcPr>
            <w:tcW w:w="2331" w:type="pct"/>
            <w:vAlign w:val="center"/>
          </w:tcPr>
          <w:p w:rsidR="00A928F6" w:rsidRPr="00435AE2" w:rsidRDefault="00F57B4C" w:rsidP="00652AE9">
            <w:pPr>
              <w:pStyle w:val="Tabeeeela"/>
              <w:rPr>
                <w:lang w:val="en-US"/>
              </w:rPr>
            </w:pPr>
            <w:proofErr w:type="spellStart"/>
            <w:r w:rsidRPr="00435AE2">
              <w:rPr>
                <w:lang w:val="en-US"/>
              </w:rPr>
              <w:t>Akumulator</w:t>
            </w:r>
            <w:proofErr w:type="spellEnd"/>
            <w:r w:rsidRPr="00435AE2">
              <w:rPr>
                <w:lang w:val="en-US"/>
              </w:rPr>
              <w:t xml:space="preserve"> Zippy </w:t>
            </w:r>
            <w:proofErr w:type="spellStart"/>
            <w:r w:rsidRPr="00435AE2">
              <w:rPr>
                <w:lang w:val="en-US"/>
              </w:rPr>
              <w:t>Flightmax</w:t>
            </w:r>
            <w:proofErr w:type="spellEnd"/>
            <w:r w:rsidRPr="00435AE2">
              <w:rPr>
                <w:lang w:val="en-US"/>
              </w:rPr>
              <w:t xml:space="preserve"> 8000mAh 4S1P</w:t>
            </w:r>
          </w:p>
        </w:tc>
        <w:tc>
          <w:tcPr>
            <w:tcW w:w="343" w:type="pct"/>
            <w:vAlign w:val="center"/>
          </w:tcPr>
          <w:p w:rsidR="00A928F6" w:rsidRPr="00652AE9" w:rsidRDefault="00F57B4C" w:rsidP="00652AE9">
            <w:pPr>
              <w:pStyle w:val="Tabeeeela"/>
            </w:pPr>
            <w:r>
              <w:t>1</w:t>
            </w:r>
          </w:p>
        </w:tc>
        <w:tc>
          <w:tcPr>
            <w:tcW w:w="1483" w:type="pct"/>
            <w:vAlign w:val="center"/>
          </w:tcPr>
          <w:p w:rsidR="00A928F6" w:rsidRPr="00652AE9" w:rsidRDefault="00F57B4C" w:rsidP="00652AE9">
            <w:pPr>
              <w:pStyle w:val="Tabeeeela"/>
            </w:pPr>
            <w:r w:rsidRPr="005B340C">
              <w:t>http://radio-modele.pl</w:t>
            </w:r>
          </w:p>
        </w:tc>
        <w:tc>
          <w:tcPr>
            <w:tcW w:w="843" w:type="pct"/>
            <w:vAlign w:val="center"/>
          </w:tcPr>
          <w:p w:rsidR="00A928F6" w:rsidRPr="00652AE9" w:rsidRDefault="00F57B4C" w:rsidP="00652AE9">
            <w:pPr>
              <w:pStyle w:val="Tabeeeela"/>
            </w:pPr>
            <w:r>
              <w:t>346,00</w:t>
            </w:r>
          </w:p>
        </w:tc>
      </w:tr>
      <w:tr w:rsidR="00F57B4C" w:rsidRPr="00652AE9" w:rsidTr="00F57B4C">
        <w:trPr>
          <w:cantSplit/>
          <w:trHeight w:val="284"/>
          <w:tblHeader/>
          <w:jc w:val="center"/>
        </w:trPr>
        <w:tc>
          <w:tcPr>
            <w:tcW w:w="2331" w:type="pct"/>
            <w:vAlign w:val="center"/>
          </w:tcPr>
          <w:p w:rsidR="00F57B4C" w:rsidRPr="00652AE9" w:rsidRDefault="00F57B4C" w:rsidP="00652AE9">
            <w:pPr>
              <w:pStyle w:val="Tabeeeela"/>
            </w:pPr>
            <w:r w:rsidRPr="00F57B4C">
              <w:t>Śmigło węglowe 12x3,8 prawe</w:t>
            </w:r>
            <w:r w:rsidR="008279E8">
              <w:t xml:space="preserve"> i  </w:t>
            </w:r>
            <w:r w:rsidRPr="00F57B4C">
              <w:t xml:space="preserve">lewe do </w:t>
            </w:r>
            <w:proofErr w:type="spellStart"/>
            <w:r w:rsidRPr="00F57B4C">
              <w:t>multikoptera</w:t>
            </w:r>
            <w:proofErr w:type="spellEnd"/>
          </w:p>
        </w:tc>
        <w:tc>
          <w:tcPr>
            <w:tcW w:w="343" w:type="pct"/>
            <w:vAlign w:val="center"/>
          </w:tcPr>
          <w:p w:rsidR="00F57B4C" w:rsidRPr="00652AE9" w:rsidRDefault="00F57B4C" w:rsidP="00652AE9">
            <w:pPr>
              <w:pStyle w:val="Tabeeeela"/>
            </w:pPr>
            <w:r>
              <w:t>4</w:t>
            </w:r>
          </w:p>
        </w:tc>
        <w:tc>
          <w:tcPr>
            <w:tcW w:w="1483" w:type="pct"/>
            <w:vAlign w:val="center"/>
          </w:tcPr>
          <w:p w:rsidR="00F57B4C" w:rsidRPr="00652AE9" w:rsidRDefault="00F57B4C" w:rsidP="00652AE9">
            <w:pPr>
              <w:pStyle w:val="Tabeeeela"/>
            </w:pPr>
            <w:r w:rsidRPr="00F57B4C">
              <w:t>http://radio-modele.pl</w:t>
            </w:r>
          </w:p>
        </w:tc>
        <w:tc>
          <w:tcPr>
            <w:tcW w:w="843" w:type="pct"/>
            <w:vAlign w:val="center"/>
          </w:tcPr>
          <w:p w:rsidR="00F57B4C" w:rsidRPr="00652AE9" w:rsidRDefault="00F57B4C" w:rsidP="00652AE9">
            <w:pPr>
              <w:pStyle w:val="Tabeeeela"/>
            </w:pPr>
            <w:r>
              <w:t>47,00</w:t>
            </w:r>
          </w:p>
        </w:tc>
      </w:tr>
    </w:tbl>
    <w:p w:rsidR="00200EA5" w:rsidRDefault="00F57B4C" w:rsidP="00D90FCB">
      <w:pPr>
        <w:pStyle w:val="Tekstpodstawowyin"/>
        <w:spacing w:before="240"/>
      </w:pPr>
      <w:r>
        <w:t xml:space="preserve">W kosztorysie nie uwzględniono okablowania oraz dodatkowych mocowań. Łączny koszt budowy prototypu wynosi </w:t>
      </w:r>
      <w:r w:rsidR="00D90FCB">
        <w:t>5562,90 zł.</w:t>
      </w:r>
      <w:r w:rsidR="006C4B69">
        <w:t xml:space="preserve"> Istnieje możliwość zastąpienia pewnych podzespołów urządzeniami używanymi lub tańszymi lecz</w:t>
      </w:r>
      <w:r w:rsidR="00913B7F">
        <w:t xml:space="preserve"> o </w:t>
      </w:r>
      <w:r w:rsidR="006C4B69">
        <w:t>podobnej specyfikacji.</w:t>
      </w:r>
    </w:p>
    <w:p w:rsidR="006C4B69" w:rsidRDefault="006C4B69" w:rsidP="0087025F">
      <w:pPr>
        <w:pStyle w:val="Nagwki2in"/>
        <w:outlineLvl w:val="1"/>
      </w:pPr>
      <w:bookmarkStart w:id="26" w:name="_Toc403680984"/>
      <w:r>
        <w:t>Komunikacja poszczególnych podzespołów</w:t>
      </w:r>
      <w:r w:rsidR="00C101A9">
        <w:t xml:space="preserve"> znajdujących się na pokładzie drona</w:t>
      </w:r>
      <w:bookmarkEnd w:id="26"/>
    </w:p>
    <w:p w:rsidR="006C4B69" w:rsidRDefault="00C101A9" w:rsidP="006C4B69">
      <w:pPr>
        <w:pStyle w:val="Tekstpodstawowyin"/>
      </w:pPr>
      <w:r>
        <w:t>Jednostką centralną</w:t>
      </w:r>
      <w:r w:rsidR="009411B1">
        <w:t>,</w:t>
      </w:r>
      <w:r>
        <w:t xml:space="preserve"> do której będą dołączone pozostałe podzespoły jest układ Raspberry Pi. Urządzenie te jest wyposażone</w:t>
      </w:r>
      <w:r w:rsidR="00913B7F">
        <w:t xml:space="preserve"> w </w:t>
      </w:r>
      <w:r>
        <w:t>wiele przydatnych portów</w:t>
      </w:r>
      <w:r w:rsidR="008279E8">
        <w:t xml:space="preserve"> i  </w:t>
      </w:r>
      <w:r>
        <w:t>złącz dzięki czemu konstrukcja systemu jest znacznie uproszczona. Na rysunku 4.13 przedstawiono schematyczny układ połączeń między poszczególnymi modułami. Moduł WiFi oraz urządzenie mobilne B komunikują się</w:t>
      </w:r>
      <w:r w:rsidR="00913B7F">
        <w:t xml:space="preserve"> z </w:t>
      </w:r>
      <w:proofErr w:type="spellStart"/>
      <w:r>
        <w:t>RPi</w:t>
      </w:r>
      <w:proofErr w:type="spellEnd"/>
      <w:r>
        <w:t xml:space="preserve"> za pomocą portów USB, nato</w:t>
      </w:r>
      <w:r w:rsidR="009411B1">
        <w:t>miast kamera wykorzystuje złącze</w:t>
      </w:r>
      <w:r>
        <w:t xml:space="preserve"> dedykowane CSI znajdujące się</w:t>
      </w:r>
      <w:r w:rsidR="00913B7F">
        <w:t xml:space="preserve"> w </w:t>
      </w:r>
      <w:r>
        <w:t>lewym dolnym rogu. Układ Raspberry Pi jest zasilany</w:t>
      </w:r>
      <w:r w:rsidR="00913B7F">
        <w:t xml:space="preserve"> z </w:t>
      </w:r>
      <w:r>
        <w:t xml:space="preserve">mobilnej baterii za pośrednictwem kabla </w:t>
      </w:r>
      <w:proofErr w:type="spellStart"/>
      <w:r>
        <w:t>miniUSB</w:t>
      </w:r>
      <w:proofErr w:type="spellEnd"/>
      <w:r>
        <w:t>. Czujnik odległościowy</w:t>
      </w:r>
      <w:r w:rsidR="00EB7D85">
        <w:t>, układ MPU-6050</w:t>
      </w:r>
      <w:r>
        <w:t xml:space="preserve"> oraz sterownik silników </w:t>
      </w:r>
      <w:proofErr w:type="spellStart"/>
      <w:r>
        <w:t>bezszczotkowy</w:t>
      </w:r>
      <w:r w:rsidR="00EB7D85">
        <w:t>ch</w:t>
      </w:r>
      <w:proofErr w:type="spellEnd"/>
      <w:r>
        <w:t xml:space="preserve"> wykorzystują piny GPIO do komunikacji</w:t>
      </w:r>
      <w:r w:rsidR="00913B7F">
        <w:t xml:space="preserve"> z </w:t>
      </w:r>
      <w:r>
        <w:t>jednostką centralną.</w:t>
      </w:r>
      <w:r w:rsidR="00EB7D85">
        <w:t xml:space="preserve"> Sterownik silników Q </w:t>
      </w:r>
      <w:proofErr w:type="spellStart"/>
      <w:r w:rsidR="00EB7D85">
        <w:t>Brain</w:t>
      </w:r>
      <w:proofErr w:type="spellEnd"/>
      <w:r w:rsidR="00EB7D85">
        <w:t>, który czerpie energie</w:t>
      </w:r>
      <w:r w:rsidR="00913B7F">
        <w:t xml:space="preserve"> z </w:t>
      </w:r>
      <w:r w:rsidR="00EB7D85">
        <w:t xml:space="preserve">akumulatora </w:t>
      </w:r>
      <w:proofErr w:type="spellStart"/>
      <w:r w:rsidR="00EB7D85">
        <w:t>LiPol</w:t>
      </w:r>
      <w:proofErr w:type="spellEnd"/>
      <w:r w:rsidR="00EB7D85">
        <w:t xml:space="preserve"> jest połączony jednocześnie</w:t>
      </w:r>
      <w:r w:rsidR="00913B7F">
        <w:t xml:space="preserve"> z </w:t>
      </w:r>
      <w:r w:rsidR="00EB7D85">
        <w:t>czterema silnikami AXI. Jak widać układ Raspberry Pi wraz</w:t>
      </w:r>
      <w:r w:rsidR="00913B7F">
        <w:t xml:space="preserve"> z </w:t>
      </w:r>
      <w:r w:rsidR="00EB7D85">
        <w:t>zestawem czujników posiada niezależne zasilanie od części drona odpowiedzialnej za poruszanie się</w:t>
      </w:r>
      <w:r w:rsidR="009411B1">
        <w:t xml:space="preserve"> w </w:t>
      </w:r>
      <w:r w:rsidR="00A73CE0">
        <w:t>powietrzu</w:t>
      </w:r>
      <w:r w:rsidR="00EB7D85">
        <w:t>.</w:t>
      </w:r>
    </w:p>
    <w:p w:rsidR="00585EDE" w:rsidRDefault="00B2286F" w:rsidP="005642B0">
      <w:pPr>
        <w:pStyle w:val="Tekstpodstawowyin"/>
        <w:spacing w:before="240"/>
        <w:ind w:firstLine="0"/>
        <w:jc w:val="center"/>
      </w:pPr>
      <w:r>
        <w:rPr>
          <w:noProof/>
          <w:lang w:eastAsia="pl-PL"/>
        </w:rPr>
        <w:lastRenderedPageBreak/>
        <w:drawing>
          <wp:inline distT="0" distB="0" distL="0" distR="0">
            <wp:extent cx="5399405" cy="6245395"/>
            <wp:effectExtent l="19050" t="0" r="0" b="0"/>
            <wp:docPr id="15" name="Obraz 1" descr="C:\Users\Piecia\Desktop\quadco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quadcopter.jpg"/>
                    <pic:cNvPicPr>
                      <a:picLocks noChangeAspect="1" noChangeArrowheads="1"/>
                    </pic:cNvPicPr>
                  </pic:nvPicPr>
                  <pic:blipFill>
                    <a:blip r:embed="rId38" cstate="print"/>
                    <a:srcRect/>
                    <a:stretch>
                      <a:fillRect/>
                    </a:stretch>
                  </pic:blipFill>
                  <pic:spPr bwMode="auto">
                    <a:xfrm>
                      <a:off x="0" y="0"/>
                      <a:ext cx="5399405" cy="6245395"/>
                    </a:xfrm>
                    <a:prstGeom prst="rect">
                      <a:avLst/>
                    </a:prstGeom>
                    <a:noFill/>
                    <a:ln w="9525">
                      <a:noFill/>
                      <a:miter lim="800000"/>
                      <a:headEnd/>
                      <a:tailEnd/>
                    </a:ln>
                  </pic:spPr>
                </pic:pic>
              </a:graphicData>
            </a:graphic>
          </wp:inline>
        </w:drawing>
      </w:r>
    </w:p>
    <w:p w:rsidR="00585EDE" w:rsidRDefault="00585EDE" w:rsidP="00585EDE">
      <w:pPr>
        <w:pStyle w:val="Podpisyobrazkwin"/>
      </w:pPr>
      <w:r>
        <w:t xml:space="preserve">Rys.4.13. Schemat przedstawiający sposób </w:t>
      </w:r>
      <w:r w:rsidR="009411B1">
        <w:t>łączenia</w:t>
      </w:r>
      <w:r>
        <w:t xml:space="preserve"> poszczególnych podzespołów</w:t>
      </w:r>
    </w:p>
    <w:p w:rsidR="00585EDE" w:rsidRDefault="00DA7BC1" w:rsidP="0087025F">
      <w:pPr>
        <w:pStyle w:val="Nagwki2in"/>
        <w:outlineLvl w:val="1"/>
      </w:pPr>
      <w:bookmarkStart w:id="27" w:name="_Toc403680985"/>
      <w:r>
        <w:t>Przykładowe rozwiązanie programowe</w:t>
      </w:r>
      <w:r w:rsidR="00127C19">
        <w:t xml:space="preserve"> [47]</w:t>
      </w:r>
      <w:bookmarkEnd w:id="27"/>
    </w:p>
    <w:p w:rsidR="00E11F7E" w:rsidRDefault="00995D86" w:rsidP="00DA7BC1">
      <w:pPr>
        <w:pStyle w:val="Tekstpodstawowyin"/>
      </w:pPr>
      <w:r>
        <w:t xml:space="preserve">Na część programową systemu bezprzewodowego sterowania składa się oprogramowanie zainstalowane na układzie Raspberry Pi wraz ze skryptami, aplikacja mobilna DronX oraz serwer danych. Najważniejszym elementem bez którego Raspberry Pi nie mógłby </w:t>
      </w:r>
      <w:r w:rsidR="00543B53">
        <w:t>funkcjonować</w:t>
      </w:r>
      <w:r>
        <w:t xml:space="preserve"> jest system operacyjny. Do</w:t>
      </w:r>
      <w:r w:rsidR="00A73CE0">
        <w:t xml:space="preserve"> wyboru jest wiele dystrybucji </w:t>
      </w:r>
      <w:proofErr w:type="spellStart"/>
      <w:r w:rsidR="00A73CE0">
        <w:t>L</w:t>
      </w:r>
      <w:r>
        <w:t>inuxa</w:t>
      </w:r>
      <w:proofErr w:type="spellEnd"/>
      <w:r>
        <w:t xml:space="preserve"> różniących się wydajnością, funkcjonalnością oraz wygodą użytkowania. </w:t>
      </w:r>
      <w:r w:rsidR="00C60018">
        <w:t>Sugerując się opiniami ludzi, którzy mieli doświadczenie</w:t>
      </w:r>
      <w:r w:rsidR="00913B7F">
        <w:t xml:space="preserve"> w </w:t>
      </w:r>
      <w:r w:rsidR="00C60018">
        <w:t xml:space="preserve">użytkowaniu </w:t>
      </w:r>
      <w:proofErr w:type="spellStart"/>
      <w:r w:rsidR="00C60018">
        <w:t>RPi</w:t>
      </w:r>
      <w:proofErr w:type="spellEnd"/>
      <w:r w:rsidR="00C60018">
        <w:t xml:space="preserve"> wybrano najpopularniejszą dystrybucje</w:t>
      </w:r>
      <w:r w:rsidR="00913B7F">
        <w:t xml:space="preserve"> o </w:t>
      </w:r>
      <w:r w:rsidR="00C60018">
        <w:t>nazwie kodowej</w:t>
      </w:r>
      <w:r w:rsidR="0038193A">
        <w:t xml:space="preserve"> </w:t>
      </w:r>
      <w:proofErr w:type="spellStart"/>
      <w:r w:rsidR="0038193A">
        <w:t>Raspbian</w:t>
      </w:r>
      <w:proofErr w:type="spellEnd"/>
      <w:r w:rsidR="0038193A">
        <w:t>.</w:t>
      </w:r>
    </w:p>
    <w:p w:rsidR="00E11F7E" w:rsidRDefault="00E11F7E" w:rsidP="005642B0">
      <w:pPr>
        <w:pStyle w:val="Tekstpodstawowyin"/>
        <w:spacing w:before="240"/>
        <w:ind w:firstLine="0"/>
      </w:pPr>
      <w:r>
        <w:rPr>
          <w:noProof/>
          <w:lang w:eastAsia="pl-PL"/>
        </w:rPr>
        <w:lastRenderedPageBreak/>
        <w:drawing>
          <wp:inline distT="0" distB="0" distL="0" distR="0">
            <wp:extent cx="5399405" cy="4133642"/>
            <wp:effectExtent l="19050" t="0" r="0" b="0"/>
            <wp:docPr id="28" name="Obraz 1" descr="C:\Users\Piecia\Desktop\raspbian-xf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cia\Desktop\raspbian-xfce.jpg"/>
                    <pic:cNvPicPr>
                      <a:picLocks noChangeAspect="1" noChangeArrowheads="1"/>
                    </pic:cNvPicPr>
                  </pic:nvPicPr>
                  <pic:blipFill>
                    <a:blip r:embed="rId39" cstate="print"/>
                    <a:srcRect/>
                    <a:stretch>
                      <a:fillRect/>
                    </a:stretch>
                  </pic:blipFill>
                  <pic:spPr bwMode="auto">
                    <a:xfrm>
                      <a:off x="0" y="0"/>
                      <a:ext cx="5399405" cy="4133642"/>
                    </a:xfrm>
                    <a:prstGeom prst="rect">
                      <a:avLst/>
                    </a:prstGeom>
                    <a:noFill/>
                    <a:ln w="9525">
                      <a:noFill/>
                      <a:miter lim="800000"/>
                      <a:headEnd/>
                      <a:tailEnd/>
                    </a:ln>
                  </pic:spPr>
                </pic:pic>
              </a:graphicData>
            </a:graphic>
          </wp:inline>
        </w:drawing>
      </w:r>
    </w:p>
    <w:p w:rsidR="00E11F7E" w:rsidRDefault="00E11F7E" w:rsidP="00E11F7E">
      <w:pPr>
        <w:pStyle w:val="Podpisyobrazkwin"/>
      </w:pPr>
      <w:r>
        <w:t xml:space="preserve">Rys.4.14. Interfejs systemu operacyjnego </w:t>
      </w:r>
      <w:proofErr w:type="spellStart"/>
      <w:r>
        <w:t>Raspbian</w:t>
      </w:r>
      <w:proofErr w:type="spellEnd"/>
    </w:p>
    <w:p w:rsidR="00543B53" w:rsidRPr="00564871" w:rsidRDefault="0038193A" w:rsidP="00564871">
      <w:pPr>
        <w:pStyle w:val="Tekstpodstawowyin"/>
      </w:pPr>
      <w:r>
        <w:t xml:space="preserve"> </w:t>
      </w:r>
      <w:r w:rsidRPr="00564871">
        <w:t xml:space="preserve">Jest to podstawowy system dla </w:t>
      </w:r>
      <w:proofErr w:type="spellStart"/>
      <w:r w:rsidRPr="00564871">
        <w:t>Raspbery</w:t>
      </w:r>
      <w:proofErr w:type="spellEnd"/>
      <w:r w:rsidRPr="00564871">
        <w:t xml:space="preserve"> Pi wspierany</w:t>
      </w:r>
      <w:r w:rsidR="008279E8">
        <w:t xml:space="preserve"> i  </w:t>
      </w:r>
      <w:r w:rsidRPr="00564871">
        <w:t xml:space="preserve">zalecany przez </w:t>
      </w:r>
      <w:r w:rsidR="009411B1">
        <w:t>autorów</w:t>
      </w:r>
      <w:r w:rsidRPr="00564871">
        <w:t xml:space="preserve"> tego układu.</w:t>
      </w:r>
      <w:r w:rsidR="00C60018" w:rsidRPr="00564871">
        <w:t xml:space="preserve"> </w:t>
      </w:r>
      <w:r w:rsidR="00E11F7E" w:rsidRPr="00564871">
        <w:t>Dystrybucja ta jest</w:t>
      </w:r>
      <w:r w:rsidR="00913B7F">
        <w:t xml:space="preserve"> w </w:t>
      </w:r>
      <w:r w:rsidR="00E11F7E" w:rsidRPr="00564871">
        <w:t xml:space="preserve">pełni zoptymalizowana pod kątem </w:t>
      </w:r>
      <w:proofErr w:type="spellStart"/>
      <w:r w:rsidR="00E11F7E" w:rsidRPr="00564871">
        <w:t>RPi</w:t>
      </w:r>
      <w:proofErr w:type="spellEnd"/>
      <w:r w:rsidR="008279E8">
        <w:t xml:space="preserve"> i  </w:t>
      </w:r>
      <w:r w:rsidR="00E11F7E" w:rsidRPr="00564871">
        <w:t>zawiera ona komplet narzędzi niezbędnych do pracy włącznie ze sterownikami oraz interfejsem graficznym.</w:t>
      </w:r>
      <w:r w:rsidR="00127C19" w:rsidRPr="00564871">
        <w:t xml:space="preserve"> System ma domyślnie zainstalowaną przeglądarkę internetową, edytor tekstu oraz środowiska do programowania</w:t>
      </w:r>
      <w:r w:rsidR="00913B7F">
        <w:t xml:space="preserve"> w </w:t>
      </w:r>
      <w:r w:rsidR="00127C19" w:rsidRPr="00564871">
        <w:t xml:space="preserve">takich językach jak </w:t>
      </w:r>
      <w:proofErr w:type="spellStart"/>
      <w:r w:rsidR="00127C19" w:rsidRPr="00564871">
        <w:t>Python</w:t>
      </w:r>
      <w:proofErr w:type="spellEnd"/>
      <w:r w:rsidR="00127C19" w:rsidRPr="00564871">
        <w:t xml:space="preserve"> czy </w:t>
      </w:r>
      <w:proofErr w:type="spellStart"/>
      <w:r w:rsidR="00127C19" w:rsidRPr="00564871">
        <w:t>Scratch</w:t>
      </w:r>
      <w:proofErr w:type="spellEnd"/>
      <w:r w:rsidR="00127C19" w:rsidRPr="00564871">
        <w:t>.</w:t>
      </w:r>
      <w:r w:rsidR="00950759" w:rsidRPr="00564871">
        <w:t xml:space="preserve"> Istnieją </w:t>
      </w:r>
      <w:r w:rsidR="005B5435" w:rsidRPr="00564871">
        <w:t xml:space="preserve">gotowe rozwiązania stworzone przez pasjonatów, </w:t>
      </w:r>
      <w:r w:rsidR="00950759" w:rsidRPr="00564871">
        <w:t>napisane</w:t>
      </w:r>
      <w:r w:rsidR="00913B7F">
        <w:t xml:space="preserve"> w </w:t>
      </w:r>
      <w:r w:rsidR="00950759" w:rsidRPr="00564871">
        <w:t>języku programowania C++ służące do zdalnego sterowania. Zawierają one</w:t>
      </w:r>
      <w:r w:rsidR="00913B7F">
        <w:t xml:space="preserve"> w </w:t>
      </w:r>
      <w:r w:rsidR="00950759" w:rsidRPr="00564871">
        <w:t>sobie funkcje odpowiedzialne za stabilizację</w:t>
      </w:r>
      <w:r w:rsidR="008279E8">
        <w:t xml:space="preserve"> i  </w:t>
      </w:r>
      <w:r w:rsidR="00950759" w:rsidRPr="00564871">
        <w:t>poruszanie dronem</w:t>
      </w:r>
      <w:r w:rsidR="00913B7F">
        <w:t xml:space="preserve"> w </w:t>
      </w:r>
      <w:r w:rsidR="00950759" w:rsidRPr="00564871">
        <w:t>powietrzu. Jednym</w:t>
      </w:r>
      <w:r w:rsidR="00913B7F">
        <w:t xml:space="preserve"> z </w:t>
      </w:r>
      <w:r w:rsidR="00950759" w:rsidRPr="00564871">
        <w:t>popularniejszych</w:t>
      </w:r>
      <w:r w:rsidR="005B5435" w:rsidRPr="00564871">
        <w:t xml:space="preserve"> programów tego typu jest </w:t>
      </w:r>
      <w:r w:rsidR="00543B53" w:rsidRPr="00564871">
        <w:t>aplikacja</w:t>
      </w:r>
      <w:r w:rsidR="00913B7F">
        <w:t xml:space="preserve"> o </w:t>
      </w:r>
      <w:r w:rsidR="005B5435" w:rsidRPr="00564871">
        <w:t xml:space="preserve">nazwie </w:t>
      </w:r>
      <w:proofErr w:type="spellStart"/>
      <w:r w:rsidR="00A73CE0">
        <w:t>Pi-Copter</w:t>
      </w:r>
      <w:proofErr w:type="spellEnd"/>
      <w:r w:rsidR="00A73CE0">
        <w:t xml:space="preserve"> </w:t>
      </w:r>
      <w:r w:rsidR="005B5435" w:rsidRPr="00564871">
        <w:t xml:space="preserve">[48]. Jest to gotowy kod oparty na licencji </w:t>
      </w:r>
      <w:r w:rsidR="00543B53" w:rsidRPr="00564871">
        <w:t>GNU, który można bez przeszkód użyć</w:t>
      </w:r>
      <w:r w:rsidR="00913B7F">
        <w:t xml:space="preserve"> w </w:t>
      </w:r>
      <w:r w:rsidR="00543B53" w:rsidRPr="00564871">
        <w:t>zaproponowanej koncepcji</w:t>
      </w:r>
      <w:r w:rsidR="005B5435" w:rsidRPr="00564871">
        <w:t xml:space="preserve"> systemu bezprzewodowego sterowania za pomocą urządzenia mobilnego.</w:t>
      </w:r>
      <w:r w:rsidR="00543B53" w:rsidRPr="00564871">
        <w:t xml:space="preserve"> </w:t>
      </w:r>
    </w:p>
    <w:p w:rsidR="00015BF0" w:rsidRDefault="00543B53" w:rsidP="00564871">
      <w:pPr>
        <w:pStyle w:val="Tekstpodstawowyin"/>
      </w:pPr>
      <w:r w:rsidRPr="00564871">
        <w:t>Aplikacja mobilna DronX będzie</w:t>
      </w:r>
      <w:r w:rsidR="00913B7F">
        <w:t xml:space="preserve"> w </w:t>
      </w:r>
      <w:r w:rsidRPr="00564871">
        <w:t>dużej mierze oparta na kodzie źródłowym użytym</w:t>
      </w:r>
      <w:r w:rsidR="00913B7F">
        <w:t xml:space="preserve"> w </w:t>
      </w:r>
      <w:r w:rsidRPr="00564871">
        <w:t xml:space="preserve">projekcie </w:t>
      </w:r>
      <w:proofErr w:type="spellStart"/>
      <w:r w:rsidRPr="00564871">
        <w:t>Pi-Copte</w:t>
      </w:r>
      <w:r w:rsidR="00C75341" w:rsidRPr="00564871">
        <w:t>r</w:t>
      </w:r>
      <w:proofErr w:type="spellEnd"/>
      <w:r w:rsidRPr="00564871">
        <w:t>. Do stworzenia aplikacji mobilnej na system operacyjny Android wymagana jest znajomość języka programowania Java oraz środowiska programistycznego Android Studio.</w:t>
      </w:r>
      <w:r w:rsidR="008279E8">
        <w:t xml:space="preserve"> W  </w:t>
      </w:r>
      <w:r w:rsidR="003776DB" w:rsidRPr="00564871">
        <w:t>zależności od urządzenia na którym jest zainstalowana aplikacja DronX jej działanie będzie się</w:t>
      </w:r>
      <w:r w:rsidR="00886443" w:rsidRPr="00564871">
        <w:t xml:space="preserve"> nieznacznie</w:t>
      </w:r>
      <w:r w:rsidR="003776DB" w:rsidRPr="00564871">
        <w:t xml:space="preserve"> różnić. Podczas pierwszego uruchomienia aplikacji należy przeprowadzić konfigurację wstępną podczas której m.in. określimy, które</w:t>
      </w:r>
      <w:r w:rsidR="00913B7F">
        <w:t xml:space="preserve"> z </w:t>
      </w:r>
      <w:r w:rsidR="003776DB" w:rsidRPr="00564871">
        <w:t>urządzeń jest urządzeniem sterującym.</w:t>
      </w:r>
      <w:r w:rsidR="008279E8">
        <w:t xml:space="preserve"> W  </w:t>
      </w:r>
      <w:r w:rsidR="00886443" w:rsidRPr="00564871">
        <w:t xml:space="preserve">trakcie procedury startowej DronX uruchamia na obu urządzeniach wbudowany moduł WiFi, </w:t>
      </w:r>
      <w:r w:rsidR="009411B1">
        <w:t>odbiornik</w:t>
      </w:r>
      <w:r w:rsidR="00886443" w:rsidRPr="00564871">
        <w:t xml:space="preserve"> GPS oraz tryb transmisji danych poprzez sieć komórkową.</w:t>
      </w:r>
      <w:r w:rsidR="008279E8">
        <w:t xml:space="preserve"> W  </w:t>
      </w:r>
      <w:r w:rsidR="00886443" w:rsidRPr="00564871">
        <w:t>następnym kroku sprawdza ona połączenie</w:t>
      </w:r>
      <w:r w:rsidR="00913B7F">
        <w:t xml:space="preserve"> z </w:t>
      </w:r>
      <w:r w:rsidR="00886443" w:rsidRPr="00564871">
        <w:t xml:space="preserve">serwerem danych wysyłając oraz odbierając </w:t>
      </w:r>
      <w:r w:rsidR="00886443" w:rsidRPr="00564871">
        <w:lastRenderedPageBreak/>
        <w:t>pakiety testowe. Na koniec aplikacja</w:t>
      </w:r>
      <w:r w:rsidR="00913B7F">
        <w:t xml:space="preserve"> w </w:t>
      </w:r>
      <w:r w:rsidR="00886443" w:rsidRPr="00564871">
        <w:t>urządzeniu A łączy się</w:t>
      </w:r>
      <w:r w:rsidR="009411B1">
        <w:t xml:space="preserve"> bezpośrednio</w:t>
      </w:r>
      <w:r w:rsidR="00913B7F">
        <w:t xml:space="preserve"> z </w:t>
      </w:r>
      <w:r w:rsidR="00886443" w:rsidRPr="00564871">
        <w:t xml:space="preserve">układem Raspberry Pi, natomiast na urządzeniu B uruchamia tryb </w:t>
      </w:r>
      <w:proofErr w:type="spellStart"/>
      <w:r w:rsidR="005B78D6" w:rsidRPr="00564871">
        <w:t>hot-spota</w:t>
      </w:r>
      <w:proofErr w:type="spellEnd"/>
      <w:r w:rsidR="005B78D6" w:rsidRPr="00564871">
        <w:t>. Ponadto aplikacja na</w:t>
      </w:r>
      <w:r w:rsidR="00015BF0" w:rsidRPr="00564871">
        <w:t xml:space="preserve"> obu urządzeniach synchronizuje się</w:t>
      </w:r>
      <w:r w:rsidR="00913B7F">
        <w:t xml:space="preserve"> z </w:t>
      </w:r>
      <w:r w:rsidR="00015BF0" w:rsidRPr="00564871">
        <w:t>serwerem danych</w:t>
      </w:r>
      <w:r w:rsidR="00913B7F">
        <w:t xml:space="preserve"> w </w:t>
      </w:r>
      <w:r w:rsidR="00015BF0" w:rsidRPr="00564871">
        <w:t>celu wyznaczenia aktualnej pozycji drona względem użytkownika,</w:t>
      </w:r>
      <w:r w:rsidR="00913B7F">
        <w:t xml:space="preserve"> a </w:t>
      </w:r>
      <w:r w:rsidR="00015BF0" w:rsidRPr="00564871">
        <w:t>także po to, aby</w:t>
      </w:r>
      <w:r w:rsidR="00A73CE0">
        <w:t xml:space="preserve"> w razie potrzeby móc</w:t>
      </w:r>
      <w:r w:rsidR="00015BF0" w:rsidRPr="00564871">
        <w:t xml:space="preserve"> uruchomić zdalnie na urządzeniu B tryb wykonywania zdjęć seryjnych podczas lotu. </w:t>
      </w:r>
    </w:p>
    <w:p w:rsidR="00A93402" w:rsidRDefault="00A93402" w:rsidP="005642B0">
      <w:pPr>
        <w:pStyle w:val="Tekstpodstawowyin"/>
        <w:spacing w:before="240"/>
        <w:ind w:firstLine="0"/>
      </w:pPr>
      <w:r>
        <w:rPr>
          <w:noProof/>
          <w:lang w:eastAsia="pl-PL"/>
        </w:rPr>
        <w:drawing>
          <wp:inline distT="0" distB="0" distL="0" distR="0">
            <wp:extent cx="5401310" cy="3381375"/>
            <wp:effectExtent l="19050" t="0" r="8890" b="0"/>
            <wp:docPr id="3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401310" cy="3381375"/>
                    </a:xfrm>
                    <a:prstGeom prst="rect">
                      <a:avLst/>
                    </a:prstGeom>
                    <a:noFill/>
                    <a:ln w="9525">
                      <a:noFill/>
                      <a:miter lim="800000"/>
                      <a:headEnd/>
                      <a:tailEnd/>
                    </a:ln>
                  </pic:spPr>
                </pic:pic>
              </a:graphicData>
            </a:graphic>
          </wp:inline>
        </w:drawing>
      </w:r>
    </w:p>
    <w:p w:rsidR="00A93402" w:rsidRPr="00A93402" w:rsidRDefault="00A93402" w:rsidP="00A93402">
      <w:pPr>
        <w:pStyle w:val="Podpisyobrazkwin"/>
      </w:pPr>
      <w:r w:rsidRPr="00A93402">
        <w:t xml:space="preserve">Rys.4.15. Interfejs aplikacji </w:t>
      </w:r>
      <w:proofErr w:type="spellStart"/>
      <w:r w:rsidRPr="00A93402">
        <w:t>DroidX</w:t>
      </w:r>
      <w:proofErr w:type="spellEnd"/>
      <w:r w:rsidRPr="00A93402">
        <w:t xml:space="preserve"> na urządzeniu mobilnym A</w:t>
      </w:r>
    </w:p>
    <w:p w:rsidR="00564871" w:rsidRDefault="00015BF0" w:rsidP="00564871">
      <w:pPr>
        <w:pStyle w:val="Tekstpodstawowyin"/>
      </w:pPr>
      <w:r w:rsidRPr="00564871">
        <w:t>Interfejs aplikacji ograniczono tylko do niezbędnych elementów</w:t>
      </w:r>
      <w:r w:rsidR="005A679A" w:rsidRPr="00564871">
        <w:t xml:space="preserve"> takich jak podgląd obrazu</w:t>
      </w:r>
      <w:r w:rsidR="00913B7F">
        <w:t xml:space="preserve"> z </w:t>
      </w:r>
      <w:r w:rsidR="005A679A" w:rsidRPr="00564871">
        <w:t>kamery drona, mini-map</w:t>
      </w:r>
      <w:r w:rsidR="00BA7608" w:rsidRPr="00564871">
        <w:t>y</w:t>
      </w:r>
      <w:r w:rsidR="00913B7F">
        <w:t xml:space="preserve"> z </w:t>
      </w:r>
      <w:r w:rsidR="005A679A" w:rsidRPr="00564871">
        <w:t>aktualną pozycją drona, przycisk</w:t>
      </w:r>
      <w:r w:rsidR="00BA7608" w:rsidRPr="00564871">
        <w:t>u</w:t>
      </w:r>
      <w:r w:rsidR="005A679A" w:rsidRPr="00564871">
        <w:t xml:space="preserve"> uruchamiając</w:t>
      </w:r>
      <w:r w:rsidR="00BA7608" w:rsidRPr="00564871">
        <w:t>ego</w:t>
      </w:r>
      <w:r w:rsidR="005A679A" w:rsidRPr="00564871">
        <w:t xml:space="preserve"> tryb zdjęć seryjnych</w:t>
      </w:r>
      <w:r w:rsidR="00BA7608" w:rsidRPr="00564871">
        <w:t>, informacji</w:t>
      </w:r>
      <w:r w:rsidR="00913B7F">
        <w:t xml:space="preserve"> o </w:t>
      </w:r>
      <w:r w:rsidR="00A73CE0">
        <w:t xml:space="preserve">obecnej </w:t>
      </w:r>
      <w:r w:rsidR="00BA7608" w:rsidRPr="00564871">
        <w:t>przepływności danych, aktualnym stanie baterii układu Raspberry</w:t>
      </w:r>
      <w:r w:rsidR="005A679A" w:rsidRPr="00564871">
        <w:t xml:space="preserve"> oraz przycisków do sterowania pojazdem.</w:t>
      </w:r>
      <w:r w:rsidR="00A73CE0">
        <w:t xml:space="preserve"> </w:t>
      </w:r>
      <w:r w:rsidR="00A73CE0" w:rsidRPr="00564871">
        <w:t>Istnieje możliwość powiększenia mini-mapy po wcześniejszym dotknięciu jej na ekranie.</w:t>
      </w:r>
      <w:r w:rsidR="00BA7608" w:rsidRPr="00564871">
        <w:t xml:space="preserve"> Aplikacja zainstalowana na urządzeniu B została pozbawiona interfejsu użytkownika</w:t>
      </w:r>
      <w:r w:rsidR="00E55A3E" w:rsidRPr="00564871">
        <w:t>, gdyż nie jest on wymagany podczas lotu</w:t>
      </w:r>
      <w:r w:rsidR="00A73CE0">
        <w:t>.</w:t>
      </w:r>
    </w:p>
    <w:p w:rsidR="00564871" w:rsidRPr="00564871" w:rsidRDefault="00587E20" w:rsidP="00564871">
      <w:pPr>
        <w:pStyle w:val="Tekstpodstawowyin"/>
      </w:pPr>
      <w:r>
        <w:t>Głównym zadaniem serwera danych będzie pośredniczenie</w:t>
      </w:r>
      <w:r w:rsidR="00913B7F">
        <w:t xml:space="preserve"> w </w:t>
      </w:r>
      <w:r>
        <w:t>wymianie danych między dwoma urządzeni</w:t>
      </w:r>
      <w:r w:rsidR="00AC09C5">
        <w:t xml:space="preserve">ami mobilnymi oraz układem </w:t>
      </w:r>
      <w:proofErr w:type="spellStart"/>
      <w:r w:rsidR="00AC09C5">
        <w:t>RPi</w:t>
      </w:r>
      <w:proofErr w:type="spellEnd"/>
      <w:r w:rsidR="00913B7F">
        <w:t xml:space="preserve"> w </w:t>
      </w:r>
      <w:r w:rsidR="00AC09C5">
        <w:t xml:space="preserve">czasie rzeczywistym. </w:t>
      </w:r>
      <w:r w:rsidR="00A6589F">
        <w:t>Serwer</w:t>
      </w:r>
      <w:r w:rsidR="00956057">
        <w:t xml:space="preserve"> </w:t>
      </w:r>
      <w:r w:rsidR="00A6589F">
        <w:t xml:space="preserve">będzie oparty na webowym </w:t>
      </w:r>
      <w:proofErr w:type="spellStart"/>
      <w:r w:rsidR="00A6589F">
        <w:t>Framework</w:t>
      </w:r>
      <w:r w:rsidR="00956057">
        <w:t>u</w:t>
      </w:r>
      <w:proofErr w:type="spellEnd"/>
      <w:r w:rsidR="00A6589F">
        <w:t xml:space="preserve"> Web2py, który służy do szybkiego tworzenia bezpiecznych aplikacji. Dzięki Web2py możliwe jest stworzenie aplikacji, która będzie </w:t>
      </w:r>
      <w:r w:rsidR="00956057">
        <w:t>mogła przesyłać</w:t>
      </w:r>
      <w:r w:rsidR="008279E8">
        <w:t xml:space="preserve"> i  </w:t>
      </w:r>
      <w:r w:rsidR="00956057">
        <w:t xml:space="preserve">odbierać </w:t>
      </w:r>
      <w:r w:rsidR="00A6589F">
        <w:t>informacj</w:t>
      </w:r>
      <w:r w:rsidR="00956057">
        <w:t>e</w:t>
      </w:r>
      <w:r w:rsidR="00A6589F">
        <w:t xml:space="preserve"> między dwoma różnymi urządzeniami. Ponadto dzięki aplikacji </w:t>
      </w:r>
      <w:proofErr w:type="spellStart"/>
      <w:r w:rsidR="00A6589F">
        <w:t>MJPEG-streamer</w:t>
      </w:r>
      <w:proofErr w:type="spellEnd"/>
      <w:r w:rsidR="00A6589F">
        <w:t xml:space="preserve"> dostępnej na </w:t>
      </w:r>
      <w:proofErr w:type="spellStart"/>
      <w:r w:rsidR="00A6589F">
        <w:t>Raspberry</w:t>
      </w:r>
      <w:proofErr w:type="spellEnd"/>
      <w:r w:rsidR="00A6589F">
        <w:t xml:space="preserve"> Pi jest możliwe </w:t>
      </w:r>
      <w:r w:rsidR="00956057">
        <w:t>wysyłanie na żywo obrazu</w:t>
      </w:r>
      <w:r w:rsidR="00913B7F">
        <w:t xml:space="preserve"> z </w:t>
      </w:r>
      <w:r w:rsidR="00956057">
        <w:t>kamery urządzenia na serwer danych skąd może go pobierać aplikacja DronX zainstalowana na urządzeniu A [49].</w:t>
      </w:r>
    </w:p>
    <w:p w:rsidR="0087025F" w:rsidRPr="00564871" w:rsidRDefault="0087025F" w:rsidP="009F6652">
      <w:r w:rsidRPr="00564871">
        <w:br w:type="page"/>
      </w:r>
      <w:r w:rsidR="009F6652">
        <w:lastRenderedPageBreak/>
        <w:br w:type="page"/>
      </w:r>
    </w:p>
    <w:p w:rsidR="00DA7BC1" w:rsidRDefault="00B24621" w:rsidP="0087025F">
      <w:pPr>
        <w:pStyle w:val="Nagwki1in"/>
      </w:pPr>
      <w:bookmarkStart w:id="28" w:name="_Toc403680986"/>
      <w:r>
        <w:lastRenderedPageBreak/>
        <w:t>SCENARIUSZE TESTOWE DLA WYBRANEJ KONCEPCJI</w:t>
      </w:r>
      <w:bookmarkEnd w:id="28"/>
    </w:p>
    <w:p w:rsidR="0005448C" w:rsidRDefault="0005448C" w:rsidP="0005448C">
      <w:pPr>
        <w:pStyle w:val="Tekstpodstawowyin"/>
      </w:pPr>
      <w:r>
        <w:t>W niniejszym rozdziale przedstawiono kilka przykładowych scenariuszy testowych, które mają na celu określenie</w:t>
      </w:r>
      <w:r w:rsidR="009411B1">
        <w:t>,</w:t>
      </w:r>
      <w:r>
        <w:t xml:space="preserve"> czy system łączności będzie speł</w:t>
      </w:r>
      <w:r w:rsidR="009411B1">
        <w:t>niał oczekiwania użytkownika. Z </w:t>
      </w:r>
      <w:r>
        <w:t>punktu widzenia osoby sterującej najistotniejszymi czynnikami wpływającymi na użytec</w:t>
      </w:r>
      <w:r w:rsidR="003A5D09">
        <w:t>zność systemu jest m.in.</w:t>
      </w:r>
      <w:r>
        <w:t xml:space="preserve"> czas</w:t>
      </w:r>
      <w:r w:rsidR="003A5D09">
        <w:t xml:space="preserve"> pracy na zasilaniu bateryjnym,</w:t>
      </w:r>
      <w:r w:rsidR="003A5D09" w:rsidRPr="003A5D09">
        <w:t xml:space="preserve"> jakość strumieniowanego obrazu</w:t>
      </w:r>
      <w:r w:rsidR="009411B1">
        <w:t xml:space="preserve"> w </w:t>
      </w:r>
      <w:r w:rsidR="00A73CE0">
        <w:t>zależności od zasięgu</w:t>
      </w:r>
      <w:r w:rsidR="00242321">
        <w:t>, stabilność drona</w:t>
      </w:r>
      <w:r w:rsidR="00913B7F">
        <w:t xml:space="preserve"> w </w:t>
      </w:r>
      <w:r w:rsidR="00242321">
        <w:t>powietrzu</w:t>
      </w:r>
      <w:r w:rsidR="003A5D09">
        <w:t xml:space="preserve"> </w:t>
      </w:r>
      <w:r>
        <w:t>ora</w:t>
      </w:r>
      <w:r w:rsidR="003A5D09">
        <w:t xml:space="preserve">z </w:t>
      </w:r>
      <w:r w:rsidR="003A5D09" w:rsidRPr="003A5D09">
        <w:t>opóźn</w:t>
      </w:r>
      <w:r w:rsidR="003A5D09">
        <w:t>ienie podczas przesyłania komend sterujących</w:t>
      </w:r>
      <w:r>
        <w:t>. Na koniec omówiono przewidywane zagrożen</w:t>
      </w:r>
      <w:r w:rsidR="008F7537">
        <w:t xml:space="preserve">ia jakie mogą wystąpić </w:t>
      </w:r>
      <w:r w:rsidR="009411B1">
        <w:t>w </w:t>
      </w:r>
      <w:r w:rsidR="00A73CE0">
        <w:t>trakcie</w:t>
      </w:r>
      <w:r>
        <w:t xml:space="preserve"> użytkowania</w:t>
      </w:r>
      <w:r w:rsidR="008F7537">
        <w:t xml:space="preserve"> tego</w:t>
      </w:r>
      <w:r>
        <w:t xml:space="preserve"> systemu łączności.</w:t>
      </w:r>
    </w:p>
    <w:p w:rsidR="0005448C" w:rsidRDefault="00714475" w:rsidP="000847FA">
      <w:pPr>
        <w:pStyle w:val="Nagwki2in"/>
        <w:outlineLvl w:val="1"/>
      </w:pPr>
      <w:bookmarkStart w:id="29" w:name="_Toc403680987"/>
      <w:r>
        <w:t>Czas pracy na zasilaniu bateryjnym</w:t>
      </w:r>
      <w:bookmarkEnd w:id="29"/>
    </w:p>
    <w:p w:rsidR="00714475" w:rsidRDefault="00714475" w:rsidP="00714475">
      <w:pPr>
        <w:pStyle w:val="Tekstpodstawowyin"/>
      </w:pPr>
      <w:r>
        <w:t>System łączności  składa się</w:t>
      </w:r>
      <w:r w:rsidR="00913B7F">
        <w:t xml:space="preserve"> z </w:t>
      </w:r>
      <w:r>
        <w:t>dwóch części,</w:t>
      </w:r>
      <w:r w:rsidR="00913B7F">
        <w:t xml:space="preserve"> a </w:t>
      </w:r>
      <w:r>
        <w:t>mianowicie</w:t>
      </w:r>
      <w:r w:rsidR="00913B7F">
        <w:t xml:space="preserve"> z </w:t>
      </w:r>
      <w:r>
        <w:t>części naziemnej oraz powietrznej. Na część naziemną składa się urządzenie mobilne A, którym</w:t>
      </w:r>
      <w:r w:rsidR="00913B7F">
        <w:t xml:space="preserve"> w </w:t>
      </w:r>
      <w:r>
        <w:t xml:space="preserve">tym konkretnym przypadku jest Tablet Samsung </w:t>
      </w:r>
      <w:proofErr w:type="spellStart"/>
      <w:r>
        <w:t>Galaxy</w:t>
      </w:r>
      <w:proofErr w:type="spellEnd"/>
      <w:r>
        <w:t xml:space="preserve"> </w:t>
      </w:r>
      <w:proofErr w:type="spellStart"/>
      <w:r>
        <w:t>Tab</w:t>
      </w:r>
      <w:proofErr w:type="spellEnd"/>
      <w:r>
        <w:t xml:space="preserve"> 4 10.1 LTE, natomiast na część powietrzną systemu składa się dron na pokładzie, którego znajduje się układ Raspberry Pi wraz</w:t>
      </w:r>
      <w:r w:rsidR="00913B7F">
        <w:t xml:space="preserve"> z </w:t>
      </w:r>
      <w:r>
        <w:t xml:space="preserve">niezbędnymi modułami oraz sterownik silników, który jest niezależny od układu programowalnego </w:t>
      </w:r>
      <w:proofErr w:type="spellStart"/>
      <w:r>
        <w:t>RPi</w:t>
      </w:r>
      <w:proofErr w:type="spellEnd"/>
      <w:r>
        <w:t xml:space="preserve"> pod względem zasilania. Według specyfikacji technicznej producenta tabletu urządzenie powinn</w:t>
      </w:r>
      <w:r w:rsidR="00CB710D">
        <w:t>o pracować nieprzerwanie przez 10</w:t>
      </w:r>
      <w:r>
        <w:t xml:space="preserve"> godzin </w:t>
      </w:r>
      <w:r w:rsidR="00E31277">
        <w:t>podczas przesyłania danych przez sieć komórkową.</w:t>
      </w:r>
      <w:r w:rsidR="008279E8">
        <w:t xml:space="preserve"> W  </w:t>
      </w:r>
      <w:r w:rsidR="00E31277">
        <w:t>przypadku części powietrznej</w:t>
      </w:r>
      <w:r w:rsidR="00862BA7">
        <w:t xml:space="preserve"> określenie minimalnego</w:t>
      </w:r>
      <w:r w:rsidR="00E31277">
        <w:t xml:space="preserve"> czasu pracy nie jest tak proste, gdyż producent układów zasilających nie przewidział</w:t>
      </w:r>
      <w:r w:rsidR="00913B7F">
        <w:t xml:space="preserve"> w </w:t>
      </w:r>
      <w:r w:rsidR="00E31277">
        <w:t>nocie katalogowej takiego nietypowego wykorzystania jego sprzętu.</w:t>
      </w:r>
      <w:r w:rsidR="008279E8">
        <w:t xml:space="preserve"> W  </w:t>
      </w:r>
      <w:r w:rsidR="00E31277">
        <w:t>tym konkretnym przypadku pobór mocy jest uzależniony od wielu czynników takich jak złożoność obliczeń jakie musi wykonać</w:t>
      </w:r>
      <w:r w:rsidR="00913B7F">
        <w:t xml:space="preserve"> w </w:t>
      </w:r>
      <w:r w:rsidR="00E31277">
        <w:t xml:space="preserve">danym czasie układ </w:t>
      </w:r>
      <w:proofErr w:type="spellStart"/>
      <w:r w:rsidR="00E31277">
        <w:t>Raspberry</w:t>
      </w:r>
      <w:proofErr w:type="spellEnd"/>
      <w:r w:rsidR="00E31277">
        <w:t xml:space="preserve">, obroty silników </w:t>
      </w:r>
      <w:proofErr w:type="spellStart"/>
      <w:r w:rsidR="00E31277">
        <w:t>bezszczotkowych</w:t>
      </w:r>
      <w:proofErr w:type="spellEnd"/>
      <w:r w:rsidR="00E31277">
        <w:t xml:space="preserve"> lub </w:t>
      </w:r>
      <w:r w:rsidR="009411B1">
        <w:t>moc</w:t>
      </w:r>
      <w:r w:rsidR="00E31277">
        <w:t xml:space="preserve"> sygnału emitowanego przez sieć komórkową, gdyż jak wiadomo im słabszy zasięg tym szybciej rozładowują się baterie. </w:t>
      </w:r>
      <w:r w:rsidR="005613A4">
        <w:t>Najprostszym sposobem na sprawdzenie czasu pracy na zasilaniu bateryjnym jest test systemu przy maksymalnym obciążeniu.</w:t>
      </w:r>
    </w:p>
    <w:p w:rsidR="005613A4" w:rsidRDefault="005613A4" w:rsidP="00714475">
      <w:pPr>
        <w:pStyle w:val="Tekstpodstawowyin"/>
      </w:pPr>
      <w:r>
        <w:t xml:space="preserve">W przypadku Raspberry Pi </w:t>
      </w:r>
      <w:r w:rsidR="00862BA7">
        <w:t xml:space="preserve">wystarczy </w:t>
      </w:r>
      <w:r w:rsidR="009411B1">
        <w:t>opracowanie</w:t>
      </w:r>
      <w:r w:rsidR="00862BA7">
        <w:t xml:space="preserve"> skryptu mającego za zadanie  jednocześnie przesyłać obraz</w:t>
      </w:r>
      <w:r w:rsidR="00913B7F">
        <w:t xml:space="preserve"> z </w:t>
      </w:r>
      <w:r w:rsidR="00862BA7">
        <w:t>kamery przez moduł WiFi na urządzenie mobilne A oraz wykonywać złożone obliczenia matematyczne</w:t>
      </w:r>
      <w:r w:rsidR="00913B7F">
        <w:t xml:space="preserve"> w </w:t>
      </w:r>
      <w:r w:rsidR="00862BA7">
        <w:t>nieskończonej pętli dzięki czemu procesor zostanie zmuszony do pracy pod dużym obciążeniem, natomiast</w:t>
      </w:r>
      <w:r w:rsidR="00913B7F">
        <w:t xml:space="preserve"> w </w:t>
      </w:r>
      <w:r w:rsidR="00862BA7">
        <w:t xml:space="preserve">przypadku sterownika silników wystarczy za pomocą układu </w:t>
      </w:r>
      <w:proofErr w:type="spellStart"/>
      <w:r w:rsidR="00862BA7">
        <w:t>RPi</w:t>
      </w:r>
      <w:proofErr w:type="spellEnd"/>
      <w:r w:rsidR="00862BA7">
        <w:t xml:space="preserve"> przesłać informacje do sterownika nakazującą mu zwiększ</w:t>
      </w:r>
      <w:r w:rsidR="00931DE2">
        <w:t>enie obrotów</w:t>
      </w:r>
      <w:r w:rsidR="00862BA7">
        <w:t xml:space="preserve"> silników do maksimum po wcześniejszym zdjęciu śmigieł przez osobę testującą. Dzięki temu skryptowi będzie możliwe sprawdzenie przypadku ekstremalnego</w:t>
      </w:r>
      <w:r w:rsidR="008279E8">
        <w:t xml:space="preserve"> i  </w:t>
      </w:r>
      <w:r w:rsidR="00862BA7">
        <w:t xml:space="preserve">określenie minimalnego czasu pracy zasilania bateryjnego. Oczywiście pod uwagę należy jeszcze wziąć </w:t>
      </w:r>
      <w:r w:rsidR="00931DE2">
        <w:t>kwestie starzenia</w:t>
      </w:r>
      <w:r w:rsidR="00862BA7">
        <w:t xml:space="preserve"> się ogniw wraz</w:t>
      </w:r>
      <w:r w:rsidR="00913B7F">
        <w:t xml:space="preserve"> z </w:t>
      </w:r>
      <w:r w:rsidR="00862BA7">
        <w:t>kolejnymi cyklami ładowań.</w:t>
      </w:r>
    </w:p>
    <w:p w:rsidR="00F3732A" w:rsidRDefault="00296CB5" w:rsidP="000847FA">
      <w:pPr>
        <w:pStyle w:val="Nagwki2in"/>
        <w:outlineLvl w:val="1"/>
      </w:pPr>
      <w:bookmarkStart w:id="30" w:name="_Toc403680988"/>
      <w:r>
        <w:t xml:space="preserve">Wpływ </w:t>
      </w:r>
      <w:r w:rsidR="009411B1" w:rsidRPr="009411B1">
        <w:t>zakłóceń wspólnokanałowych</w:t>
      </w:r>
      <w:r w:rsidR="009411B1">
        <w:t xml:space="preserve"> </w:t>
      </w:r>
      <w:r>
        <w:t>na jakość odbieranego obrazu</w:t>
      </w:r>
      <w:bookmarkEnd w:id="30"/>
    </w:p>
    <w:p w:rsidR="00296CB5" w:rsidRDefault="00296CB5" w:rsidP="00296CB5">
      <w:pPr>
        <w:pStyle w:val="Tekstpodstawowyin"/>
      </w:pPr>
      <w:r>
        <w:t xml:space="preserve">Kolejnym istotnym czynnikiem wpływającym na użyteczność systemu jest wpływ </w:t>
      </w:r>
      <w:r w:rsidR="009411B1" w:rsidRPr="009411B1">
        <w:t>zakłóceń wspólnokanałowych</w:t>
      </w:r>
      <w:r w:rsidR="009411B1">
        <w:t xml:space="preserve"> </w:t>
      </w:r>
      <w:r>
        <w:t>na jakość odbieranego obrazu przez urządzenie mobilne A. Kamera dołączona do układu Raspberry Pi pozwala</w:t>
      </w:r>
      <w:r w:rsidR="007A1DB3">
        <w:t xml:space="preserve"> na</w:t>
      </w:r>
      <w:r>
        <w:t xml:space="preserve"> przesył obrazu</w:t>
      </w:r>
      <w:r w:rsidR="00913B7F">
        <w:t xml:space="preserve"> z </w:t>
      </w:r>
      <w:r>
        <w:t xml:space="preserve">maksymalna </w:t>
      </w:r>
      <w:r>
        <w:lastRenderedPageBreak/>
        <w:t>rozdzielczością równą 1920x1080 pikseli</w:t>
      </w:r>
      <w:r w:rsidR="00ED1B4E">
        <w:t>, natomiast najmniejszą dostępną rozdzielczością jest 640x480 pikseli.</w:t>
      </w:r>
      <w:r w:rsidR="008279E8">
        <w:t xml:space="preserve"> W  </w:t>
      </w:r>
      <w:r w:rsidR="00ED1B4E">
        <w:t xml:space="preserve">celu zapewnienia płynnego strumieniowania obrazu przez sieć komórkową lub łączność WiFi najbezpieczniej jest ograniczyć rozdzielczość przesyłanego obrazu do </w:t>
      </w:r>
      <w:r w:rsidR="00D1300A">
        <w:t>rozdzielczości 640</w:t>
      </w:r>
      <w:r w:rsidR="00ED1B4E">
        <w:t>x</w:t>
      </w:r>
      <w:r w:rsidR="00D1300A">
        <w:t>48</w:t>
      </w:r>
      <w:r w:rsidR="00ED1B4E">
        <w:t>0 pi</w:t>
      </w:r>
      <w:r w:rsidR="00D1300A">
        <w:t>k</w:t>
      </w:r>
      <w:r w:rsidR="00ED1B4E">
        <w:t xml:space="preserve">seli dzięki czemu pojedyncza klatka obrazu nie przekroczy rozmiaru </w:t>
      </w:r>
      <w:r w:rsidR="00D1300A">
        <w:t>172</w:t>
      </w:r>
      <w:r w:rsidR="00ED1B4E">
        <w:t xml:space="preserve"> </w:t>
      </w:r>
      <w:proofErr w:type="spellStart"/>
      <w:r w:rsidR="00ED1B4E">
        <w:t>kB</w:t>
      </w:r>
      <w:proofErr w:type="spellEnd"/>
      <w:r w:rsidR="00ED1B4E">
        <w:t>.</w:t>
      </w:r>
      <w:r w:rsidR="00D1300A">
        <w:t xml:space="preserve"> Aby zapewnić płynność strumieniowanego obrazu należy przesyłać obraz</w:t>
      </w:r>
      <w:r w:rsidR="00913B7F">
        <w:t xml:space="preserve"> z </w:t>
      </w:r>
      <w:r w:rsidR="00D1300A">
        <w:t>prędkością</w:t>
      </w:r>
      <w:r w:rsidR="007A1DB3">
        <w:t xml:space="preserve"> przynajmniej</w:t>
      </w:r>
      <w:r w:rsidR="00D1300A">
        <w:t xml:space="preserve"> 24 klatek na sekundę.</w:t>
      </w:r>
      <w:r w:rsidR="008279E8">
        <w:t xml:space="preserve"> W  </w:t>
      </w:r>
      <w:r w:rsidR="002B36C2">
        <w:t>związku</w:t>
      </w:r>
      <w:r w:rsidR="00913B7F">
        <w:t xml:space="preserve"> z </w:t>
      </w:r>
      <w:r w:rsidR="002B36C2">
        <w:t>tym minimalna przepływność</w:t>
      </w:r>
      <w:r w:rsidR="00913B7F">
        <w:t xml:space="preserve"> w </w:t>
      </w:r>
      <w:r w:rsidR="002B36C2">
        <w:t>trakcie transmisji danych nie powinna być niższa niż 4,2 MB/s. Przy niższej przepływności może wystąpić tak zwane gubienie pojedynczych klatek obrazu lub przekłamania pikseli.</w:t>
      </w:r>
    </w:p>
    <w:p w:rsidR="00B24621" w:rsidRDefault="00B24621" w:rsidP="005642B0">
      <w:pPr>
        <w:pStyle w:val="Tekstpodstawowyin"/>
        <w:spacing w:before="240"/>
        <w:ind w:firstLine="0"/>
        <w:jc w:val="center"/>
      </w:pPr>
      <w:r>
        <w:rPr>
          <w:noProof/>
          <w:lang w:eastAsia="pl-PL"/>
        </w:rPr>
        <w:drawing>
          <wp:inline distT="0" distB="0" distL="0" distR="0">
            <wp:extent cx="3881120" cy="5199380"/>
            <wp:effectExtent l="19050" t="0" r="5080" b="0"/>
            <wp:docPr id="32" name="Obraz 4" descr="C:\Users\Piecia\Desktop\a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cia\Desktop\aeGIS.png"/>
                    <pic:cNvPicPr>
                      <a:picLocks noChangeAspect="1" noChangeArrowheads="1"/>
                    </pic:cNvPicPr>
                  </pic:nvPicPr>
                  <pic:blipFill>
                    <a:blip r:embed="rId41" cstate="print"/>
                    <a:srcRect/>
                    <a:stretch>
                      <a:fillRect/>
                    </a:stretch>
                  </pic:blipFill>
                  <pic:spPr bwMode="auto">
                    <a:xfrm>
                      <a:off x="0" y="0"/>
                      <a:ext cx="3881120" cy="5199380"/>
                    </a:xfrm>
                    <a:prstGeom prst="rect">
                      <a:avLst/>
                    </a:prstGeom>
                    <a:noFill/>
                    <a:ln w="9525">
                      <a:noFill/>
                      <a:miter lim="800000"/>
                      <a:headEnd/>
                      <a:tailEnd/>
                    </a:ln>
                  </pic:spPr>
                </pic:pic>
              </a:graphicData>
            </a:graphic>
          </wp:inline>
        </w:drawing>
      </w:r>
    </w:p>
    <w:p w:rsidR="00B24621" w:rsidRDefault="00B24621" w:rsidP="00B24621">
      <w:pPr>
        <w:pStyle w:val="Podpisyobrazkwin"/>
      </w:pPr>
      <w:r>
        <w:t>Rys.5.1. Demonstrator technologiczny AEGIS</w:t>
      </w:r>
      <w:r w:rsidR="009411B1">
        <w:t xml:space="preserve"> [50]</w:t>
      </w:r>
    </w:p>
    <w:p w:rsidR="00CC155C" w:rsidRDefault="002B36C2" w:rsidP="00CC155C">
      <w:pPr>
        <w:pStyle w:val="Tekstpodstawowyin"/>
      </w:pPr>
      <w:r>
        <w:t xml:space="preserve">W celu sprawdzenia jak duży wpływ na przesyłany obraz </w:t>
      </w:r>
      <w:r w:rsidR="009411B1" w:rsidRPr="009411B1">
        <w:t>ma poziom zakłóceń</w:t>
      </w:r>
      <w:r w:rsidR="009411B1">
        <w:t xml:space="preserve"> </w:t>
      </w:r>
      <w:r>
        <w:t xml:space="preserve">zostanie wykorzystane urządzenie </w:t>
      </w:r>
      <w:r w:rsidR="00B24621">
        <w:t>AEGIS</w:t>
      </w:r>
      <w:r w:rsidR="00CC155C">
        <w:t xml:space="preserve">, które </w:t>
      </w:r>
      <w:r w:rsidR="009411B1" w:rsidRPr="009411B1">
        <w:t>zostało zbudowane w Katedrze</w:t>
      </w:r>
      <w:r w:rsidR="009411B1">
        <w:t xml:space="preserve"> </w:t>
      </w:r>
      <w:r>
        <w:t>Systemów</w:t>
      </w:r>
      <w:r w:rsidR="007A1DB3">
        <w:t xml:space="preserve"> i Sieci</w:t>
      </w:r>
      <w:r>
        <w:t xml:space="preserve"> Radiokomunikacyjnych </w:t>
      </w:r>
      <w:r w:rsidR="00CC155C">
        <w:t>na wydziale Elektroniki, Telekomunikacji</w:t>
      </w:r>
      <w:r w:rsidR="008279E8">
        <w:t xml:space="preserve"> i  </w:t>
      </w:r>
      <w:r w:rsidR="00CC155C">
        <w:t>Informatyki na Politechnice Gdańskiej. Jest to urządzenie zakłócające</w:t>
      </w:r>
      <w:r w:rsidR="00B24621">
        <w:t>, które powstało m.in.</w:t>
      </w:r>
      <w:r w:rsidR="00913B7F">
        <w:t xml:space="preserve"> w </w:t>
      </w:r>
      <w:r w:rsidR="00B24621">
        <w:t>celu zagłuszania detonatorów ładunków wybuchowych wykorzystujących technologię RCIED czyli ładunków detonowanych drogą radiową.</w:t>
      </w:r>
    </w:p>
    <w:p w:rsidR="00CC155C" w:rsidRDefault="00B24621" w:rsidP="00B24621">
      <w:pPr>
        <w:pStyle w:val="Tekstpodstawowyin"/>
        <w:ind w:firstLine="576"/>
      </w:pPr>
      <w:r>
        <w:lastRenderedPageBreak/>
        <w:t>AEGIS umożliwia płynną regulacje</w:t>
      </w:r>
      <w:r w:rsidR="00CC155C">
        <w:t xml:space="preserve"> mocy sygnału zakłócającego</w:t>
      </w:r>
      <w:r>
        <w:t xml:space="preserve"> dzięki czemu można</w:t>
      </w:r>
      <w:r w:rsidR="00CC155C">
        <w:t xml:space="preserve"> </w:t>
      </w:r>
      <w:r w:rsidR="007A1DB3">
        <w:t xml:space="preserve">w łatwy sposób </w:t>
      </w:r>
      <w:r w:rsidR="0038142B">
        <w:t>zaobserwować wpływ co</w:t>
      </w:r>
      <w:r w:rsidR="00CC155C">
        <w:t>raz słabszego sygnału użytecznego na jakość odbieranego obrazu.</w:t>
      </w:r>
    </w:p>
    <w:p w:rsidR="00242321" w:rsidRDefault="00242321" w:rsidP="000847FA">
      <w:pPr>
        <w:pStyle w:val="Nagwki2in"/>
        <w:outlineLvl w:val="1"/>
      </w:pPr>
      <w:bookmarkStart w:id="31" w:name="_Toc403680989"/>
      <w:r>
        <w:t>Stabilność drona podczas lotu</w:t>
      </w:r>
      <w:bookmarkEnd w:id="31"/>
    </w:p>
    <w:p w:rsidR="00242321" w:rsidRDefault="00242321" w:rsidP="00242321">
      <w:pPr>
        <w:pStyle w:val="Tekstpodstawowyin"/>
      </w:pPr>
      <w:r>
        <w:t>Zdolność drona do automatycznego stabilizowania lotu</w:t>
      </w:r>
      <w:r w:rsidR="00913B7F">
        <w:t xml:space="preserve"> w </w:t>
      </w:r>
      <w:r>
        <w:t>czasie rzeczywistym jest jednym</w:t>
      </w:r>
      <w:r w:rsidR="00913B7F">
        <w:t xml:space="preserve"> z </w:t>
      </w:r>
      <w:r>
        <w:t>najistotniejszych czynników wpływających na jego użyteczność. Sercem systemu stabilizującego jest układ MPU-6050 zawierający wbudowany żyroskop</w:t>
      </w:r>
      <w:r w:rsidR="008279E8">
        <w:t xml:space="preserve"> i  </w:t>
      </w:r>
      <w:r>
        <w:t>akcelerometr, który przekazuje informacje</w:t>
      </w:r>
      <w:r w:rsidR="00913B7F">
        <w:t xml:space="preserve"> o </w:t>
      </w:r>
      <w:r>
        <w:t xml:space="preserve">wychyleniach do układu Raspberry Pi, gdzie następnie są wykonywane obliczenia na podstawie, których określane są minimalne obroty silników </w:t>
      </w:r>
      <w:proofErr w:type="spellStart"/>
      <w:r>
        <w:t>bezszczotkowych</w:t>
      </w:r>
      <w:proofErr w:type="spellEnd"/>
      <w:r w:rsidR="00913B7F">
        <w:t xml:space="preserve"> w </w:t>
      </w:r>
      <w:r>
        <w:t>celu wyrównania lotu.</w:t>
      </w:r>
    </w:p>
    <w:p w:rsidR="00242321" w:rsidRDefault="00242321" w:rsidP="00242321">
      <w:pPr>
        <w:pStyle w:val="Tekstpodstawowyin"/>
      </w:pPr>
      <w:r>
        <w:t>Przed startem program zapamiętuje wychylenia</w:t>
      </w:r>
      <w:r w:rsidR="00913B7F">
        <w:t xml:space="preserve"> w </w:t>
      </w:r>
      <w:r>
        <w:t>pozycji startowej, które będą uważane za parametry odniesienia.</w:t>
      </w:r>
      <w:r w:rsidR="008279E8">
        <w:t xml:space="preserve"> W  </w:t>
      </w:r>
      <w:r>
        <w:t>przypadku, gdy któraś zmienna określająca wychylenia podczas lotu zacznie znacząco odbiegać od wartości początkowej</w:t>
      </w:r>
      <w:r w:rsidR="0038142B">
        <w:t>,</w:t>
      </w:r>
      <w:r>
        <w:t xml:space="preserve"> wtedy obroty silnika zostaną </w:t>
      </w:r>
      <w:r w:rsidR="008B5DEA">
        <w:t>odpowiednio zmienione.</w:t>
      </w:r>
      <w:r w:rsidR="008279E8">
        <w:t xml:space="preserve"> W  </w:t>
      </w:r>
      <w:r w:rsidR="008B5DEA">
        <w:t>celu przetestowania czy układ stabilizujący działa poprawnie można na stałe wprowadzić zmienne odpowiadające za wychylenia początkowe,</w:t>
      </w:r>
      <w:r w:rsidR="00913B7F">
        <w:t xml:space="preserve"> a </w:t>
      </w:r>
      <w:r w:rsidR="008B5DEA">
        <w:t>następnie rozpoczynając lot</w:t>
      </w:r>
      <w:r w:rsidR="00913B7F">
        <w:t xml:space="preserve"> z </w:t>
      </w:r>
      <w:r w:rsidR="008B5DEA">
        <w:t>powierzchni</w:t>
      </w:r>
      <w:r w:rsidR="00913B7F">
        <w:t xml:space="preserve"> o </w:t>
      </w:r>
      <w:r w:rsidR="008B5DEA">
        <w:t>różnym nachyleniu sprawdzać</w:t>
      </w:r>
      <w:r w:rsidR="0038142B">
        <w:t>,</w:t>
      </w:r>
      <w:r w:rsidR="008B5DEA">
        <w:t xml:space="preserve"> czy</w:t>
      </w:r>
      <w:r w:rsidR="008279E8">
        <w:t xml:space="preserve"> i  </w:t>
      </w:r>
      <w:r w:rsidR="008B5DEA">
        <w:t>jak szybko dron wraca do ustalonych wartości wychyleń</w:t>
      </w:r>
      <w:r w:rsidR="007A1DB3">
        <w:t xml:space="preserve"> początkowych</w:t>
      </w:r>
      <w:r w:rsidR="008B5DEA">
        <w:t>.</w:t>
      </w:r>
    </w:p>
    <w:p w:rsidR="00CC155C" w:rsidRDefault="00CC155C" w:rsidP="000847FA">
      <w:pPr>
        <w:pStyle w:val="Nagwki2in"/>
        <w:outlineLvl w:val="1"/>
      </w:pPr>
      <w:bookmarkStart w:id="32" w:name="_Toc403680990"/>
      <w:r>
        <w:t>Określenie maksymalnego opóźnienia podczas transmisji komend sterujących</w:t>
      </w:r>
      <w:bookmarkEnd w:id="32"/>
    </w:p>
    <w:p w:rsidR="00CC155C" w:rsidRDefault="009767F8" w:rsidP="00CC155C">
      <w:pPr>
        <w:pStyle w:val="Tekstpodstawowyin"/>
      </w:pPr>
      <w:r>
        <w:t>Opóźnienie</w:t>
      </w:r>
      <w:r w:rsidR="00913B7F">
        <w:t xml:space="preserve"> w </w:t>
      </w:r>
      <w:r>
        <w:t>sterowaniu jest zależne od kilku istotnych czynników,</w:t>
      </w:r>
      <w:r w:rsidR="00913B7F">
        <w:t xml:space="preserve"> a </w:t>
      </w:r>
      <w:r>
        <w:t>mianowicie od jakości połączenia, szybkości</w:t>
      </w:r>
      <w:r w:rsidR="00913B7F">
        <w:t xml:space="preserve"> z </w:t>
      </w:r>
      <w:r>
        <w:t xml:space="preserve">jaką układ </w:t>
      </w:r>
      <w:proofErr w:type="spellStart"/>
      <w:r>
        <w:t>RPi</w:t>
      </w:r>
      <w:proofErr w:type="spellEnd"/>
      <w:r>
        <w:t xml:space="preserve"> przetworzy dane wejściowe</w:t>
      </w:r>
      <w:r w:rsidR="00913B7F">
        <w:t xml:space="preserve"> z </w:t>
      </w:r>
      <w:r>
        <w:t>czujników oraz technologii</w:t>
      </w:r>
      <w:r w:rsidR="007A1DB3">
        <w:t xml:space="preserve"> łączności</w:t>
      </w:r>
      <w:r w:rsidR="00913B7F">
        <w:t xml:space="preserve"> z </w:t>
      </w:r>
      <w:r>
        <w:t>jakiej będzie korzystać system</w:t>
      </w:r>
      <w:r w:rsidR="00913B7F">
        <w:t xml:space="preserve"> w </w:t>
      </w:r>
      <w:r>
        <w:t>danym momencie.</w:t>
      </w:r>
      <w:r w:rsidR="00A212E8">
        <w:t xml:space="preserve"> Według informacji ogólnodostępnych opóźnienie</w:t>
      </w:r>
      <w:r w:rsidR="00913B7F">
        <w:t xml:space="preserve"> w </w:t>
      </w:r>
      <w:r w:rsidR="00A212E8">
        <w:t>sieci komórkowej wykorzystującej technologię 3G może oscylować</w:t>
      </w:r>
      <w:r w:rsidR="00913B7F">
        <w:t xml:space="preserve"> w </w:t>
      </w:r>
      <w:r w:rsidR="00A212E8">
        <w:t>granicach</w:t>
      </w:r>
      <w:r w:rsidR="00571E25">
        <w:t xml:space="preserve"> od 20 do 300 </w:t>
      </w:r>
      <w:proofErr w:type="spellStart"/>
      <w:r w:rsidR="00571E25">
        <w:t>ms</w:t>
      </w:r>
      <w:proofErr w:type="spellEnd"/>
      <w:r w:rsidR="00A212E8">
        <w:t>, natomiast</w:t>
      </w:r>
      <w:r w:rsidR="00913B7F">
        <w:t xml:space="preserve"> w </w:t>
      </w:r>
      <w:r w:rsidR="00A212E8">
        <w:t>przypadku technologii LTE ta wartość będzie się wahać od</w:t>
      </w:r>
      <w:r w:rsidR="00571E25">
        <w:t xml:space="preserve"> 10</w:t>
      </w:r>
      <w:r w:rsidR="00A212E8">
        <w:t xml:space="preserve"> do</w:t>
      </w:r>
      <w:r w:rsidR="00571E25">
        <w:t xml:space="preserve"> 50 </w:t>
      </w:r>
      <w:proofErr w:type="spellStart"/>
      <w:r w:rsidR="00571E25">
        <w:t>ms</w:t>
      </w:r>
      <w:proofErr w:type="spellEnd"/>
      <w:r w:rsidR="00A212E8">
        <w:t>.</w:t>
      </w:r>
      <w:r w:rsidR="003A5D09">
        <w:t xml:space="preserve"> Takie wartości opóźnienia są</w:t>
      </w:r>
      <w:r w:rsidR="00913B7F">
        <w:t xml:space="preserve"> w </w:t>
      </w:r>
      <w:r w:rsidR="003A5D09">
        <w:t>pełni akceptowalne</w:t>
      </w:r>
      <w:r w:rsidR="008279E8">
        <w:t xml:space="preserve"> i  </w:t>
      </w:r>
      <w:r w:rsidR="003A5D09">
        <w:t>nie powinny one znacząco utrudniać kontroli drona.</w:t>
      </w:r>
      <w:r>
        <w:t xml:space="preserve"> </w:t>
      </w:r>
      <w:r w:rsidR="003A5D09">
        <w:t>Do sprawdzenia tego</w:t>
      </w:r>
      <w:r>
        <w:t xml:space="preserve"> parametr</w:t>
      </w:r>
      <w:r w:rsidR="003A5D09">
        <w:t>u</w:t>
      </w:r>
      <w:r>
        <w:t xml:space="preserve"> wystarczy prosta implementacja</w:t>
      </w:r>
      <w:r w:rsidR="00A212E8">
        <w:t xml:space="preserve"> kodu</w:t>
      </w:r>
      <w:r>
        <w:t xml:space="preserve"> wykorzystując</w:t>
      </w:r>
      <w:r w:rsidR="00A212E8">
        <w:t>ego</w:t>
      </w:r>
      <w:r>
        <w:t xml:space="preserve"> na urządzeniu mobilnym A</w:t>
      </w:r>
      <w:r w:rsidR="00A212E8">
        <w:t xml:space="preserve"> oraz </w:t>
      </w:r>
      <w:proofErr w:type="spellStart"/>
      <w:r w:rsidR="00A212E8">
        <w:t>Rapsberry</w:t>
      </w:r>
      <w:proofErr w:type="spellEnd"/>
      <w:r w:rsidR="00A212E8">
        <w:t xml:space="preserve"> Pi komendę PING.</w:t>
      </w:r>
      <w:r w:rsidR="008279E8">
        <w:t xml:space="preserve"> W  </w:t>
      </w:r>
      <w:r w:rsidR="003A5D09">
        <w:t>tym celu zaproponowano trzy scenariusze testowe</w:t>
      </w:r>
      <w:r w:rsidR="00A212E8">
        <w:t>:</w:t>
      </w:r>
    </w:p>
    <w:p w:rsidR="00A212E8" w:rsidRDefault="00A212E8" w:rsidP="00A212E8">
      <w:pPr>
        <w:pStyle w:val="Wypunktowanie"/>
      </w:pPr>
      <w:r>
        <w:t>Połączenie bezpośrednie pomiędzy układem Raspberry Pi,</w:t>
      </w:r>
      <w:r w:rsidR="00913B7F">
        <w:t xml:space="preserve"> a </w:t>
      </w:r>
      <w:r>
        <w:t>urządzeniem mobilnym A</w:t>
      </w:r>
      <w:r w:rsidR="007A1DB3">
        <w:t xml:space="preserve"> przy wykorzystaniu technologii WiFi</w:t>
      </w:r>
      <w:r w:rsidR="0038142B">
        <w:t>,</w:t>
      </w:r>
    </w:p>
    <w:p w:rsidR="00A212E8" w:rsidRDefault="00A212E8" w:rsidP="00A212E8">
      <w:pPr>
        <w:pStyle w:val="Wypunktowanie"/>
      </w:pPr>
      <w:r>
        <w:t>Połączenie urządzenia mobilnego A</w:t>
      </w:r>
      <w:r w:rsidR="00913B7F">
        <w:t xml:space="preserve"> z </w:t>
      </w:r>
      <w:r>
        <w:t>serwerem danych przy wykorzystaniu technologii 3G</w:t>
      </w:r>
      <w:r w:rsidR="0038142B">
        <w:t>,</w:t>
      </w:r>
    </w:p>
    <w:p w:rsidR="00A212E8" w:rsidRDefault="00A212E8" w:rsidP="00A212E8">
      <w:pPr>
        <w:pStyle w:val="Wypunktowanie"/>
      </w:pPr>
      <w:r>
        <w:t>Połączenie urządzenia mobilnego A</w:t>
      </w:r>
      <w:r w:rsidR="00913B7F">
        <w:t xml:space="preserve"> z </w:t>
      </w:r>
      <w:r>
        <w:t>serwerem danych przy wykorzystaniu technologii LTE.</w:t>
      </w:r>
    </w:p>
    <w:p w:rsidR="00A212E8" w:rsidRDefault="00A212E8" w:rsidP="00A212E8">
      <w:pPr>
        <w:pStyle w:val="Tekstpodstawowyin"/>
      </w:pPr>
      <w:r>
        <w:t>Podczas wykonywania testów dla drugie</w:t>
      </w:r>
      <w:r w:rsidR="00571E25">
        <w:t>go</w:t>
      </w:r>
      <w:r>
        <w:t xml:space="preserve"> oraz trzeciego scenariusza należy jeszcze wziąć pod uwagę opóźnienie związane</w:t>
      </w:r>
      <w:r w:rsidR="00913B7F">
        <w:t xml:space="preserve"> z </w:t>
      </w:r>
      <w:r>
        <w:t>pobraniem komend sterujących</w:t>
      </w:r>
      <w:r w:rsidR="00913B7F">
        <w:t xml:space="preserve"> z </w:t>
      </w:r>
      <w:r w:rsidR="00571E25">
        <w:t xml:space="preserve">pośredniczącego </w:t>
      </w:r>
      <w:r>
        <w:t xml:space="preserve">serwera danych do pamięci układu </w:t>
      </w:r>
      <w:proofErr w:type="spellStart"/>
      <w:r>
        <w:t>RPi</w:t>
      </w:r>
      <w:proofErr w:type="spellEnd"/>
      <w:r w:rsidR="00571E25">
        <w:t>.</w:t>
      </w:r>
    </w:p>
    <w:p w:rsidR="00AD1F04" w:rsidRDefault="00AD1F04" w:rsidP="000847FA">
      <w:pPr>
        <w:pStyle w:val="Nagwki2in"/>
        <w:outlineLvl w:val="1"/>
      </w:pPr>
      <w:bookmarkStart w:id="33" w:name="_Toc403680991"/>
      <w:r>
        <w:lastRenderedPageBreak/>
        <w:t xml:space="preserve">Zagrożenia mogące wystąpić podczas </w:t>
      </w:r>
      <w:r w:rsidR="0086255F">
        <w:t>użytkowania tego systemu łączności</w:t>
      </w:r>
      <w:bookmarkEnd w:id="33"/>
    </w:p>
    <w:p w:rsidR="0086255F" w:rsidRDefault="003A5D09" w:rsidP="003A5D09">
      <w:pPr>
        <w:pStyle w:val="Tekstpodstawowyin"/>
      </w:pPr>
      <w:r>
        <w:t>Ze wzgl</w:t>
      </w:r>
      <w:r w:rsidR="004234AC">
        <w:t>ędu na złożoność zaproponowanej koncepcji</w:t>
      </w:r>
      <w:r>
        <w:t xml:space="preserve"> oraz pewne nietypowe rozwiązania technologiczne</w:t>
      </w:r>
      <w:r w:rsidR="00913B7F">
        <w:t xml:space="preserve"> w </w:t>
      </w:r>
      <w:r w:rsidR="004234AC">
        <w:t>niej występujące</w:t>
      </w:r>
      <w:r>
        <w:t xml:space="preserve"> można się spotkać</w:t>
      </w:r>
      <w:r w:rsidR="00913B7F">
        <w:t xml:space="preserve"> z </w:t>
      </w:r>
      <w:r>
        <w:t xml:space="preserve">pewnymi trudnościami podczas </w:t>
      </w:r>
      <w:r w:rsidR="0086255F">
        <w:t>użytkowania tego systemu</w:t>
      </w:r>
      <w:r>
        <w:t>.</w:t>
      </w:r>
      <w:r w:rsidR="0086255F">
        <w:t xml:space="preserve"> </w:t>
      </w:r>
    </w:p>
    <w:p w:rsidR="00571E25" w:rsidRDefault="0086255F" w:rsidP="003A5D09">
      <w:pPr>
        <w:pStyle w:val="Tekstpodstawowyin"/>
      </w:pPr>
      <w:r>
        <w:t>Jednym</w:t>
      </w:r>
      <w:r w:rsidR="00913B7F">
        <w:t xml:space="preserve"> z </w:t>
      </w:r>
      <w:r>
        <w:t>najistotniejszych problemów może być kwestia pogarszających się parametrów przesyłu danych wraz ze słabnącym zasięgiem WiFi lub sieci komórkowej. Zasięg jest silnie uzależniony od środowiska</w:t>
      </w:r>
      <w:r w:rsidR="0038142B">
        <w:t>,</w:t>
      </w:r>
      <w:r w:rsidR="00913B7F">
        <w:t xml:space="preserve"> w </w:t>
      </w:r>
      <w:r>
        <w:t xml:space="preserve">jakim jest </w:t>
      </w:r>
      <w:r w:rsidR="00C018EC">
        <w:t>propagowany sygnał oraz</w:t>
      </w:r>
      <w:r w:rsidR="006F2C9B">
        <w:t xml:space="preserve"> odległości stacji nadawczo odbiorczych od urządzenia mobilnego</w:t>
      </w:r>
      <w:r w:rsidR="007A1DB3">
        <w:t xml:space="preserve"> i niestety użytkownik nie ma wielkiego wpływu na te czynniki podczas lotu</w:t>
      </w:r>
      <w:r w:rsidR="006F2C9B">
        <w:t>.</w:t>
      </w:r>
    </w:p>
    <w:p w:rsidR="004E4B03" w:rsidRDefault="006F2C9B" w:rsidP="003A5D09">
      <w:pPr>
        <w:pStyle w:val="Tekstpodstawowyin"/>
      </w:pPr>
      <w:r>
        <w:t>Kolejnym</w:t>
      </w:r>
      <w:r w:rsidR="00913B7F">
        <w:t xml:space="preserve"> z </w:t>
      </w:r>
      <w:r>
        <w:t xml:space="preserve">zagrożeń wpływających na pracę systemu może być kwestia czasu potrzebnego na połączenie się układu </w:t>
      </w:r>
      <w:proofErr w:type="spellStart"/>
      <w:r>
        <w:t>Rasperry</w:t>
      </w:r>
      <w:proofErr w:type="spellEnd"/>
      <w:r>
        <w:t xml:space="preserve"> Pi</w:t>
      </w:r>
      <w:r w:rsidR="00913B7F">
        <w:t xml:space="preserve"> z </w:t>
      </w:r>
      <w:r>
        <w:t>urządzeniem mobilnym B</w:t>
      </w:r>
      <w:r w:rsidR="00913B7F">
        <w:t xml:space="preserve"> w </w:t>
      </w:r>
      <w:r w:rsidR="004E4B03">
        <w:t>przypadku utraty łączności przy wykorzystaniu technologii WiFi. Na czas około 2-3 sekund tracimy zupełnie kontrolę nad dronem</w:t>
      </w:r>
      <w:r w:rsidR="0038142B">
        <w:t>,</w:t>
      </w:r>
      <w:r w:rsidR="004E4B03">
        <w:t xml:space="preserve"> co znacząco zwiększa ryzyko kolizji</w:t>
      </w:r>
      <w:r w:rsidR="00913B7F">
        <w:t xml:space="preserve"> z </w:t>
      </w:r>
      <w:r w:rsidR="004E4B03">
        <w:t xml:space="preserve">przeszkodami terenowymi lub innymi obiektami latającymi. </w:t>
      </w:r>
    </w:p>
    <w:p w:rsidR="006F2C9B" w:rsidRPr="00296CB5" w:rsidRDefault="004E4B03" w:rsidP="003A5D09">
      <w:pPr>
        <w:pStyle w:val="Tekstpodstawowyin"/>
      </w:pPr>
      <w:r>
        <w:t>Poza wcześniej wymienionymi zagrożeniami nie zauważono innych niepokojących czynników mogących negatywnie wpływać na użytkowanie tego systemu łączności.</w:t>
      </w:r>
    </w:p>
    <w:p w:rsidR="00884C8C" w:rsidRPr="00993EBB" w:rsidRDefault="00884C8C" w:rsidP="00585EDE">
      <w:pPr>
        <w:pStyle w:val="Podpisyobrazkwin"/>
      </w:pPr>
      <w:r w:rsidRPr="00993EBB">
        <w:br w:type="page"/>
      </w:r>
    </w:p>
    <w:p w:rsidR="009E433D" w:rsidRDefault="005D7D8F" w:rsidP="005D7D8F">
      <w:pPr>
        <w:pStyle w:val="Nagwki1in"/>
      </w:pPr>
      <w:bookmarkStart w:id="34" w:name="_Toc403680992"/>
      <w:r>
        <w:lastRenderedPageBreak/>
        <w:t>PODSUMOWANIE</w:t>
      </w:r>
      <w:bookmarkEnd w:id="34"/>
    </w:p>
    <w:p w:rsidR="00E91052" w:rsidRDefault="00DF38ED" w:rsidP="00E91052">
      <w:pPr>
        <w:pStyle w:val="Tekstpodstawowyin"/>
      </w:pPr>
      <w:r>
        <w:t>W niniejszym projekcie inżynierskim zapoznano się</w:t>
      </w:r>
      <w:r w:rsidR="00913B7F">
        <w:t xml:space="preserve"> z </w:t>
      </w:r>
      <w:r>
        <w:t>istniejącymi rozwiązaniami technologicznymi,</w:t>
      </w:r>
      <w:r w:rsidR="00913B7F">
        <w:t xml:space="preserve"> a </w:t>
      </w:r>
      <w:r>
        <w:t xml:space="preserve">także </w:t>
      </w:r>
      <w:r w:rsidR="0038142B">
        <w:t>opracowano</w:t>
      </w:r>
      <w:r>
        <w:t xml:space="preserve"> własną koncepcje systemu bezprzewodowego sterowania pojazdami bezzałogowymi za pomocą urządzenia mobilnego</w:t>
      </w:r>
      <w:r w:rsidR="00913B7F">
        <w:t xml:space="preserve"> w </w:t>
      </w:r>
      <w:r>
        <w:t>oparciu</w:t>
      </w:r>
      <w:r w:rsidR="00913B7F">
        <w:t xml:space="preserve"> o </w:t>
      </w:r>
      <w:r>
        <w:t>hybrydowe połączenie technologii WiFi oraz transmisji danych poprzez sieć komórkową.  Ponadto zaprojektowano od podstaw część sprzętową systemu łączności wraz</w:t>
      </w:r>
      <w:r w:rsidR="00913B7F">
        <w:t xml:space="preserve"> z </w:t>
      </w:r>
      <w:r>
        <w:t>pojazdem bezzałogowym oraz część programową</w:t>
      </w:r>
      <w:r w:rsidR="00913B7F">
        <w:t xml:space="preserve"> w </w:t>
      </w:r>
      <w:r>
        <w:t>opa</w:t>
      </w:r>
      <w:r w:rsidR="003B02F4">
        <w:t>rciu</w:t>
      </w:r>
      <w:r w:rsidR="00913B7F">
        <w:t xml:space="preserve"> o </w:t>
      </w:r>
      <w:r w:rsidR="003B02F4">
        <w:t>istniejące już aplikacje</w:t>
      </w:r>
      <w:r w:rsidR="008279E8">
        <w:t xml:space="preserve"> i  </w:t>
      </w:r>
      <w:r>
        <w:t>skrypty na licencji GNU</w:t>
      </w:r>
      <w:r w:rsidR="003B02F4">
        <w:t>. Ponadto ułożono scenariusze testowe dla zaprojektowanego systemu oraz rozpatrzono przyszłe zagrożenia jakie mogą wystąpić podczas użytkowania tego systemu.</w:t>
      </w:r>
      <w:r w:rsidR="00FA41DE">
        <w:t xml:space="preserve"> Zaprojektowany system wyróżnia się teoretycznie nieograniczonym zasięgiem</w:t>
      </w:r>
      <w:r w:rsidR="0038142B" w:rsidRPr="0038142B">
        <w:t xml:space="preserve"> </w:t>
      </w:r>
      <w:r w:rsidR="0038142B">
        <w:t>(w praktyce zależ</w:t>
      </w:r>
      <w:r w:rsidR="0038142B" w:rsidRPr="0038142B">
        <w:t>nym od dostępności sieci 3G i/lub LTE)</w:t>
      </w:r>
      <w:r w:rsidR="00FA41DE">
        <w:t xml:space="preserve"> oraz możliwościami rozbudowy dzięki wykorzystaniu popularnego układu programowalnego Raspberry Pi.</w:t>
      </w:r>
    </w:p>
    <w:p w:rsidR="003B02F4" w:rsidRDefault="003B02F4" w:rsidP="00E91052">
      <w:pPr>
        <w:pStyle w:val="Tekstpodstawowyin"/>
      </w:pPr>
      <w:r>
        <w:t>W przypadku kontynuowania prac na</w:t>
      </w:r>
      <w:r w:rsidR="0038142B">
        <w:t>d</w:t>
      </w:r>
      <w:r>
        <w:t xml:space="preserve"> tym tematem należałoby zrealizować fizycznie zaprojektowany system</w:t>
      </w:r>
      <w:r w:rsidR="00913B7F">
        <w:t xml:space="preserve"> w </w:t>
      </w:r>
      <w:r>
        <w:t>formie zaproponowanej przez autora projektu lub jako emulator systemu ograniczając się do dwóch urządzeń mobilnych, układu Raspberry Pi, układu MPU-6050, kamery oraz zestawu diod sygnalizujących przykładowo takie czynności jak zmiana kierunku lotu lub stabilizowanie drona. Ponadto należałoby stworzyć aplikację mobilną</w:t>
      </w:r>
      <w:r w:rsidR="00913B7F">
        <w:t xml:space="preserve"> w </w:t>
      </w:r>
      <w:r>
        <w:t>oparciu</w:t>
      </w:r>
      <w:r w:rsidR="00913B7F">
        <w:t xml:space="preserve"> o </w:t>
      </w:r>
      <w:r>
        <w:t xml:space="preserve">istniejące już </w:t>
      </w:r>
      <w:r w:rsidR="007A1DB3">
        <w:t>aplikacje</w:t>
      </w:r>
      <w:r>
        <w:t>, które wykorzystują wyłącznie technologię WiFi do sterowania bezprzewodowego pojazdami bezzałogowymi.</w:t>
      </w:r>
      <w:r w:rsidR="00300665">
        <w:t xml:space="preserve"> </w:t>
      </w:r>
    </w:p>
    <w:p w:rsidR="005D7D8F" w:rsidRDefault="005D7D8F">
      <w:pPr>
        <w:rPr>
          <w:b/>
          <w:sz w:val="24"/>
          <w:szCs w:val="24"/>
        </w:rPr>
      </w:pPr>
      <w:r>
        <w:br w:type="page"/>
      </w:r>
    </w:p>
    <w:p w:rsidR="005D7D8F" w:rsidRDefault="005D7D8F" w:rsidP="00AD7D84">
      <w:pPr>
        <w:pStyle w:val="StronaTytuowa"/>
      </w:pPr>
      <w:r>
        <w:lastRenderedPageBreak/>
        <w:t>WYKAZ LITERATURY</w:t>
      </w:r>
    </w:p>
    <w:p w:rsidR="00844C44" w:rsidRPr="004B1BEC" w:rsidRDefault="003B0A81" w:rsidP="008279E8">
      <w:pPr>
        <w:pStyle w:val="Wykazliteraturyin"/>
        <w:outlineLvl w:val="9"/>
      </w:pPr>
      <w:r w:rsidRPr="004B1BEC">
        <w:t xml:space="preserve">Modelarstwo RC, </w:t>
      </w:r>
      <w:hyperlink r:id="rId42" w:history="1">
        <w:r w:rsidRPr="004B1BEC">
          <w:rPr>
            <w:rStyle w:val="Hipercze"/>
            <w:color w:val="auto"/>
            <w:u w:val="none"/>
          </w:rPr>
          <w:t>http://pl.wikipedia.org/wiki/Modelarstwo_RC</w:t>
        </w:r>
      </w:hyperlink>
      <w:r w:rsidRPr="004B1BEC">
        <w:t>, (data dostępu 10.06.2014 r.).</w:t>
      </w:r>
    </w:p>
    <w:p w:rsidR="003B0A81" w:rsidRPr="004B1BEC" w:rsidRDefault="006B7BE8" w:rsidP="008279E8">
      <w:pPr>
        <w:pStyle w:val="Wykazliteraturyin"/>
        <w:outlineLvl w:val="9"/>
      </w:pPr>
      <w:r w:rsidRPr="004B1BEC">
        <w:t>Pol</w:t>
      </w:r>
      <w:r w:rsidR="00FD7A3E" w:rsidRPr="004B1BEC">
        <w:t xml:space="preserve"> M</w:t>
      </w:r>
      <w:r w:rsidRPr="004B1BEC">
        <w:t>.: Rozporządzenie Ministra Infrastruktury</w:t>
      </w:r>
      <w:r w:rsidR="00913B7F">
        <w:t xml:space="preserve"> z </w:t>
      </w:r>
      <w:r w:rsidRPr="004B1BEC">
        <w:t>dnia 6 sierpnia 2002 r. Poz. 1162. Dziennik Ustaw Nr 138, s. 8733-8743.</w:t>
      </w:r>
    </w:p>
    <w:p w:rsidR="006B7BE8" w:rsidRPr="004B1BEC" w:rsidRDefault="006B7BE8" w:rsidP="008279E8">
      <w:pPr>
        <w:pStyle w:val="Wykazliteraturyin"/>
        <w:outlineLvl w:val="9"/>
      </w:pPr>
      <w:r w:rsidRPr="004B1BEC">
        <w:t>Zdjęcie części nadawczej</w:t>
      </w:r>
      <w:r w:rsidR="008279E8">
        <w:t xml:space="preserve"> i  </w:t>
      </w:r>
      <w:r w:rsidRPr="004B1BEC">
        <w:t xml:space="preserve">odbiorczej dla pasma 27 MHz, </w:t>
      </w:r>
      <w:hyperlink r:id="rId43" w:history="1">
        <w:r w:rsidRPr="004B1BEC">
          <w:rPr>
            <w:rStyle w:val="Hipercze"/>
            <w:color w:val="auto"/>
            <w:u w:val="none"/>
          </w:rPr>
          <w:t>http://electronics.howstuffworks.comSLASHrc-toy1.htm</w:t>
        </w:r>
      </w:hyperlink>
      <w:r w:rsidRPr="004B1BEC">
        <w:t>, (data dostępu 10.06.2014 r.).</w:t>
      </w:r>
    </w:p>
    <w:p w:rsidR="00FD7A3E" w:rsidRPr="004B1BEC" w:rsidRDefault="00FD7A3E" w:rsidP="008279E8">
      <w:pPr>
        <w:pStyle w:val="Wykazliteraturyin"/>
        <w:outlineLvl w:val="9"/>
      </w:pPr>
      <w:proofErr w:type="spellStart"/>
      <w:r w:rsidRPr="004B1BEC">
        <w:t>ABC-RC</w:t>
      </w:r>
      <w:proofErr w:type="spellEnd"/>
      <w:r w:rsidRPr="004B1BEC">
        <w:t xml:space="preserve"> nadajnik</w:t>
      </w:r>
      <w:r w:rsidR="008279E8">
        <w:t xml:space="preserve"> i  </w:t>
      </w:r>
      <w:r w:rsidRPr="004B1BEC">
        <w:t>odbiornik teoria</w:t>
      </w:r>
      <w:r w:rsidR="00913B7F">
        <w:t xml:space="preserve"> w </w:t>
      </w:r>
      <w:r w:rsidRPr="004B1BEC">
        <w:t>pytaniach</w:t>
      </w:r>
      <w:r w:rsidR="008279E8">
        <w:t xml:space="preserve"> i  </w:t>
      </w:r>
      <w:r w:rsidRPr="004B1BEC">
        <w:t xml:space="preserve">odpowiedziach, </w:t>
      </w:r>
      <w:hyperlink r:id="rId44" w:history="1">
        <w:r w:rsidRPr="004B1BEC">
          <w:rPr>
            <w:rStyle w:val="Hipercze"/>
            <w:color w:val="auto"/>
            <w:u w:val="none"/>
          </w:rPr>
          <w:t>http://abc-rc.pl/_cms/view/30/nadajnik-i-odbiornik-podstawy-wiedzy.html</w:t>
        </w:r>
      </w:hyperlink>
      <w:r w:rsidRPr="004B1BEC">
        <w:t>, (data dostępu 10.06.2014 r.).</w:t>
      </w:r>
    </w:p>
    <w:p w:rsidR="00FD7A3E" w:rsidRPr="004B1BEC" w:rsidRDefault="00FD7A3E" w:rsidP="008279E8">
      <w:pPr>
        <w:pStyle w:val="Wykazliteraturyin"/>
        <w:outlineLvl w:val="9"/>
      </w:pPr>
      <w:r w:rsidRPr="004B1BEC">
        <w:t>Piechowski P.(tłumaczenie), Małe ABC odbiorników RC, http://www.piotrp.de/MIX/abc.</w:t>
      </w:r>
      <w:r w:rsidR="00BD3E62" w:rsidRPr="004B1BEC">
        <w:t>htm, ACT</w:t>
      </w:r>
      <w:r w:rsidRPr="004B1BEC">
        <w:t xml:space="preserve"> Europe</w:t>
      </w:r>
      <w:r w:rsidR="003B4421" w:rsidRPr="004B1BEC">
        <w:t>.</w:t>
      </w:r>
    </w:p>
    <w:p w:rsidR="003B4421" w:rsidRPr="004B1BEC" w:rsidRDefault="003B4421" w:rsidP="008279E8">
      <w:pPr>
        <w:pStyle w:val="Wykazliteraturyin"/>
        <w:outlineLvl w:val="9"/>
      </w:pPr>
      <w:r w:rsidRPr="004B1BEC">
        <w:t xml:space="preserve">Zdjęcie części nadawczej dla pasma 35 MHz, </w:t>
      </w:r>
      <w:hyperlink r:id="rId45" w:history="1">
        <w:r w:rsidRPr="004B1BEC">
          <w:rPr>
            <w:rStyle w:val="Hipercze"/>
            <w:color w:val="auto"/>
            <w:u w:val="none"/>
          </w:rPr>
          <w:t>http://www.modelercs.fora.pl/dla-poczatkujacych,46/niezbedne-uniwersalne-wyposazenie-rc,12.html</w:t>
        </w:r>
      </w:hyperlink>
      <w:r w:rsidRPr="004B1BEC">
        <w:t>, (data dostępu 11.06.2014 r.).</w:t>
      </w:r>
    </w:p>
    <w:p w:rsidR="003B4421" w:rsidRPr="004B1BEC" w:rsidRDefault="003B4421" w:rsidP="008279E8">
      <w:pPr>
        <w:pStyle w:val="Wykazliteraturyin"/>
        <w:outlineLvl w:val="9"/>
      </w:pPr>
      <w:r w:rsidRPr="004B1BEC">
        <w:t xml:space="preserve">Zdjęcie części odbiorczej dla pasma 35 MHz, </w:t>
      </w:r>
      <w:hyperlink r:id="rId46" w:history="1">
        <w:r w:rsidRPr="004B1BEC">
          <w:rPr>
            <w:rStyle w:val="Hipercze"/>
            <w:color w:val="auto"/>
            <w:u w:val="none"/>
          </w:rPr>
          <w:t>http://www.modelmotor.pl/manufacturer/multiplex</w:t>
        </w:r>
      </w:hyperlink>
      <w:r w:rsidRPr="004B1BEC">
        <w:t>, (data dostępu 11.06.2014 r.).</w:t>
      </w:r>
    </w:p>
    <w:p w:rsidR="003B4421" w:rsidRPr="004B1BEC" w:rsidRDefault="003B4421" w:rsidP="008279E8">
      <w:pPr>
        <w:pStyle w:val="Wykazliteraturyin"/>
        <w:outlineLvl w:val="9"/>
      </w:pPr>
      <w:r w:rsidRPr="004B1BEC">
        <w:t>Zdjęcie części nadawczej</w:t>
      </w:r>
      <w:r w:rsidR="008279E8">
        <w:t xml:space="preserve"> i  </w:t>
      </w:r>
      <w:r w:rsidRPr="004B1BEC">
        <w:t>odbiorczej dla pasma 40 MHz</w:t>
      </w:r>
      <w:r w:rsidR="004B4F7F" w:rsidRPr="004B1BEC">
        <w:t xml:space="preserve">, </w:t>
      </w:r>
      <w:hyperlink r:id="rId47" w:history="1">
        <w:r w:rsidR="004B4F7F" w:rsidRPr="004B1BEC">
          <w:rPr>
            <w:rStyle w:val="Hipercze"/>
            <w:color w:val="auto"/>
            <w:u w:val="none"/>
          </w:rPr>
          <w:t>http://www.pasja-rc.pl/index.php?p1048,33100-helikopter-rc-40mhz-3ch-gyro</w:t>
        </w:r>
      </w:hyperlink>
      <w:r w:rsidR="004B4F7F" w:rsidRPr="004B1BEC">
        <w:t>, (data dostępu 12.06.2014r.).</w:t>
      </w:r>
    </w:p>
    <w:p w:rsidR="004B4F7F" w:rsidRPr="004B1BEC" w:rsidRDefault="004B4F7F" w:rsidP="008279E8">
      <w:pPr>
        <w:pStyle w:val="Wykazliteraturyin"/>
        <w:outlineLvl w:val="9"/>
      </w:pPr>
      <w:r w:rsidRPr="004B1BEC">
        <w:t>Katedra Systemów</w:t>
      </w:r>
      <w:r w:rsidR="008279E8">
        <w:t xml:space="preserve"> i  </w:t>
      </w:r>
      <w:r w:rsidRPr="004B1BEC">
        <w:t>Sieci Radiokomunikacyjnych, Instrukcja laboratoryjna – ćwiczenie nr 31 Modulacja AM. WETI PG.</w:t>
      </w:r>
    </w:p>
    <w:p w:rsidR="004B4F7F" w:rsidRPr="004B1BEC" w:rsidRDefault="004B4F7F" w:rsidP="008279E8">
      <w:pPr>
        <w:pStyle w:val="Wykazliteraturyin"/>
        <w:outlineLvl w:val="9"/>
      </w:pPr>
      <w:r w:rsidRPr="004B1BEC">
        <w:t>Katedra Systemów</w:t>
      </w:r>
      <w:r w:rsidR="008279E8">
        <w:t xml:space="preserve"> i  </w:t>
      </w:r>
      <w:r w:rsidRPr="004B1BEC">
        <w:t>Sieci Radiokomunikacyjnych, Instrukcja laboratoryjna – ćwiczenie nr 32 Modulacja FM. WETI PG.</w:t>
      </w:r>
    </w:p>
    <w:p w:rsidR="004B4F7F" w:rsidRPr="004B1BEC" w:rsidRDefault="004B4F7F" w:rsidP="008279E8">
      <w:pPr>
        <w:pStyle w:val="Wykazliteraturyin"/>
        <w:outlineLvl w:val="9"/>
      </w:pPr>
      <w:r w:rsidRPr="004B1BEC">
        <w:t>Kabaciński W., Żal M., Sieci telekomunikacyjne. WKŁ, Warszawa 2012, s. 267-270.</w:t>
      </w:r>
    </w:p>
    <w:p w:rsidR="004B4F7F" w:rsidRPr="004B1BEC" w:rsidRDefault="007B4F9B" w:rsidP="008279E8">
      <w:pPr>
        <w:pStyle w:val="Wykazliteraturyin"/>
        <w:outlineLvl w:val="9"/>
      </w:pPr>
      <w:r w:rsidRPr="004B1BEC">
        <w:t>Wesołowski K., Systemy radiokomunikacji ruchomej. WKŁ, Warszawa 2006, s. 392-395, 407-413</w:t>
      </w:r>
    </w:p>
    <w:p w:rsidR="00A86D70" w:rsidRPr="004B1BEC" w:rsidRDefault="00A86D70" w:rsidP="008279E8">
      <w:pPr>
        <w:pStyle w:val="Wykazliteraturyin"/>
        <w:outlineLvl w:val="9"/>
      </w:pPr>
      <w:r w:rsidRPr="004B1BEC">
        <w:t>Zasięg aparatury RC</w:t>
      </w:r>
      <w:r w:rsidR="00913B7F">
        <w:t xml:space="preserve"> w </w:t>
      </w:r>
      <w:r w:rsidRPr="004B1BEC">
        <w:t>paśmie 2</w:t>
      </w:r>
      <w:r w:rsidR="00606B03" w:rsidRPr="004B1BEC">
        <w:t>,</w:t>
      </w:r>
      <w:r w:rsidRPr="004B1BEC">
        <w:t>4 GHz,</w:t>
      </w:r>
      <w:r w:rsidR="00606B03" w:rsidRPr="004B1BEC">
        <w:t xml:space="preserve"> </w:t>
      </w:r>
      <w:hyperlink r:id="rId48" w:history="1">
        <w:r w:rsidR="00606B03" w:rsidRPr="004B1BEC">
          <w:rPr>
            <w:rStyle w:val="Hipercze"/>
            <w:color w:val="auto"/>
            <w:u w:val="none"/>
          </w:rPr>
          <w:t>http://www.modelmotor.pl/category/aparatury-rc-wyposazenie-rc</w:t>
        </w:r>
      </w:hyperlink>
      <w:r w:rsidR="00606B03" w:rsidRPr="004B1BEC">
        <w:t>, (data dostępu 15.07.2014 r.).</w:t>
      </w:r>
    </w:p>
    <w:p w:rsidR="00606B03" w:rsidRPr="004B1BEC" w:rsidRDefault="00606B03" w:rsidP="008279E8">
      <w:pPr>
        <w:pStyle w:val="Wykazliteraturyin"/>
        <w:outlineLvl w:val="9"/>
      </w:pPr>
      <w:r w:rsidRPr="004B1BEC">
        <w:t>Zdjęcie części odbiorczej dla pasma 2,4GHz</w:t>
      </w:r>
      <w:r w:rsidR="00886ECD" w:rsidRPr="004B1BEC">
        <w:t xml:space="preserve"> (WiFi)</w:t>
      </w:r>
      <w:r w:rsidRPr="004B1BEC">
        <w:t xml:space="preserve">, </w:t>
      </w:r>
      <w:hyperlink r:id="rId49" w:history="1">
        <w:r w:rsidRPr="004B1BEC">
          <w:rPr>
            <w:rStyle w:val="Hipercze"/>
            <w:color w:val="auto"/>
            <w:u w:val="none"/>
          </w:rPr>
          <w:t>http://www.amazon.com/Quadcopter-Drone-With-2-4ghz-System/dp/B00KFPZJII</w:t>
        </w:r>
      </w:hyperlink>
      <w:r w:rsidRPr="004B1BEC">
        <w:t>, (data dostępu 15.07.2014 r.).</w:t>
      </w:r>
    </w:p>
    <w:p w:rsidR="00606B03" w:rsidRPr="004B1BEC" w:rsidRDefault="00606B03" w:rsidP="008279E8">
      <w:pPr>
        <w:pStyle w:val="Wykazliteraturyin"/>
        <w:outlineLvl w:val="9"/>
      </w:pPr>
      <w:r w:rsidRPr="004B1BEC">
        <w:t xml:space="preserve">Specyfikacja techniczna aparatury </w:t>
      </w:r>
      <w:proofErr w:type="spellStart"/>
      <w:r w:rsidRPr="004B1BEC">
        <w:t>Futaba</w:t>
      </w:r>
      <w:proofErr w:type="spellEnd"/>
      <w:r w:rsidR="00886ECD" w:rsidRPr="004B1BEC">
        <w:t xml:space="preserve"> 8JA, </w:t>
      </w:r>
      <w:hyperlink r:id="rId50" w:history="1">
        <w:r w:rsidR="00886ECD" w:rsidRPr="004B1BEC">
          <w:rPr>
            <w:rStyle w:val="Hipercze"/>
            <w:color w:val="auto"/>
            <w:u w:val="none"/>
          </w:rPr>
          <w:t>http://www3.towerhobbies.com/cgi-bin/wti0001p?&amp;I=LXBWGR</w:t>
        </w:r>
      </w:hyperlink>
      <w:r w:rsidR="00886ECD" w:rsidRPr="004B1BEC">
        <w:t>, (data dostępu 16.07.2014 r.).</w:t>
      </w:r>
    </w:p>
    <w:p w:rsidR="00886ECD" w:rsidRPr="004B1BEC" w:rsidRDefault="00886ECD" w:rsidP="008279E8">
      <w:pPr>
        <w:pStyle w:val="Wykazliteraturyin"/>
        <w:outlineLvl w:val="9"/>
      </w:pPr>
      <w:r w:rsidRPr="004B1BEC">
        <w:t xml:space="preserve">DSSS, </w:t>
      </w:r>
      <w:r w:rsidR="005B1CFC" w:rsidRPr="005B1CFC">
        <w:t>http://searchnetworking.techtarget.com/definition/direct-sequence-spread-spectrum</w:t>
      </w:r>
      <w:r w:rsidR="005B1CFC">
        <w:t>, (data dostępu 12.11.2014</w:t>
      </w:r>
      <w:r w:rsidRPr="004B1BEC">
        <w:t xml:space="preserve"> r.).</w:t>
      </w:r>
    </w:p>
    <w:p w:rsidR="00886ECD" w:rsidRPr="004B1BEC" w:rsidRDefault="00886ECD" w:rsidP="008279E8">
      <w:pPr>
        <w:pStyle w:val="Wykazliteraturyin"/>
        <w:outlineLvl w:val="9"/>
      </w:pPr>
      <w:r w:rsidRPr="004B1BEC">
        <w:t>Zdjęcie części nadawczej</w:t>
      </w:r>
      <w:r w:rsidR="008279E8">
        <w:t xml:space="preserve"> i  </w:t>
      </w:r>
      <w:r w:rsidRPr="004B1BEC">
        <w:t xml:space="preserve">odbiorczej dla pasma 2,4 GHz (Bluetooth), </w:t>
      </w:r>
      <w:hyperlink r:id="rId51" w:history="1">
        <w:r w:rsidRPr="004B1BEC">
          <w:rPr>
            <w:rStyle w:val="Hipercze"/>
            <w:color w:val="auto"/>
            <w:u w:val="none"/>
          </w:rPr>
          <w:t>http://www.brookstone.com/atom-bluetooth-controlled-rc-helicopter</w:t>
        </w:r>
      </w:hyperlink>
      <w:r w:rsidRPr="004B1BEC">
        <w:t>, (data dostępu 16.07.2014 r.).</w:t>
      </w:r>
    </w:p>
    <w:p w:rsidR="00886ECD" w:rsidRPr="009820E7" w:rsidRDefault="00886ECD" w:rsidP="008279E8">
      <w:pPr>
        <w:pStyle w:val="Wykazliteraturyin"/>
        <w:outlineLvl w:val="9"/>
        <w:rPr>
          <w:lang w:val="en-US"/>
        </w:rPr>
      </w:pPr>
      <w:r w:rsidRPr="009820E7">
        <w:rPr>
          <w:lang w:val="en-US"/>
        </w:rPr>
        <w:t xml:space="preserve">Bluetooth, </w:t>
      </w:r>
      <w:hyperlink r:id="rId52" w:history="1">
        <w:r w:rsidRPr="009820E7">
          <w:rPr>
            <w:rStyle w:val="Hipercze"/>
            <w:color w:val="auto"/>
            <w:u w:val="none"/>
            <w:lang w:val="en-US"/>
          </w:rPr>
          <w:t>http://pl.wikipedia.org/wiki/Bluetooth</w:t>
        </w:r>
      </w:hyperlink>
      <w:r w:rsidRPr="009820E7">
        <w:rPr>
          <w:lang w:val="en-US"/>
        </w:rPr>
        <w:t xml:space="preserve">, (data </w:t>
      </w:r>
      <w:proofErr w:type="spellStart"/>
      <w:r w:rsidRPr="009820E7">
        <w:rPr>
          <w:lang w:val="en-US"/>
        </w:rPr>
        <w:t>dostępu</w:t>
      </w:r>
      <w:proofErr w:type="spellEnd"/>
      <w:r w:rsidRPr="009820E7">
        <w:rPr>
          <w:lang w:val="en-US"/>
        </w:rPr>
        <w:t xml:space="preserve"> 17.07.2014 r.).</w:t>
      </w:r>
    </w:p>
    <w:p w:rsidR="00886ECD" w:rsidRPr="004B1BEC" w:rsidRDefault="00886ECD" w:rsidP="008279E8">
      <w:pPr>
        <w:pStyle w:val="Wykazliteraturyin"/>
        <w:outlineLvl w:val="9"/>
      </w:pPr>
      <w:r w:rsidRPr="004B1BEC">
        <w:t xml:space="preserve">FHSS, </w:t>
      </w:r>
      <w:r w:rsidR="005B1CFC" w:rsidRPr="005B1CFC">
        <w:t>http://sorin-schwartz.com/white_papers/fhvsds.pdf</w:t>
      </w:r>
      <w:r w:rsidR="005B1CFC">
        <w:t>, (data dostępu 12.11</w:t>
      </w:r>
      <w:r w:rsidRPr="004B1BEC">
        <w:t>.2014 r.).</w:t>
      </w:r>
    </w:p>
    <w:p w:rsidR="00886ECD" w:rsidRPr="004B1BEC" w:rsidRDefault="0000581C" w:rsidP="008279E8">
      <w:pPr>
        <w:pStyle w:val="Wykazliteraturyin"/>
        <w:outlineLvl w:val="9"/>
      </w:pPr>
      <w:r w:rsidRPr="004B1BEC">
        <w:t xml:space="preserve">Zdjęcie przykładowych anten, </w:t>
      </w:r>
      <w:hyperlink r:id="rId53" w:history="1">
        <w:r w:rsidRPr="004B1BEC">
          <w:rPr>
            <w:rStyle w:val="Hipercze"/>
            <w:color w:val="auto"/>
            <w:u w:val="none"/>
          </w:rPr>
          <w:t>http://www.nitrotek.pl/poradnik_24ghz.html</w:t>
        </w:r>
      </w:hyperlink>
      <w:r w:rsidRPr="004B1BEC">
        <w:t>, (</w:t>
      </w:r>
      <w:r w:rsidR="00B71F94" w:rsidRPr="004B1BEC">
        <w:t xml:space="preserve">data </w:t>
      </w:r>
      <w:r w:rsidRPr="004B1BEC">
        <w:t>dostęp</w:t>
      </w:r>
      <w:r w:rsidR="00B71F94" w:rsidRPr="004B1BEC">
        <w:t>u</w:t>
      </w:r>
      <w:r w:rsidRPr="004B1BEC">
        <w:t xml:space="preserve"> 18.07.2014 r.).</w:t>
      </w:r>
    </w:p>
    <w:p w:rsidR="0058788C" w:rsidRPr="004B1BEC" w:rsidRDefault="00B71F94" w:rsidP="008279E8">
      <w:pPr>
        <w:pStyle w:val="Wykazliteraturyin"/>
        <w:outlineLvl w:val="9"/>
      </w:pPr>
      <w:r w:rsidRPr="004B1BEC">
        <w:t xml:space="preserve">Bezzałogowy statek latający, </w:t>
      </w:r>
      <w:hyperlink r:id="rId54" w:history="1">
        <w:r w:rsidRPr="004B1BEC">
          <w:rPr>
            <w:rStyle w:val="Hipercze"/>
            <w:color w:val="auto"/>
            <w:u w:val="none"/>
          </w:rPr>
          <w:t>http://pl.wikipedia.org/wiki/Bezza%C5%82ogowy_ statek_lataj%C4%85cy</w:t>
        </w:r>
      </w:hyperlink>
      <w:r w:rsidRPr="004B1BEC">
        <w:t>, (data dostępu 05.09.2014 r.).</w:t>
      </w:r>
    </w:p>
    <w:p w:rsidR="00B71F94" w:rsidRPr="009820E7" w:rsidRDefault="00B71F94" w:rsidP="008279E8">
      <w:pPr>
        <w:pStyle w:val="Wykazliteraturyin"/>
        <w:outlineLvl w:val="9"/>
        <w:rPr>
          <w:lang w:val="en-US"/>
        </w:rPr>
      </w:pPr>
      <w:r w:rsidRPr="009820E7">
        <w:rPr>
          <w:lang w:val="en-US"/>
        </w:rPr>
        <w:t xml:space="preserve">Predator Drone Specifications, </w:t>
      </w:r>
      <w:r w:rsidR="00A10CD2" w:rsidRPr="009820E7">
        <w:rPr>
          <w:lang w:val="en-US"/>
        </w:rPr>
        <w:t>http://www.military-history.org/articles/predator-drone-specifications.htm</w:t>
      </w:r>
      <w:r w:rsidRPr="009820E7">
        <w:rPr>
          <w:lang w:val="en-US"/>
        </w:rPr>
        <w:t xml:space="preserve">, (data </w:t>
      </w:r>
      <w:proofErr w:type="spellStart"/>
      <w:r w:rsidRPr="009820E7">
        <w:rPr>
          <w:lang w:val="en-US"/>
        </w:rPr>
        <w:t>dostępu</w:t>
      </w:r>
      <w:proofErr w:type="spellEnd"/>
      <w:r w:rsidRPr="009820E7">
        <w:rPr>
          <w:lang w:val="en-US"/>
        </w:rPr>
        <w:t xml:space="preserve"> 05.09.2014 r.).</w:t>
      </w:r>
    </w:p>
    <w:p w:rsidR="00B71F94" w:rsidRPr="004B1BEC" w:rsidRDefault="00B71F94" w:rsidP="008279E8">
      <w:pPr>
        <w:pStyle w:val="Wykazliteraturyin"/>
        <w:outlineLvl w:val="9"/>
      </w:pPr>
      <w:r w:rsidRPr="004B1BEC">
        <w:t xml:space="preserve">MQ-1 Predator, </w:t>
      </w:r>
      <w:hyperlink r:id="rId55" w:history="1">
        <w:r w:rsidRPr="004B1BEC">
          <w:rPr>
            <w:rStyle w:val="Hipercze"/>
            <w:color w:val="auto"/>
            <w:u w:val="none"/>
          </w:rPr>
          <w:t>http://pl.wikipedia.org/wiki/MQ-1_Predator</w:t>
        </w:r>
      </w:hyperlink>
      <w:r w:rsidRPr="004B1BEC">
        <w:t>, (data dostępu 05.09.2014 r.).</w:t>
      </w:r>
    </w:p>
    <w:p w:rsidR="00B71F94" w:rsidRPr="009820E7" w:rsidRDefault="00B71F94" w:rsidP="008279E8">
      <w:pPr>
        <w:pStyle w:val="Wykazliteraturyin"/>
        <w:outlineLvl w:val="9"/>
        <w:rPr>
          <w:lang w:val="en-US"/>
        </w:rPr>
      </w:pPr>
      <w:r w:rsidRPr="009820E7">
        <w:rPr>
          <w:lang w:val="en-US"/>
        </w:rPr>
        <w:t xml:space="preserve">How the Predator UAV Works, </w:t>
      </w:r>
      <w:hyperlink r:id="rId56" w:history="1">
        <w:r w:rsidRPr="009820E7">
          <w:rPr>
            <w:rStyle w:val="Hipercze"/>
            <w:color w:val="auto"/>
            <w:u w:val="none"/>
            <w:lang w:val="en-US"/>
          </w:rPr>
          <w:t>http://science.howstuffworks.com/predator.htm</w:t>
        </w:r>
      </w:hyperlink>
      <w:r w:rsidRPr="009820E7">
        <w:rPr>
          <w:lang w:val="en-US"/>
        </w:rPr>
        <w:t xml:space="preserve">, (data </w:t>
      </w:r>
      <w:proofErr w:type="spellStart"/>
      <w:r w:rsidRPr="009820E7">
        <w:rPr>
          <w:lang w:val="en-US"/>
        </w:rPr>
        <w:t>dostępu</w:t>
      </w:r>
      <w:proofErr w:type="spellEnd"/>
      <w:r w:rsidRPr="009820E7">
        <w:rPr>
          <w:lang w:val="en-US"/>
        </w:rPr>
        <w:t xml:space="preserve"> 06.09.2014 r.).</w:t>
      </w:r>
    </w:p>
    <w:p w:rsidR="0036183C" w:rsidRPr="004B1BEC" w:rsidRDefault="0036183C" w:rsidP="008279E8">
      <w:pPr>
        <w:pStyle w:val="Wykazliteraturyin"/>
        <w:outlineLvl w:val="9"/>
      </w:pPr>
      <w:r w:rsidRPr="004B1BEC">
        <w:lastRenderedPageBreak/>
        <w:t>Witczak A., Kawalec A., Klembowski W., Załogowe</w:t>
      </w:r>
      <w:r w:rsidR="008279E8">
        <w:t xml:space="preserve"> i  </w:t>
      </w:r>
      <w:r w:rsidRPr="004B1BEC">
        <w:t>Bezzałogowe Systemy Lotniczego Rozpoznania Elektronicznego – Rola</w:t>
      </w:r>
      <w:r w:rsidR="008279E8">
        <w:t xml:space="preserve"> i  </w:t>
      </w:r>
      <w:r w:rsidRPr="004B1BEC">
        <w:t>Koncepcje Użycia. Biuletyn Wojskowej Akademii Technicznej, WAT 2013, Vol.62, nr 2, s. 57-73.</w:t>
      </w:r>
    </w:p>
    <w:p w:rsidR="0036183C" w:rsidRPr="004B1BEC" w:rsidRDefault="00883599" w:rsidP="008279E8">
      <w:pPr>
        <w:pStyle w:val="Wykazliteraturyin"/>
        <w:outlineLvl w:val="9"/>
      </w:pPr>
      <w:r w:rsidRPr="004B1BEC">
        <w:t>Radar</w:t>
      </w:r>
      <w:r w:rsidR="00913B7F">
        <w:t xml:space="preserve"> z </w:t>
      </w:r>
      <w:r w:rsidRPr="004B1BEC">
        <w:t xml:space="preserve">syntetyczną aperturą, </w:t>
      </w:r>
      <w:hyperlink r:id="rId57" w:history="1">
        <w:r w:rsidRPr="004B1BEC">
          <w:rPr>
            <w:rStyle w:val="Hipercze"/>
            <w:color w:val="auto"/>
            <w:u w:val="none"/>
          </w:rPr>
          <w:t>http://pl.wikipedia.org/wiki/Radar_z_syntetyczn%</w:t>
        </w:r>
      </w:hyperlink>
      <w:r w:rsidRPr="004B1BEC">
        <w:t xml:space="preserve"> C4%85_apertur%C4%85, (data dostępu 08.09.2014 r.).</w:t>
      </w:r>
    </w:p>
    <w:p w:rsidR="00E70CDC" w:rsidRPr="004B1BEC" w:rsidRDefault="00E70CDC" w:rsidP="008279E8">
      <w:pPr>
        <w:pStyle w:val="Wykazliteraturyin"/>
        <w:outlineLvl w:val="9"/>
      </w:pPr>
      <w:r w:rsidRPr="004B1BEC">
        <w:t xml:space="preserve">Kickstarter, </w:t>
      </w:r>
      <w:hyperlink r:id="rId58" w:history="1">
        <w:r w:rsidRPr="004B1BEC">
          <w:rPr>
            <w:rStyle w:val="Hipercze"/>
            <w:color w:val="auto"/>
            <w:u w:val="none"/>
          </w:rPr>
          <w:t>http://pl.wikipedia.org/wiki/Kickstarter</w:t>
        </w:r>
      </w:hyperlink>
      <w:r w:rsidRPr="004B1BEC">
        <w:t>, (data dostępu 10.09.2014 r.).</w:t>
      </w:r>
    </w:p>
    <w:p w:rsidR="00E70CDC" w:rsidRPr="009820E7" w:rsidRDefault="00E70CDC" w:rsidP="008279E8">
      <w:pPr>
        <w:pStyle w:val="Wykazliteraturyin"/>
        <w:outlineLvl w:val="9"/>
        <w:rPr>
          <w:lang w:val="en-US"/>
        </w:rPr>
      </w:pPr>
      <w:r w:rsidRPr="009820E7">
        <w:rPr>
          <w:lang w:val="en-US"/>
        </w:rPr>
        <w:t xml:space="preserve">Hex: A copter that anyone can fly by Benjamin Black, </w:t>
      </w:r>
      <w:hyperlink r:id="rId59" w:history="1">
        <w:r w:rsidRPr="009820E7">
          <w:rPr>
            <w:rStyle w:val="Hipercze"/>
            <w:color w:val="auto"/>
            <w:u w:val="none"/>
            <w:lang w:val="en-US"/>
          </w:rPr>
          <w:t>https://www.kickstarter.com/projects/1387330585/hex-a-copter-that-anyone-can-fly</w:t>
        </w:r>
      </w:hyperlink>
      <w:r w:rsidRPr="009820E7">
        <w:rPr>
          <w:lang w:val="en-US"/>
        </w:rPr>
        <w:t xml:space="preserve">, (data </w:t>
      </w:r>
      <w:proofErr w:type="spellStart"/>
      <w:r w:rsidRPr="009820E7">
        <w:rPr>
          <w:lang w:val="en-US"/>
        </w:rPr>
        <w:t>dostępu</w:t>
      </w:r>
      <w:proofErr w:type="spellEnd"/>
      <w:r w:rsidRPr="009820E7">
        <w:rPr>
          <w:lang w:val="en-US"/>
        </w:rPr>
        <w:t xml:space="preserve"> 10.09.2014 r.).</w:t>
      </w:r>
    </w:p>
    <w:p w:rsidR="00E70CDC" w:rsidRPr="004B1BEC" w:rsidRDefault="000713AB" w:rsidP="008279E8">
      <w:pPr>
        <w:pStyle w:val="Wykazliteraturyin"/>
        <w:outlineLvl w:val="9"/>
      </w:pPr>
      <w:r w:rsidRPr="004B1BEC">
        <w:t>Sieć 3G</w:t>
      </w:r>
      <w:r w:rsidR="00BE4A80" w:rsidRPr="004B1BEC">
        <w:t xml:space="preserve">, </w:t>
      </w:r>
      <w:hyperlink r:id="rId60" w:history="1">
        <w:r w:rsidR="00BE4A80" w:rsidRPr="004B1BEC">
          <w:rPr>
            <w:rStyle w:val="Hipercze"/>
            <w:color w:val="auto"/>
            <w:u w:val="none"/>
          </w:rPr>
          <w:t>http://strefawifi.pl/Artykuly/103-Technologia-3G-rozwoj-uslugi-dzialanie</w:t>
        </w:r>
      </w:hyperlink>
      <w:r w:rsidR="00BE4A80" w:rsidRPr="004B1BEC">
        <w:t>, (data dostępu 11.09.2014 r.).</w:t>
      </w:r>
    </w:p>
    <w:p w:rsidR="00B0749F" w:rsidRPr="004B1BEC" w:rsidRDefault="00B0749F" w:rsidP="008279E8">
      <w:pPr>
        <w:pStyle w:val="Wykazliteraturyin"/>
        <w:outlineLvl w:val="9"/>
      </w:pPr>
      <w:r w:rsidRPr="004B1BEC">
        <w:t xml:space="preserve">Sieć 4G, </w:t>
      </w:r>
      <w:hyperlink r:id="rId61" w:history="1">
        <w:r w:rsidRPr="004B1BEC">
          <w:rPr>
            <w:rStyle w:val="Hipercze"/>
            <w:color w:val="auto"/>
            <w:u w:val="none"/>
          </w:rPr>
          <w:t>http://strefawifi.pl/Artykuly/109-Siec-4G</w:t>
        </w:r>
      </w:hyperlink>
      <w:r w:rsidRPr="004B1BEC">
        <w:t>, (data dostępu 11.09.2014 r.).</w:t>
      </w:r>
    </w:p>
    <w:p w:rsidR="00101587" w:rsidRPr="004B1BEC" w:rsidRDefault="00101587" w:rsidP="008279E8">
      <w:pPr>
        <w:pStyle w:val="Wykazliteraturyin"/>
        <w:outlineLvl w:val="9"/>
      </w:pPr>
      <w:r w:rsidRPr="004B1BEC">
        <w:t xml:space="preserve">Sieć 3G, </w:t>
      </w:r>
      <w:hyperlink r:id="rId62" w:history="1">
        <w:r w:rsidRPr="004B1BEC">
          <w:rPr>
            <w:rStyle w:val="Hipercze"/>
            <w:color w:val="auto"/>
            <w:u w:val="none"/>
          </w:rPr>
          <w:t>http://pl.wikipedia.org/wiki/3G</w:t>
        </w:r>
      </w:hyperlink>
      <w:r w:rsidRPr="004B1BEC">
        <w:t>, (data dostępu 11.09.2014 r.).</w:t>
      </w:r>
    </w:p>
    <w:p w:rsidR="00101587" w:rsidRPr="004B1BEC" w:rsidRDefault="00101587" w:rsidP="008279E8">
      <w:pPr>
        <w:pStyle w:val="Wykazliteraturyin"/>
        <w:outlineLvl w:val="9"/>
      </w:pPr>
      <w:r w:rsidRPr="004B1BEC">
        <w:t xml:space="preserve">Sieć 4G, </w:t>
      </w:r>
      <w:hyperlink r:id="rId63" w:history="1">
        <w:r w:rsidRPr="004B1BEC">
          <w:rPr>
            <w:rStyle w:val="Hipercze"/>
            <w:color w:val="auto"/>
            <w:u w:val="none"/>
          </w:rPr>
          <w:t>http://pl.wikipedia.org/wiki/4G</w:t>
        </w:r>
      </w:hyperlink>
      <w:r w:rsidRPr="004B1BEC">
        <w:t>, (data dostępu 11.09.2014 r.).</w:t>
      </w:r>
    </w:p>
    <w:p w:rsidR="00101587" w:rsidRDefault="00101587" w:rsidP="008279E8">
      <w:pPr>
        <w:pStyle w:val="Wykazliteraturyin"/>
        <w:outlineLvl w:val="9"/>
      </w:pPr>
      <w:r w:rsidRPr="004B1BEC">
        <w:t xml:space="preserve">Antena kołowa, </w:t>
      </w:r>
      <w:hyperlink r:id="rId64" w:history="1">
        <w:r w:rsidRPr="004B1BEC">
          <w:rPr>
            <w:rStyle w:val="Hipercze"/>
            <w:color w:val="auto"/>
            <w:u w:val="none"/>
          </w:rPr>
          <w:t>http://www.shop.dronemod.com/Wheel-Antenna-Kit-AR-Drone-014-4.htm</w:t>
        </w:r>
      </w:hyperlink>
      <w:r w:rsidRPr="004B1BEC">
        <w:t>, (data dostępu 11.09.2014 r.).</w:t>
      </w:r>
    </w:p>
    <w:p w:rsidR="00BA6C89" w:rsidRDefault="00BA6C89" w:rsidP="008279E8">
      <w:pPr>
        <w:pStyle w:val="Wykazliteraturyin"/>
        <w:outlineLvl w:val="9"/>
      </w:pPr>
      <w:r>
        <w:t xml:space="preserve">Raspberry Pi B+, </w:t>
      </w:r>
      <w:r w:rsidRPr="008279E8">
        <w:t>http://malinowepi.pl/post/91693315698/raspberry-pi-model-b-raspberry-pi-foundation</w:t>
      </w:r>
      <w:r w:rsidR="00A43AA4">
        <w:t>,</w:t>
      </w:r>
      <w:r>
        <w:t xml:space="preserve"> (data dostępu 28.10.2014 r.).</w:t>
      </w:r>
    </w:p>
    <w:p w:rsidR="00A43AA4" w:rsidRDefault="00A43AA4" w:rsidP="008279E8">
      <w:pPr>
        <w:pStyle w:val="Wykazliteraturyin"/>
        <w:outlineLvl w:val="9"/>
      </w:pPr>
      <w:r>
        <w:t xml:space="preserve">Opis Raspberry Pi, </w:t>
      </w:r>
      <w:r w:rsidRPr="008279E8">
        <w:t>http://botland.com.pl/moduly-glowne-i-zestawy-raspberry-pi/972-raspberry-pi-model-b-512mb-ram.html</w:t>
      </w:r>
      <w:r>
        <w:t>, (data dostępu 28.10.2014 r.).</w:t>
      </w:r>
    </w:p>
    <w:p w:rsidR="0001756E" w:rsidRDefault="00884C8C" w:rsidP="008279E8">
      <w:pPr>
        <w:pStyle w:val="Wykazliteraturyin"/>
        <w:outlineLvl w:val="9"/>
      </w:pPr>
      <w:r>
        <w:t>M</w:t>
      </w:r>
      <w:r w:rsidR="0001756E">
        <w:t>oduł WiFi</w:t>
      </w:r>
      <w:r>
        <w:t xml:space="preserve"> dla Raspberry Pi</w:t>
      </w:r>
      <w:r w:rsidR="0001756E">
        <w:t xml:space="preserve">, </w:t>
      </w:r>
      <w:r w:rsidR="0001756E" w:rsidRPr="008279E8">
        <w:t>http://botland.com.pl/akcesoria-usb-raspberry-pi-bplus/2592-karta-sieciowa-wifi-usb-n-300mbps-edup-ep-n1528-raspberry-pi.html</w:t>
      </w:r>
      <w:r w:rsidR="0001756E">
        <w:t>, (data dostępu 01.11.2014 r.).</w:t>
      </w:r>
    </w:p>
    <w:p w:rsidR="00884C8C" w:rsidRDefault="00884C8C" w:rsidP="008279E8">
      <w:pPr>
        <w:pStyle w:val="Wykazliteraturyin"/>
        <w:outlineLvl w:val="9"/>
      </w:pPr>
      <w:r w:rsidRPr="00884C8C">
        <w:t>Raspberry Pi Camera HD</w:t>
      </w:r>
      <w:r>
        <w:t xml:space="preserve">, </w:t>
      </w:r>
      <w:r w:rsidRPr="008279E8">
        <w:t>http://botland.com.pl/moduly-rozszerzajace-raspberry-pi-b/1613-raspberry-pi-camera-hd-kamera-dla-raspberry-pi.html</w:t>
      </w:r>
      <w:r>
        <w:t>, (data dostępu 01.11.2014 r.).</w:t>
      </w:r>
    </w:p>
    <w:p w:rsidR="00417588" w:rsidRDefault="00417588" w:rsidP="008279E8">
      <w:pPr>
        <w:pStyle w:val="Wykazliteraturyin"/>
        <w:outlineLvl w:val="9"/>
      </w:pPr>
      <w:r>
        <w:t xml:space="preserve">Czujnik odległościowy firmy Sharp, </w:t>
      </w:r>
      <w:r w:rsidRPr="008279E8">
        <w:t>http://botland.com.pl/analogowe-czujniki-odleglosci/29-sharp-gp2y0a21yk0f-analogowy-czujnik-odleglosci-10-80cm.html</w:t>
      </w:r>
      <w:r>
        <w:t>, (data dostępu 02.11.2014 r.).</w:t>
      </w:r>
    </w:p>
    <w:p w:rsidR="004C559B" w:rsidRDefault="004C559B" w:rsidP="008279E8">
      <w:pPr>
        <w:pStyle w:val="Wykazliteraturyin"/>
        <w:outlineLvl w:val="9"/>
      </w:pPr>
      <w:r>
        <w:t xml:space="preserve">Moduł MPU-6050, </w:t>
      </w:r>
      <w:r w:rsidRPr="008279E8">
        <w:t>http://botland.com.pl/akcelerometry-moduly/1632-mpu-605-modul-3-osiowy-akcelerometr-i-zyroskop-sparkfun.html</w:t>
      </w:r>
      <w:r>
        <w:t>, (data dostępu 03.11.2014 r.).</w:t>
      </w:r>
    </w:p>
    <w:p w:rsidR="004C559B" w:rsidRDefault="004C559B" w:rsidP="008279E8">
      <w:pPr>
        <w:pStyle w:val="Wykazliteraturyin"/>
        <w:outlineLvl w:val="9"/>
      </w:pPr>
      <w:r>
        <w:t xml:space="preserve">Mobilna bateria dla układu Raspberry Pi, </w:t>
      </w:r>
      <w:r w:rsidRPr="008279E8">
        <w:t>http://botland.com.pl/ladowarki-do-telefonow/2284-mobilna-bateria-power-bank-forever-pb007-13400-mah.html</w:t>
      </w:r>
      <w:r>
        <w:t>, (data dostępu 03.11.2014 r.).</w:t>
      </w:r>
    </w:p>
    <w:p w:rsidR="0092428F" w:rsidRPr="00435AE2" w:rsidRDefault="0092428F" w:rsidP="008279E8">
      <w:pPr>
        <w:pStyle w:val="Wykazliteraturyin"/>
        <w:outlineLvl w:val="9"/>
        <w:rPr>
          <w:lang w:val="en-US"/>
        </w:rPr>
      </w:pPr>
      <w:r w:rsidRPr="00435AE2">
        <w:rPr>
          <w:lang w:val="en-US"/>
        </w:rPr>
        <w:t xml:space="preserve">Tablet Galaxy Tab 4 10.1 LTE, </w:t>
      </w:r>
      <w:r w:rsidRPr="008279E8">
        <w:rPr>
          <w:lang w:val="en-US"/>
        </w:rPr>
        <w:t>http://www.mgsm.pl/pl/katalog/samsung/galaxytab410 .1lte/Samsung-Galaxy-Tab4-10.1-LTE.html</w:t>
      </w:r>
      <w:r w:rsidRPr="00435AE2">
        <w:rPr>
          <w:lang w:val="en-US"/>
        </w:rPr>
        <w:t xml:space="preserve">, (data </w:t>
      </w:r>
      <w:proofErr w:type="spellStart"/>
      <w:r w:rsidRPr="00435AE2">
        <w:rPr>
          <w:lang w:val="en-US"/>
        </w:rPr>
        <w:t>dostępu</w:t>
      </w:r>
      <w:proofErr w:type="spellEnd"/>
      <w:r w:rsidRPr="00435AE2">
        <w:rPr>
          <w:lang w:val="en-US"/>
        </w:rPr>
        <w:t xml:space="preserve"> 03.11.2014 r.).</w:t>
      </w:r>
    </w:p>
    <w:p w:rsidR="00355C4E" w:rsidRDefault="00355C4E" w:rsidP="008279E8">
      <w:pPr>
        <w:pStyle w:val="Wykazliteraturyin"/>
        <w:outlineLvl w:val="9"/>
      </w:pPr>
      <w:r>
        <w:t xml:space="preserve">Sony </w:t>
      </w:r>
      <w:proofErr w:type="spellStart"/>
      <w:r>
        <w:t>Xperia</w:t>
      </w:r>
      <w:proofErr w:type="spellEnd"/>
      <w:r>
        <w:t xml:space="preserve"> V, </w:t>
      </w:r>
      <w:r w:rsidRPr="008279E8">
        <w:t>http://www.mgsm.pl/pl/katalog/sony/xperiav</w:t>
      </w:r>
      <w:r>
        <w:t>, (data dostępu 03.11.2014 r.).</w:t>
      </w:r>
    </w:p>
    <w:p w:rsidR="009359F2" w:rsidRDefault="00C472BD" w:rsidP="008279E8">
      <w:pPr>
        <w:pStyle w:val="Wykazliteraturyin"/>
        <w:outlineLvl w:val="9"/>
      </w:pPr>
      <w:r>
        <w:t xml:space="preserve">Rama drona, </w:t>
      </w:r>
      <w:r w:rsidR="009359F2" w:rsidRPr="008279E8">
        <w:t>http://www.perfecthobby.pl/detale.html?id=5000</w:t>
      </w:r>
      <w:r w:rsidR="009359F2">
        <w:t>, (data dostępu 03.11.2014 r.).</w:t>
      </w:r>
    </w:p>
    <w:p w:rsidR="00A47F1A" w:rsidRDefault="00A47F1A" w:rsidP="008279E8">
      <w:pPr>
        <w:pStyle w:val="Wykazliteraturyin"/>
        <w:outlineLvl w:val="9"/>
      </w:pPr>
      <w:r>
        <w:t xml:space="preserve">Regulator silników Q </w:t>
      </w:r>
      <w:proofErr w:type="spellStart"/>
      <w:r>
        <w:t>Brain</w:t>
      </w:r>
      <w:proofErr w:type="spellEnd"/>
      <w:r>
        <w:t xml:space="preserve">, </w:t>
      </w:r>
      <w:r w:rsidRPr="008279E8">
        <w:t>http://mmhobby.pl/regulator-obrotow-esc-quadcopter-q-brain-4-x-25a-24s-3a-sbec-p-120.html</w:t>
      </w:r>
      <w:r>
        <w:t>, (data dostępu 11.03.2014 r.).</w:t>
      </w:r>
    </w:p>
    <w:p w:rsidR="00B1602E" w:rsidRDefault="00B1602E" w:rsidP="008279E8">
      <w:pPr>
        <w:pStyle w:val="Wykazliteraturyin"/>
        <w:outlineLvl w:val="9"/>
      </w:pPr>
      <w:r>
        <w:t xml:space="preserve">Silnik </w:t>
      </w:r>
      <w:proofErr w:type="spellStart"/>
      <w:r>
        <w:t>bezszczotkowy</w:t>
      </w:r>
      <w:proofErr w:type="spellEnd"/>
      <w:r>
        <w:t xml:space="preserve">, </w:t>
      </w:r>
      <w:r w:rsidR="008279E8" w:rsidRPr="008279E8">
        <w:t>http://www.nastik.pl/axi-282612-p-746.html</w:t>
      </w:r>
      <w:r>
        <w:t>, (data dostępu 04.11.2014 r.).</w:t>
      </w:r>
    </w:p>
    <w:p w:rsidR="004413A6" w:rsidRDefault="004413A6" w:rsidP="008279E8">
      <w:pPr>
        <w:pStyle w:val="Wykazliteraturyin"/>
        <w:outlineLvl w:val="9"/>
      </w:pPr>
      <w:r>
        <w:t xml:space="preserve">Akumulator </w:t>
      </w:r>
      <w:proofErr w:type="spellStart"/>
      <w:r>
        <w:t>Zippy</w:t>
      </w:r>
      <w:proofErr w:type="spellEnd"/>
      <w:r>
        <w:t xml:space="preserve"> </w:t>
      </w:r>
      <w:proofErr w:type="spellStart"/>
      <w:r>
        <w:t>Filgtmax</w:t>
      </w:r>
      <w:proofErr w:type="spellEnd"/>
      <w:r>
        <w:t xml:space="preserve">, </w:t>
      </w:r>
      <w:r w:rsidRPr="008279E8">
        <w:t>http://radio-modele.pl/akumulator-zippy-flightmax-8000mah-4s1p-30c,445,29958.html</w:t>
      </w:r>
      <w:r>
        <w:t>, (data dostępu 04.11.2014 r.).</w:t>
      </w:r>
    </w:p>
    <w:p w:rsidR="00127C19" w:rsidRDefault="00127C19" w:rsidP="008279E8">
      <w:pPr>
        <w:pStyle w:val="Wykazliteraturyin"/>
        <w:outlineLvl w:val="9"/>
      </w:pPr>
      <w:proofErr w:type="spellStart"/>
      <w:r>
        <w:t>Raspbian</w:t>
      </w:r>
      <w:proofErr w:type="spellEnd"/>
      <w:r>
        <w:t xml:space="preserve">, </w:t>
      </w:r>
      <w:r w:rsidRPr="008279E8">
        <w:t>http://blog.atena.pl/technologia-arm-i-raspberry-pi</w:t>
      </w:r>
      <w:r>
        <w:t>, (data dostępu 05.11.2014 r.).</w:t>
      </w:r>
    </w:p>
    <w:p w:rsidR="00543B53" w:rsidRDefault="00543B53" w:rsidP="008279E8">
      <w:pPr>
        <w:pStyle w:val="Wykazliteraturyin"/>
        <w:outlineLvl w:val="9"/>
      </w:pPr>
      <w:r>
        <w:t xml:space="preserve">Program do sterowania dronem za pomocą urządzenia mobilnego, </w:t>
      </w:r>
      <w:r w:rsidRPr="008279E8">
        <w:t>https://github.com/wilds/pi-copter</w:t>
      </w:r>
      <w:r>
        <w:t>, (data dostępu 05.11.2014 r.).</w:t>
      </w:r>
    </w:p>
    <w:p w:rsidR="005D7D8F" w:rsidRDefault="00956057" w:rsidP="008279E8">
      <w:pPr>
        <w:pStyle w:val="Wykazliteraturyin"/>
        <w:outlineLvl w:val="9"/>
      </w:pPr>
      <w:r>
        <w:t xml:space="preserve">Udostępnianie obrazu na żywo, </w:t>
      </w:r>
      <w:r w:rsidRPr="008279E8">
        <w:t>http://blog.miguelgrinberg.com/post/stream-video-from-the-raspberry-pi-camera-to-web-browsers-even-on-ios-and-android</w:t>
      </w:r>
      <w:r>
        <w:t>, (data dostępu 05.11.2014 r.).</w:t>
      </w:r>
    </w:p>
    <w:p w:rsidR="006001E0" w:rsidRDefault="00401335" w:rsidP="007267B0">
      <w:pPr>
        <w:pStyle w:val="Wykazliteraturyin"/>
        <w:outlineLvl w:val="9"/>
      </w:pPr>
      <w:r>
        <w:lastRenderedPageBreak/>
        <w:t xml:space="preserve">Ambroziak S., Katulski R., Sadowski J., Stefański J., AEGIS — Demonstrator Technologii </w:t>
      </w:r>
      <w:proofErr w:type="spellStart"/>
      <w:r>
        <w:t>C-IED</w:t>
      </w:r>
      <w:proofErr w:type="spellEnd"/>
      <w:r>
        <w:t>. Zeszyty Naukowe Akademii Marynarki Wojennej Rok LIV, NR 1 (192) 2013, s. 7-18.</w:t>
      </w:r>
    </w:p>
    <w:p w:rsidR="006001E0" w:rsidRPr="00571E25" w:rsidRDefault="006001E0" w:rsidP="006001E0">
      <w:r>
        <w:br w:type="page"/>
      </w:r>
    </w:p>
    <w:p w:rsidR="005D7D8F" w:rsidRDefault="005D7D8F" w:rsidP="009C3EA5">
      <w:pPr>
        <w:pStyle w:val="StronaTytuowa"/>
        <w:outlineLvl w:val="0"/>
      </w:pPr>
      <w:bookmarkStart w:id="35" w:name="_Toc403680993"/>
      <w:r>
        <w:lastRenderedPageBreak/>
        <w:t>WYKAZ RYSUNK</w:t>
      </w:r>
      <w:r w:rsidRPr="005D7D8F">
        <w:t>Ó</w:t>
      </w:r>
      <w:r>
        <w:t>W</w:t>
      </w:r>
      <w:bookmarkEnd w:id="35"/>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7F7CF5" w:rsidRPr="00527A9E" w:rsidTr="00527A9E">
        <w:tc>
          <w:tcPr>
            <w:tcW w:w="8046" w:type="dxa"/>
            <w:vAlign w:val="center"/>
          </w:tcPr>
          <w:p w:rsidR="007F7CF5" w:rsidRPr="00527A9E" w:rsidRDefault="007F7CF5" w:rsidP="0071294E">
            <w:pPr>
              <w:spacing w:after="120"/>
            </w:pPr>
            <w:r w:rsidRPr="00527A9E">
              <w:t>2.1. Zasada działania zdalnego sterowania pojazdem bezzałogowym</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w:t>
            </w:r>
            <w:r w:rsidR="00791B11">
              <w:t>3</w:t>
            </w:r>
          </w:p>
        </w:tc>
      </w:tr>
      <w:tr w:rsidR="007F7CF5" w:rsidRPr="00527A9E" w:rsidTr="00527A9E">
        <w:tc>
          <w:tcPr>
            <w:tcW w:w="8046" w:type="dxa"/>
            <w:vAlign w:val="center"/>
          </w:tcPr>
          <w:p w:rsidR="007F7CF5" w:rsidRPr="00527A9E" w:rsidRDefault="007F7CF5" w:rsidP="0071294E">
            <w:pPr>
              <w:spacing w:after="120"/>
            </w:pPr>
            <w:r w:rsidRPr="00527A9E">
              <w:t>2.2. Model lądowy zdalnie sterowany, pracujący na częstotliwości 27 MHz</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w:t>
            </w:r>
            <w:r w:rsidR="00791B11">
              <w:t>4</w:t>
            </w:r>
          </w:p>
        </w:tc>
      </w:tr>
      <w:tr w:rsidR="007F7CF5" w:rsidRPr="00527A9E" w:rsidTr="00527A9E">
        <w:tc>
          <w:tcPr>
            <w:tcW w:w="8046" w:type="dxa"/>
            <w:vAlign w:val="center"/>
          </w:tcPr>
          <w:p w:rsidR="007F7CF5" w:rsidRPr="00527A9E" w:rsidRDefault="007F7CF5" w:rsidP="0071294E">
            <w:pPr>
              <w:spacing w:after="120"/>
            </w:pPr>
            <w:r w:rsidRPr="00527A9E">
              <w:t xml:space="preserve">2.3. </w:t>
            </w:r>
            <w:r w:rsidR="00DB4D14" w:rsidRPr="00527A9E">
              <w:t>Przykład sygnału zmodulowanego amplitudowo</w:t>
            </w:r>
            <w:r w:rsidR="006C0ADC" w:rsidRPr="00527A9E">
              <w:t xml:space="preserve"> </w:t>
            </w:r>
            <w:r w:rsidR="00DB4D14" w:rsidRPr="00527A9E">
              <w:t>…………………………………….….</w:t>
            </w:r>
          </w:p>
        </w:tc>
        <w:tc>
          <w:tcPr>
            <w:tcW w:w="597" w:type="dxa"/>
            <w:vAlign w:val="center"/>
          </w:tcPr>
          <w:p w:rsidR="007F7CF5" w:rsidRPr="00527A9E" w:rsidRDefault="006D53E7" w:rsidP="0071294E">
            <w:pPr>
              <w:spacing w:after="120"/>
              <w:jc w:val="right"/>
            </w:pPr>
            <w:r>
              <w:t>1</w:t>
            </w:r>
            <w:r w:rsidR="00791B11">
              <w:t>4</w:t>
            </w:r>
          </w:p>
        </w:tc>
      </w:tr>
      <w:tr w:rsidR="007F7CF5" w:rsidRPr="00527A9E" w:rsidTr="00527A9E">
        <w:tc>
          <w:tcPr>
            <w:tcW w:w="8046" w:type="dxa"/>
            <w:vAlign w:val="center"/>
          </w:tcPr>
          <w:p w:rsidR="007F7CF5" w:rsidRPr="00527A9E" w:rsidRDefault="00DB4D14" w:rsidP="0071294E">
            <w:pPr>
              <w:spacing w:after="120"/>
            </w:pPr>
            <w:r w:rsidRPr="00527A9E">
              <w:t>2.4. Przykład sygnału zmodulowanego częstotliwościowo</w:t>
            </w:r>
            <w:r w:rsidR="006C0ADC" w:rsidRPr="00527A9E">
              <w:t xml:space="preserve"> </w:t>
            </w:r>
            <w:r w:rsidRPr="00527A9E">
              <w:t>………………………………....</w:t>
            </w:r>
          </w:p>
        </w:tc>
        <w:tc>
          <w:tcPr>
            <w:tcW w:w="597" w:type="dxa"/>
            <w:vAlign w:val="center"/>
          </w:tcPr>
          <w:p w:rsidR="007F7CF5" w:rsidRPr="00527A9E" w:rsidRDefault="00DB4D14" w:rsidP="0071294E">
            <w:pPr>
              <w:spacing w:after="120"/>
              <w:jc w:val="right"/>
            </w:pPr>
            <w:r w:rsidRPr="00527A9E">
              <w:t>1</w:t>
            </w:r>
            <w:r w:rsidR="00791B11">
              <w:t>5</w:t>
            </w:r>
          </w:p>
        </w:tc>
      </w:tr>
      <w:tr w:rsidR="007F7CF5" w:rsidRPr="00527A9E" w:rsidTr="00527A9E">
        <w:tc>
          <w:tcPr>
            <w:tcW w:w="8046" w:type="dxa"/>
            <w:vAlign w:val="center"/>
          </w:tcPr>
          <w:p w:rsidR="007F7CF5" w:rsidRPr="00527A9E" w:rsidRDefault="00DB4D14" w:rsidP="0071294E">
            <w:pPr>
              <w:spacing w:after="120"/>
            </w:pPr>
            <w:r w:rsidRPr="00527A9E">
              <w:t>2.5. Zdalnie sterowany model powietrzny, pracujący na częstotliwości 35 MHz</w:t>
            </w:r>
            <w:r w:rsidR="006C0ADC" w:rsidRPr="00527A9E">
              <w:t xml:space="preserve"> </w:t>
            </w:r>
            <w:r w:rsidRPr="00527A9E">
              <w:t>……..….</w:t>
            </w:r>
          </w:p>
        </w:tc>
        <w:tc>
          <w:tcPr>
            <w:tcW w:w="597" w:type="dxa"/>
            <w:vAlign w:val="center"/>
          </w:tcPr>
          <w:p w:rsidR="007F7CF5" w:rsidRPr="00527A9E" w:rsidRDefault="00DB4D14" w:rsidP="0071294E">
            <w:pPr>
              <w:spacing w:after="120"/>
              <w:jc w:val="right"/>
            </w:pPr>
            <w:r w:rsidRPr="00527A9E">
              <w:t>1</w:t>
            </w:r>
            <w:r w:rsidR="00791B11">
              <w:t>6</w:t>
            </w:r>
          </w:p>
        </w:tc>
      </w:tr>
      <w:tr w:rsidR="007F7CF5" w:rsidRPr="00527A9E" w:rsidTr="00527A9E">
        <w:tc>
          <w:tcPr>
            <w:tcW w:w="8046" w:type="dxa"/>
            <w:vAlign w:val="center"/>
          </w:tcPr>
          <w:p w:rsidR="007F7CF5" w:rsidRPr="00527A9E" w:rsidRDefault="00DB4D14" w:rsidP="0071294E">
            <w:pPr>
              <w:spacing w:after="120"/>
            </w:pPr>
            <w:r w:rsidRPr="00527A9E">
              <w:t xml:space="preserve">2.6 </w:t>
            </w:r>
            <w:r w:rsidR="007E3D46" w:rsidRPr="00527A9E">
              <w:t xml:space="preserve"> </w:t>
            </w:r>
            <w:r w:rsidRPr="00527A9E">
              <w:t>Zdalnie sterowany model latający pracujący na częstotliwości 40 MHz……………</w:t>
            </w:r>
            <w:r w:rsidR="006C0ADC" w:rsidRPr="00527A9E">
              <w:t>…</w:t>
            </w:r>
          </w:p>
        </w:tc>
        <w:tc>
          <w:tcPr>
            <w:tcW w:w="597" w:type="dxa"/>
            <w:vAlign w:val="center"/>
          </w:tcPr>
          <w:p w:rsidR="007F7CF5" w:rsidRPr="00527A9E" w:rsidRDefault="00DB4D14" w:rsidP="0071294E">
            <w:pPr>
              <w:spacing w:after="120"/>
              <w:jc w:val="right"/>
            </w:pPr>
            <w:r w:rsidRPr="00527A9E">
              <w:t>1</w:t>
            </w:r>
            <w:r w:rsidR="00791B11">
              <w:t>7</w:t>
            </w:r>
          </w:p>
        </w:tc>
      </w:tr>
      <w:tr w:rsidR="007F7CF5" w:rsidRPr="00527A9E" w:rsidTr="00527A9E">
        <w:tc>
          <w:tcPr>
            <w:tcW w:w="8046" w:type="dxa"/>
            <w:vAlign w:val="center"/>
          </w:tcPr>
          <w:p w:rsidR="007F7CF5" w:rsidRPr="00527A9E" w:rsidRDefault="007E3D46" w:rsidP="0071294E">
            <w:pPr>
              <w:spacing w:after="120"/>
            </w:pPr>
            <w:r w:rsidRPr="00527A9E">
              <w:t>2.7. Porównanie przykładowych anten dołączanych</w:t>
            </w:r>
            <w:r w:rsidR="006C0ADC" w:rsidRPr="00527A9E">
              <w:t xml:space="preserve"> </w:t>
            </w:r>
            <w:r w:rsidRPr="00527A9E">
              <w:t>…………………………………………</w:t>
            </w:r>
          </w:p>
        </w:tc>
        <w:tc>
          <w:tcPr>
            <w:tcW w:w="597" w:type="dxa"/>
            <w:vAlign w:val="center"/>
          </w:tcPr>
          <w:p w:rsidR="007F7CF5" w:rsidRPr="00527A9E" w:rsidRDefault="007E3D46" w:rsidP="0071294E">
            <w:pPr>
              <w:spacing w:after="120"/>
              <w:jc w:val="right"/>
            </w:pPr>
            <w:r w:rsidRPr="00527A9E">
              <w:t>1</w:t>
            </w:r>
            <w:r w:rsidR="00791B11">
              <w:t>8</w:t>
            </w:r>
          </w:p>
        </w:tc>
      </w:tr>
      <w:tr w:rsidR="007F7CF5" w:rsidRPr="00527A9E" w:rsidTr="00527A9E">
        <w:tc>
          <w:tcPr>
            <w:tcW w:w="8046" w:type="dxa"/>
            <w:vAlign w:val="center"/>
          </w:tcPr>
          <w:p w:rsidR="007F7CF5" w:rsidRPr="00527A9E" w:rsidRDefault="007E3D46" w:rsidP="0071294E">
            <w:pPr>
              <w:spacing w:after="120"/>
            </w:pPr>
            <w:r w:rsidRPr="00527A9E">
              <w:t>2.8. Model latający wykorzystujący technologię WiFi</w:t>
            </w:r>
            <w:r w:rsidR="006C0ADC" w:rsidRPr="00527A9E">
              <w:t xml:space="preserve"> </w:t>
            </w:r>
            <w:r w:rsidRPr="00527A9E">
              <w:t>………………………………………..</w:t>
            </w:r>
          </w:p>
        </w:tc>
        <w:tc>
          <w:tcPr>
            <w:tcW w:w="597" w:type="dxa"/>
            <w:vAlign w:val="center"/>
          </w:tcPr>
          <w:p w:rsidR="007F7CF5" w:rsidRPr="00527A9E" w:rsidRDefault="007E3D46" w:rsidP="0071294E">
            <w:pPr>
              <w:spacing w:after="120"/>
              <w:jc w:val="right"/>
            </w:pPr>
            <w:r w:rsidRPr="00527A9E">
              <w:t>1</w:t>
            </w:r>
            <w:r w:rsidR="00791B11">
              <w:t>9</w:t>
            </w:r>
          </w:p>
        </w:tc>
      </w:tr>
      <w:tr w:rsidR="00DB4D14" w:rsidRPr="00527A9E" w:rsidTr="00527A9E">
        <w:tc>
          <w:tcPr>
            <w:tcW w:w="8046" w:type="dxa"/>
            <w:vAlign w:val="center"/>
          </w:tcPr>
          <w:p w:rsidR="00DB4D14" w:rsidRPr="00527A9E" w:rsidRDefault="007E3D46" w:rsidP="0071294E">
            <w:pPr>
              <w:spacing w:after="120"/>
            </w:pPr>
            <w:r w:rsidRPr="00527A9E">
              <w:t>2.9. Model latający wykorzystujący technologię Bluetooth</w:t>
            </w:r>
            <w:r w:rsidR="006C0ADC" w:rsidRPr="00527A9E">
              <w:t xml:space="preserve"> </w:t>
            </w:r>
            <w:r w:rsidRPr="00527A9E">
              <w:t>…………………………………..</w:t>
            </w:r>
          </w:p>
        </w:tc>
        <w:tc>
          <w:tcPr>
            <w:tcW w:w="597" w:type="dxa"/>
            <w:vAlign w:val="center"/>
          </w:tcPr>
          <w:p w:rsidR="00DB4D14" w:rsidRPr="00527A9E" w:rsidRDefault="00791B11" w:rsidP="0071294E">
            <w:pPr>
              <w:spacing w:after="120"/>
              <w:jc w:val="right"/>
            </w:pPr>
            <w:r>
              <w:t>20</w:t>
            </w:r>
          </w:p>
        </w:tc>
      </w:tr>
      <w:tr w:rsidR="00DB4D14" w:rsidRPr="00527A9E" w:rsidTr="00527A9E">
        <w:tc>
          <w:tcPr>
            <w:tcW w:w="8046" w:type="dxa"/>
            <w:vAlign w:val="center"/>
          </w:tcPr>
          <w:p w:rsidR="00DB4D14" w:rsidRPr="00527A9E" w:rsidRDefault="007E3D46" w:rsidP="0071294E">
            <w:pPr>
              <w:spacing w:after="120"/>
            </w:pPr>
            <w:r w:rsidRPr="00527A9E">
              <w:t>2.10. UAV MQ1-Predator podczas misji zwiadowczej</w:t>
            </w:r>
            <w:r w:rsidR="006C0ADC" w:rsidRPr="00527A9E">
              <w:t xml:space="preserve"> </w:t>
            </w:r>
            <w:r w:rsidRPr="00527A9E">
              <w:t>……………………………………….</w:t>
            </w:r>
          </w:p>
        </w:tc>
        <w:tc>
          <w:tcPr>
            <w:tcW w:w="597" w:type="dxa"/>
            <w:vAlign w:val="center"/>
          </w:tcPr>
          <w:p w:rsidR="00DB4D14" w:rsidRPr="00527A9E" w:rsidRDefault="006D53E7" w:rsidP="0071294E">
            <w:pPr>
              <w:spacing w:after="120"/>
              <w:jc w:val="right"/>
            </w:pPr>
            <w:r>
              <w:t>2</w:t>
            </w:r>
            <w:r w:rsidR="00791B11">
              <w:t>2</w:t>
            </w:r>
          </w:p>
        </w:tc>
      </w:tr>
      <w:tr w:rsidR="00DB4D14" w:rsidRPr="00527A9E" w:rsidTr="00527A9E">
        <w:tc>
          <w:tcPr>
            <w:tcW w:w="8046" w:type="dxa"/>
            <w:vAlign w:val="center"/>
          </w:tcPr>
          <w:p w:rsidR="00DB4D14" w:rsidRPr="00527A9E" w:rsidRDefault="007E3D46" w:rsidP="0071294E">
            <w:pPr>
              <w:spacing w:after="120"/>
            </w:pPr>
            <w:r w:rsidRPr="00527A9E">
              <w:t>2.11. System komunikacji zastosowany</w:t>
            </w:r>
            <w:r w:rsidR="00913B7F">
              <w:t xml:space="preserve"> w </w:t>
            </w:r>
            <w:r w:rsidRPr="00527A9E">
              <w:t>UAV Predator</w:t>
            </w:r>
            <w:r w:rsidR="006C0ADC" w:rsidRPr="00527A9E">
              <w:t xml:space="preserve"> </w:t>
            </w:r>
            <w:r w:rsidRPr="00527A9E">
              <w:t>……………………………………</w:t>
            </w:r>
          </w:p>
        </w:tc>
        <w:tc>
          <w:tcPr>
            <w:tcW w:w="597" w:type="dxa"/>
            <w:vAlign w:val="center"/>
          </w:tcPr>
          <w:p w:rsidR="00DB4D14" w:rsidRPr="00527A9E" w:rsidRDefault="006D53E7" w:rsidP="0071294E">
            <w:pPr>
              <w:spacing w:after="120"/>
              <w:jc w:val="right"/>
            </w:pPr>
            <w:r>
              <w:t>2</w:t>
            </w:r>
            <w:r w:rsidR="00791B11">
              <w:t>3</w:t>
            </w:r>
          </w:p>
        </w:tc>
      </w:tr>
      <w:tr w:rsidR="00DB4D14" w:rsidRPr="00527A9E" w:rsidTr="00527A9E">
        <w:tc>
          <w:tcPr>
            <w:tcW w:w="8046" w:type="dxa"/>
            <w:vAlign w:val="center"/>
          </w:tcPr>
          <w:p w:rsidR="00DB4D14" w:rsidRPr="00527A9E" w:rsidRDefault="007E3D46" w:rsidP="0071294E">
            <w:pPr>
              <w:spacing w:after="120"/>
            </w:pPr>
            <w:r w:rsidRPr="00527A9E">
              <w:t>2.12. Naziemna stacja kontrolna GCS</w:t>
            </w:r>
            <w:r w:rsidR="006C0ADC" w:rsidRPr="00527A9E">
              <w:t xml:space="preserve"> </w:t>
            </w:r>
            <w:r w:rsidRPr="00527A9E">
              <w:t>…………………………………………………………</w:t>
            </w:r>
          </w:p>
        </w:tc>
        <w:tc>
          <w:tcPr>
            <w:tcW w:w="597" w:type="dxa"/>
            <w:vAlign w:val="center"/>
          </w:tcPr>
          <w:p w:rsidR="00DB4D14" w:rsidRPr="00527A9E" w:rsidRDefault="006D53E7" w:rsidP="0071294E">
            <w:pPr>
              <w:spacing w:after="120"/>
              <w:jc w:val="right"/>
            </w:pPr>
            <w:r>
              <w:t>2</w:t>
            </w:r>
            <w:r w:rsidR="00791B11">
              <w:t>4</w:t>
            </w:r>
          </w:p>
        </w:tc>
      </w:tr>
      <w:tr w:rsidR="00DB4D14" w:rsidRPr="00527A9E" w:rsidTr="00527A9E">
        <w:tc>
          <w:tcPr>
            <w:tcW w:w="8046" w:type="dxa"/>
            <w:vAlign w:val="center"/>
          </w:tcPr>
          <w:p w:rsidR="00DB4D14" w:rsidRPr="00527A9E" w:rsidRDefault="00E70CDC" w:rsidP="005F0674">
            <w:pPr>
              <w:spacing w:after="120"/>
            </w:pPr>
            <w:r w:rsidRPr="00527A9E">
              <w:t xml:space="preserve">3.1. </w:t>
            </w:r>
            <w:proofErr w:type="spellStart"/>
            <w:r w:rsidR="005F0674">
              <w:t>Heksakopter</w:t>
            </w:r>
            <w:r w:rsidR="00403E2E" w:rsidRPr="00527A9E">
              <w:t>r</w:t>
            </w:r>
            <w:proofErr w:type="spellEnd"/>
            <w:r w:rsidR="00403E2E" w:rsidRPr="00527A9E">
              <w:t xml:space="preserve"> </w:t>
            </w:r>
            <w:proofErr w:type="spellStart"/>
            <w:r w:rsidRPr="00527A9E">
              <w:t>Hex</w:t>
            </w:r>
            <w:proofErr w:type="spellEnd"/>
            <w:r w:rsidRPr="00527A9E">
              <w:t xml:space="preserve"> sterowany </w:t>
            </w:r>
            <w:r w:rsidR="006322DA" w:rsidRPr="00527A9E">
              <w:t>poprzez urządzenie mobilne</w:t>
            </w:r>
            <w:r w:rsidR="00403E2E" w:rsidRPr="00527A9E">
              <w:t xml:space="preserve"> </w:t>
            </w:r>
            <w:r w:rsidR="006322DA" w:rsidRPr="00527A9E">
              <w:t>…</w:t>
            </w:r>
            <w:r w:rsidR="00403E2E" w:rsidRPr="00527A9E">
              <w:t>..</w:t>
            </w:r>
            <w:r w:rsidR="006322DA" w:rsidRPr="00527A9E">
              <w:t>……………………....</w:t>
            </w:r>
          </w:p>
        </w:tc>
        <w:tc>
          <w:tcPr>
            <w:tcW w:w="597" w:type="dxa"/>
            <w:vAlign w:val="center"/>
          </w:tcPr>
          <w:p w:rsidR="00DB4D14" w:rsidRPr="00527A9E" w:rsidRDefault="006D53E7" w:rsidP="0071294E">
            <w:pPr>
              <w:spacing w:after="120"/>
              <w:jc w:val="right"/>
            </w:pPr>
            <w:r>
              <w:t>2</w:t>
            </w:r>
            <w:r w:rsidR="00791B11">
              <w:t>5</w:t>
            </w:r>
          </w:p>
        </w:tc>
      </w:tr>
      <w:tr w:rsidR="00DB4D14" w:rsidRPr="00527A9E" w:rsidTr="00527A9E">
        <w:tc>
          <w:tcPr>
            <w:tcW w:w="8046" w:type="dxa"/>
            <w:vAlign w:val="center"/>
          </w:tcPr>
          <w:p w:rsidR="00DB4D14" w:rsidRPr="00527A9E" w:rsidRDefault="00F70B4F" w:rsidP="0071294E">
            <w:pPr>
              <w:spacing w:after="120"/>
            </w:pPr>
            <w:r w:rsidRPr="00527A9E">
              <w:t>3.</w:t>
            </w:r>
            <w:r w:rsidR="007350B1" w:rsidRPr="00527A9E">
              <w:t>2. Części składowe Hexa oraz kilka jego modyfikacji ……………………………………...</w:t>
            </w:r>
          </w:p>
        </w:tc>
        <w:tc>
          <w:tcPr>
            <w:tcW w:w="597" w:type="dxa"/>
            <w:vAlign w:val="center"/>
          </w:tcPr>
          <w:p w:rsidR="00DB4D14" w:rsidRPr="00527A9E" w:rsidRDefault="007350B1" w:rsidP="0071294E">
            <w:pPr>
              <w:spacing w:after="120"/>
              <w:jc w:val="right"/>
            </w:pPr>
            <w:r w:rsidRPr="00527A9E">
              <w:t>2</w:t>
            </w:r>
            <w:r w:rsidR="00791B11">
              <w:t>6</w:t>
            </w:r>
          </w:p>
        </w:tc>
      </w:tr>
      <w:tr w:rsidR="00DB4D14" w:rsidRPr="00527A9E" w:rsidTr="00527A9E">
        <w:tc>
          <w:tcPr>
            <w:tcW w:w="8046" w:type="dxa"/>
            <w:vAlign w:val="center"/>
          </w:tcPr>
          <w:p w:rsidR="00DB4D14" w:rsidRPr="00527A9E" w:rsidRDefault="00101587" w:rsidP="0071294E">
            <w:pPr>
              <w:spacing w:after="120"/>
            </w:pPr>
            <w:r w:rsidRPr="00527A9E">
              <w:t>3</w:t>
            </w:r>
            <w:r w:rsidR="004F135E" w:rsidRPr="00527A9E">
              <w:t>.3. Antena kołowa przeznaczona do dronów wykorzystujących technologię WiFi</w:t>
            </w:r>
            <w:r w:rsidRPr="00527A9E">
              <w:t xml:space="preserve"> ……...</w:t>
            </w:r>
          </w:p>
        </w:tc>
        <w:tc>
          <w:tcPr>
            <w:tcW w:w="597" w:type="dxa"/>
            <w:vAlign w:val="center"/>
          </w:tcPr>
          <w:p w:rsidR="00DB4D14" w:rsidRPr="00527A9E" w:rsidRDefault="00101587" w:rsidP="0071294E">
            <w:pPr>
              <w:spacing w:after="120"/>
              <w:jc w:val="right"/>
            </w:pPr>
            <w:r w:rsidRPr="00527A9E">
              <w:t>2</w:t>
            </w:r>
            <w:r w:rsidR="00791B11">
              <w:t>7</w:t>
            </w:r>
          </w:p>
        </w:tc>
      </w:tr>
      <w:tr w:rsidR="00DB4D14" w:rsidRPr="00527A9E" w:rsidTr="00527A9E">
        <w:tc>
          <w:tcPr>
            <w:tcW w:w="8046" w:type="dxa"/>
            <w:vAlign w:val="center"/>
          </w:tcPr>
          <w:p w:rsidR="00DB4D14" w:rsidRPr="00527A9E" w:rsidRDefault="00B80E27" w:rsidP="0071294E">
            <w:pPr>
              <w:spacing w:after="120"/>
            </w:pPr>
            <w:r w:rsidRPr="00527A9E">
              <w:t>3.4 Schemat blokowy obrazujący zasadę działania systemu ………………………………</w:t>
            </w:r>
          </w:p>
        </w:tc>
        <w:tc>
          <w:tcPr>
            <w:tcW w:w="597" w:type="dxa"/>
            <w:vAlign w:val="center"/>
          </w:tcPr>
          <w:p w:rsidR="00DB4D14" w:rsidRPr="00527A9E" w:rsidRDefault="00474AE5" w:rsidP="0071294E">
            <w:pPr>
              <w:spacing w:after="120"/>
              <w:jc w:val="right"/>
            </w:pPr>
            <w:r w:rsidRPr="00527A9E">
              <w:t>2</w:t>
            </w:r>
            <w:r w:rsidR="00791B11">
              <w:t>8</w:t>
            </w:r>
          </w:p>
        </w:tc>
      </w:tr>
      <w:tr w:rsidR="00DB4D14" w:rsidRPr="00527A9E" w:rsidTr="00527A9E">
        <w:tc>
          <w:tcPr>
            <w:tcW w:w="8046" w:type="dxa"/>
            <w:vAlign w:val="center"/>
          </w:tcPr>
          <w:p w:rsidR="00DB4D14" w:rsidRPr="00527A9E" w:rsidRDefault="00BA7B12" w:rsidP="0071294E">
            <w:pPr>
              <w:spacing w:after="120"/>
            </w:pPr>
            <w:r w:rsidRPr="00527A9E">
              <w:t>3.5. Komunikacja między poszczególnymi urządzeniami ………………………………….</w:t>
            </w:r>
            <w:r w:rsidR="0042176B" w:rsidRPr="00527A9E">
              <w:t>.</w:t>
            </w:r>
          </w:p>
        </w:tc>
        <w:tc>
          <w:tcPr>
            <w:tcW w:w="597" w:type="dxa"/>
            <w:vAlign w:val="center"/>
          </w:tcPr>
          <w:p w:rsidR="00DB4D14" w:rsidRPr="00527A9E" w:rsidRDefault="0022528C" w:rsidP="0071294E">
            <w:pPr>
              <w:spacing w:after="120"/>
              <w:jc w:val="right"/>
            </w:pPr>
            <w:r w:rsidRPr="00527A9E">
              <w:t>2</w:t>
            </w:r>
            <w:r w:rsidR="00791B11">
              <w:t>9</w:t>
            </w:r>
          </w:p>
        </w:tc>
      </w:tr>
      <w:tr w:rsidR="00DB4D14" w:rsidRPr="00527A9E" w:rsidTr="00527A9E">
        <w:tc>
          <w:tcPr>
            <w:tcW w:w="8046" w:type="dxa"/>
            <w:vAlign w:val="center"/>
          </w:tcPr>
          <w:p w:rsidR="00DB4D14" w:rsidRPr="00527A9E" w:rsidRDefault="0042176B" w:rsidP="0071294E">
            <w:pPr>
              <w:pStyle w:val="Literaturka"/>
              <w:spacing w:after="120"/>
            </w:pPr>
            <w:r w:rsidRPr="00527A9E">
              <w:t>4.1. Mikrokomputer Raspberry Pi B+ …………………………………………………………</w:t>
            </w:r>
            <w:r w:rsidR="0001756E" w:rsidRPr="00527A9E">
              <w:t>.</w:t>
            </w:r>
          </w:p>
        </w:tc>
        <w:tc>
          <w:tcPr>
            <w:tcW w:w="597" w:type="dxa"/>
            <w:vAlign w:val="center"/>
          </w:tcPr>
          <w:p w:rsidR="00DB4D14" w:rsidRPr="00527A9E" w:rsidRDefault="006D53E7" w:rsidP="0071294E">
            <w:pPr>
              <w:spacing w:after="120"/>
              <w:jc w:val="right"/>
            </w:pPr>
            <w:r>
              <w:t>3</w:t>
            </w:r>
            <w:r w:rsidR="00791B11">
              <w:t>2</w:t>
            </w:r>
          </w:p>
        </w:tc>
      </w:tr>
      <w:tr w:rsidR="00DB4D14" w:rsidRPr="00527A9E" w:rsidTr="00527A9E">
        <w:tc>
          <w:tcPr>
            <w:tcW w:w="8046" w:type="dxa"/>
            <w:vAlign w:val="center"/>
          </w:tcPr>
          <w:p w:rsidR="00DB4D14" w:rsidRPr="00527A9E" w:rsidRDefault="0001756E" w:rsidP="0071294E">
            <w:pPr>
              <w:pStyle w:val="Literaturka"/>
              <w:spacing w:after="120"/>
            </w:pPr>
            <w:r w:rsidRPr="00527A9E">
              <w:t xml:space="preserve">4.2. Karta sieciowa WiFi USB N 300Mbps </w:t>
            </w:r>
            <w:proofErr w:type="spellStart"/>
            <w:r w:rsidRPr="00527A9E">
              <w:t>Edup</w:t>
            </w:r>
            <w:proofErr w:type="spellEnd"/>
            <w:r w:rsidRPr="00527A9E">
              <w:t xml:space="preserve"> EP-N1528 ………………………………..</w:t>
            </w:r>
          </w:p>
        </w:tc>
        <w:tc>
          <w:tcPr>
            <w:tcW w:w="597" w:type="dxa"/>
            <w:vAlign w:val="center"/>
          </w:tcPr>
          <w:p w:rsidR="00DB4D14" w:rsidRPr="00527A9E" w:rsidRDefault="006D53E7" w:rsidP="0071294E">
            <w:pPr>
              <w:spacing w:after="120"/>
              <w:jc w:val="right"/>
            </w:pPr>
            <w:r>
              <w:t>3</w:t>
            </w:r>
            <w:r w:rsidR="00791B11">
              <w:t>3</w:t>
            </w:r>
          </w:p>
        </w:tc>
      </w:tr>
      <w:tr w:rsidR="00DB4D14" w:rsidRPr="00527A9E" w:rsidTr="00527A9E">
        <w:tc>
          <w:tcPr>
            <w:tcW w:w="8046" w:type="dxa"/>
            <w:vAlign w:val="center"/>
          </w:tcPr>
          <w:p w:rsidR="00DB4D14" w:rsidRPr="00527A9E" w:rsidRDefault="00884C8C" w:rsidP="0071294E">
            <w:pPr>
              <w:spacing w:after="120"/>
            </w:pPr>
            <w:r w:rsidRPr="00527A9E">
              <w:t>4.3. Raspberry Pi Camera HD ………………………………………………………………….</w:t>
            </w:r>
          </w:p>
        </w:tc>
        <w:tc>
          <w:tcPr>
            <w:tcW w:w="597" w:type="dxa"/>
            <w:vAlign w:val="center"/>
          </w:tcPr>
          <w:p w:rsidR="00DB4D14" w:rsidRPr="00527A9E" w:rsidRDefault="006D53E7" w:rsidP="0071294E">
            <w:pPr>
              <w:spacing w:after="120"/>
              <w:jc w:val="right"/>
            </w:pPr>
            <w:r>
              <w:t>3</w:t>
            </w:r>
            <w:r w:rsidR="00791B11">
              <w:t>4</w:t>
            </w:r>
          </w:p>
        </w:tc>
      </w:tr>
      <w:tr w:rsidR="002413EC" w:rsidRPr="00527A9E" w:rsidTr="00527A9E">
        <w:tc>
          <w:tcPr>
            <w:tcW w:w="8046" w:type="dxa"/>
            <w:vAlign w:val="center"/>
          </w:tcPr>
          <w:p w:rsidR="002413EC" w:rsidRPr="00527A9E" w:rsidRDefault="002413EC" w:rsidP="0071294E">
            <w:pPr>
              <w:spacing w:after="120"/>
            </w:pPr>
            <w:r w:rsidRPr="00527A9E">
              <w:t>4.4. Obudowa wraz</w:t>
            </w:r>
            <w:r w:rsidR="00913B7F">
              <w:t xml:space="preserve"> z </w:t>
            </w:r>
            <w:r w:rsidRPr="00527A9E">
              <w:t>uchwytem dla Raspberry Pi Camera HD …………………………….</w:t>
            </w:r>
          </w:p>
        </w:tc>
        <w:tc>
          <w:tcPr>
            <w:tcW w:w="597" w:type="dxa"/>
            <w:vAlign w:val="center"/>
          </w:tcPr>
          <w:p w:rsidR="002413EC" w:rsidRPr="00527A9E" w:rsidRDefault="002413EC" w:rsidP="0071294E">
            <w:pPr>
              <w:spacing w:after="120"/>
              <w:jc w:val="right"/>
            </w:pPr>
            <w:r w:rsidRPr="00527A9E">
              <w:t>3</w:t>
            </w:r>
            <w:r w:rsidR="00791B11">
              <w:t>4</w:t>
            </w:r>
          </w:p>
        </w:tc>
      </w:tr>
      <w:tr w:rsidR="00DB4D14" w:rsidRPr="00527A9E" w:rsidTr="00527A9E">
        <w:tc>
          <w:tcPr>
            <w:tcW w:w="8046" w:type="dxa"/>
            <w:vAlign w:val="center"/>
          </w:tcPr>
          <w:p w:rsidR="00DB4D14" w:rsidRPr="00527A9E" w:rsidRDefault="002413EC" w:rsidP="0071294E">
            <w:pPr>
              <w:spacing w:after="120"/>
            </w:pPr>
            <w:r w:rsidRPr="00527A9E">
              <w:t>4.5. Analogowy czujnik odległościowy firmy Sharp …………………………………………..</w:t>
            </w:r>
          </w:p>
        </w:tc>
        <w:tc>
          <w:tcPr>
            <w:tcW w:w="597" w:type="dxa"/>
            <w:vAlign w:val="center"/>
          </w:tcPr>
          <w:p w:rsidR="00DB4D14" w:rsidRPr="00527A9E" w:rsidRDefault="002413EC" w:rsidP="0071294E">
            <w:pPr>
              <w:spacing w:after="120"/>
              <w:jc w:val="right"/>
            </w:pPr>
            <w:r w:rsidRPr="00527A9E">
              <w:t>3</w:t>
            </w:r>
            <w:r w:rsidR="00791B11">
              <w:t>5</w:t>
            </w:r>
          </w:p>
        </w:tc>
      </w:tr>
      <w:tr w:rsidR="00DB4D14" w:rsidRPr="00527A9E" w:rsidTr="00527A9E">
        <w:tc>
          <w:tcPr>
            <w:tcW w:w="8046" w:type="dxa"/>
            <w:vAlign w:val="center"/>
          </w:tcPr>
          <w:p w:rsidR="00DB4D14" w:rsidRPr="00527A9E" w:rsidRDefault="00DF3F89" w:rsidP="0071294E">
            <w:pPr>
              <w:spacing w:after="120"/>
            </w:pPr>
            <w:r w:rsidRPr="00527A9E">
              <w:t>4.6. Układ MPU-6050 ……………………………………………………………………………</w:t>
            </w:r>
          </w:p>
        </w:tc>
        <w:tc>
          <w:tcPr>
            <w:tcW w:w="597" w:type="dxa"/>
            <w:vAlign w:val="center"/>
          </w:tcPr>
          <w:p w:rsidR="00DB4D14" w:rsidRPr="00527A9E" w:rsidRDefault="00DF3F89" w:rsidP="0071294E">
            <w:pPr>
              <w:spacing w:after="120"/>
              <w:jc w:val="right"/>
            </w:pPr>
            <w:r w:rsidRPr="00527A9E">
              <w:t>3</w:t>
            </w:r>
            <w:r w:rsidR="00791B11">
              <w:t>6</w:t>
            </w:r>
          </w:p>
        </w:tc>
      </w:tr>
      <w:tr w:rsidR="00457987" w:rsidRPr="00527A9E" w:rsidTr="00527A9E">
        <w:trPr>
          <w:trHeight w:val="238"/>
        </w:trPr>
        <w:tc>
          <w:tcPr>
            <w:tcW w:w="8046" w:type="dxa"/>
            <w:vAlign w:val="center"/>
          </w:tcPr>
          <w:p w:rsidR="00457987" w:rsidRPr="00527A9E" w:rsidRDefault="00457987" w:rsidP="00527A9E">
            <w:pPr>
              <w:spacing w:after="120"/>
            </w:pPr>
            <w:r w:rsidRPr="00527A9E">
              <w:t xml:space="preserve">4.7. </w:t>
            </w:r>
            <w:proofErr w:type="spellStart"/>
            <w:r w:rsidRPr="00527A9E">
              <w:t>PowerBank</w:t>
            </w:r>
            <w:proofErr w:type="spellEnd"/>
            <w:r w:rsidRPr="00527A9E">
              <w:t xml:space="preserve"> </w:t>
            </w:r>
            <w:proofErr w:type="spellStart"/>
            <w:r w:rsidRPr="00527A9E">
              <w:t>Forever</w:t>
            </w:r>
            <w:proofErr w:type="spellEnd"/>
            <w:r w:rsidRPr="00527A9E">
              <w:t xml:space="preserve"> PB007 13400 </w:t>
            </w:r>
            <w:proofErr w:type="spellStart"/>
            <w:r w:rsidRPr="00527A9E">
              <w:t>mAh</w:t>
            </w:r>
            <w:proofErr w:type="spellEnd"/>
            <w:r w:rsidRPr="00527A9E">
              <w:t xml:space="preserve"> ………………………………………………….</w:t>
            </w:r>
          </w:p>
        </w:tc>
        <w:tc>
          <w:tcPr>
            <w:tcW w:w="597" w:type="dxa"/>
            <w:vAlign w:val="center"/>
          </w:tcPr>
          <w:p w:rsidR="00457987" w:rsidRPr="00527A9E" w:rsidRDefault="00457987" w:rsidP="00527A9E">
            <w:pPr>
              <w:spacing w:after="120"/>
              <w:jc w:val="right"/>
            </w:pPr>
            <w:r w:rsidRPr="00527A9E">
              <w:t>3</w:t>
            </w:r>
            <w:r w:rsidR="00791B11">
              <w:t>7</w:t>
            </w:r>
          </w:p>
        </w:tc>
      </w:tr>
      <w:tr w:rsidR="0092428F" w:rsidRPr="00527A9E" w:rsidTr="00527A9E">
        <w:trPr>
          <w:trHeight w:val="238"/>
        </w:trPr>
        <w:tc>
          <w:tcPr>
            <w:tcW w:w="8046" w:type="dxa"/>
            <w:vAlign w:val="center"/>
          </w:tcPr>
          <w:p w:rsidR="0092428F" w:rsidRPr="00527A9E" w:rsidRDefault="00A446F3" w:rsidP="00527A9E">
            <w:pPr>
              <w:spacing w:after="120"/>
            </w:pPr>
            <w:r w:rsidRPr="00527A9E">
              <w:t>4.8</w:t>
            </w:r>
            <w:r w:rsidR="0092428F" w:rsidRPr="00527A9E">
              <w:t xml:space="preserve">. Tablet </w:t>
            </w:r>
            <w:proofErr w:type="spellStart"/>
            <w:r w:rsidR="0092428F" w:rsidRPr="00527A9E">
              <w:t>Galaxy</w:t>
            </w:r>
            <w:proofErr w:type="spellEnd"/>
            <w:r w:rsidR="0092428F" w:rsidRPr="00527A9E">
              <w:t xml:space="preserve"> </w:t>
            </w:r>
            <w:proofErr w:type="spellStart"/>
            <w:r w:rsidR="0092428F" w:rsidRPr="00527A9E">
              <w:t>Tab</w:t>
            </w:r>
            <w:proofErr w:type="spellEnd"/>
            <w:r w:rsidR="0092428F" w:rsidRPr="00527A9E">
              <w:t xml:space="preserve"> 4 10.1 LTE ……………………………………………………………..</w:t>
            </w:r>
          </w:p>
        </w:tc>
        <w:tc>
          <w:tcPr>
            <w:tcW w:w="597" w:type="dxa"/>
            <w:vAlign w:val="center"/>
          </w:tcPr>
          <w:p w:rsidR="0092428F" w:rsidRPr="00527A9E" w:rsidRDefault="0092428F" w:rsidP="00527A9E">
            <w:pPr>
              <w:spacing w:after="120"/>
              <w:jc w:val="right"/>
            </w:pPr>
            <w:r w:rsidRPr="00527A9E">
              <w:t>3</w:t>
            </w:r>
            <w:r w:rsidR="00791B11">
              <w:t>8</w:t>
            </w:r>
          </w:p>
        </w:tc>
      </w:tr>
      <w:tr w:rsidR="00355C4E" w:rsidRPr="00527A9E" w:rsidTr="00527A9E">
        <w:trPr>
          <w:trHeight w:val="238"/>
        </w:trPr>
        <w:tc>
          <w:tcPr>
            <w:tcW w:w="8046" w:type="dxa"/>
            <w:vAlign w:val="center"/>
          </w:tcPr>
          <w:p w:rsidR="00355C4E" w:rsidRPr="00527A9E" w:rsidRDefault="00527A9E" w:rsidP="00527A9E">
            <w:pPr>
              <w:spacing w:after="120"/>
            </w:pPr>
            <w:r>
              <w:t>4.9</w:t>
            </w:r>
            <w:r w:rsidR="00355C4E" w:rsidRPr="00527A9E">
              <w:t xml:space="preserve">. </w:t>
            </w:r>
            <w:proofErr w:type="spellStart"/>
            <w:r w:rsidR="00355C4E" w:rsidRPr="00527A9E">
              <w:t>Smartfon</w:t>
            </w:r>
            <w:proofErr w:type="spellEnd"/>
            <w:r w:rsidR="00355C4E" w:rsidRPr="00527A9E">
              <w:t xml:space="preserve"> Sony </w:t>
            </w:r>
            <w:proofErr w:type="spellStart"/>
            <w:r w:rsidR="00355C4E" w:rsidRPr="00527A9E">
              <w:t>Xperia</w:t>
            </w:r>
            <w:proofErr w:type="spellEnd"/>
            <w:r w:rsidR="00355C4E" w:rsidRPr="00527A9E">
              <w:t xml:space="preserve"> V ……………………………………………………………………</w:t>
            </w:r>
          </w:p>
        </w:tc>
        <w:tc>
          <w:tcPr>
            <w:tcW w:w="597" w:type="dxa"/>
            <w:vAlign w:val="center"/>
          </w:tcPr>
          <w:p w:rsidR="00355C4E" w:rsidRPr="00527A9E" w:rsidRDefault="00355C4E" w:rsidP="00527A9E">
            <w:pPr>
              <w:spacing w:after="120"/>
              <w:jc w:val="right"/>
            </w:pPr>
            <w:r w:rsidRPr="00527A9E">
              <w:t>3</w:t>
            </w:r>
            <w:r w:rsidR="00791B11">
              <w:t>9</w:t>
            </w:r>
          </w:p>
        </w:tc>
      </w:tr>
      <w:tr w:rsidR="00C472BD" w:rsidRPr="00527A9E" w:rsidTr="00527A9E">
        <w:trPr>
          <w:trHeight w:val="238"/>
        </w:trPr>
        <w:tc>
          <w:tcPr>
            <w:tcW w:w="8046" w:type="dxa"/>
            <w:vAlign w:val="center"/>
          </w:tcPr>
          <w:p w:rsidR="00C472BD" w:rsidRPr="00527A9E" w:rsidRDefault="00527A9E" w:rsidP="00527A9E">
            <w:pPr>
              <w:spacing w:after="120"/>
            </w:pPr>
            <w:r>
              <w:t>4.10</w:t>
            </w:r>
            <w:r w:rsidR="00C472BD" w:rsidRPr="00527A9E">
              <w:t>. Rama Tarot FY650 QUAD</w:t>
            </w:r>
            <w:r>
              <w:t xml:space="preserve"> …</w:t>
            </w:r>
            <w:r w:rsidR="00C472BD" w:rsidRPr="00527A9E">
              <w:t>……………………………………………………………</w:t>
            </w:r>
          </w:p>
        </w:tc>
        <w:tc>
          <w:tcPr>
            <w:tcW w:w="597" w:type="dxa"/>
            <w:vAlign w:val="center"/>
          </w:tcPr>
          <w:p w:rsidR="00C472BD" w:rsidRPr="00527A9E" w:rsidRDefault="00AB59AE" w:rsidP="00527A9E">
            <w:pPr>
              <w:spacing w:after="120"/>
              <w:jc w:val="right"/>
            </w:pPr>
            <w:r>
              <w:t>4</w:t>
            </w:r>
            <w:r w:rsidR="00791B11">
              <w:t>1</w:t>
            </w:r>
          </w:p>
        </w:tc>
      </w:tr>
      <w:tr w:rsidR="00A47F1A" w:rsidRPr="00527A9E" w:rsidTr="00527A9E">
        <w:trPr>
          <w:trHeight w:val="238"/>
        </w:trPr>
        <w:tc>
          <w:tcPr>
            <w:tcW w:w="8046" w:type="dxa"/>
            <w:vAlign w:val="center"/>
          </w:tcPr>
          <w:p w:rsidR="00A47F1A" w:rsidRPr="00527A9E" w:rsidRDefault="00A47F1A" w:rsidP="00527A9E">
            <w:pPr>
              <w:spacing w:after="120"/>
            </w:pPr>
            <w:r w:rsidRPr="00527A9E">
              <w:t>4</w:t>
            </w:r>
            <w:r w:rsidR="00527A9E">
              <w:t>.11.</w:t>
            </w:r>
            <w:r w:rsidRPr="00527A9E">
              <w:t xml:space="preserve"> Regulator silników </w:t>
            </w:r>
            <w:proofErr w:type="spellStart"/>
            <w:r w:rsidRPr="00527A9E">
              <w:t>Quadcopter</w:t>
            </w:r>
            <w:proofErr w:type="spellEnd"/>
            <w:r w:rsidRPr="00527A9E">
              <w:t xml:space="preserve"> Q </w:t>
            </w:r>
            <w:proofErr w:type="spellStart"/>
            <w:r w:rsidRPr="00527A9E">
              <w:t>Brain</w:t>
            </w:r>
            <w:proofErr w:type="spellEnd"/>
            <w:r w:rsidRPr="00527A9E">
              <w:t xml:space="preserve"> 4 x 25A 2-4S 3A SBEC …………………….</w:t>
            </w:r>
          </w:p>
        </w:tc>
        <w:tc>
          <w:tcPr>
            <w:tcW w:w="597" w:type="dxa"/>
            <w:vAlign w:val="center"/>
          </w:tcPr>
          <w:p w:rsidR="00A47F1A" w:rsidRPr="00527A9E" w:rsidRDefault="006D53E7" w:rsidP="00527A9E">
            <w:pPr>
              <w:spacing w:after="120"/>
              <w:jc w:val="right"/>
            </w:pPr>
            <w:r>
              <w:t>4</w:t>
            </w:r>
            <w:r w:rsidR="00791B11">
              <w:t>2</w:t>
            </w:r>
          </w:p>
        </w:tc>
      </w:tr>
      <w:tr w:rsidR="00B1602E" w:rsidRPr="00527A9E" w:rsidTr="00527A9E">
        <w:trPr>
          <w:trHeight w:val="238"/>
        </w:trPr>
        <w:tc>
          <w:tcPr>
            <w:tcW w:w="8046" w:type="dxa"/>
            <w:vAlign w:val="center"/>
          </w:tcPr>
          <w:p w:rsidR="00B1602E" w:rsidRPr="00527A9E" w:rsidRDefault="00527A9E" w:rsidP="00527A9E">
            <w:pPr>
              <w:spacing w:after="120"/>
            </w:pPr>
            <w:r>
              <w:t>4.12</w:t>
            </w:r>
            <w:r w:rsidR="00B1602E" w:rsidRPr="00527A9E">
              <w:t xml:space="preserve">. Silnik </w:t>
            </w:r>
            <w:proofErr w:type="spellStart"/>
            <w:r w:rsidR="00B1602E" w:rsidRPr="00527A9E">
              <w:t>bezszczotkowy</w:t>
            </w:r>
            <w:proofErr w:type="spellEnd"/>
            <w:r w:rsidR="00B1602E" w:rsidRPr="00527A9E">
              <w:t xml:space="preserve"> AXI 2826/12 GOLD ………………………………………………</w:t>
            </w:r>
          </w:p>
        </w:tc>
        <w:tc>
          <w:tcPr>
            <w:tcW w:w="597" w:type="dxa"/>
            <w:vAlign w:val="center"/>
          </w:tcPr>
          <w:p w:rsidR="00B1602E" w:rsidRPr="00527A9E" w:rsidRDefault="006D53E7" w:rsidP="00527A9E">
            <w:pPr>
              <w:spacing w:after="120"/>
              <w:jc w:val="right"/>
            </w:pPr>
            <w:r>
              <w:t>4</w:t>
            </w:r>
            <w:r w:rsidR="00791B11">
              <w:t>3</w:t>
            </w:r>
          </w:p>
        </w:tc>
      </w:tr>
      <w:tr w:rsidR="00A82541" w:rsidRPr="00527A9E" w:rsidTr="00527A9E">
        <w:trPr>
          <w:trHeight w:val="238"/>
        </w:trPr>
        <w:tc>
          <w:tcPr>
            <w:tcW w:w="8046" w:type="dxa"/>
            <w:vAlign w:val="center"/>
          </w:tcPr>
          <w:p w:rsidR="00A82541" w:rsidRPr="00435AE2" w:rsidRDefault="00527A9E" w:rsidP="00527A9E">
            <w:pPr>
              <w:spacing w:after="120"/>
              <w:rPr>
                <w:lang w:val="en-US"/>
              </w:rPr>
            </w:pPr>
            <w:r w:rsidRPr="00435AE2">
              <w:rPr>
                <w:lang w:val="en-US"/>
              </w:rPr>
              <w:t>4.13</w:t>
            </w:r>
            <w:r w:rsidR="00A82541" w:rsidRPr="00435AE2">
              <w:rPr>
                <w:lang w:val="en-US"/>
              </w:rPr>
              <w:t xml:space="preserve">. </w:t>
            </w:r>
            <w:proofErr w:type="spellStart"/>
            <w:r w:rsidR="00A82541" w:rsidRPr="00435AE2">
              <w:rPr>
                <w:lang w:val="en-US"/>
              </w:rPr>
              <w:t>Akumulator</w:t>
            </w:r>
            <w:proofErr w:type="spellEnd"/>
            <w:r w:rsidR="00A82541" w:rsidRPr="00435AE2">
              <w:rPr>
                <w:lang w:val="en-US"/>
              </w:rPr>
              <w:t xml:space="preserve"> Zippy </w:t>
            </w:r>
            <w:proofErr w:type="spellStart"/>
            <w:r w:rsidR="00A82541" w:rsidRPr="00435AE2">
              <w:rPr>
                <w:lang w:val="en-US"/>
              </w:rPr>
              <w:t>Flightmax</w:t>
            </w:r>
            <w:proofErr w:type="spellEnd"/>
            <w:r w:rsidR="00A82541" w:rsidRPr="00435AE2">
              <w:rPr>
                <w:lang w:val="en-US"/>
              </w:rPr>
              <w:t xml:space="preserve"> 8000 </w:t>
            </w:r>
            <w:proofErr w:type="spellStart"/>
            <w:r w:rsidR="00A82541" w:rsidRPr="00435AE2">
              <w:rPr>
                <w:lang w:val="en-US"/>
              </w:rPr>
              <w:t>mAh</w:t>
            </w:r>
            <w:proofErr w:type="spellEnd"/>
            <w:r w:rsidR="00A82541" w:rsidRPr="00435AE2">
              <w:rPr>
                <w:lang w:val="en-US"/>
              </w:rPr>
              <w:t xml:space="preserve"> 4S1P 30C …………………………………….</w:t>
            </w:r>
          </w:p>
        </w:tc>
        <w:tc>
          <w:tcPr>
            <w:tcW w:w="597" w:type="dxa"/>
            <w:vAlign w:val="center"/>
          </w:tcPr>
          <w:p w:rsidR="00A82541" w:rsidRPr="00527A9E" w:rsidRDefault="00A82541" w:rsidP="00527A9E">
            <w:pPr>
              <w:spacing w:after="120"/>
              <w:jc w:val="right"/>
            </w:pPr>
            <w:r w:rsidRPr="00527A9E">
              <w:t>4</w:t>
            </w:r>
            <w:r w:rsidR="00791B11">
              <w:t>3</w:t>
            </w:r>
          </w:p>
        </w:tc>
      </w:tr>
      <w:tr w:rsidR="00585EDE" w:rsidRPr="00527A9E" w:rsidTr="00527A9E">
        <w:trPr>
          <w:trHeight w:val="238"/>
        </w:trPr>
        <w:tc>
          <w:tcPr>
            <w:tcW w:w="8046" w:type="dxa"/>
            <w:vAlign w:val="center"/>
          </w:tcPr>
          <w:p w:rsidR="00585EDE" w:rsidRPr="00527A9E" w:rsidRDefault="00527A9E" w:rsidP="00E431CA">
            <w:pPr>
              <w:spacing w:after="120"/>
            </w:pPr>
            <w:r>
              <w:t>4.14</w:t>
            </w:r>
            <w:r w:rsidR="00585EDE" w:rsidRPr="00527A9E">
              <w:t xml:space="preserve">. Schemat przedstawiający sposób </w:t>
            </w:r>
            <w:r w:rsidR="00E431CA">
              <w:t>łączenia</w:t>
            </w:r>
            <w:r w:rsidR="00585EDE" w:rsidRPr="00527A9E">
              <w:t xml:space="preserve"> poszczególnych podzespołów …….</w:t>
            </w:r>
          </w:p>
        </w:tc>
        <w:tc>
          <w:tcPr>
            <w:tcW w:w="597" w:type="dxa"/>
            <w:vAlign w:val="center"/>
          </w:tcPr>
          <w:p w:rsidR="00585EDE" w:rsidRPr="00527A9E" w:rsidRDefault="00585EDE" w:rsidP="00527A9E">
            <w:pPr>
              <w:spacing w:after="120"/>
              <w:jc w:val="right"/>
            </w:pPr>
            <w:r w:rsidRPr="00527A9E">
              <w:t>4</w:t>
            </w:r>
            <w:r w:rsidR="00791B11">
              <w:t>5</w:t>
            </w:r>
          </w:p>
        </w:tc>
      </w:tr>
      <w:tr w:rsidR="00127C19" w:rsidRPr="00527A9E" w:rsidTr="00527A9E">
        <w:trPr>
          <w:trHeight w:val="238"/>
        </w:trPr>
        <w:tc>
          <w:tcPr>
            <w:tcW w:w="8046" w:type="dxa"/>
            <w:vAlign w:val="center"/>
          </w:tcPr>
          <w:p w:rsidR="00127C19" w:rsidRPr="00527A9E" w:rsidRDefault="00527A9E" w:rsidP="00527A9E">
            <w:pPr>
              <w:spacing w:after="120"/>
            </w:pPr>
            <w:r>
              <w:t>4.15</w:t>
            </w:r>
            <w:r w:rsidR="00127C19" w:rsidRPr="00527A9E">
              <w:t xml:space="preserve">. Interfejs systemu operacyjnego </w:t>
            </w:r>
            <w:proofErr w:type="spellStart"/>
            <w:r w:rsidR="00127C19" w:rsidRPr="00527A9E">
              <w:t>Raspbian</w:t>
            </w:r>
            <w:proofErr w:type="spellEnd"/>
            <w:r w:rsidR="00127C19" w:rsidRPr="00527A9E">
              <w:t xml:space="preserve"> ………………………………………………</w:t>
            </w:r>
          </w:p>
        </w:tc>
        <w:tc>
          <w:tcPr>
            <w:tcW w:w="597" w:type="dxa"/>
            <w:vAlign w:val="center"/>
          </w:tcPr>
          <w:p w:rsidR="00127C19" w:rsidRPr="00527A9E" w:rsidRDefault="00127C19" w:rsidP="00527A9E">
            <w:pPr>
              <w:spacing w:after="120"/>
              <w:jc w:val="right"/>
            </w:pPr>
            <w:r w:rsidRPr="00527A9E">
              <w:t>4</w:t>
            </w:r>
            <w:r w:rsidR="00791B11">
              <w:t>6</w:t>
            </w:r>
          </w:p>
        </w:tc>
      </w:tr>
      <w:tr w:rsidR="00A93402" w:rsidRPr="00527A9E" w:rsidTr="00527A9E">
        <w:trPr>
          <w:trHeight w:val="238"/>
        </w:trPr>
        <w:tc>
          <w:tcPr>
            <w:tcW w:w="8046" w:type="dxa"/>
            <w:vAlign w:val="center"/>
          </w:tcPr>
          <w:p w:rsidR="00A93402" w:rsidRPr="00527A9E" w:rsidRDefault="00527A9E" w:rsidP="00527A9E">
            <w:pPr>
              <w:spacing w:after="120"/>
            </w:pPr>
            <w:r>
              <w:t>4.16</w:t>
            </w:r>
            <w:r w:rsidR="00A93402" w:rsidRPr="00527A9E">
              <w:t xml:space="preserve">. Interfejs aplikacji </w:t>
            </w:r>
            <w:proofErr w:type="spellStart"/>
            <w:r w:rsidR="00A93402" w:rsidRPr="00527A9E">
              <w:t>DroidX</w:t>
            </w:r>
            <w:proofErr w:type="spellEnd"/>
            <w:r w:rsidR="00A93402" w:rsidRPr="00527A9E">
              <w:t xml:space="preserve"> na urządzeniu mobilnym A</w:t>
            </w:r>
            <w:r>
              <w:t xml:space="preserve"> …………………………………..</w:t>
            </w:r>
          </w:p>
        </w:tc>
        <w:tc>
          <w:tcPr>
            <w:tcW w:w="597" w:type="dxa"/>
            <w:vAlign w:val="center"/>
          </w:tcPr>
          <w:p w:rsidR="00A93402" w:rsidRPr="00527A9E" w:rsidRDefault="00A93402" w:rsidP="00527A9E">
            <w:pPr>
              <w:spacing w:after="120"/>
              <w:jc w:val="right"/>
            </w:pPr>
            <w:r w:rsidRPr="00527A9E">
              <w:t>4</w:t>
            </w:r>
            <w:r w:rsidR="00791B11">
              <w:t>7</w:t>
            </w:r>
          </w:p>
        </w:tc>
      </w:tr>
      <w:tr w:rsidR="00527A9E" w:rsidRPr="00527A9E" w:rsidTr="00527A9E">
        <w:trPr>
          <w:trHeight w:val="238"/>
        </w:trPr>
        <w:tc>
          <w:tcPr>
            <w:tcW w:w="8046" w:type="dxa"/>
            <w:vAlign w:val="center"/>
          </w:tcPr>
          <w:p w:rsidR="00527A9E" w:rsidRPr="00527A9E" w:rsidRDefault="00527A9E" w:rsidP="00527A9E">
            <w:pPr>
              <w:spacing w:after="120"/>
            </w:pPr>
            <w:r w:rsidRPr="00527A9E">
              <w:t>5.1. Demonstrator technologiczny AEGIS ……………………………………………………..</w:t>
            </w:r>
          </w:p>
        </w:tc>
        <w:tc>
          <w:tcPr>
            <w:tcW w:w="597" w:type="dxa"/>
            <w:vAlign w:val="center"/>
          </w:tcPr>
          <w:p w:rsidR="00527A9E" w:rsidRPr="00527A9E" w:rsidRDefault="00E431CA" w:rsidP="00527A9E">
            <w:pPr>
              <w:spacing w:after="120"/>
              <w:jc w:val="right"/>
            </w:pPr>
            <w:r>
              <w:t>50</w:t>
            </w:r>
          </w:p>
        </w:tc>
      </w:tr>
    </w:tbl>
    <w:p w:rsidR="005D7D8F" w:rsidRDefault="005D7D8F">
      <w:pPr>
        <w:rPr>
          <w:b/>
          <w:sz w:val="24"/>
          <w:szCs w:val="24"/>
        </w:rPr>
      </w:pPr>
      <w:r>
        <w:br w:type="page"/>
      </w:r>
    </w:p>
    <w:p w:rsidR="005D7D8F" w:rsidRDefault="005D7D8F" w:rsidP="009C3EA5">
      <w:pPr>
        <w:pStyle w:val="StronaTytuowa"/>
        <w:outlineLvl w:val="0"/>
      </w:pPr>
      <w:bookmarkStart w:id="36" w:name="_Toc403680994"/>
      <w:r>
        <w:lastRenderedPageBreak/>
        <w:t>WYKAZ TABEL</w:t>
      </w:r>
      <w:bookmarkEnd w:id="3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597"/>
      </w:tblGrid>
      <w:tr w:rsidR="0022528C" w:rsidTr="00527A9E">
        <w:tc>
          <w:tcPr>
            <w:tcW w:w="8046" w:type="dxa"/>
            <w:vAlign w:val="center"/>
          </w:tcPr>
          <w:p w:rsidR="0022528C" w:rsidRDefault="0022528C" w:rsidP="00DB66E3">
            <w:pPr>
              <w:spacing w:after="120"/>
            </w:pPr>
            <w:r>
              <w:t>4.1.</w:t>
            </w:r>
            <w:r w:rsidRPr="0022528C">
              <w:t>Specyfikacja techniczna Raspberry Pi B+</w:t>
            </w:r>
            <w:r>
              <w:t xml:space="preserve"> ……………………………………………...…</w:t>
            </w:r>
          </w:p>
        </w:tc>
        <w:tc>
          <w:tcPr>
            <w:tcW w:w="597" w:type="dxa"/>
            <w:vAlign w:val="center"/>
          </w:tcPr>
          <w:p w:rsidR="0022528C" w:rsidRDefault="006D53E7" w:rsidP="00DB66E3">
            <w:pPr>
              <w:spacing w:after="120"/>
              <w:jc w:val="right"/>
            </w:pPr>
            <w:r>
              <w:t>3</w:t>
            </w:r>
            <w:r w:rsidR="00E431CA">
              <w:t>2</w:t>
            </w:r>
          </w:p>
        </w:tc>
      </w:tr>
      <w:tr w:rsidR="0022528C" w:rsidTr="00527A9E">
        <w:tc>
          <w:tcPr>
            <w:tcW w:w="8046" w:type="dxa"/>
            <w:vAlign w:val="center"/>
          </w:tcPr>
          <w:p w:rsidR="0022528C" w:rsidRDefault="0022528C" w:rsidP="00DB66E3">
            <w:pPr>
              <w:spacing w:after="120"/>
            </w:pPr>
            <w:r>
              <w:t>4.2.</w:t>
            </w:r>
            <w:r w:rsidRPr="0022528C">
              <w:t xml:space="preserve">Specyfikacja techniczna karty sieciowej WiFi USB N 300Mbps </w:t>
            </w:r>
            <w:proofErr w:type="spellStart"/>
            <w:r w:rsidRPr="0022528C">
              <w:t>Edup</w:t>
            </w:r>
            <w:proofErr w:type="spellEnd"/>
            <w:r w:rsidRPr="0022528C">
              <w:t xml:space="preserve"> EP-N1528</w:t>
            </w:r>
            <w:r>
              <w:t xml:space="preserve"> ……</w:t>
            </w:r>
          </w:p>
        </w:tc>
        <w:tc>
          <w:tcPr>
            <w:tcW w:w="597" w:type="dxa"/>
            <w:vAlign w:val="center"/>
          </w:tcPr>
          <w:p w:rsidR="0022528C" w:rsidRDefault="0022528C" w:rsidP="00DB66E3">
            <w:pPr>
              <w:spacing w:after="120"/>
              <w:jc w:val="right"/>
            </w:pPr>
            <w:r>
              <w:t>3</w:t>
            </w:r>
            <w:r w:rsidR="00E431CA">
              <w:t>3</w:t>
            </w:r>
          </w:p>
        </w:tc>
      </w:tr>
      <w:tr w:rsidR="0022528C" w:rsidTr="00527A9E">
        <w:tc>
          <w:tcPr>
            <w:tcW w:w="8046" w:type="dxa"/>
            <w:vAlign w:val="center"/>
          </w:tcPr>
          <w:p w:rsidR="0022528C" w:rsidRDefault="00417588" w:rsidP="00DB66E3">
            <w:pPr>
              <w:spacing w:after="120"/>
            </w:pPr>
            <w:r>
              <w:t>4.3</w:t>
            </w:r>
            <w:r w:rsidRPr="00417588">
              <w:t>. Specyfikacja techniczna karty analogowego czujnika odległościowego Sharp</w:t>
            </w:r>
            <w:r>
              <w:t xml:space="preserve"> ………</w:t>
            </w:r>
          </w:p>
        </w:tc>
        <w:tc>
          <w:tcPr>
            <w:tcW w:w="597" w:type="dxa"/>
            <w:vAlign w:val="center"/>
          </w:tcPr>
          <w:p w:rsidR="0022528C" w:rsidRDefault="00417588" w:rsidP="00DB66E3">
            <w:pPr>
              <w:spacing w:after="120"/>
              <w:jc w:val="right"/>
            </w:pPr>
            <w:r>
              <w:t>3</w:t>
            </w:r>
            <w:r w:rsidR="00E431CA">
              <w:t>5</w:t>
            </w:r>
          </w:p>
        </w:tc>
      </w:tr>
      <w:tr w:rsidR="0022528C" w:rsidTr="00527A9E">
        <w:tc>
          <w:tcPr>
            <w:tcW w:w="8046" w:type="dxa"/>
            <w:vAlign w:val="center"/>
          </w:tcPr>
          <w:p w:rsidR="0022528C" w:rsidRDefault="00457987" w:rsidP="00DB66E3">
            <w:pPr>
              <w:spacing w:after="120"/>
            </w:pPr>
            <w:r w:rsidRPr="00457987">
              <w:t>4.4. Specyfikacja techniczna układu MPU-6050</w:t>
            </w:r>
            <w:r>
              <w:t xml:space="preserve"> ……………………………………………...</w:t>
            </w:r>
          </w:p>
        </w:tc>
        <w:tc>
          <w:tcPr>
            <w:tcW w:w="597" w:type="dxa"/>
            <w:vAlign w:val="center"/>
          </w:tcPr>
          <w:p w:rsidR="0022528C" w:rsidRDefault="00457987" w:rsidP="00DB66E3">
            <w:pPr>
              <w:spacing w:after="120"/>
              <w:jc w:val="right"/>
            </w:pPr>
            <w:r>
              <w:t>3</w:t>
            </w:r>
            <w:r w:rsidR="00E431CA">
              <w:t>6</w:t>
            </w:r>
          </w:p>
        </w:tc>
      </w:tr>
      <w:tr w:rsidR="0022528C" w:rsidTr="00527A9E">
        <w:tc>
          <w:tcPr>
            <w:tcW w:w="8046" w:type="dxa"/>
            <w:vAlign w:val="center"/>
          </w:tcPr>
          <w:p w:rsidR="0022528C" w:rsidRDefault="00457987" w:rsidP="00DB66E3">
            <w:pPr>
              <w:spacing w:after="120"/>
            </w:pPr>
            <w:r w:rsidRPr="00457987">
              <w:t xml:space="preserve">4.5. Specyfikacja techniczna mobilnej baterii </w:t>
            </w:r>
            <w:proofErr w:type="spellStart"/>
            <w:r w:rsidRPr="00457987">
              <w:t>PowerBank</w:t>
            </w:r>
            <w:proofErr w:type="spellEnd"/>
            <w:r w:rsidRPr="00457987">
              <w:t xml:space="preserve"> </w:t>
            </w:r>
            <w:proofErr w:type="spellStart"/>
            <w:r w:rsidRPr="00457987">
              <w:t>Forever</w:t>
            </w:r>
            <w:proofErr w:type="spellEnd"/>
            <w:r w:rsidRPr="00457987">
              <w:t xml:space="preserve"> PB007 13400 </w:t>
            </w:r>
            <w:proofErr w:type="spellStart"/>
            <w:r w:rsidRPr="00457987">
              <w:t>mAh</w:t>
            </w:r>
            <w:proofErr w:type="spellEnd"/>
            <w:r>
              <w:t xml:space="preserve"> ….</w:t>
            </w:r>
          </w:p>
        </w:tc>
        <w:tc>
          <w:tcPr>
            <w:tcW w:w="597" w:type="dxa"/>
            <w:vAlign w:val="center"/>
          </w:tcPr>
          <w:p w:rsidR="0022528C" w:rsidRDefault="00457987" w:rsidP="00DB66E3">
            <w:pPr>
              <w:spacing w:after="120"/>
              <w:jc w:val="right"/>
            </w:pPr>
            <w:r>
              <w:t>3</w:t>
            </w:r>
            <w:r w:rsidR="00E431CA">
              <w:t>7</w:t>
            </w:r>
          </w:p>
        </w:tc>
      </w:tr>
      <w:tr w:rsidR="0092428F" w:rsidTr="00527A9E">
        <w:tc>
          <w:tcPr>
            <w:tcW w:w="8046" w:type="dxa"/>
            <w:vAlign w:val="center"/>
          </w:tcPr>
          <w:p w:rsidR="0092428F" w:rsidRPr="00457987" w:rsidRDefault="0092428F" w:rsidP="00527A9E">
            <w:pPr>
              <w:spacing w:after="120"/>
            </w:pPr>
            <w:r w:rsidRPr="0092428F">
              <w:t xml:space="preserve">4.6. Specyfikacja techniczna tabletu </w:t>
            </w:r>
            <w:proofErr w:type="spellStart"/>
            <w:r w:rsidRPr="0092428F">
              <w:t>Galaxy</w:t>
            </w:r>
            <w:proofErr w:type="spellEnd"/>
            <w:r w:rsidRPr="0092428F">
              <w:t xml:space="preserve"> </w:t>
            </w:r>
            <w:proofErr w:type="spellStart"/>
            <w:r w:rsidRPr="0092428F">
              <w:t>Tab</w:t>
            </w:r>
            <w:proofErr w:type="spellEnd"/>
            <w:r w:rsidRPr="0092428F">
              <w:t xml:space="preserve"> 4 10.1 LTE</w:t>
            </w:r>
            <w:r>
              <w:t xml:space="preserve"> ……………………………….</w:t>
            </w:r>
          </w:p>
        </w:tc>
        <w:tc>
          <w:tcPr>
            <w:tcW w:w="597" w:type="dxa"/>
            <w:vAlign w:val="center"/>
          </w:tcPr>
          <w:p w:rsidR="0092428F" w:rsidRDefault="0092428F" w:rsidP="00527A9E">
            <w:pPr>
              <w:spacing w:after="120"/>
              <w:jc w:val="right"/>
            </w:pPr>
            <w:r>
              <w:t>3</w:t>
            </w:r>
            <w:r w:rsidR="00E431CA">
              <w:t>8</w:t>
            </w:r>
          </w:p>
        </w:tc>
      </w:tr>
      <w:tr w:rsidR="00A446F3" w:rsidTr="00527A9E">
        <w:tc>
          <w:tcPr>
            <w:tcW w:w="8046" w:type="dxa"/>
            <w:vAlign w:val="center"/>
          </w:tcPr>
          <w:p w:rsidR="00A446F3" w:rsidRPr="0092428F" w:rsidRDefault="00355C4E" w:rsidP="00527A9E">
            <w:pPr>
              <w:spacing w:after="120"/>
            </w:pPr>
            <w:r w:rsidRPr="00355C4E">
              <w:t xml:space="preserve">4.7. Specyfikacja techniczna </w:t>
            </w:r>
            <w:proofErr w:type="spellStart"/>
            <w:r w:rsidRPr="00355C4E">
              <w:t>smartfona</w:t>
            </w:r>
            <w:proofErr w:type="spellEnd"/>
            <w:r w:rsidRPr="00355C4E">
              <w:t xml:space="preserve"> Sony </w:t>
            </w:r>
            <w:proofErr w:type="spellStart"/>
            <w:r w:rsidRPr="00355C4E">
              <w:t>Xperia</w:t>
            </w:r>
            <w:proofErr w:type="spellEnd"/>
            <w:r w:rsidRPr="00355C4E">
              <w:t xml:space="preserve"> V</w:t>
            </w:r>
            <w:r>
              <w:t xml:space="preserve"> ……………………………………...</w:t>
            </w:r>
          </w:p>
        </w:tc>
        <w:tc>
          <w:tcPr>
            <w:tcW w:w="597" w:type="dxa"/>
            <w:vAlign w:val="center"/>
          </w:tcPr>
          <w:p w:rsidR="00A446F3" w:rsidRDefault="00E431CA" w:rsidP="00527A9E">
            <w:pPr>
              <w:spacing w:after="120"/>
              <w:jc w:val="right"/>
            </w:pPr>
            <w:r>
              <w:t>40</w:t>
            </w:r>
          </w:p>
        </w:tc>
      </w:tr>
      <w:tr w:rsidR="00632F8D" w:rsidTr="00527A9E">
        <w:tc>
          <w:tcPr>
            <w:tcW w:w="8046" w:type="dxa"/>
            <w:vAlign w:val="center"/>
          </w:tcPr>
          <w:p w:rsidR="00632F8D" w:rsidRPr="00355C4E" w:rsidRDefault="00632F8D" w:rsidP="00527A9E">
            <w:pPr>
              <w:spacing w:after="120"/>
            </w:pPr>
            <w:r w:rsidRPr="00632F8D">
              <w:t>4.8. Specyfikacja techniczna ramy Tarot FY650 QUAD</w:t>
            </w:r>
            <w:r>
              <w:t xml:space="preserve"> ……………………………………..</w:t>
            </w:r>
          </w:p>
        </w:tc>
        <w:tc>
          <w:tcPr>
            <w:tcW w:w="597" w:type="dxa"/>
            <w:vAlign w:val="center"/>
          </w:tcPr>
          <w:p w:rsidR="00632F8D" w:rsidRDefault="00E431CA" w:rsidP="00527A9E">
            <w:pPr>
              <w:spacing w:after="120"/>
              <w:jc w:val="right"/>
            </w:pPr>
            <w:r>
              <w:t>41</w:t>
            </w:r>
          </w:p>
        </w:tc>
      </w:tr>
      <w:tr w:rsidR="00CB75DE" w:rsidTr="00527A9E">
        <w:tc>
          <w:tcPr>
            <w:tcW w:w="8046" w:type="dxa"/>
            <w:vAlign w:val="center"/>
          </w:tcPr>
          <w:p w:rsidR="00CB75DE" w:rsidRPr="00632F8D" w:rsidRDefault="00CB75DE" w:rsidP="00527A9E">
            <w:pPr>
              <w:spacing w:after="120"/>
            </w:pPr>
            <w:r>
              <w:t>4.9</w:t>
            </w:r>
            <w:r w:rsidRPr="00CB75DE">
              <w:t xml:space="preserve">. Specyfikacja techniczna regulatora silników </w:t>
            </w:r>
            <w:proofErr w:type="spellStart"/>
            <w:r w:rsidRPr="00CB75DE">
              <w:t>Quadcopter</w:t>
            </w:r>
            <w:proofErr w:type="spellEnd"/>
            <w:r w:rsidRPr="00CB75DE">
              <w:t xml:space="preserve"> Q </w:t>
            </w:r>
            <w:proofErr w:type="spellStart"/>
            <w:r w:rsidRPr="00CB75DE">
              <w:t>Brain</w:t>
            </w:r>
            <w:proofErr w:type="spellEnd"/>
            <w:r>
              <w:t xml:space="preserve"> …………………….</w:t>
            </w:r>
          </w:p>
        </w:tc>
        <w:tc>
          <w:tcPr>
            <w:tcW w:w="597" w:type="dxa"/>
            <w:vAlign w:val="center"/>
          </w:tcPr>
          <w:p w:rsidR="00CB75DE" w:rsidRDefault="006D53E7" w:rsidP="00527A9E">
            <w:pPr>
              <w:spacing w:after="120"/>
              <w:jc w:val="right"/>
            </w:pPr>
            <w:r>
              <w:t>4</w:t>
            </w:r>
            <w:r w:rsidR="00E431CA">
              <w:t>2</w:t>
            </w:r>
          </w:p>
        </w:tc>
      </w:tr>
      <w:tr w:rsidR="00B1602E" w:rsidTr="00527A9E">
        <w:tc>
          <w:tcPr>
            <w:tcW w:w="8046" w:type="dxa"/>
            <w:vAlign w:val="center"/>
          </w:tcPr>
          <w:p w:rsidR="00B1602E" w:rsidRDefault="00B1602E" w:rsidP="00527A9E">
            <w:pPr>
              <w:spacing w:after="120"/>
            </w:pPr>
            <w:r w:rsidRPr="00B1602E">
              <w:t xml:space="preserve">4.10. Specyfikacja techniczna silnika </w:t>
            </w:r>
            <w:proofErr w:type="spellStart"/>
            <w:r w:rsidRPr="00B1602E">
              <w:t>bezszczotkowego</w:t>
            </w:r>
            <w:proofErr w:type="spellEnd"/>
            <w:r w:rsidRPr="00B1602E">
              <w:t xml:space="preserve"> AXI 2826/12 GOLD</w:t>
            </w:r>
            <w:r>
              <w:t xml:space="preserve"> ……………..</w:t>
            </w:r>
          </w:p>
        </w:tc>
        <w:tc>
          <w:tcPr>
            <w:tcW w:w="597" w:type="dxa"/>
            <w:vAlign w:val="center"/>
          </w:tcPr>
          <w:p w:rsidR="00B1602E" w:rsidRDefault="006D53E7" w:rsidP="00527A9E">
            <w:pPr>
              <w:spacing w:after="120"/>
              <w:jc w:val="right"/>
            </w:pPr>
            <w:r>
              <w:t>4</w:t>
            </w:r>
            <w:r w:rsidR="00E431CA">
              <w:t>3</w:t>
            </w:r>
          </w:p>
        </w:tc>
      </w:tr>
      <w:tr w:rsidR="004413A6" w:rsidTr="00527A9E">
        <w:tc>
          <w:tcPr>
            <w:tcW w:w="8046" w:type="dxa"/>
            <w:vAlign w:val="center"/>
          </w:tcPr>
          <w:p w:rsidR="004413A6" w:rsidRPr="00B1602E" w:rsidRDefault="00652AE9" w:rsidP="00527A9E">
            <w:pPr>
              <w:spacing w:after="120"/>
            </w:pPr>
            <w:r>
              <w:t>4.11</w:t>
            </w:r>
            <w:r w:rsidR="004413A6" w:rsidRPr="004413A6">
              <w:t xml:space="preserve">. Specyfikacja techniczna akumulatora </w:t>
            </w:r>
            <w:proofErr w:type="spellStart"/>
            <w:r w:rsidR="004413A6" w:rsidRPr="004413A6">
              <w:t>Zippy</w:t>
            </w:r>
            <w:proofErr w:type="spellEnd"/>
            <w:r w:rsidR="004413A6" w:rsidRPr="004413A6">
              <w:t xml:space="preserve"> </w:t>
            </w:r>
            <w:proofErr w:type="spellStart"/>
            <w:r w:rsidR="004413A6" w:rsidRPr="004413A6">
              <w:t>Flightmax</w:t>
            </w:r>
            <w:proofErr w:type="spellEnd"/>
            <w:r w:rsidR="004413A6" w:rsidRPr="004413A6">
              <w:t xml:space="preserve"> 8000 </w:t>
            </w:r>
            <w:proofErr w:type="spellStart"/>
            <w:r w:rsidR="004413A6" w:rsidRPr="004413A6">
              <w:t>mAh</w:t>
            </w:r>
            <w:proofErr w:type="spellEnd"/>
            <w:r w:rsidR="004413A6" w:rsidRPr="004413A6">
              <w:t xml:space="preserve"> 4S1P 30C</w:t>
            </w:r>
            <w:r w:rsidR="004413A6">
              <w:t xml:space="preserve"> ……...</w:t>
            </w:r>
          </w:p>
        </w:tc>
        <w:tc>
          <w:tcPr>
            <w:tcW w:w="597" w:type="dxa"/>
            <w:vAlign w:val="center"/>
          </w:tcPr>
          <w:p w:rsidR="004413A6" w:rsidRDefault="004413A6" w:rsidP="00527A9E">
            <w:pPr>
              <w:spacing w:after="120"/>
              <w:jc w:val="right"/>
            </w:pPr>
            <w:r>
              <w:t>4</w:t>
            </w:r>
            <w:r w:rsidR="00E431CA">
              <w:t>3</w:t>
            </w:r>
          </w:p>
        </w:tc>
      </w:tr>
      <w:tr w:rsidR="00DE309C" w:rsidTr="00527A9E">
        <w:tc>
          <w:tcPr>
            <w:tcW w:w="8046" w:type="dxa"/>
            <w:vAlign w:val="center"/>
          </w:tcPr>
          <w:p w:rsidR="00DE309C" w:rsidRPr="004413A6" w:rsidRDefault="00652AE9" w:rsidP="00527A9E">
            <w:pPr>
              <w:spacing w:after="120"/>
            </w:pPr>
            <w:r>
              <w:t>4.12</w:t>
            </w:r>
            <w:r w:rsidR="00DE309C" w:rsidRPr="00DE309C">
              <w:t>. Wycena podzespołów potrzebnych do realizacji fizycznej wybranej koncepcji</w:t>
            </w:r>
            <w:r>
              <w:t xml:space="preserve"> …….</w:t>
            </w:r>
          </w:p>
        </w:tc>
        <w:tc>
          <w:tcPr>
            <w:tcW w:w="597" w:type="dxa"/>
            <w:vAlign w:val="center"/>
          </w:tcPr>
          <w:p w:rsidR="00DE309C" w:rsidRDefault="00652AE9" w:rsidP="00527A9E">
            <w:pPr>
              <w:spacing w:after="120"/>
              <w:jc w:val="right"/>
            </w:pPr>
            <w:r>
              <w:t>4</w:t>
            </w:r>
            <w:r w:rsidR="00E431CA">
              <w:t>4</w:t>
            </w:r>
          </w:p>
        </w:tc>
      </w:tr>
    </w:tbl>
    <w:p w:rsidR="005D7D8F" w:rsidRPr="00A05D9E" w:rsidRDefault="005D7D8F" w:rsidP="00A05D9E">
      <w:pPr>
        <w:rPr>
          <w:b/>
          <w:sz w:val="24"/>
          <w:szCs w:val="24"/>
        </w:rPr>
      </w:pPr>
    </w:p>
    <w:sectPr w:rsidR="005D7D8F" w:rsidRPr="00A05D9E" w:rsidSect="00C553B8">
      <w:footerReference w:type="default" r:id="rId65"/>
      <w:footerReference w:type="first" r:id="rId66"/>
      <w:pgSz w:w="11906" w:h="16838" w:code="9"/>
      <w:pgMar w:top="1418" w:right="1418" w:bottom="1418" w:left="1985"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862" w:rsidRDefault="00F43862" w:rsidP="00346933">
      <w:pPr>
        <w:spacing w:after="0"/>
      </w:pPr>
      <w:r>
        <w:separator/>
      </w:r>
    </w:p>
  </w:endnote>
  <w:endnote w:type="continuationSeparator" w:id="0">
    <w:p w:rsidR="00F43862" w:rsidRDefault="00F43862" w:rsidP="0034693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48"/>
      <w:docPartObj>
        <w:docPartGallery w:val="Page Numbers (Bottom of Page)"/>
        <w:docPartUnique/>
      </w:docPartObj>
    </w:sdtPr>
    <w:sdtContent>
      <w:p w:rsidR="007267B0" w:rsidRDefault="00C90A98">
        <w:pPr>
          <w:pStyle w:val="Stopka"/>
          <w:jc w:val="center"/>
        </w:pPr>
        <w:r w:rsidRPr="00757D88">
          <w:rPr>
            <w:color w:val="000000" w:themeColor="text1"/>
            <w:sz w:val="18"/>
            <w:szCs w:val="18"/>
          </w:rPr>
          <w:fldChar w:fldCharType="begin"/>
        </w:r>
        <w:r w:rsidR="007267B0" w:rsidRPr="00757D88">
          <w:rPr>
            <w:color w:val="000000" w:themeColor="text1"/>
            <w:sz w:val="18"/>
            <w:szCs w:val="18"/>
          </w:rPr>
          <w:instrText xml:space="preserve"> PAGE   \* MERGEFORMAT </w:instrText>
        </w:r>
        <w:r w:rsidRPr="00757D88">
          <w:rPr>
            <w:color w:val="000000" w:themeColor="text1"/>
            <w:sz w:val="18"/>
            <w:szCs w:val="18"/>
          </w:rPr>
          <w:fldChar w:fldCharType="separate"/>
        </w:r>
        <w:r w:rsidR="003234D9">
          <w:rPr>
            <w:noProof/>
            <w:color w:val="000000" w:themeColor="text1"/>
            <w:sz w:val="18"/>
            <w:szCs w:val="18"/>
          </w:rPr>
          <w:t>3</w:t>
        </w:r>
        <w:r w:rsidRPr="00757D88">
          <w:rPr>
            <w:color w:val="000000" w:themeColor="text1"/>
            <w:sz w:val="18"/>
            <w:szCs w:val="18"/>
          </w:rPr>
          <w:fldChar w:fldCharType="end"/>
        </w:r>
      </w:p>
    </w:sdtContent>
  </w:sdt>
  <w:p w:rsidR="007267B0" w:rsidRDefault="007267B0">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587451"/>
      <w:docPartObj>
        <w:docPartGallery w:val="Page Numbers (Bottom of Page)"/>
        <w:docPartUnique/>
      </w:docPartObj>
    </w:sdtPr>
    <w:sdtContent>
      <w:p w:rsidR="007267B0" w:rsidRDefault="00C90A98">
        <w:pPr>
          <w:pStyle w:val="Stopka"/>
          <w:jc w:val="center"/>
        </w:pPr>
        <w:r w:rsidRPr="001918D3">
          <w:rPr>
            <w:color w:val="FFFFFF" w:themeColor="background1"/>
          </w:rPr>
          <w:fldChar w:fldCharType="begin"/>
        </w:r>
        <w:r w:rsidR="007267B0" w:rsidRPr="001918D3">
          <w:rPr>
            <w:color w:val="FFFFFF" w:themeColor="background1"/>
          </w:rPr>
          <w:instrText xml:space="preserve"> PAGE   \* MERGEFORMAT </w:instrText>
        </w:r>
        <w:r w:rsidRPr="001918D3">
          <w:rPr>
            <w:color w:val="FFFFFF" w:themeColor="background1"/>
          </w:rPr>
          <w:fldChar w:fldCharType="separate"/>
        </w:r>
        <w:r w:rsidR="003234D9">
          <w:rPr>
            <w:noProof/>
            <w:color w:val="FFFFFF" w:themeColor="background1"/>
          </w:rPr>
          <w:t>1</w:t>
        </w:r>
        <w:r w:rsidRPr="001918D3">
          <w:rPr>
            <w:color w:val="FFFFFF" w:themeColor="background1"/>
          </w:rPr>
          <w:fldChar w:fldCharType="end"/>
        </w:r>
      </w:p>
    </w:sdtContent>
  </w:sdt>
  <w:p w:rsidR="007267B0" w:rsidRDefault="007267B0">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862" w:rsidRDefault="00F43862" w:rsidP="00346933">
      <w:pPr>
        <w:spacing w:after="0"/>
      </w:pPr>
      <w:r>
        <w:separator/>
      </w:r>
    </w:p>
  </w:footnote>
  <w:footnote w:type="continuationSeparator" w:id="0">
    <w:p w:rsidR="00F43862" w:rsidRDefault="00F43862" w:rsidP="0034693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0666B"/>
    <w:multiLevelType w:val="multilevel"/>
    <w:tmpl w:val="CF3A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9966EA"/>
    <w:multiLevelType w:val="multilevel"/>
    <w:tmpl w:val="04150029"/>
    <w:lvl w:ilvl="0">
      <w:start w:val="1"/>
      <w:numFmt w:val="decimal"/>
      <w:pStyle w:val="Nagwek1"/>
      <w:suff w:val="space"/>
      <w:lvlText w:val="Rozdział %1"/>
      <w:lvlJc w:val="left"/>
      <w:pPr>
        <w:ind w:left="0" w:firstLine="0"/>
      </w:pPr>
    </w:lvl>
    <w:lvl w:ilvl="1">
      <w:start w:val="1"/>
      <w:numFmt w:val="none"/>
      <w:pStyle w:val="Nagwek2"/>
      <w:suff w:val="nothing"/>
      <w:lvlText w:val=""/>
      <w:lvlJc w:val="left"/>
      <w:pPr>
        <w:ind w:left="0" w:firstLine="0"/>
      </w:pPr>
    </w:lvl>
    <w:lvl w:ilvl="2">
      <w:start w:val="1"/>
      <w:numFmt w:val="none"/>
      <w:pStyle w:val="Nagwek3"/>
      <w:suff w:val="nothing"/>
      <w:lvlText w:val=""/>
      <w:lvlJc w:val="left"/>
      <w:pPr>
        <w:ind w:left="0" w:firstLine="0"/>
      </w:pPr>
    </w:lvl>
    <w:lvl w:ilvl="3">
      <w:start w:val="1"/>
      <w:numFmt w:val="none"/>
      <w:pStyle w:val="Nagwek4"/>
      <w:suff w:val="nothing"/>
      <w:lvlText w:val=""/>
      <w:lvlJc w:val="left"/>
      <w:pPr>
        <w:ind w:left="0" w:firstLine="0"/>
      </w:pPr>
    </w:lvl>
    <w:lvl w:ilvl="4">
      <w:start w:val="1"/>
      <w:numFmt w:val="none"/>
      <w:pStyle w:val="Nagwek5"/>
      <w:suff w:val="nothing"/>
      <w:lvlText w:val=""/>
      <w:lvlJc w:val="left"/>
      <w:pPr>
        <w:ind w:left="0" w:firstLine="0"/>
      </w:pPr>
    </w:lvl>
    <w:lvl w:ilvl="5">
      <w:start w:val="1"/>
      <w:numFmt w:val="none"/>
      <w:pStyle w:val="Nagwek6"/>
      <w:suff w:val="nothing"/>
      <w:lvlText w:val=""/>
      <w:lvlJc w:val="left"/>
      <w:pPr>
        <w:ind w:left="0" w:firstLine="0"/>
      </w:pPr>
    </w:lvl>
    <w:lvl w:ilvl="6">
      <w:start w:val="1"/>
      <w:numFmt w:val="none"/>
      <w:pStyle w:val="Nagwek7"/>
      <w:suff w:val="nothing"/>
      <w:lvlText w:val=""/>
      <w:lvlJc w:val="left"/>
      <w:pPr>
        <w:ind w:left="0" w:firstLine="0"/>
      </w:pPr>
    </w:lvl>
    <w:lvl w:ilvl="7">
      <w:start w:val="1"/>
      <w:numFmt w:val="none"/>
      <w:pStyle w:val="Nagwek8"/>
      <w:suff w:val="nothing"/>
      <w:lvlText w:val=""/>
      <w:lvlJc w:val="left"/>
      <w:pPr>
        <w:ind w:left="0" w:firstLine="0"/>
      </w:pPr>
    </w:lvl>
    <w:lvl w:ilvl="8">
      <w:start w:val="1"/>
      <w:numFmt w:val="none"/>
      <w:pStyle w:val="Nagwek9"/>
      <w:suff w:val="nothing"/>
      <w:lvlText w:val=""/>
      <w:lvlJc w:val="left"/>
      <w:pPr>
        <w:ind w:left="0" w:firstLine="0"/>
      </w:pPr>
    </w:lvl>
  </w:abstractNum>
  <w:abstractNum w:abstractNumId="2">
    <w:nsid w:val="14D84536"/>
    <w:multiLevelType w:val="hybridMultilevel"/>
    <w:tmpl w:val="F9829DFA"/>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
    <w:nsid w:val="1C9C4FCC"/>
    <w:multiLevelType w:val="hybridMultilevel"/>
    <w:tmpl w:val="13A03DC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E86051"/>
    <w:multiLevelType w:val="hybridMultilevel"/>
    <w:tmpl w:val="8F5AE5BE"/>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2ED0482"/>
    <w:multiLevelType w:val="hybridMultilevel"/>
    <w:tmpl w:val="3E5CC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EEA05B4"/>
    <w:multiLevelType w:val="hybridMultilevel"/>
    <w:tmpl w:val="EAE28DEE"/>
    <w:lvl w:ilvl="0" w:tplc="0415000F">
      <w:start w:val="1"/>
      <w:numFmt w:val="decimal"/>
      <w:lvlText w:val="%1."/>
      <w:lvlJc w:val="left"/>
      <w:pPr>
        <w:ind w:left="4011" w:hanging="360"/>
      </w:p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7">
    <w:nsid w:val="329E151F"/>
    <w:multiLevelType w:val="hybridMultilevel"/>
    <w:tmpl w:val="FC54C2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7AB6289"/>
    <w:multiLevelType w:val="hybridMultilevel"/>
    <w:tmpl w:val="CFBE45A2"/>
    <w:lvl w:ilvl="0" w:tplc="093C899C">
      <w:start w:val="1"/>
      <w:numFmt w:val="ordinal"/>
      <w:lvlText w:val="%1"/>
      <w:lvlJc w:val="left"/>
      <w:pPr>
        <w:ind w:left="4011" w:hanging="360"/>
      </w:pPr>
      <w:rPr>
        <w:rFonts w:ascii="Arial" w:hAnsi="Arial" w:hint="default"/>
        <w:b/>
        <w:i w:val="0"/>
        <w:color w:val="auto"/>
        <w:sz w:val="24"/>
      </w:rPr>
    </w:lvl>
    <w:lvl w:ilvl="1" w:tplc="04150019" w:tentative="1">
      <w:start w:val="1"/>
      <w:numFmt w:val="lowerLetter"/>
      <w:lvlText w:val="%2."/>
      <w:lvlJc w:val="left"/>
      <w:pPr>
        <w:ind w:left="4731" w:hanging="360"/>
      </w:pPr>
    </w:lvl>
    <w:lvl w:ilvl="2" w:tplc="0415001B" w:tentative="1">
      <w:start w:val="1"/>
      <w:numFmt w:val="lowerRoman"/>
      <w:lvlText w:val="%3."/>
      <w:lvlJc w:val="right"/>
      <w:pPr>
        <w:ind w:left="5451" w:hanging="180"/>
      </w:pPr>
    </w:lvl>
    <w:lvl w:ilvl="3" w:tplc="0415000F" w:tentative="1">
      <w:start w:val="1"/>
      <w:numFmt w:val="decimal"/>
      <w:lvlText w:val="%4."/>
      <w:lvlJc w:val="left"/>
      <w:pPr>
        <w:ind w:left="6171" w:hanging="360"/>
      </w:pPr>
    </w:lvl>
    <w:lvl w:ilvl="4" w:tplc="04150019" w:tentative="1">
      <w:start w:val="1"/>
      <w:numFmt w:val="lowerLetter"/>
      <w:lvlText w:val="%5."/>
      <w:lvlJc w:val="left"/>
      <w:pPr>
        <w:ind w:left="6891" w:hanging="360"/>
      </w:pPr>
    </w:lvl>
    <w:lvl w:ilvl="5" w:tplc="0415001B" w:tentative="1">
      <w:start w:val="1"/>
      <w:numFmt w:val="lowerRoman"/>
      <w:lvlText w:val="%6."/>
      <w:lvlJc w:val="right"/>
      <w:pPr>
        <w:ind w:left="7611" w:hanging="180"/>
      </w:pPr>
    </w:lvl>
    <w:lvl w:ilvl="6" w:tplc="0415000F" w:tentative="1">
      <w:start w:val="1"/>
      <w:numFmt w:val="decimal"/>
      <w:lvlText w:val="%7."/>
      <w:lvlJc w:val="left"/>
      <w:pPr>
        <w:ind w:left="8331" w:hanging="360"/>
      </w:pPr>
    </w:lvl>
    <w:lvl w:ilvl="7" w:tplc="04150019" w:tentative="1">
      <w:start w:val="1"/>
      <w:numFmt w:val="lowerLetter"/>
      <w:lvlText w:val="%8."/>
      <w:lvlJc w:val="left"/>
      <w:pPr>
        <w:ind w:left="9051" w:hanging="360"/>
      </w:pPr>
    </w:lvl>
    <w:lvl w:ilvl="8" w:tplc="0415001B" w:tentative="1">
      <w:start w:val="1"/>
      <w:numFmt w:val="lowerRoman"/>
      <w:lvlText w:val="%9."/>
      <w:lvlJc w:val="right"/>
      <w:pPr>
        <w:ind w:left="9771" w:hanging="180"/>
      </w:pPr>
    </w:lvl>
  </w:abstractNum>
  <w:abstractNum w:abstractNumId="9">
    <w:nsid w:val="43AD16FE"/>
    <w:multiLevelType w:val="hybridMultilevel"/>
    <w:tmpl w:val="2DDCB276"/>
    <w:lvl w:ilvl="0" w:tplc="E30E2146">
      <w:start w:val="1"/>
      <w:numFmt w:val="decimal"/>
      <w:pStyle w:val="Wykazliteraturyin"/>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C824BEF"/>
    <w:multiLevelType w:val="hybridMultilevel"/>
    <w:tmpl w:val="C882BE84"/>
    <w:lvl w:ilvl="0" w:tplc="08B41F4A">
      <w:start w:val="1"/>
      <w:numFmt w:val="decimal"/>
      <w:lvlText w:val="%1."/>
      <w:lvlJc w:val="left"/>
      <w:pPr>
        <w:ind w:left="360" w:hanging="360"/>
      </w:pPr>
      <w:rPr>
        <w:rFonts w:ascii="Arial" w:hAnsi="Arial" w:hint="default"/>
        <w:b/>
        <w:i w:val="0"/>
        <w:color w:val="auto"/>
        <w:sz w:val="24"/>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55446027"/>
    <w:multiLevelType w:val="hybridMultilevel"/>
    <w:tmpl w:val="AC142F4C"/>
    <w:lvl w:ilvl="0" w:tplc="D7B2805C">
      <w:start w:val="1"/>
      <w:numFmt w:val="bullet"/>
      <w:pStyle w:val="Wypunktowanie"/>
      <w:lvlText w:val=""/>
      <w:lvlJc w:val="left"/>
      <w:pPr>
        <w:ind w:left="1069" w:hanging="360"/>
      </w:pPr>
      <w:rPr>
        <w:rFonts w:ascii="Symbol" w:hAnsi="Symbol" w:hint="default"/>
      </w:rPr>
    </w:lvl>
    <w:lvl w:ilvl="1" w:tplc="04150003" w:tentative="1">
      <w:start w:val="1"/>
      <w:numFmt w:val="bullet"/>
      <w:lvlText w:val="o"/>
      <w:lvlJc w:val="left"/>
      <w:pPr>
        <w:ind w:left="2082" w:hanging="360"/>
      </w:pPr>
      <w:rPr>
        <w:rFonts w:ascii="Courier New" w:hAnsi="Courier New" w:cs="Courier New" w:hint="default"/>
      </w:rPr>
    </w:lvl>
    <w:lvl w:ilvl="2" w:tplc="04150005" w:tentative="1">
      <w:start w:val="1"/>
      <w:numFmt w:val="bullet"/>
      <w:lvlText w:val=""/>
      <w:lvlJc w:val="left"/>
      <w:pPr>
        <w:ind w:left="2802" w:hanging="360"/>
      </w:pPr>
      <w:rPr>
        <w:rFonts w:ascii="Wingdings" w:hAnsi="Wingdings" w:hint="default"/>
      </w:rPr>
    </w:lvl>
    <w:lvl w:ilvl="3" w:tplc="04150001" w:tentative="1">
      <w:start w:val="1"/>
      <w:numFmt w:val="bullet"/>
      <w:lvlText w:val=""/>
      <w:lvlJc w:val="left"/>
      <w:pPr>
        <w:ind w:left="3522" w:hanging="360"/>
      </w:pPr>
      <w:rPr>
        <w:rFonts w:ascii="Symbol" w:hAnsi="Symbol" w:hint="default"/>
      </w:rPr>
    </w:lvl>
    <w:lvl w:ilvl="4" w:tplc="04150003" w:tentative="1">
      <w:start w:val="1"/>
      <w:numFmt w:val="bullet"/>
      <w:lvlText w:val="o"/>
      <w:lvlJc w:val="left"/>
      <w:pPr>
        <w:ind w:left="4242" w:hanging="360"/>
      </w:pPr>
      <w:rPr>
        <w:rFonts w:ascii="Courier New" w:hAnsi="Courier New" w:cs="Courier New" w:hint="default"/>
      </w:rPr>
    </w:lvl>
    <w:lvl w:ilvl="5" w:tplc="04150005" w:tentative="1">
      <w:start w:val="1"/>
      <w:numFmt w:val="bullet"/>
      <w:lvlText w:val=""/>
      <w:lvlJc w:val="left"/>
      <w:pPr>
        <w:ind w:left="4962" w:hanging="360"/>
      </w:pPr>
      <w:rPr>
        <w:rFonts w:ascii="Wingdings" w:hAnsi="Wingdings" w:hint="default"/>
      </w:rPr>
    </w:lvl>
    <w:lvl w:ilvl="6" w:tplc="04150001" w:tentative="1">
      <w:start w:val="1"/>
      <w:numFmt w:val="bullet"/>
      <w:lvlText w:val=""/>
      <w:lvlJc w:val="left"/>
      <w:pPr>
        <w:ind w:left="5682" w:hanging="360"/>
      </w:pPr>
      <w:rPr>
        <w:rFonts w:ascii="Symbol" w:hAnsi="Symbol" w:hint="default"/>
      </w:rPr>
    </w:lvl>
    <w:lvl w:ilvl="7" w:tplc="04150003" w:tentative="1">
      <w:start w:val="1"/>
      <w:numFmt w:val="bullet"/>
      <w:lvlText w:val="o"/>
      <w:lvlJc w:val="left"/>
      <w:pPr>
        <w:ind w:left="6402" w:hanging="360"/>
      </w:pPr>
      <w:rPr>
        <w:rFonts w:ascii="Courier New" w:hAnsi="Courier New" w:cs="Courier New" w:hint="default"/>
      </w:rPr>
    </w:lvl>
    <w:lvl w:ilvl="8" w:tplc="04150005" w:tentative="1">
      <w:start w:val="1"/>
      <w:numFmt w:val="bullet"/>
      <w:lvlText w:val=""/>
      <w:lvlJc w:val="left"/>
      <w:pPr>
        <w:ind w:left="7122" w:hanging="360"/>
      </w:pPr>
      <w:rPr>
        <w:rFonts w:ascii="Wingdings" w:hAnsi="Wingdings" w:hint="default"/>
      </w:rPr>
    </w:lvl>
  </w:abstractNum>
  <w:abstractNum w:abstractNumId="12">
    <w:nsid w:val="5C68547E"/>
    <w:multiLevelType w:val="hybridMultilevel"/>
    <w:tmpl w:val="705C08E6"/>
    <w:lvl w:ilvl="0" w:tplc="093C899C">
      <w:start w:val="1"/>
      <w:numFmt w:val="ordinal"/>
      <w:lvlText w:val="%1"/>
      <w:lvlJc w:val="left"/>
      <w:pPr>
        <w:ind w:left="1428" w:hanging="360"/>
      </w:pPr>
      <w:rPr>
        <w:rFonts w:ascii="Arial" w:hAnsi="Arial" w:hint="default"/>
        <w:b/>
        <w:i w:val="0"/>
        <w:color w:val="auto"/>
        <w:sz w:val="24"/>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nsid w:val="5CAB60C2"/>
    <w:multiLevelType w:val="hybridMultilevel"/>
    <w:tmpl w:val="7C22C83A"/>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61B11583"/>
    <w:multiLevelType w:val="hybridMultilevel"/>
    <w:tmpl w:val="CC6E46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E4E7F7A"/>
    <w:multiLevelType w:val="hybridMultilevel"/>
    <w:tmpl w:val="893E74F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nsid w:val="71B63404"/>
    <w:multiLevelType w:val="multilevel"/>
    <w:tmpl w:val="5F4A3858"/>
    <w:lvl w:ilvl="0">
      <w:start w:val="1"/>
      <w:numFmt w:val="decimal"/>
      <w:pStyle w:val="Nagwki1in"/>
      <w:lvlText w:val="%1."/>
      <w:lvlJc w:val="left"/>
      <w:pPr>
        <w:ind w:left="432" w:hanging="432"/>
      </w:pPr>
      <w:rPr>
        <w:rFonts w:ascii="Arial" w:hAnsi="Arial" w:hint="default"/>
        <w:b/>
        <w:i w:val="0"/>
        <w:color w:val="auto"/>
        <w:sz w:val="24"/>
      </w:rPr>
    </w:lvl>
    <w:lvl w:ilvl="1">
      <w:start w:val="1"/>
      <w:numFmt w:val="decimal"/>
      <w:pStyle w:val="Nagwki2in"/>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Nagwki3in"/>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6D75AD3"/>
    <w:multiLevelType w:val="hybridMultilevel"/>
    <w:tmpl w:val="575AA768"/>
    <w:lvl w:ilvl="0" w:tplc="08B41F4A">
      <w:start w:val="1"/>
      <w:numFmt w:val="decim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7C233060"/>
    <w:multiLevelType w:val="hybridMultilevel"/>
    <w:tmpl w:val="3D044880"/>
    <w:lvl w:ilvl="0" w:tplc="08B41F4A">
      <w:start w:val="1"/>
      <w:numFmt w:val="decimal"/>
      <w:lvlText w:val="%1."/>
      <w:lvlJc w:val="left"/>
      <w:pPr>
        <w:ind w:left="360" w:hanging="360"/>
      </w:pPr>
      <w:rPr>
        <w:rFonts w:ascii="Arial" w:hAnsi="Arial" w:hint="default"/>
        <w:b/>
        <w:i w:val="0"/>
        <w:color w:val="auto"/>
        <w:sz w:val="24"/>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7D3C486F"/>
    <w:multiLevelType w:val="multilevel"/>
    <w:tmpl w:val="1E248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4A4349"/>
    <w:multiLevelType w:val="hybridMultilevel"/>
    <w:tmpl w:val="EFFAEF24"/>
    <w:lvl w:ilvl="0" w:tplc="093C899C">
      <w:start w:val="1"/>
      <w:numFmt w:val="ordinal"/>
      <w:lvlText w:val="%1"/>
      <w:lvlJc w:val="left"/>
      <w:pPr>
        <w:ind w:left="720" w:hanging="360"/>
      </w:pPr>
      <w:rPr>
        <w:rFonts w:ascii="Arial" w:hAnsi="Arial" w:hint="default"/>
        <w:b/>
        <w:i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16"/>
  </w:num>
  <w:num w:numId="12">
    <w:abstractNumId w:val="17"/>
  </w:num>
  <w:num w:numId="13">
    <w:abstractNumId w:val="18"/>
  </w:num>
  <w:num w:numId="14">
    <w:abstractNumId w:val="10"/>
  </w:num>
  <w:num w:numId="15">
    <w:abstractNumId w:val="7"/>
  </w:num>
  <w:num w:numId="16">
    <w:abstractNumId w:val="14"/>
  </w:num>
  <w:num w:numId="17">
    <w:abstractNumId w:val="4"/>
  </w:num>
  <w:num w:numId="18">
    <w:abstractNumId w:val="20"/>
  </w:num>
  <w:num w:numId="19">
    <w:abstractNumId w:val="2"/>
  </w:num>
  <w:num w:numId="20">
    <w:abstractNumId w:val="3"/>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1"/>
  </w:num>
  <w:num w:numId="25">
    <w:abstractNumId w:val="6"/>
  </w:num>
  <w:num w:numId="26">
    <w:abstractNumId w:val="8"/>
  </w:num>
  <w:num w:numId="27">
    <w:abstractNumId w:val="13"/>
  </w:num>
  <w:num w:numId="28">
    <w:abstractNumId w:val="15"/>
  </w:num>
  <w:num w:numId="29">
    <w:abstractNumId w:val="19"/>
  </w:num>
  <w:num w:numId="30">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00"/>
  <w:displayHorizontalDrawingGridEvery w:val="2"/>
  <w:characterSpacingControl w:val="doNotCompress"/>
  <w:hdrShapeDefaults>
    <o:shapedefaults v:ext="edit" spidmax="93185"/>
  </w:hdrShapeDefaults>
  <w:footnotePr>
    <w:footnote w:id="-1"/>
    <w:footnote w:id="0"/>
  </w:footnotePr>
  <w:endnotePr>
    <w:endnote w:id="-1"/>
    <w:endnote w:id="0"/>
  </w:endnotePr>
  <w:compat/>
  <w:rsids>
    <w:rsidRoot w:val="00E1537B"/>
    <w:rsid w:val="00004A02"/>
    <w:rsid w:val="0000581C"/>
    <w:rsid w:val="00015BF0"/>
    <w:rsid w:val="0001756E"/>
    <w:rsid w:val="000246E6"/>
    <w:rsid w:val="000269AF"/>
    <w:rsid w:val="00034D5B"/>
    <w:rsid w:val="00053461"/>
    <w:rsid w:val="0005448C"/>
    <w:rsid w:val="000713AB"/>
    <w:rsid w:val="00080266"/>
    <w:rsid w:val="000847FA"/>
    <w:rsid w:val="00087850"/>
    <w:rsid w:val="00093CA2"/>
    <w:rsid w:val="000A111E"/>
    <w:rsid w:val="000A1EAF"/>
    <w:rsid w:val="000B4BEC"/>
    <w:rsid w:val="000F72A5"/>
    <w:rsid w:val="00101587"/>
    <w:rsid w:val="00103667"/>
    <w:rsid w:val="00104049"/>
    <w:rsid w:val="00106437"/>
    <w:rsid w:val="00127C19"/>
    <w:rsid w:val="001358FA"/>
    <w:rsid w:val="00143500"/>
    <w:rsid w:val="00151E95"/>
    <w:rsid w:val="00154258"/>
    <w:rsid w:val="00157AD1"/>
    <w:rsid w:val="00162034"/>
    <w:rsid w:val="00164CE6"/>
    <w:rsid w:val="00166160"/>
    <w:rsid w:val="001734BE"/>
    <w:rsid w:val="00177BA8"/>
    <w:rsid w:val="001809F4"/>
    <w:rsid w:val="00181AE8"/>
    <w:rsid w:val="001876D1"/>
    <w:rsid w:val="001918D3"/>
    <w:rsid w:val="001A7B24"/>
    <w:rsid w:val="001B1337"/>
    <w:rsid w:val="001B5CB3"/>
    <w:rsid w:val="001B7994"/>
    <w:rsid w:val="001F03DF"/>
    <w:rsid w:val="001F6BAC"/>
    <w:rsid w:val="00200EA5"/>
    <w:rsid w:val="00206C31"/>
    <w:rsid w:val="002164B4"/>
    <w:rsid w:val="0022528C"/>
    <w:rsid w:val="00227654"/>
    <w:rsid w:val="002332B6"/>
    <w:rsid w:val="00236057"/>
    <w:rsid w:val="002413EC"/>
    <w:rsid w:val="002417B2"/>
    <w:rsid w:val="00242321"/>
    <w:rsid w:val="00244CB1"/>
    <w:rsid w:val="00256A18"/>
    <w:rsid w:val="00257E43"/>
    <w:rsid w:val="00270FB8"/>
    <w:rsid w:val="002968A6"/>
    <w:rsid w:val="00296CB5"/>
    <w:rsid w:val="002B36C2"/>
    <w:rsid w:val="002B7CE3"/>
    <w:rsid w:val="00300665"/>
    <w:rsid w:val="00302687"/>
    <w:rsid w:val="003029B8"/>
    <w:rsid w:val="0031672E"/>
    <w:rsid w:val="003234D9"/>
    <w:rsid w:val="003360C3"/>
    <w:rsid w:val="00346933"/>
    <w:rsid w:val="003517FA"/>
    <w:rsid w:val="003533CD"/>
    <w:rsid w:val="00355C4E"/>
    <w:rsid w:val="0036183C"/>
    <w:rsid w:val="00366673"/>
    <w:rsid w:val="003776DB"/>
    <w:rsid w:val="0038028F"/>
    <w:rsid w:val="0038142B"/>
    <w:rsid w:val="0038193A"/>
    <w:rsid w:val="0039190F"/>
    <w:rsid w:val="00393847"/>
    <w:rsid w:val="003A4506"/>
    <w:rsid w:val="003A5D09"/>
    <w:rsid w:val="003B02F4"/>
    <w:rsid w:val="003B0A81"/>
    <w:rsid w:val="003B4421"/>
    <w:rsid w:val="003E2D6D"/>
    <w:rsid w:val="003E37F0"/>
    <w:rsid w:val="00400442"/>
    <w:rsid w:val="00400D9F"/>
    <w:rsid w:val="00401335"/>
    <w:rsid w:val="00403E2E"/>
    <w:rsid w:val="0041312A"/>
    <w:rsid w:val="00417588"/>
    <w:rsid w:val="0042176B"/>
    <w:rsid w:val="004234AC"/>
    <w:rsid w:val="00435AE2"/>
    <w:rsid w:val="0043733F"/>
    <w:rsid w:val="004413A6"/>
    <w:rsid w:val="00447908"/>
    <w:rsid w:val="004503D2"/>
    <w:rsid w:val="00457987"/>
    <w:rsid w:val="00465ED1"/>
    <w:rsid w:val="004725E4"/>
    <w:rsid w:val="00474AE5"/>
    <w:rsid w:val="0047732B"/>
    <w:rsid w:val="00491681"/>
    <w:rsid w:val="004A4EDB"/>
    <w:rsid w:val="004A6878"/>
    <w:rsid w:val="004B1BEC"/>
    <w:rsid w:val="004B4F7F"/>
    <w:rsid w:val="004C39C1"/>
    <w:rsid w:val="004C559B"/>
    <w:rsid w:val="004E046F"/>
    <w:rsid w:val="004E4B03"/>
    <w:rsid w:val="004F135E"/>
    <w:rsid w:val="004F41CC"/>
    <w:rsid w:val="005061E7"/>
    <w:rsid w:val="00513BED"/>
    <w:rsid w:val="005228F3"/>
    <w:rsid w:val="005273A0"/>
    <w:rsid w:val="00527A9E"/>
    <w:rsid w:val="00535324"/>
    <w:rsid w:val="005361CE"/>
    <w:rsid w:val="00543B53"/>
    <w:rsid w:val="00544463"/>
    <w:rsid w:val="00554F73"/>
    <w:rsid w:val="00555C98"/>
    <w:rsid w:val="005613A4"/>
    <w:rsid w:val="005642B0"/>
    <w:rsid w:val="00564871"/>
    <w:rsid w:val="005705E9"/>
    <w:rsid w:val="00571735"/>
    <w:rsid w:val="00571E25"/>
    <w:rsid w:val="00585EDE"/>
    <w:rsid w:val="0058788C"/>
    <w:rsid w:val="00587E20"/>
    <w:rsid w:val="00590361"/>
    <w:rsid w:val="00597C03"/>
    <w:rsid w:val="005A2819"/>
    <w:rsid w:val="005A679A"/>
    <w:rsid w:val="005B035E"/>
    <w:rsid w:val="005B1CFC"/>
    <w:rsid w:val="005B2BDC"/>
    <w:rsid w:val="005B340C"/>
    <w:rsid w:val="005B3D07"/>
    <w:rsid w:val="005B4EF0"/>
    <w:rsid w:val="005B5435"/>
    <w:rsid w:val="005B649D"/>
    <w:rsid w:val="005B78D6"/>
    <w:rsid w:val="005C388B"/>
    <w:rsid w:val="005D1E0F"/>
    <w:rsid w:val="005D7D8F"/>
    <w:rsid w:val="005F0674"/>
    <w:rsid w:val="005F0CC5"/>
    <w:rsid w:val="005F1A1B"/>
    <w:rsid w:val="005F79C9"/>
    <w:rsid w:val="006001E0"/>
    <w:rsid w:val="006007FC"/>
    <w:rsid w:val="00606B03"/>
    <w:rsid w:val="00607629"/>
    <w:rsid w:val="00611E70"/>
    <w:rsid w:val="0062572E"/>
    <w:rsid w:val="00631057"/>
    <w:rsid w:val="006322DA"/>
    <w:rsid w:val="00632F8D"/>
    <w:rsid w:val="0064190B"/>
    <w:rsid w:val="006457BA"/>
    <w:rsid w:val="00647291"/>
    <w:rsid w:val="00650276"/>
    <w:rsid w:val="00652AE9"/>
    <w:rsid w:val="00697FC1"/>
    <w:rsid w:val="006B7BE8"/>
    <w:rsid w:val="006C0ADC"/>
    <w:rsid w:val="006C4B69"/>
    <w:rsid w:val="006D4FE2"/>
    <w:rsid w:val="006D53E7"/>
    <w:rsid w:val="006F1FA6"/>
    <w:rsid w:val="006F2C9B"/>
    <w:rsid w:val="00703C72"/>
    <w:rsid w:val="00706D10"/>
    <w:rsid w:val="0071294E"/>
    <w:rsid w:val="00714475"/>
    <w:rsid w:val="007267B0"/>
    <w:rsid w:val="0073297F"/>
    <w:rsid w:val="007350B1"/>
    <w:rsid w:val="00735C51"/>
    <w:rsid w:val="00745890"/>
    <w:rsid w:val="00757D88"/>
    <w:rsid w:val="0076602D"/>
    <w:rsid w:val="0076679E"/>
    <w:rsid w:val="00786449"/>
    <w:rsid w:val="00790CD0"/>
    <w:rsid w:val="0079163C"/>
    <w:rsid w:val="00791B11"/>
    <w:rsid w:val="007A1AC6"/>
    <w:rsid w:val="007A1DB3"/>
    <w:rsid w:val="007B2D42"/>
    <w:rsid w:val="007B4B1E"/>
    <w:rsid w:val="007B4F9B"/>
    <w:rsid w:val="007C7016"/>
    <w:rsid w:val="007E3D46"/>
    <w:rsid w:val="007F7CF5"/>
    <w:rsid w:val="0081390B"/>
    <w:rsid w:val="008147F9"/>
    <w:rsid w:val="00821FEC"/>
    <w:rsid w:val="008279E8"/>
    <w:rsid w:val="008371AA"/>
    <w:rsid w:val="00837825"/>
    <w:rsid w:val="008448F1"/>
    <w:rsid w:val="00844C44"/>
    <w:rsid w:val="0086255F"/>
    <w:rsid w:val="00862BA7"/>
    <w:rsid w:val="0087025F"/>
    <w:rsid w:val="0087123F"/>
    <w:rsid w:val="0087210A"/>
    <w:rsid w:val="00876B02"/>
    <w:rsid w:val="008819F9"/>
    <w:rsid w:val="00882866"/>
    <w:rsid w:val="00883271"/>
    <w:rsid w:val="00883599"/>
    <w:rsid w:val="00884C8C"/>
    <w:rsid w:val="00886443"/>
    <w:rsid w:val="00886ECD"/>
    <w:rsid w:val="00887424"/>
    <w:rsid w:val="00890FFC"/>
    <w:rsid w:val="008B0BF9"/>
    <w:rsid w:val="008B567E"/>
    <w:rsid w:val="008B5DEA"/>
    <w:rsid w:val="008C13CF"/>
    <w:rsid w:val="008C79B0"/>
    <w:rsid w:val="008D042E"/>
    <w:rsid w:val="008D561F"/>
    <w:rsid w:val="008D74C9"/>
    <w:rsid w:val="008F7537"/>
    <w:rsid w:val="008F7DF5"/>
    <w:rsid w:val="009020FF"/>
    <w:rsid w:val="009100F5"/>
    <w:rsid w:val="00913B7F"/>
    <w:rsid w:val="00917B12"/>
    <w:rsid w:val="0092428F"/>
    <w:rsid w:val="00926BCE"/>
    <w:rsid w:val="00931DE2"/>
    <w:rsid w:val="009328F7"/>
    <w:rsid w:val="00933B8D"/>
    <w:rsid w:val="009345BE"/>
    <w:rsid w:val="009359F2"/>
    <w:rsid w:val="009411B1"/>
    <w:rsid w:val="00950759"/>
    <w:rsid w:val="00954417"/>
    <w:rsid w:val="00956057"/>
    <w:rsid w:val="009562B0"/>
    <w:rsid w:val="00961610"/>
    <w:rsid w:val="0096778A"/>
    <w:rsid w:val="00972355"/>
    <w:rsid w:val="009767F8"/>
    <w:rsid w:val="009815FC"/>
    <w:rsid w:val="009820E7"/>
    <w:rsid w:val="009822F2"/>
    <w:rsid w:val="0099258D"/>
    <w:rsid w:val="00993EBB"/>
    <w:rsid w:val="00995D86"/>
    <w:rsid w:val="009B03A7"/>
    <w:rsid w:val="009C33CC"/>
    <w:rsid w:val="009C3EA5"/>
    <w:rsid w:val="009D4D65"/>
    <w:rsid w:val="009E433D"/>
    <w:rsid w:val="009E7BF6"/>
    <w:rsid w:val="009F0862"/>
    <w:rsid w:val="009F4708"/>
    <w:rsid w:val="009F6652"/>
    <w:rsid w:val="00A01FA3"/>
    <w:rsid w:val="00A021D3"/>
    <w:rsid w:val="00A03CBE"/>
    <w:rsid w:val="00A05D9E"/>
    <w:rsid w:val="00A10CD2"/>
    <w:rsid w:val="00A212E8"/>
    <w:rsid w:val="00A24FF6"/>
    <w:rsid w:val="00A43AA4"/>
    <w:rsid w:val="00A446F3"/>
    <w:rsid w:val="00A4520C"/>
    <w:rsid w:val="00A47F1A"/>
    <w:rsid w:val="00A50364"/>
    <w:rsid w:val="00A570B3"/>
    <w:rsid w:val="00A6589F"/>
    <w:rsid w:val="00A719BD"/>
    <w:rsid w:val="00A73CE0"/>
    <w:rsid w:val="00A75384"/>
    <w:rsid w:val="00A80F87"/>
    <w:rsid w:val="00A823F2"/>
    <w:rsid w:val="00A82541"/>
    <w:rsid w:val="00A86D70"/>
    <w:rsid w:val="00A928F6"/>
    <w:rsid w:val="00A93402"/>
    <w:rsid w:val="00AA5ADC"/>
    <w:rsid w:val="00AA7750"/>
    <w:rsid w:val="00AB4564"/>
    <w:rsid w:val="00AB59AE"/>
    <w:rsid w:val="00AC09C5"/>
    <w:rsid w:val="00AD0865"/>
    <w:rsid w:val="00AD1F04"/>
    <w:rsid w:val="00AD33FB"/>
    <w:rsid w:val="00AD5D1B"/>
    <w:rsid w:val="00AD7D84"/>
    <w:rsid w:val="00AE0DB2"/>
    <w:rsid w:val="00AF2F04"/>
    <w:rsid w:val="00B03758"/>
    <w:rsid w:val="00B0749F"/>
    <w:rsid w:val="00B1602E"/>
    <w:rsid w:val="00B176EE"/>
    <w:rsid w:val="00B215A9"/>
    <w:rsid w:val="00B2286F"/>
    <w:rsid w:val="00B24621"/>
    <w:rsid w:val="00B330BD"/>
    <w:rsid w:val="00B574FE"/>
    <w:rsid w:val="00B61F52"/>
    <w:rsid w:val="00B64ABA"/>
    <w:rsid w:val="00B71F94"/>
    <w:rsid w:val="00B722C3"/>
    <w:rsid w:val="00B80E27"/>
    <w:rsid w:val="00B80EBE"/>
    <w:rsid w:val="00B90DE9"/>
    <w:rsid w:val="00BA0039"/>
    <w:rsid w:val="00BA6C89"/>
    <w:rsid w:val="00BA7608"/>
    <w:rsid w:val="00BA7B12"/>
    <w:rsid w:val="00BB4435"/>
    <w:rsid w:val="00BD3E62"/>
    <w:rsid w:val="00BE4A80"/>
    <w:rsid w:val="00BE6C98"/>
    <w:rsid w:val="00BE7885"/>
    <w:rsid w:val="00BF280E"/>
    <w:rsid w:val="00BF422F"/>
    <w:rsid w:val="00BF68FE"/>
    <w:rsid w:val="00BF7644"/>
    <w:rsid w:val="00C018EC"/>
    <w:rsid w:val="00C101A9"/>
    <w:rsid w:val="00C13764"/>
    <w:rsid w:val="00C22EEE"/>
    <w:rsid w:val="00C37935"/>
    <w:rsid w:val="00C42530"/>
    <w:rsid w:val="00C42F08"/>
    <w:rsid w:val="00C447C6"/>
    <w:rsid w:val="00C472BD"/>
    <w:rsid w:val="00C5410C"/>
    <w:rsid w:val="00C553B8"/>
    <w:rsid w:val="00C60018"/>
    <w:rsid w:val="00C658FB"/>
    <w:rsid w:val="00C7144A"/>
    <w:rsid w:val="00C75341"/>
    <w:rsid w:val="00C75A51"/>
    <w:rsid w:val="00C90A98"/>
    <w:rsid w:val="00C90E72"/>
    <w:rsid w:val="00CA6A6D"/>
    <w:rsid w:val="00CB710D"/>
    <w:rsid w:val="00CB75DE"/>
    <w:rsid w:val="00CC155C"/>
    <w:rsid w:val="00CC26A5"/>
    <w:rsid w:val="00CD4391"/>
    <w:rsid w:val="00CE1764"/>
    <w:rsid w:val="00CE317B"/>
    <w:rsid w:val="00CE45B1"/>
    <w:rsid w:val="00CE6334"/>
    <w:rsid w:val="00CF0877"/>
    <w:rsid w:val="00CF3F72"/>
    <w:rsid w:val="00CF4293"/>
    <w:rsid w:val="00D036AE"/>
    <w:rsid w:val="00D1300A"/>
    <w:rsid w:val="00D13C12"/>
    <w:rsid w:val="00D13D30"/>
    <w:rsid w:val="00D25F7F"/>
    <w:rsid w:val="00D401DE"/>
    <w:rsid w:val="00D42A99"/>
    <w:rsid w:val="00D50EB6"/>
    <w:rsid w:val="00D574DB"/>
    <w:rsid w:val="00D86D7F"/>
    <w:rsid w:val="00D90FCB"/>
    <w:rsid w:val="00D944DF"/>
    <w:rsid w:val="00DA5CD3"/>
    <w:rsid w:val="00DA7BC1"/>
    <w:rsid w:val="00DB277D"/>
    <w:rsid w:val="00DB4D14"/>
    <w:rsid w:val="00DB66E3"/>
    <w:rsid w:val="00DE0C81"/>
    <w:rsid w:val="00DE17B3"/>
    <w:rsid w:val="00DE309C"/>
    <w:rsid w:val="00DF3642"/>
    <w:rsid w:val="00DF38ED"/>
    <w:rsid w:val="00DF3F89"/>
    <w:rsid w:val="00DF6D2B"/>
    <w:rsid w:val="00DF792E"/>
    <w:rsid w:val="00E11F7E"/>
    <w:rsid w:val="00E1537B"/>
    <w:rsid w:val="00E2672B"/>
    <w:rsid w:val="00E27D6F"/>
    <w:rsid w:val="00E31277"/>
    <w:rsid w:val="00E42A2A"/>
    <w:rsid w:val="00E431CA"/>
    <w:rsid w:val="00E52AF8"/>
    <w:rsid w:val="00E55A3E"/>
    <w:rsid w:val="00E62CD0"/>
    <w:rsid w:val="00E70CDC"/>
    <w:rsid w:val="00E74DFF"/>
    <w:rsid w:val="00E865DF"/>
    <w:rsid w:val="00E91052"/>
    <w:rsid w:val="00E912B3"/>
    <w:rsid w:val="00E93AA2"/>
    <w:rsid w:val="00EB4837"/>
    <w:rsid w:val="00EB7D85"/>
    <w:rsid w:val="00ED191F"/>
    <w:rsid w:val="00ED1B4E"/>
    <w:rsid w:val="00ED4559"/>
    <w:rsid w:val="00ED57EA"/>
    <w:rsid w:val="00EF50FC"/>
    <w:rsid w:val="00F11F5F"/>
    <w:rsid w:val="00F303DE"/>
    <w:rsid w:val="00F33AB9"/>
    <w:rsid w:val="00F372A2"/>
    <w:rsid w:val="00F3732A"/>
    <w:rsid w:val="00F43862"/>
    <w:rsid w:val="00F57B4C"/>
    <w:rsid w:val="00F6182A"/>
    <w:rsid w:val="00F70B4F"/>
    <w:rsid w:val="00F71701"/>
    <w:rsid w:val="00F71D56"/>
    <w:rsid w:val="00F7442C"/>
    <w:rsid w:val="00FA41DE"/>
    <w:rsid w:val="00FC3ECC"/>
    <w:rsid w:val="00FD07A7"/>
    <w:rsid w:val="00FD1203"/>
    <w:rsid w:val="00FD177F"/>
    <w:rsid w:val="00FD7A3E"/>
    <w:rsid w:val="00FE7992"/>
    <w:rsid w:val="00FF137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31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pl-PL"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537B"/>
  </w:style>
  <w:style w:type="paragraph" w:styleId="Nagwek1">
    <w:name w:val="heading 1"/>
    <w:basedOn w:val="Normalny"/>
    <w:next w:val="Normalny"/>
    <w:link w:val="Nagwek1Znak"/>
    <w:uiPriority w:val="9"/>
    <w:qFormat/>
    <w:rsid w:val="00E1537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E1537B"/>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1537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1537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E1537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E1537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E1537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E1537B"/>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Nagwek9">
    <w:name w:val="heading 9"/>
    <w:basedOn w:val="Normalny"/>
    <w:next w:val="Normalny"/>
    <w:link w:val="Nagwek9Znak"/>
    <w:uiPriority w:val="9"/>
    <w:semiHidden/>
    <w:unhideWhenUsed/>
    <w:qFormat/>
    <w:rsid w:val="00E1537B"/>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1537B"/>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E1537B"/>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E1537B"/>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1537B"/>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E1537B"/>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E1537B"/>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E1537B"/>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E1537B"/>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rsid w:val="00E1537B"/>
    <w:rPr>
      <w:rFonts w:asciiTheme="majorHAnsi" w:eastAsiaTheme="majorEastAsia" w:hAnsiTheme="majorHAnsi" w:cstheme="majorBidi"/>
      <w:i/>
      <w:iCs/>
      <w:color w:val="404040" w:themeColor="text1" w:themeTint="BF"/>
      <w:sz w:val="20"/>
      <w:szCs w:val="20"/>
    </w:rPr>
  </w:style>
  <w:style w:type="paragraph" w:styleId="Bezodstpw">
    <w:name w:val="No Spacing"/>
    <w:uiPriority w:val="1"/>
    <w:qFormat/>
    <w:rsid w:val="00E1537B"/>
    <w:pPr>
      <w:spacing w:after="0"/>
    </w:pPr>
  </w:style>
  <w:style w:type="paragraph" w:styleId="Akapitzlist">
    <w:name w:val="List Paragraph"/>
    <w:basedOn w:val="Normalny"/>
    <w:link w:val="AkapitzlistZnak"/>
    <w:uiPriority w:val="34"/>
    <w:qFormat/>
    <w:rsid w:val="00E1537B"/>
    <w:pPr>
      <w:ind w:left="720"/>
      <w:contextualSpacing/>
    </w:pPr>
  </w:style>
  <w:style w:type="paragraph" w:customStyle="1" w:styleId="StronaTytuowa">
    <w:name w:val="Strona Tytułowa"/>
    <w:basedOn w:val="Normalny"/>
    <w:link w:val="StronaTytuowaZnak"/>
    <w:qFormat/>
    <w:rsid w:val="00AE0DB2"/>
    <w:pPr>
      <w:spacing w:before="240" w:line="360" w:lineRule="auto"/>
    </w:pPr>
    <w:rPr>
      <w:b/>
      <w:sz w:val="24"/>
      <w:szCs w:val="24"/>
    </w:rPr>
  </w:style>
  <w:style w:type="paragraph" w:styleId="Nagwek">
    <w:name w:val="header"/>
    <w:basedOn w:val="Normalny"/>
    <w:link w:val="NagwekZnak"/>
    <w:uiPriority w:val="99"/>
    <w:semiHidden/>
    <w:unhideWhenUsed/>
    <w:rsid w:val="00346933"/>
    <w:pPr>
      <w:tabs>
        <w:tab w:val="center" w:pos="4536"/>
        <w:tab w:val="right" w:pos="9072"/>
      </w:tabs>
      <w:spacing w:after="0"/>
    </w:pPr>
  </w:style>
  <w:style w:type="character" w:customStyle="1" w:styleId="StronaTytuowaZnak">
    <w:name w:val="Strona Tytułowa Znak"/>
    <w:basedOn w:val="Domylnaczcionkaakapitu"/>
    <w:link w:val="StronaTytuowa"/>
    <w:rsid w:val="00AE0DB2"/>
    <w:rPr>
      <w:b/>
      <w:sz w:val="24"/>
      <w:szCs w:val="24"/>
    </w:rPr>
  </w:style>
  <w:style w:type="character" w:customStyle="1" w:styleId="NagwekZnak">
    <w:name w:val="Nagłówek Znak"/>
    <w:basedOn w:val="Domylnaczcionkaakapitu"/>
    <w:link w:val="Nagwek"/>
    <w:uiPriority w:val="99"/>
    <w:semiHidden/>
    <w:rsid w:val="00346933"/>
  </w:style>
  <w:style w:type="paragraph" w:styleId="Stopka">
    <w:name w:val="footer"/>
    <w:basedOn w:val="Normalny"/>
    <w:link w:val="StopkaZnak"/>
    <w:uiPriority w:val="99"/>
    <w:unhideWhenUsed/>
    <w:rsid w:val="00346933"/>
    <w:pPr>
      <w:tabs>
        <w:tab w:val="center" w:pos="4536"/>
        <w:tab w:val="right" w:pos="9072"/>
      </w:tabs>
      <w:spacing w:after="0"/>
    </w:pPr>
  </w:style>
  <w:style w:type="character" w:customStyle="1" w:styleId="StopkaZnak">
    <w:name w:val="Stopka Znak"/>
    <w:basedOn w:val="Domylnaczcionkaakapitu"/>
    <w:link w:val="Stopka"/>
    <w:uiPriority w:val="99"/>
    <w:rsid w:val="00346933"/>
  </w:style>
  <w:style w:type="paragraph" w:styleId="Nagwekspisutreci">
    <w:name w:val="TOC Heading"/>
    <w:basedOn w:val="Nagwek1"/>
    <w:next w:val="Normalny"/>
    <w:uiPriority w:val="39"/>
    <w:semiHidden/>
    <w:unhideWhenUsed/>
    <w:qFormat/>
    <w:rsid w:val="001918D3"/>
    <w:pPr>
      <w:numPr>
        <w:numId w:val="0"/>
      </w:numPr>
      <w:outlineLvl w:val="9"/>
    </w:pPr>
  </w:style>
  <w:style w:type="paragraph" w:styleId="Spistreci2">
    <w:name w:val="toc 2"/>
    <w:basedOn w:val="Normalny"/>
    <w:next w:val="Normalny"/>
    <w:autoRedefine/>
    <w:uiPriority w:val="39"/>
    <w:unhideWhenUsed/>
    <w:qFormat/>
    <w:rsid w:val="001918D3"/>
    <w:pPr>
      <w:spacing w:after="100"/>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1918D3"/>
    <w:pPr>
      <w:spacing w:after="100"/>
    </w:pPr>
    <w:rPr>
      <w:rFonts w:asciiTheme="minorHAnsi" w:eastAsiaTheme="minorEastAsia" w:hAnsiTheme="minorHAnsi" w:cstheme="minorBidi"/>
      <w:sz w:val="22"/>
      <w:szCs w:val="22"/>
    </w:rPr>
  </w:style>
  <w:style w:type="paragraph" w:styleId="Spistreci3">
    <w:name w:val="toc 3"/>
    <w:basedOn w:val="Normalny"/>
    <w:next w:val="Normalny"/>
    <w:autoRedefine/>
    <w:uiPriority w:val="39"/>
    <w:unhideWhenUsed/>
    <w:qFormat/>
    <w:rsid w:val="001918D3"/>
    <w:pPr>
      <w:spacing w:after="100"/>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1918D3"/>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1918D3"/>
    <w:rPr>
      <w:rFonts w:ascii="Tahoma" w:hAnsi="Tahoma" w:cs="Tahoma"/>
      <w:sz w:val="16"/>
      <w:szCs w:val="16"/>
    </w:rPr>
  </w:style>
  <w:style w:type="paragraph" w:customStyle="1" w:styleId="Tekstpodstawowyin">
    <w:name w:val="Tekst podstawowy inż"/>
    <w:basedOn w:val="Akapitzlist"/>
    <w:link w:val="TekstpodstawowyinZnak"/>
    <w:qFormat/>
    <w:rsid w:val="00093CA2"/>
    <w:pPr>
      <w:spacing w:after="0" w:line="360" w:lineRule="auto"/>
      <w:ind w:left="0" w:firstLine="708"/>
      <w:contextualSpacing w:val="0"/>
      <w:jc w:val="both"/>
    </w:pPr>
  </w:style>
  <w:style w:type="paragraph" w:customStyle="1" w:styleId="Nagwki1in">
    <w:name w:val="Nagłówki 1 inż"/>
    <w:basedOn w:val="Akapitzlist"/>
    <w:link w:val="Nagwki1inZnak"/>
    <w:qFormat/>
    <w:rsid w:val="00745890"/>
    <w:pPr>
      <w:numPr>
        <w:numId w:val="11"/>
      </w:numPr>
      <w:spacing w:before="240" w:line="360" w:lineRule="auto"/>
      <w:contextualSpacing w:val="0"/>
      <w:outlineLvl w:val="0"/>
    </w:pPr>
    <w:rPr>
      <w:b/>
      <w:sz w:val="24"/>
      <w:szCs w:val="24"/>
    </w:rPr>
  </w:style>
  <w:style w:type="character" w:customStyle="1" w:styleId="AkapitzlistZnak">
    <w:name w:val="Akapit z listą Znak"/>
    <w:basedOn w:val="Domylnaczcionkaakapitu"/>
    <w:link w:val="Akapitzlist"/>
    <w:uiPriority w:val="34"/>
    <w:rsid w:val="00B176EE"/>
  </w:style>
  <w:style w:type="character" w:customStyle="1" w:styleId="TekstpodstawowyinZnak">
    <w:name w:val="Tekst podstawowy inż Znak"/>
    <w:basedOn w:val="AkapitzlistZnak"/>
    <w:link w:val="Tekstpodstawowyin"/>
    <w:rsid w:val="00B176EE"/>
  </w:style>
  <w:style w:type="character" w:styleId="Hipercze">
    <w:name w:val="Hyperlink"/>
    <w:basedOn w:val="Domylnaczcionkaakapitu"/>
    <w:uiPriority w:val="99"/>
    <w:unhideWhenUsed/>
    <w:rsid w:val="00154258"/>
    <w:rPr>
      <w:color w:val="0000FF" w:themeColor="hyperlink"/>
      <w:u w:val="single"/>
    </w:rPr>
  </w:style>
  <w:style w:type="character" w:customStyle="1" w:styleId="Nagwki1inZnak">
    <w:name w:val="Nagłówki 1 inż Znak"/>
    <w:basedOn w:val="AkapitzlistZnak"/>
    <w:link w:val="Nagwki1in"/>
    <w:rsid w:val="00745890"/>
    <w:rPr>
      <w:b/>
      <w:sz w:val="24"/>
      <w:szCs w:val="24"/>
    </w:rPr>
  </w:style>
  <w:style w:type="paragraph" w:customStyle="1" w:styleId="Nagwki2in">
    <w:name w:val="Nagłówki 2 inż"/>
    <w:basedOn w:val="Nagwki1in"/>
    <w:link w:val="Nagwki2inZnak"/>
    <w:qFormat/>
    <w:rsid w:val="008D561F"/>
    <w:pPr>
      <w:numPr>
        <w:ilvl w:val="1"/>
      </w:numPr>
    </w:pPr>
    <w:rPr>
      <w:i/>
    </w:rPr>
  </w:style>
  <w:style w:type="paragraph" w:customStyle="1" w:styleId="Podpisyobrazkwin">
    <w:name w:val="Podpisy obrazków inż"/>
    <w:basedOn w:val="Normalny"/>
    <w:link w:val="PodpisyobrazkwinZnak"/>
    <w:qFormat/>
    <w:rsid w:val="00C42530"/>
    <w:pPr>
      <w:spacing w:before="120" w:after="240"/>
      <w:ind w:firstLine="709"/>
      <w:contextualSpacing/>
      <w:jc w:val="center"/>
    </w:pPr>
    <w:rPr>
      <w:sz w:val="18"/>
      <w:szCs w:val="18"/>
    </w:rPr>
  </w:style>
  <w:style w:type="character" w:customStyle="1" w:styleId="Nagwki2inZnak">
    <w:name w:val="Nagłówki 2 inż Znak"/>
    <w:basedOn w:val="Nagwki1inZnak"/>
    <w:link w:val="Nagwki2in"/>
    <w:rsid w:val="008D561F"/>
    <w:rPr>
      <w:i/>
    </w:rPr>
  </w:style>
  <w:style w:type="table" w:styleId="Tabela-Siatka">
    <w:name w:val="Table Grid"/>
    <w:basedOn w:val="Standardowy"/>
    <w:uiPriority w:val="59"/>
    <w:rsid w:val="001F6BA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yobrazkwinZnak">
    <w:name w:val="Podpisy obrazków inż Znak"/>
    <w:basedOn w:val="Domylnaczcionkaakapitu"/>
    <w:link w:val="Podpisyobrazkwin"/>
    <w:rsid w:val="00C42530"/>
    <w:rPr>
      <w:sz w:val="18"/>
      <w:szCs w:val="18"/>
    </w:rPr>
  </w:style>
  <w:style w:type="paragraph" w:customStyle="1" w:styleId="Nagwki3in">
    <w:name w:val="Nagłówki 3 inż"/>
    <w:basedOn w:val="Nagwki2in"/>
    <w:link w:val="Nagwki3inZnak"/>
    <w:qFormat/>
    <w:rsid w:val="007350B1"/>
    <w:pPr>
      <w:numPr>
        <w:ilvl w:val="2"/>
      </w:numPr>
    </w:pPr>
    <w:rPr>
      <w:b w:val="0"/>
      <w:sz w:val="20"/>
      <w:szCs w:val="20"/>
    </w:rPr>
  </w:style>
  <w:style w:type="character" w:customStyle="1" w:styleId="Nagwki3inZnak">
    <w:name w:val="Nagłówki 3 inż Znak"/>
    <w:basedOn w:val="Nagwki2inZnak"/>
    <w:link w:val="Nagwki3in"/>
    <w:rsid w:val="007350B1"/>
    <w:rPr>
      <w:i/>
    </w:rPr>
  </w:style>
  <w:style w:type="paragraph" w:styleId="Spisilustracji">
    <w:name w:val="table of figures"/>
    <w:basedOn w:val="Normalny"/>
    <w:next w:val="Normalny"/>
    <w:uiPriority w:val="99"/>
    <w:unhideWhenUsed/>
    <w:rsid w:val="00926BCE"/>
    <w:pPr>
      <w:spacing w:after="0"/>
      <w:ind w:left="400" w:hanging="400"/>
    </w:pPr>
    <w:rPr>
      <w:rFonts w:asciiTheme="minorHAnsi" w:hAnsiTheme="minorHAnsi"/>
      <w:smallCaps/>
    </w:rPr>
  </w:style>
  <w:style w:type="paragraph" w:customStyle="1" w:styleId="Wykazliteraturyin">
    <w:name w:val="Wykaz literatury inż"/>
    <w:basedOn w:val="StronaTytuowa"/>
    <w:link w:val="WykazliteraturyinZnak"/>
    <w:qFormat/>
    <w:rsid w:val="003B0A81"/>
    <w:pPr>
      <w:numPr>
        <w:numId w:val="23"/>
      </w:numPr>
      <w:spacing w:before="0" w:line="240" w:lineRule="auto"/>
      <w:ind w:left="284" w:hanging="284"/>
      <w:jc w:val="both"/>
      <w:outlineLvl w:val="0"/>
    </w:pPr>
    <w:rPr>
      <w:b w:val="0"/>
      <w:sz w:val="20"/>
      <w:szCs w:val="20"/>
    </w:rPr>
  </w:style>
  <w:style w:type="paragraph" w:styleId="Tekstprzypisukocowego">
    <w:name w:val="endnote text"/>
    <w:basedOn w:val="Normalny"/>
    <w:link w:val="TekstprzypisukocowegoZnak"/>
    <w:uiPriority w:val="99"/>
    <w:semiHidden/>
    <w:unhideWhenUsed/>
    <w:rsid w:val="006B7BE8"/>
    <w:pPr>
      <w:spacing w:after="0"/>
    </w:pPr>
  </w:style>
  <w:style w:type="character" w:customStyle="1" w:styleId="WykazliteraturyinZnak">
    <w:name w:val="Wykaz literatury inż Znak"/>
    <w:basedOn w:val="StronaTytuowaZnak"/>
    <w:link w:val="Wykazliteraturyin"/>
    <w:rsid w:val="003B0A81"/>
  </w:style>
  <w:style w:type="character" w:customStyle="1" w:styleId="TekstprzypisukocowegoZnak">
    <w:name w:val="Tekst przypisu końcowego Znak"/>
    <w:basedOn w:val="Domylnaczcionkaakapitu"/>
    <w:link w:val="Tekstprzypisukocowego"/>
    <w:uiPriority w:val="99"/>
    <w:semiHidden/>
    <w:rsid w:val="006B7BE8"/>
  </w:style>
  <w:style w:type="character" w:styleId="Odwoanieprzypisukocowego">
    <w:name w:val="endnote reference"/>
    <w:basedOn w:val="Domylnaczcionkaakapitu"/>
    <w:uiPriority w:val="99"/>
    <w:semiHidden/>
    <w:unhideWhenUsed/>
    <w:rsid w:val="006B7BE8"/>
    <w:rPr>
      <w:vertAlign w:val="superscript"/>
    </w:rPr>
  </w:style>
  <w:style w:type="character" w:styleId="UyteHipercze">
    <w:name w:val="FollowedHyperlink"/>
    <w:basedOn w:val="Domylnaczcionkaakapitu"/>
    <w:uiPriority w:val="99"/>
    <w:semiHidden/>
    <w:unhideWhenUsed/>
    <w:rsid w:val="00B71F94"/>
    <w:rPr>
      <w:color w:val="800080" w:themeColor="followedHyperlink"/>
      <w:u w:val="single"/>
    </w:rPr>
  </w:style>
  <w:style w:type="paragraph" w:customStyle="1" w:styleId="Wypunktowanie">
    <w:name w:val="Wypunktowanie"/>
    <w:basedOn w:val="Tekstpodstawowyin"/>
    <w:link w:val="WypunktowanieZnak"/>
    <w:qFormat/>
    <w:rsid w:val="0076679E"/>
    <w:pPr>
      <w:numPr>
        <w:numId w:val="24"/>
      </w:numPr>
      <w:ind w:left="1134"/>
    </w:pPr>
  </w:style>
  <w:style w:type="character" w:customStyle="1" w:styleId="WypunktowanieZnak">
    <w:name w:val="Wypunktowanie Znak"/>
    <w:basedOn w:val="TekstpodstawowyinZnak"/>
    <w:link w:val="Wypunktowanie"/>
    <w:rsid w:val="0076679E"/>
  </w:style>
  <w:style w:type="paragraph" w:customStyle="1" w:styleId="Tabeeeela">
    <w:name w:val="Tabeeeela"/>
    <w:basedOn w:val="Tekstpodstawowyin"/>
    <w:link w:val="TabeeeelaZnak"/>
    <w:qFormat/>
    <w:rsid w:val="0022528C"/>
    <w:pPr>
      <w:spacing w:line="240" w:lineRule="auto"/>
      <w:ind w:firstLine="0"/>
      <w:jc w:val="left"/>
    </w:pPr>
    <w:rPr>
      <w:sz w:val="18"/>
      <w:szCs w:val="18"/>
    </w:rPr>
  </w:style>
  <w:style w:type="character" w:customStyle="1" w:styleId="TabeeeelaZnak">
    <w:name w:val="Tabeeeela Znak"/>
    <w:basedOn w:val="TekstpodstawowyinZnak"/>
    <w:link w:val="Tabeeeela"/>
    <w:rsid w:val="0022528C"/>
    <w:rPr>
      <w:sz w:val="18"/>
      <w:szCs w:val="18"/>
    </w:rPr>
  </w:style>
  <w:style w:type="paragraph" w:customStyle="1" w:styleId="Literaturka">
    <w:name w:val="Literaturka"/>
    <w:basedOn w:val="Normalny"/>
    <w:link w:val="LiteraturkaZnak"/>
    <w:qFormat/>
    <w:rsid w:val="002413EC"/>
  </w:style>
  <w:style w:type="character" w:customStyle="1" w:styleId="LiteraturkaZnak">
    <w:name w:val="Literaturka Znak"/>
    <w:basedOn w:val="Domylnaczcionkaakapitu"/>
    <w:link w:val="Literaturka"/>
    <w:rsid w:val="002413EC"/>
  </w:style>
  <w:style w:type="character" w:styleId="Odwoaniedokomentarza">
    <w:name w:val="annotation reference"/>
    <w:basedOn w:val="Domylnaczcionkaakapitu"/>
    <w:uiPriority w:val="99"/>
    <w:semiHidden/>
    <w:unhideWhenUsed/>
    <w:rsid w:val="005F79C9"/>
    <w:rPr>
      <w:sz w:val="16"/>
      <w:szCs w:val="16"/>
    </w:rPr>
  </w:style>
  <w:style w:type="paragraph" w:styleId="Tekstkomentarza">
    <w:name w:val="annotation text"/>
    <w:basedOn w:val="Normalny"/>
    <w:link w:val="TekstkomentarzaZnak"/>
    <w:uiPriority w:val="99"/>
    <w:semiHidden/>
    <w:unhideWhenUsed/>
    <w:rsid w:val="005F79C9"/>
  </w:style>
  <w:style w:type="character" w:customStyle="1" w:styleId="TekstkomentarzaZnak">
    <w:name w:val="Tekst komentarza Znak"/>
    <w:basedOn w:val="Domylnaczcionkaakapitu"/>
    <w:link w:val="Tekstkomentarza"/>
    <w:uiPriority w:val="99"/>
    <w:semiHidden/>
    <w:rsid w:val="005F79C9"/>
  </w:style>
  <w:style w:type="paragraph" w:styleId="Tematkomentarza">
    <w:name w:val="annotation subject"/>
    <w:basedOn w:val="Tekstkomentarza"/>
    <w:next w:val="Tekstkomentarza"/>
    <w:link w:val="TematkomentarzaZnak"/>
    <w:uiPriority w:val="99"/>
    <w:semiHidden/>
    <w:unhideWhenUsed/>
    <w:rsid w:val="005F79C9"/>
    <w:rPr>
      <w:b/>
      <w:bCs/>
    </w:rPr>
  </w:style>
  <w:style w:type="character" w:customStyle="1" w:styleId="TematkomentarzaZnak">
    <w:name w:val="Temat komentarza Znak"/>
    <w:basedOn w:val="TekstkomentarzaZnak"/>
    <w:link w:val="Tematkomentarza"/>
    <w:uiPriority w:val="99"/>
    <w:semiHidden/>
    <w:rsid w:val="005F79C9"/>
    <w:rPr>
      <w:b/>
      <w:bCs/>
    </w:rPr>
  </w:style>
</w:styles>
</file>

<file path=word/webSettings.xml><?xml version="1.0" encoding="utf-8"?>
<w:webSettings xmlns:r="http://schemas.openxmlformats.org/officeDocument/2006/relationships" xmlns:w="http://schemas.openxmlformats.org/wordprocessingml/2006/main">
  <w:divs>
    <w:div w:id="274867525">
      <w:bodyDiv w:val="1"/>
      <w:marLeft w:val="0"/>
      <w:marRight w:val="0"/>
      <w:marTop w:val="0"/>
      <w:marBottom w:val="0"/>
      <w:divBdr>
        <w:top w:val="none" w:sz="0" w:space="0" w:color="auto"/>
        <w:left w:val="none" w:sz="0" w:space="0" w:color="auto"/>
        <w:bottom w:val="none" w:sz="0" w:space="0" w:color="auto"/>
        <w:right w:val="none" w:sz="0" w:space="0" w:color="auto"/>
      </w:divBdr>
    </w:div>
    <w:div w:id="450175996">
      <w:bodyDiv w:val="1"/>
      <w:marLeft w:val="0"/>
      <w:marRight w:val="0"/>
      <w:marTop w:val="0"/>
      <w:marBottom w:val="0"/>
      <w:divBdr>
        <w:top w:val="none" w:sz="0" w:space="0" w:color="auto"/>
        <w:left w:val="none" w:sz="0" w:space="0" w:color="auto"/>
        <w:bottom w:val="none" w:sz="0" w:space="0" w:color="auto"/>
        <w:right w:val="none" w:sz="0" w:space="0" w:color="auto"/>
      </w:divBdr>
    </w:div>
    <w:div w:id="741878752">
      <w:bodyDiv w:val="1"/>
      <w:marLeft w:val="0"/>
      <w:marRight w:val="0"/>
      <w:marTop w:val="0"/>
      <w:marBottom w:val="0"/>
      <w:divBdr>
        <w:top w:val="none" w:sz="0" w:space="0" w:color="auto"/>
        <w:left w:val="none" w:sz="0" w:space="0" w:color="auto"/>
        <w:bottom w:val="none" w:sz="0" w:space="0" w:color="auto"/>
        <w:right w:val="none" w:sz="0" w:space="0" w:color="auto"/>
      </w:divBdr>
    </w:div>
    <w:div w:id="778796085">
      <w:bodyDiv w:val="1"/>
      <w:marLeft w:val="0"/>
      <w:marRight w:val="0"/>
      <w:marTop w:val="0"/>
      <w:marBottom w:val="0"/>
      <w:divBdr>
        <w:top w:val="none" w:sz="0" w:space="0" w:color="auto"/>
        <w:left w:val="none" w:sz="0" w:space="0" w:color="auto"/>
        <w:bottom w:val="none" w:sz="0" w:space="0" w:color="auto"/>
        <w:right w:val="none" w:sz="0" w:space="0" w:color="auto"/>
      </w:divBdr>
    </w:div>
    <w:div w:id="1334452266">
      <w:bodyDiv w:val="1"/>
      <w:marLeft w:val="0"/>
      <w:marRight w:val="0"/>
      <w:marTop w:val="0"/>
      <w:marBottom w:val="0"/>
      <w:divBdr>
        <w:top w:val="none" w:sz="0" w:space="0" w:color="auto"/>
        <w:left w:val="none" w:sz="0" w:space="0" w:color="auto"/>
        <w:bottom w:val="none" w:sz="0" w:space="0" w:color="auto"/>
        <w:right w:val="none" w:sz="0" w:space="0" w:color="auto"/>
      </w:divBdr>
    </w:div>
    <w:div w:id="15937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pl.wikipedia.org/wiki/Modelarstwo_RC" TargetMode="External"/><Relationship Id="rId47" Type="http://schemas.openxmlformats.org/officeDocument/2006/relationships/hyperlink" Target="http://www.pasja-rc.pl/index.php?p1048,33100-helikopter-rc-40mhz-3ch-gyro" TargetMode="External"/><Relationship Id="rId50" Type="http://schemas.openxmlformats.org/officeDocument/2006/relationships/hyperlink" Target="http://www3.towerhobbies.com/cgi-bin/wti0001p?&amp;I=LXBWGR" TargetMode="External"/><Relationship Id="rId55" Type="http://schemas.openxmlformats.org/officeDocument/2006/relationships/hyperlink" Target="http://pl.wikipedia.org/wiki/MQ-1_Predator" TargetMode="External"/><Relationship Id="rId63" Type="http://schemas.openxmlformats.org/officeDocument/2006/relationships/hyperlink" Target="http://pl.wikipedia.org/wiki/4G"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hyperlink" Target="http://www.modelercs.fora.pl/dla-poczatkujacych,46/niezbedne-uniwersalne-wyposazenie-rc,12.html" TargetMode="External"/><Relationship Id="rId53" Type="http://schemas.openxmlformats.org/officeDocument/2006/relationships/hyperlink" Target="http://www.nitrotek.pl/poradnik_24ghz.html" TargetMode="External"/><Relationship Id="rId58" Type="http://schemas.openxmlformats.org/officeDocument/2006/relationships/hyperlink" Target="http://pl.wikipedia.org/wiki/Kickstarter"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gif"/><Relationship Id="rId49" Type="http://schemas.openxmlformats.org/officeDocument/2006/relationships/hyperlink" Target="http://www.amazon.com/Quadcopter-Drone-With-2-4ghz-System/dp/B00KFPZJII" TargetMode="External"/><Relationship Id="rId57" Type="http://schemas.openxmlformats.org/officeDocument/2006/relationships/hyperlink" Target="http://pl.wikipedia.org/wiki/Radar_z_syntetyczn%25" TargetMode="External"/><Relationship Id="rId61" Type="http://schemas.openxmlformats.org/officeDocument/2006/relationships/hyperlink" Target="http://strefawifi.pl/Artykuly/109-Siec-4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abc-rc.pl/_cms/view/30/nadajnik-i-odbiornik-podstawy-wiedzy.html" TargetMode="External"/><Relationship Id="rId52" Type="http://schemas.openxmlformats.org/officeDocument/2006/relationships/hyperlink" Target="http://pl.wikipedia.org/wiki/Bluetooth" TargetMode="External"/><Relationship Id="rId60" Type="http://schemas.openxmlformats.org/officeDocument/2006/relationships/hyperlink" Target="http://strefawifi.pl/Artykuly/103-Technologia-3G-rozwoj-uslugi-dzialani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hyperlink" Target="http://electronics.howstuffworks.comSLASHrc-toy1.htm" TargetMode="External"/><Relationship Id="rId48" Type="http://schemas.openxmlformats.org/officeDocument/2006/relationships/hyperlink" Target="http://www.modelmotor.pl/category/aparatury-rc-wyposazenie-rc" TargetMode="External"/><Relationship Id="rId56" Type="http://schemas.openxmlformats.org/officeDocument/2006/relationships/hyperlink" Target="http://science.howstuffworks.com/predator.htm" TargetMode="External"/><Relationship Id="rId64" Type="http://schemas.openxmlformats.org/officeDocument/2006/relationships/hyperlink" Target="http://www.shop.dronemod.com/Wheel-Antenna-Kit-AR-Drone-014-4.htm" TargetMode="External"/><Relationship Id="rId8" Type="http://schemas.openxmlformats.org/officeDocument/2006/relationships/image" Target="media/image1.png"/><Relationship Id="rId51" Type="http://schemas.openxmlformats.org/officeDocument/2006/relationships/hyperlink" Target="http://www.brookstone.com/atom-bluetooth-controlled-rc-helicopter"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www.modelmotor.pl/manufacturer/multiplex" TargetMode="External"/><Relationship Id="rId59" Type="http://schemas.openxmlformats.org/officeDocument/2006/relationships/hyperlink" Target="https://www.kickstarter.com/projects/1387330585/hex-a-copter-that-anyone-can-fly" TargetMode="External"/><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hyperlink" Target="http://pl.wikipedia.org/wiki/Bezza%C5%82ogowy_%20statek_lataj%C4%85cy" TargetMode="External"/><Relationship Id="rId62" Type="http://schemas.openxmlformats.org/officeDocument/2006/relationships/hyperlink" Target="http://pl.wikipedia.org/wiki/3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F508F5-221A-42F6-BC63-F71493680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60</Pages>
  <Words>12475</Words>
  <Characters>74855</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Kowalczyk</dc:creator>
  <cp:lastModifiedBy>Piotr Kowalczyk</cp:lastModifiedBy>
  <cp:revision>9</cp:revision>
  <cp:lastPrinted>2014-11-13T21:40:00Z</cp:lastPrinted>
  <dcterms:created xsi:type="dcterms:W3CDTF">2014-11-13T18:38:00Z</dcterms:created>
  <dcterms:modified xsi:type="dcterms:W3CDTF">2014-11-15T16:49:00Z</dcterms:modified>
</cp:coreProperties>
</file>